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11F39" w14:textId="5EE1C549" w:rsidR="00631913" w:rsidRPr="00631913" w:rsidRDefault="00EF00A3" w:rsidP="00C66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93D8F40" wp14:editId="5CE8F321">
                <wp:simplePos x="0" y="0"/>
                <wp:positionH relativeFrom="page">
                  <wp:posOffset>626110</wp:posOffset>
                </wp:positionH>
                <wp:positionV relativeFrom="page">
                  <wp:posOffset>516255</wp:posOffset>
                </wp:positionV>
                <wp:extent cx="6590030" cy="9648825"/>
                <wp:effectExtent l="0" t="0" r="20320" b="28575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90030" cy="9648825"/>
                          <a:chOff x="0" y="0"/>
                          <a:chExt cx="20000" cy="20000"/>
                        </a:xfrm>
                      </wpg:grpSpPr>
                      <wps:wsp>
                        <wps:cNvPr id="2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AE9CC" w14:textId="77777777" w:rsidR="004F7F0A" w:rsidRDefault="004F7F0A" w:rsidP="00EF00A3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8D5FA" w14:textId="77777777" w:rsidR="004F7F0A" w:rsidRDefault="004F7F0A" w:rsidP="00EF00A3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A9673" w14:textId="77777777" w:rsidR="004F7F0A" w:rsidRDefault="004F7F0A" w:rsidP="00EF00A3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D2960" w14:textId="77777777" w:rsidR="004F7F0A" w:rsidRDefault="004F7F0A" w:rsidP="00EF00A3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E0654" w14:textId="77777777" w:rsidR="004F7F0A" w:rsidRDefault="004F7F0A" w:rsidP="00EF00A3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54CD2" w14:textId="77777777" w:rsidR="004F7F0A" w:rsidRDefault="004F7F0A" w:rsidP="00EF00A3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339" y="18601"/>
                            <a:ext cx="306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4A35B" w14:textId="6F42C856" w:rsidR="004F7F0A" w:rsidRDefault="004F7F0A" w:rsidP="00C67157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У               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32B2F" w14:textId="19E6C139" w:rsidR="004F7F0A" w:rsidRDefault="004F7F0A" w:rsidP="00EF00A3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ДП</w:t>
                              </w:r>
                              <w:r w:rsidRPr="00D40DC8">
                                <w:rPr>
                                  <w:sz w:val="3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  <w:lang w:val="ru-RU"/>
                                </w:rPr>
                                <w:t>Т.995088.401</w:t>
                              </w:r>
                              <w:r w:rsidRPr="00D40DC8">
                                <w:rPr>
                                  <w:sz w:val="30"/>
                                  <w:lang w:val="ru-RU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915" cy="310"/>
                            <a:chOff x="39" y="18267"/>
                            <a:chExt cx="20478" cy="20000"/>
                          </a:xfrm>
                        </wpg:grpSpPr>
                        <wps:wsp>
                          <wps:cNvPr id="7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4DDF5B" w14:textId="77777777" w:rsidR="004F7F0A" w:rsidRDefault="004F7F0A" w:rsidP="00EF00A3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98" y="18267"/>
                              <a:ext cx="1141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59EA9F" w14:textId="7037E936" w:rsidR="004F7F0A" w:rsidRPr="0071555C" w:rsidRDefault="004F7F0A" w:rsidP="00EF00A3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  <w:t>Мазго М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6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15CB72" w14:textId="77777777" w:rsidR="004F7F0A" w:rsidRDefault="004F7F0A" w:rsidP="00EF00A3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96" y="18614"/>
                              <a:ext cx="1094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D9D9EC" w14:textId="79A96897" w:rsidR="004F7F0A" w:rsidRPr="0037354E" w:rsidRDefault="004F7F0A" w:rsidP="00EF00A3">
                                <w:pPr>
                                  <w:pStyle w:val="a6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Басалыга Л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6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64E857" w14:textId="77777777" w:rsidR="004F7F0A" w:rsidRDefault="004F7F0A" w:rsidP="00EF00A3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2" y="18969"/>
                              <a:ext cx="1097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0A442" w14:textId="16D9A819" w:rsidR="004F7F0A" w:rsidRPr="0050343E" w:rsidRDefault="004F7F0A" w:rsidP="00EF00A3">
                                <w:pPr>
                                  <w:rPr>
                                    <w:i/>
                                  </w:rPr>
                                </w:pPr>
                                <w:r w:rsidRPr="0050343E"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  <w:t>Багласова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  <w:t>Т.Г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6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CA9C08" w14:textId="77777777" w:rsidR="004F7F0A" w:rsidRDefault="004F7F0A" w:rsidP="00EF00A3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2" y="19314"/>
                              <a:ext cx="1097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969841" w14:textId="77777777" w:rsidR="004F7F0A" w:rsidRPr="0037354E" w:rsidRDefault="004F7F0A" w:rsidP="0050343E">
                                <w:pPr>
                                  <w:pStyle w:val="a6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Басалыга Л.В.</w:t>
                                </w:r>
                              </w:p>
                              <w:p w14:paraId="2484ECED" w14:textId="77777777" w:rsidR="004F7F0A" w:rsidRDefault="004F7F0A" w:rsidP="00EF00A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6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A0BD9F" w14:textId="77777777" w:rsidR="004F7F0A" w:rsidRDefault="004F7F0A" w:rsidP="00EF00A3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4" y="19660"/>
                              <a:ext cx="10894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D4C953" w14:textId="505297D5" w:rsidR="004F7F0A" w:rsidRPr="00032F8A" w:rsidRDefault="004F7F0A" w:rsidP="00EF00A3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32F8A"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  <w:t>Багласова Т.Г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2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24" y="18258"/>
                            <a:ext cx="6383" cy="1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73800" w14:textId="77777777" w:rsidR="004F7F0A" w:rsidRDefault="004F7F0A" w:rsidP="00EF00A3">
                              <w:pPr>
                                <w:pStyle w:val="a6"/>
                                <w:jc w:val="center"/>
                                <w:rPr>
                                  <w:iCs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2A54848A" w14:textId="749E8BBE" w:rsidR="004F7F0A" w:rsidRPr="00032F8A" w:rsidRDefault="004F7F0A" w:rsidP="00EF00A3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Создание программы для организации процесса дистанционного обучения</w:t>
                              </w:r>
                              <w:r w:rsidRPr="00032F8A">
                                <w:rPr>
                                  <w:iCs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iCs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учащихс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90A09" w14:textId="77777777" w:rsidR="004F7F0A" w:rsidRDefault="004F7F0A" w:rsidP="00EF00A3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C563F" w14:textId="77777777" w:rsidR="004F7F0A" w:rsidRDefault="004F7F0A" w:rsidP="00EF00A3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617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D97B1" w14:textId="7B9E20DE" w:rsidR="004F7F0A" w:rsidRPr="004F7F0A" w:rsidRDefault="004F7F0A" w:rsidP="00276079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7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159"/>
                            <a:ext cx="5609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BF9AB" w14:textId="77777777" w:rsidR="004F7F0A" w:rsidRDefault="004F7F0A" w:rsidP="00EF00A3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D8F40" id="Группа 22" o:spid="_x0000_s1026" style="position:absolute;margin-left:49.3pt;margin-top:40.65pt;width:518.9pt;height:759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Ens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xJ7EAAAA2wAAAA8AAAAAAAAAAAAAAAAAmAIAAGRycy9k&#10;b3ducmV2LnhtbFBLBQYAAAAABAAEAPUAAACJAwAAAAA=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14:paraId="362AE9CC" w14:textId="77777777" w:rsidR="004F7F0A" w:rsidRDefault="004F7F0A" w:rsidP="00EF00A3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14:paraId="74E8D5FA" w14:textId="77777777" w:rsidR="004F7F0A" w:rsidRDefault="004F7F0A" w:rsidP="00EF00A3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14:paraId="148A9673" w14:textId="77777777" w:rsidR="004F7F0A" w:rsidRDefault="004F7F0A" w:rsidP="00EF00A3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14:paraId="44AD2960" w14:textId="77777777" w:rsidR="004F7F0A" w:rsidRDefault="004F7F0A" w:rsidP="00EF00A3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14:paraId="5AFE0654" w14:textId="77777777" w:rsidR="004F7F0A" w:rsidRDefault="004F7F0A" w:rsidP="00EF00A3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14:paraId="33D54CD2" w14:textId="77777777" w:rsidR="004F7F0A" w:rsidRDefault="004F7F0A" w:rsidP="00EF00A3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4339;top:18601;width:306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14:paraId="6D14A35B" w14:textId="6F42C856" w:rsidR="004F7F0A" w:rsidRDefault="004F7F0A" w:rsidP="00C67157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    У               3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14:paraId="66C32B2F" w14:textId="19E6C139" w:rsidR="004F7F0A" w:rsidRDefault="004F7F0A" w:rsidP="00EF00A3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ДП</w:t>
                        </w:r>
                        <w:r w:rsidRPr="00D40DC8">
                          <w:rPr>
                            <w:sz w:val="3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30"/>
                            <w:lang w:val="ru-RU"/>
                          </w:rPr>
                          <w:t>Т.995088.401</w:t>
                        </w:r>
                        <w:r w:rsidRPr="00D40DC8">
                          <w:rPr>
                            <w:sz w:val="30"/>
                            <w:lang w:val="ru-RU"/>
                          </w:rPr>
                          <w:t xml:space="preserve"> 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  <v:group id="Group 26" o:spid="_x0000_s1050" style="position:absolute;left:39;top:18267;width:4915;height:310" coordorigin="39,18267" coordsize="20478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27" o:spid="_x0000_s1051" style="position:absolute;left:39;top:18267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14:paraId="454DDF5B" w14:textId="77777777" w:rsidR="004F7F0A" w:rsidRDefault="004F7F0A" w:rsidP="00EF00A3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098;top:18267;width:11419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14:paraId="2859EA9F" w14:textId="7037E936" w:rsidR="004F7F0A" w:rsidRPr="0071555C" w:rsidRDefault="004F7F0A" w:rsidP="00EF00A3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  <w:t>Мазго М.А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origin="39,1861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rect id="Rectangle 30" o:spid="_x0000_s1054" style="position:absolute;left:39;top:18614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14:paraId="0B15CB72" w14:textId="77777777" w:rsidR="004F7F0A" w:rsidRDefault="004F7F0A" w:rsidP="00EF00A3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096;top:18614;width:10942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14:paraId="21D9D9EC" w14:textId="79A96897" w:rsidR="004F7F0A" w:rsidRPr="0037354E" w:rsidRDefault="004F7F0A" w:rsidP="00EF00A3">
                          <w:pPr>
                            <w:pStyle w:val="a6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Басалыга Л.В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origin="39,1896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33" o:spid="_x0000_s1057" style="position:absolute;left:39;top:18969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14:paraId="7264E857" w14:textId="77777777" w:rsidR="004F7F0A" w:rsidRDefault="004F7F0A" w:rsidP="00EF00A3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062;top:18969;width:1097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14:paraId="3970A442" w14:textId="16D9A819" w:rsidR="004F7F0A" w:rsidRPr="0050343E" w:rsidRDefault="004F7F0A" w:rsidP="00EF00A3">
                          <w:pPr>
                            <w:rPr>
                              <w:i/>
                            </w:rPr>
                          </w:pPr>
                          <w:r w:rsidRPr="0050343E"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  <w:t>Багласова</w:t>
                          </w: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  <w:t>Т.Г.</w:t>
                          </w: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origin="39,1931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Rectangle 36" o:spid="_x0000_s1060" style="position:absolute;left:39;top:19314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  <v:textbox inset="1pt,1pt,1pt,1pt">
                      <w:txbxContent>
                        <w:p w14:paraId="72CA9C08" w14:textId="77777777" w:rsidR="004F7F0A" w:rsidRDefault="004F7F0A" w:rsidP="00EF00A3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062;top:19314;width:1097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14:paraId="36969841" w14:textId="77777777" w:rsidR="004F7F0A" w:rsidRPr="0037354E" w:rsidRDefault="004F7F0A" w:rsidP="0050343E">
                          <w:pPr>
                            <w:pStyle w:val="a6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Басалыга Л.В.</w:t>
                          </w:r>
                        </w:p>
                        <w:p w14:paraId="2484ECED" w14:textId="77777777" w:rsidR="004F7F0A" w:rsidRDefault="004F7F0A" w:rsidP="00EF00A3"/>
                      </w:txbxContent>
                    </v:textbox>
                  </v:rect>
                </v:group>
                <v:group id="Group 38" o:spid="_x0000_s1062" style="position:absolute;left:39;top:19660;width:4801;height:309" coordorigin="39,1966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Rectangle 39" o:spid="_x0000_s1063" style="position:absolute;left:39;top:1966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  <v:textbox inset="1pt,1pt,1pt,1pt">
                      <w:txbxContent>
                        <w:p w14:paraId="06A0BD9F" w14:textId="77777777" w:rsidR="004F7F0A" w:rsidRDefault="004F7F0A" w:rsidP="00EF00A3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144;top:19660;width:10894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  <v:textbox inset="1pt,1pt,1pt,1pt">
                      <w:txbxContent>
                        <w:p w14:paraId="45D4C953" w14:textId="505297D5" w:rsidR="004F7F0A" w:rsidRPr="00032F8A" w:rsidRDefault="004F7F0A" w:rsidP="00EF00A3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r w:rsidRPr="00032F8A"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  <w:t>Багласова Т.Г.</w:t>
                          </w: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  <v:rect id="Rectangle 42" o:spid="_x0000_s1066" style="position:absolute;left:7724;top:18258;width:6383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MnucUA&#10;AADbAAAADwAAAGRycy9kb3ducmV2LnhtbESPQWvCQBSE70L/w/IEb83GalqbuooEBOlFm/Ti7TX7&#10;TEKzb0N2Nem/7xYKHoeZ+YZZb0fTihv1rrGsYB7FIIhLqxuuFHwW+8cVCOeRNbaWScEPOdhuHiZr&#10;TLUd+INuua9EgLBLUUHtfZdK6cqaDLrIdsTBu9jeoA+yr6TucQhw08qnOH6WBhsOCzV2lNVUfudX&#10;o6DIXpfm/VzFp5fk62gyeUG3Pyo1m467NxCeRn8P/7cPWkGygL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wye5xQAAANsAAAAPAAAAAAAAAAAAAAAAAJgCAABkcnMv&#10;ZG93bnJldi54bWxQSwUGAAAAAAQABAD1AAAAigMAAAAA&#10;" stroked="f" strokeweight=".25pt">
                  <v:textbox inset="1pt,1pt,1pt,1pt">
                    <w:txbxContent>
                      <w:p w14:paraId="72A73800" w14:textId="77777777" w:rsidR="004F7F0A" w:rsidRDefault="004F7F0A" w:rsidP="00EF00A3">
                        <w:pPr>
                          <w:pStyle w:val="a6"/>
                          <w:jc w:val="center"/>
                          <w:rPr>
                            <w:iCs/>
                            <w:color w:val="000000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2A54848A" w14:textId="749E8BBE" w:rsidR="004F7F0A" w:rsidRPr="00032F8A" w:rsidRDefault="004F7F0A" w:rsidP="00EF00A3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iCs/>
                            <w:color w:val="000000"/>
                            <w:sz w:val="18"/>
                            <w:szCs w:val="18"/>
                            <w:lang w:val="ru-RU"/>
                          </w:rPr>
                          <w:t>Создание программы для организации процесса дистанционного обучения</w:t>
                        </w:r>
                        <w:r w:rsidRPr="00032F8A">
                          <w:rPr>
                            <w:iCs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iCs/>
                            <w:color w:val="000000"/>
                            <w:sz w:val="18"/>
                            <w:szCs w:val="18"/>
                            <w:lang w:val="ru-RU"/>
                          </w:rPr>
                          <w:t>учащихся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14:paraId="09490A09" w14:textId="77777777" w:rsidR="004F7F0A" w:rsidRDefault="004F7F0A" w:rsidP="00EF00A3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14:paraId="333C563F" w14:textId="77777777" w:rsidR="004F7F0A" w:rsidRDefault="004F7F0A" w:rsidP="00EF00A3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617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14:paraId="313D97B1" w14:textId="7B9E20DE" w:rsidR="004F7F0A" w:rsidRPr="004F7F0A" w:rsidRDefault="004F7F0A" w:rsidP="00276079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74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  <v:rect id="Rectangle 51" o:spid="_x0000_s1075" style="position:absolute;left:14295;top:19159;width:5609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14:paraId="19BBF9AB" w14:textId="77777777" w:rsidR="004F7F0A" w:rsidRDefault="004F7F0A" w:rsidP="00EF00A3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3308732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5793CE28" w14:textId="6ADD1F3C" w:rsidR="009F0A8A" w:rsidRDefault="00531618" w:rsidP="00C66F71">
          <w:pPr>
            <w:pStyle w:val="af0"/>
            <w:spacing w:before="0" w:line="240" w:lineRule="auto"/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СОДЕРЖАНИЕ</w:t>
          </w:r>
        </w:p>
        <w:p w14:paraId="7B717AA6" w14:textId="77777777" w:rsidR="00B32508" w:rsidRPr="00531618" w:rsidRDefault="00B32508" w:rsidP="00C66F71">
          <w:pPr>
            <w:spacing w:line="240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265B698E" w14:textId="77777777" w:rsidR="004F7F0A" w:rsidRPr="004F7F0A" w:rsidRDefault="009F0A8A">
          <w:pPr>
            <w:pStyle w:val="12"/>
            <w:rPr>
              <w:rFonts w:eastAsiaTheme="minorEastAsia"/>
              <w:color w:val="auto"/>
              <w:sz w:val="27"/>
              <w:szCs w:val="27"/>
              <w:lang w:eastAsia="ru-RU"/>
            </w:rPr>
          </w:pPr>
          <w:r w:rsidRPr="004F7F0A">
            <w:rPr>
              <w:bCs/>
              <w:sz w:val="27"/>
              <w:szCs w:val="27"/>
            </w:rPr>
            <w:fldChar w:fldCharType="begin"/>
          </w:r>
          <w:r w:rsidRPr="004F7F0A">
            <w:rPr>
              <w:bCs/>
              <w:sz w:val="27"/>
              <w:szCs w:val="27"/>
            </w:rPr>
            <w:instrText xml:space="preserve"> TOC \o "1-3" \h \z \u </w:instrText>
          </w:r>
          <w:r w:rsidRPr="004F7F0A">
            <w:rPr>
              <w:bCs/>
              <w:sz w:val="27"/>
              <w:szCs w:val="27"/>
            </w:rPr>
            <w:fldChar w:fldCharType="separate"/>
          </w:r>
          <w:hyperlink w:anchor="_Toc137716025" w:history="1">
            <w:r w:rsidR="004F7F0A" w:rsidRPr="004F7F0A">
              <w:rPr>
                <w:rStyle w:val="a5"/>
                <w:sz w:val="27"/>
                <w:szCs w:val="27"/>
              </w:rPr>
              <w:t>Введение</w:t>
            </w:r>
            <w:r w:rsidR="004F7F0A" w:rsidRPr="004F7F0A">
              <w:rPr>
                <w:webHidden/>
                <w:sz w:val="27"/>
                <w:szCs w:val="27"/>
              </w:rPr>
              <w:tab/>
            </w:r>
            <w:r w:rsidR="004F7F0A" w:rsidRPr="004F7F0A">
              <w:rPr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webHidden/>
                <w:sz w:val="27"/>
                <w:szCs w:val="27"/>
              </w:rPr>
              <w:instrText xml:space="preserve"> PAGEREF _Toc137716025 \h </w:instrText>
            </w:r>
            <w:r w:rsidR="004F7F0A" w:rsidRPr="004F7F0A">
              <w:rPr>
                <w:webHidden/>
                <w:sz w:val="27"/>
                <w:szCs w:val="27"/>
              </w:rPr>
            </w:r>
            <w:r w:rsidR="004F7F0A" w:rsidRPr="004F7F0A">
              <w:rPr>
                <w:webHidden/>
                <w:sz w:val="27"/>
                <w:szCs w:val="27"/>
              </w:rPr>
              <w:fldChar w:fldCharType="separate"/>
            </w:r>
            <w:r w:rsidR="00B409BA">
              <w:rPr>
                <w:webHidden/>
                <w:sz w:val="27"/>
                <w:szCs w:val="27"/>
              </w:rPr>
              <w:t>4</w:t>
            </w:r>
            <w:r w:rsidR="004F7F0A" w:rsidRPr="004F7F0A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1BED39D7" w14:textId="77777777" w:rsidR="004F7F0A" w:rsidRPr="004F7F0A" w:rsidRDefault="00257032">
          <w:pPr>
            <w:pStyle w:val="12"/>
            <w:rPr>
              <w:rFonts w:eastAsiaTheme="minorEastAsia"/>
              <w:color w:val="auto"/>
              <w:sz w:val="27"/>
              <w:szCs w:val="27"/>
              <w:lang w:eastAsia="ru-RU"/>
            </w:rPr>
          </w:pPr>
          <w:hyperlink w:anchor="_Toc137716026" w:history="1">
            <w:r w:rsidR="004F7F0A" w:rsidRPr="004F7F0A">
              <w:rPr>
                <w:rStyle w:val="a5"/>
                <w:sz w:val="27"/>
                <w:szCs w:val="27"/>
              </w:rPr>
              <w:t>1  Описание задачи</w:t>
            </w:r>
            <w:r w:rsidR="004F7F0A" w:rsidRPr="004F7F0A">
              <w:rPr>
                <w:webHidden/>
                <w:sz w:val="27"/>
                <w:szCs w:val="27"/>
              </w:rPr>
              <w:tab/>
            </w:r>
            <w:r w:rsidR="004F7F0A" w:rsidRPr="004F7F0A">
              <w:rPr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webHidden/>
                <w:sz w:val="27"/>
                <w:szCs w:val="27"/>
              </w:rPr>
              <w:instrText xml:space="preserve"> PAGEREF _Toc137716026 \h </w:instrText>
            </w:r>
            <w:r w:rsidR="004F7F0A" w:rsidRPr="004F7F0A">
              <w:rPr>
                <w:webHidden/>
                <w:sz w:val="27"/>
                <w:szCs w:val="27"/>
              </w:rPr>
            </w:r>
            <w:r w:rsidR="004F7F0A" w:rsidRPr="004F7F0A">
              <w:rPr>
                <w:webHidden/>
                <w:sz w:val="27"/>
                <w:szCs w:val="27"/>
              </w:rPr>
              <w:fldChar w:fldCharType="separate"/>
            </w:r>
            <w:r w:rsidR="00B409BA">
              <w:rPr>
                <w:webHidden/>
                <w:sz w:val="27"/>
                <w:szCs w:val="27"/>
              </w:rPr>
              <w:t>6</w:t>
            </w:r>
            <w:r w:rsidR="004F7F0A" w:rsidRPr="004F7F0A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76D0AAFE" w14:textId="77777777" w:rsidR="004F7F0A" w:rsidRPr="004F7F0A" w:rsidRDefault="00257032">
          <w:pPr>
            <w:pStyle w:val="21"/>
            <w:rPr>
              <w:rFonts w:ascii="Times New Roman" w:eastAsiaTheme="minorEastAsia" w:hAnsi="Times New Roman" w:cs="Times New Roman"/>
              <w:noProof/>
              <w:sz w:val="27"/>
              <w:szCs w:val="27"/>
              <w:lang w:eastAsia="ru-RU"/>
            </w:rPr>
          </w:pPr>
          <w:hyperlink w:anchor="_Toc137716027" w:history="1">
            <w:r w:rsidR="004F7F0A" w:rsidRPr="004F7F0A">
              <w:rPr>
                <w:rStyle w:val="a5"/>
                <w:rFonts w:ascii="Times New Roman" w:hAnsi="Times New Roman" w:cs="Times New Roman"/>
                <w:noProof/>
                <w:sz w:val="27"/>
                <w:szCs w:val="27"/>
              </w:rPr>
              <w:t>1.1 Анализ предметной области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7716027 \h </w:instrTex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409B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6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E3CD3D3" w14:textId="77777777" w:rsidR="004F7F0A" w:rsidRPr="004F7F0A" w:rsidRDefault="00257032">
          <w:pPr>
            <w:pStyle w:val="21"/>
            <w:rPr>
              <w:rFonts w:ascii="Times New Roman" w:eastAsiaTheme="minorEastAsia" w:hAnsi="Times New Roman" w:cs="Times New Roman"/>
              <w:noProof/>
              <w:sz w:val="27"/>
              <w:szCs w:val="27"/>
              <w:lang w:eastAsia="ru-RU"/>
            </w:rPr>
          </w:pPr>
          <w:hyperlink w:anchor="_Toc137716028" w:history="1">
            <w:r w:rsidR="004F7F0A" w:rsidRPr="004F7F0A">
              <w:rPr>
                <w:rStyle w:val="a5"/>
                <w:rFonts w:ascii="Times New Roman" w:hAnsi="Times New Roman" w:cs="Times New Roman"/>
                <w:noProof/>
                <w:sz w:val="27"/>
                <w:szCs w:val="27"/>
              </w:rPr>
              <w:t>1.2 Постановка задачи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7716028 \h </w:instrTex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409B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6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E9721BD" w14:textId="77777777" w:rsidR="004F7F0A" w:rsidRPr="004F7F0A" w:rsidRDefault="00257032">
          <w:pPr>
            <w:pStyle w:val="12"/>
            <w:rPr>
              <w:rFonts w:eastAsiaTheme="minorEastAsia"/>
              <w:color w:val="auto"/>
              <w:sz w:val="27"/>
              <w:szCs w:val="27"/>
              <w:lang w:eastAsia="ru-RU"/>
            </w:rPr>
          </w:pPr>
          <w:hyperlink w:anchor="_Toc137716029" w:history="1">
            <w:r w:rsidR="004F7F0A" w:rsidRPr="004F7F0A">
              <w:rPr>
                <w:rStyle w:val="a5"/>
                <w:sz w:val="27"/>
                <w:szCs w:val="27"/>
              </w:rPr>
              <w:t>2  Проектирование системы</w:t>
            </w:r>
            <w:r w:rsidR="004F7F0A" w:rsidRPr="004F7F0A">
              <w:rPr>
                <w:webHidden/>
                <w:sz w:val="27"/>
                <w:szCs w:val="27"/>
              </w:rPr>
              <w:tab/>
            </w:r>
            <w:r w:rsidR="004F7F0A" w:rsidRPr="004F7F0A">
              <w:rPr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webHidden/>
                <w:sz w:val="27"/>
                <w:szCs w:val="27"/>
              </w:rPr>
              <w:instrText xml:space="preserve"> PAGEREF _Toc137716029 \h </w:instrText>
            </w:r>
            <w:r w:rsidR="004F7F0A" w:rsidRPr="004F7F0A">
              <w:rPr>
                <w:webHidden/>
                <w:sz w:val="27"/>
                <w:szCs w:val="27"/>
              </w:rPr>
            </w:r>
            <w:r w:rsidR="004F7F0A" w:rsidRPr="004F7F0A">
              <w:rPr>
                <w:webHidden/>
                <w:sz w:val="27"/>
                <w:szCs w:val="27"/>
              </w:rPr>
              <w:fldChar w:fldCharType="separate"/>
            </w:r>
            <w:r w:rsidR="00B409BA">
              <w:rPr>
                <w:webHidden/>
                <w:sz w:val="27"/>
                <w:szCs w:val="27"/>
              </w:rPr>
              <w:t>8</w:t>
            </w:r>
            <w:r w:rsidR="004F7F0A" w:rsidRPr="004F7F0A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46F63291" w14:textId="77777777" w:rsidR="004F7F0A" w:rsidRPr="004F7F0A" w:rsidRDefault="00257032">
          <w:pPr>
            <w:pStyle w:val="21"/>
            <w:rPr>
              <w:rFonts w:ascii="Times New Roman" w:eastAsiaTheme="minorEastAsia" w:hAnsi="Times New Roman" w:cs="Times New Roman"/>
              <w:noProof/>
              <w:sz w:val="27"/>
              <w:szCs w:val="27"/>
              <w:lang w:eastAsia="ru-RU"/>
            </w:rPr>
          </w:pPr>
          <w:hyperlink w:anchor="_Toc137716030" w:history="1">
            <w:r w:rsidR="004F7F0A" w:rsidRPr="004F7F0A">
              <w:rPr>
                <w:rStyle w:val="a5"/>
                <w:rFonts w:ascii="Times New Roman" w:hAnsi="Times New Roman" w:cs="Times New Roman"/>
                <w:noProof/>
                <w:sz w:val="27"/>
                <w:szCs w:val="27"/>
              </w:rPr>
              <w:t>2.1 Требования к приложению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7716030 \h </w:instrTex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409B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8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DFEB585" w14:textId="77777777" w:rsidR="004F7F0A" w:rsidRPr="004F7F0A" w:rsidRDefault="00257032">
          <w:pPr>
            <w:pStyle w:val="21"/>
            <w:rPr>
              <w:rFonts w:ascii="Times New Roman" w:eastAsiaTheme="minorEastAsia" w:hAnsi="Times New Roman" w:cs="Times New Roman"/>
              <w:noProof/>
              <w:sz w:val="27"/>
              <w:szCs w:val="27"/>
              <w:lang w:eastAsia="ru-RU"/>
            </w:rPr>
          </w:pPr>
          <w:hyperlink w:anchor="_Toc137716031" w:history="1">
            <w:r w:rsidR="004F7F0A" w:rsidRPr="004F7F0A">
              <w:rPr>
                <w:rStyle w:val="a5"/>
                <w:rFonts w:ascii="Times New Roman" w:eastAsia="Times New Roman" w:hAnsi="Times New Roman" w:cs="Times New Roman"/>
                <w:noProof/>
                <w:sz w:val="27"/>
                <w:szCs w:val="27"/>
              </w:rPr>
              <w:t>2.2 Проектирование модели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7716031 \h </w:instrTex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409B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8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F86AF24" w14:textId="77777777" w:rsidR="004F7F0A" w:rsidRPr="004F7F0A" w:rsidRDefault="00257032">
          <w:pPr>
            <w:pStyle w:val="21"/>
            <w:rPr>
              <w:rFonts w:ascii="Times New Roman" w:eastAsiaTheme="minorEastAsia" w:hAnsi="Times New Roman" w:cs="Times New Roman"/>
              <w:noProof/>
              <w:sz w:val="27"/>
              <w:szCs w:val="27"/>
              <w:lang w:eastAsia="ru-RU"/>
            </w:rPr>
          </w:pPr>
          <w:hyperlink w:anchor="_Toc137716032" w:history="1">
            <w:r w:rsidR="004F7F0A" w:rsidRPr="004F7F0A">
              <w:rPr>
                <w:rStyle w:val="a5"/>
                <w:rFonts w:ascii="Times New Roman" w:hAnsi="Times New Roman" w:cs="Times New Roman"/>
                <w:noProof/>
                <w:sz w:val="27"/>
                <w:szCs w:val="27"/>
              </w:rPr>
              <w:t>2.3 Проектирование структуры базы данных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7716032 \h </w:instrTex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409B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0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CF9F3C9" w14:textId="77777777" w:rsidR="004F7F0A" w:rsidRPr="004F7F0A" w:rsidRDefault="00257032">
          <w:pPr>
            <w:pStyle w:val="21"/>
            <w:rPr>
              <w:rFonts w:ascii="Times New Roman" w:eastAsiaTheme="minorEastAsia" w:hAnsi="Times New Roman" w:cs="Times New Roman"/>
              <w:noProof/>
              <w:sz w:val="27"/>
              <w:szCs w:val="27"/>
              <w:lang w:eastAsia="ru-RU"/>
            </w:rPr>
          </w:pPr>
          <w:hyperlink w:anchor="_Toc137716033" w:history="1">
            <w:r w:rsidR="004F7F0A" w:rsidRPr="004F7F0A">
              <w:rPr>
                <w:rStyle w:val="a5"/>
                <w:rFonts w:ascii="Times New Roman" w:hAnsi="Times New Roman" w:cs="Times New Roman"/>
                <w:noProof/>
                <w:sz w:val="27"/>
                <w:szCs w:val="27"/>
              </w:rPr>
              <w:t>2.4 Концептуальный прототип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7716033 \h </w:instrTex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409B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2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C0A3B97" w14:textId="77777777" w:rsidR="004F7F0A" w:rsidRPr="004F7F0A" w:rsidRDefault="00257032">
          <w:pPr>
            <w:pStyle w:val="12"/>
            <w:rPr>
              <w:rFonts w:eastAsiaTheme="minorEastAsia"/>
              <w:color w:val="auto"/>
              <w:sz w:val="27"/>
              <w:szCs w:val="27"/>
              <w:lang w:eastAsia="ru-RU"/>
            </w:rPr>
          </w:pPr>
          <w:hyperlink w:anchor="_Toc137716034" w:history="1">
            <w:r w:rsidR="004F7F0A" w:rsidRPr="004F7F0A">
              <w:rPr>
                <w:rStyle w:val="a5"/>
                <w:rFonts w:eastAsia="Times New Roman"/>
                <w:sz w:val="27"/>
                <w:szCs w:val="27"/>
              </w:rPr>
              <w:t>3  Описание реализации программного средства</w:t>
            </w:r>
            <w:r w:rsidR="004F7F0A" w:rsidRPr="004F7F0A">
              <w:rPr>
                <w:webHidden/>
                <w:sz w:val="27"/>
                <w:szCs w:val="27"/>
              </w:rPr>
              <w:tab/>
            </w:r>
            <w:r w:rsidR="004F7F0A" w:rsidRPr="004F7F0A">
              <w:rPr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webHidden/>
                <w:sz w:val="27"/>
                <w:szCs w:val="27"/>
              </w:rPr>
              <w:instrText xml:space="preserve"> PAGEREF _Toc137716034 \h </w:instrText>
            </w:r>
            <w:r w:rsidR="004F7F0A" w:rsidRPr="004F7F0A">
              <w:rPr>
                <w:webHidden/>
                <w:sz w:val="27"/>
                <w:szCs w:val="27"/>
              </w:rPr>
            </w:r>
            <w:r w:rsidR="004F7F0A" w:rsidRPr="004F7F0A">
              <w:rPr>
                <w:webHidden/>
                <w:sz w:val="27"/>
                <w:szCs w:val="27"/>
              </w:rPr>
              <w:fldChar w:fldCharType="separate"/>
            </w:r>
            <w:r w:rsidR="00B409BA">
              <w:rPr>
                <w:webHidden/>
                <w:sz w:val="27"/>
                <w:szCs w:val="27"/>
              </w:rPr>
              <w:t>18</w:t>
            </w:r>
            <w:r w:rsidR="004F7F0A" w:rsidRPr="004F7F0A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1F9CD3F8" w14:textId="77777777" w:rsidR="004F7F0A" w:rsidRPr="004F7F0A" w:rsidRDefault="00257032">
          <w:pPr>
            <w:pStyle w:val="21"/>
            <w:rPr>
              <w:rFonts w:ascii="Times New Roman" w:eastAsiaTheme="minorEastAsia" w:hAnsi="Times New Roman" w:cs="Times New Roman"/>
              <w:noProof/>
              <w:sz w:val="27"/>
              <w:szCs w:val="27"/>
              <w:lang w:eastAsia="ru-RU"/>
            </w:rPr>
          </w:pPr>
          <w:hyperlink w:anchor="_Toc137716035" w:history="1">
            <w:r w:rsidR="004F7F0A" w:rsidRPr="004F7F0A">
              <w:rPr>
                <w:rStyle w:val="a5"/>
                <w:rFonts w:ascii="Times New Roman" w:eastAsia="Times New Roman" w:hAnsi="Times New Roman" w:cs="Times New Roman"/>
                <w:noProof/>
                <w:sz w:val="27"/>
                <w:szCs w:val="27"/>
              </w:rPr>
              <w:t>3.1 Инструменты разработки и применяемые технологии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7716035 \h </w:instrTex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409B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8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E7C88D7" w14:textId="77777777" w:rsidR="004F7F0A" w:rsidRPr="004F7F0A" w:rsidRDefault="00257032">
          <w:pPr>
            <w:pStyle w:val="21"/>
            <w:rPr>
              <w:rFonts w:ascii="Times New Roman" w:eastAsiaTheme="minorEastAsia" w:hAnsi="Times New Roman" w:cs="Times New Roman"/>
              <w:noProof/>
              <w:sz w:val="27"/>
              <w:szCs w:val="27"/>
              <w:lang w:eastAsia="ru-RU"/>
            </w:rPr>
          </w:pPr>
          <w:hyperlink w:anchor="_Toc137716036" w:history="1">
            <w:r w:rsidR="004F7F0A" w:rsidRPr="004F7F0A">
              <w:rPr>
                <w:rStyle w:val="a5"/>
                <w:rFonts w:ascii="Times New Roman" w:eastAsia="Times New Roman" w:hAnsi="Times New Roman" w:cs="Times New Roman"/>
                <w:noProof/>
                <w:sz w:val="27"/>
                <w:szCs w:val="27"/>
              </w:rPr>
              <w:t>3.2 Порядок авторизации пользователей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7716036 \h </w:instrTex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409B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9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A9A7F56" w14:textId="77777777" w:rsidR="004F7F0A" w:rsidRPr="004F7F0A" w:rsidRDefault="00257032">
          <w:pPr>
            <w:pStyle w:val="21"/>
            <w:rPr>
              <w:rFonts w:ascii="Times New Roman" w:eastAsiaTheme="minorEastAsia" w:hAnsi="Times New Roman" w:cs="Times New Roman"/>
              <w:noProof/>
              <w:sz w:val="27"/>
              <w:szCs w:val="27"/>
              <w:lang w:eastAsia="ru-RU"/>
            </w:rPr>
          </w:pPr>
          <w:hyperlink w:anchor="_Toc137716037" w:history="1">
            <w:r w:rsidR="004F7F0A" w:rsidRPr="004F7F0A">
              <w:rPr>
                <w:rStyle w:val="a5"/>
                <w:rFonts w:ascii="Times New Roman" w:eastAsia="Times New Roman" w:hAnsi="Times New Roman" w:cs="Times New Roman"/>
                <w:noProof/>
                <w:sz w:val="27"/>
                <w:szCs w:val="27"/>
              </w:rPr>
              <w:t>3.3 Организация данных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7716037 \h </w:instrTex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409B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9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4140146" w14:textId="77777777" w:rsidR="004F7F0A" w:rsidRPr="004F7F0A" w:rsidRDefault="00257032">
          <w:pPr>
            <w:pStyle w:val="21"/>
            <w:rPr>
              <w:rFonts w:ascii="Times New Roman" w:eastAsiaTheme="minorEastAsia" w:hAnsi="Times New Roman" w:cs="Times New Roman"/>
              <w:noProof/>
              <w:sz w:val="27"/>
              <w:szCs w:val="27"/>
              <w:lang w:eastAsia="ru-RU"/>
            </w:rPr>
          </w:pPr>
          <w:hyperlink w:anchor="_Toc137716038" w:history="1">
            <w:r w:rsidR="004F7F0A" w:rsidRPr="004F7F0A">
              <w:rPr>
                <w:rStyle w:val="a5"/>
                <w:rFonts w:ascii="Times New Roman" w:eastAsia="Times New Roman" w:hAnsi="Times New Roman" w:cs="Times New Roman"/>
                <w:noProof/>
                <w:sz w:val="27"/>
                <w:szCs w:val="27"/>
              </w:rPr>
              <w:t>3.4 Функции: логическая и физическая организация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7716038 \h </w:instrTex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409B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26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E81BE02" w14:textId="77777777" w:rsidR="004F7F0A" w:rsidRPr="004F7F0A" w:rsidRDefault="00257032">
          <w:pPr>
            <w:pStyle w:val="21"/>
            <w:rPr>
              <w:rFonts w:ascii="Times New Roman" w:eastAsiaTheme="minorEastAsia" w:hAnsi="Times New Roman" w:cs="Times New Roman"/>
              <w:noProof/>
              <w:sz w:val="27"/>
              <w:szCs w:val="27"/>
              <w:lang w:eastAsia="ru-RU"/>
            </w:rPr>
          </w:pPr>
          <w:hyperlink w:anchor="_Toc137716039" w:history="1">
            <w:r w:rsidR="004F7F0A" w:rsidRPr="004F7F0A">
              <w:rPr>
                <w:rStyle w:val="a5"/>
                <w:rFonts w:ascii="Times New Roman" w:eastAsia="Times New Roman" w:hAnsi="Times New Roman" w:cs="Times New Roman"/>
                <w:noProof/>
                <w:sz w:val="27"/>
                <w:szCs w:val="27"/>
              </w:rPr>
              <w:t>3.5 Входные и выходные данные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7716039 \h </w:instrTex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409B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29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2633BED" w14:textId="77777777" w:rsidR="004F7F0A" w:rsidRPr="004F7F0A" w:rsidRDefault="00257032">
          <w:pPr>
            <w:pStyle w:val="21"/>
            <w:rPr>
              <w:rFonts w:ascii="Times New Roman" w:eastAsiaTheme="minorEastAsia" w:hAnsi="Times New Roman" w:cs="Times New Roman"/>
              <w:noProof/>
              <w:sz w:val="27"/>
              <w:szCs w:val="27"/>
              <w:lang w:eastAsia="ru-RU"/>
            </w:rPr>
          </w:pPr>
          <w:hyperlink w:anchor="_Toc137716040" w:history="1">
            <w:r w:rsidR="004F7F0A" w:rsidRPr="004F7F0A">
              <w:rPr>
                <w:rStyle w:val="a5"/>
                <w:rFonts w:ascii="Times New Roman" w:eastAsia="Times New Roman" w:hAnsi="Times New Roman" w:cs="Times New Roman"/>
                <w:noProof/>
                <w:sz w:val="27"/>
                <w:szCs w:val="27"/>
              </w:rPr>
              <w:t>3.6 Функциональное тестирование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7716040 \h </w:instrTex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409B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30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3FECDD7" w14:textId="77777777" w:rsidR="004F7F0A" w:rsidRPr="004F7F0A" w:rsidRDefault="00257032">
          <w:pPr>
            <w:pStyle w:val="21"/>
            <w:rPr>
              <w:rFonts w:ascii="Times New Roman" w:eastAsiaTheme="minorEastAsia" w:hAnsi="Times New Roman" w:cs="Times New Roman"/>
              <w:noProof/>
              <w:sz w:val="27"/>
              <w:szCs w:val="27"/>
              <w:lang w:eastAsia="ru-RU"/>
            </w:rPr>
          </w:pPr>
          <w:hyperlink w:anchor="_Toc137716041" w:history="1">
            <w:r w:rsidR="004F7F0A" w:rsidRPr="004F7F0A">
              <w:rPr>
                <w:rStyle w:val="a5"/>
                <w:rFonts w:ascii="Times New Roman" w:eastAsia="Times New Roman" w:hAnsi="Times New Roman" w:cs="Times New Roman"/>
                <w:noProof/>
                <w:sz w:val="27"/>
                <w:szCs w:val="27"/>
              </w:rPr>
              <w:t>3.7 Описание справочной системы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7716041 \h </w:instrTex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409B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32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12B634F" w14:textId="77777777" w:rsidR="004F7F0A" w:rsidRPr="004F7F0A" w:rsidRDefault="00257032">
          <w:pPr>
            <w:pStyle w:val="12"/>
            <w:rPr>
              <w:rFonts w:eastAsiaTheme="minorEastAsia"/>
              <w:color w:val="auto"/>
              <w:sz w:val="27"/>
              <w:szCs w:val="27"/>
              <w:lang w:eastAsia="ru-RU"/>
            </w:rPr>
          </w:pPr>
          <w:hyperlink w:anchor="_Toc137716042" w:history="1">
            <w:r w:rsidR="004F7F0A" w:rsidRPr="004F7F0A">
              <w:rPr>
                <w:rStyle w:val="a5"/>
                <w:rFonts w:eastAsia="Times New Roman"/>
                <w:sz w:val="27"/>
                <w:szCs w:val="27"/>
              </w:rPr>
              <w:t>4  Применение</w:t>
            </w:r>
            <w:r w:rsidR="004F7F0A" w:rsidRPr="004F7F0A">
              <w:rPr>
                <w:webHidden/>
                <w:sz w:val="27"/>
                <w:szCs w:val="27"/>
              </w:rPr>
              <w:tab/>
            </w:r>
            <w:r w:rsidR="004F7F0A" w:rsidRPr="004F7F0A">
              <w:rPr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webHidden/>
                <w:sz w:val="27"/>
                <w:szCs w:val="27"/>
              </w:rPr>
              <w:instrText xml:space="preserve"> PAGEREF _Toc137716042 \h </w:instrText>
            </w:r>
            <w:r w:rsidR="004F7F0A" w:rsidRPr="004F7F0A">
              <w:rPr>
                <w:webHidden/>
                <w:sz w:val="27"/>
                <w:szCs w:val="27"/>
              </w:rPr>
            </w:r>
            <w:r w:rsidR="004F7F0A" w:rsidRPr="004F7F0A">
              <w:rPr>
                <w:webHidden/>
                <w:sz w:val="27"/>
                <w:szCs w:val="27"/>
              </w:rPr>
              <w:fldChar w:fldCharType="separate"/>
            </w:r>
            <w:r w:rsidR="00B409BA">
              <w:rPr>
                <w:webHidden/>
                <w:sz w:val="27"/>
                <w:szCs w:val="27"/>
              </w:rPr>
              <w:t>36</w:t>
            </w:r>
            <w:r w:rsidR="004F7F0A" w:rsidRPr="004F7F0A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688D9BFF" w14:textId="77777777" w:rsidR="004F7F0A" w:rsidRPr="004F7F0A" w:rsidRDefault="00257032">
          <w:pPr>
            <w:pStyle w:val="21"/>
            <w:rPr>
              <w:rFonts w:ascii="Times New Roman" w:eastAsiaTheme="minorEastAsia" w:hAnsi="Times New Roman" w:cs="Times New Roman"/>
              <w:noProof/>
              <w:sz w:val="27"/>
              <w:szCs w:val="27"/>
              <w:lang w:eastAsia="ru-RU"/>
            </w:rPr>
          </w:pPr>
          <w:hyperlink w:anchor="_Toc137716043" w:history="1">
            <w:r w:rsidR="004F7F0A" w:rsidRPr="004F7F0A">
              <w:rPr>
                <w:rStyle w:val="a5"/>
                <w:rFonts w:ascii="Times New Roman" w:hAnsi="Times New Roman" w:cs="Times New Roman"/>
                <w:noProof/>
                <w:sz w:val="27"/>
                <w:szCs w:val="27"/>
              </w:rPr>
              <w:t>4.1 Назначение программного средства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7716043 \h </w:instrTex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409B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36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BA67EB9" w14:textId="77777777" w:rsidR="004F7F0A" w:rsidRPr="004F7F0A" w:rsidRDefault="00257032">
          <w:pPr>
            <w:pStyle w:val="21"/>
            <w:rPr>
              <w:rFonts w:ascii="Times New Roman" w:eastAsiaTheme="minorEastAsia" w:hAnsi="Times New Roman" w:cs="Times New Roman"/>
              <w:noProof/>
              <w:sz w:val="27"/>
              <w:szCs w:val="27"/>
              <w:lang w:eastAsia="ru-RU"/>
            </w:rPr>
          </w:pPr>
          <w:hyperlink w:anchor="_Toc137716044" w:history="1">
            <w:r w:rsidR="004F7F0A" w:rsidRPr="004F7F0A">
              <w:rPr>
                <w:rStyle w:val="a5"/>
                <w:rFonts w:ascii="Times New Roman" w:eastAsia="Times New Roman" w:hAnsi="Times New Roman" w:cs="Times New Roman"/>
                <w:noProof/>
                <w:sz w:val="27"/>
                <w:szCs w:val="27"/>
              </w:rPr>
              <w:t>4.2 Условия применения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7716044 \h </w:instrTex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409B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36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D584710" w14:textId="77777777" w:rsidR="004F7F0A" w:rsidRPr="004F7F0A" w:rsidRDefault="00257032">
          <w:pPr>
            <w:pStyle w:val="12"/>
            <w:rPr>
              <w:rFonts w:eastAsiaTheme="minorEastAsia"/>
              <w:color w:val="auto"/>
              <w:sz w:val="27"/>
              <w:szCs w:val="27"/>
              <w:lang w:eastAsia="ru-RU"/>
            </w:rPr>
          </w:pPr>
          <w:hyperlink w:anchor="_Toc137716045" w:history="1">
            <w:r w:rsidR="004F7F0A" w:rsidRPr="004F7F0A">
              <w:rPr>
                <w:rStyle w:val="a5"/>
                <w:rFonts w:eastAsia="Times New Roman"/>
                <w:sz w:val="27"/>
                <w:szCs w:val="27"/>
              </w:rPr>
              <w:t>5</w:t>
            </w:r>
            <w:r w:rsidR="004F7F0A" w:rsidRPr="004F7F0A">
              <w:rPr>
                <w:rStyle w:val="a5"/>
                <w:sz w:val="27"/>
                <w:szCs w:val="27"/>
              </w:rPr>
              <w:t xml:space="preserve">  Охрана труда и охрана окружающей среды</w:t>
            </w:r>
            <w:r w:rsidR="004F7F0A" w:rsidRPr="004F7F0A">
              <w:rPr>
                <w:webHidden/>
                <w:sz w:val="27"/>
                <w:szCs w:val="27"/>
              </w:rPr>
              <w:tab/>
            </w:r>
            <w:r w:rsidR="004F7F0A" w:rsidRPr="004F7F0A">
              <w:rPr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webHidden/>
                <w:sz w:val="27"/>
                <w:szCs w:val="27"/>
              </w:rPr>
              <w:instrText xml:space="preserve"> PAGEREF _Toc137716045 \h </w:instrText>
            </w:r>
            <w:r w:rsidR="004F7F0A" w:rsidRPr="004F7F0A">
              <w:rPr>
                <w:webHidden/>
                <w:sz w:val="27"/>
                <w:szCs w:val="27"/>
              </w:rPr>
            </w:r>
            <w:r w:rsidR="004F7F0A" w:rsidRPr="004F7F0A">
              <w:rPr>
                <w:webHidden/>
                <w:sz w:val="27"/>
                <w:szCs w:val="27"/>
              </w:rPr>
              <w:fldChar w:fldCharType="separate"/>
            </w:r>
            <w:r w:rsidR="00B409BA">
              <w:rPr>
                <w:webHidden/>
                <w:sz w:val="27"/>
                <w:szCs w:val="27"/>
              </w:rPr>
              <w:t>37</w:t>
            </w:r>
            <w:r w:rsidR="004F7F0A" w:rsidRPr="004F7F0A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1EAB1212" w14:textId="77777777" w:rsidR="004F7F0A" w:rsidRPr="004F7F0A" w:rsidRDefault="00257032">
          <w:pPr>
            <w:pStyle w:val="21"/>
            <w:rPr>
              <w:rFonts w:ascii="Times New Roman" w:eastAsiaTheme="minorEastAsia" w:hAnsi="Times New Roman" w:cs="Times New Roman"/>
              <w:noProof/>
              <w:sz w:val="27"/>
              <w:szCs w:val="27"/>
              <w:lang w:eastAsia="ru-RU"/>
            </w:rPr>
          </w:pPr>
          <w:hyperlink w:anchor="_Toc137716046" w:history="1">
            <w:r w:rsidR="004F7F0A" w:rsidRPr="004F7F0A">
              <w:rPr>
                <w:rStyle w:val="a5"/>
                <w:rFonts w:ascii="Times New Roman" w:hAnsi="Times New Roman" w:cs="Times New Roman"/>
                <w:noProof/>
                <w:sz w:val="27"/>
                <w:szCs w:val="27"/>
              </w:rPr>
              <w:t>5.1 Правовые, нормативные, социально-экономические и организационные вопросы охраны труда.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7716046 \h </w:instrTex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409B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37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3E10D8A" w14:textId="0719EA8C" w:rsidR="004F7F0A" w:rsidRPr="004F7F0A" w:rsidRDefault="00257032">
          <w:pPr>
            <w:pStyle w:val="21"/>
            <w:rPr>
              <w:rFonts w:ascii="Times New Roman" w:eastAsiaTheme="minorEastAsia" w:hAnsi="Times New Roman" w:cs="Times New Roman"/>
              <w:noProof/>
              <w:sz w:val="27"/>
              <w:szCs w:val="27"/>
              <w:lang w:eastAsia="ru-RU"/>
            </w:rPr>
          </w:pPr>
          <w:hyperlink w:anchor="_Toc137716047" w:history="1">
            <w:r w:rsidR="004F7F0A" w:rsidRPr="004F7F0A">
              <w:rPr>
                <w:rStyle w:val="a5"/>
                <w:rFonts w:ascii="Times New Roman" w:hAnsi="Times New Roman" w:cs="Times New Roman"/>
                <w:noProof/>
                <w:sz w:val="27"/>
                <w:szCs w:val="27"/>
              </w:rPr>
              <w:t xml:space="preserve">5.2 Разработка мер по нормализации и защите от электромагнитного </w:t>
            </w:r>
            <w:r w:rsidR="00B409BA">
              <w:rPr>
                <w:rStyle w:val="a5"/>
                <w:rFonts w:ascii="Times New Roman" w:hAnsi="Times New Roman" w:cs="Times New Roman"/>
                <w:noProof/>
                <w:sz w:val="27"/>
                <w:szCs w:val="27"/>
              </w:rPr>
              <w:t xml:space="preserve"> </w:t>
            </w:r>
            <w:r w:rsidR="004F7F0A" w:rsidRPr="004F7F0A">
              <w:rPr>
                <w:rStyle w:val="a5"/>
                <w:rFonts w:ascii="Times New Roman" w:hAnsi="Times New Roman" w:cs="Times New Roman"/>
                <w:noProof/>
                <w:sz w:val="27"/>
                <w:szCs w:val="27"/>
              </w:rPr>
              <w:t>излучения при эксплуатации ПЭВМ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7716047 \h </w:instrTex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409B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39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BD1282D" w14:textId="77777777" w:rsidR="004F7F0A" w:rsidRPr="004F7F0A" w:rsidRDefault="00257032">
          <w:pPr>
            <w:pStyle w:val="21"/>
            <w:rPr>
              <w:rFonts w:ascii="Times New Roman" w:eastAsiaTheme="minorEastAsia" w:hAnsi="Times New Roman" w:cs="Times New Roman"/>
              <w:noProof/>
              <w:sz w:val="27"/>
              <w:szCs w:val="27"/>
              <w:lang w:eastAsia="ru-RU"/>
            </w:rPr>
          </w:pPr>
          <w:hyperlink w:anchor="_Toc137716048" w:history="1">
            <w:r w:rsidR="004F7F0A" w:rsidRPr="004F7F0A">
              <w:rPr>
                <w:rStyle w:val="a5"/>
                <w:rFonts w:ascii="Times New Roman" w:hAnsi="Times New Roman" w:cs="Times New Roman"/>
                <w:noProof/>
                <w:sz w:val="27"/>
                <w:szCs w:val="27"/>
              </w:rPr>
              <w:t>5.3 Пожарная безопасность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7716048 \h </w:instrTex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409B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43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71FEECEF" w14:textId="77777777" w:rsidR="004F7F0A" w:rsidRPr="00EF666B" w:rsidRDefault="00257032">
          <w:pPr>
            <w:pStyle w:val="21"/>
            <w:rPr>
              <w:rFonts w:ascii="Times New Roman" w:eastAsiaTheme="minorEastAsia" w:hAnsi="Times New Roman" w:cs="Times New Roman"/>
              <w:noProof/>
              <w:sz w:val="27"/>
              <w:szCs w:val="27"/>
              <w:lang w:val="en-US" w:eastAsia="ru-RU"/>
            </w:rPr>
          </w:pPr>
          <w:hyperlink w:anchor="_Toc137716049" w:history="1">
            <w:r w:rsidR="004F7F0A" w:rsidRPr="004F7F0A">
              <w:rPr>
                <w:rStyle w:val="a5"/>
                <w:rFonts w:ascii="Times New Roman" w:hAnsi="Times New Roman" w:cs="Times New Roman"/>
                <w:noProof/>
                <w:sz w:val="27"/>
                <w:szCs w:val="27"/>
              </w:rPr>
              <w:t>5.4 Охрана окружающей среды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7716049 \h </w:instrTex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409B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46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BD47B91" w14:textId="77777777" w:rsidR="004F7F0A" w:rsidRPr="004F7F0A" w:rsidRDefault="00257032">
          <w:pPr>
            <w:pStyle w:val="12"/>
            <w:rPr>
              <w:rFonts w:eastAsiaTheme="minorEastAsia"/>
              <w:color w:val="auto"/>
              <w:sz w:val="27"/>
              <w:szCs w:val="27"/>
              <w:lang w:eastAsia="ru-RU"/>
            </w:rPr>
          </w:pPr>
          <w:hyperlink w:anchor="_Toc137716050" w:history="1">
            <w:r w:rsidR="004F7F0A" w:rsidRPr="004F7F0A">
              <w:rPr>
                <w:rStyle w:val="a5"/>
                <w:rFonts w:eastAsia="Times New Roman"/>
                <w:sz w:val="27"/>
                <w:szCs w:val="27"/>
              </w:rPr>
              <w:t>6  Экономический раздел</w:t>
            </w:r>
            <w:r w:rsidR="004F7F0A" w:rsidRPr="004F7F0A">
              <w:rPr>
                <w:webHidden/>
                <w:sz w:val="27"/>
                <w:szCs w:val="27"/>
              </w:rPr>
              <w:tab/>
            </w:r>
            <w:r w:rsidR="004F7F0A" w:rsidRPr="004F7F0A">
              <w:rPr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webHidden/>
                <w:sz w:val="27"/>
                <w:szCs w:val="27"/>
              </w:rPr>
              <w:instrText xml:space="preserve"> PAGEREF _Toc137716050 \h </w:instrText>
            </w:r>
            <w:r w:rsidR="004F7F0A" w:rsidRPr="004F7F0A">
              <w:rPr>
                <w:webHidden/>
                <w:sz w:val="27"/>
                <w:szCs w:val="27"/>
              </w:rPr>
            </w:r>
            <w:r w:rsidR="004F7F0A" w:rsidRPr="004F7F0A">
              <w:rPr>
                <w:webHidden/>
                <w:sz w:val="27"/>
                <w:szCs w:val="27"/>
              </w:rPr>
              <w:fldChar w:fldCharType="separate"/>
            </w:r>
            <w:r w:rsidR="00B409BA">
              <w:rPr>
                <w:webHidden/>
                <w:sz w:val="27"/>
                <w:szCs w:val="27"/>
              </w:rPr>
              <w:t>48</w:t>
            </w:r>
            <w:r w:rsidR="004F7F0A" w:rsidRPr="004F7F0A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01955580" w14:textId="77777777" w:rsidR="004F7F0A" w:rsidRPr="004F7F0A" w:rsidRDefault="00257032">
          <w:pPr>
            <w:pStyle w:val="21"/>
            <w:rPr>
              <w:rFonts w:ascii="Times New Roman" w:eastAsiaTheme="minorEastAsia" w:hAnsi="Times New Roman" w:cs="Times New Roman"/>
              <w:noProof/>
              <w:sz w:val="27"/>
              <w:szCs w:val="27"/>
              <w:lang w:eastAsia="ru-RU"/>
            </w:rPr>
          </w:pPr>
          <w:hyperlink w:anchor="_Toc137716051" w:history="1">
            <w:r w:rsidR="004F7F0A" w:rsidRPr="004F7F0A">
              <w:rPr>
                <w:rStyle w:val="a5"/>
                <w:rFonts w:ascii="Times New Roman" w:hAnsi="Times New Roman" w:cs="Times New Roman"/>
                <w:noProof/>
                <w:sz w:val="27"/>
                <w:szCs w:val="27"/>
              </w:rPr>
              <w:t>6.1 Технико-экономическое обоснование разработки программного средства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7716051 \h </w:instrTex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409B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48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8FDD196" w14:textId="77777777" w:rsidR="004F7F0A" w:rsidRPr="004F7F0A" w:rsidRDefault="00257032">
          <w:pPr>
            <w:pStyle w:val="21"/>
            <w:rPr>
              <w:rFonts w:ascii="Times New Roman" w:eastAsiaTheme="minorEastAsia" w:hAnsi="Times New Roman" w:cs="Times New Roman"/>
              <w:noProof/>
              <w:sz w:val="27"/>
              <w:szCs w:val="27"/>
              <w:lang w:eastAsia="ru-RU"/>
            </w:rPr>
          </w:pPr>
          <w:hyperlink w:anchor="_Toc137716052" w:history="1">
            <w:r w:rsidR="004F7F0A" w:rsidRPr="004F7F0A">
              <w:rPr>
                <w:rStyle w:val="a5"/>
                <w:rFonts w:ascii="Times New Roman" w:hAnsi="Times New Roman" w:cs="Times New Roman"/>
                <w:noProof/>
                <w:sz w:val="27"/>
                <w:szCs w:val="27"/>
              </w:rPr>
              <w:t>6.2 Составление плана по разработке программного средства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7716052 \h </w:instrTex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409B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48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C5E4947" w14:textId="77777777" w:rsidR="004F7F0A" w:rsidRPr="004F7F0A" w:rsidRDefault="00257032">
          <w:pPr>
            <w:pStyle w:val="21"/>
            <w:rPr>
              <w:rFonts w:ascii="Times New Roman" w:eastAsiaTheme="minorEastAsia" w:hAnsi="Times New Roman" w:cs="Times New Roman"/>
              <w:noProof/>
              <w:sz w:val="27"/>
              <w:szCs w:val="27"/>
              <w:lang w:eastAsia="ru-RU"/>
            </w:rPr>
          </w:pPr>
          <w:hyperlink w:anchor="_Toc137716053" w:history="1">
            <w:r w:rsidR="004F7F0A" w:rsidRPr="004F7F0A">
              <w:rPr>
                <w:rStyle w:val="a5"/>
                <w:rFonts w:ascii="Times New Roman" w:hAnsi="Times New Roman" w:cs="Times New Roman"/>
                <w:noProof/>
                <w:sz w:val="27"/>
                <w:szCs w:val="27"/>
              </w:rPr>
              <w:t>6.3 Определение цены программного средства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7716053 \h </w:instrTex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409B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49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82DE94E" w14:textId="77777777" w:rsidR="004F7F0A" w:rsidRPr="004F7F0A" w:rsidRDefault="00257032">
          <w:pPr>
            <w:pStyle w:val="21"/>
            <w:rPr>
              <w:rFonts w:ascii="Times New Roman" w:eastAsiaTheme="minorEastAsia" w:hAnsi="Times New Roman" w:cs="Times New Roman"/>
              <w:noProof/>
              <w:sz w:val="27"/>
              <w:szCs w:val="27"/>
              <w:lang w:eastAsia="ru-RU"/>
            </w:rPr>
          </w:pPr>
          <w:hyperlink w:anchor="_Toc137716054" w:history="1">
            <w:r w:rsidR="004F7F0A" w:rsidRPr="004F7F0A">
              <w:rPr>
                <w:rStyle w:val="a5"/>
                <w:rFonts w:ascii="Times New Roman" w:hAnsi="Times New Roman" w:cs="Times New Roman"/>
                <w:noProof/>
                <w:sz w:val="27"/>
                <w:szCs w:val="27"/>
              </w:rPr>
              <w:t>6.4 Экономическая эффективность разработки программного продукта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7716054 \h </w:instrTex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409B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54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45C3E3C" w14:textId="77777777" w:rsidR="004F7F0A" w:rsidRPr="004F7F0A" w:rsidRDefault="00257032">
          <w:pPr>
            <w:pStyle w:val="21"/>
            <w:rPr>
              <w:rFonts w:ascii="Times New Roman" w:eastAsiaTheme="minorEastAsia" w:hAnsi="Times New Roman" w:cs="Times New Roman"/>
              <w:noProof/>
              <w:sz w:val="27"/>
              <w:szCs w:val="27"/>
              <w:lang w:eastAsia="ru-RU"/>
            </w:rPr>
          </w:pPr>
          <w:hyperlink w:anchor="_Toc137716055" w:history="1">
            <w:r w:rsidR="004F7F0A" w:rsidRPr="004F7F0A">
              <w:rPr>
                <w:rStyle w:val="a5"/>
                <w:rFonts w:ascii="Times New Roman" w:hAnsi="Times New Roman" w:cs="Times New Roman"/>
                <w:noProof/>
                <w:sz w:val="27"/>
                <w:szCs w:val="27"/>
              </w:rPr>
              <w:t>6.5 Экономическая эффективность у пользователя программного продукта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7716055 \h </w:instrTex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409B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55</w:t>
            </w:r>
            <w:r w:rsidR="004F7F0A" w:rsidRPr="004F7F0A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1CC6907" w14:textId="77777777" w:rsidR="004F7F0A" w:rsidRPr="004F7F0A" w:rsidRDefault="00257032">
          <w:pPr>
            <w:pStyle w:val="12"/>
            <w:rPr>
              <w:rFonts w:eastAsiaTheme="minorEastAsia"/>
              <w:color w:val="auto"/>
              <w:sz w:val="27"/>
              <w:szCs w:val="27"/>
              <w:lang w:eastAsia="ru-RU"/>
            </w:rPr>
          </w:pPr>
          <w:hyperlink w:anchor="_Toc137716056" w:history="1">
            <w:r w:rsidR="004F7F0A" w:rsidRPr="004F7F0A">
              <w:rPr>
                <w:rStyle w:val="a5"/>
                <w:rFonts w:eastAsia="Times New Roman"/>
                <w:sz w:val="27"/>
                <w:szCs w:val="27"/>
              </w:rPr>
              <w:t>Заключение</w:t>
            </w:r>
            <w:r w:rsidR="004F7F0A" w:rsidRPr="004F7F0A">
              <w:rPr>
                <w:webHidden/>
                <w:sz w:val="27"/>
                <w:szCs w:val="27"/>
              </w:rPr>
              <w:tab/>
            </w:r>
            <w:r w:rsidR="004F7F0A" w:rsidRPr="004F7F0A">
              <w:rPr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webHidden/>
                <w:sz w:val="27"/>
                <w:szCs w:val="27"/>
              </w:rPr>
              <w:instrText xml:space="preserve"> PAGEREF _Toc137716056 \h </w:instrText>
            </w:r>
            <w:r w:rsidR="004F7F0A" w:rsidRPr="004F7F0A">
              <w:rPr>
                <w:webHidden/>
                <w:sz w:val="27"/>
                <w:szCs w:val="27"/>
              </w:rPr>
            </w:r>
            <w:r w:rsidR="004F7F0A" w:rsidRPr="004F7F0A">
              <w:rPr>
                <w:webHidden/>
                <w:sz w:val="27"/>
                <w:szCs w:val="27"/>
              </w:rPr>
              <w:fldChar w:fldCharType="separate"/>
            </w:r>
            <w:r w:rsidR="00B409BA">
              <w:rPr>
                <w:webHidden/>
                <w:sz w:val="27"/>
                <w:szCs w:val="27"/>
              </w:rPr>
              <w:t>57</w:t>
            </w:r>
            <w:r w:rsidR="004F7F0A" w:rsidRPr="004F7F0A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39E5F43B" w14:textId="77777777" w:rsidR="004F7F0A" w:rsidRPr="004F7F0A" w:rsidRDefault="00257032">
          <w:pPr>
            <w:pStyle w:val="12"/>
            <w:rPr>
              <w:rFonts w:eastAsiaTheme="minorEastAsia"/>
              <w:color w:val="auto"/>
              <w:sz w:val="27"/>
              <w:szCs w:val="27"/>
              <w:lang w:eastAsia="ru-RU"/>
            </w:rPr>
          </w:pPr>
          <w:hyperlink w:anchor="_Toc137716057" w:history="1">
            <w:r w:rsidR="004F7F0A" w:rsidRPr="004F7F0A">
              <w:rPr>
                <w:rStyle w:val="a5"/>
                <w:rFonts w:eastAsia="Times New Roman"/>
                <w:sz w:val="27"/>
                <w:szCs w:val="27"/>
              </w:rPr>
              <w:t>Список информационных источников</w:t>
            </w:r>
            <w:r w:rsidR="004F7F0A" w:rsidRPr="004F7F0A">
              <w:rPr>
                <w:webHidden/>
                <w:sz w:val="27"/>
                <w:szCs w:val="27"/>
              </w:rPr>
              <w:tab/>
            </w:r>
            <w:r w:rsidR="004F7F0A" w:rsidRPr="004F7F0A">
              <w:rPr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webHidden/>
                <w:sz w:val="27"/>
                <w:szCs w:val="27"/>
              </w:rPr>
              <w:instrText xml:space="preserve"> PAGEREF _Toc137716057 \h </w:instrText>
            </w:r>
            <w:r w:rsidR="004F7F0A" w:rsidRPr="004F7F0A">
              <w:rPr>
                <w:webHidden/>
                <w:sz w:val="27"/>
                <w:szCs w:val="27"/>
              </w:rPr>
            </w:r>
            <w:r w:rsidR="004F7F0A" w:rsidRPr="004F7F0A">
              <w:rPr>
                <w:webHidden/>
                <w:sz w:val="27"/>
                <w:szCs w:val="27"/>
              </w:rPr>
              <w:fldChar w:fldCharType="separate"/>
            </w:r>
            <w:r w:rsidR="00B409BA">
              <w:rPr>
                <w:webHidden/>
                <w:sz w:val="27"/>
                <w:szCs w:val="27"/>
              </w:rPr>
              <w:t>58</w:t>
            </w:r>
            <w:r w:rsidR="004F7F0A" w:rsidRPr="004F7F0A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45D7483C" w14:textId="77777777" w:rsidR="004F7F0A" w:rsidRPr="004F7F0A" w:rsidRDefault="00257032">
          <w:pPr>
            <w:pStyle w:val="12"/>
            <w:rPr>
              <w:rFonts w:eastAsiaTheme="minorEastAsia"/>
              <w:color w:val="auto"/>
              <w:sz w:val="27"/>
              <w:szCs w:val="27"/>
              <w:lang w:eastAsia="ru-RU"/>
            </w:rPr>
          </w:pPr>
          <w:hyperlink w:anchor="_Toc137716058" w:history="1">
            <w:r w:rsidR="004F7F0A" w:rsidRPr="004F7F0A">
              <w:rPr>
                <w:rStyle w:val="a5"/>
                <w:rFonts w:eastAsia="Times New Roman"/>
                <w:sz w:val="27"/>
                <w:szCs w:val="27"/>
              </w:rPr>
              <w:t>ПРИЛОЖЕНИЕ А</w:t>
            </w:r>
            <w:r w:rsidR="004F7F0A" w:rsidRPr="004F7F0A">
              <w:rPr>
                <w:webHidden/>
                <w:sz w:val="27"/>
                <w:szCs w:val="27"/>
              </w:rPr>
              <w:tab/>
            </w:r>
            <w:r w:rsidR="004F7F0A" w:rsidRPr="004F7F0A">
              <w:rPr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webHidden/>
                <w:sz w:val="27"/>
                <w:szCs w:val="27"/>
              </w:rPr>
              <w:instrText xml:space="preserve"> PAGEREF _Toc137716058 \h </w:instrText>
            </w:r>
            <w:r w:rsidR="004F7F0A" w:rsidRPr="004F7F0A">
              <w:rPr>
                <w:webHidden/>
                <w:sz w:val="27"/>
                <w:szCs w:val="27"/>
              </w:rPr>
            </w:r>
            <w:r w:rsidR="004F7F0A" w:rsidRPr="004F7F0A">
              <w:rPr>
                <w:webHidden/>
                <w:sz w:val="27"/>
                <w:szCs w:val="27"/>
              </w:rPr>
              <w:fldChar w:fldCharType="separate"/>
            </w:r>
            <w:r w:rsidR="00B409BA">
              <w:rPr>
                <w:webHidden/>
                <w:sz w:val="27"/>
                <w:szCs w:val="27"/>
              </w:rPr>
              <w:t>60</w:t>
            </w:r>
            <w:r w:rsidR="004F7F0A" w:rsidRPr="004F7F0A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6EFB069A" w14:textId="77777777" w:rsidR="004F7F0A" w:rsidRPr="004F7F0A" w:rsidRDefault="00257032">
          <w:pPr>
            <w:pStyle w:val="12"/>
            <w:rPr>
              <w:rFonts w:eastAsiaTheme="minorEastAsia"/>
              <w:color w:val="auto"/>
              <w:sz w:val="27"/>
              <w:szCs w:val="27"/>
              <w:lang w:eastAsia="ru-RU"/>
            </w:rPr>
          </w:pPr>
          <w:hyperlink w:anchor="_Toc137716059" w:history="1">
            <w:r w:rsidR="004F7F0A" w:rsidRPr="004F7F0A">
              <w:rPr>
                <w:rStyle w:val="a5"/>
                <w:rFonts w:eastAsia="Times New Roman"/>
                <w:sz w:val="27"/>
                <w:szCs w:val="27"/>
              </w:rPr>
              <w:t>ПРИЛОЖЕНИЕ Б</w:t>
            </w:r>
            <w:r w:rsidR="004F7F0A" w:rsidRPr="004F7F0A">
              <w:rPr>
                <w:webHidden/>
                <w:sz w:val="27"/>
                <w:szCs w:val="27"/>
              </w:rPr>
              <w:tab/>
            </w:r>
            <w:r w:rsidR="004F7F0A" w:rsidRPr="004F7F0A">
              <w:rPr>
                <w:webHidden/>
                <w:sz w:val="27"/>
                <w:szCs w:val="27"/>
              </w:rPr>
              <w:fldChar w:fldCharType="begin"/>
            </w:r>
            <w:r w:rsidR="004F7F0A" w:rsidRPr="004F7F0A">
              <w:rPr>
                <w:webHidden/>
                <w:sz w:val="27"/>
                <w:szCs w:val="27"/>
              </w:rPr>
              <w:instrText xml:space="preserve"> PAGEREF _Toc137716059 \h </w:instrText>
            </w:r>
            <w:r w:rsidR="004F7F0A" w:rsidRPr="004F7F0A">
              <w:rPr>
                <w:webHidden/>
                <w:sz w:val="27"/>
                <w:szCs w:val="27"/>
              </w:rPr>
            </w:r>
            <w:r w:rsidR="004F7F0A" w:rsidRPr="004F7F0A">
              <w:rPr>
                <w:webHidden/>
                <w:sz w:val="27"/>
                <w:szCs w:val="27"/>
              </w:rPr>
              <w:fldChar w:fldCharType="separate"/>
            </w:r>
            <w:r w:rsidR="00B409BA">
              <w:rPr>
                <w:webHidden/>
                <w:sz w:val="27"/>
                <w:szCs w:val="27"/>
              </w:rPr>
              <w:t>73</w:t>
            </w:r>
            <w:r w:rsidR="004F7F0A" w:rsidRPr="004F7F0A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6B1D0DB7" w14:textId="7C3064FF" w:rsidR="009F0A8A" w:rsidRPr="00B56D62" w:rsidRDefault="009F0A8A" w:rsidP="00CC36F4">
          <w:pPr>
            <w:spacing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4F7F0A">
            <w:rPr>
              <w:rFonts w:ascii="Times New Roman" w:hAnsi="Times New Roman" w:cs="Times New Roman"/>
              <w:bCs/>
              <w:sz w:val="27"/>
              <w:szCs w:val="27"/>
            </w:rPr>
            <w:fldChar w:fldCharType="end"/>
          </w:r>
        </w:p>
      </w:sdtContent>
    </w:sdt>
    <w:p w14:paraId="5BD39640" w14:textId="66DDF9BC" w:rsidR="009F0A8A" w:rsidRPr="009F0A8A" w:rsidRDefault="00B56D62" w:rsidP="00C66F71">
      <w:pPr>
        <w:spacing w:line="240" w:lineRule="auto"/>
        <w:rPr>
          <w:rFonts w:ascii="Times New Roman" w:eastAsiaTheme="majorEastAsia" w:hAnsi="Times New Roman" w:cstheme="majorBidi"/>
          <w:sz w:val="28"/>
          <w:szCs w:val="32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A4328" wp14:editId="197F88CA">
                <wp:simplePos x="0" y="0"/>
                <wp:positionH relativeFrom="column">
                  <wp:posOffset>5680710</wp:posOffset>
                </wp:positionH>
                <wp:positionV relativeFrom="paragraph">
                  <wp:posOffset>2134447</wp:posOffset>
                </wp:positionV>
                <wp:extent cx="391160" cy="175808"/>
                <wp:effectExtent l="0" t="0" r="27940" b="15240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1758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D14DFDD" id="Прямоугольник 237" o:spid="_x0000_s1026" style="position:absolute;margin-left:447.3pt;margin-top:168.05pt;width:30.8pt;height:1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" fillcolor="white [3212]" strokecolor="white [3212]" strokeweight="1pt"/>
            </w:pict>
          </mc:Fallback>
        </mc:AlternateContent>
      </w:r>
      <w:r w:rsidR="00CD01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2A28FD" wp14:editId="7E9ACFE4">
                <wp:simplePos x="0" y="0"/>
                <wp:positionH relativeFrom="column">
                  <wp:posOffset>6008370</wp:posOffset>
                </wp:positionH>
                <wp:positionV relativeFrom="paragraph">
                  <wp:posOffset>4107180</wp:posOffset>
                </wp:positionV>
                <wp:extent cx="303530" cy="226180"/>
                <wp:effectExtent l="0" t="0" r="1270" b="25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226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3992A35" id="Прямоугольник 5" o:spid="_x0000_s1026" style="position:absolute;margin-left:473.1pt;margin-top:323.4pt;width:23.9pt;height:17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" fillcolor="white [3212]" stroked="f" strokeweight="1pt"/>
            </w:pict>
          </mc:Fallback>
        </mc:AlternateContent>
      </w:r>
      <w:r w:rsidR="00CD01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6CB416" wp14:editId="0084CA8E">
                <wp:simplePos x="0" y="0"/>
                <wp:positionH relativeFrom="margin">
                  <wp:posOffset>5492753</wp:posOffset>
                </wp:positionH>
                <wp:positionV relativeFrom="paragraph">
                  <wp:posOffset>4108450</wp:posOffset>
                </wp:positionV>
                <wp:extent cx="314325" cy="358775"/>
                <wp:effectExtent l="0" t="0" r="28575" b="222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5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CFD3745" id="Прямоугольник 4" o:spid="_x0000_s1026" style="position:absolute;margin-left:432.5pt;margin-top:323.5pt;width:24.75pt;height: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" fillcolor="white [3212]" strokecolor="white [3212]" strokeweight="1pt">
                <w10:wrap anchorx="margin"/>
              </v:rect>
            </w:pict>
          </mc:Fallback>
        </mc:AlternateContent>
      </w:r>
      <w:r w:rsidR="00194A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0B00F9" wp14:editId="3A716F31">
                <wp:simplePos x="0" y="0"/>
                <wp:positionH relativeFrom="column">
                  <wp:posOffset>6082030</wp:posOffset>
                </wp:positionH>
                <wp:positionV relativeFrom="paragraph">
                  <wp:posOffset>5876290</wp:posOffset>
                </wp:positionV>
                <wp:extent cx="161290" cy="247650"/>
                <wp:effectExtent l="0" t="0" r="0" b="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0270A11" id="Прямоугольник 73" o:spid="_x0000_s1026" style="position:absolute;margin-left:478.9pt;margin-top:462.7pt;width:12.7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" fillcolor="white [3212]" stroked="f" strokeweight="1pt"/>
            </w:pict>
          </mc:Fallback>
        </mc:AlternateContent>
      </w:r>
      <w:r w:rsidR="009703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97FD21" wp14:editId="62FA6D9E">
                <wp:simplePos x="0" y="0"/>
                <wp:positionH relativeFrom="margin">
                  <wp:align>right</wp:align>
                </wp:positionH>
                <wp:positionV relativeFrom="paragraph">
                  <wp:posOffset>6257012</wp:posOffset>
                </wp:positionV>
                <wp:extent cx="190500" cy="29527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6D64C9C" id="Прямоугольник 6" o:spid="_x0000_s1026" style="position:absolute;margin-left:-36.2pt;margin-top:492.7pt;width:15pt;height:23.2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" fillcolor="white [3212]" stroked="f" strokeweight="1pt">
                <w10:wrap anchorx="margin"/>
              </v:rect>
            </w:pict>
          </mc:Fallback>
        </mc:AlternateContent>
      </w:r>
      <w:r w:rsidR="0062066F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291E4" wp14:editId="0E547E0C">
                <wp:simplePos x="0" y="0"/>
                <wp:positionH relativeFrom="column">
                  <wp:posOffset>6021070</wp:posOffset>
                </wp:positionH>
                <wp:positionV relativeFrom="paragraph">
                  <wp:posOffset>4109720</wp:posOffset>
                </wp:positionV>
                <wp:extent cx="256326" cy="244475"/>
                <wp:effectExtent l="0" t="0" r="10795" b="222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26" cy="24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3B35BCB" id="Прямоугольник 13" o:spid="_x0000_s1026" style="position:absolute;margin-left:474.1pt;margin-top:323.6pt;width:20.2pt;height:1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="00371F9B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B9709" wp14:editId="6CC29582">
                <wp:simplePos x="0" y="0"/>
                <wp:positionH relativeFrom="column">
                  <wp:posOffset>6765290</wp:posOffset>
                </wp:positionH>
                <wp:positionV relativeFrom="paragraph">
                  <wp:posOffset>3277235</wp:posOffset>
                </wp:positionV>
                <wp:extent cx="391514" cy="175808"/>
                <wp:effectExtent l="0" t="0" r="2794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14" cy="1758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30BA97A" id="Прямоугольник 2" o:spid="_x0000_s1026" style="position:absolute;margin-left:532.7pt;margin-top:258.05pt;width:30.85pt;height:1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" fillcolor="white [3212]" strokecolor="white [3212]" strokeweight="1pt"/>
            </w:pict>
          </mc:Fallback>
        </mc:AlternateContent>
      </w:r>
      <w:r w:rsidR="00EF00A3">
        <w:rPr>
          <w:rFonts w:cs="Times New Roman"/>
        </w:rPr>
        <w:br w:type="page"/>
      </w:r>
    </w:p>
    <w:p w14:paraId="664C62C2" w14:textId="77777777" w:rsidR="00CC36F4" w:rsidRDefault="00CC36F4" w:rsidP="005E36ED">
      <w:pPr>
        <w:pStyle w:val="17"/>
      </w:pPr>
      <w:r>
        <w:lastRenderedPageBreak/>
        <w:br w:type="page"/>
      </w:r>
    </w:p>
    <w:p w14:paraId="0E52208C" w14:textId="2A53A778" w:rsidR="002B269C" w:rsidRPr="00901A36" w:rsidRDefault="005B6C4A" w:rsidP="00C66F71">
      <w:pPr>
        <w:pStyle w:val="10"/>
        <w:spacing w:line="240" w:lineRule="auto"/>
        <w:ind w:firstLine="709"/>
        <w:rPr>
          <w:rFonts w:cs="Times New Roman"/>
          <w:b w:val="0"/>
          <w:szCs w:val="28"/>
        </w:rPr>
      </w:pPr>
      <w:bookmarkStart w:id="0" w:name="_Toc137716025"/>
      <w:r w:rsidRPr="00901A36">
        <w:rPr>
          <w:rFonts w:cs="Times New Roman"/>
          <w:szCs w:val="28"/>
        </w:rPr>
        <w:lastRenderedPageBreak/>
        <w:t>Введение</w:t>
      </w:r>
      <w:bookmarkEnd w:id="0"/>
      <w:r w:rsidRPr="00901A36">
        <w:rPr>
          <w:rFonts w:cs="Times New Roman"/>
          <w:szCs w:val="28"/>
        </w:rPr>
        <w:t xml:space="preserve"> </w:t>
      </w:r>
    </w:p>
    <w:p w14:paraId="6E705952" w14:textId="77777777" w:rsidR="00D80AD3" w:rsidRDefault="00D80AD3" w:rsidP="00C66F71">
      <w:pPr>
        <w:pStyle w:val="aff0"/>
      </w:pPr>
    </w:p>
    <w:p w14:paraId="76BD3920" w14:textId="77777777" w:rsidR="00AB3C89" w:rsidRDefault="00AB3C89" w:rsidP="00C66F71">
      <w:pPr>
        <w:pStyle w:val="affb"/>
        <w:spacing w:line="240" w:lineRule="auto"/>
      </w:pPr>
      <w:r>
        <w:t>В настоящее время автоматизация процессов имеет большое значение для современного мира. Она помогает снизить затраты, увеличить эффективность и производительность, а также снизить риски потери данных, уменьшить возможное влияние человеческого фактора. Автоматизация упрощает не только повседневную работу, а также и профессиональную деятельность. Ключевой особенностью возможности автоматизации является то, что с каждым днем это становиться актуально все больше и больше.</w:t>
      </w:r>
    </w:p>
    <w:p w14:paraId="54456DF2" w14:textId="159E6FD2" w:rsidR="00AB3C89" w:rsidRDefault="00AB3C89" w:rsidP="00C66F71">
      <w:pPr>
        <w:pStyle w:val="affb"/>
        <w:spacing w:line="240" w:lineRule="auto"/>
      </w:pPr>
      <w:r>
        <w:t xml:space="preserve">Целью </w:t>
      </w:r>
      <w:r w:rsidR="0079723F">
        <w:t xml:space="preserve">дипломного проекта </w:t>
      </w:r>
      <w:r>
        <w:t>на тему «</w:t>
      </w:r>
      <w:r w:rsidR="00653A6D" w:rsidRPr="009149A5">
        <w:rPr>
          <w:iCs/>
          <w:color w:val="000000"/>
        </w:rPr>
        <w:t>Создание программы для организации процесса дистанционного обучения</w:t>
      </w:r>
      <w:r w:rsidR="006374E4">
        <w:rPr>
          <w:iCs/>
          <w:color w:val="000000"/>
        </w:rPr>
        <w:t xml:space="preserve"> учащихся</w:t>
      </w:r>
      <w:r>
        <w:t>» является разработка программного средства «</w:t>
      </w:r>
      <w:r w:rsidR="00214647" w:rsidRPr="00214647">
        <w:rPr>
          <w:color w:val="000000"/>
        </w:rPr>
        <w:t>UnilifeClassesRooms</w:t>
      </w:r>
      <w:r>
        <w:t>»</w:t>
      </w:r>
      <w:r w:rsidR="00214647" w:rsidRPr="00214647">
        <w:t xml:space="preserve"> </w:t>
      </w:r>
      <w:r w:rsidR="00214647">
        <w:t>состоящее из 2 частей «</w:t>
      </w:r>
      <w:r w:rsidR="00214647" w:rsidRPr="00214647">
        <w:rPr>
          <w:color w:val="000000"/>
        </w:rPr>
        <w:t>UnilifeClassesRoomsDiplomDesktop</w:t>
      </w:r>
      <w:r w:rsidR="00214647">
        <w:t>» и «</w:t>
      </w:r>
      <w:r w:rsidR="00214647">
        <w:rPr>
          <w:color w:val="000000"/>
        </w:rPr>
        <w:t>UnilifeClassesRoomsDiplom</w:t>
      </w:r>
      <w:r w:rsidR="00214647">
        <w:rPr>
          <w:color w:val="000000"/>
          <w:lang w:val="en-US"/>
        </w:rPr>
        <w:t>Server</w:t>
      </w:r>
      <w:r w:rsidR="00214647">
        <w:t>»</w:t>
      </w:r>
      <w:r>
        <w:t xml:space="preserve">. В программном средстве будет организовано ведение базы данных пользователей, должностей, подразделений аккаунтов, заданий, файлов, работ, ссылок, ролей. Будет организовано отображение описанных ранее объектов, а также поиск, фильтрация и сортировка </w:t>
      </w:r>
      <w:r w:rsidR="00EC058D">
        <w:t>объектов</w:t>
      </w:r>
      <w:r>
        <w:t xml:space="preserve"> по различным категориям в зависимости от специфики пользователей, реализован учет работ учащихся, оценивание работ, хранение файлов.</w:t>
      </w:r>
    </w:p>
    <w:p w14:paraId="0697B75B" w14:textId="7A349311" w:rsidR="00AB3C89" w:rsidRDefault="00D84671" w:rsidP="00C66F71">
      <w:pPr>
        <w:pStyle w:val="affb"/>
        <w:spacing w:line="240" w:lineRule="auto"/>
      </w:pPr>
      <w:r>
        <w:t xml:space="preserve">Пояснительная записка к </w:t>
      </w:r>
      <w:r w:rsidR="0079723F">
        <w:t xml:space="preserve">дипломному проекту </w:t>
      </w:r>
      <w:r w:rsidR="00AB3C89">
        <w:t xml:space="preserve">состоит из </w:t>
      </w:r>
      <w:r w:rsidR="0079723F">
        <w:t>шести</w:t>
      </w:r>
      <w:r w:rsidR="00AB3C89">
        <w:t xml:space="preserve"> разделов, которые содержат решение поставленных задач, а также необходимую информацию по использованию программного средства «</w:t>
      </w:r>
      <w:r w:rsidR="00214647" w:rsidRPr="00214647">
        <w:rPr>
          <w:color w:val="000000"/>
        </w:rPr>
        <w:t>UnilifeClassesRooms</w:t>
      </w:r>
      <w:r w:rsidR="00AB3C89">
        <w:t>».</w:t>
      </w:r>
    </w:p>
    <w:p w14:paraId="0561DAC1" w14:textId="77777777" w:rsidR="00AB3C89" w:rsidRDefault="00AB3C89" w:rsidP="00C66F71">
      <w:pPr>
        <w:pStyle w:val="affb"/>
        <w:spacing w:line="240" w:lineRule="auto"/>
      </w:pPr>
      <w:r>
        <w:t>В первом разделе «Описание задачи» описывается предметная область и круг задач, которые должны быть решены. Приводится характеристика периодичности использования программы. Описываются существующие аналоги.</w:t>
      </w:r>
    </w:p>
    <w:p w14:paraId="1611D68A" w14:textId="77777777" w:rsidR="00AB3C89" w:rsidRDefault="00AB3C89" w:rsidP="00C66F71">
      <w:pPr>
        <w:pStyle w:val="affb"/>
        <w:spacing w:line="240" w:lineRule="auto"/>
      </w:pPr>
      <w:r>
        <w:t>Во втором разделе «Проектирование системы» перечисляются требования к приложению. Проводится моделирование всей программы и структуры базы данных. Предоставляется модель внешнего пользовательского интерфейса.</w:t>
      </w:r>
    </w:p>
    <w:p w14:paraId="456016FE" w14:textId="77777777" w:rsidR="00AB3C89" w:rsidRDefault="00AB3C89" w:rsidP="00C66F71">
      <w:pPr>
        <w:pStyle w:val="affb"/>
        <w:spacing w:line="240" w:lineRule="auto"/>
      </w:pPr>
      <w:r>
        <w:t xml:space="preserve">В третьем разделе «Описание реализации программного средства» описываются инструменты разработки, а также используемые технологии. Описывается инфраструктура базы данных, логическая и физическая организация данных реализованных функций. Описывается испытание разработанного программного средства с описанием организации входных и выходных данных. Так же описывается раздел справочной системы. </w:t>
      </w:r>
    </w:p>
    <w:p w14:paraId="007913FA" w14:textId="77777777" w:rsidR="00653A6D" w:rsidRDefault="00653A6D" w:rsidP="00C66F71">
      <w:pPr>
        <w:pStyle w:val="affb"/>
        <w:spacing w:line="240" w:lineRule="auto"/>
      </w:pPr>
      <w:r>
        <w:t xml:space="preserve">В четвертом разделе «Применение» описываются сведенья о назначении программного средства и области его применения. </w:t>
      </w:r>
    </w:p>
    <w:p w14:paraId="4000205B" w14:textId="77777777" w:rsidR="00653A6D" w:rsidRDefault="00653A6D" w:rsidP="00C66F71">
      <w:pPr>
        <w:pStyle w:val="affb"/>
        <w:spacing w:line="240" w:lineRule="auto"/>
      </w:pPr>
      <w:r>
        <w:t>В пятом разделе «Охрана труда и окружающей среды» описываются вопросы охраны труда и охраны окружающей среды согласно действующему законодательству.</w:t>
      </w:r>
    </w:p>
    <w:p w14:paraId="0AF873B5" w14:textId="77777777" w:rsidR="0079723F" w:rsidRPr="00537CD5" w:rsidRDefault="0079723F" w:rsidP="00C66F71">
      <w:pPr>
        <w:pStyle w:val="aff1"/>
        <w:spacing w:line="240" w:lineRule="auto"/>
      </w:pPr>
      <w:r>
        <w:lastRenderedPageBreak/>
        <w:t>В шестом разделе «Экономический раздел» содержит составление плана разработки программного средства, расчет цены и экономическую эффективность разработки программного продукта.</w:t>
      </w:r>
    </w:p>
    <w:p w14:paraId="5FE62849" w14:textId="52FE9073" w:rsidR="00653A6D" w:rsidRDefault="00653A6D" w:rsidP="00C66F71">
      <w:pPr>
        <w:pStyle w:val="affb"/>
        <w:spacing w:line="240" w:lineRule="auto"/>
      </w:pPr>
      <w:r>
        <w:t>В заключении будет проанализировано созданное программное средство, определена степень соответствия поставленной задачи и выполненной работы. И описаны причины несоответствия, если таковые имеются.</w:t>
      </w:r>
    </w:p>
    <w:p w14:paraId="2C0BB255" w14:textId="0EA7A569" w:rsidR="00AB3C89" w:rsidRDefault="00D84671" w:rsidP="00C66F71">
      <w:pPr>
        <w:pStyle w:val="affb"/>
        <w:spacing w:line="240" w:lineRule="auto"/>
      </w:pPr>
      <w:r>
        <w:t>ПРИЛОЖЕНИЕ</w:t>
      </w:r>
      <w:r w:rsidR="00AB3C89">
        <w:t xml:space="preserve"> А будет содержать текст программы.</w:t>
      </w:r>
    </w:p>
    <w:p w14:paraId="40D8008D" w14:textId="2411DB0A" w:rsidR="00AB3C89" w:rsidRDefault="0079723F" w:rsidP="00C66F71">
      <w:pPr>
        <w:pStyle w:val="aff0"/>
      </w:pPr>
      <w:r>
        <w:t xml:space="preserve">ПРИЛОЖЕНИЕ </w:t>
      </w:r>
      <w:r w:rsidR="00AB3C89" w:rsidRPr="0094055E">
        <w:t xml:space="preserve">Б будет содержать изображения с результатами </w:t>
      </w:r>
      <w:r w:rsidR="00F31245">
        <w:t>тестирования</w:t>
      </w:r>
      <w:r w:rsidR="00AB3C89" w:rsidRPr="0094055E">
        <w:t xml:space="preserve"> программного средства и изображения справки.</w:t>
      </w:r>
    </w:p>
    <w:p w14:paraId="57C5219F" w14:textId="14CDC324" w:rsidR="00AB3C89" w:rsidRDefault="00AB3C89" w:rsidP="00C66F71">
      <w:pPr>
        <w:pStyle w:val="affb"/>
        <w:spacing w:line="240" w:lineRule="auto"/>
      </w:pPr>
      <w:r>
        <w:t xml:space="preserve">В графической части будут представлены диаграммы деятельности, </w:t>
      </w:r>
      <w:r w:rsidR="00BF1AD8">
        <w:t>последовательности</w:t>
      </w:r>
      <w:r>
        <w:t xml:space="preserve">, вариантов использования, </w:t>
      </w:r>
      <w:r w:rsidR="00BF1AD8">
        <w:t>компонентов</w:t>
      </w:r>
      <w:r>
        <w:t>.</w:t>
      </w:r>
    </w:p>
    <w:p w14:paraId="7D9E8CB7" w14:textId="77777777" w:rsidR="00AB3C89" w:rsidRPr="00154007" w:rsidRDefault="00AB3C89" w:rsidP="00C66F71">
      <w:pPr>
        <w:spacing w:line="24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154007">
        <w:rPr>
          <w:rFonts w:ascii="Times New Roman" w:hAnsi="Times New Roman" w:cs="Times New Roman"/>
          <w:sz w:val="28"/>
          <w:szCs w:val="28"/>
        </w:rPr>
        <w:br w:type="page"/>
      </w:r>
    </w:p>
    <w:p w14:paraId="6242293A" w14:textId="399E24C9" w:rsidR="00C24479" w:rsidRPr="00EB34A6" w:rsidRDefault="00C24479" w:rsidP="00EB34A6">
      <w:pPr>
        <w:pStyle w:val="10"/>
        <w:spacing w:line="240" w:lineRule="auto"/>
        <w:ind w:firstLine="708"/>
        <w:rPr>
          <w:rFonts w:cs="Times New Roman"/>
          <w:b w:val="0"/>
          <w:szCs w:val="28"/>
        </w:rPr>
      </w:pPr>
      <w:bookmarkStart w:id="1" w:name="_Toc137716026"/>
      <w:proofErr w:type="gramStart"/>
      <w:r w:rsidRPr="00154007">
        <w:rPr>
          <w:rFonts w:cs="Times New Roman"/>
          <w:szCs w:val="28"/>
        </w:rPr>
        <w:lastRenderedPageBreak/>
        <w:t xml:space="preserve">1 </w:t>
      </w:r>
      <w:r w:rsidR="003B077A" w:rsidRPr="00154007">
        <w:rPr>
          <w:rFonts w:cs="Times New Roman"/>
          <w:szCs w:val="28"/>
        </w:rPr>
        <w:t xml:space="preserve"> </w:t>
      </w:r>
      <w:r w:rsidR="00D419C3" w:rsidRPr="00154007">
        <w:rPr>
          <w:rFonts w:cs="Times New Roman"/>
          <w:szCs w:val="28"/>
        </w:rPr>
        <w:t>Описание</w:t>
      </w:r>
      <w:proofErr w:type="gramEnd"/>
      <w:r w:rsidR="00D419C3" w:rsidRPr="00154007">
        <w:rPr>
          <w:rFonts w:cs="Times New Roman"/>
          <w:szCs w:val="28"/>
        </w:rPr>
        <w:t xml:space="preserve"> задачи</w:t>
      </w:r>
      <w:bookmarkEnd w:id="1"/>
    </w:p>
    <w:p w14:paraId="305D8566" w14:textId="236DE021" w:rsidR="00C24479" w:rsidRPr="00154007" w:rsidRDefault="00C24479" w:rsidP="00EB34A6">
      <w:pPr>
        <w:pStyle w:val="2"/>
        <w:ind w:left="426" w:firstLine="283"/>
        <w:rPr>
          <w:rFonts w:cs="Times New Roman"/>
          <w:b w:val="0"/>
          <w:szCs w:val="28"/>
        </w:rPr>
      </w:pPr>
      <w:bookmarkStart w:id="2" w:name="_Toc137716027"/>
      <w:r w:rsidRPr="00154007">
        <w:rPr>
          <w:rFonts w:cs="Times New Roman"/>
          <w:szCs w:val="28"/>
        </w:rPr>
        <w:t xml:space="preserve">1.1 </w:t>
      </w:r>
      <w:r w:rsidR="00D419C3" w:rsidRPr="00154007">
        <w:rPr>
          <w:rFonts w:cs="Times New Roman"/>
          <w:szCs w:val="28"/>
        </w:rPr>
        <w:t>Анализ предметной области</w:t>
      </w:r>
      <w:bookmarkEnd w:id="2"/>
    </w:p>
    <w:p w14:paraId="7A38135B" w14:textId="6EB87DA8" w:rsidR="00B17034" w:rsidRPr="00154007" w:rsidRDefault="00653A6D" w:rsidP="00C66F71">
      <w:pPr>
        <w:pStyle w:val="a6"/>
        <w:ind w:firstLine="709"/>
        <w:rPr>
          <w:rFonts w:ascii="Times New Roman" w:hAnsi="Times New Roman"/>
          <w:i w:val="0"/>
          <w:szCs w:val="28"/>
          <w:lang w:val="ru-RU"/>
        </w:rPr>
      </w:pPr>
      <w:r w:rsidRPr="00154007">
        <w:rPr>
          <w:rFonts w:ascii="Times New Roman" w:hAnsi="Times New Roman"/>
          <w:i w:val="0"/>
          <w:szCs w:val="28"/>
        </w:rPr>
        <w:t>Тема</w:t>
      </w:r>
      <w:r w:rsidR="00AB3C89" w:rsidRPr="00154007">
        <w:rPr>
          <w:rFonts w:ascii="Times New Roman" w:hAnsi="Times New Roman"/>
          <w:i w:val="0"/>
          <w:szCs w:val="28"/>
        </w:rPr>
        <w:t xml:space="preserve"> </w:t>
      </w:r>
      <w:r w:rsidR="0079723F" w:rsidRPr="0079723F">
        <w:rPr>
          <w:rFonts w:ascii="Times New Roman" w:hAnsi="Times New Roman"/>
          <w:i w:val="0"/>
        </w:rPr>
        <w:t>дипломного проект</w:t>
      </w:r>
      <w:r w:rsidR="0079723F">
        <w:rPr>
          <w:rFonts w:ascii="Times New Roman" w:hAnsi="Times New Roman"/>
          <w:i w:val="0"/>
          <w:lang w:val="ru-RU"/>
        </w:rPr>
        <w:t>а</w:t>
      </w:r>
      <w:r w:rsidR="0079723F" w:rsidRPr="00154007">
        <w:rPr>
          <w:rFonts w:ascii="Times New Roman" w:hAnsi="Times New Roman"/>
          <w:i w:val="0"/>
          <w:szCs w:val="28"/>
        </w:rPr>
        <w:t xml:space="preserve"> </w:t>
      </w:r>
      <w:r w:rsidR="00AB3C89" w:rsidRPr="00154007">
        <w:rPr>
          <w:rFonts w:ascii="Times New Roman" w:hAnsi="Times New Roman"/>
          <w:i w:val="0"/>
          <w:szCs w:val="28"/>
        </w:rPr>
        <w:t>«</w:t>
      </w:r>
      <w:r w:rsidR="009149A5" w:rsidRPr="00154007">
        <w:rPr>
          <w:rFonts w:ascii="Times New Roman" w:hAnsi="Times New Roman"/>
          <w:i w:val="0"/>
          <w:iCs/>
          <w:color w:val="000000"/>
          <w:szCs w:val="28"/>
          <w:lang w:val="ru-RU"/>
        </w:rPr>
        <w:t>Создание программы для организации процесса дистанционного обучения</w:t>
      </w:r>
      <w:r w:rsidR="00032F8A">
        <w:rPr>
          <w:rFonts w:ascii="Times New Roman" w:hAnsi="Times New Roman"/>
          <w:i w:val="0"/>
          <w:iCs/>
          <w:color w:val="000000"/>
          <w:szCs w:val="28"/>
          <w:lang w:val="ru-RU"/>
        </w:rPr>
        <w:t xml:space="preserve"> учащихся</w:t>
      </w:r>
      <w:r w:rsidR="00AB3C89" w:rsidRPr="00154007">
        <w:rPr>
          <w:rFonts w:ascii="Times New Roman" w:hAnsi="Times New Roman"/>
          <w:i w:val="0"/>
          <w:szCs w:val="28"/>
        </w:rPr>
        <w:t xml:space="preserve">». </w:t>
      </w:r>
      <w:r w:rsidR="00BE79C0" w:rsidRPr="00154007">
        <w:rPr>
          <w:rFonts w:ascii="Times New Roman" w:hAnsi="Times New Roman"/>
          <w:i w:val="0"/>
          <w:szCs w:val="28"/>
          <w:lang w:val="ru-RU"/>
        </w:rPr>
        <w:t>Предметной</w:t>
      </w:r>
      <w:r w:rsidR="00AB3C89" w:rsidRPr="00154007">
        <w:rPr>
          <w:rFonts w:ascii="Times New Roman" w:hAnsi="Times New Roman"/>
          <w:i w:val="0"/>
          <w:szCs w:val="28"/>
        </w:rPr>
        <w:t xml:space="preserve"> </w:t>
      </w:r>
      <w:r w:rsidR="00BE79C0" w:rsidRPr="00154007">
        <w:rPr>
          <w:rFonts w:ascii="Times New Roman" w:hAnsi="Times New Roman"/>
          <w:i w:val="0"/>
          <w:szCs w:val="28"/>
          <w:lang w:val="ru-RU"/>
        </w:rPr>
        <w:t>областью</w:t>
      </w:r>
      <w:r w:rsidR="00AB3C89" w:rsidRPr="00154007">
        <w:rPr>
          <w:rFonts w:ascii="Times New Roman" w:hAnsi="Times New Roman"/>
          <w:i w:val="0"/>
          <w:szCs w:val="28"/>
        </w:rPr>
        <w:t xml:space="preserve"> </w:t>
      </w:r>
      <w:r w:rsidR="00BE79C0" w:rsidRPr="00154007">
        <w:rPr>
          <w:rFonts w:ascii="Times New Roman" w:hAnsi="Times New Roman"/>
          <w:i w:val="0"/>
          <w:szCs w:val="28"/>
          <w:lang w:val="ru-RU"/>
        </w:rPr>
        <w:t>является</w:t>
      </w:r>
      <w:r w:rsidR="00AB3C89" w:rsidRPr="00154007">
        <w:rPr>
          <w:rFonts w:ascii="Times New Roman" w:hAnsi="Times New Roman"/>
          <w:i w:val="0"/>
          <w:szCs w:val="28"/>
        </w:rPr>
        <w:t xml:space="preserve"> </w:t>
      </w:r>
      <w:r w:rsidR="00BE79C0" w:rsidRPr="00154007">
        <w:rPr>
          <w:rFonts w:ascii="Times New Roman" w:hAnsi="Times New Roman"/>
          <w:i w:val="0"/>
          <w:szCs w:val="28"/>
          <w:lang w:val="ru-RU"/>
        </w:rPr>
        <w:t>учебный</w:t>
      </w:r>
      <w:r w:rsidR="00AB3C89" w:rsidRPr="00154007">
        <w:rPr>
          <w:rFonts w:ascii="Times New Roman" w:hAnsi="Times New Roman"/>
          <w:i w:val="0"/>
          <w:szCs w:val="28"/>
        </w:rPr>
        <w:t xml:space="preserve"> </w:t>
      </w:r>
      <w:r w:rsidR="00BE79C0" w:rsidRPr="00154007">
        <w:rPr>
          <w:rFonts w:ascii="Times New Roman" w:hAnsi="Times New Roman"/>
          <w:i w:val="0"/>
          <w:szCs w:val="28"/>
          <w:lang w:val="ru-RU"/>
        </w:rPr>
        <w:t xml:space="preserve">класс </w:t>
      </w:r>
      <w:r w:rsidR="00BE79C0" w:rsidRPr="00154007">
        <w:rPr>
          <w:rFonts w:ascii="Times New Roman" w:hAnsi="Times New Roman"/>
          <w:i w:val="0"/>
          <w:szCs w:val="28"/>
          <w:lang w:eastAsia="ja-JP"/>
        </w:rPr>
        <w:t>«</w:t>
      </w:r>
      <w:r w:rsidR="00BE79C0" w:rsidRPr="00154007">
        <w:rPr>
          <w:rFonts w:ascii="Times New Roman" w:hAnsi="Times New Roman"/>
          <w:i w:val="0"/>
          <w:szCs w:val="28"/>
          <w:lang w:val="ru-RU"/>
        </w:rPr>
        <w:t>Средняя</w:t>
      </w:r>
      <w:r w:rsidR="00BE79C0" w:rsidRPr="00154007">
        <w:rPr>
          <w:rFonts w:ascii="Times New Roman" w:hAnsi="Times New Roman"/>
          <w:i w:val="0"/>
          <w:szCs w:val="28"/>
        </w:rPr>
        <w:t xml:space="preserve"> школа №133»</w:t>
      </w:r>
      <w:r w:rsidR="00AB3C89" w:rsidRPr="00154007">
        <w:rPr>
          <w:rFonts w:ascii="Times New Roman" w:hAnsi="Times New Roman"/>
          <w:i w:val="0"/>
          <w:szCs w:val="28"/>
        </w:rPr>
        <w:t xml:space="preserve">. </w:t>
      </w:r>
    </w:p>
    <w:p w14:paraId="60A3B32A" w14:textId="5BEA543B" w:rsidR="00AB3C89" w:rsidRPr="00154007" w:rsidRDefault="00AB3C89" w:rsidP="00C66F71">
      <w:pPr>
        <w:pStyle w:val="affd"/>
        <w:rPr>
          <w:szCs w:val="28"/>
        </w:rPr>
      </w:pPr>
      <w:r w:rsidRPr="00154007">
        <w:rPr>
          <w:szCs w:val="28"/>
        </w:rPr>
        <w:t xml:space="preserve">В качестве инструментов разработки выступят WPF (система для построения клиентских приложений Windows) с предоставляемым ею инструментарием, а так же </w:t>
      </w:r>
      <w:proofErr w:type="gramStart"/>
      <w:r w:rsidRPr="00154007">
        <w:rPr>
          <w:szCs w:val="28"/>
        </w:rPr>
        <w:t>WCF(</w:t>
      </w:r>
      <w:proofErr w:type="gramEnd"/>
      <w:r w:rsidRPr="00154007">
        <w:rPr>
          <w:szCs w:val="28"/>
        </w:rPr>
        <w:t>платформа для создания приложений, ориентированных на службы).</w:t>
      </w:r>
      <w:r w:rsidR="00D91BE7" w:rsidRPr="00154007">
        <w:rPr>
          <w:szCs w:val="28"/>
        </w:rPr>
        <w:t xml:space="preserve"> Данные инструменты необходимы для создания клиентно-серверного приложения. Где в качестве клиента выступает десктопное </w:t>
      </w:r>
      <w:r w:rsidR="0079723F" w:rsidRPr="00154007">
        <w:rPr>
          <w:szCs w:val="28"/>
        </w:rPr>
        <w:t>приложение,</w:t>
      </w:r>
      <w:r w:rsidR="00D91BE7" w:rsidRPr="00154007">
        <w:rPr>
          <w:szCs w:val="28"/>
        </w:rPr>
        <w:t xml:space="preserve"> сделанное </w:t>
      </w:r>
      <w:r w:rsidR="00F31245">
        <w:rPr>
          <w:szCs w:val="28"/>
        </w:rPr>
        <w:t>по технологии</w:t>
      </w:r>
      <w:r w:rsidR="00D91BE7" w:rsidRPr="00154007">
        <w:rPr>
          <w:szCs w:val="28"/>
        </w:rPr>
        <w:t xml:space="preserve"> </w:t>
      </w:r>
      <w:r w:rsidR="00D91BE7" w:rsidRPr="00154007">
        <w:rPr>
          <w:szCs w:val="28"/>
          <w:lang w:val="en-US"/>
        </w:rPr>
        <w:t>WPF</w:t>
      </w:r>
      <w:r w:rsidR="00D91BE7" w:rsidRPr="00154007">
        <w:rPr>
          <w:szCs w:val="28"/>
        </w:rPr>
        <w:t xml:space="preserve">, а серверная часть </w:t>
      </w:r>
      <w:r w:rsidR="00F31245">
        <w:rPr>
          <w:szCs w:val="28"/>
        </w:rPr>
        <w:t>с применением служб</w:t>
      </w:r>
      <w:r w:rsidR="00D91BE7" w:rsidRPr="00154007">
        <w:rPr>
          <w:szCs w:val="28"/>
        </w:rPr>
        <w:t xml:space="preserve"> </w:t>
      </w:r>
      <w:r w:rsidR="00D91BE7" w:rsidRPr="00154007">
        <w:rPr>
          <w:szCs w:val="28"/>
          <w:lang w:val="en-US"/>
        </w:rPr>
        <w:t>WCF</w:t>
      </w:r>
      <w:r w:rsidR="00D91BE7" w:rsidRPr="00154007">
        <w:rPr>
          <w:szCs w:val="28"/>
        </w:rPr>
        <w:t xml:space="preserve">. </w:t>
      </w:r>
    </w:p>
    <w:p w14:paraId="22F78859" w14:textId="0B8B6BED" w:rsidR="00A42CA9" w:rsidRPr="00154007" w:rsidRDefault="00A42CA9" w:rsidP="00C66F71">
      <w:pPr>
        <w:pStyle w:val="affd"/>
        <w:rPr>
          <w:szCs w:val="28"/>
        </w:rPr>
      </w:pPr>
      <w:r w:rsidRPr="00154007">
        <w:rPr>
          <w:szCs w:val="28"/>
        </w:rPr>
        <w:t>В программе должно быть реализовано:</w:t>
      </w:r>
    </w:p>
    <w:p w14:paraId="7EB81D77" w14:textId="3B60DEF8" w:rsidR="00A42CA9" w:rsidRPr="00154007" w:rsidRDefault="0065245D" w:rsidP="00C66F71">
      <w:pPr>
        <w:pStyle w:val="affd"/>
        <w:numPr>
          <w:ilvl w:val="0"/>
          <w:numId w:val="38"/>
        </w:numPr>
        <w:tabs>
          <w:tab w:val="clear" w:pos="1429"/>
          <w:tab w:val="num" w:pos="993"/>
        </w:tabs>
        <w:ind w:left="0" w:firstLine="709"/>
        <w:rPr>
          <w:szCs w:val="28"/>
        </w:rPr>
      </w:pPr>
      <w:r w:rsidRPr="00154007">
        <w:rPr>
          <w:szCs w:val="28"/>
        </w:rPr>
        <w:t>разграничение прав доступа</w:t>
      </w:r>
      <w:r w:rsidRPr="00154007">
        <w:rPr>
          <w:szCs w:val="28"/>
          <w:lang w:val="en-US"/>
        </w:rPr>
        <w:t>;</w:t>
      </w:r>
    </w:p>
    <w:p w14:paraId="24615FA5" w14:textId="3DCEAE8C" w:rsidR="0065245D" w:rsidRPr="00154007" w:rsidRDefault="0065245D" w:rsidP="00C66F71">
      <w:pPr>
        <w:pStyle w:val="affd"/>
        <w:numPr>
          <w:ilvl w:val="0"/>
          <w:numId w:val="38"/>
        </w:numPr>
        <w:tabs>
          <w:tab w:val="num" w:pos="993"/>
        </w:tabs>
        <w:ind w:left="0" w:firstLine="709"/>
        <w:rPr>
          <w:szCs w:val="28"/>
        </w:rPr>
      </w:pPr>
      <w:r w:rsidRPr="00154007">
        <w:rPr>
          <w:szCs w:val="28"/>
        </w:rPr>
        <w:t>создание и сопровождение классов администратором;</w:t>
      </w:r>
    </w:p>
    <w:p w14:paraId="64439C1B" w14:textId="7B938770" w:rsidR="0065245D" w:rsidRPr="00154007" w:rsidRDefault="0065245D" w:rsidP="00C66F71">
      <w:pPr>
        <w:pStyle w:val="affd"/>
        <w:numPr>
          <w:ilvl w:val="0"/>
          <w:numId w:val="38"/>
        </w:numPr>
        <w:tabs>
          <w:tab w:val="num" w:pos="993"/>
        </w:tabs>
        <w:ind w:left="0" w:firstLine="709"/>
        <w:rPr>
          <w:szCs w:val="28"/>
        </w:rPr>
      </w:pPr>
      <w:r w:rsidRPr="00154007">
        <w:rPr>
          <w:szCs w:val="28"/>
        </w:rPr>
        <w:t>сопровождение пользователей администратором</w:t>
      </w:r>
      <w:r w:rsidRPr="00154007">
        <w:rPr>
          <w:szCs w:val="28"/>
          <w:lang w:val="en-US"/>
        </w:rPr>
        <w:t>;</w:t>
      </w:r>
    </w:p>
    <w:p w14:paraId="65BFBE4F" w14:textId="1C88CCED" w:rsidR="0065245D" w:rsidRPr="00154007" w:rsidRDefault="0065245D" w:rsidP="00C66F71">
      <w:pPr>
        <w:pStyle w:val="affd"/>
        <w:numPr>
          <w:ilvl w:val="0"/>
          <w:numId w:val="38"/>
        </w:numPr>
        <w:tabs>
          <w:tab w:val="num" w:pos="993"/>
        </w:tabs>
        <w:ind w:left="0" w:firstLine="709"/>
        <w:rPr>
          <w:szCs w:val="28"/>
        </w:rPr>
      </w:pPr>
      <w:r w:rsidRPr="00154007">
        <w:rPr>
          <w:szCs w:val="28"/>
        </w:rPr>
        <w:t>выставление отметок за выполненные задания</w:t>
      </w:r>
      <w:r w:rsidR="00B304AD" w:rsidRPr="00154007">
        <w:rPr>
          <w:szCs w:val="28"/>
        </w:rPr>
        <w:t>;</w:t>
      </w:r>
    </w:p>
    <w:p w14:paraId="1EC23C1C" w14:textId="1FD23C57" w:rsidR="00B304AD" w:rsidRPr="00154007" w:rsidRDefault="00B304AD" w:rsidP="00C66F71">
      <w:pPr>
        <w:pStyle w:val="affd"/>
        <w:numPr>
          <w:ilvl w:val="0"/>
          <w:numId w:val="38"/>
        </w:numPr>
        <w:tabs>
          <w:tab w:val="num" w:pos="993"/>
        </w:tabs>
        <w:ind w:left="0" w:firstLine="709"/>
        <w:rPr>
          <w:szCs w:val="28"/>
        </w:rPr>
      </w:pPr>
      <w:r w:rsidRPr="00154007">
        <w:rPr>
          <w:szCs w:val="28"/>
        </w:rPr>
        <w:t>автоматическая рассылка сообщений на электронную почту о новых заданиях в классах и отметках за задания;</w:t>
      </w:r>
    </w:p>
    <w:p w14:paraId="2D80C4A5" w14:textId="0F073CA5" w:rsidR="00B304AD" w:rsidRPr="00154007" w:rsidRDefault="00B304AD" w:rsidP="00C66F71">
      <w:pPr>
        <w:pStyle w:val="affd"/>
        <w:numPr>
          <w:ilvl w:val="0"/>
          <w:numId w:val="38"/>
        </w:numPr>
        <w:tabs>
          <w:tab w:val="num" w:pos="993"/>
        </w:tabs>
        <w:ind w:left="0" w:firstLine="709"/>
        <w:rPr>
          <w:szCs w:val="28"/>
        </w:rPr>
      </w:pPr>
      <w:r w:rsidRPr="00154007">
        <w:rPr>
          <w:szCs w:val="28"/>
        </w:rPr>
        <w:t>формирование данных по успеваемости учащихся в классе;</w:t>
      </w:r>
    </w:p>
    <w:p w14:paraId="0E9D20CF" w14:textId="1B8E1AD6" w:rsidR="00B304AD" w:rsidRPr="00154007" w:rsidRDefault="00B304AD" w:rsidP="00C66F71">
      <w:pPr>
        <w:pStyle w:val="affd"/>
        <w:numPr>
          <w:ilvl w:val="0"/>
          <w:numId w:val="38"/>
        </w:numPr>
        <w:tabs>
          <w:tab w:val="num" w:pos="993"/>
        </w:tabs>
        <w:ind w:left="0" w:firstLine="709"/>
        <w:rPr>
          <w:szCs w:val="28"/>
        </w:rPr>
      </w:pPr>
      <w:r w:rsidRPr="00154007">
        <w:rPr>
          <w:szCs w:val="28"/>
        </w:rPr>
        <w:t>добавление файлов работ и отправки работы на проверку;</w:t>
      </w:r>
    </w:p>
    <w:p w14:paraId="0DB1C84E" w14:textId="038BD84E" w:rsidR="00B304AD" w:rsidRPr="00154007" w:rsidRDefault="00B304AD" w:rsidP="00C66F71">
      <w:pPr>
        <w:pStyle w:val="affd"/>
        <w:numPr>
          <w:ilvl w:val="0"/>
          <w:numId w:val="38"/>
        </w:numPr>
        <w:tabs>
          <w:tab w:val="num" w:pos="993"/>
        </w:tabs>
        <w:ind w:left="0" w:firstLine="709"/>
        <w:rPr>
          <w:szCs w:val="28"/>
        </w:rPr>
      </w:pPr>
      <w:r w:rsidRPr="00154007">
        <w:rPr>
          <w:szCs w:val="28"/>
        </w:rPr>
        <w:t>поиск и фильтрация данных по различным критериям;</w:t>
      </w:r>
    </w:p>
    <w:p w14:paraId="776FA368" w14:textId="719224DD" w:rsidR="0065245D" w:rsidRPr="00154007" w:rsidRDefault="0065245D" w:rsidP="00C66F71">
      <w:pPr>
        <w:pStyle w:val="affd"/>
        <w:numPr>
          <w:ilvl w:val="0"/>
          <w:numId w:val="38"/>
        </w:numPr>
        <w:tabs>
          <w:tab w:val="num" w:pos="993"/>
        </w:tabs>
        <w:ind w:left="0" w:firstLine="709"/>
        <w:rPr>
          <w:szCs w:val="28"/>
        </w:rPr>
      </w:pPr>
      <w:r w:rsidRPr="00154007">
        <w:rPr>
          <w:szCs w:val="28"/>
        </w:rPr>
        <w:t>наполнение классов заданиями, преподавателем</w:t>
      </w:r>
      <w:r w:rsidR="00B304AD" w:rsidRPr="00154007">
        <w:rPr>
          <w:szCs w:val="28"/>
          <w:lang w:val="en-US"/>
        </w:rPr>
        <w:t>.</w:t>
      </w:r>
    </w:p>
    <w:p w14:paraId="031D2F19" w14:textId="45D5E731" w:rsidR="00AB3C89" w:rsidRPr="00154007" w:rsidRDefault="00AB3C89" w:rsidP="00C66F71">
      <w:pPr>
        <w:pStyle w:val="affd"/>
        <w:rPr>
          <w:szCs w:val="28"/>
        </w:rPr>
      </w:pPr>
      <w:r w:rsidRPr="00154007">
        <w:rPr>
          <w:szCs w:val="28"/>
        </w:rPr>
        <w:t>Программа будет нуждаться в интернете по причине удалён</w:t>
      </w:r>
      <w:r w:rsidR="00F31245">
        <w:rPr>
          <w:szCs w:val="28"/>
        </w:rPr>
        <w:t>ности сервера от пользователя</w:t>
      </w:r>
      <w:r w:rsidRPr="00154007">
        <w:rPr>
          <w:szCs w:val="28"/>
        </w:rPr>
        <w:t>.</w:t>
      </w:r>
    </w:p>
    <w:p w14:paraId="662F8EC5" w14:textId="52466D08" w:rsidR="00B17034" w:rsidRPr="00154007" w:rsidRDefault="00B17034" w:rsidP="00C66F71">
      <w:pPr>
        <w:pStyle w:val="affd"/>
        <w:rPr>
          <w:szCs w:val="28"/>
        </w:rPr>
      </w:pPr>
      <w:r w:rsidRPr="00154007">
        <w:rPr>
          <w:szCs w:val="28"/>
        </w:rPr>
        <w:t xml:space="preserve">Сервер </w:t>
      </w:r>
      <w:r w:rsidRPr="00154007">
        <w:rPr>
          <w:rFonts w:eastAsia="Times New Roman"/>
          <w:szCs w:val="28"/>
        </w:rPr>
        <w:t xml:space="preserve">– это </w:t>
      </w:r>
      <w:r w:rsidRPr="00154007">
        <w:rPr>
          <w:szCs w:val="28"/>
        </w:rPr>
        <w:t>компьютер, подключенный по локальной или внешней сети, к которому периодически обращаются другие компьютеры, именуемые клиентами.</w:t>
      </w:r>
    </w:p>
    <w:p w14:paraId="3EE8680E" w14:textId="084A02DB" w:rsidR="00B17034" w:rsidRPr="00154007" w:rsidRDefault="00B17034" w:rsidP="00C66F71">
      <w:pPr>
        <w:pStyle w:val="affd"/>
        <w:rPr>
          <w:szCs w:val="28"/>
        </w:rPr>
      </w:pPr>
      <w:r w:rsidRPr="00154007">
        <w:rPr>
          <w:bCs/>
          <w:szCs w:val="28"/>
        </w:rPr>
        <w:t>Серверное программное обеспечение (Серверное ПО)</w:t>
      </w:r>
      <w:r w:rsidRPr="00154007">
        <w:rPr>
          <w:szCs w:val="28"/>
        </w:rPr>
        <w:t xml:space="preserve"> – специальные приложения, предназначенные для предоставления определенных услуг и обеспечивающие их выполнение.</w:t>
      </w:r>
    </w:p>
    <w:p w14:paraId="72D1A00C" w14:textId="04334B9D" w:rsidR="00B17034" w:rsidRPr="00154007" w:rsidRDefault="00B17034" w:rsidP="00C66F71">
      <w:pPr>
        <w:pStyle w:val="affd"/>
        <w:rPr>
          <w:szCs w:val="28"/>
        </w:rPr>
      </w:pPr>
      <w:r w:rsidRPr="00154007">
        <w:rPr>
          <w:bCs/>
          <w:szCs w:val="28"/>
        </w:rPr>
        <w:t>Клиент</w:t>
      </w:r>
      <w:r w:rsidRPr="00154007">
        <w:rPr>
          <w:szCs w:val="28"/>
        </w:rPr>
        <w:t xml:space="preserve"> </w:t>
      </w:r>
      <w:r w:rsidRPr="00154007">
        <w:rPr>
          <w:rFonts w:eastAsia="Times New Roman"/>
          <w:szCs w:val="28"/>
        </w:rPr>
        <w:t xml:space="preserve">– </w:t>
      </w:r>
      <w:r w:rsidRPr="00154007">
        <w:rPr>
          <w:szCs w:val="28"/>
        </w:rPr>
        <w:t>это аппаратный или программный компонент вычислительной системы, посылающий запросы серверу.</w:t>
      </w:r>
    </w:p>
    <w:p w14:paraId="02F12D72" w14:textId="568FE24F" w:rsidR="00C4456B" w:rsidRPr="00154007" w:rsidRDefault="00AB3C89" w:rsidP="00F31245">
      <w:pPr>
        <w:pStyle w:val="affd"/>
        <w:rPr>
          <w:szCs w:val="28"/>
        </w:rPr>
      </w:pPr>
      <w:r w:rsidRPr="00154007">
        <w:rPr>
          <w:szCs w:val="28"/>
        </w:rPr>
        <w:t>Потенциальная аудитория данного приложения — это учащиеся /учителя учреждений образования, которым необходимо сдавать/принимать работы удалённо.</w:t>
      </w:r>
    </w:p>
    <w:p w14:paraId="06257C43" w14:textId="6C44EFC3" w:rsidR="00C24479" w:rsidRPr="00154007" w:rsidRDefault="00C24479" w:rsidP="00F31245">
      <w:pPr>
        <w:pStyle w:val="2"/>
        <w:rPr>
          <w:rFonts w:cs="Times New Roman"/>
          <w:b w:val="0"/>
          <w:szCs w:val="28"/>
        </w:rPr>
      </w:pPr>
      <w:bookmarkStart w:id="3" w:name="_Toc137716028"/>
      <w:r w:rsidRPr="00154007">
        <w:rPr>
          <w:rFonts w:cs="Times New Roman"/>
          <w:szCs w:val="28"/>
        </w:rPr>
        <w:t xml:space="preserve">1.2 </w:t>
      </w:r>
      <w:r w:rsidR="00D419C3" w:rsidRPr="00154007">
        <w:rPr>
          <w:rFonts w:cs="Times New Roman"/>
          <w:szCs w:val="28"/>
        </w:rPr>
        <w:t>Постановка задачи</w:t>
      </w:r>
      <w:bookmarkEnd w:id="3"/>
    </w:p>
    <w:p w14:paraId="07C5068F" w14:textId="77777777" w:rsidR="00AB3C89" w:rsidRPr="00154007" w:rsidRDefault="00AB3C89" w:rsidP="00C66F71">
      <w:pPr>
        <w:pStyle w:val="affb"/>
        <w:spacing w:line="240" w:lineRule="auto"/>
      </w:pPr>
      <w:r w:rsidRPr="00154007">
        <w:t>Исходя из анализа предметной области можно выделить следующие задачи подлежащие автоматизации:</w:t>
      </w:r>
    </w:p>
    <w:p w14:paraId="2C99586B" w14:textId="77777777" w:rsidR="00AB3C89" w:rsidRPr="00154007" w:rsidRDefault="00AB3C89" w:rsidP="00C66F71">
      <w:pPr>
        <w:pStyle w:val="affb"/>
        <w:numPr>
          <w:ilvl w:val="0"/>
          <w:numId w:val="8"/>
        </w:numPr>
        <w:tabs>
          <w:tab w:val="center" w:pos="993"/>
        </w:tabs>
        <w:spacing w:line="240" w:lineRule="auto"/>
        <w:ind w:left="0" w:firstLine="709"/>
      </w:pPr>
      <w:r w:rsidRPr="00154007">
        <w:lastRenderedPageBreak/>
        <w:t>ведение базы данных пользователей, классов, работ;</w:t>
      </w:r>
    </w:p>
    <w:p w14:paraId="30F40EA1" w14:textId="411ECDFE" w:rsidR="00D91BE7" w:rsidRPr="00154007" w:rsidRDefault="00D91BE7" w:rsidP="00C66F71">
      <w:pPr>
        <w:pStyle w:val="affb"/>
        <w:numPr>
          <w:ilvl w:val="0"/>
          <w:numId w:val="8"/>
        </w:numPr>
        <w:tabs>
          <w:tab w:val="center" w:pos="993"/>
        </w:tabs>
        <w:spacing w:line="240" w:lineRule="auto"/>
        <w:ind w:left="0" w:firstLine="709"/>
      </w:pPr>
      <w:r w:rsidRPr="00154007">
        <w:t>разграничение прав доступа</w:t>
      </w:r>
      <w:r w:rsidRPr="00154007">
        <w:rPr>
          <w:lang w:val="en-US"/>
        </w:rPr>
        <w:t>;</w:t>
      </w:r>
    </w:p>
    <w:p w14:paraId="07AEF589" w14:textId="1C5717ED" w:rsidR="00D91BE7" w:rsidRPr="00154007" w:rsidRDefault="00D91BE7" w:rsidP="00C66F71">
      <w:pPr>
        <w:pStyle w:val="affb"/>
        <w:numPr>
          <w:ilvl w:val="0"/>
          <w:numId w:val="8"/>
        </w:numPr>
        <w:tabs>
          <w:tab w:val="center" w:pos="993"/>
        </w:tabs>
        <w:spacing w:line="240" w:lineRule="auto"/>
        <w:ind w:left="0" w:firstLine="709"/>
      </w:pPr>
      <w:r w:rsidRPr="00154007">
        <w:t>выставление отметок за работы учащихся;</w:t>
      </w:r>
    </w:p>
    <w:p w14:paraId="543D9D96" w14:textId="7C7EF737" w:rsidR="00D91BE7" w:rsidRPr="00154007" w:rsidRDefault="00D91BE7" w:rsidP="00C66F71">
      <w:pPr>
        <w:pStyle w:val="affb"/>
        <w:numPr>
          <w:ilvl w:val="0"/>
          <w:numId w:val="8"/>
        </w:numPr>
        <w:tabs>
          <w:tab w:val="center" w:pos="993"/>
        </w:tabs>
        <w:spacing w:line="240" w:lineRule="auto"/>
        <w:ind w:left="0" w:firstLine="709"/>
      </w:pPr>
      <w:r w:rsidRPr="00154007">
        <w:t>оповещать учащихся о выставление отметки им по работе;</w:t>
      </w:r>
    </w:p>
    <w:p w14:paraId="17A5E637" w14:textId="13D0822E" w:rsidR="00D91BE7" w:rsidRPr="00154007" w:rsidRDefault="00D91BE7" w:rsidP="00C66F71">
      <w:pPr>
        <w:pStyle w:val="affb"/>
        <w:numPr>
          <w:ilvl w:val="0"/>
          <w:numId w:val="8"/>
        </w:numPr>
        <w:tabs>
          <w:tab w:val="center" w:pos="993"/>
        </w:tabs>
        <w:spacing w:line="240" w:lineRule="auto"/>
        <w:ind w:left="0" w:firstLine="709"/>
      </w:pPr>
      <w:r w:rsidRPr="00154007">
        <w:t>оповещать учащихся о добавленном задания в классе;</w:t>
      </w:r>
    </w:p>
    <w:p w14:paraId="11E1CAC1" w14:textId="77777777" w:rsidR="00AB3C89" w:rsidRPr="00154007" w:rsidRDefault="00AB3C89" w:rsidP="00C66F71">
      <w:pPr>
        <w:pStyle w:val="affb"/>
        <w:numPr>
          <w:ilvl w:val="0"/>
          <w:numId w:val="8"/>
        </w:numPr>
        <w:tabs>
          <w:tab w:val="center" w:pos="993"/>
        </w:tabs>
        <w:spacing w:line="240" w:lineRule="auto"/>
        <w:ind w:left="0" w:firstLine="709"/>
      </w:pPr>
      <w:r w:rsidRPr="00154007">
        <w:t>учет сданных работ</w:t>
      </w:r>
      <w:r w:rsidRPr="00154007">
        <w:rPr>
          <w:lang w:val="en-US"/>
        </w:rPr>
        <w:t>;</w:t>
      </w:r>
    </w:p>
    <w:p w14:paraId="55D1545A" w14:textId="7F8128C1" w:rsidR="00D91BE7" w:rsidRPr="00154007" w:rsidRDefault="00D91BE7" w:rsidP="00C66F71">
      <w:pPr>
        <w:pStyle w:val="affb"/>
        <w:numPr>
          <w:ilvl w:val="0"/>
          <w:numId w:val="8"/>
        </w:numPr>
        <w:tabs>
          <w:tab w:val="center" w:pos="993"/>
        </w:tabs>
        <w:spacing w:line="240" w:lineRule="auto"/>
        <w:ind w:left="0" w:firstLine="709"/>
      </w:pPr>
      <w:r w:rsidRPr="00154007">
        <w:t>возможность перехода по прикреплённым ссылкам к заданиям;</w:t>
      </w:r>
    </w:p>
    <w:p w14:paraId="19056628" w14:textId="2E2066CB" w:rsidR="00D91BE7" w:rsidRPr="00154007" w:rsidRDefault="00D91BE7" w:rsidP="00C66F71">
      <w:pPr>
        <w:pStyle w:val="affb"/>
        <w:numPr>
          <w:ilvl w:val="0"/>
          <w:numId w:val="8"/>
        </w:numPr>
        <w:tabs>
          <w:tab w:val="center" w:pos="993"/>
        </w:tabs>
        <w:spacing w:line="240" w:lineRule="auto"/>
        <w:ind w:left="0" w:firstLine="709"/>
      </w:pPr>
      <w:r w:rsidRPr="00154007">
        <w:t>просмотр файлов заданий работ</w:t>
      </w:r>
      <w:r w:rsidRPr="00154007">
        <w:rPr>
          <w:lang w:val="en-US"/>
        </w:rPr>
        <w:t>;</w:t>
      </w:r>
    </w:p>
    <w:p w14:paraId="1E2C0556" w14:textId="77777777" w:rsidR="00AB3C89" w:rsidRPr="00154007" w:rsidRDefault="00AB3C89" w:rsidP="00C66F71">
      <w:pPr>
        <w:pStyle w:val="affb"/>
        <w:numPr>
          <w:ilvl w:val="0"/>
          <w:numId w:val="8"/>
        </w:numPr>
        <w:tabs>
          <w:tab w:val="center" w:pos="993"/>
        </w:tabs>
        <w:spacing w:line="240" w:lineRule="auto"/>
        <w:ind w:left="0" w:firstLine="709"/>
      </w:pPr>
      <w:r w:rsidRPr="00154007">
        <w:t>поиск, фильтрация и сортировка данных по различным критериям;</w:t>
      </w:r>
    </w:p>
    <w:p w14:paraId="19D58910" w14:textId="77777777" w:rsidR="00AB3C89" w:rsidRPr="00154007" w:rsidRDefault="00AB3C89" w:rsidP="00C66F71">
      <w:pPr>
        <w:pStyle w:val="affb"/>
        <w:numPr>
          <w:ilvl w:val="0"/>
          <w:numId w:val="8"/>
        </w:numPr>
        <w:tabs>
          <w:tab w:val="center" w:pos="993"/>
        </w:tabs>
        <w:spacing w:line="240" w:lineRule="auto"/>
        <w:ind w:left="0" w:firstLine="709"/>
      </w:pPr>
      <w:r w:rsidRPr="00154007">
        <w:t>формирование отчёт по аккаунтам приложения и закреплённых за ними людей;</w:t>
      </w:r>
    </w:p>
    <w:p w14:paraId="2FF7F5F8" w14:textId="77777777" w:rsidR="00AB3C89" w:rsidRPr="00154007" w:rsidRDefault="00AB3C89" w:rsidP="00C66F71">
      <w:pPr>
        <w:pStyle w:val="affb"/>
        <w:numPr>
          <w:ilvl w:val="0"/>
          <w:numId w:val="8"/>
        </w:numPr>
        <w:tabs>
          <w:tab w:val="center" w:pos="993"/>
        </w:tabs>
        <w:spacing w:line="240" w:lineRule="auto"/>
        <w:ind w:left="0" w:firstLine="709"/>
      </w:pPr>
      <w:r w:rsidRPr="00154007">
        <w:t>создание справочной системы приложения</w:t>
      </w:r>
      <w:r w:rsidRPr="00154007">
        <w:rPr>
          <w:lang w:val="en-US"/>
        </w:rPr>
        <w:t>.</w:t>
      </w:r>
    </w:p>
    <w:p w14:paraId="56A3E5B0" w14:textId="33349B9A" w:rsidR="00AB3C89" w:rsidRPr="00154007" w:rsidRDefault="00AB3C89" w:rsidP="00C66F71">
      <w:pPr>
        <w:pStyle w:val="affd"/>
        <w:rPr>
          <w:szCs w:val="28"/>
        </w:rPr>
      </w:pPr>
      <w:r w:rsidRPr="00154007">
        <w:rPr>
          <w:szCs w:val="28"/>
        </w:rPr>
        <w:t>Аналогом разрабатываемого программного средства является сайт для удалённого обучения «</w:t>
      </w:r>
      <w:r w:rsidRPr="00154007">
        <w:rPr>
          <w:szCs w:val="28"/>
          <w:lang w:val="en-US"/>
        </w:rPr>
        <w:t>Google</w:t>
      </w:r>
      <w:r w:rsidRPr="00154007">
        <w:rPr>
          <w:szCs w:val="28"/>
        </w:rPr>
        <w:t xml:space="preserve"> С</w:t>
      </w:r>
      <w:r w:rsidRPr="00154007">
        <w:rPr>
          <w:szCs w:val="28"/>
          <w:lang w:val="en-US"/>
        </w:rPr>
        <w:t>lassroom</w:t>
      </w:r>
      <w:r w:rsidRPr="00154007">
        <w:rPr>
          <w:szCs w:val="28"/>
        </w:rPr>
        <w:t xml:space="preserve">». Он предоставляет возможности такие как </w:t>
      </w:r>
      <w:r w:rsidR="00D84671">
        <w:rPr>
          <w:szCs w:val="28"/>
        </w:rPr>
        <w:t>добавление курсов, наполнения их</w:t>
      </w:r>
      <w:r w:rsidRPr="00154007">
        <w:rPr>
          <w:szCs w:val="28"/>
        </w:rPr>
        <w:t>, учёт работ учащихся.</w:t>
      </w:r>
    </w:p>
    <w:p w14:paraId="68AF6C6C" w14:textId="0532DB6D" w:rsidR="00AB3C89" w:rsidRPr="00154007" w:rsidRDefault="00AB3C89" w:rsidP="00C66F71">
      <w:pPr>
        <w:pStyle w:val="affd"/>
        <w:rPr>
          <w:szCs w:val="28"/>
        </w:rPr>
      </w:pPr>
      <w:r w:rsidRPr="00154007">
        <w:rPr>
          <w:szCs w:val="28"/>
        </w:rPr>
        <w:t>Разрабатываемая программа упростит сдачу работ учащихся в учебных заведениях, преподаватель сможет не только наполнять курсы, а также отслеживать количеств</w:t>
      </w:r>
      <w:r w:rsidR="00D84671">
        <w:rPr>
          <w:szCs w:val="28"/>
        </w:rPr>
        <w:t>о</w:t>
      </w:r>
      <w:r w:rsidRPr="00154007">
        <w:rPr>
          <w:szCs w:val="28"/>
        </w:rPr>
        <w:t xml:space="preserve"> сданных работ, проводить поиск и фильтрацию тех или иных работ, заданий, курсов используя при этом одно программное средство. </w:t>
      </w:r>
    </w:p>
    <w:p w14:paraId="6A88C226" w14:textId="74CA82F0" w:rsidR="001E4DF0" w:rsidRPr="00154007" w:rsidRDefault="001E4DF0" w:rsidP="00C66F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4007">
        <w:rPr>
          <w:rFonts w:ascii="Times New Roman" w:hAnsi="Times New Roman" w:cs="Times New Roman"/>
          <w:sz w:val="28"/>
          <w:szCs w:val="28"/>
        </w:rPr>
        <w:br w:type="page"/>
      </w:r>
    </w:p>
    <w:p w14:paraId="2818C9F1" w14:textId="065658ED" w:rsidR="00625DC0" w:rsidRPr="00154007" w:rsidRDefault="009C150A" w:rsidP="00EB34A6">
      <w:pPr>
        <w:pStyle w:val="10"/>
        <w:spacing w:before="0" w:line="240" w:lineRule="auto"/>
        <w:ind w:firstLine="709"/>
        <w:rPr>
          <w:rFonts w:cs="Times New Roman"/>
          <w:b w:val="0"/>
          <w:szCs w:val="28"/>
        </w:rPr>
      </w:pPr>
      <w:bookmarkStart w:id="4" w:name="_Toc137716029"/>
      <w:proofErr w:type="gramStart"/>
      <w:r w:rsidRPr="00154007">
        <w:rPr>
          <w:rFonts w:cs="Times New Roman"/>
          <w:szCs w:val="28"/>
        </w:rPr>
        <w:lastRenderedPageBreak/>
        <w:t xml:space="preserve">2 </w:t>
      </w:r>
      <w:r w:rsidR="003B077A" w:rsidRPr="00154007">
        <w:rPr>
          <w:rFonts w:cs="Times New Roman"/>
          <w:szCs w:val="28"/>
        </w:rPr>
        <w:t xml:space="preserve"> </w:t>
      </w:r>
      <w:r w:rsidRPr="00154007">
        <w:rPr>
          <w:rFonts w:cs="Times New Roman"/>
          <w:szCs w:val="28"/>
        </w:rPr>
        <w:t>Проектирование</w:t>
      </w:r>
      <w:proofErr w:type="gramEnd"/>
      <w:r w:rsidR="00D419C3" w:rsidRPr="00154007">
        <w:rPr>
          <w:rFonts w:cs="Times New Roman"/>
          <w:szCs w:val="28"/>
        </w:rPr>
        <w:t xml:space="preserve"> системы</w:t>
      </w:r>
      <w:bookmarkEnd w:id="4"/>
    </w:p>
    <w:p w14:paraId="7AABB3AC" w14:textId="38B6CBBF" w:rsidR="00625DC0" w:rsidRPr="00154007" w:rsidRDefault="00020228" w:rsidP="00EB34A6">
      <w:pPr>
        <w:pStyle w:val="2"/>
        <w:rPr>
          <w:rFonts w:cs="Times New Roman"/>
          <w:szCs w:val="28"/>
        </w:rPr>
      </w:pPr>
      <w:bookmarkStart w:id="5" w:name="_Toc137716030"/>
      <w:r w:rsidRPr="00154007">
        <w:rPr>
          <w:rFonts w:cs="Times New Roman"/>
          <w:szCs w:val="28"/>
        </w:rPr>
        <w:t xml:space="preserve">2.1 Требования </w:t>
      </w:r>
      <w:r w:rsidR="00D419C3" w:rsidRPr="00154007">
        <w:rPr>
          <w:rFonts w:cs="Times New Roman"/>
          <w:szCs w:val="28"/>
        </w:rPr>
        <w:t>к приложению</w:t>
      </w:r>
      <w:bookmarkEnd w:id="5"/>
    </w:p>
    <w:p w14:paraId="164AF64E" w14:textId="77777777" w:rsidR="00AB3C89" w:rsidRPr="00154007" w:rsidRDefault="00257032" w:rsidP="00C66F71">
      <w:pPr>
        <w:pStyle w:val="affd"/>
        <w:rPr>
          <w:szCs w:val="28"/>
        </w:rPr>
      </w:pPr>
      <w:hyperlink w:anchor="_heading=h.3as4poj" w:history="1">
        <w:r w:rsidR="00AB3C89" w:rsidRPr="00154007">
          <w:rPr>
            <w:szCs w:val="28"/>
          </w:rPr>
          <w:t>Требования к интерфейсу программного средства</w:t>
        </w:r>
      </w:hyperlink>
      <w:r w:rsidR="00AB3C89" w:rsidRPr="00154007">
        <w:rPr>
          <w:szCs w:val="28"/>
        </w:rPr>
        <w:t>:</w:t>
      </w:r>
    </w:p>
    <w:p w14:paraId="78468B49" w14:textId="77777777" w:rsidR="00AB3C89" w:rsidRPr="00154007" w:rsidRDefault="00AB3C89" w:rsidP="00C66F71">
      <w:pPr>
        <w:pStyle w:val="affb"/>
        <w:numPr>
          <w:ilvl w:val="0"/>
          <w:numId w:val="9"/>
        </w:numPr>
        <w:tabs>
          <w:tab w:val="center" w:pos="993"/>
        </w:tabs>
        <w:spacing w:line="240" w:lineRule="auto"/>
        <w:ind w:left="0" w:firstLine="709"/>
      </w:pPr>
      <w:r w:rsidRPr="00154007">
        <w:rPr>
          <w:color w:val="000000"/>
        </w:rPr>
        <w:t>дизайн приложения должен быть лаконичным и в то же время выглядеть стильно, современно;</w:t>
      </w:r>
    </w:p>
    <w:p w14:paraId="455A6F7F" w14:textId="77777777" w:rsidR="00AB3C89" w:rsidRPr="00154007" w:rsidRDefault="00AB3C89" w:rsidP="00C66F71">
      <w:pPr>
        <w:pStyle w:val="affb"/>
        <w:numPr>
          <w:ilvl w:val="0"/>
          <w:numId w:val="9"/>
        </w:numPr>
        <w:tabs>
          <w:tab w:val="center" w:pos="993"/>
        </w:tabs>
        <w:spacing w:line="240" w:lineRule="auto"/>
        <w:ind w:left="0" w:firstLine="709"/>
      </w:pPr>
      <w:r w:rsidRPr="00154007">
        <w:rPr>
          <w:color w:val="000000"/>
        </w:rPr>
        <w:t>предпочтительные цвета приложения: тёмные, для комфортной работы ночью, а также снижению энергопотребления матриц.</w:t>
      </w:r>
    </w:p>
    <w:p w14:paraId="39743E44" w14:textId="77777777" w:rsidR="00AB3C89" w:rsidRPr="00154007" w:rsidRDefault="00AB3C89" w:rsidP="00C66F71">
      <w:pPr>
        <w:pStyle w:val="affb"/>
        <w:spacing w:line="240" w:lineRule="auto"/>
      </w:pPr>
      <w:r w:rsidRPr="00154007">
        <w:fldChar w:fldCharType="begin"/>
      </w:r>
      <w:r w:rsidRPr="00154007">
        <w:instrText xml:space="preserve"> HYPERLINK \l "_heading=h.1pxezwc" </w:instrText>
      </w:r>
      <w:r w:rsidRPr="00154007">
        <w:fldChar w:fldCharType="separate"/>
      </w:r>
      <w:r w:rsidRPr="00154007">
        <w:t>Требования к шрифтовому оформлению:</w:t>
      </w:r>
    </w:p>
    <w:p w14:paraId="3B859C75" w14:textId="77777777" w:rsidR="00AB3C89" w:rsidRPr="00154007" w:rsidRDefault="00AB3C89" w:rsidP="00C66F71">
      <w:pPr>
        <w:pStyle w:val="affb"/>
        <w:numPr>
          <w:ilvl w:val="0"/>
          <w:numId w:val="10"/>
        </w:numPr>
        <w:tabs>
          <w:tab w:val="center" w:pos="993"/>
        </w:tabs>
        <w:spacing w:line="240" w:lineRule="auto"/>
        <w:ind w:left="0" w:firstLine="709"/>
      </w:pPr>
      <w:r w:rsidRPr="00154007">
        <w:fldChar w:fldCharType="end"/>
      </w:r>
      <w:r w:rsidRPr="00154007">
        <w:fldChar w:fldCharType="begin"/>
      </w:r>
      <w:r w:rsidRPr="00154007">
        <w:instrText xml:space="preserve"> HYPERLINK \l "_heading=h.1pxezwc" </w:instrText>
      </w:r>
      <w:r w:rsidRPr="00154007">
        <w:fldChar w:fldCharType="separate"/>
      </w:r>
      <w:r w:rsidRPr="00154007">
        <w:t>размер (кегль) шрифтов должен обеспечивать удобство восприятия текста.</w:t>
      </w:r>
    </w:p>
    <w:p w14:paraId="0FD0019C" w14:textId="77777777" w:rsidR="00AB3C89" w:rsidRPr="00154007" w:rsidRDefault="00AB3C89" w:rsidP="00C66F71">
      <w:pPr>
        <w:pStyle w:val="affb"/>
        <w:numPr>
          <w:ilvl w:val="0"/>
          <w:numId w:val="10"/>
        </w:numPr>
        <w:tabs>
          <w:tab w:val="center" w:pos="993"/>
        </w:tabs>
        <w:spacing w:line="240" w:lineRule="auto"/>
        <w:ind w:left="0" w:firstLine="709"/>
      </w:pPr>
      <w:r w:rsidRPr="00154007">
        <w:t>предпочтителен шрифт без засечек.</w:t>
      </w:r>
    </w:p>
    <w:p w14:paraId="39DA6DA0" w14:textId="77777777" w:rsidR="00AB3C89" w:rsidRPr="00154007" w:rsidRDefault="00AB3C89" w:rsidP="00C66F71">
      <w:pPr>
        <w:pStyle w:val="affd"/>
        <w:rPr>
          <w:szCs w:val="28"/>
        </w:rPr>
      </w:pPr>
      <w:r w:rsidRPr="00154007">
        <w:rPr>
          <w:szCs w:val="28"/>
        </w:rPr>
        <w:fldChar w:fldCharType="end"/>
      </w:r>
      <w:r w:rsidRPr="00154007">
        <w:rPr>
          <w:szCs w:val="28"/>
        </w:rPr>
        <w:t xml:space="preserve"> Система управления контентом приложения должна обеспечить пользователю приложения возможность выполнения следующих действий:</w:t>
      </w:r>
    </w:p>
    <w:p w14:paraId="0BAC768F" w14:textId="77777777" w:rsidR="00AB3C89" w:rsidRPr="00154007" w:rsidRDefault="00AB3C89" w:rsidP="00C66F71">
      <w:pPr>
        <w:pStyle w:val="affb"/>
        <w:numPr>
          <w:ilvl w:val="0"/>
          <w:numId w:val="10"/>
        </w:numPr>
        <w:tabs>
          <w:tab w:val="center" w:pos="993"/>
        </w:tabs>
        <w:spacing w:line="240" w:lineRule="auto"/>
        <w:ind w:left="0" w:firstLine="709"/>
        <w:rPr>
          <w:color w:val="000000"/>
        </w:rPr>
      </w:pPr>
      <w:r w:rsidRPr="00154007">
        <w:rPr>
          <w:color w:val="000000"/>
        </w:rPr>
        <w:t>реализовать наглядное отображение всех объектов базы данных;</w:t>
      </w:r>
    </w:p>
    <w:p w14:paraId="724D00D9" w14:textId="77777777" w:rsidR="00AB3C89" w:rsidRPr="00154007" w:rsidRDefault="00AB3C89" w:rsidP="00C66F71">
      <w:pPr>
        <w:pStyle w:val="affb"/>
        <w:numPr>
          <w:ilvl w:val="0"/>
          <w:numId w:val="10"/>
        </w:numPr>
        <w:tabs>
          <w:tab w:val="center" w:pos="993"/>
        </w:tabs>
        <w:spacing w:line="240" w:lineRule="auto"/>
        <w:ind w:left="0" w:firstLine="709"/>
        <w:rPr>
          <w:color w:val="000000"/>
        </w:rPr>
      </w:pPr>
      <w:r w:rsidRPr="00154007">
        <w:rPr>
          <w:color w:val="000000"/>
        </w:rPr>
        <w:t>осуществить возможность добавления записей в объекты базы данных;</w:t>
      </w:r>
    </w:p>
    <w:p w14:paraId="0F2667D1" w14:textId="77777777" w:rsidR="00AB3C89" w:rsidRPr="00154007" w:rsidRDefault="00AB3C89" w:rsidP="00C66F71">
      <w:pPr>
        <w:pStyle w:val="affb"/>
        <w:numPr>
          <w:ilvl w:val="0"/>
          <w:numId w:val="10"/>
        </w:numPr>
        <w:tabs>
          <w:tab w:val="center" w:pos="993"/>
        </w:tabs>
        <w:spacing w:line="240" w:lineRule="auto"/>
        <w:ind w:left="0" w:firstLine="709"/>
        <w:rPr>
          <w:color w:val="000000"/>
        </w:rPr>
      </w:pPr>
      <w:r w:rsidRPr="00154007">
        <w:rPr>
          <w:color w:val="000000"/>
        </w:rPr>
        <w:t>реализовать просмотр записей;</w:t>
      </w:r>
    </w:p>
    <w:p w14:paraId="4F696E74" w14:textId="77777777" w:rsidR="00AB3C89" w:rsidRPr="00154007" w:rsidRDefault="00AB3C89" w:rsidP="00C66F71">
      <w:pPr>
        <w:pStyle w:val="affb"/>
        <w:numPr>
          <w:ilvl w:val="0"/>
          <w:numId w:val="10"/>
        </w:numPr>
        <w:tabs>
          <w:tab w:val="center" w:pos="993"/>
        </w:tabs>
        <w:spacing w:line="240" w:lineRule="auto"/>
        <w:ind w:left="0" w:firstLine="709"/>
        <w:rPr>
          <w:color w:val="000000"/>
        </w:rPr>
      </w:pPr>
      <w:r w:rsidRPr="00154007">
        <w:rPr>
          <w:color w:val="000000"/>
        </w:rPr>
        <w:t>организовать сохранение добавленных записей в базу данных;</w:t>
      </w:r>
    </w:p>
    <w:p w14:paraId="1ABF3474" w14:textId="60BD1678" w:rsidR="00AB3C89" w:rsidRPr="00154007" w:rsidRDefault="00AB3C89" w:rsidP="00C66F71">
      <w:pPr>
        <w:pStyle w:val="affb"/>
        <w:numPr>
          <w:ilvl w:val="0"/>
          <w:numId w:val="10"/>
        </w:numPr>
        <w:tabs>
          <w:tab w:val="center" w:pos="993"/>
        </w:tabs>
        <w:spacing w:line="240" w:lineRule="auto"/>
        <w:ind w:left="0" w:firstLine="709"/>
        <w:rPr>
          <w:color w:val="000000"/>
        </w:rPr>
      </w:pPr>
      <w:r w:rsidRPr="00154007">
        <w:t xml:space="preserve">обеспечить поиск, фильтрацию и сортировку </w:t>
      </w:r>
      <w:r w:rsidR="00D91BE7" w:rsidRPr="00154007">
        <w:t>объектов</w:t>
      </w:r>
      <w:r w:rsidRPr="00154007">
        <w:t xml:space="preserve"> по различным </w:t>
      </w:r>
      <w:r w:rsidR="00EC058D" w:rsidRPr="00154007">
        <w:t>критериям</w:t>
      </w:r>
      <w:r w:rsidRPr="00154007">
        <w:rPr>
          <w:color w:val="000000"/>
        </w:rPr>
        <w:t>;</w:t>
      </w:r>
    </w:p>
    <w:p w14:paraId="344C1797" w14:textId="77777777" w:rsidR="00AB3C89" w:rsidRPr="00154007" w:rsidRDefault="00AB3C89" w:rsidP="00C66F71">
      <w:pPr>
        <w:pStyle w:val="affb"/>
        <w:numPr>
          <w:ilvl w:val="0"/>
          <w:numId w:val="10"/>
        </w:numPr>
        <w:tabs>
          <w:tab w:val="center" w:pos="993"/>
        </w:tabs>
        <w:spacing w:line="240" w:lineRule="auto"/>
        <w:ind w:left="0" w:firstLine="709"/>
        <w:rPr>
          <w:color w:val="000000"/>
        </w:rPr>
      </w:pPr>
      <w:r w:rsidRPr="00154007">
        <w:rPr>
          <w:color w:val="000000"/>
        </w:rPr>
        <w:t>реализовать ограничения на таблицы в которых видеться работа с числовыми полями, вводимые значения должны быть больше нуля.</w:t>
      </w:r>
    </w:p>
    <w:p w14:paraId="1DACA432" w14:textId="77777777" w:rsidR="00AB3C89" w:rsidRPr="00154007" w:rsidRDefault="00AB3C89" w:rsidP="00C66F71">
      <w:pPr>
        <w:pStyle w:val="affd"/>
        <w:rPr>
          <w:szCs w:val="28"/>
        </w:rPr>
      </w:pPr>
      <w:r w:rsidRPr="00154007">
        <w:rPr>
          <w:szCs w:val="28"/>
        </w:rPr>
        <w:t>Требования к аппаратным и операционным ресурсам:</w:t>
      </w:r>
    </w:p>
    <w:p w14:paraId="0323DCCC" w14:textId="77777777" w:rsidR="00AB3C89" w:rsidRPr="00154007" w:rsidRDefault="00AB3C89" w:rsidP="00C66F71">
      <w:pPr>
        <w:pStyle w:val="affb"/>
        <w:numPr>
          <w:ilvl w:val="0"/>
          <w:numId w:val="11"/>
        </w:numPr>
        <w:tabs>
          <w:tab w:val="center" w:pos="993"/>
        </w:tabs>
        <w:spacing w:line="240" w:lineRule="auto"/>
        <w:ind w:left="0" w:firstLine="709"/>
      </w:pPr>
      <w:r w:rsidRPr="00154007">
        <w:t xml:space="preserve">среда разработки </w:t>
      </w:r>
      <w:r w:rsidRPr="00154007">
        <w:rPr>
          <w:lang w:val="en-US"/>
        </w:rPr>
        <w:t>Visual</w:t>
      </w:r>
      <w:r w:rsidRPr="00154007">
        <w:t xml:space="preserve"> </w:t>
      </w:r>
      <w:r w:rsidRPr="00154007">
        <w:rPr>
          <w:lang w:val="en-US"/>
        </w:rPr>
        <w:t>Studio</w:t>
      </w:r>
      <w:r w:rsidRPr="00154007">
        <w:t xml:space="preserve"> 2022;</w:t>
      </w:r>
    </w:p>
    <w:p w14:paraId="11DA2E4B" w14:textId="77777777" w:rsidR="00AB3C89" w:rsidRPr="00154007" w:rsidRDefault="00AB3C89" w:rsidP="00C66F71">
      <w:pPr>
        <w:pStyle w:val="affb"/>
        <w:numPr>
          <w:ilvl w:val="0"/>
          <w:numId w:val="11"/>
        </w:numPr>
        <w:tabs>
          <w:tab w:val="center" w:pos="993"/>
        </w:tabs>
        <w:spacing w:line="240" w:lineRule="auto"/>
        <w:ind w:left="0" w:firstLine="709"/>
      </w:pPr>
      <w:r w:rsidRPr="00154007">
        <w:t>клавиатура и мышь</w:t>
      </w:r>
      <w:r w:rsidRPr="00154007">
        <w:rPr>
          <w:lang w:val="en-US"/>
        </w:rPr>
        <w:t>;</w:t>
      </w:r>
      <w:r w:rsidRPr="00154007">
        <w:t xml:space="preserve"> </w:t>
      </w:r>
    </w:p>
    <w:p w14:paraId="7A2E9EDA" w14:textId="77777777" w:rsidR="00AB3C89" w:rsidRPr="00154007" w:rsidRDefault="00AB3C89" w:rsidP="00C66F71">
      <w:pPr>
        <w:pStyle w:val="affb"/>
        <w:numPr>
          <w:ilvl w:val="0"/>
          <w:numId w:val="11"/>
        </w:numPr>
        <w:tabs>
          <w:tab w:val="center" w:pos="993"/>
        </w:tabs>
        <w:spacing w:line="240" w:lineRule="auto"/>
        <w:ind w:left="0" w:firstLine="709"/>
        <w:rPr>
          <w:lang w:val="en-US"/>
        </w:rPr>
      </w:pPr>
      <w:r w:rsidRPr="00154007">
        <w:t>процессор</w:t>
      </w:r>
      <w:r w:rsidRPr="00154007">
        <w:rPr>
          <w:lang w:val="en-US"/>
        </w:rPr>
        <w:t xml:space="preserve"> Pentium E5300;</w:t>
      </w:r>
    </w:p>
    <w:p w14:paraId="69911D75" w14:textId="2A3E453E" w:rsidR="00AB3C89" w:rsidRPr="00154007" w:rsidRDefault="00D91BE7" w:rsidP="00C66F71">
      <w:pPr>
        <w:pStyle w:val="affb"/>
        <w:numPr>
          <w:ilvl w:val="0"/>
          <w:numId w:val="11"/>
        </w:numPr>
        <w:tabs>
          <w:tab w:val="center" w:pos="993"/>
        </w:tabs>
        <w:spacing w:line="240" w:lineRule="auto"/>
        <w:ind w:left="0" w:firstLine="709"/>
      </w:pPr>
      <w:r w:rsidRPr="00154007">
        <w:t>оперативная память 4</w:t>
      </w:r>
      <w:r w:rsidR="00AB3C89" w:rsidRPr="00154007">
        <w:rPr>
          <w:lang w:val="en-US"/>
        </w:rPr>
        <w:t>,</w:t>
      </w:r>
      <w:r w:rsidR="00AB3C89" w:rsidRPr="00154007">
        <w:t>00 ГБ;</w:t>
      </w:r>
    </w:p>
    <w:p w14:paraId="7F2412E7" w14:textId="77777777" w:rsidR="00AB3C89" w:rsidRPr="00154007" w:rsidRDefault="00AB3C89" w:rsidP="00C66F71">
      <w:pPr>
        <w:pStyle w:val="affb"/>
        <w:numPr>
          <w:ilvl w:val="0"/>
          <w:numId w:val="11"/>
        </w:numPr>
        <w:tabs>
          <w:tab w:val="center" w:pos="993"/>
        </w:tabs>
        <w:spacing w:line="240" w:lineRule="auto"/>
        <w:ind w:left="0" w:firstLine="709"/>
      </w:pPr>
      <w:r w:rsidRPr="00154007">
        <w:t xml:space="preserve">видеокарта </w:t>
      </w:r>
      <w:r w:rsidRPr="00154007">
        <w:rPr>
          <w:lang w:val="en-US"/>
        </w:rPr>
        <w:t>NVIDIA GeForce GT 240;</w:t>
      </w:r>
    </w:p>
    <w:p w14:paraId="25F61C5C" w14:textId="77777777" w:rsidR="00AB3C89" w:rsidRPr="00154007" w:rsidRDefault="00AB3C89" w:rsidP="00C66F71">
      <w:pPr>
        <w:pStyle w:val="affb"/>
        <w:numPr>
          <w:ilvl w:val="0"/>
          <w:numId w:val="11"/>
        </w:numPr>
        <w:tabs>
          <w:tab w:val="center" w:pos="993"/>
        </w:tabs>
        <w:spacing w:line="240" w:lineRule="auto"/>
        <w:ind w:left="0" w:firstLine="709"/>
      </w:pPr>
      <w:r w:rsidRPr="00154007">
        <w:t xml:space="preserve">пакет программ </w:t>
      </w:r>
      <w:r w:rsidRPr="00154007">
        <w:rPr>
          <w:lang w:val="en-US"/>
        </w:rPr>
        <w:t>Microsoft Office;</w:t>
      </w:r>
    </w:p>
    <w:p w14:paraId="6DAAB363" w14:textId="77777777" w:rsidR="00AB3C89" w:rsidRPr="00154007" w:rsidRDefault="00AB3C89" w:rsidP="00C66F71">
      <w:pPr>
        <w:pStyle w:val="affb"/>
        <w:numPr>
          <w:ilvl w:val="0"/>
          <w:numId w:val="11"/>
        </w:numPr>
        <w:tabs>
          <w:tab w:val="center" w:pos="993"/>
        </w:tabs>
        <w:spacing w:line="240" w:lineRule="auto"/>
        <w:ind w:left="0" w:firstLine="709"/>
        <w:rPr>
          <w:color w:val="000000"/>
        </w:rPr>
      </w:pPr>
      <w:r w:rsidRPr="00154007">
        <w:rPr>
          <w:color w:val="000000"/>
        </w:rPr>
        <w:t xml:space="preserve"> ядро реляционной база данных </w:t>
      </w:r>
      <w:r w:rsidRPr="00154007">
        <w:rPr>
          <w:color w:val="000000"/>
          <w:lang w:val="en-US"/>
        </w:rPr>
        <w:t>MSSQL</w:t>
      </w:r>
      <w:r w:rsidRPr="00154007">
        <w:rPr>
          <w:color w:val="000000"/>
        </w:rPr>
        <w:t>.</w:t>
      </w:r>
    </w:p>
    <w:p w14:paraId="05815999" w14:textId="77777777" w:rsidR="002232EE" w:rsidRPr="00154007" w:rsidRDefault="002232EE" w:rsidP="00C66F7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6FE990" w14:textId="796FB81F" w:rsidR="00756E77" w:rsidRPr="00154007" w:rsidRDefault="00756E77" w:rsidP="00C66F71">
      <w:pPr>
        <w:pStyle w:val="2"/>
        <w:rPr>
          <w:rFonts w:eastAsia="Times New Roman" w:cs="Times New Roman"/>
          <w:szCs w:val="28"/>
        </w:rPr>
      </w:pPr>
      <w:bookmarkStart w:id="6" w:name="_Toc129710617"/>
      <w:bookmarkStart w:id="7" w:name="_Toc137716031"/>
      <w:r w:rsidRPr="00154007">
        <w:rPr>
          <w:rFonts w:eastAsia="Times New Roman" w:cs="Times New Roman"/>
          <w:szCs w:val="28"/>
        </w:rPr>
        <w:t>2.2 Проектирование модели</w:t>
      </w:r>
      <w:bookmarkEnd w:id="6"/>
      <w:bookmarkEnd w:id="7"/>
    </w:p>
    <w:p w14:paraId="41B4F001" w14:textId="77777777" w:rsidR="00AB3C89" w:rsidRPr="00154007" w:rsidRDefault="00AB3C89" w:rsidP="00C66F71">
      <w:pPr>
        <w:pStyle w:val="affd"/>
        <w:rPr>
          <w:szCs w:val="28"/>
        </w:rPr>
      </w:pPr>
      <w:r w:rsidRPr="00154007">
        <w:rPr>
          <w:szCs w:val="28"/>
        </w:rPr>
        <w:t>Диаграмма вариантов использования описывает функциональное назначение системы или, другими словами, то, что система будет делать в процессе своего функционирования. Она является исходным концептуальным представлением или концептуальной моделью системы в процессе ее проектирования и разработки.</w:t>
      </w:r>
    </w:p>
    <w:p w14:paraId="55683991" w14:textId="77777777" w:rsidR="00AB3C89" w:rsidRPr="00154007" w:rsidRDefault="00AB3C89" w:rsidP="00C66F71">
      <w:pPr>
        <w:pStyle w:val="affd"/>
        <w:rPr>
          <w:szCs w:val="28"/>
        </w:rPr>
      </w:pPr>
      <w:r w:rsidRPr="00154007">
        <w:rPr>
          <w:szCs w:val="28"/>
        </w:rPr>
        <w:lastRenderedPageBreak/>
        <w:t xml:space="preserve">Варианты использования описывают не только взаимодействия между пользователями и сущностью, но также реакции сущности на получение отдельных сообщений от пользователей и восприятие этих сообщений за пределами сущности. Варианты использования могут включать в себя описание особенностей способов реализации сервиса и различных исключительных ситуаций, таких как корректная обработка ошибок системы. </w:t>
      </w:r>
    </w:p>
    <w:p w14:paraId="1A755C66" w14:textId="7808679C" w:rsidR="00AB3C89" w:rsidRPr="00154007" w:rsidRDefault="00AB3C89" w:rsidP="00C66F71">
      <w:pPr>
        <w:pStyle w:val="affd"/>
        <w:rPr>
          <w:szCs w:val="28"/>
        </w:rPr>
      </w:pPr>
      <w:r w:rsidRPr="00154007">
        <w:rPr>
          <w:szCs w:val="28"/>
        </w:rPr>
        <w:t>В данной проектируемой системе в качестве актера выступает пользователь</w:t>
      </w:r>
      <w:r w:rsidR="0050343E">
        <w:rPr>
          <w:szCs w:val="28"/>
        </w:rPr>
        <w:t xml:space="preserve"> (учитель)</w:t>
      </w:r>
      <w:r w:rsidRPr="00154007">
        <w:rPr>
          <w:szCs w:val="28"/>
        </w:rPr>
        <w:t>, который служит источником воздействия на моделируемую систему.</w:t>
      </w:r>
    </w:p>
    <w:p w14:paraId="23667E09" w14:textId="77777777" w:rsidR="00AB3C89" w:rsidRPr="00154007" w:rsidRDefault="00AB3C89" w:rsidP="00C66F71">
      <w:pPr>
        <w:pStyle w:val="affd"/>
        <w:rPr>
          <w:szCs w:val="28"/>
        </w:rPr>
      </w:pPr>
      <w:r w:rsidRPr="00154007">
        <w:rPr>
          <w:szCs w:val="28"/>
        </w:rPr>
        <w:t>К основным функциям разрабатываемой программы относятся следующие функции:</w:t>
      </w:r>
    </w:p>
    <w:p w14:paraId="2DFDF5F7" w14:textId="77777777" w:rsidR="00AB3C89" w:rsidRPr="00154007" w:rsidRDefault="00AB3C89" w:rsidP="00C66F71">
      <w:pPr>
        <w:pStyle w:val="affb"/>
        <w:numPr>
          <w:ilvl w:val="0"/>
          <w:numId w:val="12"/>
        </w:numPr>
        <w:tabs>
          <w:tab w:val="center" w:pos="993"/>
        </w:tabs>
        <w:spacing w:line="240" w:lineRule="auto"/>
        <w:ind w:left="567" w:firstLine="142"/>
        <w:rPr>
          <w:color w:val="000000"/>
        </w:rPr>
      </w:pPr>
      <w:r w:rsidRPr="00154007">
        <w:rPr>
          <w:color w:val="000000"/>
        </w:rPr>
        <w:t>добавление заданий в классы</w:t>
      </w:r>
      <w:r w:rsidRPr="00154007">
        <w:rPr>
          <w:color w:val="000000"/>
          <w:lang w:val="en-US"/>
        </w:rPr>
        <w:t>;</w:t>
      </w:r>
    </w:p>
    <w:p w14:paraId="02D1BE48" w14:textId="2A496E03" w:rsidR="00AB3C89" w:rsidRPr="00154007" w:rsidRDefault="0050343E" w:rsidP="00C66F71">
      <w:pPr>
        <w:pStyle w:val="affb"/>
        <w:numPr>
          <w:ilvl w:val="0"/>
          <w:numId w:val="12"/>
        </w:numPr>
        <w:tabs>
          <w:tab w:val="center" w:pos="993"/>
        </w:tabs>
        <w:spacing w:line="240" w:lineRule="auto"/>
        <w:ind w:left="567" w:firstLine="142"/>
        <w:rPr>
          <w:color w:val="000000"/>
        </w:rPr>
      </w:pPr>
      <w:r>
        <w:rPr>
          <w:color w:val="000000"/>
        </w:rPr>
        <w:t>проверка работ учащихся и выставление отметок</w:t>
      </w:r>
      <w:r w:rsidR="00AB3C89" w:rsidRPr="0050343E">
        <w:rPr>
          <w:color w:val="000000"/>
        </w:rPr>
        <w:t>;</w:t>
      </w:r>
    </w:p>
    <w:p w14:paraId="02F761CC" w14:textId="77777777" w:rsidR="0050343E" w:rsidRPr="0050343E" w:rsidRDefault="0050343E" w:rsidP="00C66F71">
      <w:pPr>
        <w:pStyle w:val="affb"/>
        <w:numPr>
          <w:ilvl w:val="0"/>
          <w:numId w:val="12"/>
        </w:numPr>
        <w:tabs>
          <w:tab w:val="center" w:pos="993"/>
        </w:tabs>
        <w:spacing w:line="240" w:lineRule="auto"/>
        <w:ind w:left="567" w:firstLine="142"/>
        <w:rPr>
          <w:color w:val="000000"/>
        </w:rPr>
      </w:pPr>
      <w:r>
        <w:rPr>
          <w:color w:val="000000"/>
        </w:rPr>
        <w:t>настройка аккаунта</w:t>
      </w:r>
      <w:r>
        <w:rPr>
          <w:color w:val="000000"/>
          <w:lang w:val="en-US"/>
        </w:rPr>
        <w:t>;</w:t>
      </w:r>
    </w:p>
    <w:p w14:paraId="3E4FD0A2" w14:textId="2654E4DC" w:rsidR="00AB3C89" w:rsidRPr="0050343E" w:rsidRDefault="0050343E" w:rsidP="00C66F71">
      <w:pPr>
        <w:pStyle w:val="affb"/>
        <w:numPr>
          <w:ilvl w:val="0"/>
          <w:numId w:val="12"/>
        </w:numPr>
        <w:tabs>
          <w:tab w:val="center" w:pos="993"/>
        </w:tabs>
        <w:spacing w:line="240" w:lineRule="auto"/>
        <w:ind w:left="567" w:firstLine="142"/>
        <w:rPr>
          <w:color w:val="000000"/>
        </w:rPr>
      </w:pPr>
      <w:r>
        <w:rPr>
          <w:color w:val="000000"/>
        </w:rPr>
        <w:t>просмотр справочной системы</w:t>
      </w:r>
      <w:r>
        <w:rPr>
          <w:color w:val="000000"/>
          <w:lang w:val="en-US"/>
        </w:rPr>
        <w:t>;</w:t>
      </w:r>
    </w:p>
    <w:p w14:paraId="1703B411" w14:textId="21DC89D1" w:rsidR="00AB3C89" w:rsidRPr="00154007" w:rsidRDefault="00AB3C89" w:rsidP="00C66F71">
      <w:pPr>
        <w:pStyle w:val="affb"/>
        <w:numPr>
          <w:ilvl w:val="0"/>
          <w:numId w:val="12"/>
        </w:numPr>
        <w:tabs>
          <w:tab w:val="center" w:pos="993"/>
        </w:tabs>
        <w:spacing w:line="240" w:lineRule="auto"/>
        <w:ind w:left="567" w:firstLine="142"/>
        <w:rPr>
          <w:color w:val="000000"/>
        </w:rPr>
      </w:pPr>
      <w:r w:rsidRPr="00154007">
        <w:rPr>
          <w:color w:val="000000"/>
        </w:rPr>
        <w:t>формирование отчета</w:t>
      </w:r>
      <w:r w:rsidRPr="00154007">
        <w:rPr>
          <w:color w:val="000000"/>
          <w:lang w:val="en-US"/>
        </w:rPr>
        <w:t>.</w:t>
      </w:r>
    </w:p>
    <w:p w14:paraId="24D047A9" w14:textId="5ED721EC" w:rsidR="00AB3C89" w:rsidRPr="00154007" w:rsidRDefault="00AB3C89" w:rsidP="00C66F71">
      <w:pPr>
        <w:pStyle w:val="affd"/>
        <w:rPr>
          <w:szCs w:val="28"/>
        </w:rPr>
      </w:pPr>
      <w:r w:rsidRPr="00154007">
        <w:rPr>
          <w:szCs w:val="28"/>
        </w:rPr>
        <w:t xml:space="preserve">Функция </w:t>
      </w:r>
      <w:r w:rsidR="0050343E" w:rsidRPr="00154007">
        <w:t xml:space="preserve">добавление заданий </w:t>
      </w:r>
      <w:r w:rsidR="0050343E">
        <w:t xml:space="preserve">для </w:t>
      </w:r>
      <w:r w:rsidRPr="00154007">
        <w:rPr>
          <w:szCs w:val="28"/>
        </w:rPr>
        <w:t>учащимся содержит в себе вспомогательную функцию добавление файлов</w:t>
      </w:r>
      <w:r w:rsidR="0050343E">
        <w:rPr>
          <w:szCs w:val="28"/>
        </w:rPr>
        <w:t xml:space="preserve"> и ссылок</w:t>
      </w:r>
      <w:r w:rsidRPr="00154007">
        <w:rPr>
          <w:szCs w:val="28"/>
        </w:rPr>
        <w:t xml:space="preserve">. </w:t>
      </w:r>
    </w:p>
    <w:p w14:paraId="6559E07B" w14:textId="0F3D6701" w:rsidR="00AB3C89" w:rsidRPr="00154007" w:rsidRDefault="00AB3C89" w:rsidP="00C66F71">
      <w:pPr>
        <w:pStyle w:val="affd"/>
        <w:rPr>
          <w:szCs w:val="28"/>
        </w:rPr>
      </w:pPr>
      <w:r w:rsidRPr="00154007">
        <w:rPr>
          <w:szCs w:val="28"/>
        </w:rPr>
        <w:t>Диаграмма вариантов использования</w:t>
      </w:r>
      <w:r w:rsidR="005630A3">
        <w:rPr>
          <w:szCs w:val="28"/>
        </w:rPr>
        <w:t xml:space="preserve"> для учителя</w:t>
      </w:r>
      <w:r w:rsidRPr="00154007">
        <w:rPr>
          <w:szCs w:val="28"/>
        </w:rPr>
        <w:t xml:space="preserve"> представлена на листе 1 графической части.</w:t>
      </w:r>
    </w:p>
    <w:p w14:paraId="294FA0A5" w14:textId="283D3E37" w:rsidR="00AB3C89" w:rsidRPr="00154007" w:rsidRDefault="000A630A" w:rsidP="00C66F71">
      <w:pPr>
        <w:pStyle w:val="affd"/>
        <w:rPr>
          <w:szCs w:val="28"/>
        </w:rPr>
      </w:pPr>
      <w:r w:rsidRPr="00154007">
        <w:rPr>
          <w:rStyle w:val="afff5"/>
          <w:b w:val="0"/>
          <w:szCs w:val="28"/>
        </w:rPr>
        <w:t>Диаграмма последовательности</w:t>
      </w:r>
      <w:r w:rsidRPr="00154007">
        <w:rPr>
          <w:b/>
          <w:szCs w:val="28"/>
        </w:rPr>
        <w:t>.</w:t>
      </w:r>
      <w:r w:rsidRPr="00154007">
        <w:rPr>
          <w:szCs w:val="28"/>
        </w:rPr>
        <w:t xml:space="preserve"> Эта визуально привлекательная диаграмма, популярная не только в сообществе разработчиков, хорошо показывает все типы бизнес-процессов. Она просто раскрывает структуру системы, показывая последовательность сообщений и взаимодействий между операторами и объектами в хронологическом порядке. Диаграммы последовательности отображают простую итерацию и ветвление. Это имеет преимущества для многозадачности.</w:t>
      </w:r>
      <w:r w:rsidRPr="00154007">
        <w:rPr>
          <w:rStyle w:val="afff"/>
          <w:i w:val="0"/>
          <w:szCs w:val="28"/>
        </w:rPr>
        <w:t xml:space="preserve"> Диаграмма последовательности </w:t>
      </w:r>
      <w:r w:rsidR="00D9241B">
        <w:rPr>
          <w:szCs w:val="28"/>
        </w:rPr>
        <w:t>для проверки работы и выставления отметки преподавателем,</w:t>
      </w:r>
      <w:r w:rsidR="0050343E">
        <w:rPr>
          <w:rStyle w:val="afff"/>
          <w:i w:val="0"/>
          <w:szCs w:val="28"/>
        </w:rPr>
        <w:t xml:space="preserve"> </w:t>
      </w:r>
      <w:r w:rsidRPr="00154007">
        <w:rPr>
          <w:szCs w:val="28"/>
        </w:rPr>
        <w:t>представлена на листе 2 графической части.</w:t>
      </w:r>
    </w:p>
    <w:p w14:paraId="6ED2A47E" w14:textId="5CD2E011" w:rsidR="00AB3C89" w:rsidRPr="00154007" w:rsidRDefault="00AB3C89" w:rsidP="00C66F71">
      <w:pPr>
        <w:pStyle w:val="affd"/>
        <w:rPr>
          <w:szCs w:val="28"/>
        </w:rPr>
      </w:pPr>
      <w:r w:rsidRPr="00154007">
        <w:rPr>
          <w:szCs w:val="28"/>
        </w:rPr>
        <w:t>Диаграммы деятельности – частный случай диаграмм состояний. Основная цель использования таких диаграмм – визуализация особенностей реализации операций классов, когда необходимо предст</w:t>
      </w:r>
      <w:r w:rsidR="00B304AD" w:rsidRPr="00154007">
        <w:rPr>
          <w:szCs w:val="28"/>
        </w:rPr>
        <w:t xml:space="preserve">авить алгоритмы их выполнения. </w:t>
      </w:r>
      <w:r w:rsidRPr="00154007">
        <w:rPr>
          <w:szCs w:val="28"/>
        </w:rPr>
        <w:t>Диаграмма деятельности</w:t>
      </w:r>
      <w:r w:rsidR="0050343E">
        <w:rPr>
          <w:szCs w:val="28"/>
        </w:rPr>
        <w:t xml:space="preserve"> для </w:t>
      </w:r>
      <w:r w:rsidR="00A1049D">
        <w:rPr>
          <w:szCs w:val="28"/>
        </w:rPr>
        <w:t>администратора приложения</w:t>
      </w:r>
      <w:bookmarkStart w:id="8" w:name="_GoBack"/>
      <w:bookmarkEnd w:id="8"/>
      <w:r w:rsidR="0050343E">
        <w:rPr>
          <w:szCs w:val="28"/>
        </w:rPr>
        <w:t>,</w:t>
      </w:r>
      <w:r w:rsidRPr="00154007">
        <w:rPr>
          <w:szCs w:val="28"/>
        </w:rPr>
        <w:t xml:space="preserve"> представлена на листе 3 графической части.</w:t>
      </w:r>
    </w:p>
    <w:p w14:paraId="1730C29B" w14:textId="611ABEB5" w:rsidR="000A630A" w:rsidRPr="00154007" w:rsidRDefault="000A630A" w:rsidP="00C66F71">
      <w:pPr>
        <w:pStyle w:val="affd"/>
        <w:rPr>
          <w:szCs w:val="28"/>
        </w:rPr>
      </w:pPr>
      <w:r w:rsidRPr="00154007">
        <w:rPr>
          <w:rStyle w:val="afff5"/>
          <w:b w:val="0"/>
          <w:szCs w:val="28"/>
        </w:rPr>
        <w:t>Диаграмма компонентов</w:t>
      </w:r>
      <w:r w:rsidRPr="00154007">
        <w:rPr>
          <w:b/>
          <w:szCs w:val="28"/>
        </w:rPr>
        <w:t>.</w:t>
      </w:r>
      <w:r w:rsidRPr="00154007">
        <w:rPr>
          <w:szCs w:val="28"/>
        </w:rPr>
        <w:t xml:space="preserve"> Также известна как блок-схема компонентов, она показывает логические группы элементов и их взаимосвязи. Другими словами, она дает упрощенное представление о сложной системе, разбивая ее на более мелкие компоненты. Каждый из элементов показан в прямоугольной рамке с названием, написанным внутри. С</w:t>
      </w:r>
      <w:r w:rsidR="005E19BF">
        <w:rPr>
          <w:szCs w:val="28"/>
        </w:rPr>
        <w:t>оединители определяют отношения</w:t>
      </w:r>
      <w:r w:rsidRPr="00154007">
        <w:rPr>
          <w:szCs w:val="28"/>
        </w:rPr>
        <w:t>/ зависимости между различными компонентами. Диаграмма компонентов представлена на листе 4 графической части.</w:t>
      </w:r>
    </w:p>
    <w:p w14:paraId="47D47BB2" w14:textId="1FB066DB" w:rsidR="00E3566E" w:rsidRPr="00154007" w:rsidRDefault="008876A3" w:rsidP="00C66F71">
      <w:pPr>
        <w:pStyle w:val="2"/>
        <w:rPr>
          <w:rFonts w:cs="Times New Roman"/>
          <w:szCs w:val="28"/>
        </w:rPr>
      </w:pPr>
      <w:bookmarkStart w:id="9" w:name="_Toc137716032"/>
      <w:r w:rsidRPr="00154007">
        <w:rPr>
          <w:rFonts w:cs="Times New Roman"/>
          <w:szCs w:val="28"/>
        </w:rPr>
        <w:lastRenderedPageBreak/>
        <w:t>2.3</w:t>
      </w:r>
      <w:r w:rsidR="009F0A8A" w:rsidRPr="00154007">
        <w:rPr>
          <w:rFonts w:cs="Times New Roman"/>
          <w:szCs w:val="28"/>
        </w:rPr>
        <w:t xml:space="preserve"> </w:t>
      </w:r>
      <w:r w:rsidR="00D419C3" w:rsidRPr="00154007">
        <w:rPr>
          <w:rFonts w:cs="Times New Roman"/>
          <w:szCs w:val="28"/>
        </w:rPr>
        <w:t xml:space="preserve">Проектирование </w:t>
      </w:r>
      <w:r w:rsidR="00121C80" w:rsidRPr="00154007">
        <w:rPr>
          <w:rFonts w:cs="Times New Roman"/>
          <w:szCs w:val="28"/>
        </w:rPr>
        <w:t>структуры базы данных</w:t>
      </w:r>
      <w:bookmarkEnd w:id="9"/>
    </w:p>
    <w:p w14:paraId="2265F760" w14:textId="77777777" w:rsidR="00360EAE" w:rsidRPr="00154007" w:rsidRDefault="00360EAE" w:rsidP="00C66F71">
      <w:pPr>
        <w:pStyle w:val="aff0"/>
        <w:rPr>
          <w:rFonts w:cs="Times New Roman"/>
          <w:szCs w:val="28"/>
        </w:rPr>
      </w:pPr>
      <w:r w:rsidRPr="00154007">
        <w:rPr>
          <w:rFonts w:cs="Times New Roman"/>
          <w:szCs w:val="28"/>
        </w:rPr>
        <w:t>Цель моделирования данных состоит в обеспечении разработчика информационной системы концептуальной схемой базы данных в форме одной или нескольких локальных моделей, которые относительно легко могут быть отображены в любую систему без данных.</w:t>
      </w:r>
    </w:p>
    <w:p w14:paraId="3CCFF0D2" w14:textId="77777777" w:rsidR="00360EAE" w:rsidRPr="00154007" w:rsidRDefault="00360EAE" w:rsidP="00C66F71">
      <w:pPr>
        <w:pStyle w:val="aff0"/>
        <w:rPr>
          <w:rFonts w:cs="Times New Roman"/>
          <w:szCs w:val="28"/>
        </w:rPr>
      </w:pPr>
      <w:r w:rsidRPr="00154007">
        <w:rPr>
          <w:rFonts w:cs="Times New Roman"/>
          <w:szCs w:val="28"/>
        </w:rPr>
        <w:t>Наиболее распространенным средством моделирования данных является диаграмма «Сущность-связь» (</w:t>
      </w:r>
      <w:r w:rsidRPr="00154007">
        <w:rPr>
          <w:rFonts w:cs="Times New Roman"/>
          <w:szCs w:val="28"/>
          <w:lang w:val="en-US"/>
        </w:rPr>
        <w:t>ERD</w:t>
      </w:r>
      <w:r w:rsidRPr="00154007">
        <w:rPr>
          <w:rFonts w:cs="Times New Roman"/>
          <w:szCs w:val="28"/>
        </w:rPr>
        <w:t xml:space="preserve">). С их помощью определяется важные для предметной области объекты (сущности), их свойства (атрибуты) и отношения друг с другом (связи). </w:t>
      </w:r>
      <w:r w:rsidRPr="00154007">
        <w:rPr>
          <w:rFonts w:cs="Times New Roman"/>
          <w:szCs w:val="28"/>
          <w:lang w:val="en-US"/>
        </w:rPr>
        <w:t>ERD</w:t>
      </w:r>
      <w:r w:rsidRPr="00154007">
        <w:rPr>
          <w:rFonts w:cs="Times New Roman"/>
          <w:szCs w:val="28"/>
        </w:rPr>
        <w:t xml:space="preserve"> непосредственно используются для проектирования реляционных баз данных.</w:t>
      </w:r>
    </w:p>
    <w:p w14:paraId="1056850E" w14:textId="5DC411F0" w:rsidR="00360EAE" w:rsidRDefault="00360EAE" w:rsidP="00C66F71">
      <w:pPr>
        <w:pStyle w:val="aff0"/>
        <w:rPr>
          <w:rFonts w:cs="Times New Roman"/>
          <w:szCs w:val="28"/>
        </w:rPr>
      </w:pPr>
      <w:r w:rsidRPr="00154007">
        <w:rPr>
          <w:rFonts w:cs="Times New Roman"/>
          <w:szCs w:val="28"/>
        </w:rPr>
        <w:t xml:space="preserve">Диаграмма «Сущность-связь» представлена на рисунке </w:t>
      </w:r>
      <w:r w:rsidR="00317B12">
        <w:rPr>
          <w:rFonts w:cs="Times New Roman"/>
          <w:szCs w:val="28"/>
        </w:rPr>
        <w:t>2.</w:t>
      </w:r>
      <w:r w:rsidRPr="00154007">
        <w:rPr>
          <w:rFonts w:cs="Times New Roman"/>
          <w:szCs w:val="28"/>
        </w:rPr>
        <w:t>1.</w:t>
      </w:r>
    </w:p>
    <w:p w14:paraId="68E9CE6F" w14:textId="77777777" w:rsidR="00F31245" w:rsidRPr="00154007" w:rsidRDefault="00F31245" w:rsidP="00C66F71">
      <w:pPr>
        <w:pStyle w:val="aff0"/>
        <w:rPr>
          <w:rFonts w:cs="Times New Roman"/>
          <w:szCs w:val="28"/>
        </w:rPr>
      </w:pPr>
    </w:p>
    <w:p w14:paraId="584F2E2B" w14:textId="64BC5B9A" w:rsidR="00360EAE" w:rsidRPr="00154007" w:rsidRDefault="0043423E" w:rsidP="00BE2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34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131FA1" wp14:editId="746B2238">
            <wp:extent cx="5702300" cy="4221555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9823" cy="42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3CFF" w14:textId="0E7EE5C9" w:rsidR="00E3566E" w:rsidRPr="00154007" w:rsidRDefault="00E3566E" w:rsidP="00C66F7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73277F5" w14:textId="272551E9" w:rsidR="00D10C2D" w:rsidRPr="00154007" w:rsidRDefault="00D10C2D" w:rsidP="00C66F71">
      <w:pPr>
        <w:pStyle w:val="aff0"/>
        <w:jc w:val="center"/>
        <w:rPr>
          <w:rFonts w:cs="Times New Roman"/>
          <w:szCs w:val="28"/>
        </w:rPr>
      </w:pPr>
      <w:r w:rsidRPr="00154007">
        <w:rPr>
          <w:rFonts w:cs="Times New Roman"/>
          <w:szCs w:val="28"/>
        </w:rPr>
        <w:t xml:space="preserve">Рисунок </w:t>
      </w:r>
      <w:r w:rsidR="00317B12">
        <w:rPr>
          <w:rFonts w:cs="Times New Roman"/>
          <w:szCs w:val="28"/>
        </w:rPr>
        <w:t>2.</w:t>
      </w:r>
      <w:r w:rsidRPr="00154007">
        <w:rPr>
          <w:rFonts w:cs="Times New Roman"/>
          <w:szCs w:val="28"/>
        </w:rPr>
        <w:t>1</w:t>
      </w:r>
    </w:p>
    <w:p w14:paraId="3F36AAE7" w14:textId="77777777" w:rsidR="00D10C2D" w:rsidRPr="00154007" w:rsidRDefault="00D10C2D" w:rsidP="00C66F71">
      <w:pPr>
        <w:pStyle w:val="aff0"/>
        <w:jc w:val="center"/>
        <w:rPr>
          <w:rFonts w:cs="Times New Roman"/>
          <w:szCs w:val="28"/>
          <w:highlight w:val="yellow"/>
        </w:rPr>
      </w:pPr>
    </w:p>
    <w:p w14:paraId="143939C9" w14:textId="182C64EC" w:rsidR="00360EAE" w:rsidRPr="00154007" w:rsidRDefault="00360EAE" w:rsidP="00C66F71">
      <w:pPr>
        <w:pStyle w:val="aff0"/>
        <w:rPr>
          <w:rFonts w:cs="Times New Roman"/>
          <w:szCs w:val="28"/>
        </w:rPr>
      </w:pPr>
      <w:r w:rsidRPr="00154007">
        <w:rPr>
          <w:rFonts w:cs="Times New Roman"/>
          <w:szCs w:val="28"/>
        </w:rPr>
        <w:t>Исходя из</w:t>
      </w:r>
      <w:r w:rsidR="00F31245">
        <w:rPr>
          <w:rFonts w:cs="Times New Roman"/>
          <w:szCs w:val="28"/>
        </w:rPr>
        <w:t xml:space="preserve"> анализа</w:t>
      </w:r>
      <w:r w:rsidRPr="00154007">
        <w:rPr>
          <w:rFonts w:cs="Times New Roman"/>
          <w:szCs w:val="28"/>
        </w:rPr>
        <w:t xml:space="preserve"> предметной области можно выделить следующ</w:t>
      </w:r>
      <w:r w:rsidR="0088146C" w:rsidRPr="00154007">
        <w:rPr>
          <w:rFonts w:cs="Times New Roman"/>
          <w:szCs w:val="28"/>
        </w:rPr>
        <w:t>ие сущности разработки: «</w:t>
      </w:r>
      <w:r w:rsidR="00D7434D" w:rsidRPr="00D67F12">
        <w:rPr>
          <w:rFonts w:cs="Times New Roman"/>
          <w:szCs w:val="32"/>
        </w:rPr>
        <w:t>Roles</w:t>
      </w:r>
      <w:r w:rsidR="00D7434D">
        <w:rPr>
          <w:rFonts w:cs="Times New Roman"/>
          <w:szCs w:val="28"/>
        </w:rPr>
        <w:t>»</w:t>
      </w:r>
      <w:r w:rsidR="0088146C" w:rsidRPr="00154007">
        <w:rPr>
          <w:rFonts w:cs="Times New Roman"/>
          <w:szCs w:val="28"/>
        </w:rPr>
        <w:t>, «</w:t>
      </w:r>
      <w:r w:rsidR="00D7434D" w:rsidRPr="00D67F12">
        <w:rPr>
          <w:rFonts w:cs="Times New Roman"/>
          <w:szCs w:val="32"/>
        </w:rPr>
        <w:t>Classes</w:t>
      </w:r>
      <w:r w:rsidRPr="00154007">
        <w:rPr>
          <w:rFonts w:cs="Times New Roman"/>
          <w:szCs w:val="28"/>
        </w:rPr>
        <w:t>», «</w:t>
      </w:r>
      <w:r w:rsidR="00D7434D" w:rsidRPr="00D67F12">
        <w:rPr>
          <w:rFonts w:cs="Times New Roman"/>
          <w:szCs w:val="32"/>
        </w:rPr>
        <w:t>MessagesTasks</w:t>
      </w:r>
      <w:r w:rsidR="00D350C6" w:rsidRPr="00154007">
        <w:rPr>
          <w:rFonts w:cs="Times New Roman"/>
          <w:szCs w:val="28"/>
        </w:rPr>
        <w:t>», «</w:t>
      </w:r>
      <w:r w:rsidR="00D7434D" w:rsidRPr="00D67F12">
        <w:rPr>
          <w:rFonts w:cs="Times New Roman"/>
          <w:szCs w:val="32"/>
        </w:rPr>
        <w:t>FilesTasks</w:t>
      </w:r>
      <w:r w:rsidRPr="00154007">
        <w:rPr>
          <w:rFonts w:cs="Times New Roman"/>
          <w:szCs w:val="28"/>
        </w:rPr>
        <w:t>»</w:t>
      </w:r>
      <w:r w:rsidR="00EC058D" w:rsidRPr="00154007">
        <w:rPr>
          <w:rFonts w:cs="Times New Roman"/>
          <w:szCs w:val="28"/>
        </w:rPr>
        <w:t>, «</w:t>
      </w:r>
      <w:r w:rsidR="00D7434D" w:rsidRPr="00D67F12">
        <w:rPr>
          <w:rFonts w:cs="Times New Roman"/>
          <w:szCs w:val="32"/>
        </w:rPr>
        <w:t>Tasks</w:t>
      </w:r>
      <w:r w:rsidR="00EC058D" w:rsidRPr="00154007">
        <w:rPr>
          <w:rFonts w:cs="Times New Roman"/>
          <w:szCs w:val="28"/>
        </w:rPr>
        <w:t xml:space="preserve">», </w:t>
      </w:r>
      <w:r w:rsidR="0088146C" w:rsidRPr="00154007">
        <w:rPr>
          <w:rFonts w:cs="Times New Roman"/>
          <w:szCs w:val="28"/>
        </w:rPr>
        <w:t>«</w:t>
      </w:r>
      <w:r w:rsidR="00D7434D" w:rsidRPr="00D67F12">
        <w:rPr>
          <w:rFonts w:cs="Times New Roman"/>
          <w:szCs w:val="32"/>
        </w:rPr>
        <w:t>LinksTasks</w:t>
      </w:r>
      <w:r w:rsidR="0088146C" w:rsidRPr="00154007">
        <w:rPr>
          <w:rFonts w:cs="Times New Roman"/>
          <w:szCs w:val="28"/>
        </w:rPr>
        <w:t>»,</w:t>
      </w:r>
      <w:r w:rsidR="00D350C6" w:rsidRPr="00154007">
        <w:rPr>
          <w:rFonts w:cs="Times New Roman"/>
          <w:szCs w:val="28"/>
        </w:rPr>
        <w:t xml:space="preserve"> </w:t>
      </w:r>
      <w:r w:rsidR="0088146C" w:rsidRPr="00154007">
        <w:rPr>
          <w:rFonts w:cs="Times New Roman"/>
          <w:szCs w:val="28"/>
        </w:rPr>
        <w:t>«</w:t>
      </w:r>
      <w:r w:rsidR="00D7434D" w:rsidRPr="00D67F12">
        <w:rPr>
          <w:rFonts w:cs="Times New Roman"/>
          <w:szCs w:val="32"/>
        </w:rPr>
        <w:t>Users</w:t>
      </w:r>
      <w:r w:rsidR="0088146C" w:rsidRPr="00154007">
        <w:rPr>
          <w:rFonts w:cs="Times New Roman"/>
          <w:szCs w:val="28"/>
        </w:rPr>
        <w:t>», «</w:t>
      </w:r>
      <w:r w:rsidR="00D7434D" w:rsidRPr="00D67F12">
        <w:rPr>
          <w:rFonts w:cs="Times New Roman"/>
          <w:szCs w:val="32"/>
        </w:rPr>
        <w:t>Accounts</w:t>
      </w:r>
      <w:r w:rsidR="0088146C" w:rsidRPr="00154007">
        <w:rPr>
          <w:rFonts w:cs="Times New Roman"/>
          <w:szCs w:val="28"/>
        </w:rPr>
        <w:t>», «</w:t>
      </w:r>
      <w:r w:rsidR="00D7434D" w:rsidRPr="00D67F12">
        <w:rPr>
          <w:rFonts w:cs="Times New Roman"/>
          <w:szCs w:val="32"/>
        </w:rPr>
        <w:t>LinksJobs</w:t>
      </w:r>
      <w:r w:rsidR="0088146C" w:rsidRPr="00154007">
        <w:rPr>
          <w:rFonts w:cs="Times New Roman"/>
          <w:szCs w:val="28"/>
        </w:rPr>
        <w:t>»,</w:t>
      </w:r>
      <w:r w:rsidR="00D350C6" w:rsidRPr="00154007">
        <w:rPr>
          <w:rFonts w:cs="Times New Roman"/>
          <w:szCs w:val="28"/>
        </w:rPr>
        <w:t xml:space="preserve"> </w:t>
      </w:r>
      <w:r w:rsidR="0088146C" w:rsidRPr="00154007">
        <w:rPr>
          <w:rFonts w:cs="Times New Roman"/>
          <w:szCs w:val="28"/>
        </w:rPr>
        <w:t>«</w:t>
      </w:r>
      <w:r w:rsidR="00D7434D" w:rsidRPr="00D67F12">
        <w:rPr>
          <w:rFonts w:cs="Times New Roman"/>
          <w:szCs w:val="32"/>
        </w:rPr>
        <w:t>Jobs</w:t>
      </w:r>
      <w:r w:rsidR="0088146C" w:rsidRPr="00154007">
        <w:rPr>
          <w:rFonts w:cs="Times New Roman"/>
          <w:szCs w:val="28"/>
        </w:rPr>
        <w:t>»,</w:t>
      </w:r>
      <w:r w:rsidR="00D350C6" w:rsidRPr="00154007">
        <w:rPr>
          <w:rFonts w:cs="Times New Roman"/>
          <w:szCs w:val="28"/>
        </w:rPr>
        <w:t xml:space="preserve"> </w:t>
      </w:r>
      <w:r w:rsidR="0088146C" w:rsidRPr="00154007">
        <w:rPr>
          <w:rFonts w:cs="Times New Roman"/>
          <w:szCs w:val="28"/>
        </w:rPr>
        <w:t>«</w:t>
      </w:r>
      <w:r w:rsidR="00D7434D" w:rsidRPr="00D67F12">
        <w:rPr>
          <w:rFonts w:cs="Times New Roman"/>
          <w:szCs w:val="32"/>
        </w:rPr>
        <w:t>Sessions</w:t>
      </w:r>
      <w:r w:rsidR="0088146C" w:rsidRPr="00154007">
        <w:rPr>
          <w:rFonts w:cs="Times New Roman"/>
          <w:szCs w:val="28"/>
        </w:rPr>
        <w:t>»</w:t>
      </w:r>
      <w:r w:rsidR="00D7434D">
        <w:rPr>
          <w:rFonts w:cs="Times New Roman"/>
          <w:szCs w:val="28"/>
        </w:rPr>
        <w:t xml:space="preserve">, </w:t>
      </w:r>
      <w:r w:rsidR="00D7434D" w:rsidRPr="00154007">
        <w:rPr>
          <w:rFonts w:cs="Times New Roman"/>
          <w:szCs w:val="28"/>
        </w:rPr>
        <w:t>«</w:t>
      </w:r>
      <w:r w:rsidR="00D7434D" w:rsidRPr="00D67F12">
        <w:rPr>
          <w:rFonts w:cs="Times New Roman"/>
          <w:szCs w:val="32"/>
        </w:rPr>
        <w:t>FilesJobs</w:t>
      </w:r>
      <w:r w:rsidR="00D7434D" w:rsidRPr="00154007">
        <w:rPr>
          <w:rFonts w:cs="Times New Roman"/>
          <w:szCs w:val="28"/>
        </w:rPr>
        <w:t>»</w:t>
      </w:r>
      <w:r w:rsidR="00D7434D">
        <w:rPr>
          <w:rFonts w:cs="Times New Roman"/>
          <w:szCs w:val="28"/>
        </w:rPr>
        <w:t>,</w:t>
      </w:r>
      <w:r w:rsidR="00D7434D" w:rsidRPr="00D7434D">
        <w:rPr>
          <w:rFonts w:cs="Times New Roman"/>
          <w:szCs w:val="28"/>
        </w:rPr>
        <w:t xml:space="preserve"> </w:t>
      </w:r>
      <w:r w:rsidR="00D7434D" w:rsidRPr="00154007">
        <w:rPr>
          <w:rFonts w:cs="Times New Roman"/>
          <w:szCs w:val="28"/>
        </w:rPr>
        <w:t>«</w:t>
      </w:r>
      <w:r w:rsidR="00D7434D" w:rsidRPr="00D67F12">
        <w:rPr>
          <w:rFonts w:cs="Times New Roman"/>
          <w:szCs w:val="32"/>
        </w:rPr>
        <w:t>Logs</w:t>
      </w:r>
      <w:r w:rsidR="00D7434D" w:rsidRPr="00154007">
        <w:rPr>
          <w:rFonts w:cs="Times New Roman"/>
          <w:szCs w:val="28"/>
        </w:rPr>
        <w:t>»</w:t>
      </w:r>
      <w:r w:rsidR="00D7434D">
        <w:rPr>
          <w:rFonts w:cs="Times New Roman"/>
          <w:szCs w:val="28"/>
        </w:rPr>
        <w:t>,</w:t>
      </w:r>
      <w:r w:rsidR="00D7434D" w:rsidRPr="00D7434D">
        <w:rPr>
          <w:rFonts w:cs="Times New Roman"/>
          <w:szCs w:val="28"/>
        </w:rPr>
        <w:t xml:space="preserve"> </w:t>
      </w:r>
      <w:r w:rsidR="00D7434D" w:rsidRPr="00154007">
        <w:rPr>
          <w:rFonts w:cs="Times New Roman"/>
          <w:szCs w:val="28"/>
        </w:rPr>
        <w:t>«</w:t>
      </w:r>
      <w:r w:rsidR="00D7434D" w:rsidRPr="00D67F12">
        <w:rPr>
          <w:rFonts w:cs="Times New Roman"/>
          <w:szCs w:val="32"/>
        </w:rPr>
        <w:t>Posts</w:t>
      </w:r>
      <w:r w:rsidR="00D7434D" w:rsidRPr="00154007">
        <w:rPr>
          <w:rFonts w:cs="Times New Roman"/>
          <w:szCs w:val="28"/>
        </w:rPr>
        <w:t>»</w:t>
      </w:r>
      <w:r w:rsidR="00D7434D">
        <w:rPr>
          <w:rFonts w:cs="Times New Roman"/>
          <w:szCs w:val="28"/>
        </w:rPr>
        <w:t>,</w:t>
      </w:r>
      <w:r w:rsidR="00D7434D" w:rsidRPr="00D7434D">
        <w:rPr>
          <w:rFonts w:cs="Times New Roman"/>
          <w:szCs w:val="28"/>
        </w:rPr>
        <w:t xml:space="preserve"> </w:t>
      </w:r>
      <w:r w:rsidR="00D7434D" w:rsidRPr="00154007">
        <w:rPr>
          <w:rFonts w:cs="Times New Roman"/>
          <w:szCs w:val="28"/>
        </w:rPr>
        <w:t>«</w:t>
      </w:r>
      <w:r w:rsidR="00D7434D" w:rsidRPr="00D67F12">
        <w:rPr>
          <w:rFonts w:cs="Times New Roman"/>
          <w:szCs w:val="32"/>
        </w:rPr>
        <w:t>Divisions</w:t>
      </w:r>
      <w:r w:rsidR="00D7434D" w:rsidRPr="00154007">
        <w:rPr>
          <w:rFonts w:cs="Times New Roman"/>
          <w:szCs w:val="28"/>
        </w:rPr>
        <w:t>»</w:t>
      </w:r>
      <w:r w:rsidRPr="00154007">
        <w:rPr>
          <w:rFonts w:cs="Times New Roman"/>
          <w:szCs w:val="28"/>
        </w:rPr>
        <w:t>.</w:t>
      </w:r>
    </w:p>
    <w:p w14:paraId="014E285D" w14:textId="1E01EDE2" w:rsidR="00360EAE" w:rsidRPr="00154007" w:rsidRDefault="00360EAE" w:rsidP="00C66F71">
      <w:pPr>
        <w:pStyle w:val="aff0"/>
        <w:rPr>
          <w:rFonts w:cs="Times New Roman"/>
          <w:szCs w:val="28"/>
        </w:rPr>
      </w:pPr>
      <w:r w:rsidRPr="00154007">
        <w:rPr>
          <w:rFonts w:cs="Times New Roman"/>
          <w:szCs w:val="28"/>
        </w:rPr>
        <w:t>Для сущности «</w:t>
      </w:r>
      <w:r w:rsidR="00D7434D" w:rsidRPr="00D67F12">
        <w:rPr>
          <w:rFonts w:cs="Times New Roman"/>
          <w:szCs w:val="32"/>
        </w:rPr>
        <w:t>Roles</w:t>
      </w:r>
      <w:r w:rsidRPr="00154007">
        <w:rPr>
          <w:rFonts w:cs="Times New Roman"/>
          <w:szCs w:val="28"/>
        </w:rPr>
        <w:t>» атрибутами будут являться:</w:t>
      </w:r>
    </w:p>
    <w:p w14:paraId="1EBA7F4C" w14:textId="373A3175" w:rsidR="00562848" w:rsidRPr="00154007" w:rsidRDefault="00D7434D" w:rsidP="00C66F71">
      <w:pPr>
        <w:pStyle w:val="aff0"/>
        <w:numPr>
          <w:ilvl w:val="0"/>
          <w:numId w:val="25"/>
        </w:numPr>
        <w:tabs>
          <w:tab w:val="left" w:pos="994"/>
        </w:tabs>
        <w:ind w:left="0" w:firstLine="709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t>name</w:t>
      </w:r>
      <w:r w:rsidR="00F106A5" w:rsidRPr="00154007">
        <w:rPr>
          <w:rFonts w:cs="Times New Roman"/>
          <w:bCs/>
          <w:szCs w:val="28"/>
          <w:lang w:val="en-US"/>
        </w:rPr>
        <w:t>;</w:t>
      </w:r>
    </w:p>
    <w:p w14:paraId="01AF32DE" w14:textId="7242CAC5" w:rsidR="00CA78A5" w:rsidRPr="00D7434D" w:rsidRDefault="00D7434D" w:rsidP="00D7434D">
      <w:pPr>
        <w:pStyle w:val="aff0"/>
        <w:numPr>
          <w:ilvl w:val="0"/>
          <w:numId w:val="25"/>
        </w:numPr>
        <w:tabs>
          <w:tab w:val="left" w:pos="994"/>
        </w:tabs>
        <w:ind w:left="0" w:firstLine="709"/>
        <w:rPr>
          <w:rFonts w:cs="Times New Roman"/>
          <w:bCs/>
          <w:szCs w:val="28"/>
          <w:lang w:val="en-US"/>
        </w:rPr>
      </w:pPr>
      <w:proofErr w:type="gramStart"/>
      <w:r>
        <w:rPr>
          <w:rFonts w:cs="Times New Roman"/>
          <w:bCs/>
          <w:szCs w:val="28"/>
          <w:lang w:val="en-US"/>
        </w:rPr>
        <w:t>powerRole</w:t>
      </w:r>
      <w:proofErr w:type="gramEnd"/>
      <w:r w:rsidR="0071555C" w:rsidRPr="00154007">
        <w:rPr>
          <w:rFonts w:cs="Times New Roman"/>
          <w:bCs/>
          <w:szCs w:val="28"/>
          <w:lang w:val="en-US"/>
        </w:rPr>
        <w:t>.</w:t>
      </w:r>
    </w:p>
    <w:p w14:paraId="67C2CEF6" w14:textId="3D5C27EC" w:rsidR="00360EAE" w:rsidRPr="00154007" w:rsidRDefault="00360EAE" w:rsidP="00C66F71">
      <w:pPr>
        <w:pStyle w:val="aff0"/>
        <w:tabs>
          <w:tab w:val="left" w:pos="851"/>
        </w:tabs>
        <w:rPr>
          <w:rFonts w:cs="Times New Roman"/>
          <w:szCs w:val="28"/>
        </w:rPr>
      </w:pPr>
      <w:r w:rsidRPr="00154007">
        <w:rPr>
          <w:rFonts w:cs="Times New Roman"/>
          <w:szCs w:val="28"/>
        </w:rPr>
        <w:lastRenderedPageBreak/>
        <w:t>Для сущности «</w:t>
      </w:r>
      <w:r w:rsidR="00D7434D" w:rsidRPr="00D67F12">
        <w:rPr>
          <w:rFonts w:cs="Times New Roman"/>
          <w:szCs w:val="32"/>
        </w:rPr>
        <w:t>Classes</w:t>
      </w:r>
      <w:r w:rsidRPr="00154007">
        <w:rPr>
          <w:rFonts w:cs="Times New Roman"/>
          <w:szCs w:val="28"/>
        </w:rPr>
        <w:t>» атрибутами будут являться:</w:t>
      </w:r>
    </w:p>
    <w:p w14:paraId="02C474D1" w14:textId="7515BAA1" w:rsidR="00D350C6" w:rsidRPr="00154007" w:rsidRDefault="00D7434D" w:rsidP="00C66F71">
      <w:pPr>
        <w:pStyle w:val="aff0"/>
        <w:numPr>
          <w:ilvl w:val="0"/>
          <w:numId w:val="14"/>
        </w:numPr>
        <w:tabs>
          <w:tab w:val="left" w:pos="994"/>
        </w:tabs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name</w:t>
      </w:r>
      <w:r w:rsidR="00D350C6" w:rsidRPr="00154007">
        <w:rPr>
          <w:rFonts w:cs="Times New Roman"/>
          <w:bCs/>
          <w:szCs w:val="28"/>
        </w:rPr>
        <w:t>;</w:t>
      </w:r>
    </w:p>
    <w:p w14:paraId="0E84793C" w14:textId="6AF65D9D" w:rsidR="00D350C6" w:rsidRPr="00D7434D" w:rsidRDefault="00D7434D" w:rsidP="00D7434D">
      <w:pPr>
        <w:pStyle w:val="aff0"/>
        <w:numPr>
          <w:ilvl w:val="0"/>
          <w:numId w:val="14"/>
        </w:numPr>
        <w:tabs>
          <w:tab w:val="left" w:pos="994"/>
        </w:tabs>
        <w:ind w:left="0" w:firstLine="709"/>
        <w:rPr>
          <w:rFonts w:cs="Times New Roman"/>
          <w:bCs/>
          <w:szCs w:val="28"/>
        </w:rPr>
      </w:pPr>
      <w:proofErr w:type="gramStart"/>
      <w:r>
        <w:rPr>
          <w:rFonts w:cs="Times New Roman"/>
          <w:bCs/>
          <w:szCs w:val="28"/>
          <w:lang w:val="en-US"/>
        </w:rPr>
        <w:t>keyClass</w:t>
      </w:r>
      <w:proofErr w:type="gramEnd"/>
      <w:r w:rsidR="00D350C6" w:rsidRPr="00D7434D">
        <w:rPr>
          <w:rFonts w:cs="Times New Roman"/>
          <w:bCs/>
          <w:szCs w:val="28"/>
        </w:rPr>
        <w:t>.</w:t>
      </w:r>
    </w:p>
    <w:p w14:paraId="6E1FFEFB" w14:textId="380FC7E6" w:rsidR="00D350C6" w:rsidRPr="00154007" w:rsidRDefault="00D350C6" w:rsidP="00C66F71">
      <w:pPr>
        <w:pStyle w:val="aff0"/>
        <w:tabs>
          <w:tab w:val="left" w:pos="994"/>
        </w:tabs>
        <w:rPr>
          <w:rFonts w:cs="Times New Roman"/>
          <w:szCs w:val="28"/>
        </w:rPr>
      </w:pPr>
      <w:bookmarkStart w:id="10" w:name="_Toc129710619"/>
      <w:r w:rsidRPr="00154007">
        <w:rPr>
          <w:rFonts w:cs="Times New Roman"/>
          <w:szCs w:val="28"/>
        </w:rPr>
        <w:t>Для сущности «</w:t>
      </w:r>
      <w:r w:rsidR="00D7434D" w:rsidRPr="00D67F12">
        <w:rPr>
          <w:rFonts w:cs="Times New Roman"/>
          <w:szCs w:val="32"/>
        </w:rPr>
        <w:t>MessagesTasks</w:t>
      </w:r>
      <w:r w:rsidRPr="00154007">
        <w:rPr>
          <w:rFonts w:cs="Times New Roman"/>
          <w:szCs w:val="28"/>
        </w:rPr>
        <w:t>» атрибутами будут являться:</w:t>
      </w:r>
    </w:p>
    <w:p w14:paraId="2791B93C" w14:textId="77777777" w:rsidR="006000D0" w:rsidRPr="006000D0" w:rsidRDefault="006000D0" w:rsidP="00C66F71">
      <w:pPr>
        <w:pStyle w:val="aff0"/>
        <w:numPr>
          <w:ilvl w:val="0"/>
          <w:numId w:val="17"/>
        </w:numPr>
        <w:tabs>
          <w:tab w:val="left" w:pos="99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messag</w:t>
      </w:r>
      <w:r>
        <w:rPr>
          <w:rFonts w:cs="Times New Roman"/>
          <w:szCs w:val="28"/>
          <w:lang w:val="en-US"/>
        </w:rPr>
        <w:t>e;</w:t>
      </w:r>
    </w:p>
    <w:p w14:paraId="4C5D3260" w14:textId="5BB33545" w:rsidR="00D350C6" w:rsidRPr="00154007" w:rsidRDefault="006000D0" w:rsidP="00C66F71">
      <w:pPr>
        <w:pStyle w:val="aff0"/>
        <w:numPr>
          <w:ilvl w:val="0"/>
          <w:numId w:val="17"/>
        </w:numPr>
        <w:tabs>
          <w:tab w:val="left" w:pos="994"/>
        </w:tabs>
        <w:ind w:left="0"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time</w:t>
      </w:r>
      <w:proofErr w:type="gramEnd"/>
      <w:r w:rsidR="00562848" w:rsidRPr="00154007">
        <w:rPr>
          <w:rFonts w:cs="Times New Roman"/>
          <w:szCs w:val="28"/>
        </w:rPr>
        <w:t>.</w:t>
      </w:r>
    </w:p>
    <w:p w14:paraId="1F4B3C72" w14:textId="30649580" w:rsidR="00D350C6" w:rsidRPr="00154007" w:rsidRDefault="00D350C6" w:rsidP="00C66F71">
      <w:pPr>
        <w:pStyle w:val="aff0"/>
        <w:tabs>
          <w:tab w:val="left" w:pos="994"/>
        </w:tabs>
        <w:rPr>
          <w:rFonts w:cs="Times New Roman"/>
          <w:szCs w:val="28"/>
        </w:rPr>
      </w:pPr>
      <w:r w:rsidRPr="00154007">
        <w:rPr>
          <w:rFonts w:cs="Times New Roman"/>
          <w:szCs w:val="28"/>
        </w:rPr>
        <w:t>Для сущности «</w:t>
      </w:r>
      <w:r w:rsidR="006000D0" w:rsidRPr="00D67F12">
        <w:rPr>
          <w:rFonts w:cs="Times New Roman"/>
          <w:szCs w:val="32"/>
        </w:rPr>
        <w:t>FilesTasks</w:t>
      </w:r>
      <w:r w:rsidRPr="00154007">
        <w:rPr>
          <w:rFonts w:cs="Times New Roman"/>
          <w:szCs w:val="28"/>
        </w:rPr>
        <w:t>» атрибутами будут являться:</w:t>
      </w:r>
    </w:p>
    <w:p w14:paraId="122279CF" w14:textId="77777777" w:rsidR="006000D0" w:rsidRDefault="006000D0" w:rsidP="006000D0">
      <w:pPr>
        <w:pStyle w:val="aff0"/>
        <w:numPr>
          <w:ilvl w:val="0"/>
          <w:numId w:val="15"/>
        </w:numPr>
        <w:tabs>
          <w:tab w:val="left" w:pos="99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ame;</w:t>
      </w:r>
    </w:p>
    <w:p w14:paraId="712A5D98" w14:textId="784219A3" w:rsidR="006000D0" w:rsidRPr="006000D0" w:rsidRDefault="006000D0" w:rsidP="006000D0">
      <w:pPr>
        <w:pStyle w:val="aff0"/>
        <w:numPr>
          <w:ilvl w:val="0"/>
          <w:numId w:val="15"/>
        </w:numPr>
        <w:tabs>
          <w:tab w:val="left" w:pos="994"/>
        </w:tabs>
        <w:ind w:left="0"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file</w:t>
      </w:r>
      <w:proofErr w:type="gramEnd"/>
      <w:r w:rsidRPr="006000D0">
        <w:rPr>
          <w:rFonts w:cs="Times New Roman"/>
          <w:szCs w:val="28"/>
          <w:lang w:val="en-US"/>
        </w:rPr>
        <w:t>.</w:t>
      </w:r>
    </w:p>
    <w:p w14:paraId="64DD5DEF" w14:textId="575C09E8" w:rsidR="00D350C6" w:rsidRPr="00154007" w:rsidRDefault="00D350C6" w:rsidP="00C66F71">
      <w:pPr>
        <w:pStyle w:val="aff0"/>
        <w:tabs>
          <w:tab w:val="left" w:pos="994"/>
        </w:tabs>
        <w:rPr>
          <w:rFonts w:cs="Times New Roman"/>
          <w:szCs w:val="28"/>
        </w:rPr>
      </w:pPr>
      <w:r w:rsidRPr="00154007">
        <w:rPr>
          <w:rFonts w:cs="Times New Roman"/>
          <w:szCs w:val="28"/>
        </w:rPr>
        <w:t>Для сущности «</w:t>
      </w:r>
      <w:r w:rsidR="006000D0" w:rsidRPr="00D67F12">
        <w:rPr>
          <w:rFonts w:cs="Times New Roman"/>
          <w:szCs w:val="32"/>
        </w:rPr>
        <w:t>Tasks</w:t>
      </w:r>
      <w:r w:rsidRPr="00154007">
        <w:rPr>
          <w:rFonts w:cs="Times New Roman"/>
          <w:szCs w:val="28"/>
        </w:rPr>
        <w:t>» атрибутами будут являться:</w:t>
      </w:r>
    </w:p>
    <w:p w14:paraId="335B5B60" w14:textId="4A464541" w:rsidR="006000D0" w:rsidRDefault="006000D0" w:rsidP="006000D0">
      <w:pPr>
        <w:pStyle w:val="aff0"/>
        <w:numPr>
          <w:ilvl w:val="0"/>
          <w:numId w:val="15"/>
        </w:numPr>
        <w:tabs>
          <w:tab w:val="left" w:pos="99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ame;</w:t>
      </w:r>
    </w:p>
    <w:p w14:paraId="52CD3E00" w14:textId="77777777" w:rsidR="006000D0" w:rsidRDefault="006000D0" w:rsidP="006000D0">
      <w:pPr>
        <w:pStyle w:val="aff0"/>
        <w:numPr>
          <w:ilvl w:val="0"/>
          <w:numId w:val="15"/>
        </w:numPr>
        <w:tabs>
          <w:tab w:val="left" w:pos="99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d</w:t>
      </w:r>
      <w:r w:rsidRPr="006000D0">
        <w:rPr>
          <w:rFonts w:cs="Times New Roman"/>
          <w:szCs w:val="28"/>
        </w:rPr>
        <w:t>escription</w:t>
      </w:r>
      <w:r>
        <w:rPr>
          <w:rFonts w:cs="Times New Roman"/>
          <w:szCs w:val="28"/>
          <w:lang w:val="en-US"/>
        </w:rPr>
        <w:t>;</w:t>
      </w:r>
    </w:p>
    <w:p w14:paraId="26D074D2" w14:textId="77777777" w:rsidR="006000D0" w:rsidRDefault="006000D0" w:rsidP="006000D0">
      <w:pPr>
        <w:pStyle w:val="aff0"/>
        <w:numPr>
          <w:ilvl w:val="0"/>
          <w:numId w:val="15"/>
        </w:numPr>
        <w:tabs>
          <w:tab w:val="left" w:pos="99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</w:t>
      </w:r>
      <w:r w:rsidRPr="006000D0">
        <w:rPr>
          <w:rFonts w:cs="Times New Roman"/>
          <w:szCs w:val="28"/>
        </w:rPr>
        <w:t>axScore</w:t>
      </w:r>
      <w:r>
        <w:rPr>
          <w:rFonts w:cs="Times New Roman"/>
          <w:szCs w:val="28"/>
          <w:lang w:val="en-US"/>
        </w:rPr>
        <w:t>;</w:t>
      </w:r>
    </w:p>
    <w:p w14:paraId="261E6891" w14:textId="77777777" w:rsidR="006000D0" w:rsidRDefault="006000D0" w:rsidP="006000D0">
      <w:pPr>
        <w:pStyle w:val="aff0"/>
        <w:numPr>
          <w:ilvl w:val="0"/>
          <w:numId w:val="15"/>
        </w:numPr>
        <w:tabs>
          <w:tab w:val="left" w:pos="99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d</w:t>
      </w:r>
      <w:r w:rsidRPr="006000D0">
        <w:rPr>
          <w:rFonts w:cs="Times New Roman"/>
          <w:szCs w:val="28"/>
        </w:rPr>
        <w:t>eleted</w:t>
      </w:r>
      <w:r>
        <w:rPr>
          <w:rFonts w:cs="Times New Roman"/>
          <w:szCs w:val="28"/>
          <w:lang w:val="en-US"/>
        </w:rPr>
        <w:t>;</w:t>
      </w:r>
    </w:p>
    <w:p w14:paraId="779E5911" w14:textId="77777777" w:rsidR="006000D0" w:rsidRDefault="006000D0" w:rsidP="006000D0">
      <w:pPr>
        <w:pStyle w:val="aff0"/>
        <w:numPr>
          <w:ilvl w:val="0"/>
          <w:numId w:val="15"/>
        </w:numPr>
        <w:tabs>
          <w:tab w:val="left" w:pos="99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c</w:t>
      </w:r>
      <w:r w:rsidRPr="006000D0">
        <w:rPr>
          <w:rFonts w:cs="Times New Roman"/>
          <w:szCs w:val="28"/>
        </w:rPr>
        <w:t>reateTime</w:t>
      </w:r>
      <w:r w:rsidRPr="006000D0">
        <w:rPr>
          <w:rFonts w:cs="Times New Roman"/>
          <w:szCs w:val="28"/>
          <w:lang w:val="en-US"/>
        </w:rPr>
        <w:t>;</w:t>
      </w:r>
    </w:p>
    <w:p w14:paraId="10CBCB94" w14:textId="77777777" w:rsidR="006000D0" w:rsidRPr="006000D0" w:rsidRDefault="006000D0" w:rsidP="006000D0">
      <w:pPr>
        <w:pStyle w:val="aff0"/>
        <w:numPr>
          <w:ilvl w:val="0"/>
          <w:numId w:val="15"/>
        </w:numPr>
        <w:tabs>
          <w:tab w:val="left" w:pos="99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d</w:t>
      </w:r>
      <w:r w:rsidRPr="006000D0">
        <w:rPr>
          <w:rFonts w:cs="Times New Roman"/>
          <w:szCs w:val="28"/>
        </w:rPr>
        <w:t>elivaryTime</w:t>
      </w:r>
      <w:r w:rsidRPr="006000D0">
        <w:rPr>
          <w:rFonts w:cs="Times New Roman"/>
          <w:szCs w:val="28"/>
          <w:lang w:val="en-US"/>
        </w:rPr>
        <w:t>.</w:t>
      </w:r>
    </w:p>
    <w:p w14:paraId="7FA1F206" w14:textId="06507BDB" w:rsidR="00562848" w:rsidRPr="00154007" w:rsidRDefault="00562848" w:rsidP="00C66F71">
      <w:pPr>
        <w:pStyle w:val="aff0"/>
        <w:tabs>
          <w:tab w:val="left" w:pos="994"/>
        </w:tabs>
        <w:rPr>
          <w:rFonts w:cs="Times New Roman"/>
          <w:szCs w:val="28"/>
        </w:rPr>
      </w:pPr>
      <w:r w:rsidRPr="00154007">
        <w:rPr>
          <w:rFonts w:cs="Times New Roman"/>
          <w:szCs w:val="28"/>
        </w:rPr>
        <w:t>Для «</w:t>
      </w:r>
      <w:r w:rsidR="006000D0" w:rsidRPr="00D67F12">
        <w:rPr>
          <w:rFonts w:cs="Times New Roman"/>
          <w:szCs w:val="32"/>
        </w:rPr>
        <w:t>LinksTasks</w:t>
      </w:r>
      <w:r w:rsidRPr="00154007">
        <w:rPr>
          <w:rFonts w:cs="Times New Roman"/>
          <w:szCs w:val="28"/>
        </w:rPr>
        <w:t>» атрибутами будут являться:</w:t>
      </w:r>
    </w:p>
    <w:p w14:paraId="519301EC" w14:textId="5712D660" w:rsidR="00562848" w:rsidRPr="00154007" w:rsidRDefault="006000D0" w:rsidP="00C66F71">
      <w:pPr>
        <w:pStyle w:val="aff0"/>
        <w:numPr>
          <w:ilvl w:val="0"/>
          <w:numId w:val="24"/>
        </w:numPr>
        <w:tabs>
          <w:tab w:val="left" w:pos="994"/>
        </w:tabs>
        <w:ind w:left="0"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link</w:t>
      </w:r>
      <w:proofErr w:type="gramEnd"/>
      <w:r>
        <w:rPr>
          <w:rFonts w:cs="Times New Roman"/>
          <w:szCs w:val="28"/>
          <w:lang w:val="en-US"/>
        </w:rPr>
        <w:t>.</w:t>
      </w:r>
    </w:p>
    <w:p w14:paraId="641433C2" w14:textId="5607DBAE" w:rsidR="00562848" w:rsidRPr="00154007" w:rsidRDefault="00562848" w:rsidP="00C66F71">
      <w:pPr>
        <w:pStyle w:val="aff0"/>
        <w:tabs>
          <w:tab w:val="left" w:pos="994"/>
        </w:tabs>
        <w:rPr>
          <w:rFonts w:cs="Times New Roman"/>
          <w:szCs w:val="28"/>
        </w:rPr>
      </w:pPr>
      <w:r w:rsidRPr="00154007">
        <w:rPr>
          <w:rFonts w:cs="Times New Roman"/>
          <w:szCs w:val="28"/>
        </w:rPr>
        <w:t>Для сущности «</w:t>
      </w:r>
      <w:r w:rsidR="006000D0" w:rsidRPr="00D67F12">
        <w:rPr>
          <w:rFonts w:cs="Times New Roman"/>
          <w:szCs w:val="32"/>
        </w:rPr>
        <w:t>Users</w:t>
      </w:r>
      <w:r w:rsidRPr="00154007">
        <w:rPr>
          <w:rFonts w:cs="Times New Roman"/>
          <w:szCs w:val="28"/>
        </w:rPr>
        <w:t>» атрибутами будут являться:</w:t>
      </w:r>
    </w:p>
    <w:p w14:paraId="57B764FF" w14:textId="69005F4E" w:rsidR="005E36ED" w:rsidRPr="005E36ED" w:rsidRDefault="005E36ED" w:rsidP="005E36ED">
      <w:pPr>
        <w:pStyle w:val="aff0"/>
        <w:numPr>
          <w:ilvl w:val="0"/>
          <w:numId w:val="23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na</w:t>
      </w:r>
      <w:r w:rsidRPr="005E36ED">
        <w:rPr>
          <w:rFonts w:cs="Times New Roman"/>
          <w:szCs w:val="28"/>
        </w:rPr>
        <w:t>me</w:t>
      </w:r>
      <w:r>
        <w:rPr>
          <w:rFonts w:cs="Times New Roman"/>
          <w:szCs w:val="28"/>
          <w:lang w:val="en-US"/>
        </w:rPr>
        <w:t>;</w:t>
      </w:r>
    </w:p>
    <w:p w14:paraId="117DFF2E" w14:textId="4E551438" w:rsidR="005E36ED" w:rsidRPr="005E36ED" w:rsidRDefault="005E36ED" w:rsidP="005E36ED">
      <w:pPr>
        <w:pStyle w:val="aff0"/>
        <w:numPr>
          <w:ilvl w:val="0"/>
          <w:numId w:val="23"/>
        </w:numPr>
        <w:tabs>
          <w:tab w:val="left" w:pos="99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b</w:t>
      </w:r>
      <w:r w:rsidRPr="005E36ED">
        <w:rPr>
          <w:rFonts w:cs="Times New Roman"/>
          <w:szCs w:val="28"/>
        </w:rPr>
        <w:t>irthday</w:t>
      </w:r>
      <w:r>
        <w:rPr>
          <w:rFonts w:cs="Times New Roman"/>
          <w:szCs w:val="28"/>
          <w:lang w:val="en-US"/>
        </w:rPr>
        <w:t>;</w:t>
      </w:r>
    </w:p>
    <w:p w14:paraId="29B34D79" w14:textId="52D85007" w:rsidR="005E36ED" w:rsidRPr="005E36ED" w:rsidRDefault="005E36ED" w:rsidP="005E36ED">
      <w:pPr>
        <w:pStyle w:val="aff0"/>
        <w:numPr>
          <w:ilvl w:val="0"/>
          <w:numId w:val="23"/>
        </w:numPr>
        <w:tabs>
          <w:tab w:val="left" w:pos="99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p</w:t>
      </w:r>
      <w:r w:rsidRPr="005E36ED">
        <w:rPr>
          <w:rFonts w:cs="Times New Roman"/>
          <w:szCs w:val="28"/>
        </w:rPr>
        <w:t>hoto</w:t>
      </w:r>
      <w:r>
        <w:rPr>
          <w:rFonts w:cs="Times New Roman"/>
          <w:szCs w:val="28"/>
          <w:lang w:val="en-US"/>
        </w:rPr>
        <w:t>;</w:t>
      </w:r>
    </w:p>
    <w:p w14:paraId="338D5D56" w14:textId="2F40401F" w:rsidR="005E36ED" w:rsidRPr="00154007" w:rsidRDefault="005E36ED" w:rsidP="005E36ED">
      <w:pPr>
        <w:pStyle w:val="aff0"/>
        <w:numPr>
          <w:ilvl w:val="0"/>
          <w:numId w:val="23"/>
        </w:numPr>
        <w:tabs>
          <w:tab w:val="left" w:pos="99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a</w:t>
      </w:r>
      <w:r w:rsidRPr="005E36ED">
        <w:rPr>
          <w:rFonts w:cs="Times New Roman"/>
          <w:szCs w:val="28"/>
        </w:rPr>
        <w:t>ctive</w:t>
      </w:r>
      <w:r>
        <w:rPr>
          <w:rFonts w:cs="Times New Roman"/>
          <w:szCs w:val="28"/>
          <w:lang w:val="en-US"/>
        </w:rPr>
        <w:t>.</w:t>
      </w:r>
    </w:p>
    <w:p w14:paraId="39D7ACC2" w14:textId="40997E29" w:rsidR="00562848" w:rsidRPr="00154007" w:rsidRDefault="00BE245F" w:rsidP="00C66F71">
      <w:pPr>
        <w:pStyle w:val="aff0"/>
        <w:numPr>
          <w:ilvl w:val="0"/>
          <w:numId w:val="23"/>
        </w:numPr>
        <w:tabs>
          <w:tab w:val="left" w:pos="994"/>
        </w:tabs>
        <w:ind w:left="0" w:firstLine="709"/>
        <w:rPr>
          <w:rFonts w:cs="Times New Roman"/>
          <w:szCs w:val="28"/>
        </w:rPr>
      </w:pPr>
      <w:r w:rsidRPr="00154007">
        <w:rPr>
          <w:rFonts w:cs="Times New Roman"/>
          <w:szCs w:val="28"/>
        </w:rPr>
        <w:t>к</w:t>
      </w:r>
      <w:r w:rsidR="00562848" w:rsidRPr="00154007">
        <w:rPr>
          <w:rFonts w:cs="Times New Roman"/>
          <w:szCs w:val="28"/>
        </w:rPr>
        <w:t>од</w:t>
      </w:r>
      <w:r w:rsidR="00F106A5" w:rsidRPr="00154007">
        <w:rPr>
          <w:rFonts w:cs="Times New Roman"/>
          <w:szCs w:val="28"/>
          <w:lang w:val="en-US"/>
        </w:rPr>
        <w:t>.</w:t>
      </w:r>
    </w:p>
    <w:p w14:paraId="30682708" w14:textId="20224F33" w:rsidR="00562848" w:rsidRPr="00154007" w:rsidRDefault="00562848" w:rsidP="00C66F71">
      <w:pPr>
        <w:pStyle w:val="aff0"/>
        <w:tabs>
          <w:tab w:val="left" w:pos="994"/>
        </w:tabs>
        <w:rPr>
          <w:rFonts w:cs="Times New Roman"/>
          <w:szCs w:val="28"/>
        </w:rPr>
      </w:pPr>
      <w:r w:rsidRPr="00154007">
        <w:rPr>
          <w:rFonts w:cs="Times New Roman"/>
          <w:szCs w:val="28"/>
        </w:rPr>
        <w:t>Для сущности «</w:t>
      </w:r>
      <w:r w:rsidR="005E36ED" w:rsidRPr="00D67F12">
        <w:rPr>
          <w:rFonts w:cs="Times New Roman"/>
          <w:szCs w:val="32"/>
        </w:rPr>
        <w:t>Accounts</w:t>
      </w:r>
      <w:r w:rsidRPr="00154007">
        <w:rPr>
          <w:rFonts w:cs="Times New Roman"/>
          <w:szCs w:val="28"/>
        </w:rPr>
        <w:t>» атрибутами будут являться:</w:t>
      </w:r>
    </w:p>
    <w:p w14:paraId="5D613B98" w14:textId="7D8A2D37" w:rsidR="005E36ED" w:rsidRPr="005E36ED" w:rsidRDefault="005E36ED" w:rsidP="005E36ED">
      <w:pPr>
        <w:pStyle w:val="aff0"/>
        <w:numPr>
          <w:ilvl w:val="0"/>
          <w:numId w:val="21"/>
        </w:numPr>
        <w:tabs>
          <w:tab w:val="left" w:pos="99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l</w:t>
      </w:r>
      <w:r w:rsidRPr="005E36ED">
        <w:rPr>
          <w:rFonts w:cs="Times New Roman"/>
          <w:szCs w:val="28"/>
        </w:rPr>
        <w:t>ogin</w:t>
      </w:r>
      <w:r>
        <w:rPr>
          <w:rFonts w:cs="Times New Roman"/>
          <w:szCs w:val="28"/>
          <w:lang w:val="en-US"/>
        </w:rPr>
        <w:t>;</w:t>
      </w:r>
    </w:p>
    <w:p w14:paraId="7638117A" w14:textId="107D6287" w:rsidR="005E36ED" w:rsidRPr="005E36ED" w:rsidRDefault="005E36ED" w:rsidP="005E36ED">
      <w:pPr>
        <w:pStyle w:val="aff0"/>
        <w:numPr>
          <w:ilvl w:val="0"/>
          <w:numId w:val="21"/>
        </w:numPr>
        <w:tabs>
          <w:tab w:val="left" w:pos="99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p</w:t>
      </w:r>
      <w:r w:rsidRPr="005E36ED">
        <w:rPr>
          <w:rFonts w:cs="Times New Roman"/>
          <w:szCs w:val="28"/>
        </w:rPr>
        <w:t>assword</w:t>
      </w:r>
      <w:r>
        <w:rPr>
          <w:rFonts w:cs="Times New Roman"/>
          <w:szCs w:val="28"/>
          <w:lang w:val="en-US"/>
        </w:rPr>
        <w:t>;</w:t>
      </w:r>
    </w:p>
    <w:p w14:paraId="60037EAA" w14:textId="18640CA8" w:rsidR="005E36ED" w:rsidRPr="005E36ED" w:rsidRDefault="005E36ED" w:rsidP="005E36ED">
      <w:pPr>
        <w:pStyle w:val="aff0"/>
        <w:numPr>
          <w:ilvl w:val="0"/>
          <w:numId w:val="21"/>
        </w:numPr>
        <w:tabs>
          <w:tab w:val="left" w:pos="99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n</w:t>
      </w:r>
      <w:r w:rsidRPr="005E36ED">
        <w:rPr>
          <w:rFonts w:cs="Times New Roman"/>
          <w:szCs w:val="28"/>
        </w:rPr>
        <w:t>ail</w:t>
      </w:r>
      <w:r>
        <w:rPr>
          <w:rFonts w:cs="Times New Roman"/>
          <w:szCs w:val="28"/>
          <w:lang w:val="en-US"/>
        </w:rPr>
        <w:t>;</w:t>
      </w:r>
    </w:p>
    <w:p w14:paraId="20DB179E" w14:textId="2A62188D" w:rsidR="005E36ED" w:rsidRPr="005E36ED" w:rsidRDefault="005E36ED" w:rsidP="005E36ED">
      <w:pPr>
        <w:pStyle w:val="aff0"/>
        <w:numPr>
          <w:ilvl w:val="0"/>
          <w:numId w:val="21"/>
        </w:numPr>
        <w:tabs>
          <w:tab w:val="left" w:pos="99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m</w:t>
      </w:r>
      <w:r w:rsidRPr="005E36ED">
        <w:rPr>
          <w:rFonts w:cs="Times New Roman"/>
          <w:szCs w:val="28"/>
        </w:rPr>
        <w:t>ailKey</w:t>
      </w:r>
      <w:r>
        <w:rPr>
          <w:rFonts w:cs="Times New Roman"/>
          <w:szCs w:val="28"/>
          <w:lang w:val="en-US"/>
        </w:rPr>
        <w:t>;</w:t>
      </w:r>
    </w:p>
    <w:p w14:paraId="172329D2" w14:textId="5FAEE179" w:rsidR="005E36ED" w:rsidRPr="005E36ED" w:rsidRDefault="005E36ED" w:rsidP="005E36ED">
      <w:pPr>
        <w:pStyle w:val="aff0"/>
        <w:numPr>
          <w:ilvl w:val="0"/>
          <w:numId w:val="21"/>
        </w:numPr>
        <w:tabs>
          <w:tab w:val="left" w:pos="99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a</w:t>
      </w:r>
      <w:r w:rsidRPr="005E36ED">
        <w:rPr>
          <w:rFonts w:cs="Times New Roman"/>
          <w:szCs w:val="28"/>
        </w:rPr>
        <w:t>ctive</w:t>
      </w:r>
      <w:r>
        <w:rPr>
          <w:rFonts w:cs="Times New Roman"/>
          <w:szCs w:val="28"/>
          <w:lang w:val="en-US"/>
        </w:rPr>
        <w:t>;</w:t>
      </w:r>
    </w:p>
    <w:p w14:paraId="777F559E" w14:textId="1AB87F74" w:rsidR="00562848" w:rsidRPr="005E36ED" w:rsidRDefault="005E36ED" w:rsidP="005E36ED">
      <w:pPr>
        <w:pStyle w:val="aff0"/>
        <w:numPr>
          <w:ilvl w:val="0"/>
          <w:numId w:val="21"/>
        </w:numPr>
        <w:tabs>
          <w:tab w:val="left" w:pos="99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i</w:t>
      </w:r>
      <w:r w:rsidRPr="005E36ED">
        <w:rPr>
          <w:rFonts w:cs="Times New Roman"/>
          <w:szCs w:val="28"/>
        </w:rPr>
        <w:t>con</w:t>
      </w:r>
      <w:r w:rsidR="0071555C" w:rsidRPr="005E36ED">
        <w:rPr>
          <w:rFonts w:cs="Times New Roman"/>
          <w:szCs w:val="28"/>
          <w:lang w:val="en-US"/>
        </w:rPr>
        <w:t>.</w:t>
      </w:r>
    </w:p>
    <w:p w14:paraId="02D00715" w14:textId="7DF71DC3" w:rsidR="00562848" w:rsidRPr="00154007" w:rsidRDefault="00562848" w:rsidP="00C66F71">
      <w:pPr>
        <w:pStyle w:val="aff0"/>
        <w:tabs>
          <w:tab w:val="left" w:pos="994"/>
        </w:tabs>
        <w:rPr>
          <w:rFonts w:cs="Times New Roman"/>
          <w:szCs w:val="28"/>
        </w:rPr>
      </w:pPr>
      <w:r w:rsidRPr="00154007">
        <w:rPr>
          <w:rFonts w:cs="Times New Roman"/>
          <w:szCs w:val="28"/>
        </w:rPr>
        <w:t>Для сущности «</w:t>
      </w:r>
      <w:r w:rsidR="005E36ED" w:rsidRPr="00D67F12">
        <w:rPr>
          <w:rFonts w:cs="Times New Roman"/>
          <w:szCs w:val="32"/>
        </w:rPr>
        <w:t>LinksJobs</w:t>
      </w:r>
      <w:r w:rsidRPr="00154007">
        <w:rPr>
          <w:rFonts w:cs="Times New Roman"/>
          <w:szCs w:val="28"/>
        </w:rPr>
        <w:t xml:space="preserve">» атрибутами будут являться: </w:t>
      </w:r>
    </w:p>
    <w:p w14:paraId="32BFB0F1" w14:textId="31764C07" w:rsidR="00562848" w:rsidRPr="00154007" w:rsidRDefault="005E36ED" w:rsidP="00C66F71">
      <w:pPr>
        <w:pStyle w:val="aff0"/>
        <w:numPr>
          <w:ilvl w:val="0"/>
          <w:numId w:val="20"/>
        </w:numPr>
        <w:tabs>
          <w:tab w:val="left" w:pos="994"/>
        </w:tabs>
        <w:ind w:left="0"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link</w:t>
      </w:r>
      <w:proofErr w:type="gramEnd"/>
      <w:r w:rsidR="0071555C" w:rsidRPr="00154007">
        <w:rPr>
          <w:rFonts w:cs="Times New Roman"/>
          <w:szCs w:val="28"/>
          <w:lang w:val="en-US"/>
        </w:rPr>
        <w:t>.</w:t>
      </w:r>
    </w:p>
    <w:p w14:paraId="3ED9DD8A" w14:textId="04239EE3" w:rsidR="00562848" w:rsidRPr="00154007" w:rsidRDefault="00562848" w:rsidP="00C66F71">
      <w:pPr>
        <w:pStyle w:val="aff0"/>
        <w:tabs>
          <w:tab w:val="left" w:pos="994"/>
        </w:tabs>
        <w:rPr>
          <w:rFonts w:cs="Times New Roman"/>
          <w:szCs w:val="28"/>
        </w:rPr>
      </w:pPr>
      <w:r w:rsidRPr="00154007">
        <w:rPr>
          <w:rFonts w:cs="Times New Roman"/>
          <w:szCs w:val="28"/>
        </w:rPr>
        <w:t>Для сущности «</w:t>
      </w:r>
      <w:r w:rsidR="004F5F06" w:rsidRPr="00D67F12">
        <w:rPr>
          <w:rFonts w:cs="Times New Roman"/>
          <w:szCs w:val="32"/>
        </w:rPr>
        <w:t>Jobs</w:t>
      </w:r>
      <w:r w:rsidRPr="00154007">
        <w:rPr>
          <w:rFonts w:cs="Times New Roman"/>
          <w:szCs w:val="28"/>
        </w:rPr>
        <w:t>» атрибутами будут являться:</w:t>
      </w:r>
    </w:p>
    <w:p w14:paraId="10C5F843" w14:textId="5B164068" w:rsidR="004F5F06" w:rsidRPr="004F5F06" w:rsidRDefault="004F5F06" w:rsidP="004F5F06">
      <w:pPr>
        <w:pStyle w:val="aff0"/>
        <w:numPr>
          <w:ilvl w:val="0"/>
          <w:numId w:val="19"/>
        </w:numPr>
        <w:tabs>
          <w:tab w:val="left" w:pos="99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s</w:t>
      </w:r>
      <w:r w:rsidRPr="004F5F06">
        <w:rPr>
          <w:rFonts w:cs="Times New Roman"/>
          <w:szCs w:val="28"/>
        </w:rPr>
        <w:t>core</w:t>
      </w:r>
      <w:r>
        <w:rPr>
          <w:rFonts w:cs="Times New Roman"/>
          <w:szCs w:val="28"/>
          <w:lang w:val="en-US"/>
        </w:rPr>
        <w:t>;</w:t>
      </w:r>
    </w:p>
    <w:p w14:paraId="15D1E2EE" w14:textId="4B5D731F" w:rsidR="004F5F06" w:rsidRPr="004F5F06" w:rsidRDefault="004F5F06" w:rsidP="004F5F06">
      <w:pPr>
        <w:pStyle w:val="aff0"/>
        <w:numPr>
          <w:ilvl w:val="0"/>
          <w:numId w:val="19"/>
        </w:numPr>
        <w:tabs>
          <w:tab w:val="left" w:pos="99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c</w:t>
      </w:r>
      <w:r w:rsidRPr="004F5F06">
        <w:rPr>
          <w:rFonts w:cs="Times New Roman"/>
          <w:szCs w:val="28"/>
        </w:rPr>
        <w:t>omment</w:t>
      </w:r>
      <w:r>
        <w:rPr>
          <w:rFonts w:cs="Times New Roman"/>
          <w:szCs w:val="28"/>
          <w:lang w:val="en-US"/>
        </w:rPr>
        <w:t>;</w:t>
      </w:r>
    </w:p>
    <w:p w14:paraId="60821DD6" w14:textId="6A25E8B6" w:rsidR="004F5F06" w:rsidRPr="004F5F06" w:rsidRDefault="004F5F06" w:rsidP="004F5F06">
      <w:pPr>
        <w:pStyle w:val="aff0"/>
        <w:numPr>
          <w:ilvl w:val="0"/>
          <w:numId w:val="19"/>
        </w:numPr>
        <w:tabs>
          <w:tab w:val="left" w:pos="99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d</w:t>
      </w:r>
      <w:r w:rsidRPr="004F5F06">
        <w:rPr>
          <w:rFonts w:cs="Times New Roman"/>
          <w:szCs w:val="28"/>
        </w:rPr>
        <w:t>eleted</w:t>
      </w:r>
      <w:r>
        <w:rPr>
          <w:rFonts w:cs="Times New Roman"/>
          <w:szCs w:val="28"/>
          <w:lang w:val="en-US"/>
        </w:rPr>
        <w:t>;</w:t>
      </w:r>
    </w:p>
    <w:p w14:paraId="0CE33674" w14:textId="24158F44" w:rsidR="00562848" w:rsidRPr="004F5F06" w:rsidRDefault="004F5F06" w:rsidP="004F5F06">
      <w:pPr>
        <w:pStyle w:val="aff0"/>
        <w:numPr>
          <w:ilvl w:val="0"/>
          <w:numId w:val="19"/>
        </w:numPr>
        <w:tabs>
          <w:tab w:val="left" w:pos="994"/>
        </w:tabs>
        <w:ind w:left="0"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t</w:t>
      </w:r>
      <w:r w:rsidRPr="004F5F06">
        <w:rPr>
          <w:rFonts w:cs="Times New Roman"/>
          <w:szCs w:val="28"/>
        </w:rPr>
        <w:t>ime</w:t>
      </w:r>
      <w:proofErr w:type="gramEnd"/>
      <w:r w:rsidR="0071555C" w:rsidRPr="004F5F06">
        <w:rPr>
          <w:rFonts w:cs="Times New Roman"/>
          <w:szCs w:val="28"/>
          <w:lang w:val="en-US"/>
        </w:rPr>
        <w:t>.</w:t>
      </w:r>
    </w:p>
    <w:p w14:paraId="59463506" w14:textId="6CB7D2B4" w:rsidR="004F5F06" w:rsidRPr="004F5F06" w:rsidRDefault="00562848" w:rsidP="004F5F06">
      <w:pPr>
        <w:pStyle w:val="aff0"/>
        <w:tabs>
          <w:tab w:val="left" w:pos="994"/>
        </w:tabs>
        <w:rPr>
          <w:rFonts w:cs="Times New Roman"/>
          <w:szCs w:val="28"/>
        </w:rPr>
      </w:pPr>
      <w:r w:rsidRPr="00154007">
        <w:rPr>
          <w:rFonts w:cs="Times New Roman"/>
          <w:szCs w:val="28"/>
        </w:rPr>
        <w:t>Для сущности «</w:t>
      </w:r>
      <w:r w:rsidR="004F5F06" w:rsidRPr="00D67F12">
        <w:rPr>
          <w:rFonts w:cs="Times New Roman"/>
          <w:szCs w:val="32"/>
        </w:rPr>
        <w:t>Sessions</w:t>
      </w:r>
      <w:r w:rsidRPr="00154007">
        <w:rPr>
          <w:rFonts w:cs="Times New Roman"/>
          <w:szCs w:val="28"/>
        </w:rPr>
        <w:t>» атрибутами будут явл</w:t>
      </w:r>
      <w:r w:rsidR="004F5F06">
        <w:rPr>
          <w:rFonts w:cs="Times New Roman"/>
          <w:szCs w:val="28"/>
        </w:rPr>
        <w:t xml:space="preserve">яться: </w:t>
      </w:r>
    </w:p>
    <w:p w14:paraId="74CC6BF5" w14:textId="29EC6F97" w:rsidR="004F5F06" w:rsidRPr="004F5F06" w:rsidRDefault="004F5F06" w:rsidP="004F5F06">
      <w:pPr>
        <w:pStyle w:val="aff0"/>
        <w:numPr>
          <w:ilvl w:val="0"/>
          <w:numId w:val="18"/>
        </w:numPr>
        <w:tabs>
          <w:tab w:val="left" w:pos="99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s</w:t>
      </w:r>
      <w:r w:rsidRPr="004F5F06">
        <w:rPr>
          <w:rFonts w:cs="Times New Roman"/>
          <w:szCs w:val="28"/>
        </w:rPr>
        <w:t>essionKey</w:t>
      </w:r>
      <w:r>
        <w:rPr>
          <w:rFonts w:cs="Times New Roman"/>
          <w:szCs w:val="28"/>
          <w:lang w:val="en-US"/>
        </w:rPr>
        <w:t>;</w:t>
      </w:r>
    </w:p>
    <w:p w14:paraId="469A4540" w14:textId="027E89D4" w:rsidR="004F5F06" w:rsidRPr="004F5F06" w:rsidRDefault="004F5F06" w:rsidP="004F5F06">
      <w:pPr>
        <w:pStyle w:val="aff0"/>
        <w:numPr>
          <w:ilvl w:val="0"/>
          <w:numId w:val="18"/>
        </w:numPr>
        <w:tabs>
          <w:tab w:val="left" w:pos="99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confirm</w:t>
      </w:r>
      <w:r>
        <w:rPr>
          <w:rFonts w:cs="Times New Roman"/>
          <w:szCs w:val="28"/>
          <w:lang w:val="en-US"/>
        </w:rPr>
        <w:t>.</w:t>
      </w:r>
    </w:p>
    <w:p w14:paraId="7056D09E" w14:textId="1EE848D3" w:rsidR="004F5F06" w:rsidRPr="004F5F06" w:rsidRDefault="004F5F06" w:rsidP="004F5F06">
      <w:pPr>
        <w:pStyle w:val="aff0"/>
        <w:tabs>
          <w:tab w:val="left" w:pos="994"/>
        </w:tabs>
        <w:rPr>
          <w:rFonts w:cs="Times New Roman"/>
          <w:szCs w:val="28"/>
        </w:rPr>
      </w:pPr>
      <w:r w:rsidRPr="00154007">
        <w:rPr>
          <w:rFonts w:cs="Times New Roman"/>
          <w:szCs w:val="28"/>
        </w:rPr>
        <w:t>Для сущности «</w:t>
      </w:r>
      <w:r w:rsidRPr="00D67F12">
        <w:rPr>
          <w:rFonts w:cs="Times New Roman"/>
          <w:szCs w:val="32"/>
        </w:rPr>
        <w:t>FilesJobs</w:t>
      </w:r>
      <w:r w:rsidRPr="00154007">
        <w:rPr>
          <w:rFonts w:cs="Times New Roman"/>
          <w:szCs w:val="28"/>
        </w:rPr>
        <w:t>» атрибутами будут явл</w:t>
      </w:r>
      <w:r>
        <w:rPr>
          <w:rFonts w:cs="Times New Roman"/>
          <w:szCs w:val="28"/>
        </w:rPr>
        <w:t xml:space="preserve">яться: </w:t>
      </w:r>
    </w:p>
    <w:p w14:paraId="2ADE3150" w14:textId="74AB79E0" w:rsidR="004F5F06" w:rsidRPr="004F5F06" w:rsidRDefault="004F5F06" w:rsidP="004F5F06">
      <w:pPr>
        <w:pStyle w:val="aff0"/>
        <w:numPr>
          <w:ilvl w:val="0"/>
          <w:numId w:val="18"/>
        </w:numPr>
        <w:tabs>
          <w:tab w:val="left" w:pos="994"/>
        </w:tabs>
        <w:ind w:hanging="7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n</w:t>
      </w:r>
      <w:r w:rsidRPr="004F5F06">
        <w:rPr>
          <w:rFonts w:cs="Times New Roman"/>
          <w:szCs w:val="28"/>
        </w:rPr>
        <w:t>ame</w:t>
      </w:r>
      <w:r>
        <w:rPr>
          <w:rFonts w:cs="Times New Roman"/>
          <w:szCs w:val="28"/>
          <w:lang w:val="en-US"/>
        </w:rPr>
        <w:t>;</w:t>
      </w:r>
    </w:p>
    <w:p w14:paraId="63909DB1" w14:textId="71943DE4" w:rsidR="004F5F06" w:rsidRPr="004F5F06" w:rsidRDefault="004F5F06" w:rsidP="004F5F06">
      <w:pPr>
        <w:pStyle w:val="aff0"/>
        <w:numPr>
          <w:ilvl w:val="0"/>
          <w:numId w:val="18"/>
        </w:numPr>
        <w:tabs>
          <w:tab w:val="left" w:pos="994"/>
        </w:tabs>
        <w:ind w:hanging="720"/>
        <w:rPr>
          <w:rFonts w:cs="Times New Roman"/>
          <w:szCs w:val="28"/>
        </w:rPr>
      </w:pPr>
      <w:r>
        <w:rPr>
          <w:rFonts w:cs="Times New Roman"/>
          <w:szCs w:val="28"/>
        </w:rPr>
        <w:t>file</w:t>
      </w:r>
      <w:r>
        <w:rPr>
          <w:rFonts w:cs="Times New Roman"/>
          <w:szCs w:val="28"/>
          <w:lang w:val="en-US"/>
        </w:rPr>
        <w:t>.</w:t>
      </w:r>
    </w:p>
    <w:p w14:paraId="1F79ACA9" w14:textId="0600C260" w:rsidR="004F5F06" w:rsidRPr="004F5F06" w:rsidRDefault="004F5F06" w:rsidP="004F5F06">
      <w:pPr>
        <w:pStyle w:val="aff0"/>
        <w:tabs>
          <w:tab w:val="left" w:pos="994"/>
        </w:tabs>
        <w:rPr>
          <w:rFonts w:cs="Times New Roman"/>
          <w:szCs w:val="28"/>
        </w:rPr>
      </w:pPr>
      <w:r w:rsidRPr="00154007">
        <w:rPr>
          <w:rFonts w:cs="Times New Roman"/>
          <w:szCs w:val="28"/>
        </w:rPr>
        <w:t>Для сущности «</w:t>
      </w:r>
      <w:r w:rsidRPr="00D67F12">
        <w:rPr>
          <w:rFonts w:cs="Times New Roman"/>
          <w:szCs w:val="32"/>
        </w:rPr>
        <w:t>Logs</w:t>
      </w:r>
      <w:r w:rsidRPr="00154007">
        <w:rPr>
          <w:rFonts w:cs="Times New Roman"/>
          <w:szCs w:val="28"/>
        </w:rPr>
        <w:t>» атрибутами будут явл</w:t>
      </w:r>
      <w:r>
        <w:rPr>
          <w:rFonts w:cs="Times New Roman"/>
          <w:szCs w:val="28"/>
        </w:rPr>
        <w:t xml:space="preserve">яться: </w:t>
      </w:r>
    </w:p>
    <w:p w14:paraId="19E19275" w14:textId="157C2FE3" w:rsidR="004F5F06" w:rsidRPr="004F5F06" w:rsidRDefault="00FA4A31" w:rsidP="004F5F06">
      <w:pPr>
        <w:pStyle w:val="aff0"/>
        <w:numPr>
          <w:ilvl w:val="0"/>
          <w:numId w:val="18"/>
        </w:numPr>
        <w:tabs>
          <w:tab w:val="left" w:pos="99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g</w:t>
      </w:r>
      <w:r w:rsidR="004F5F06">
        <w:rPr>
          <w:rFonts w:cs="Times New Roman"/>
          <w:szCs w:val="28"/>
          <w:lang w:val="en-US"/>
        </w:rPr>
        <w:t>;</w:t>
      </w:r>
    </w:p>
    <w:p w14:paraId="7DBC5BC8" w14:textId="5FCB2F55" w:rsidR="004F5F06" w:rsidRPr="00154007" w:rsidRDefault="00FA4A31" w:rsidP="004F5F06">
      <w:pPr>
        <w:pStyle w:val="aff0"/>
        <w:numPr>
          <w:ilvl w:val="0"/>
          <w:numId w:val="18"/>
        </w:numPr>
        <w:tabs>
          <w:tab w:val="left" w:pos="99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time</w:t>
      </w:r>
      <w:r w:rsidR="004F5F06">
        <w:rPr>
          <w:rFonts w:cs="Times New Roman"/>
          <w:szCs w:val="28"/>
          <w:lang w:val="en-US"/>
        </w:rPr>
        <w:t>.</w:t>
      </w:r>
    </w:p>
    <w:p w14:paraId="3E19FA39" w14:textId="647C811E" w:rsidR="004F5F06" w:rsidRPr="004F5F06" w:rsidRDefault="004F5F06" w:rsidP="004F5F06">
      <w:pPr>
        <w:pStyle w:val="aff0"/>
        <w:tabs>
          <w:tab w:val="left" w:pos="994"/>
        </w:tabs>
        <w:rPr>
          <w:rFonts w:cs="Times New Roman"/>
          <w:szCs w:val="28"/>
        </w:rPr>
      </w:pPr>
      <w:r w:rsidRPr="00154007">
        <w:rPr>
          <w:rFonts w:cs="Times New Roman"/>
          <w:szCs w:val="28"/>
        </w:rPr>
        <w:t>Для сущности «</w:t>
      </w:r>
      <w:r w:rsidRPr="00D67F12">
        <w:rPr>
          <w:rFonts w:cs="Times New Roman"/>
          <w:szCs w:val="32"/>
        </w:rPr>
        <w:t>Posts</w:t>
      </w:r>
      <w:r w:rsidRPr="00154007">
        <w:rPr>
          <w:rFonts w:cs="Times New Roman"/>
          <w:szCs w:val="28"/>
        </w:rPr>
        <w:t>» атрибутами будут явл</w:t>
      </w:r>
      <w:r>
        <w:rPr>
          <w:rFonts w:cs="Times New Roman"/>
          <w:szCs w:val="28"/>
        </w:rPr>
        <w:t xml:space="preserve">яться: </w:t>
      </w:r>
    </w:p>
    <w:p w14:paraId="0E51E7F5" w14:textId="77777777" w:rsidR="00FA4A31" w:rsidRPr="00FA4A31" w:rsidRDefault="00FA4A31" w:rsidP="00FA4A31">
      <w:pPr>
        <w:pStyle w:val="aff0"/>
        <w:numPr>
          <w:ilvl w:val="0"/>
          <w:numId w:val="18"/>
        </w:numPr>
        <w:tabs>
          <w:tab w:val="left" w:pos="994"/>
        </w:tabs>
        <w:ind w:hanging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n</w:t>
      </w:r>
      <w:r w:rsidRPr="00FA4A31">
        <w:rPr>
          <w:rFonts w:cs="Times New Roman"/>
          <w:szCs w:val="28"/>
          <w:lang w:val="en-US"/>
        </w:rPr>
        <w:t>ame</w:t>
      </w:r>
      <w:r>
        <w:rPr>
          <w:rFonts w:cs="Times New Roman"/>
          <w:szCs w:val="28"/>
          <w:lang w:val="en-US"/>
        </w:rPr>
        <w:t>;</w:t>
      </w:r>
    </w:p>
    <w:p w14:paraId="773C5135" w14:textId="77777777" w:rsidR="00FA4A31" w:rsidRPr="00FA4A31" w:rsidRDefault="00FA4A31" w:rsidP="00FA4A31">
      <w:pPr>
        <w:pStyle w:val="aff0"/>
        <w:numPr>
          <w:ilvl w:val="0"/>
          <w:numId w:val="18"/>
        </w:numPr>
        <w:tabs>
          <w:tab w:val="left" w:pos="994"/>
        </w:tabs>
        <w:ind w:hanging="72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a</w:t>
      </w:r>
      <w:r w:rsidRPr="00FA4A31">
        <w:rPr>
          <w:rFonts w:cs="Times New Roman"/>
          <w:szCs w:val="28"/>
          <w:lang w:val="en-US"/>
        </w:rPr>
        <w:t>ctive</w:t>
      </w:r>
      <w:proofErr w:type="gramEnd"/>
      <w:r w:rsidRPr="00FA4A31">
        <w:rPr>
          <w:rFonts w:cs="Times New Roman"/>
          <w:szCs w:val="28"/>
          <w:lang w:val="en-US"/>
        </w:rPr>
        <w:t>.</w:t>
      </w:r>
    </w:p>
    <w:p w14:paraId="26270B7B" w14:textId="30F6463F" w:rsidR="00FA4A31" w:rsidRPr="00FA4A31" w:rsidRDefault="004F5F06" w:rsidP="00FA4A31">
      <w:pPr>
        <w:pStyle w:val="aff0"/>
        <w:tabs>
          <w:tab w:val="left" w:pos="994"/>
        </w:tabs>
        <w:rPr>
          <w:rFonts w:cs="Times New Roman"/>
          <w:szCs w:val="28"/>
        </w:rPr>
      </w:pPr>
      <w:r w:rsidRPr="00154007">
        <w:rPr>
          <w:rFonts w:cs="Times New Roman"/>
          <w:szCs w:val="28"/>
        </w:rPr>
        <w:t>Для сущности «</w:t>
      </w:r>
      <w:r w:rsidRPr="00D67F12">
        <w:rPr>
          <w:rFonts w:cs="Times New Roman"/>
          <w:szCs w:val="32"/>
        </w:rPr>
        <w:t>Divisions</w:t>
      </w:r>
      <w:r w:rsidRPr="00154007">
        <w:rPr>
          <w:rFonts w:cs="Times New Roman"/>
          <w:szCs w:val="28"/>
        </w:rPr>
        <w:t>» атрибутами будут явл</w:t>
      </w:r>
      <w:r>
        <w:rPr>
          <w:rFonts w:cs="Times New Roman"/>
          <w:szCs w:val="28"/>
        </w:rPr>
        <w:t xml:space="preserve">яться: </w:t>
      </w:r>
    </w:p>
    <w:p w14:paraId="42F038B0" w14:textId="39F01B4B" w:rsidR="00FA4A31" w:rsidRPr="00FA4A31" w:rsidRDefault="00FA4A31" w:rsidP="00FA4A31">
      <w:pPr>
        <w:pStyle w:val="aff0"/>
        <w:numPr>
          <w:ilvl w:val="0"/>
          <w:numId w:val="18"/>
        </w:numPr>
        <w:tabs>
          <w:tab w:val="left" w:pos="994"/>
        </w:tabs>
        <w:ind w:hanging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n</w:t>
      </w:r>
      <w:r w:rsidRPr="00FA4A31">
        <w:rPr>
          <w:rFonts w:cs="Times New Roman"/>
          <w:szCs w:val="28"/>
          <w:lang w:val="en-US"/>
        </w:rPr>
        <w:t>ame</w:t>
      </w:r>
      <w:r>
        <w:rPr>
          <w:rFonts w:cs="Times New Roman"/>
          <w:szCs w:val="28"/>
          <w:lang w:val="en-US"/>
        </w:rPr>
        <w:t>;</w:t>
      </w:r>
    </w:p>
    <w:p w14:paraId="4BFD7C9D" w14:textId="2D1F9CD7" w:rsidR="004F5F06" w:rsidRPr="00FA4A31" w:rsidRDefault="00FA4A31" w:rsidP="00FA4A31">
      <w:pPr>
        <w:pStyle w:val="aff0"/>
        <w:numPr>
          <w:ilvl w:val="0"/>
          <w:numId w:val="18"/>
        </w:numPr>
        <w:tabs>
          <w:tab w:val="left" w:pos="994"/>
        </w:tabs>
        <w:ind w:hanging="72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a</w:t>
      </w:r>
      <w:r w:rsidRPr="00FA4A31">
        <w:rPr>
          <w:rFonts w:cs="Times New Roman"/>
          <w:szCs w:val="28"/>
          <w:lang w:val="en-US"/>
        </w:rPr>
        <w:t>ctive</w:t>
      </w:r>
      <w:proofErr w:type="gramEnd"/>
      <w:r w:rsidR="004F5F06" w:rsidRPr="00FA4A31">
        <w:rPr>
          <w:rFonts w:cs="Times New Roman"/>
          <w:szCs w:val="28"/>
          <w:lang w:val="en-US"/>
        </w:rPr>
        <w:t>.</w:t>
      </w:r>
    </w:p>
    <w:p w14:paraId="371D8F73" w14:textId="09555FF0" w:rsidR="00FA0EC6" w:rsidRPr="00154007" w:rsidRDefault="00FA0EC6" w:rsidP="00C66F71">
      <w:pPr>
        <w:pStyle w:val="2"/>
        <w:rPr>
          <w:rFonts w:cs="Times New Roman"/>
          <w:szCs w:val="28"/>
        </w:rPr>
      </w:pPr>
      <w:bookmarkStart w:id="11" w:name="_Toc137716033"/>
      <w:r w:rsidRPr="00154007">
        <w:rPr>
          <w:rFonts w:cs="Times New Roman"/>
          <w:szCs w:val="28"/>
        </w:rPr>
        <w:t>2.4 Концептуальный прототип</w:t>
      </w:r>
      <w:bookmarkEnd w:id="10"/>
      <w:bookmarkEnd w:id="11"/>
    </w:p>
    <w:p w14:paraId="3E7A3A7F" w14:textId="77777777" w:rsidR="00AB3C89" w:rsidRDefault="00AB3C89" w:rsidP="00C66F71">
      <w:pPr>
        <w:pStyle w:val="affd"/>
        <w:rPr>
          <w:szCs w:val="28"/>
        </w:rPr>
      </w:pPr>
      <w:r w:rsidRPr="00154007">
        <w:rPr>
          <w:szCs w:val="28"/>
        </w:rPr>
        <w:t>Концептуальный прототип представляет собой описание внешнего пользовательского интерфейса – систему кнопок и форм.</w:t>
      </w:r>
    </w:p>
    <w:p w14:paraId="5F5EE1A5" w14:textId="5A522A97" w:rsidR="005C2DB7" w:rsidRDefault="00504654" w:rsidP="00C66F71">
      <w:pPr>
        <w:pStyle w:val="affd"/>
        <w:rPr>
          <w:szCs w:val="28"/>
        </w:rPr>
      </w:pPr>
      <w:r>
        <w:rPr>
          <w:szCs w:val="28"/>
        </w:rPr>
        <w:t xml:space="preserve">При открытии программы мы видим </w:t>
      </w:r>
      <w:r w:rsidR="005C2DB7">
        <w:rPr>
          <w:szCs w:val="28"/>
        </w:rPr>
        <w:t>форму, представленную на рисунке 2.</w:t>
      </w:r>
      <w:r w:rsidR="00317B12">
        <w:rPr>
          <w:szCs w:val="28"/>
        </w:rPr>
        <w:t>2</w:t>
      </w:r>
      <w:r>
        <w:rPr>
          <w:szCs w:val="28"/>
        </w:rPr>
        <w:t>.</w:t>
      </w:r>
      <w:r w:rsidR="0030660F">
        <w:rPr>
          <w:szCs w:val="28"/>
        </w:rPr>
        <w:t xml:space="preserve"> </w:t>
      </w:r>
      <w:r w:rsidR="005C2DB7">
        <w:rPr>
          <w:szCs w:val="28"/>
        </w:rPr>
        <w:t xml:space="preserve">Данная форма </w:t>
      </w:r>
      <w:r>
        <w:rPr>
          <w:szCs w:val="28"/>
        </w:rPr>
        <w:t xml:space="preserve">содержит поля необходимые для входа. </w:t>
      </w:r>
    </w:p>
    <w:p w14:paraId="14502FF2" w14:textId="77777777" w:rsidR="00317B12" w:rsidRDefault="00317B12" w:rsidP="00BE2F3D">
      <w:pPr>
        <w:pStyle w:val="affd"/>
        <w:keepNext/>
        <w:jc w:val="center"/>
      </w:pPr>
      <w:r>
        <w:rPr>
          <w:noProof/>
        </w:rPr>
        <w:drawing>
          <wp:inline distT="0" distB="0" distL="0" distR="0" wp14:anchorId="528D5D2D" wp14:editId="23ADB880">
            <wp:extent cx="5005753" cy="3906564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5331" cy="393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BC71" w14:textId="3CC6E770" w:rsidR="00317B12" w:rsidRDefault="00317B12" w:rsidP="00CA78A5">
      <w:pPr>
        <w:pStyle w:val="afff9"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30660F">
        <w:rPr>
          <w:i w:val="0"/>
          <w:color w:val="000000" w:themeColor="text1"/>
          <w:sz w:val="28"/>
          <w:szCs w:val="28"/>
        </w:rPr>
        <w:t>Рисунок 2.2</w:t>
      </w:r>
    </w:p>
    <w:p w14:paraId="346DD218" w14:textId="77777777" w:rsidR="00CA78A5" w:rsidRPr="00CA78A5" w:rsidRDefault="00CA78A5" w:rsidP="00CA78A5">
      <w:pPr>
        <w:spacing w:after="0"/>
        <w:rPr>
          <w:lang w:eastAsia="ru-RU"/>
        </w:rPr>
      </w:pPr>
    </w:p>
    <w:p w14:paraId="0AD89A10" w14:textId="5E27AC02" w:rsidR="005C2DB7" w:rsidRDefault="00504654" w:rsidP="00C66F71">
      <w:pPr>
        <w:pStyle w:val="affd"/>
        <w:rPr>
          <w:szCs w:val="28"/>
        </w:rPr>
      </w:pPr>
      <w:r>
        <w:rPr>
          <w:szCs w:val="28"/>
        </w:rPr>
        <w:t xml:space="preserve">После нажатия на кнопку </w:t>
      </w:r>
      <w:r w:rsidRPr="00154007">
        <w:rPr>
          <w:szCs w:val="28"/>
        </w:rPr>
        <w:t>«</w:t>
      </w:r>
      <w:r>
        <w:rPr>
          <w:szCs w:val="28"/>
        </w:rPr>
        <w:t>Войти</w:t>
      </w:r>
      <w:r w:rsidRPr="00154007">
        <w:rPr>
          <w:szCs w:val="28"/>
        </w:rPr>
        <w:t>»</w:t>
      </w:r>
      <w:r w:rsidR="00931E29">
        <w:rPr>
          <w:szCs w:val="28"/>
        </w:rPr>
        <w:t>,</w:t>
      </w:r>
      <w:r w:rsidR="005C2DB7">
        <w:rPr>
          <w:szCs w:val="28"/>
        </w:rPr>
        <w:t xml:space="preserve"> если все данные для входа подходят, </w:t>
      </w:r>
      <w:r w:rsidR="0030660F">
        <w:rPr>
          <w:szCs w:val="28"/>
        </w:rPr>
        <w:t>переходим</w:t>
      </w:r>
      <w:r w:rsidR="005C2DB7">
        <w:rPr>
          <w:szCs w:val="28"/>
        </w:rPr>
        <w:t xml:space="preserve"> на форму подтверждения входа</w:t>
      </w:r>
      <w:r w:rsidR="00931E29">
        <w:rPr>
          <w:szCs w:val="28"/>
        </w:rPr>
        <w:t>,</w:t>
      </w:r>
      <w:r w:rsidR="005C2DB7">
        <w:rPr>
          <w:szCs w:val="28"/>
        </w:rPr>
        <w:t xml:space="preserve"> представленную на рисунке 2</w:t>
      </w:r>
      <w:r w:rsidR="00317B12">
        <w:rPr>
          <w:szCs w:val="28"/>
        </w:rPr>
        <w:t>.3</w:t>
      </w:r>
      <w:r>
        <w:rPr>
          <w:szCs w:val="28"/>
        </w:rPr>
        <w:t>.</w:t>
      </w:r>
      <w:r w:rsidR="005C2DB7">
        <w:rPr>
          <w:szCs w:val="28"/>
        </w:rPr>
        <w:t xml:space="preserve"> Данная форма содержит поле для ввода кода и кнопку для подтверждения. </w:t>
      </w:r>
    </w:p>
    <w:p w14:paraId="354B9711" w14:textId="063AE822" w:rsidR="00317B12" w:rsidRDefault="00AB3140" w:rsidP="00BE2F3D">
      <w:pPr>
        <w:pStyle w:val="affd"/>
        <w:keepNext/>
        <w:jc w:val="center"/>
      </w:pPr>
      <w:r>
        <w:rPr>
          <w:noProof/>
        </w:rPr>
        <w:lastRenderedPageBreak/>
        <w:drawing>
          <wp:inline distT="0" distB="0" distL="0" distR="0" wp14:anchorId="1CE8145B" wp14:editId="2126A912">
            <wp:extent cx="5071730" cy="35356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3311" cy="354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DF2E" w14:textId="2304ACF8" w:rsidR="00317B12" w:rsidRDefault="00317B12" w:rsidP="00CA78A5">
      <w:pPr>
        <w:pStyle w:val="afff9"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30660F">
        <w:rPr>
          <w:i w:val="0"/>
          <w:color w:val="000000" w:themeColor="text1"/>
          <w:sz w:val="28"/>
          <w:szCs w:val="28"/>
        </w:rPr>
        <w:t>Рисунок 2.3</w:t>
      </w:r>
    </w:p>
    <w:p w14:paraId="43BE8896" w14:textId="77777777" w:rsidR="00BE2F3D" w:rsidRPr="00BE2F3D" w:rsidRDefault="00BE2F3D" w:rsidP="00BE2F3D">
      <w:pPr>
        <w:spacing w:after="0"/>
        <w:rPr>
          <w:lang w:eastAsia="ru-RU"/>
        </w:rPr>
      </w:pPr>
    </w:p>
    <w:p w14:paraId="047AD7E0" w14:textId="1E2075DF" w:rsidR="00504654" w:rsidRDefault="005C2DB7" w:rsidP="00C66F71">
      <w:pPr>
        <w:pStyle w:val="affd"/>
        <w:rPr>
          <w:szCs w:val="28"/>
        </w:rPr>
      </w:pPr>
      <w:r>
        <w:rPr>
          <w:szCs w:val="28"/>
        </w:rPr>
        <w:t>После нажатия на кнопку по</w:t>
      </w:r>
      <w:r w:rsidR="00C16DA2">
        <w:rPr>
          <w:szCs w:val="28"/>
        </w:rPr>
        <w:t>дтверждения кода, если он верен, перех</w:t>
      </w:r>
      <w:r w:rsidR="0030660F">
        <w:rPr>
          <w:szCs w:val="28"/>
        </w:rPr>
        <w:t xml:space="preserve">одим </w:t>
      </w:r>
      <w:r>
        <w:rPr>
          <w:szCs w:val="28"/>
        </w:rPr>
        <w:t>на главную форму, представленную на рисунке 2.</w:t>
      </w:r>
      <w:r w:rsidR="00317B12">
        <w:rPr>
          <w:szCs w:val="28"/>
        </w:rPr>
        <w:t>4</w:t>
      </w:r>
      <w:r>
        <w:rPr>
          <w:szCs w:val="28"/>
        </w:rPr>
        <w:t>. Слева находиться колонка, отвечающая за переход между страницами приложения.</w:t>
      </w:r>
    </w:p>
    <w:p w14:paraId="29FF98D7" w14:textId="58F2ACEA" w:rsidR="00317B12" w:rsidRDefault="00AB3140" w:rsidP="00BE2F3D">
      <w:pPr>
        <w:pStyle w:val="affd"/>
        <w:keepNext/>
        <w:jc w:val="center"/>
      </w:pPr>
      <w:r>
        <w:rPr>
          <w:noProof/>
        </w:rPr>
        <w:drawing>
          <wp:inline distT="0" distB="0" distL="0" distR="0" wp14:anchorId="70E071EF" wp14:editId="4DF0FEC8">
            <wp:extent cx="5172710" cy="3368040"/>
            <wp:effectExtent l="0" t="0" r="889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2616" cy="338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3BEF" w14:textId="675AB944" w:rsidR="00317B12" w:rsidRPr="0030660F" w:rsidRDefault="00317B12" w:rsidP="00CA78A5">
      <w:pPr>
        <w:pStyle w:val="afff9"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30660F">
        <w:rPr>
          <w:i w:val="0"/>
          <w:color w:val="000000" w:themeColor="text1"/>
          <w:sz w:val="28"/>
          <w:szCs w:val="28"/>
        </w:rPr>
        <w:t>Рисунок 2.4</w:t>
      </w:r>
    </w:p>
    <w:p w14:paraId="056C6231" w14:textId="77777777" w:rsidR="00317B12" w:rsidRDefault="00317B12" w:rsidP="0030660F">
      <w:pPr>
        <w:pStyle w:val="affd"/>
        <w:ind w:firstLine="0"/>
        <w:rPr>
          <w:szCs w:val="28"/>
        </w:rPr>
      </w:pPr>
    </w:p>
    <w:p w14:paraId="0640FBE3" w14:textId="608F3AF2" w:rsidR="005C2DB7" w:rsidRDefault="005C2DB7" w:rsidP="00C66F71">
      <w:pPr>
        <w:pStyle w:val="affd"/>
        <w:rPr>
          <w:szCs w:val="28"/>
        </w:rPr>
      </w:pPr>
      <w:r>
        <w:rPr>
          <w:szCs w:val="28"/>
        </w:rPr>
        <w:t xml:space="preserve">При нажатии на кнопку </w:t>
      </w:r>
      <w:r w:rsidRPr="00154007">
        <w:rPr>
          <w:szCs w:val="28"/>
        </w:rPr>
        <w:t>«</w:t>
      </w:r>
      <w:r>
        <w:rPr>
          <w:szCs w:val="28"/>
        </w:rPr>
        <w:t>Настройки</w:t>
      </w:r>
      <w:r w:rsidRPr="00154007">
        <w:rPr>
          <w:szCs w:val="28"/>
        </w:rPr>
        <w:t>»</w:t>
      </w:r>
      <w:r w:rsidR="0030660F">
        <w:rPr>
          <w:szCs w:val="28"/>
        </w:rPr>
        <w:t>,</w:t>
      </w:r>
      <w:r>
        <w:rPr>
          <w:szCs w:val="28"/>
        </w:rPr>
        <w:t xml:space="preserve"> </w:t>
      </w:r>
      <w:r w:rsidR="0030660F">
        <w:rPr>
          <w:szCs w:val="28"/>
        </w:rPr>
        <w:t xml:space="preserve">переходим </w:t>
      </w:r>
      <w:r>
        <w:rPr>
          <w:szCs w:val="28"/>
        </w:rPr>
        <w:t>на форму настроек аккаунта</w:t>
      </w:r>
      <w:r w:rsidR="00931E29">
        <w:rPr>
          <w:szCs w:val="28"/>
        </w:rPr>
        <w:t>,</w:t>
      </w:r>
      <w:r>
        <w:rPr>
          <w:szCs w:val="28"/>
        </w:rPr>
        <w:t xml:space="preserve"> представленную на рисунке 2.</w:t>
      </w:r>
      <w:r w:rsidR="00317B12">
        <w:rPr>
          <w:szCs w:val="28"/>
        </w:rPr>
        <w:t>5</w:t>
      </w:r>
      <w:r>
        <w:rPr>
          <w:szCs w:val="28"/>
        </w:rPr>
        <w:t xml:space="preserve">. </w:t>
      </w:r>
      <w:r w:rsidR="00C16DA2">
        <w:rPr>
          <w:szCs w:val="28"/>
        </w:rPr>
        <w:t>Данная форма предназначена для изменения настроек аккаунта.</w:t>
      </w:r>
    </w:p>
    <w:p w14:paraId="063F8400" w14:textId="584845C4" w:rsidR="00317B12" w:rsidRDefault="00AB3140" w:rsidP="00BE2F3D">
      <w:pPr>
        <w:pStyle w:val="affd"/>
        <w:keepNext/>
        <w:jc w:val="center"/>
      </w:pPr>
      <w:r>
        <w:rPr>
          <w:noProof/>
        </w:rPr>
        <w:lastRenderedPageBreak/>
        <w:drawing>
          <wp:inline distT="0" distB="0" distL="0" distR="0" wp14:anchorId="67A9488B" wp14:editId="597D3BD9">
            <wp:extent cx="5293360" cy="3668486"/>
            <wp:effectExtent l="0" t="0" r="254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3664" cy="36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428B" w14:textId="4F2E4DBB" w:rsidR="00317B12" w:rsidRDefault="00317B12" w:rsidP="00CA78A5">
      <w:pPr>
        <w:pStyle w:val="afff9"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30660F">
        <w:rPr>
          <w:i w:val="0"/>
          <w:color w:val="000000" w:themeColor="text1"/>
          <w:sz w:val="28"/>
          <w:szCs w:val="28"/>
        </w:rPr>
        <w:t>Рисунок 2.5</w:t>
      </w:r>
    </w:p>
    <w:p w14:paraId="46263B52" w14:textId="77777777" w:rsidR="00BE2F3D" w:rsidRPr="00BE2F3D" w:rsidRDefault="00BE2F3D" w:rsidP="00BE2F3D">
      <w:pPr>
        <w:rPr>
          <w:lang w:eastAsia="ru-RU"/>
        </w:rPr>
      </w:pPr>
    </w:p>
    <w:p w14:paraId="70A0061F" w14:textId="10B439A6" w:rsidR="005C2DB7" w:rsidRDefault="005C2DB7" w:rsidP="00C66F71">
      <w:pPr>
        <w:pStyle w:val="affd"/>
        <w:rPr>
          <w:szCs w:val="28"/>
        </w:rPr>
      </w:pPr>
      <w:r>
        <w:rPr>
          <w:szCs w:val="28"/>
        </w:rPr>
        <w:t xml:space="preserve">При нажатии на форме меню кнопки </w:t>
      </w:r>
      <w:r w:rsidRPr="00154007">
        <w:rPr>
          <w:szCs w:val="28"/>
        </w:rPr>
        <w:t>«</w:t>
      </w:r>
      <w:r>
        <w:rPr>
          <w:szCs w:val="28"/>
        </w:rPr>
        <w:t>Помощь</w:t>
      </w:r>
      <w:r w:rsidRPr="00154007">
        <w:rPr>
          <w:szCs w:val="28"/>
        </w:rPr>
        <w:t>»</w:t>
      </w:r>
      <w:r>
        <w:rPr>
          <w:szCs w:val="28"/>
        </w:rPr>
        <w:t xml:space="preserve"> откроется файл</w:t>
      </w:r>
      <w:r w:rsidR="00931E29">
        <w:rPr>
          <w:szCs w:val="28"/>
        </w:rPr>
        <w:t>,</w:t>
      </w:r>
      <w:r>
        <w:rPr>
          <w:szCs w:val="28"/>
        </w:rPr>
        <w:t xml:space="preserve"> содержащий справку по приложению.</w:t>
      </w:r>
      <w:r w:rsidR="00C16DA2">
        <w:rPr>
          <w:szCs w:val="28"/>
        </w:rPr>
        <w:t xml:space="preserve"> </w:t>
      </w:r>
    </w:p>
    <w:p w14:paraId="240464DF" w14:textId="4DDE796B" w:rsidR="005C2DB7" w:rsidRDefault="005C2DB7" w:rsidP="00C66F71">
      <w:pPr>
        <w:pStyle w:val="affd"/>
        <w:rPr>
          <w:szCs w:val="28"/>
        </w:rPr>
      </w:pPr>
      <w:r w:rsidRPr="00CA78A5">
        <w:rPr>
          <w:szCs w:val="28"/>
        </w:rPr>
        <w:t>При нажатии на форме меню кнопки «Классы»</w:t>
      </w:r>
      <w:r w:rsidR="00C16DA2" w:rsidRPr="00CA78A5">
        <w:rPr>
          <w:szCs w:val="28"/>
        </w:rPr>
        <w:t xml:space="preserve"> переходим </w:t>
      </w:r>
      <w:r w:rsidRPr="00CA78A5">
        <w:rPr>
          <w:szCs w:val="28"/>
        </w:rPr>
        <w:t>на форму, представленную на рисунке 2.</w:t>
      </w:r>
      <w:r w:rsidR="00317B12" w:rsidRPr="00CA78A5">
        <w:rPr>
          <w:szCs w:val="28"/>
        </w:rPr>
        <w:t>6</w:t>
      </w:r>
      <w:r w:rsidRPr="00CA78A5">
        <w:rPr>
          <w:szCs w:val="28"/>
        </w:rPr>
        <w:t>. Данная форма содержит список классов, к которым относиться данный пользователь.</w:t>
      </w:r>
    </w:p>
    <w:p w14:paraId="5A02D690" w14:textId="552E5E6B" w:rsidR="00317B12" w:rsidRPr="00CA78A5" w:rsidRDefault="00CA78A5" w:rsidP="00CA78A5">
      <w:pPr>
        <w:pStyle w:val="affd"/>
        <w:keepNext/>
        <w:jc w:val="center"/>
        <w:rPr>
          <w:color w:val="auto"/>
          <w:highlight w:val="yellow"/>
        </w:rPr>
      </w:pPr>
      <w:r w:rsidRPr="00CA78A5">
        <w:rPr>
          <w:noProof/>
          <w:color w:val="auto"/>
          <w:highlight w:val="yellow"/>
        </w:rPr>
        <w:drawing>
          <wp:inline distT="0" distB="0" distL="0" distR="0" wp14:anchorId="6EE9124C" wp14:editId="378F3EE4">
            <wp:extent cx="4674499" cy="32602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2563" cy="327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3418" w14:textId="3E834FA5" w:rsidR="00317B12" w:rsidRPr="00CA78A5" w:rsidRDefault="00317B12" w:rsidP="00CA78A5">
      <w:pPr>
        <w:pStyle w:val="afff9"/>
        <w:spacing w:after="0"/>
        <w:jc w:val="center"/>
        <w:rPr>
          <w:i w:val="0"/>
          <w:color w:val="auto"/>
          <w:sz w:val="28"/>
          <w:szCs w:val="28"/>
        </w:rPr>
      </w:pPr>
      <w:r w:rsidRPr="00CA78A5">
        <w:rPr>
          <w:i w:val="0"/>
          <w:color w:val="auto"/>
          <w:sz w:val="28"/>
          <w:szCs w:val="28"/>
        </w:rPr>
        <w:t>Рисунок 2.6</w:t>
      </w:r>
    </w:p>
    <w:p w14:paraId="3E68EAC1" w14:textId="77777777" w:rsidR="00317B12" w:rsidRDefault="00317B12" w:rsidP="00C66F71">
      <w:pPr>
        <w:pStyle w:val="affd"/>
        <w:rPr>
          <w:szCs w:val="28"/>
        </w:rPr>
      </w:pPr>
    </w:p>
    <w:p w14:paraId="496C7A14" w14:textId="2897660B" w:rsidR="005C2DB7" w:rsidRDefault="005C2DB7" w:rsidP="00C66F71">
      <w:pPr>
        <w:pStyle w:val="affd"/>
        <w:rPr>
          <w:szCs w:val="28"/>
        </w:rPr>
      </w:pPr>
      <w:r>
        <w:rPr>
          <w:szCs w:val="28"/>
        </w:rPr>
        <w:lastRenderedPageBreak/>
        <w:t xml:space="preserve">При нажатии на форме меню кнопки </w:t>
      </w:r>
      <w:r w:rsidRPr="00154007">
        <w:rPr>
          <w:szCs w:val="28"/>
        </w:rPr>
        <w:t>«</w:t>
      </w:r>
      <w:r w:rsidR="00317B12">
        <w:rPr>
          <w:szCs w:val="28"/>
        </w:rPr>
        <w:t>Выйти</w:t>
      </w:r>
      <w:r w:rsidRPr="00154007">
        <w:rPr>
          <w:szCs w:val="28"/>
        </w:rPr>
        <w:t>»</w:t>
      </w:r>
      <w:r w:rsidR="00C16DA2">
        <w:rPr>
          <w:szCs w:val="28"/>
        </w:rPr>
        <w:t xml:space="preserve"> переходим </w:t>
      </w:r>
      <w:r w:rsidR="00317B12">
        <w:rPr>
          <w:szCs w:val="28"/>
        </w:rPr>
        <w:t>на форму входа</w:t>
      </w:r>
      <w:r w:rsidR="00931E29">
        <w:rPr>
          <w:szCs w:val="28"/>
        </w:rPr>
        <w:t>,</w:t>
      </w:r>
      <w:r w:rsidR="00317B12">
        <w:rPr>
          <w:szCs w:val="28"/>
        </w:rPr>
        <w:t xml:space="preserve"> которая представлена на рисунке 2.2</w:t>
      </w:r>
      <w:r>
        <w:rPr>
          <w:szCs w:val="28"/>
        </w:rPr>
        <w:t>.</w:t>
      </w:r>
    </w:p>
    <w:p w14:paraId="73BD9708" w14:textId="5344D1B0" w:rsidR="00317B12" w:rsidRDefault="00317B12" w:rsidP="00C66F71">
      <w:pPr>
        <w:pStyle w:val="affd"/>
        <w:rPr>
          <w:szCs w:val="28"/>
        </w:rPr>
      </w:pPr>
      <w:r>
        <w:rPr>
          <w:szCs w:val="28"/>
        </w:rPr>
        <w:t xml:space="preserve">При нажатии на форме меню кнопки </w:t>
      </w:r>
      <w:r w:rsidRPr="00154007">
        <w:rPr>
          <w:szCs w:val="28"/>
        </w:rPr>
        <w:t>«</w:t>
      </w:r>
      <w:r>
        <w:rPr>
          <w:szCs w:val="28"/>
        </w:rPr>
        <w:t>Админ</w:t>
      </w:r>
      <w:r w:rsidRPr="00317B12">
        <w:rPr>
          <w:szCs w:val="28"/>
        </w:rPr>
        <w:t xml:space="preserve"> </w:t>
      </w:r>
      <w:r>
        <w:rPr>
          <w:szCs w:val="28"/>
        </w:rPr>
        <w:t>панель</w:t>
      </w:r>
      <w:r w:rsidRPr="00154007">
        <w:rPr>
          <w:szCs w:val="28"/>
        </w:rPr>
        <w:t>»</w:t>
      </w:r>
      <w:r w:rsidR="00931E29">
        <w:rPr>
          <w:szCs w:val="28"/>
        </w:rPr>
        <w:t>,</w:t>
      </w:r>
      <w:r>
        <w:rPr>
          <w:szCs w:val="28"/>
        </w:rPr>
        <w:t xml:space="preserve"> которая видна</w:t>
      </w:r>
      <w:r w:rsidR="00931E29">
        <w:rPr>
          <w:szCs w:val="28"/>
        </w:rPr>
        <w:t>,</w:t>
      </w:r>
      <w:r>
        <w:rPr>
          <w:szCs w:val="28"/>
        </w:rPr>
        <w:t xml:space="preserve"> только если пользователь имеет доступ к функциям </w:t>
      </w:r>
      <w:r w:rsidR="009470B7">
        <w:rPr>
          <w:szCs w:val="28"/>
        </w:rPr>
        <w:t xml:space="preserve">администрирования, переходим </w:t>
      </w:r>
      <w:r>
        <w:rPr>
          <w:szCs w:val="28"/>
        </w:rPr>
        <w:t>на форму, представленную на рисунке 2.7. Данная форма содержит меню с функциями администрирования приложения.</w:t>
      </w:r>
    </w:p>
    <w:p w14:paraId="610E7B80" w14:textId="5A314A00" w:rsidR="00317B12" w:rsidRDefault="00AB3140" w:rsidP="00CA78A5">
      <w:pPr>
        <w:pStyle w:val="affd"/>
        <w:keepNext/>
        <w:jc w:val="center"/>
      </w:pPr>
      <w:r>
        <w:rPr>
          <w:noProof/>
        </w:rPr>
        <w:drawing>
          <wp:inline distT="0" distB="0" distL="0" distR="0" wp14:anchorId="716B5764" wp14:editId="766A37E8">
            <wp:extent cx="4654106" cy="3181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3763" cy="32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D53D" w14:textId="43E11C11" w:rsidR="00317B12" w:rsidRPr="0030660F" w:rsidRDefault="00317B12" w:rsidP="00CA78A5">
      <w:pPr>
        <w:pStyle w:val="afff9"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30660F">
        <w:rPr>
          <w:i w:val="0"/>
          <w:color w:val="000000" w:themeColor="text1"/>
          <w:sz w:val="28"/>
          <w:szCs w:val="28"/>
        </w:rPr>
        <w:t xml:space="preserve">Рисунок </w:t>
      </w:r>
      <w:r w:rsidR="00AB3140" w:rsidRPr="0030660F">
        <w:rPr>
          <w:i w:val="0"/>
          <w:color w:val="000000" w:themeColor="text1"/>
          <w:sz w:val="28"/>
          <w:szCs w:val="28"/>
        </w:rPr>
        <w:t>2.7</w:t>
      </w:r>
    </w:p>
    <w:p w14:paraId="0FE1B5F7" w14:textId="77777777" w:rsidR="00317B12" w:rsidRDefault="00317B12" w:rsidP="00C66F71">
      <w:pPr>
        <w:pStyle w:val="affd"/>
        <w:rPr>
          <w:szCs w:val="28"/>
        </w:rPr>
      </w:pPr>
    </w:p>
    <w:p w14:paraId="18741DA9" w14:textId="2EE27072" w:rsidR="00317B12" w:rsidRDefault="00317B12" w:rsidP="00BE2F3D">
      <w:pPr>
        <w:pStyle w:val="affd"/>
        <w:rPr>
          <w:szCs w:val="28"/>
        </w:rPr>
      </w:pPr>
      <w:r>
        <w:rPr>
          <w:szCs w:val="28"/>
        </w:rPr>
        <w:t xml:space="preserve">При нажатии на форме панели администратора кнопки </w:t>
      </w:r>
      <w:r w:rsidRPr="00154007">
        <w:rPr>
          <w:szCs w:val="28"/>
        </w:rPr>
        <w:t>«</w:t>
      </w:r>
      <w:r>
        <w:rPr>
          <w:szCs w:val="28"/>
        </w:rPr>
        <w:t>Подразделения</w:t>
      </w:r>
      <w:r w:rsidRPr="00154007">
        <w:rPr>
          <w:szCs w:val="28"/>
        </w:rPr>
        <w:t>»</w:t>
      </w:r>
      <w:r w:rsidR="009470B7">
        <w:rPr>
          <w:szCs w:val="28"/>
        </w:rPr>
        <w:t xml:space="preserve"> переходим </w:t>
      </w:r>
      <w:r>
        <w:rPr>
          <w:szCs w:val="28"/>
        </w:rPr>
        <w:t>на форму, представленную на рисунке 2.8.</w:t>
      </w:r>
      <w:r w:rsidR="009470B7">
        <w:rPr>
          <w:szCs w:val="28"/>
        </w:rPr>
        <w:t xml:space="preserve"> Данная форма содержит список с информацией о Подразделениях.</w:t>
      </w:r>
    </w:p>
    <w:p w14:paraId="4CC3729C" w14:textId="1BB5F497" w:rsidR="00AB3140" w:rsidRDefault="00AB3140" w:rsidP="00BE2F3D">
      <w:pPr>
        <w:pStyle w:val="affd"/>
        <w:jc w:val="center"/>
        <w:rPr>
          <w:szCs w:val="28"/>
        </w:rPr>
      </w:pPr>
      <w:r>
        <w:rPr>
          <w:noProof/>
        </w:rPr>
        <w:drawing>
          <wp:inline distT="0" distB="0" distL="0" distR="0" wp14:anchorId="2E750778" wp14:editId="41BBF259">
            <wp:extent cx="5003800" cy="3545561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4833" cy="356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E6C6" w14:textId="56C07BD8" w:rsidR="00AB3140" w:rsidRDefault="00AB3140" w:rsidP="00BE2F3D">
      <w:pPr>
        <w:pStyle w:val="afff9"/>
        <w:spacing w:after="0"/>
        <w:jc w:val="center"/>
        <w:rPr>
          <w:i w:val="0"/>
          <w:color w:val="000000" w:themeColor="text1"/>
          <w:sz w:val="28"/>
          <w:szCs w:val="24"/>
        </w:rPr>
      </w:pPr>
      <w:r w:rsidRPr="0030660F">
        <w:rPr>
          <w:i w:val="0"/>
          <w:color w:val="000000" w:themeColor="text1"/>
          <w:sz w:val="28"/>
          <w:szCs w:val="24"/>
        </w:rPr>
        <w:t>Рисунок 2.8</w:t>
      </w:r>
    </w:p>
    <w:p w14:paraId="63EFB451" w14:textId="77777777" w:rsidR="00BE2F3D" w:rsidRPr="00BE2F3D" w:rsidRDefault="00BE2F3D" w:rsidP="00BE2F3D">
      <w:pPr>
        <w:spacing w:after="0"/>
        <w:rPr>
          <w:lang w:eastAsia="ru-RU"/>
        </w:rPr>
      </w:pPr>
    </w:p>
    <w:p w14:paraId="315BF6AB" w14:textId="28424A9F" w:rsidR="00AB3140" w:rsidRDefault="00317B12" w:rsidP="00BE2F3D">
      <w:pPr>
        <w:pStyle w:val="affd"/>
        <w:rPr>
          <w:szCs w:val="28"/>
        </w:rPr>
      </w:pPr>
      <w:r>
        <w:rPr>
          <w:szCs w:val="28"/>
        </w:rPr>
        <w:t xml:space="preserve">При нажатии на форме панели администратора, кнопки </w:t>
      </w:r>
      <w:r w:rsidRPr="00154007">
        <w:rPr>
          <w:szCs w:val="28"/>
        </w:rPr>
        <w:t>«</w:t>
      </w:r>
      <w:r>
        <w:rPr>
          <w:szCs w:val="28"/>
        </w:rPr>
        <w:t>Должности</w:t>
      </w:r>
      <w:r w:rsidRPr="00154007">
        <w:rPr>
          <w:szCs w:val="28"/>
        </w:rPr>
        <w:t>»</w:t>
      </w:r>
      <w:r w:rsidR="00C16DA2">
        <w:rPr>
          <w:szCs w:val="28"/>
        </w:rPr>
        <w:t>,</w:t>
      </w:r>
      <w:r w:rsidR="00251D7C">
        <w:rPr>
          <w:szCs w:val="28"/>
        </w:rPr>
        <w:t xml:space="preserve"> перех</w:t>
      </w:r>
      <w:r w:rsidR="00C16DA2">
        <w:rPr>
          <w:szCs w:val="28"/>
        </w:rPr>
        <w:t xml:space="preserve">одим </w:t>
      </w:r>
      <w:r>
        <w:rPr>
          <w:szCs w:val="28"/>
        </w:rPr>
        <w:t>на форму, представленную на рисунке 2.9.</w:t>
      </w:r>
      <w:r w:rsidR="00C16DA2">
        <w:rPr>
          <w:szCs w:val="28"/>
        </w:rPr>
        <w:t xml:space="preserve"> Данная форма содержит список с информацией о </w:t>
      </w:r>
      <w:r w:rsidR="00931E29">
        <w:rPr>
          <w:szCs w:val="28"/>
        </w:rPr>
        <w:t>д</w:t>
      </w:r>
      <w:r w:rsidR="009470B7">
        <w:rPr>
          <w:szCs w:val="28"/>
        </w:rPr>
        <w:t>олжностях</w:t>
      </w:r>
      <w:r w:rsidR="00C16DA2">
        <w:rPr>
          <w:szCs w:val="28"/>
        </w:rPr>
        <w:t>.</w:t>
      </w:r>
    </w:p>
    <w:p w14:paraId="697B227E" w14:textId="77777777" w:rsidR="00AB3140" w:rsidRDefault="00AB3140" w:rsidP="00BE2F3D">
      <w:pPr>
        <w:pStyle w:val="afff9"/>
        <w:spacing w:after="0"/>
        <w:jc w:val="center"/>
        <w:rPr>
          <w:i w:val="0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8FCDD35" wp14:editId="27BF1AFD">
            <wp:extent cx="5120556" cy="3628292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1556" cy="363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487C" w14:textId="33E719A9" w:rsidR="00AB3140" w:rsidRPr="0030660F" w:rsidRDefault="00AB3140" w:rsidP="00BE2F3D">
      <w:pPr>
        <w:pStyle w:val="afff9"/>
        <w:spacing w:after="0"/>
        <w:jc w:val="center"/>
        <w:rPr>
          <w:i w:val="0"/>
          <w:color w:val="000000" w:themeColor="text1"/>
          <w:sz w:val="28"/>
          <w:szCs w:val="24"/>
        </w:rPr>
      </w:pPr>
      <w:r w:rsidRPr="0030660F">
        <w:rPr>
          <w:i w:val="0"/>
          <w:color w:val="000000" w:themeColor="text1"/>
          <w:sz w:val="28"/>
          <w:szCs w:val="24"/>
        </w:rPr>
        <w:t>Рисунок 2.9</w:t>
      </w:r>
    </w:p>
    <w:p w14:paraId="3012D8DC" w14:textId="77777777" w:rsidR="00AB3140" w:rsidRDefault="00AB3140" w:rsidP="00C66F71">
      <w:pPr>
        <w:pStyle w:val="affd"/>
        <w:rPr>
          <w:szCs w:val="28"/>
        </w:rPr>
      </w:pPr>
    </w:p>
    <w:p w14:paraId="14844CC1" w14:textId="0F8E68B2" w:rsidR="009470B7" w:rsidRDefault="00317B12" w:rsidP="009470B7">
      <w:pPr>
        <w:pStyle w:val="affd"/>
        <w:rPr>
          <w:szCs w:val="28"/>
        </w:rPr>
      </w:pPr>
      <w:r>
        <w:rPr>
          <w:szCs w:val="28"/>
        </w:rPr>
        <w:t xml:space="preserve">При нажатии на форме панели администратора кнопки </w:t>
      </w:r>
      <w:r w:rsidRPr="00154007">
        <w:rPr>
          <w:szCs w:val="28"/>
        </w:rPr>
        <w:t>«</w:t>
      </w:r>
      <w:r>
        <w:rPr>
          <w:szCs w:val="28"/>
        </w:rPr>
        <w:t>Пользователи</w:t>
      </w:r>
      <w:r w:rsidRPr="00154007">
        <w:rPr>
          <w:szCs w:val="28"/>
        </w:rPr>
        <w:t>»</w:t>
      </w:r>
      <w:r>
        <w:rPr>
          <w:szCs w:val="28"/>
        </w:rPr>
        <w:t xml:space="preserve"> </w:t>
      </w:r>
      <w:r w:rsidR="009470B7">
        <w:rPr>
          <w:szCs w:val="28"/>
        </w:rPr>
        <w:t>переходим</w:t>
      </w:r>
      <w:r>
        <w:rPr>
          <w:szCs w:val="28"/>
        </w:rPr>
        <w:t xml:space="preserve"> на форму, представленную на рисунке 2.10.</w:t>
      </w:r>
      <w:r w:rsidR="009470B7">
        <w:rPr>
          <w:szCs w:val="28"/>
        </w:rPr>
        <w:t xml:space="preserve"> Данная форма содержит список с информацией о </w:t>
      </w:r>
      <w:r w:rsidR="00931E29">
        <w:rPr>
          <w:szCs w:val="28"/>
        </w:rPr>
        <w:t>п</w:t>
      </w:r>
      <w:r w:rsidR="009470B7">
        <w:rPr>
          <w:szCs w:val="28"/>
        </w:rPr>
        <w:t>ользователях.</w:t>
      </w:r>
    </w:p>
    <w:p w14:paraId="47154C9D" w14:textId="01B193EB" w:rsidR="00317B12" w:rsidRDefault="00317B12" w:rsidP="00C66F71">
      <w:pPr>
        <w:pStyle w:val="affd"/>
        <w:rPr>
          <w:szCs w:val="28"/>
        </w:rPr>
      </w:pPr>
    </w:p>
    <w:p w14:paraId="6DA8B265" w14:textId="07C93234" w:rsidR="004529D3" w:rsidRDefault="004529D3" w:rsidP="00BE2F3D">
      <w:pPr>
        <w:pStyle w:val="affd"/>
        <w:jc w:val="center"/>
        <w:rPr>
          <w:szCs w:val="28"/>
        </w:rPr>
      </w:pPr>
      <w:r>
        <w:rPr>
          <w:noProof/>
        </w:rPr>
        <w:drawing>
          <wp:inline distT="0" distB="0" distL="0" distR="0" wp14:anchorId="4C97B6C1" wp14:editId="392B2695">
            <wp:extent cx="4711185" cy="32385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7320" cy="32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87B8" w14:textId="489F825A" w:rsidR="004529D3" w:rsidRPr="0030660F" w:rsidRDefault="004529D3" w:rsidP="00BE2F3D">
      <w:pPr>
        <w:pStyle w:val="afff9"/>
        <w:spacing w:after="0"/>
        <w:jc w:val="center"/>
        <w:rPr>
          <w:i w:val="0"/>
          <w:color w:val="000000" w:themeColor="text1"/>
          <w:sz w:val="28"/>
          <w:szCs w:val="24"/>
        </w:rPr>
      </w:pPr>
      <w:r w:rsidRPr="0030660F">
        <w:rPr>
          <w:i w:val="0"/>
          <w:color w:val="000000" w:themeColor="text1"/>
          <w:sz w:val="28"/>
          <w:szCs w:val="24"/>
        </w:rPr>
        <w:t>Рисунок 2.10</w:t>
      </w:r>
    </w:p>
    <w:p w14:paraId="663B8718" w14:textId="14852A38" w:rsidR="009470B7" w:rsidRDefault="00317B12" w:rsidP="009470B7">
      <w:pPr>
        <w:pStyle w:val="affd"/>
        <w:rPr>
          <w:szCs w:val="28"/>
        </w:rPr>
      </w:pPr>
      <w:r>
        <w:rPr>
          <w:szCs w:val="28"/>
        </w:rPr>
        <w:lastRenderedPageBreak/>
        <w:t xml:space="preserve">При нажатии на форме панели администратора кнопки </w:t>
      </w:r>
      <w:r w:rsidRPr="00154007">
        <w:rPr>
          <w:szCs w:val="28"/>
        </w:rPr>
        <w:t>«</w:t>
      </w:r>
      <w:r>
        <w:rPr>
          <w:szCs w:val="28"/>
        </w:rPr>
        <w:t>Аккаунты</w:t>
      </w:r>
      <w:r w:rsidRPr="00154007">
        <w:rPr>
          <w:szCs w:val="28"/>
        </w:rPr>
        <w:t>»</w:t>
      </w:r>
      <w:r w:rsidR="009470B7">
        <w:rPr>
          <w:szCs w:val="28"/>
        </w:rPr>
        <w:t xml:space="preserve"> переходим </w:t>
      </w:r>
      <w:r>
        <w:rPr>
          <w:szCs w:val="28"/>
        </w:rPr>
        <w:t>на форму, представленную на рисунке 2.11.</w:t>
      </w:r>
      <w:r w:rsidR="009470B7" w:rsidRPr="009470B7">
        <w:rPr>
          <w:szCs w:val="28"/>
        </w:rPr>
        <w:t xml:space="preserve"> </w:t>
      </w:r>
      <w:r w:rsidR="009470B7">
        <w:rPr>
          <w:szCs w:val="28"/>
        </w:rPr>
        <w:t xml:space="preserve">Данная форма содержит список с информацией об </w:t>
      </w:r>
      <w:r w:rsidR="00931E29">
        <w:rPr>
          <w:szCs w:val="28"/>
        </w:rPr>
        <w:t>а</w:t>
      </w:r>
      <w:r w:rsidR="009470B7">
        <w:rPr>
          <w:szCs w:val="28"/>
        </w:rPr>
        <w:t>ккаунтах.</w:t>
      </w:r>
    </w:p>
    <w:p w14:paraId="38116B34" w14:textId="78D032D8" w:rsidR="00317B12" w:rsidRDefault="00317B12" w:rsidP="00C66F71">
      <w:pPr>
        <w:pStyle w:val="affd"/>
        <w:rPr>
          <w:szCs w:val="28"/>
        </w:rPr>
      </w:pPr>
    </w:p>
    <w:p w14:paraId="41780012" w14:textId="33A77826" w:rsidR="004529D3" w:rsidRDefault="004529D3" w:rsidP="00CA78A5">
      <w:pPr>
        <w:pStyle w:val="affd"/>
        <w:jc w:val="center"/>
        <w:rPr>
          <w:szCs w:val="28"/>
        </w:rPr>
      </w:pPr>
      <w:r>
        <w:rPr>
          <w:noProof/>
        </w:rPr>
        <w:drawing>
          <wp:inline distT="0" distB="0" distL="0" distR="0" wp14:anchorId="3AB919D4" wp14:editId="14A1EDCC">
            <wp:extent cx="5799738" cy="32385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331" cy="32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B391" w14:textId="0F65F535" w:rsidR="004529D3" w:rsidRPr="0030660F" w:rsidRDefault="004529D3" w:rsidP="00BE2F3D">
      <w:pPr>
        <w:pStyle w:val="afff9"/>
        <w:spacing w:after="0"/>
        <w:jc w:val="center"/>
        <w:rPr>
          <w:i w:val="0"/>
          <w:color w:val="000000" w:themeColor="text1"/>
          <w:sz w:val="28"/>
          <w:szCs w:val="24"/>
        </w:rPr>
      </w:pPr>
      <w:r w:rsidRPr="0030660F">
        <w:rPr>
          <w:i w:val="0"/>
          <w:color w:val="000000" w:themeColor="text1"/>
          <w:sz w:val="28"/>
          <w:szCs w:val="24"/>
        </w:rPr>
        <w:t>Рисунок 2.11</w:t>
      </w:r>
    </w:p>
    <w:p w14:paraId="4497E3E5" w14:textId="77777777" w:rsidR="004529D3" w:rsidRDefault="004529D3" w:rsidP="00C66F71">
      <w:pPr>
        <w:pStyle w:val="affd"/>
        <w:rPr>
          <w:szCs w:val="28"/>
        </w:rPr>
      </w:pPr>
    </w:p>
    <w:p w14:paraId="0AD0B01E" w14:textId="4ADE87E3" w:rsidR="00317B12" w:rsidRDefault="00317B12" w:rsidP="009470B7">
      <w:pPr>
        <w:pStyle w:val="affd"/>
        <w:rPr>
          <w:szCs w:val="28"/>
        </w:rPr>
      </w:pPr>
      <w:r>
        <w:rPr>
          <w:szCs w:val="28"/>
        </w:rPr>
        <w:t xml:space="preserve">При нажатии на форме панели администратора кнопки </w:t>
      </w:r>
      <w:r w:rsidRPr="00154007">
        <w:rPr>
          <w:szCs w:val="28"/>
        </w:rPr>
        <w:t>«</w:t>
      </w:r>
      <w:r>
        <w:rPr>
          <w:szCs w:val="28"/>
        </w:rPr>
        <w:t>Логи</w:t>
      </w:r>
      <w:r w:rsidRPr="00154007">
        <w:rPr>
          <w:szCs w:val="28"/>
        </w:rPr>
        <w:t>»</w:t>
      </w:r>
      <w:r w:rsidR="009470B7">
        <w:rPr>
          <w:szCs w:val="28"/>
        </w:rPr>
        <w:t>, переходим на</w:t>
      </w:r>
      <w:r>
        <w:rPr>
          <w:szCs w:val="28"/>
        </w:rPr>
        <w:t xml:space="preserve"> форму, представленную на рисунке 2.11.</w:t>
      </w:r>
      <w:r w:rsidR="009470B7">
        <w:rPr>
          <w:szCs w:val="28"/>
        </w:rPr>
        <w:t xml:space="preserve"> Данная форма содержит список с информацией о </w:t>
      </w:r>
      <w:r w:rsidR="00931E29">
        <w:rPr>
          <w:szCs w:val="28"/>
        </w:rPr>
        <w:t>л</w:t>
      </w:r>
      <w:r w:rsidR="009470B7">
        <w:rPr>
          <w:szCs w:val="28"/>
        </w:rPr>
        <w:t>огах.</w:t>
      </w:r>
    </w:p>
    <w:p w14:paraId="3BE8DF6F" w14:textId="1378BC19" w:rsidR="004529D3" w:rsidRDefault="004529D3" w:rsidP="00CA78A5">
      <w:pPr>
        <w:pStyle w:val="affd"/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0DC91E75" wp14:editId="78B5C160">
            <wp:extent cx="5622471" cy="3619083"/>
            <wp:effectExtent l="0" t="0" r="0" b="63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8696" cy="362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EC89" w14:textId="5B5F84B1" w:rsidR="005630A3" w:rsidRPr="00763346" w:rsidRDefault="004529D3" w:rsidP="00BE2F3D">
      <w:pPr>
        <w:pStyle w:val="afff9"/>
        <w:spacing w:after="0"/>
        <w:jc w:val="center"/>
        <w:rPr>
          <w:i w:val="0"/>
          <w:color w:val="000000" w:themeColor="text1"/>
          <w:sz w:val="28"/>
          <w:szCs w:val="24"/>
        </w:rPr>
      </w:pPr>
      <w:r w:rsidRPr="0030660F">
        <w:rPr>
          <w:i w:val="0"/>
          <w:color w:val="000000" w:themeColor="text1"/>
          <w:sz w:val="28"/>
          <w:szCs w:val="24"/>
        </w:rPr>
        <w:t>Рисунок 2.12</w:t>
      </w:r>
      <w:bookmarkStart w:id="12" w:name="_Toc129641718"/>
      <w:r w:rsidR="00317B12">
        <w:rPr>
          <w:rFonts w:eastAsia="Calibri"/>
          <w:b/>
          <w:color w:val="000000"/>
          <w:szCs w:val="28"/>
        </w:rPr>
        <w:tab/>
      </w:r>
      <w:r w:rsidR="005630A3">
        <w:rPr>
          <w:rFonts w:eastAsia="Times New Roman"/>
          <w:szCs w:val="28"/>
        </w:rPr>
        <w:br w:type="page"/>
      </w:r>
    </w:p>
    <w:p w14:paraId="3B64B143" w14:textId="21F1514E" w:rsidR="00FA7B2D" w:rsidRPr="00154007" w:rsidRDefault="000B50E8" w:rsidP="00C66F71">
      <w:pPr>
        <w:pStyle w:val="10"/>
        <w:spacing w:line="240" w:lineRule="auto"/>
        <w:ind w:firstLine="709"/>
        <w:rPr>
          <w:rFonts w:eastAsia="Times New Roman" w:cs="Times New Roman"/>
          <w:szCs w:val="28"/>
        </w:rPr>
      </w:pPr>
      <w:bookmarkStart w:id="13" w:name="_Toc137716034"/>
      <w:proofErr w:type="gramStart"/>
      <w:r w:rsidRPr="00154007">
        <w:rPr>
          <w:rFonts w:eastAsia="Times New Roman" w:cs="Times New Roman"/>
          <w:szCs w:val="28"/>
        </w:rPr>
        <w:lastRenderedPageBreak/>
        <w:t xml:space="preserve">3  </w:t>
      </w:r>
      <w:r w:rsidR="00FA7B2D" w:rsidRPr="00154007">
        <w:rPr>
          <w:rFonts w:eastAsia="Times New Roman" w:cs="Times New Roman"/>
          <w:szCs w:val="28"/>
        </w:rPr>
        <w:t>Описание</w:t>
      </w:r>
      <w:proofErr w:type="gramEnd"/>
      <w:r w:rsidR="00FA7B2D" w:rsidRPr="00154007">
        <w:rPr>
          <w:rFonts w:eastAsia="Times New Roman" w:cs="Times New Roman"/>
          <w:szCs w:val="28"/>
        </w:rPr>
        <w:t xml:space="preserve"> реализации программного средства</w:t>
      </w:r>
      <w:bookmarkEnd w:id="12"/>
      <w:bookmarkEnd w:id="13"/>
    </w:p>
    <w:p w14:paraId="20F1214C" w14:textId="23DCE613" w:rsidR="00FA7B2D" w:rsidRPr="00154007" w:rsidRDefault="0076759F" w:rsidP="00C66F71">
      <w:pPr>
        <w:pStyle w:val="2"/>
        <w:rPr>
          <w:rFonts w:eastAsia="Times New Roman" w:cs="Times New Roman"/>
          <w:szCs w:val="28"/>
        </w:rPr>
      </w:pPr>
      <w:bookmarkStart w:id="14" w:name="_Toc129641719"/>
      <w:bookmarkStart w:id="15" w:name="_Toc137716035"/>
      <w:r w:rsidRPr="00154007">
        <w:rPr>
          <w:rFonts w:eastAsia="Times New Roman" w:cs="Times New Roman"/>
          <w:szCs w:val="28"/>
        </w:rPr>
        <w:t xml:space="preserve">3.1 </w:t>
      </w:r>
      <w:r w:rsidR="00FA7B2D" w:rsidRPr="00154007">
        <w:rPr>
          <w:rFonts w:eastAsia="Times New Roman" w:cs="Times New Roman"/>
          <w:szCs w:val="28"/>
        </w:rPr>
        <w:t>Инструменты разработки и применяемые технологии</w:t>
      </w:r>
      <w:bookmarkEnd w:id="14"/>
      <w:bookmarkEnd w:id="15"/>
    </w:p>
    <w:p w14:paraId="5D971ECC" w14:textId="77777777" w:rsidR="00FA7B2D" w:rsidRPr="00154007" w:rsidRDefault="00FA7B2D" w:rsidP="00C6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0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ное обеспечение, используемое для разработки программного средства: </w:t>
      </w:r>
    </w:p>
    <w:p w14:paraId="09856F2D" w14:textId="77777777" w:rsidR="00FA7B2D" w:rsidRPr="00154007" w:rsidRDefault="00FA7B2D" w:rsidP="00C66F71">
      <w:pPr>
        <w:pStyle w:val="a0"/>
      </w:pPr>
      <w:r w:rsidRPr="00154007">
        <w:t>среда разработки Visual Studio 2022 (версия 17.3.6);</w:t>
      </w:r>
    </w:p>
    <w:p w14:paraId="5F06B683" w14:textId="77777777" w:rsidR="00FA7B2D" w:rsidRPr="00154007" w:rsidRDefault="00FA7B2D" w:rsidP="00C66F71">
      <w:pPr>
        <w:pStyle w:val="a0"/>
      </w:pPr>
      <w:r w:rsidRPr="00154007">
        <w:t>операционная система Windows 10;</w:t>
      </w:r>
    </w:p>
    <w:p w14:paraId="1F949D07" w14:textId="77777777" w:rsidR="00FA7B2D" w:rsidRPr="00154007" w:rsidRDefault="00FA7B2D" w:rsidP="00C66F71">
      <w:pPr>
        <w:pStyle w:val="a0"/>
      </w:pPr>
      <w:r w:rsidRPr="00154007">
        <w:t>пакет программ Microsoft Office;</w:t>
      </w:r>
    </w:p>
    <w:p w14:paraId="2358DC6D" w14:textId="77777777" w:rsidR="00FA7B2D" w:rsidRPr="00154007" w:rsidRDefault="00FA7B2D" w:rsidP="00C66F71">
      <w:pPr>
        <w:pStyle w:val="a0"/>
      </w:pPr>
      <w:r w:rsidRPr="00154007">
        <w:t>программа для создания файлов справки Dr.Explain;</w:t>
      </w:r>
    </w:p>
    <w:p w14:paraId="230D14FF" w14:textId="77777777" w:rsidR="00FA7B2D" w:rsidRPr="00154007" w:rsidRDefault="00FA7B2D" w:rsidP="00C66F71">
      <w:pPr>
        <w:pStyle w:val="a0"/>
      </w:pPr>
      <w:r w:rsidRPr="00154007">
        <w:t>программа для разработки диаграмм draw.io;</w:t>
      </w:r>
    </w:p>
    <w:p w14:paraId="47EB347B" w14:textId="77777777" w:rsidR="00FA7B2D" w:rsidRPr="00154007" w:rsidRDefault="00FA7B2D" w:rsidP="00C66F71">
      <w:pPr>
        <w:pStyle w:val="a0"/>
      </w:pPr>
      <w:r w:rsidRPr="00154007">
        <w:t>структурированный язык запросов SQL;</w:t>
      </w:r>
    </w:p>
    <w:p w14:paraId="25493537" w14:textId="77777777" w:rsidR="00FA7B2D" w:rsidRPr="00154007" w:rsidRDefault="00FA7B2D" w:rsidP="00C66F71">
      <w:pPr>
        <w:pStyle w:val="a0"/>
        <w:rPr>
          <w:lang w:val="en-US"/>
        </w:rPr>
      </w:pPr>
      <w:r w:rsidRPr="00154007">
        <w:t>среда</w:t>
      </w:r>
      <w:r w:rsidRPr="00154007">
        <w:rPr>
          <w:lang w:val="en-US"/>
        </w:rPr>
        <w:t xml:space="preserve"> </w:t>
      </w:r>
      <w:r w:rsidRPr="00154007">
        <w:t>для</w:t>
      </w:r>
      <w:r w:rsidRPr="00154007">
        <w:rPr>
          <w:lang w:val="en-US"/>
        </w:rPr>
        <w:t xml:space="preserve"> </w:t>
      </w:r>
      <w:r w:rsidRPr="00154007">
        <w:t>управления</w:t>
      </w:r>
      <w:r w:rsidRPr="00154007">
        <w:rPr>
          <w:lang w:val="en-US"/>
        </w:rPr>
        <w:t xml:space="preserve"> SQL Server Management Studio;</w:t>
      </w:r>
    </w:p>
    <w:p w14:paraId="048B535B" w14:textId="77B5C4C2" w:rsidR="00FA7B2D" w:rsidRPr="00154007" w:rsidRDefault="00FA7B2D" w:rsidP="00C66F71">
      <w:pPr>
        <w:pStyle w:val="a0"/>
      </w:pPr>
      <w:r w:rsidRPr="00154007">
        <w:t>ядро реляционной база данных MSSQL 2019 Express (верси</w:t>
      </w:r>
      <w:r w:rsidR="004D25AE" w:rsidRPr="00154007">
        <w:t>я 15.0.2000.5);</w:t>
      </w:r>
    </w:p>
    <w:p w14:paraId="134A38F8" w14:textId="44C5E821" w:rsidR="004D25AE" w:rsidRPr="00154007" w:rsidRDefault="004D25AE" w:rsidP="00C66F71">
      <w:pPr>
        <w:pStyle w:val="a0"/>
      </w:pPr>
      <w:r w:rsidRPr="00154007">
        <w:t>язык программирование С</w:t>
      </w:r>
      <w:r w:rsidRPr="00154007">
        <w:rPr>
          <w:lang w:val="en-US"/>
        </w:rPr>
        <w:t>#</w:t>
      </w:r>
      <w:r w:rsidRPr="00154007">
        <w:t>.</w:t>
      </w:r>
    </w:p>
    <w:p w14:paraId="70096B66" w14:textId="27725B00" w:rsidR="00FA7B2D" w:rsidRPr="00154007" w:rsidRDefault="00FA7B2D" w:rsidP="00C66F71">
      <w:pPr>
        <w:pStyle w:val="affd"/>
        <w:rPr>
          <w:szCs w:val="28"/>
        </w:rPr>
      </w:pPr>
      <w:r w:rsidRPr="00154007">
        <w:rPr>
          <w:szCs w:val="28"/>
        </w:rPr>
        <w:t>Microsoft Visual Studio 2022 –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Эти инструменты предназначены для максимально эффективной совместной работы; все они доступны в интегрированной среде ра</w:t>
      </w:r>
      <w:r w:rsidR="003B077A" w:rsidRPr="00154007">
        <w:rPr>
          <w:szCs w:val="28"/>
        </w:rPr>
        <w:t>зработки (IDE) Visual Studio [13</w:t>
      </w:r>
      <w:r w:rsidRPr="00154007">
        <w:rPr>
          <w:szCs w:val="28"/>
        </w:rPr>
        <w:t>].</w:t>
      </w:r>
    </w:p>
    <w:p w14:paraId="346A21BD" w14:textId="77777777" w:rsidR="00FA7B2D" w:rsidRPr="00154007" w:rsidRDefault="00FA7B2D" w:rsidP="00C66F71">
      <w:pPr>
        <w:pStyle w:val="affd"/>
        <w:rPr>
          <w:szCs w:val="28"/>
        </w:rPr>
      </w:pPr>
      <w:r w:rsidRPr="00154007">
        <w:rPr>
          <w:szCs w:val="28"/>
        </w:rPr>
        <w:t>Windows 10 – операционная система семейства Windows NT производства корпорации Microsoft. Предназначена для рабочих станций, персональных компьютеров и портативных устройств; версия, предназначенная для решения серверных задач [8].</w:t>
      </w:r>
    </w:p>
    <w:p w14:paraId="669D28E6" w14:textId="4E8A7457" w:rsidR="00FA7B2D" w:rsidRPr="00154007" w:rsidRDefault="00FA7B2D" w:rsidP="00C66F71">
      <w:pPr>
        <w:pStyle w:val="affd"/>
        <w:rPr>
          <w:szCs w:val="28"/>
        </w:rPr>
      </w:pPr>
      <w:r w:rsidRPr="00154007">
        <w:rPr>
          <w:szCs w:val="28"/>
        </w:rPr>
        <w:t>Microsoft Office – это совокупность программных средств автоматизации офисной деятельности. В состав пакета входит множество приложений, каждое из которых предназначено для выполнения определенных функций и может быть использовано автоном</w:t>
      </w:r>
      <w:r w:rsidR="00056608" w:rsidRPr="00154007">
        <w:rPr>
          <w:szCs w:val="28"/>
        </w:rPr>
        <w:t>но и независимо от остальных [12</w:t>
      </w:r>
      <w:r w:rsidRPr="00154007">
        <w:rPr>
          <w:szCs w:val="28"/>
        </w:rPr>
        <w:t>].</w:t>
      </w:r>
    </w:p>
    <w:p w14:paraId="3636E635" w14:textId="036C531A" w:rsidR="00FA7B2D" w:rsidRPr="00154007" w:rsidRDefault="00FA7B2D" w:rsidP="00C66F71">
      <w:pPr>
        <w:pStyle w:val="affd"/>
        <w:rPr>
          <w:szCs w:val="28"/>
        </w:rPr>
      </w:pPr>
      <w:r w:rsidRPr="00154007">
        <w:rPr>
          <w:szCs w:val="28"/>
        </w:rPr>
        <w:t>Dr.Explain – это приложение для быстрого создания файлов справки, справочных систем, онлайн-руководств пользователя, пособий и технической документации к программному обеспе</w:t>
      </w:r>
      <w:r w:rsidR="00056608" w:rsidRPr="00154007">
        <w:rPr>
          <w:szCs w:val="28"/>
        </w:rPr>
        <w:t>чению и техническим системам [11</w:t>
      </w:r>
      <w:r w:rsidRPr="00154007">
        <w:rPr>
          <w:szCs w:val="28"/>
        </w:rPr>
        <w:t>].</w:t>
      </w:r>
    </w:p>
    <w:p w14:paraId="732A533F" w14:textId="6A528A1C" w:rsidR="00FA7B2D" w:rsidRPr="00154007" w:rsidRDefault="00FA7B2D" w:rsidP="00C66F71">
      <w:pPr>
        <w:pStyle w:val="affd"/>
        <w:rPr>
          <w:szCs w:val="28"/>
        </w:rPr>
      </w:pPr>
      <w:r w:rsidRPr="00154007">
        <w:rPr>
          <w:szCs w:val="28"/>
        </w:rPr>
        <w:t xml:space="preserve">Программа «draw.io» – это </w:t>
      </w:r>
      <w:r w:rsidR="007F0909">
        <w:rPr>
          <w:szCs w:val="28"/>
        </w:rPr>
        <w:t>и</w:t>
      </w:r>
      <w:r w:rsidR="007F0909" w:rsidRPr="00154007">
        <w:rPr>
          <w:szCs w:val="28"/>
        </w:rPr>
        <w:t>нтернет-ресурс</w:t>
      </w:r>
      <w:r w:rsidRPr="00154007">
        <w:rPr>
          <w:szCs w:val="28"/>
        </w:rPr>
        <w:t>, позволяющий разрабатывать различные диаграммы. Имеет огромный функционал и все необходимые инструменты, необхо</w:t>
      </w:r>
      <w:r w:rsidR="00056608" w:rsidRPr="00154007">
        <w:rPr>
          <w:szCs w:val="28"/>
        </w:rPr>
        <w:t>димые для разработки диаграмм [10</w:t>
      </w:r>
      <w:r w:rsidRPr="00154007">
        <w:rPr>
          <w:szCs w:val="28"/>
        </w:rPr>
        <w:t>].</w:t>
      </w:r>
    </w:p>
    <w:p w14:paraId="39C8897B" w14:textId="77777777" w:rsidR="00FA7B2D" w:rsidRPr="00154007" w:rsidRDefault="00FA7B2D" w:rsidP="00C66F71">
      <w:pPr>
        <w:pStyle w:val="affd"/>
        <w:rPr>
          <w:szCs w:val="28"/>
        </w:rPr>
      </w:pPr>
      <w:r w:rsidRPr="00154007">
        <w:rPr>
          <w:szCs w:val="28"/>
        </w:rPr>
        <w:t>SQL – это структурированный язык запросов, созданный для того, чтобы получать из базы данных необходимую информацию. Если описать схему работы SQL простыми словами, то специалист формирует запрос и направляет его в базу. Та в свою очередь обрабатывает эту информацию, «понимает», что именно нужно специалисту, и отправляет ответ [2].</w:t>
      </w:r>
    </w:p>
    <w:p w14:paraId="5D4EF53F" w14:textId="77777777" w:rsidR="00FA7B2D" w:rsidRPr="00154007" w:rsidRDefault="00FA7B2D" w:rsidP="00C66F71">
      <w:pPr>
        <w:pStyle w:val="affd"/>
        <w:rPr>
          <w:szCs w:val="28"/>
        </w:rPr>
      </w:pPr>
      <w:r w:rsidRPr="00154007">
        <w:rPr>
          <w:szCs w:val="28"/>
        </w:rPr>
        <w:lastRenderedPageBreak/>
        <w:t>SQL Server Management Studio (SSMS) – это интегрированная среда для управления любой инфраструктурой SQL. Используйте SSMS для доступа, настройки, администрирования и разработки всех компонентов SQL Server [2].</w:t>
      </w:r>
    </w:p>
    <w:p w14:paraId="39234941" w14:textId="77777777" w:rsidR="00FA7B2D" w:rsidRPr="00154007" w:rsidRDefault="00FA7B2D" w:rsidP="00C66F71">
      <w:pPr>
        <w:pStyle w:val="affd"/>
        <w:rPr>
          <w:szCs w:val="28"/>
        </w:rPr>
      </w:pPr>
      <w:r w:rsidRPr="00154007">
        <w:rPr>
          <w:szCs w:val="28"/>
        </w:rPr>
        <w:t>SQL Server Express – это бесплатная база данных начального уровня, идеально подходящая для обучения и создания классических и небольших серверных приложений, управляемых данными. Этот выпуск – лучший выбор для независимых поставщиков программного обеспечения, непрофессиональных разработчиков и любителей, создающих клиентские приложения [2].</w:t>
      </w:r>
    </w:p>
    <w:p w14:paraId="2882D787" w14:textId="71D8F5EF" w:rsidR="00183E2D" w:rsidRPr="00154007" w:rsidRDefault="00183E2D" w:rsidP="00C66F71">
      <w:pPr>
        <w:pStyle w:val="affd"/>
        <w:rPr>
          <w:szCs w:val="28"/>
        </w:rPr>
      </w:pPr>
      <w:r w:rsidRPr="00154007">
        <w:rPr>
          <w:szCs w:val="28"/>
        </w:rPr>
        <w:t>C# – объектно-ориентированный язык программирования. Разработан в 1998-2001 годах группой инженеров компании Microsoft под руководством Андерса Хейлсберга и Скотта Вильтаумота как язык разработки приложений для платформы Microsoft .NET Framework. В данном программном средстве не предусмотрена возможность сетевой поддержки [9].</w:t>
      </w:r>
    </w:p>
    <w:p w14:paraId="65B2270A" w14:textId="655A946C" w:rsidR="00905E31" w:rsidRPr="00154007" w:rsidRDefault="00905E31" w:rsidP="00C66F71">
      <w:pPr>
        <w:pStyle w:val="2"/>
        <w:rPr>
          <w:rFonts w:eastAsia="Times New Roman" w:cs="Times New Roman"/>
          <w:szCs w:val="28"/>
        </w:rPr>
      </w:pPr>
      <w:bookmarkStart w:id="16" w:name="_Toc137716036"/>
      <w:r w:rsidRPr="00154007">
        <w:rPr>
          <w:rFonts w:eastAsia="Times New Roman" w:cs="Times New Roman"/>
          <w:szCs w:val="28"/>
        </w:rPr>
        <w:t xml:space="preserve">3.2 </w:t>
      </w:r>
      <w:r w:rsidR="00F31245">
        <w:rPr>
          <w:rFonts w:eastAsia="Times New Roman" w:cs="Times New Roman"/>
          <w:szCs w:val="28"/>
        </w:rPr>
        <w:t>Порядок авторизации пользователей</w:t>
      </w:r>
      <w:bookmarkEnd w:id="16"/>
    </w:p>
    <w:p w14:paraId="3F16D8E2" w14:textId="1B8C10D3" w:rsidR="00905E31" w:rsidRPr="00154007" w:rsidRDefault="00897CBC" w:rsidP="00C66F71">
      <w:pPr>
        <w:pStyle w:val="affd"/>
        <w:rPr>
          <w:szCs w:val="28"/>
        </w:rPr>
      </w:pPr>
      <w:r w:rsidRPr="00154007">
        <w:rPr>
          <w:szCs w:val="28"/>
        </w:rPr>
        <w:t>Авторизация — это процесс опознавания пользователя при попытке входа в систему. В программе 2 этапа входа, первый заключается в воде логина и пароля, далее отправл</w:t>
      </w:r>
      <w:r w:rsidR="001C76BF">
        <w:rPr>
          <w:szCs w:val="28"/>
        </w:rPr>
        <w:t>яется код на электронную почту.</w:t>
      </w:r>
    </w:p>
    <w:p w14:paraId="03D3101A" w14:textId="4D593FBF" w:rsidR="00897CBC" w:rsidRPr="00154007" w:rsidRDefault="00897CBC" w:rsidP="00C66F71">
      <w:pPr>
        <w:pStyle w:val="affd"/>
        <w:rPr>
          <w:szCs w:val="28"/>
        </w:rPr>
      </w:pPr>
      <w:r w:rsidRPr="00154007">
        <w:rPr>
          <w:szCs w:val="28"/>
        </w:rPr>
        <w:t>Авторизация пользователей происходит следующим образом:</w:t>
      </w:r>
    </w:p>
    <w:p w14:paraId="73EF593A" w14:textId="4CE99F08" w:rsidR="00897CBC" w:rsidRPr="00154007" w:rsidRDefault="00897CBC" w:rsidP="00C66F71">
      <w:pPr>
        <w:pStyle w:val="a0"/>
      </w:pPr>
      <w:r w:rsidRPr="00154007">
        <w:t>запуск программы</w:t>
      </w:r>
      <w:r w:rsidRPr="00154007">
        <w:rPr>
          <w:lang w:val="en-US"/>
        </w:rPr>
        <w:t>;</w:t>
      </w:r>
    </w:p>
    <w:p w14:paraId="6DB17BDC" w14:textId="18C5142D" w:rsidR="00897CBC" w:rsidRPr="00154007" w:rsidRDefault="00897CBC" w:rsidP="00C66F71">
      <w:pPr>
        <w:pStyle w:val="a0"/>
      </w:pPr>
      <w:r w:rsidRPr="00154007">
        <w:t>открытие окна авторизации</w:t>
      </w:r>
      <w:r w:rsidRPr="00154007">
        <w:rPr>
          <w:lang w:val="en-US"/>
        </w:rPr>
        <w:t>;</w:t>
      </w:r>
    </w:p>
    <w:p w14:paraId="5BA3CB1A" w14:textId="48BBC5A8" w:rsidR="00897CBC" w:rsidRPr="00154007" w:rsidRDefault="00897CBC" w:rsidP="00C66F71">
      <w:pPr>
        <w:pStyle w:val="a0"/>
      </w:pPr>
      <w:r w:rsidRPr="00154007">
        <w:t>заполнение полей «Логин» и «Пароль»;</w:t>
      </w:r>
    </w:p>
    <w:p w14:paraId="3B73274F" w14:textId="7A09E13F" w:rsidR="00897CBC" w:rsidRPr="00154007" w:rsidRDefault="00897CBC" w:rsidP="00C66F71">
      <w:pPr>
        <w:pStyle w:val="a0"/>
      </w:pPr>
      <w:r w:rsidRPr="00154007">
        <w:t>получение одноразового кода для входа в систему;</w:t>
      </w:r>
    </w:p>
    <w:p w14:paraId="4266BA67" w14:textId="42E156BA" w:rsidR="00897CBC" w:rsidRPr="00154007" w:rsidRDefault="007C25A1" w:rsidP="00C66F71">
      <w:pPr>
        <w:pStyle w:val="a0"/>
      </w:pPr>
      <w:r w:rsidRPr="00154007">
        <w:t>нажатие кнопки «Войти»</w:t>
      </w:r>
      <w:r w:rsidRPr="00154007">
        <w:rPr>
          <w:lang w:val="en-US"/>
        </w:rPr>
        <w:t>;</w:t>
      </w:r>
    </w:p>
    <w:p w14:paraId="02A3041C" w14:textId="2705E513" w:rsidR="007C25A1" w:rsidRPr="00154007" w:rsidRDefault="007C25A1" w:rsidP="00C66F71">
      <w:pPr>
        <w:pStyle w:val="a0"/>
      </w:pPr>
      <w:r w:rsidRPr="00154007">
        <w:t>открытие окна для ввода данных в поле «Код»;</w:t>
      </w:r>
    </w:p>
    <w:p w14:paraId="2D55A64D" w14:textId="225ACCEC" w:rsidR="007C25A1" w:rsidRPr="00154007" w:rsidRDefault="007C25A1" w:rsidP="00C66F71">
      <w:pPr>
        <w:pStyle w:val="a0"/>
      </w:pPr>
      <w:r w:rsidRPr="00154007">
        <w:t>ввод кода</w:t>
      </w:r>
      <w:r w:rsidRPr="00154007">
        <w:rPr>
          <w:lang w:val="en-US"/>
        </w:rPr>
        <w:t>;</w:t>
      </w:r>
    </w:p>
    <w:p w14:paraId="564EA69E" w14:textId="0D7D3C9A" w:rsidR="007C25A1" w:rsidRPr="00154007" w:rsidRDefault="007C25A1" w:rsidP="00C66F71">
      <w:pPr>
        <w:pStyle w:val="a0"/>
      </w:pPr>
      <w:r w:rsidRPr="00154007">
        <w:t>нажатие кнопки «Подтвердить».</w:t>
      </w:r>
    </w:p>
    <w:p w14:paraId="401162F9" w14:textId="57589FF1" w:rsidR="00711A6A" w:rsidRPr="007F0909" w:rsidRDefault="00905E31" w:rsidP="00C66F71">
      <w:pPr>
        <w:pStyle w:val="2"/>
        <w:rPr>
          <w:rFonts w:eastAsia="Times New Roman" w:cs="Times New Roman"/>
          <w:szCs w:val="28"/>
          <w:lang w:val="en-US"/>
        </w:rPr>
      </w:pPr>
      <w:bookmarkStart w:id="17" w:name="_Toc129641720"/>
      <w:bookmarkStart w:id="18" w:name="_Toc137716037"/>
      <w:r w:rsidRPr="007F0909">
        <w:rPr>
          <w:rFonts w:eastAsia="Times New Roman" w:cs="Times New Roman"/>
          <w:szCs w:val="28"/>
        </w:rPr>
        <w:t>3.3</w:t>
      </w:r>
      <w:r w:rsidR="00711A6A" w:rsidRPr="007F0909">
        <w:rPr>
          <w:rFonts w:eastAsia="Times New Roman" w:cs="Times New Roman"/>
          <w:szCs w:val="28"/>
        </w:rPr>
        <w:t xml:space="preserve"> Организация данных</w:t>
      </w:r>
      <w:bookmarkEnd w:id="17"/>
      <w:bookmarkEnd w:id="18"/>
    </w:p>
    <w:p w14:paraId="45B6D814" w14:textId="42AD5C93" w:rsidR="00AB3C89" w:rsidRPr="007F0909" w:rsidRDefault="00AB3C89" w:rsidP="00C66F71">
      <w:pPr>
        <w:pStyle w:val="affd"/>
        <w:rPr>
          <w:szCs w:val="28"/>
        </w:rPr>
      </w:pPr>
      <w:r w:rsidRPr="007F0909">
        <w:rPr>
          <w:szCs w:val="28"/>
        </w:rPr>
        <w:t>Реляционная база д</w:t>
      </w:r>
      <w:r w:rsidR="003B077A" w:rsidRPr="007F0909">
        <w:rPr>
          <w:szCs w:val="28"/>
        </w:rPr>
        <w:t xml:space="preserve">анных — это пространство, в </w:t>
      </w:r>
      <w:r w:rsidRPr="007F0909">
        <w:rPr>
          <w:szCs w:val="28"/>
        </w:rPr>
        <w:t>которо</w:t>
      </w:r>
      <w:r w:rsidR="00EC058D" w:rsidRPr="007F0909">
        <w:rPr>
          <w:szCs w:val="28"/>
        </w:rPr>
        <w:t xml:space="preserve">м связанную информацию хранят в </w:t>
      </w:r>
      <w:r w:rsidRPr="007F0909">
        <w:rPr>
          <w:szCs w:val="28"/>
        </w:rPr>
        <w:t>нескольких таблицах. При этом есть возмо</w:t>
      </w:r>
      <w:r w:rsidR="00EC058D" w:rsidRPr="007F0909">
        <w:rPr>
          <w:szCs w:val="28"/>
        </w:rPr>
        <w:t xml:space="preserve">жность запрашивать информацию в </w:t>
      </w:r>
      <w:r w:rsidRPr="007F0909">
        <w:rPr>
          <w:szCs w:val="28"/>
        </w:rPr>
        <w:t>нескольких таблицах одновременно.</w:t>
      </w:r>
    </w:p>
    <w:p w14:paraId="128C4FFC" w14:textId="210E5527" w:rsidR="00AB3C89" w:rsidRPr="007F0909" w:rsidRDefault="001C76BF" w:rsidP="00C66F71">
      <w:pPr>
        <w:pStyle w:val="affd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Х</w:t>
      </w:r>
      <w:r w:rsidR="003B077A" w:rsidRPr="007F0909">
        <w:rPr>
          <w:szCs w:val="28"/>
          <w:shd w:val="clear" w:color="auto" w:fill="FFFFFF"/>
        </w:rPr>
        <w:t>ранилище данных — один из основ</w:t>
      </w:r>
      <w:r w:rsidR="00AB3C89" w:rsidRPr="007F0909">
        <w:rPr>
          <w:szCs w:val="28"/>
          <w:shd w:val="clear" w:color="auto" w:fill="FFFFFF"/>
        </w:rPr>
        <w:t>ных компонентов, определяющих производительность и до</w:t>
      </w:r>
      <w:r w:rsidR="003B077A" w:rsidRPr="007F0909">
        <w:rPr>
          <w:szCs w:val="28"/>
          <w:shd w:val="clear" w:color="auto" w:fill="FFFFFF"/>
        </w:rPr>
        <w:t>ступность больших и малых экзем</w:t>
      </w:r>
      <w:r w:rsidR="00AB3C89" w:rsidRPr="007F0909">
        <w:rPr>
          <w:szCs w:val="28"/>
          <w:shd w:val="clear" w:color="auto" w:fill="FFFFFF"/>
        </w:rPr>
        <w:t>пляров SQL Server</w:t>
      </w:r>
      <w:r w:rsidR="003B077A" w:rsidRPr="007F0909">
        <w:rPr>
          <w:szCs w:val="28"/>
          <w:shd w:val="clear" w:color="auto" w:fill="FFFFFF"/>
        </w:rPr>
        <w:t>. В условиях, возросших вычис</w:t>
      </w:r>
      <w:r w:rsidR="00AB3C89" w:rsidRPr="007F0909">
        <w:rPr>
          <w:szCs w:val="28"/>
          <w:shd w:val="clear" w:color="auto" w:fill="FFFFFF"/>
        </w:rPr>
        <w:t xml:space="preserve">лительных </w:t>
      </w:r>
      <w:r w:rsidR="003B077A" w:rsidRPr="007F0909">
        <w:rPr>
          <w:szCs w:val="28"/>
          <w:shd w:val="clear" w:color="auto" w:fill="FFFFFF"/>
        </w:rPr>
        <w:t>возможностей физических и вирту</w:t>
      </w:r>
      <w:r w:rsidR="00AB3C89" w:rsidRPr="007F0909">
        <w:rPr>
          <w:szCs w:val="28"/>
          <w:shd w:val="clear" w:color="auto" w:fill="FFFFFF"/>
        </w:rPr>
        <w:t>альных серверов и поддержки объемной памяти хранилища данных и подсистема вв</w:t>
      </w:r>
      <w:r w:rsidR="003B077A" w:rsidRPr="007F0909">
        <w:rPr>
          <w:szCs w:val="28"/>
          <w:shd w:val="clear" w:color="auto" w:fill="FFFFFF"/>
        </w:rPr>
        <w:t>ода-вывода могут оказаться узки</w:t>
      </w:r>
      <w:r w:rsidR="00AB3C89" w:rsidRPr="007F0909">
        <w:rPr>
          <w:szCs w:val="28"/>
          <w:shd w:val="clear" w:color="auto" w:fill="FFFFFF"/>
        </w:rPr>
        <w:t>ми местами, сни</w:t>
      </w:r>
      <w:r w:rsidR="003B077A" w:rsidRPr="007F0909">
        <w:rPr>
          <w:szCs w:val="28"/>
          <w:shd w:val="clear" w:color="auto" w:fill="FFFFFF"/>
        </w:rPr>
        <w:t>жающими общую пропускную способ</w:t>
      </w:r>
      <w:r w:rsidR="00AB3C89" w:rsidRPr="007F0909">
        <w:rPr>
          <w:szCs w:val="28"/>
          <w:shd w:val="clear" w:color="auto" w:fill="FFFFFF"/>
        </w:rPr>
        <w:t xml:space="preserve">ность. </w:t>
      </w:r>
    </w:p>
    <w:p w14:paraId="2BE52C6C" w14:textId="113B0F9B" w:rsidR="00AB3C89" w:rsidRPr="001C76BF" w:rsidRDefault="00AB3C89" w:rsidP="00C66F71">
      <w:pPr>
        <w:pStyle w:val="affd"/>
        <w:rPr>
          <w:color w:val="FF0000"/>
          <w:szCs w:val="28"/>
        </w:rPr>
      </w:pPr>
      <w:r w:rsidRPr="007F0909">
        <w:rPr>
          <w:szCs w:val="28"/>
          <w:shd w:val="clear" w:color="auto" w:fill="FFFFFF"/>
        </w:rPr>
        <w:lastRenderedPageBreak/>
        <w:t xml:space="preserve">Для правильного выполнения </w:t>
      </w:r>
      <w:r w:rsidR="001C76BF">
        <w:rPr>
          <w:szCs w:val="28"/>
          <w:shd w:val="clear" w:color="auto" w:fill="FFFFFF"/>
        </w:rPr>
        <w:t>дипломного пр</w:t>
      </w:r>
      <w:r w:rsidR="00B047D4">
        <w:rPr>
          <w:szCs w:val="28"/>
          <w:shd w:val="clear" w:color="auto" w:fill="FFFFFF"/>
        </w:rPr>
        <w:t xml:space="preserve">оекта. </w:t>
      </w:r>
      <w:r w:rsidR="00B047D4" w:rsidRPr="00B047D4">
        <w:rPr>
          <w:szCs w:val="28"/>
        </w:rPr>
        <w:t>Б</w:t>
      </w:r>
      <w:r w:rsidRPr="00B047D4">
        <w:rPr>
          <w:szCs w:val="28"/>
        </w:rPr>
        <w:t>ы</w:t>
      </w:r>
      <w:r w:rsidR="00B047D4" w:rsidRPr="00B047D4">
        <w:rPr>
          <w:szCs w:val="28"/>
        </w:rPr>
        <w:t>ла создана база данных «</w:t>
      </w:r>
      <w:r w:rsidR="00214647" w:rsidRPr="00214647">
        <w:rPr>
          <w:szCs w:val="28"/>
        </w:rPr>
        <w:t>UnilifeClassesRooms</w:t>
      </w:r>
      <w:r w:rsidRPr="00B047D4">
        <w:rPr>
          <w:szCs w:val="28"/>
        </w:rPr>
        <w:t xml:space="preserve">». Структура данных и их краткое описание приводятся в таблицах </w:t>
      </w:r>
      <w:r w:rsidR="00B047D4">
        <w:rPr>
          <w:szCs w:val="28"/>
        </w:rPr>
        <w:t>3.</w:t>
      </w:r>
      <w:r w:rsidRPr="00B047D4">
        <w:rPr>
          <w:szCs w:val="28"/>
        </w:rPr>
        <w:t>1-</w:t>
      </w:r>
      <w:r w:rsidR="00B047D4">
        <w:rPr>
          <w:szCs w:val="28"/>
        </w:rPr>
        <w:t>3.</w:t>
      </w:r>
      <w:r w:rsidR="00232ED5" w:rsidRPr="00232ED5">
        <w:rPr>
          <w:szCs w:val="28"/>
        </w:rPr>
        <w:t>16</w:t>
      </w:r>
      <w:r w:rsidRPr="00B047D4">
        <w:rPr>
          <w:szCs w:val="28"/>
        </w:rPr>
        <w:t>.</w:t>
      </w:r>
    </w:p>
    <w:p w14:paraId="41A54A29" w14:textId="42507C2E" w:rsidR="005630A3" w:rsidRPr="00B047D4" w:rsidRDefault="00AB3C89" w:rsidP="00C66F71">
      <w:pPr>
        <w:pStyle w:val="affd"/>
        <w:rPr>
          <w:rFonts w:eastAsia="Times New Roman"/>
          <w:color w:val="000000" w:themeColor="text1"/>
          <w:szCs w:val="28"/>
        </w:rPr>
      </w:pPr>
      <w:r w:rsidRPr="00B047D4">
        <w:rPr>
          <w:rStyle w:val="affc"/>
          <w:rFonts w:eastAsiaTheme="minorEastAsia"/>
          <w:color w:val="000000" w:themeColor="text1"/>
        </w:rPr>
        <w:t>Таблица «</w:t>
      </w:r>
      <w:r w:rsidR="00232ED5" w:rsidRPr="00232ED5">
        <w:rPr>
          <w:color w:val="000000" w:themeColor="text1"/>
          <w:szCs w:val="28"/>
        </w:rPr>
        <w:t>Divisions</w:t>
      </w:r>
      <w:r w:rsidRPr="00B047D4">
        <w:rPr>
          <w:rStyle w:val="affc"/>
          <w:rFonts w:eastAsiaTheme="minorEastAsia"/>
          <w:color w:val="000000" w:themeColor="text1"/>
        </w:rPr>
        <w:t xml:space="preserve">» хранит информацию о должностях, имеющихся в учебном заведении, структура которой приведена в таблице </w:t>
      </w:r>
      <w:r w:rsidR="00B047D4">
        <w:rPr>
          <w:rStyle w:val="affc"/>
          <w:rFonts w:eastAsiaTheme="minorEastAsia"/>
          <w:color w:val="000000" w:themeColor="text1"/>
        </w:rPr>
        <w:t>3.</w:t>
      </w:r>
      <w:r w:rsidRPr="00B047D4">
        <w:rPr>
          <w:rStyle w:val="affc"/>
          <w:rFonts w:eastAsiaTheme="minorEastAsia"/>
          <w:color w:val="000000" w:themeColor="text1"/>
        </w:rPr>
        <w:t>1</w:t>
      </w:r>
      <w:r w:rsidR="008B1CFF" w:rsidRPr="00B047D4">
        <w:rPr>
          <w:rFonts w:eastAsia="Times New Roman"/>
          <w:color w:val="000000" w:themeColor="text1"/>
          <w:szCs w:val="28"/>
        </w:rPr>
        <w:t>.</w:t>
      </w:r>
    </w:p>
    <w:p w14:paraId="0C45145B" w14:textId="3593A4E2" w:rsidR="00711A6A" w:rsidRPr="00B047D4" w:rsidRDefault="009F012A" w:rsidP="00C66F71">
      <w:pPr>
        <w:spacing w:before="28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711A6A"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 – Структура таблицы «</w:t>
      </w:r>
      <w:r w:rsidR="00232ED5" w:rsidRPr="00232E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ivisions</w:t>
      </w:r>
      <w:r w:rsidR="00711A6A"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14"/>
        <w:tblW w:w="9372" w:type="dxa"/>
        <w:tblLayout w:type="fixed"/>
        <w:tblLook w:val="04A0" w:firstRow="1" w:lastRow="0" w:firstColumn="1" w:lastColumn="0" w:noHBand="0" w:noVBand="1"/>
      </w:tblPr>
      <w:tblGrid>
        <w:gridCol w:w="2671"/>
        <w:gridCol w:w="1423"/>
        <w:gridCol w:w="1741"/>
        <w:gridCol w:w="3537"/>
      </w:tblGrid>
      <w:tr w:rsidR="00711A6A" w:rsidRPr="00B047D4" w14:paraId="598BBCA6" w14:textId="77777777" w:rsidTr="00232ED5">
        <w:trPr>
          <w:trHeight w:val="454"/>
        </w:trPr>
        <w:tc>
          <w:tcPr>
            <w:tcW w:w="2671" w:type="dxa"/>
          </w:tcPr>
          <w:p w14:paraId="512AA5DA" w14:textId="77777777" w:rsidR="00711A6A" w:rsidRPr="00B047D4" w:rsidRDefault="00711A6A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мя поля</w:t>
            </w:r>
          </w:p>
        </w:tc>
        <w:tc>
          <w:tcPr>
            <w:tcW w:w="1423" w:type="dxa"/>
          </w:tcPr>
          <w:p w14:paraId="6C296EE8" w14:textId="77777777" w:rsidR="00711A6A" w:rsidRPr="00B047D4" w:rsidRDefault="00711A6A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ип поля</w:t>
            </w:r>
          </w:p>
        </w:tc>
        <w:tc>
          <w:tcPr>
            <w:tcW w:w="1741" w:type="dxa"/>
          </w:tcPr>
          <w:p w14:paraId="0C909938" w14:textId="77777777" w:rsidR="00711A6A" w:rsidRPr="00B047D4" w:rsidRDefault="00711A6A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мер поля, байт</w:t>
            </w:r>
          </w:p>
        </w:tc>
        <w:tc>
          <w:tcPr>
            <w:tcW w:w="3537" w:type="dxa"/>
          </w:tcPr>
          <w:p w14:paraId="2252B237" w14:textId="77777777" w:rsidR="00711A6A" w:rsidRPr="00B047D4" w:rsidRDefault="00711A6A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исание поля</w:t>
            </w:r>
          </w:p>
        </w:tc>
      </w:tr>
      <w:tr w:rsidR="00232ED5" w:rsidRPr="00B047D4" w14:paraId="71409405" w14:textId="77777777" w:rsidTr="00232ED5">
        <w:trPr>
          <w:trHeight w:val="454"/>
        </w:trPr>
        <w:tc>
          <w:tcPr>
            <w:tcW w:w="2671" w:type="dxa"/>
          </w:tcPr>
          <w:p w14:paraId="60D10FE2" w14:textId="5D8DE6C9" w:rsidR="00232ED5" w:rsidRPr="00232ED5" w:rsidRDefault="00232ED5" w:rsidP="00232E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32ED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23" w:type="dxa"/>
          </w:tcPr>
          <w:p w14:paraId="4F5B3A4D" w14:textId="3074A22F" w:rsidR="00232ED5" w:rsidRPr="00232ED5" w:rsidRDefault="00232ED5" w:rsidP="00232E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32ED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41" w:type="dxa"/>
          </w:tcPr>
          <w:p w14:paraId="79D876B5" w14:textId="684421A3" w:rsidR="00232ED5" w:rsidRPr="00232ED5" w:rsidRDefault="00232ED5" w:rsidP="00232E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32E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7" w:type="dxa"/>
          </w:tcPr>
          <w:p w14:paraId="004EFCB0" w14:textId="5E9C31BD" w:rsidR="00232ED5" w:rsidRPr="00B047D4" w:rsidRDefault="00232ED5" w:rsidP="00232ED5">
            <w:pPr>
              <w:ind w:firstLine="24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 ключ в таблице «</w:t>
            </w:r>
            <w:r w:rsidRPr="00232E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ivisions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32ED5" w:rsidRPr="00B047D4" w14:paraId="54327FCD" w14:textId="77777777" w:rsidTr="00232ED5">
        <w:trPr>
          <w:trHeight w:val="454"/>
        </w:trPr>
        <w:tc>
          <w:tcPr>
            <w:tcW w:w="2671" w:type="dxa"/>
          </w:tcPr>
          <w:p w14:paraId="6B0D08E9" w14:textId="4D234F09" w:rsidR="00232ED5" w:rsidRPr="00232ED5" w:rsidRDefault="00232ED5" w:rsidP="00232E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32ED5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23" w:type="dxa"/>
          </w:tcPr>
          <w:p w14:paraId="6E1BC2A9" w14:textId="26F59033" w:rsidR="00232ED5" w:rsidRPr="00232ED5" w:rsidRDefault="00232ED5" w:rsidP="00232E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741" w:type="dxa"/>
          </w:tcPr>
          <w:p w14:paraId="3A07BC84" w14:textId="426EAE71" w:rsidR="00232ED5" w:rsidRPr="00232ED5" w:rsidRDefault="00232ED5" w:rsidP="00232E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32ED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37" w:type="dxa"/>
          </w:tcPr>
          <w:p w14:paraId="55D7D5D0" w14:textId="570CBA5C" w:rsidR="00232ED5" w:rsidRPr="00B047D4" w:rsidRDefault="00232ED5" w:rsidP="00232ED5">
            <w:pPr>
              <w:ind w:firstLine="24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подразделения</w:t>
            </w:r>
          </w:p>
        </w:tc>
      </w:tr>
      <w:tr w:rsidR="00232ED5" w:rsidRPr="00B047D4" w14:paraId="06F235D8" w14:textId="77777777" w:rsidTr="00232ED5">
        <w:trPr>
          <w:trHeight w:val="454"/>
        </w:trPr>
        <w:tc>
          <w:tcPr>
            <w:tcW w:w="2671" w:type="dxa"/>
          </w:tcPr>
          <w:p w14:paraId="3C84EA94" w14:textId="2B27069C" w:rsidR="00232ED5" w:rsidRPr="00232ED5" w:rsidRDefault="00232ED5" w:rsidP="00232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ED5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1423" w:type="dxa"/>
          </w:tcPr>
          <w:p w14:paraId="52280482" w14:textId="1335552F" w:rsidR="00232ED5" w:rsidRPr="00232ED5" w:rsidRDefault="00232ED5" w:rsidP="00232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ED5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1741" w:type="dxa"/>
          </w:tcPr>
          <w:p w14:paraId="6441D9C6" w14:textId="00119CA2" w:rsidR="00232ED5" w:rsidRPr="00232ED5" w:rsidRDefault="00232ED5" w:rsidP="00232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E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14:paraId="4D4C6602" w14:textId="3A918375" w:rsidR="00232ED5" w:rsidRPr="00232ED5" w:rsidRDefault="00232ED5" w:rsidP="00232ED5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ществует ли подразделение сейчас</w:t>
            </w:r>
          </w:p>
        </w:tc>
      </w:tr>
    </w:tbl>
    <w:p w14:paraId="3C368B08" w14:textId="77777777" w:rsidR="00957199" w:rsidRPr="00B047D4" w:rsidRDefault="00957199" w:rsidP="00C66F71">
      <w:pPr>
        <w:pStyle w:val="affd"/>
        <w:rPr>
          <w:rFonts w:eastAsiaTheme="minorHAnsi"/>
          <w:color w:val="000000" w:themeColor="text1"/>
          <w:szCs w:val="28"/>
          <w:lang w:eastAsia="en-US"/>
        </w:rPr>
      </w:pPr>
    </w:p>
    <w:p w14:paraId="1E67FA05" w14:textId="34C1C8C3" w:rsidR="004246DD" w:rsidRDefault="004246DD" w:rsidP="004246DD">
      <w:pPr>
        <w:pStyle w:val="affd"/>
        <w:rPr>
          <w:rFonts w:eastAsia="Times New Roman"/>
          <w:color w:val="000000" w:themeColor="text1"/>
          <w:szCs w:val="28"/>
        </w:rPr>
      </w:pPr>
      <w:r w:rsidRPr="00B047D4">
        <w:rPr>
          <w:rStyle w:val="affc"/>
          <w:rFonts w:eastAsiaTheme="minorEastAsia"/>
          <w:color w:val="000000" w:themeColor="text1"/>
        </w:rPr>
        <w:t>Таблица «</w:t>
      </w:r>
      <w:r w:rsidRPr="00DB616D">
        <w:rPr>
          <w:color w:val="000000" w:themeColor="text1"/>
          <w:szCs w:val="28"/>
        </w:rPr>
        <w:t>Roles</w:t>
      </w:r>
      <w:r w:rsidRPr="00B047D4">
        <w:rPr>
          <w:rStyle w:val="affc"/>
          <w:rFonts w:eastAsiaTheme="minorEastAsia"/>
          <w:color w:val="000000" w:themeColor="text1"/>
        </w:rPr>
        <w:t xml:space="preserve">» хранит информацию о </w:t>
      </w:r>
      <w:r>
        <w:rPr>
          <w:rStyle w:val="affc"/>
          <w:rFonts w:eastAsiaTheme="minorEastAsia"/>
          <w:color w:val="000000" w:themeColor="text1"/>
        </w:rPr>
        <w:t>ролях в приложении</w:t>
      </w:r>
      <w:r w:rsidRPr="00B047D4">
        <w:rPr>
          <w:rStyle w:val="affc"/>
          <w:rFonts w:eastAsiaTheme="minorEastAsia"/>
          <w:color w:val="000000" w:themeColor="text1"/>
        </w:rPr>
        <w:t xml:space="preserve">, структура которой приведена в таблице </w:t>
      </w:r>
      <w:r>
        <w:rPr>
          <w:rStyle w:val="affc"/>
          <w:rFonts w:eastAsiaTheme="minorEastAsia"/>
          <w:color w:val="000000" w:themeColor="text1"/>
        </w:rPr>
        <w:t>3.2</w:t>
      </w:r>
      <w:r w:rsidRPr="00B047D4">
        <w:rPr>
          <w:rFonts w:eastAsia="Times New Roman"/>
          <w:color w:val="000000" w:themeColor="text1"/>
          <w:szCs w:val="28"/>
        </w:rPr>
        <w:t>.</w:t>
      </w:r>
    </w:p>
    <w:p w14:paraId="36D9ACF3" w14:textId="371604F3" w:rsidR="001E158B" w:rsidRPr="004246DD" w:rsidRDefault="004246DD" w:rsidP="004246DD">
      <w:pPr>
        <w:spacing w:before="28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2</w:t>
      </w: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Структура таблицы «</w:t>
      </w:r>
      <w:r w:rsidRPr="00DB61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oles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14"/>
        <w:tblW w:w="9372" w:type="dxa"/>
        <w:tblLayout w:type="fixed"/>
        <w:tblLook w:val="04A0" w:firstRow="1" w:lastRow="0" w:firstColumn="1" w:lastColumn="0" w:noHBand="0" w:noVBand="1"/>
      </w:tblPr>
      <w:tblGrid>
        <w:gridCol w:w="2671"/>
        <w:gridCol w:w="1423"/>
        <w:gridCol w:w="1741"/>
        <w:gridCol w:w="3537"/>
      </w:tblGrid>
      <w:tr w:rsidR="00DB616D" w:rsidRPr="00B047D4" w14:paraId="077382A7" w14:textId="77777777" w:rsidTr="005E36ED">
        <w:trPr>
          <w:trHeight w:val="454"/>
        </w:trPr>
        <w:tc>
          <w:tcPr>
            <w:tcW w:w="2671" w:type="dxa"/>
          </w:tcPr>
          <w:p w14:paraId="66757DAF" w14:textId="77777777" w:rsidR="00DB616D" w:rsidRPr="00B047D4" w:rsidRDefault="00DB616D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мя поля</w:t>
            </w:r>
          </w:p>
        </w:tc>
        <w:tc>
          <w:tcPr>
            <w:tcW w:w="1423" w:type="dxa"/>
          </w:tcPr>
          <w:p w14:paraId="44639178" w14:textId="77777777" w:rsidR="00DB616D" w:rsidRPr="00B047D4" w:rsidRDefault="00DB616D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ип поля</w:t>
            </w:r>
          </w:p>
        </w:tc>
        <w:tc>
          <w:tcPr>
            <w:tcW w:w="1741" w:type="dxa"/>
          </w:tcPr>
          <w:p w14:paraId="3AD07BD7" w14:textId="77777777" w:rsidR="00DB616D" w:rsidRPr="00B047D4" w:rsidRDefault="00DB616D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мер поля, байт</w:t>
            </w:r>
          </w:p>
        </w:tc>
        <w:tc>
          <w:tcPr>
            <w:tcW w:w="3537" w:type="dxa"/>
          </w:tcPr>
          <w:p w14:paraId="6B2BB960" w14:textId="77777777" w:rsidR="00DB616D" w:rsidRPr="00B047D4" w:rsidRDefault="00DB616D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исание поля</w:t>
            </w:r>
          </w:p>
        </w:tc>
      </w:tr>
      <w:tr w:rsidR="00DB616D" w:rsidRPr="00B047D4" w14:paraId="3D0887A6" w14:textId="77777777" w:rsidTr="005E36ED">
        <w:trPr>
          <w:trHeight w:val="454"/>
        </w:trPr>
        <w:tc>
          <w:tcPr>
            <w:tcW w:w="2671" w:type="dxa"/>
          </w:tcPr>
          <w:p w14:paraId="7567EDFF" w14:textId="7E0D1A61" w:rsidR="00DB616D" w:rsidRPr="004246DD" w:rsidRDefault="00DB616D" w:rsidP="00DB61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23" w:type="dxa"/>
          </w:tcPr>
          <w:p w14:paraId="2F224BB8" w14:textId="13188503" w:rsidR="00DB616D" w:rsidRPr="004246DD" w:rsidRDefault="00DB616D" w:rsidP="00DB61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41" w:type="dxa"/>
          </w:tcPr>
          <w:p w14:paraId="51BFA3E4" w14:textId="34C57572" w:rsidR="00DB616D" w:rsidRPr="004246DD" w:rsidRDefault="00DB616D" w:rsidP="00DB61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7" w:type="dxa"/>
          </w:tcPr>
          <w:p w14:paraId="3FFF37B2" w14:textId="04BD0294" w:rsidR="00DB616D" w:rsidRPr="00B047D4" w:rsidRDefault="00DB616D" w:rsidP="00DB616D">
            <w:pPr>
              <w:ind w:firstLine="24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 ключ в таблице «</w:t>
            </w:r>
            <w:r w:rsidRPr="00DB61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oles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DB616D" w:rsidRPr="00B047D4" w14:paraId="14CBC381" w14:textId="77777777" w:rsidTr="005E36ED">
        <w:trPr>
          <w:trHeight w:val="454"/>
        </w:trPr>
        <w:tc>
          <w:tcPr>
            <w:tcW w:w="2671" w:type="dxa"/>
          </w:tcPr>
          <w:p w14:paraId="0B48B8EF" w14:textId="661CB354" w:rsidR="00DB616D" w:rsidRPr="004246DD" w:rsidRDefault="00DB616D" w:rsidP="00DB61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23" w:type="dxa"/>
          </w:tcPr>
          <w:p w14:paraId="7FEB6331" w14:textId="3A1CB1A5" w:rsidR="00DB616D" w:rsidRPr="004246DD" w:rsidRDefault="00DB616D" w:rsidP="00DB61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741" w:type="dxa"/>
          </w:tcPr>
          <w:p w14:paraId="04493BC0" w14:textId="1C64FA8E" w:rsidR="00DB616D" w:rsidRPr="004246DD" w:rsidRDefault="00DB616D" w:rsidP="00DB61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37" w:type="dxa"/>
          </w:tcPr>
          <w:p w14:paraId="0885EC6D" w14:textId="5A3A7928" w:rsidR="00DB616D" w:rsidRPr="00B047D4" w:rsidRDefault="00DB616D" w:rsidP="00DB616D">
            <w:pPr>
              <w:ind w:firstLine="24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и</w:t>
            </w:r>
          </w:p>
        </w:tc>
      </w:tr>
      <w:tr w:rsidR="00DB616D" w:rsidRPr="00B047D4" w14:paraId="1844BE82" w14:textId="77777777" w:rsidTr="005E36ED">
        <w:trPr>
          <w:trHeight w:val="454"/>
        </w:trPr>
        <w:tc>
          <w:tcPr>
            <w:tcW w:w="2671" w:type="dxa"/>
          </w:tcPr>
          <w:p w14:paraId="6817DE4A" w14:textId="626F0EDC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PowerRole</w:t>
            </w:r>
          </w:p>
        </w:tc>
        <w:tc>
          <w:tcPr>
            <w:tcW w:w="1423" w:type="dxa"/>
          </w:tcPr>
          <w:p w14:paraId="76B7A016" w14:textId="00B331A3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41" w:type="dxa"/>
          </w:tcPr>
          <w:p w14:paraId="7D8558B6" w14:textId="5FE9807E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7" w:type="dxa"/>
          </w:tcPr>
          <w:p w14:paraId="7FA92D88" w14:textId="18DCA616" w:rsidR="00DB616D" w:rsidRPr="00232ED5" w:rsidRDefault="00DB616D" w:rsidP="00DB616D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 роли</w:t>
            </w:r>
          </w:p>
        </w:tc>
      </w:tr>
    </w:tbl>
    <w:p w14:paraId="348DD628" w14:textId="77777777" w:rsidR="004246DD" w:rsidRDefault="004246DD" w:rsidP="004246DD">
      <w:pPr>
        <w:pStyle w:val="affd"/>
        <w:rPr>
          <w:rStyle w:val="affc"/>
          <w:rFonts w:eastAsiaTheme="minorEastAsia"/>
          <w:color w:val="000000" w:themeColor="text1"/>
        </w:rPr>
      </w:pPr>
    </w:p>
    <w:p w14:paraId="1DB8D2AE" w14:textId="121A9FFF" w:rsidR="004246DD" w:rsidRDefault="004246DD" w:rsidP="004246DD">
      <w:pPr>
        <w:pStyle w:val="affd"/>
        <w:rPr>
          <w:rFonts w:eastAsia="Times New Roman"/>
          <w:color w:val="000000" w:themeColor="text1"/>
          <w:szCs w:val="28"/>
        </w:rPr>
      </w:pPr>
      <w:r w:rsidRPr="00B047D4">
        <w:rPr>
          <w:rStyle w:val="affc"/>
          <w:rFonts w:eastAsiaTheme="minorEastAsia"/>
          <w:color w:val="000000" w:themeColor="text1"/>
        </w:rPr>
        <w:t>Таблица «</w:t>
      </w:r>
      <w:r w:rsidRPr="00DB616D">
        <w:rPr>
          <w:color w:val="000000" w:themeColor="text1"/>
          <w:szCs w:val="28"/>
        </w:rPr>
        <w:t>ClassAccount</w:t>
      </w:r>
      <w:r w:rsidRPr="00B047D4">
        <w:rPr>
          <w:rStyle w:val="affc"/>
          <w:rFonts w:eastAsiaTheme="minorEastAsia"/>
          <w:color w:val="000000" w:themeColor="text1"/>
        </w:rPr>
        <w:t xml:space="preserve">» хранит информацию о </w:t>
      </w:r>
      <w:r>
        <w:rPr>
          <w:rStyle w:val="affc"/>
          <w:rFonts w:eastAsiaTheme="minorEastAsia"/>
          <w:color w:val="000000" w:themeColor="text1"/>
        </w:rPr>
        <w:t>связях аккаунтов с классами в приложении</w:t>
      </w:r>
      <w:r w:rsidRPr="00B047D4">
        <w:rPr>
          <w:rStyle w:val="affc"/>
          <w:rFonts w:eastAsiaTheme="minorEastAsia"/>
          <w:color w:val="000000" w:themeColor="text1"/>
        </w:rPr>
        <w:t xml:space="preserve">, структура которой приведена в таблице </w:t>
      </w:r>
      <w:r>
        <w:rPr>
          <w:rStyle w:val="affc"/>
          <w:rFonts w:eastAsiaTheme="minorEastAsia"/>
          <w:color w:val="000000" w:themeColor="text1"/>
        </w:rPr>
        <w:t>3.3</w:t>
      </w:r>
      <w:r w:rsidRPr="00B047D4">
        <w:rPr>
          <w:rFonts w:eastAsia="Times New Roman"/>
          <w:color w:val="000000" w:themeColor="text1"/>
          <w:szCs w:val="28"/>
        </w:rPr>
        <w:t>.</w:t>
      </w:r>
    </w:p>
    <w:p w14:paraId="4E764704" w14:textId="01110765" w:rsidR="00DB616D" w:rsidRPr="004246DD" w:rsidRDefault="004246DD" w:rsidP="004246DD">
      <w:pPr>
        <w:spacing w:before="28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3</w:t>
      </w: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Структура таблицы «</w:t>
      </w:r>
      <w:r w:rsidRPr="00DB61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lassAccount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14"/>
        <w:tblW w:w="9372" w:type="dxa"/>
        <w:tblLayout w:type="fixed"/>
        <w:tblLook w:val="04A0" w:firstRow="1" w:lastRow="0" w:firstColumn="1" w:lastColumn="0" w:noHBand="0" w:noVBand="1"/>
      </w:tblPr>
      <w:tblGrid>
        <w:gridCol w:w="2671"/>
        <w:gridCol w:w="1423"/>
        <w:gridCol w:w="1741"/>
        <w:gridCol w:w="3537"/>
      </w:tblGrid>
      <w:tr w:rsidR="00DB616D" w:rsidRPr="00B047D4" w14:paraId="59ECE42F" w14:textId="77777777" w:rsidTr="005E36ED">
        <w:trPr>
          <w:trHeight w:val="454"/>
        </w:trPr>
        <w:tc>
          <w:tcPr>
            <w:tcW w:w="2671" w:type="dxa"/>
          </w:tcPr>
          <w:p w14:paraId="6D91DAE4" w14:textId="77777777" w:rsidR="00DB616D" w:rsidRPr="00B047D4" w:rsidRDefault="00DB616D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мя поля</w:t>
            </w:r>
          </w:p>
        </w:tc>
        <w:tc>
          <w:tcPr>
            <w:tcW w:w="1423" w:type="dxa"/>
          </w:tcPr>
          <w:p w14:paraId="0F874821" w14:textId="77777777" w:rsidR="00DB616D" w:rsidRPr="00B047D4" w:rsidRDefault="00DB616D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ип поля</w:t>
            </w:r>
          </w:p>
        </w:tc>
        <w:tc>
          <w:tcPr>
            <w:tcW w:w="1741" w:type="dxa"/>
          </w:tcPr>
          <w:p w14:paraId="53E6D1A9" w14:textId="77777777" w:rsidR="00DB616D" w:rsidRPr="00B047D4" w:rsidRDefault="00DB616D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мер поля, байт</w:t>
            </w:r>
          </w:p>
        </w:tc>
        <w:tc>
          <w:tcPr>
            <w:tcW w:w="3537" w:type="dxa"/>
          </w:tcPr>
          <w:p w14:paraId="590618A9" w14:textId="77777777" w:rsidR="00DB616D" w:rsidRPr="00B047D4" w:rsidRDefault="00DB616D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исание поля</w:t>
            </w:r>
          </w:p>
        </w:tc>
      </w:tr>
      <w:tr w:rsidR="00DB616D" w:rsidRPr="00B047D4" w14:paraId="197B15C2" w14:textId="77777777" w:rsidTr="005E36ED">
        <w:trPr>
          <w:trHeight w:val="454"/>
        </w:trPr>
        <w:tc>
          <w:tcPr>
            <w:tcW w:w="2671" w:type="dxa"/>
          </w:tcPr>
          <w:p w14:paraId="6FFAC247" w14:textId="4B7102A3" w:rsidR="00DB616D" w:rsidRPr="004246DD" w:rsidRDefault="00DB616D" w:rsidP="00DB61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23" w:type="dxa"/>
          </w:tcPr>
          <w:p w14:paraId="01FC0A85" w14:textId="28D3E233" w:rsidR="00DB616D" w:rsidRPr="004246DD" w:rsidRDefault="00DB616D" w:rsidP="00DB61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41" w:type="dxa"/>
          </w:tcPr>
          <w:p w14:paraId="3D2C3302" w14:textId="12D6A998" w:rsidR="00DB616D" w:rsidRPr="004246DD" w:rsidRDefault="00DB616D" w:rsidP="00DB61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7" w:type="dxa"/>
          </w:tcPr>
          <w:p w14:paraId="63ADB163" w14:textId="0115FF1D" w:rsidR="00DB616D" w:rsidRPr="00B047D4" w:rsidRDefault="00DB616D" w:rsidP="00DB616D">
            <w:pPr>
              <w:ind w:firstLine="24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 ключ в таблице «</w:t>
            </w:r>
            <w:r w:rsidRPr="00DB61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lassAccount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DB616D" w:rsidRPr="00B047D4" w14:paraId="14E84F90" w14:textId="77777777" w:rsidTr="005E36ED">
        <w:trPr>
          <w:trHeight w:val="454"/>
        </w:trPr>
        <w:tc>
          <w:tcPr>
            <w:tcW w:w="2671" w:type="dxa"/>
          </w:tcPr>
          <w:p w14:paraId="21FE7172" w14:textId="1B6773F2" w:rsidR="00DB616D" w:rsidRPr="004246DD" w:rsidRDefault="00DB616D" w:rsidP="00DB61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AccountId</w:t>
            </w:r>
          </w:p>
        </w:tc>
        <w:tc>
          <w:tcPr>
            <w:tcW w:w="1423" w:type="dxa"/>
          </w:tcPr>
          <w:p w14:paraId="3952DE35" w14:textId="7350A13F" w:rsidR="00DB616D" w:rsidRPr="004246DD" w:rsidRDefault="00DB616D" w:rsidP="00DB61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41" w:type="dxa"/>
          </w:tcPr>
          <w:p w14:paraId="3B236F25" w14:textId="73CA60E6" w:rsidR="00DB616D" w:rsidRPr="004246DD" w:rsidRDefault="00DB616D" w:rsidP="00DB61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7" w:type="dxa"/>
          </w:tcPr>
          <w:p w14:paraId="596BBAC0" w14:textId="77777777" w:rsidR="00DB616D" w:rsidRPr="00B047D4" w:rsidRDefault="00DB616D" w:rsidP="00DB616D">
            <w:pPr>
              <w:ind w:firstLine="24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и</w:t>
            </w:r>
          </w:p>
        </w:tc>
      </w:tr>
      <w:tr w:rsidR="00DB616D" w:rsidRPr="00B047D4" w14:paraId="68274C5F" w14:textId="77777777" w:rsidTr="005E36ED">
        <w:trPr>
          <w:trHeight w:val="454"/>
        </w:trPr>
        <w:tc>
          <w:tcPr>
            <w:tcW w:w="2671" w:type="dxa"/>
          </w:tcPr>
          <w:p w14:paraId="2F410BCC" w14:textId="7662270D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Teacher</w:t>
            </w:r>
          </w:p>
        </w:tc>
        <w:tc>
          <w:tcPr>
            <w:tcW w:w="1423" w:type="dxa"/>
          </w:tcPr>
          <w:p w14:paraId="6D6E6BB2" w14:textId="2BDE6DFB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1741" w:type="dxa"/>
          </w:tcPr>
          <w:p w14:paraId="40267CA8" w14:textId="7104D792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14:paraId="1F890F93" w14:textId="77777777" w:rsidR="00DB616D" w:rsidRPr="00232ED5" w:rsidRDefault="00DB616D" w:rsidP="00DB616D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 роли</w:t>
            </w:r>
          </w:p>
        </w:tc>
      </w:tr>
      <w:tr w:rsidR="00DB616D" w:rsidRPr="00B047D4" w14:paraId="67CE6941" w14:textId="77777777" w:rsidTr="005E36ED">
        <w:trPr>
          <w:trHeight w:val="454"/>
        </w:trPr>
        <w:tc>
          <w:tcPr>
            <w:tcW w:w="2671" w:type="dxa"/>
          </w:tcPr>
          <w:p w14:paraId="0009F5B4" w14:textId="61CEEDEE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ClassId</w:t>
            </w:r>
          </w:p>
        </w:tc>
        <w:tc>
          <w:tcPr>
            <w:tcW w:w="1423" w:type="dxa"/>
          </w:tcPr>
          <w:p w14:paraId="1923AADF" w14:textId="5A8AA0E5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41" w:type="dxa"/>
          </w:tcPr>
          <w:p w14:paraId="085EF480" w14:textId="134B5E71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7" w:type="dxa"/>
          </w:tcPr>
          <w:p w14:paraId="3DD67835" w14:textId="7A7F949F" w:rsidR="00DB616D" w:rsidRDefault="00DB616D" w:rsidP="00DB616D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нешний ключ к 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DB61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lasses</w:t>
            </w:r>
            <w:r w:rsidRPr="00B047D4">
              <w:rPr>
                <w:rStyle w:val="affc"/>
                <w:rFonts w:eastAsiaTheme="minorEastAsia"/>
                <w:color w:val="000000" w:themeColor="text1"/>
              </w:rPr>
              <w:t>»</w:t>
            </w:r>
          </w:p>
        </w:tc>
      </w:tr>
    </w:tbl>
    <w:p w14:paraId="62C8BE11" w14:textId="77777777" w:rsidR="004246DD" w:rsidRDefault="004246DD" w:rsidP="004246DD">
      <w:pPr>
        <w:pStyle w:val="affd"/>
        <w:ind w:firstLine="0"/>
        <w:rPr>
          <w:rFonts w:eastAsia="Times New Roman"/>
          <w:color w:val="000000" w:themeColor="text1"/>
          <w:szCs w:val="28"/>
        </w:rPr>
      </w:pPr>
    </w:p>
    <w:p w14:paraId="141616F7" w14:textId="3066A88A" w:rsidR="004246DD" w:rsidRDefault="004246DD" w:rsidP="004246DD">
      <w:pPr>
        <w:pStyle w:val="affd"/>
        <w:rPr>
          <w:rFonts w:eastAsia="Times New Roman"/>
          <w:color w:val="000000" w:themeColor="text1"/>
          <w:szCs w:val="28"/>
        </w:rPr>
      </w:pPr>
      <w:r w:rsidRPr="00B047D4">
        <w:rPr>
          <w:rStyle w:val="affc"/>
          <w:rFonts w:eastAsiaTheme="minorEastAsia"/>
          <w:color w:val="000000" w:themeColor="text1"/>
        </w:rPr>
        <w:t>Таблица «</w:t>
      </w:r>
      <w:r w:rsidRPr="0061356A">
        <w:rPr>
          <w:color w:val="000000" w:themeColor="text1"/>
          <w:szCs w:val="28"/>
        </w:rPr>
        <w:t>Classes</w:t>
      </w:r>
      <w:r w:rsidRPr="00B047D4">
        <w:rPr>
          <w:rStyle w:val="affc"/>
          <w:rFonts w:eastAsiaTheme="minorEastAsia"/>
          <w:color w:val="000000" w:themeColor="text1"/>
        </w:rPr>
        <w:t xml:space="preserve">» хранит информацию о </w:t>
      </w:r>
      <w:r>
        <w:rPr>
          <w:rStyle w:val="affc"/>
          <w:rFonts w:eastAsiaTheme="minorEastAsia"/>
          <w:color w:val="000000" w:themeColor="text1"/>
        </w:rPr>
        <w:t>классах в приложении</w:t>
      </w:r>
      <w:r w:rsidRPr="00B047D4">
        <w:rPr>
          <w:rStyle w:val="affc"/>
          <w:rFonts w:eastAsiaTheme="minorEastAsia"/>
          <w:color w:val="000000" w:themeColor="text1"/>
        </w:rPr>
        <w:t xml:space="preserve">, структура которой приведена в таблице </w:t>
      </w:r>
      <w:r>
        <w:rPr>
          <w:rStyle w:val="affc"/>
          <w:rFonts w:eastAsiaTheme="minorEastAsia"/>
          <w:color w:val="000000" w:themeColor="text1"/>
        </w:rPr>
        <w:t>3.4</w:t>
      </w:r>
      <w:r w:rsidRPr="00B047D4">
        <w:rPr>
          <w:rFonts w:eastAsia="Times New Roman"/>
          <w:color w:val="000000" w:themeColor="text1"/>
          <w:szCs w:val="28"/>
        </w:rPr>
        <w:t>.</w:t>
      </w:r>
    </w:p>
    <w:p w14:paraId="41F42FC6" w14:textId="77777777" w:rsidR="004246DD" w:rsidRDefault="004246DD" w:rsidP="004246DD">
      <w:pPr>
        <w:pStyle w:val="affd"/>
        <w:rPr>
          <w:rFonts w:eastAsia="Times New Roman"/>
          <w:color w:val="000000" w:themeColor="text1"/>
          <w:szCs w:val="28"/>
        </w:rPr>
      </w:pPr>
    </w:p>
    <w:p w14:paraId="4A308052" w14:textId="39700725" w:rsidR="004246DD" w:rsidRPr="004246DD" w:rsidRDefault="004246DD" w:rsidP="004246D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4</w:t>
      </w: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Структура таблицы «</w:t>
      </w:r>
      <w:r w:rsidRPr="006135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lasses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14"/>
        <w:tblW w:w="9372" w:type="dxa"/>
        <w:tblLayout w:type="fixed"/>
        <w:tblLook w:val="04A0" w:firstRow="1" w:lastRow="0" w:firstColumn="1" w:lastColumn="0" w:noHBand="0" w:noVBand="1"/>
      </w:tblPr>
      <w:tblGrid>
        <w:gridCol w:w="2671"/>
        <w:gridCol w:w="1423"/>
        <w:gridCol w:w="1741"/>
        <w:gridCol w:w="3537"/>
      </w:tblGrid>
      <w:tr w:rsidR="00DB616D" w:rsidRPr="00B047D4" w14:paraId="08F7D755" w14:textId="77777777" w:rsidTr="005E36ED">
        <w:trPr>
          <w:trHeight w:val="454"/>
        </w:trPr>
        <w:tc>
          <w:tcPr>
            <w:tcW w:w="2671" w:type="dxa"/>
          </w:tcPr>
          <w:p w14:paraId="6DA0C79F" w14:textId="77777777" w:rsidR="00DB616D" w:rsidRPr="00B047D4" w:rsidRDefault="00DB616D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мя поля</w:t>
            </w:r>
          </w:p>
        </w:tc>
        <w:tc>
          <w:tcPr>
            <w:tcW w:w="1423" w:type="dxa"/>
          </w:tcPr>
          <w:p w14:paraId="4C171C57" w14:textId="77777777" w:rsidR="00DB616D" w:rsidRPr="00B047D4" w:rsidRDefault="00DB616D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ип поля</w:t>
            </w:r>
          </w:p>
        </w:tc>
        <w:tc>
          <w:tcPr>
            <w:tcW w:w="1741" w:type="dxa"/>
          </w:tcPr>
          <w:p w14:paraId="2DA71FEE" w14:textId="77777777" w:rsidR="00DB616D" w:rsidRPr="00B047D4" w:rsidRDefault="00DB616D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мер поля, байт</w:t>
            </w:r>
          </w:p>
        </w:tc>
        <w:tc>
          <w:tcPr>
            <w:tcW w:w="3537" w:type="dxa"/>
          </w:tcPr>
          <w:p w14:paraId="7F80BDA1" w14:textId="77777777" w:rsidR="00DB616D" w:rsidRPr="00B047D4" w:rsidRDefault="00DB616D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исание поля</w:t>
            </w:r>
          </w:p>
        </w:tc>
      </w:tr>
      <w:tr w:rsidR="00DB616D" w:rsidRPr="00B047D4" w14:paraId="29821236" w14:textId="77777777" w:rsidTr="005E36ED">
        <w:trPr>
          <w:trHeight w:val="454"/>
        </w:trPr>
        <w:tc>
          <w:tcPr>
            <w:tcW w:w="2671" w:type="dxa"/>
          </w:tcPr>
          <w:p w14:paraId="270C8583" w14:textId="0A63A406" w:rsidR="00DB616D" w:rsidRPr="004246DD" w:rsidRDefault="00DB616D" w:rsidP="00DB61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23" w:type="dxa"/>
          </w:tcPr>
          <w:p w14:paraId="266ABDD2" w14:textId="063F2D2D" w:rsidR="00DB616D" w:rsidRPr="004246DD" w:rsidRDefault="00DB616D" w:rsidP="00DB61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41" w:type="dxa"/>
          </w:tcPr>
          <w:p w14:paraId="6800E2D9" w14:textId="71CD5E38" w:rsidR="00DB616D" w:rsidRPr="004246DD" w:rsidRDefault="00DB616D" w:rsidP="00DB61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7" w:type="dxa"/>
          </w:tcPr>
          <w:p w14:paraId="050B9C91" w14:textId="646CE0C5" w:rsidR="00DB616D" w:rsidRPr="00B047D4" w:rsidRDefault="00DB616D" w:rsidP="00DB616D">
            <w:pPr>
              <w:ind w:firstLine="24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 ключ в таблице «</w:t>
            </w:r>
            <w:r w:rsidR="0061356A" w:rsidRPr="0061356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lasses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DB616D" w:rsidRPr="00B047D4" w14:paraId="777384EA" w14:textId="77777777" w:rsidTr="005E36ED">
        <w:trPr>
          <w:trHeight w:val="454"/>
        </w:trPr>
        <w:tc>
          <w:tcPr>
            <w:tcW w:w="2671" w:type="dxa"/>
          </w:tcPr>
          <w:p w14:paraId="7E01698B" w14:textId="38A63724" w:rsidR="00DB616D" w:rsidRPr="004246DD" w:rsidRDefault="00DB616D" w:rsidP="00DB61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23" w:type="dxa"/>
          </w:tcPr>
          <w:p w14:paraId="173B0816" w14:textId="23F46B37" w:rsidR="00DB616D" w:rsidRPr="004246DD" w:rsidRDefault="0061356A" w:rsidP="00DB61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741" w:type="dxa"/>
          </w:tcPr>
          <w:p w14:paraId="4EB200F1" w14:textId="3826F05D" w:rsidR="00DB616D" w:rsidRPr="004246DD" w:rsidRDefault="00DB616D" w:rsidP="00DB61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37" w:type="dxa"/>
          </w:tcPr>
          <w:p w14:paraId="1DDB0C4C" w14:textId="41770553" w:rsidR="00DB616D" w:rsidRPr="00B047D4" w:rsidRDefault="0061356A" w:rsidP="00DB616D">
            <w:pPr>
              <w:ind w:firstLine="24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класса</w:t>
            </w:r>
          </w:p>
        </w:tc>
      </w:tr>
      <w:tr w:rsidR="00DB616D" w:rsidRPr="00B047D4" w14:paraId="59C7DC1A" w14:textId="77777777" w:rsidTr="005E36ED">
        <w:trPr>
          <w:trHeight w:val="454"/>
        </w:trPr>
        <w:tc>
          <w:tcPr>
            <w:tcW w:w="2671" w:type="dxa"/>
          </w:tcPr>
          <w:p w14:paraId="25BF05E3" w14:textId="4FA12D07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KeyClass</w:t>
            </w:r>
          </w:p>
        </w:tc>
        <w:tc>
          <w:tcPr>
            <w:tcW w:w="1423" w:type="dxa"/>
          </w:tcPr>
          <w:p w14:paraId="2C519920" w14:textId="130A6BCA" w:rsidR="00DB616D" w:rsidRPr="00DB616D" w:rsidRDefault="0061356A" w:rsidP="00DB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char</w:t>
            </w:r>
          </w:p>
        </w:tc>
        <w:tc>
          <w:tcPr>
            <w:tcW w:w="1741" w:type="dxa"/>
          </w:tcPr>
          <w:p w14:paraId="516C3B4A" w14:textId="622FEBDE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7" w:type="dxa"/>
          </w:tcPr>
          <w:p w14:paraId="402B577B" w14:textId="62FA772D" w:rsidR="00DB616D" w:rsidRPr="00232ED5" w:rsidRDefault="0061356A" w:rsidP="00DB616D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 для подключения к классу</w:t>
            </w:r>
          </w:p>
        </w:tc>
      </w:tr>
    </w:tbl>
    <w:p w14:paraId="2278ADB7" w14:textId="77777777" w:rsidR="004246DD" w:rsidRDefault="004246DD" w:rsidP="004246DD">
      <w:pPr>
        <w:pStyle w:val="affd"/>
        <w:rPr>
          <w:rStyle w:val="affc"/>
          <w:rFonts w:eastAsiaTheme="minorEastAsia"/>
          <w:color w:val="000000" w:themeColor="text1"/>
        </w:rPr>
      </w:pPr>
    </w:p>
    <w:p w14:paraId="1E56C16B" w14:textId="2263EBA5" w:rsidR="004246DD" w:rsidRDefault="004246DD" w:rsidP="004246DD">
      <w:pPr>
        <w:pStyle w:val="affd"/>
        <w:rPr>
          <w:rFonts w:eastAsia="Times New Roman"/>
          <w:color w:val="000000" w:themeColor="text1"/>
          <w:szCs w:val="28"/>
        </w:rPr>
      </w:pPr>
      <w:r w:rsidRPr="00B047D4">
        <w:rPr>
          <w:rStyle w:val="affc"/>
          <w:rFonts w:eastAsiaTheme="minorEastAsia"/>
          <w:color w:val="000000" w:themeColor="text1"/>
        </w:rPr>
        <w:t>Таблица «</w:t>
      </w:r>
      <w:r w:rsidRPr="00232ED5">
        <w:rPr>
          <w:rFonts w:eastAsia="Times New Roman"/>
          <w:color w:val="000000" w:themeColor="text1"/>
          <w:szCs w:val="28"/>
        </w:rPr>
        <w:t>Users</w:t>
      </w:r>
      <w:r w:rsidRPr="00B047D4">
        <w:rPr>
          <w:rStyle w:val="affc"/>
          <w:rFonts w:eastAsiaTheme="minorEastAsia"/>
          <w:color w:val="000000" w:themeColor="text1"/>
        </w:rPr>
        <w:t>» хранит информацию о пользователях</w:t>
      </w:r>
      <w:r>
        <w:rPr>
          <w:rStyle w:val="affc"/>
          <w:rFonts w:eastAsiaTheme="minorEastAsia"/>
          <w:color w:val="000000" w:themeColor="text1"/>
        </w:rPr>
        <w:t xml:space="preserve"> в приложении</w:t>
      </w:r>
      <w:r w:rsidRPr="00B047D4">
        <w:rPr>
          <w:rStyle w:val="affc"/>
          <w:rFonts w:eastAsiaTheme="minorEastAsia"/>
          <w:color w:val="000000" w:themeColor="text1"/>
        </w:rPr>
        <w:t xml:space="preserve">, структура которой приведена в таблице </w:t>
      </w:r>
      <w:r>
        <w:rPr>
          <w:rStyle w:val="affc"/>
          <w:rFonts w:eastAsiaTheme="minorEastAsia"/>
          <w:color w:val="000000" w:themeColor="text1"/>
        </w:rPr>
        <w:t>3.5</w:t>
      </w:r>
      <w:r w:rsidRPr="00B047D4">
        <w:rPr>
          <w:rFonts w:eastAsia="Times New Roman"/>
          <w:color w:val="000000" w:themeColor="text1"/>
          <w:szCs w:val="28"/>
        </w:rPr>
        <w:t>.</w:t>
      </w:r>
    </w:p>
    <w:p w14:paraId="4FD993D3" w14:textId="77777777" w:rsidR="004246DD" w:rsidRPr="00B047D4" w:rsidRDefault="004246DD" w:rsidP="004246DD">
      <w:pPr>
        <w:pStyle w:val="affd"/>
        <w:rPr>
          <w:rFonts w:eastAsia="Times New Roman"/>
          <w:color w:val="000000" w:themeColor="text1"/>
          <w:szCs w:val="28"/>
        </w:rPr>
      </w:pPr>
    </w:p>
    <w:p w14:paraId="0146DA8D" w14:textId="31797211" w:rsidR="004246DD" w:rsidRPr="00B047D4" w:rsidRDefault="004246DD" w:rsidP="004246D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5</w:t>
      </w: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Структура таблицы «</w:t>
      </w:r>
      <w:r w:rsidRPr="00232E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sers</w:t>
      </w: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14"/>
        <w:tblW w:w="9375" w:type="dxa"/>
        <w:tblLayout w:type="fixed"/>
        <w:tblLook w:val="04A0" w:firstRow="1" w:lastRow="0" w:firstColumn="1" w:lastColumn="0" w:noHBand="0" w:noVBand="1"/>
      </w:tblPr>
      <w:tblGrid>
        <w:gridCol w:w="2671"/>
        <w:gridCol w:w="1435"/>
        <w:gridCol w:w="1731"/>
        <w:gridCol w:w="3538"/>
      </w:tblGrid>
      <w:tr w:rsidR="004246DD" w:rsidRPr="00B047D4" w14:paraId="0CACA50F" w14:textId="77777777" w:rsidTr="005E36ED">
        <w:trPr>
          <w:trHeight w:val="454"/>
        </w:trPr>
        <w:tc>
          <w:tcPr>
            <w:tcW w:w="2671" w:type="dxa"/>
          </w:tcPr>
          <w:p w14:paraId="163AFAF0" w14:textId="77777777" w:rsidR="004246DD" w:rsidRPr="00B047D4" w:rsidRDefault="004246DD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мя поля</w:t>
            </w:r>
          </w:p>
        </w:tc>
        <w:tc>
          <w:tcPr>
            <w:tcW w:w="1435" w:type="dxa"/>
          </w:tcPr>
          <w:p w14:paraId="6FB98700" w14:textId="77777777" w:rsidR="004246DD" w:rsidRPr="00B047D4" w:rsidRDefault="004246DD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ип поля</w:t>
            </w:r>
          </w:p>
        </w:tc>
        <w:tc>
          <w:tcPr>
            <w:tcW w:w="1731" w:type="dxa"/>
          </w:tcPr>
          <w:p w14:paraId="3B7D1116" w14:textId="77777777" w:rsidR="004246DD" w:rsidRPr="00B047D4" w:rsidRDefault="004246DD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мер поля, байт</w:t>
            </w:r>
          </w:p>
        </w:tc>
        <w:tc>
          <w:tcPr>
            <w:tcW w:w="3538" w:type="dxa"/>
          </w:tcPr>
          <w:p w14:paraId="48054173" w14:textId="77777777" w:rsidR="004246DD" w:rsidRPr="00B047D4" w:rsidRDefault="004246DD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исание поля</w:t>
            </w:r>
          </w:p>
        </w:tc>
      </w:tr>
      <w:tr w:rsidR="004246DD" w:rsidRPr="00B047D4" w14:paraId="41800B36" w14:textId="77777777" w:rsidTr="005E36ED">
        <w:trPr>
          <w:trHeight w:val="454"/>
        </w:trPr>
        <w:tc>
          <w:tcPr>
            <w:tcW w:w="2671" w:type="dxa"/>
          </w:tcPr>
          <w:p w14:paraId="5644E07A" w14:textId="77777777" w:rsidR="004246DD" w:rsidRPr="001E158B" w:rsidRDefault="004246DD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E158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35" w:type="dxa"/>
          </w:tcPr>
          <w:p w14:paraId="2B6492B8" w14:textId="77777777" w:rsidR="004246DD" w:rsidRPr="001E158B" w:rsidRDefault="004246DD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E158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31" w:type="dxa"/>
          </w:tcPr>
          <w:p w14:paraId="4C5D73FC" w14:textId="77777777" w:rsidR="004246DD" w:rsidRPr="001E158B" w:rsidRDefault="004246DD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E158B">
              <w:rPr>
                <w:sz w:val="28"/>
                <w:szCs w:val="28"/>
              </w:rPr>
              <w:t>4</w:t>
            </w:r>
          </w:p>
        </w:tc>
        <w:tc>
          <w:tcPr>
            <w:tcW w:w="3538" w:type="dxa"/>
          </w:tcPr>
          <w:p w14:paraId="38376DE7" w14:textId="77777777" w:rsidR="004246DD" w:rsidRPr="00B047D4" w:rsidRDefault="004246DD" w:rsidP="005E36ED">
            <w:pPr>
              <w:ind w:firstLine="24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 ключ в таблице «Пользователи»</w:t>
            </w:r>
          </w:p>
        </w:tc>
      </w:tr>
      <w:tr w:rsidR="004246DD" w:rsidRPr="00B047D4" w14:paraId="45869988" w14:textId="77777777" w:rsidTr="005E36ED">
        <w:trPr>
          <w:trHeight w:val="454"/>
        </w:trPr>
        <w:tc>
          <w:tcPr>
            <w:tcW w:w="2671" w:type="dxa"/>
          </w:tcPr>
          <w:p w14:paraId="683AFDB7" w14:textId="77777777" w:rsidR="004246DD" w:rsidRPr="001E158B" w:rsidRDefault="004246DD" w:rsidP="005E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8B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35" w:type="dxa"/>
          </w:tcPr>
          <w:p w14:paraId="3A245349" w14:textId="77777777" w:rsidR="004246DD" w:rsidRPr="001E158B" w:rsidRDefault="004246DD" w:rsidP="005E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8B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731" w:type="dxa"/>
          </w:tcPr>
          <w:p w14:paraId="1E9BF063" w14:textId="77777777" w:rsidR="004246DD" w:rsidRPr="001E158B" w:rsidRDefault="004246DD" w:rsidP="005E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8B">
              <w:rPr>
                <w:sz w:val="28"/>
                <w:szCs w:val="28"/>
              </w:rPr>
              <w:t>50</w:t>
            </w:r>
          </w:p>
        </w:tc>
        <w:tc>
          <w:tcPr>
            <w:tcW w:w="3538" w:type="dxa"/>
          </w:tcPr>
          <w:p w14:paraId="5F61C9C6" w14:textId="77777777" w:rsidR="004246DD" w:rsidRPr="00B047D4" w:rsidRDefault="004246DD" w:rsidP="005E36ED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 Пользователя</w:t>
            </w:r>
          </w:p>
        </w:tc>
      </w:tr>
      <w:tr w:rsidR="004246DD" w:rsidRPr="00B047D4" w14:paraId="166D75E7" w14:textId="77777777" w:rsidTr="005E36ED">
        <w:trPr>
          <w:trHeight w:val="454"/>
        </w:trPr>
        <w:tc>
          <w:tcPr>
            <w:tcW w:w="2671" w:type="dxa"/>
          </w:tcPr>
          <w:p w14:paraId="57BCBFC3" w14:textId="77777777" w:rsidR="004246DD" w:rsidRPr="001E158B" w:rsidRDefault="004246DD" w:rsidP="005E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8B">
              <w:rPr>
                <w:rFonts w:ascii="Times New Roman" w:hAnsi="Times New Roman" w:cs="Times New Roman"/>
                <w:sz w:val="28"/>
                <w:szCs w:val="28"/>
              </w:rPr>
              <w:t>Birthday</w:t>
            </w:r>
          </w:p>
        </w:tc>
        <w:tc>
          <w:tcPr>
            <w:tcW w:w="1435" w:type="dxa"/>
          </w:tcPr>
          <w:p w14:paraId="7F156F02" w14:textId="77777777" w:rsidR="004246DD" w:rsidRPr="001E158B" w:rsidRDefault="004246DD" w:rsidP="005E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8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731" w:type="dxa"/>
          </w:tcPr>
          <w:p w14:paraId="74509164" w14:textId="77777777" w:rsidR="004246DD" w:rsidRPr="001E158B" w:rsidRDefault="004246DD" w:rsidP="005E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8B">
              <w:rPr>
                <w:sz w:val="28"/>
                <w:szCs w:val="28"/>
              </w:rPr>
              <w:t>3</w:t>
            </w:r>
          </w:p>
        </w:tc>
        <w:tc>
          <w:tcPr>
            <w:tcW w:w="3538" w:type="dxa"/>
          </w:tcPr>
          <w:p w14:paraId="51E6984C" w14:textId="77777777" w:rsidR="004246DD" w:rsidRPr="00B047D4" w:rsidRDefault="004246DD" w:rsidP="005E36ED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 пользователя</w:t>
            </w:r>
          </w:p>
        </w:tc>
      </w:tr>
      <w:tr w:rsidR="004246DD" w:rsidRPr="00B047D4" w14:paraId="3EA99D14" w14:textId="77777777" w:rsidTr="005E36ED">
        <w:trPr>
          <w:trHeight w:val="454"/>
        </w:trPr>
        <w:tc>
          <w:tcPr>
            <w:tcW w:w="2671" w:type="dxa"/>
          </w:tcPr>
          <w:p w14:paraId="0050CDAD" w14:textId="77777777" w:rsidR="004246DD" w:rsidRPr="001E158B" w:rsidRDefault="004246DD" w:rsidP="005E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8B">
              <w:rPr>
                <w:rFonts w:ascii="Times New Roman" w:hAnsi="Times New Roman" w:cs="Times New Roman"/>
                <w:sz w:val="28"/>
                <w:szCs w:val="28"/>
              </w:rPr>
              <w:t>PostId</w:t>
            </w:r>
          </w:p>
        </w:tc>
        <w:tc>
          <w:tcPr>
            <w:tcW w:w="1435" w:type="dxa"/>
          </w:tcPr>
          <w:p w14:paraId="36EF2683" w14:textId="77777777" w:rsidR="004246DD" w:rsidRPr="001E158B" w:rsidRDefault="004246DD" w:rsidP="005E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8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31" w:type="dxa"/>
          </w:tcPr>
          <w:p w14:paraId="0FA54011" w14:textId="77777777" w:rsidR="004246DD" w:rsidRPr="001E158B" w:rsidRDefault="004246DD" w:rsidP="005E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8B">
              <w:rPr>
                <w:sz w:val="28"/>
                <w:szCs w:val="28"/>
              </w:rPr>
              <w:t>4</w:t>
            </w:r>
          </w:p>
        </w:tc>
        <w:tc>
          <w:tcPr>
            <w:tcW w:w="3538" w:type="dxa"/>
          </w:tcPr>
          <w:p w14:paraId="5197912F" w14:textId="77777777" w:rsidR="004246DD" w:rsidRPr="00B047D4" w:rsidRDefault="004246DD" w:rsidP="005E36ED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нешний ключ к таблице 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osts</w:t>
            </w:r>
            <w:r w:rsidRPr="00B047D4">
              <w:rPr>
                <w:rStyle w:val="affc"/>
                <w:rFonts w:eastAsiaTheme="minorEastAsia"/>
                <w:color w:val="000000" w:themeColor="text1"/>
              </w:rPr>
              <w:t>»</w:t>
            </w:r>
          </w:p>
        </w:tc>
      </w:tr>
      <w:tr w:rsidR="004246DD" w:rsidRPr="00B047D4" w14:paraId="2210D3B3" w14:textId="77777777" w:rsidTr="005E36ED">
        <w:trPr>
          <w:trHeight w:val="454"/>
        </w:trPr>
        <w:tc>
          <w:tcPr>
            <w:tcW w:w="2671" w:type="dxa"/>
          </w:tcPr>
          <w:p w14:paraId="0BFBDC6A" w14:textId="77777777" w:rsidR="004246DD" w:rsidRPr="001E158B" w:rsidRDefault="004246DD" w:rsidP="005E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8B">
              <w:rPr>
                <w:rFonts w:ascii="Times New Roman" w:hAnsi="Times New Roman" w:cs="Times New Roman"/>
                <w:sz w:val="28"/>
                <w:szCs w:val="28"/>
              </w:rPr>
              <w:t>DivisionId</w:t>
            </w:r>
          </w:p>
        </w:tc>
        <w:tc>
          <w:tcPr>
            <w:tcW w:w="1435" w:type="dxa"/>
          </w:tcPr>
          <w:p w14:paraId="5843814F" w14:textId="77777777" w:rsidR="004246DD" w:rsidRPr="001E158B" w:rsidRDefault="004246DD" w:rsidP="005E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8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31" w:type="dxa"/>
          </w:tcPr>
          <w:p w14:paraId="30C49362" w14:textId="77777777" w:rsidR="004246DD" w:rsidRPr="001E158B" w:rsidRDefault="004246DD" w:rsidP="005E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E158B">
              <w:rPr>
                <w:sz w:val="28"/>
                <w:szCs w:val="28"/>
              </w:rPr>
              <w:t>4</w:t>
            </w:r>
          </w:p>
        </w:tc>
        <w:tc>
          <w:tcPr>
            <w:tcW w:w="3538" w:type="dxa"/>
          </w:tcPr>
          <w:p w14:paraId="0056EEB9" w14:textId="77777777" w:rsidR="004246DD" w:rsidRPr="00B047D4" w:rsidRDefault="004246DD" w:rsidP="005E36ED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нешний ключ к таблице 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E158B">
              <w:rPr>
                <w:rFonts w:ascii="Times New Roman" w:hAnsi="Times New Roman" w:cs="Times New Roman"/>
                <w:sz w:val="28"/>
                <w:szCs w:val="28"/>
              </w:rPr>
              <w:t>Divis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047D4">
              <w:rPr>
                <w:rStyle w:val="affc"/>
                <w:rFonts w:eastAsiaTheme="minorEastAsia"/>
                <w:color w:val="000000" w:themeColor="text1"/>
              </w:rPr>
              <w:t>»</w:t>
            </w:r>
          </w:p>
        </w:tc>
      </w:tr>
      <w:tr w:rsidR="004246DD" w:rsidRPr="00B047D4" w14:paraId="2709806C" w14:textId="77777777" w:rsidTr="005E36ED">
        <w:trPr>
          <w:trHeight w:val="454"/>
        </w:trPr>
        <w:tc>
          <w:tcPr>
            <w:tcW w:w="2671" w:type="dxa"/>
          </w:tcPr>
          <w:p w14:paraId="7A963F1C" w14:textId="77777777" w:rsidR="004246DD" w:rsidRPr="001E158B" w:rsidRDefault="004246DD" w:rsidP="005E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8B"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  <w:tc>
          <w:tcPr>
            <w:tcW w:w="1435" w:type="dxa"/>
          </w:tcPr>
          <w:p w14:paraId="71000F87" w14:textId="77777777" w:rsidR="004246DD" w:rsidRPr="001E158B" w:rsidRDefault="004246DD" w:rsidP="005E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8B">
              <w:rPr>
                <w:rFonts w:ascii="Times New Roman" w:hAnsi="Times New Roman" w:cs="Times New Roman"/>
                <w:sz w:val="28"/>
                <w:szCs w:val="28"/>
              </w:rPr>
              <w:t>varbinary</w:t>
            </w:r>
          </w:p>
        </w:tc>
        <w:tc>
          <w:tcPr>
            <w:tcW w:w="1731" w:type="dxa"/>
          </w:tcPr>
          <w:p w14:paraId="2A609FB6" w14:textId="27E48380" w:rsidR="004246DD" w:rsidRPr="001E158B" w:rsidRDefault="00AC62A2" w:rsidP="005E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X</w:t>
            </w:r>
          </w:p>
        </w:tc>
        <w:tc>
          <w:tcPr>
            <w:tcW w:w="3538" w:type="dxa"/>
          </w:tcPr>
          <w:p w14:paraId="57DBD1B9" w14:textId="77777777" w:rsidR="004246DD" w:rsidRPr="00B047D4" w:rsidRDefault="004246DD" w:rsidP="005E36ED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 пользователя</w:t>
            </w:r>
          </w:p>
        </w:tc>
      </w:tr>
      <w:tr w:rsidR="004246DD" w:rsidRPr="00B047D4" w14:paraId="795A7E84" w14:textId="77777777" w:rsidTr="005E36ED">
        <w:trPr>
          <w:trHeight w:val="454"/>
        </w:trPr>
        <w:tc>
          <w:tcPr>
            <w:tcW w:w="2671" w:type="dxa"/>
          </w:tcPr>
          <w:p w14:paraId="32907D63" w14:textId="77777777" w:rsidR="004246DD" w:rsidRPr="001E158B" w:rsidRDefault="004246DD" w:rsidP="005E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8B">
              <w:rPr>
                <w:rFonts w:ascii="Times New Roman" w:hAnsi="Times New Roman" w:cs="Times New Roman"/>
                <w:sz w:val="28"/>
                <w:szCs w:val="28"/>
              </w:rPr>
              <w:t>BossId</w:t>
            </w:r>
          </w:p>
        </w:tc>
        <w:tc>
          <w:tcPr>
            <w:tcW w:w="1435" w:type="dxa"/>
          </w:tcPr>
          <w:p w14:paraId="6C2703BF" w14:textId="77777777" w:rsidR="004246DD" w:rsidRPr="001E158B" w:rsidRDefault="004246DD" w:rsidP="005E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8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31" w:type="dxa"/>
          </w:tcPr>
          <w:p w14:paraId="2FC7ACDA" w14:textId="77777777" w:rsidR="004246DD" w:rsidRPr="001E158B" w:rsidRDefault="004246DD" w:rsidP="005E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8B">
              <w:rPr>
                <w:sz w:val="28"/>
                <w:szCs w:val="28"/>
              </w:rPr>
              <w:t>4</w:t>
            </w:r>
          </w:p>
        </w:tc>
        <w:tc>
          <w:tcPr>
            <w:tcW w:w="3538" w:type="dxa"/>
          </w:tcPr>
          <w:p w14:paraId="1A3EE16B" w14:textId="77777777" w:rsidR="004246DD" w:rsidRPr="00B047D4" w:rsidRDefault="004246DD" w:rsidP="005E36ED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нешний ключ к 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32E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Users</w:t>
            </w:r>
            <w:r w:rsidRPr="00B047D4">
              <w:rPr>
                <w:rStyle w:val="affc"/>
                <w:rFonts w:eastAsiaTheme="minorEastAsia"/>
                <w:color w:val="000000" w:themeColor="text1"/>
              </w:rPr>
              <w:t>»</w:t>
            </w:r>
          </w:p>
        </w:tc>
      </w:tr>
      <w:tr w:rsidR="004246DD" w:rsidRPr="00B047D4" w14:paraId="41960139" w14:textId="77777777" w:rsidTr="005E36ED">
        <w:trPr>
          <w:trHeight w:val="454"/>
        </w:trPr>
        <w:tc>
          <w:tcPr>
            <w:tcW w:w="2671" w:type="dxa"/>
          </w:tcPr>
          <w:p w14:paraId="1FB47415" w14:textId="77777777" w:rsidR="004246DD" w:rsidRPr="001E158B" w:rsidRDefault="004246DD" w:rsidP="005E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B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1435" w:type="dxa"/>
          </w:tcPr>
          <w:p w14:paraId="68D61348" w14:textId="77777777" w:rsidR="004246DD" w:rsidRPr="001E158B" w:rsidRDefault="004246DD" w:rsidP="005E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8B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1731" w:type="dxa"/>
          </w:tcPr>
          <w:p w14:paraId="77AEA032" w14:textId="77777777" w:rsidR="004246DD" w:rsidRPr="001E158B" w:rsidRDefault="004246DD" w:rsidP="005E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8B"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</w:tcPr>
          <w:p w14:paraId="0144A5B7" w14:textId="77777777" w:rsidR="004246DD" w:rsidRPr="00B047D4" w:rsidRDefault="004246DD" w:rsidP="005E36ED">
            <w:pPr>
              <w:ind w:firstLine="24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ктивен ли пользователь в системе</w:t>
            </w:r>
          </w:p>
        </w:tc>
      </w:tr>
    </w:tbl>
    <w:p w14:paraId="43294FF3" w14:textId="77777777" w:rsidR="00DB616D" w:rsidRDefault="00DB616D" w:rsidP="00B047D4">
      <w:pPr>
        <w:pStyle w:val="affd"/>
        <w:rPr>
          <w:rFonts w:eastAsia="Times New Roman"/>
          <w:color w:val="000000" w:themeColor="text1"/>
          <w:szCs w:val="28"/>
        </w:rPr>
      </w:pPr>
    </w:p>
    <w:p w14:paraId="0EDB9F64" w14:textId="7665E4D0" w:rsidR="004246DD" w:rsidRDefault="004246DD" w:rsidP="004246DD">
      <w:pPr>
        <w:pStyle w:val="affd"/>
        <w:rPr>
          <w:rFonts w:eastAsia="Times New Roman"/>
          <w:color w:val="000000" w:themeColor="text1"/>
          <w:szCs w:val="28"/>
        </w:rPr>
      </w:pPr>
      <w:r w:rsidRPr="00B047D4">
        <w:rPr>
          <w:rStyle w:val="affc"/>
          <w:rFonts w:eastAsiaTheme="minorEastAsia"/>
          <w:color w:val="000000" w:themeColor="text1"/>
        </w:rPr>
        <w:t>Таблица «</w:t>
      </w:r>
      <w:r>
        <w:rPr>
          <w:color w:val="000000" w:themeColor="text1"/>
          <w:szCs w:val="28"/>
          <w:lang w:val="en-US"/>
        </w:rPr>
        <w:t>Posts</w:t>
      </w:r>
      <w:r w:rsidRPr="00B047D4">
        <w:rPr>
          <w:rStyle w:val="affc"/>
          <w:rFonts w:eastAsiaTheme="minorEastAsia"/>
          <w:color w:val="000000" w:themeColor="text1"/>
        </w:rPr>
        <w:t xml:space="preserve">» хранит информацию о должностях, имеющихся в приложении </w:t>
      </w:r>
      <w:r w:rsidR="00AF66A7">
        <w:rPr>
          <w:rStyle w:val="affc"/>
          <w:rFonts w:eastAsiaTheme="minorEastAsia"/>
          <w:color w:val="000000" w:themeColor="text1"/>
        </w:rPr>
        <w:t>организации</w:t>
      </w:r>
      <w:r w:rsidRPr="00B047D4">
        <w:rPr>
          <w:rStyle w:val="affc"/>
          <w:rFonts w:eastAsiaTheme="minorEastAsia"/>
          <w:color w:val="000000" w:themeColor="text1"/>
        </w:rPr>
        <w:t xml:space="preserve">, структура которой приведена в таблице </w:t>
      </w:r>
      <w:r>
        <w:rPr>
          <w:color w:val="000000" w:themeColor="text1"/>
        </w:rPr>
        <w:t>3.</w:t>
      </w:r>
      <w:r w:rsidR="00477A60">
        <w:rPr>
          <w:rStyle w:val="affc"/>
          <w:rFonts w:eastAsiaTheme="minorEastAsia"/>
          <w:color w:val="000000" w:themeColor="text1"/>
        </w:rPr>
        <w:t>6</w:t>
      </w:r>
      <w:r>
        <w:rPr>
          <w:rFonts w:eastAsia="Times New Roman"/>
          <w:color w:val="000000" w:themeColor="text1"/>
          <w:szCs w:val="28"/>
        </w:rPr>
        <w:t>.</w:t>
      </w:r>
    </w:p>
    <w:p w14:paraId="6E53D1A9" w14:textId="77777777" w:rsidR="004246DD" w:rsidRPr="00E50A12" w:rsidRDefault="004246DD" w:rsidP="004246DD">
      <w:pPr>
        <w:pStyle w:val="affd"/>
        <w:rPr>
          <w:rFonts w:eastAsia="Times New Roman"/>
          <w:color w:val="000000" w:themeColor="text1"/>
          <w:szCs w:val="28"/>
        </w:rPr>
      </w:pPr>
    </w:p>
    <w:p w14:paraId="1A7E762E" w14:textId="2C4D5968" w:rsidR="004246DD" w:rsidRPr="00B047D4" w:rsidRDefault="004246DD" w:rsidP="004246D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3.</w:t>
      </w:r>
      <w:r w:rsidR="00477A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Структура таблицы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s</w:t>
      </w: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660"/>
        <w:gridCol w:w="1426"/>
        <w:gridCol w:w="1721"/>
        <w:gridCol w:w="3537"/>
      </w:tblGrid>
      <w:tr w:rsidR="004246DD" w:rsidRPr="00B047D4" w14:paraId="4BE3A7CB" w14:textId="77777777" w:rsidTr="005E36ED">
        <w:trPr>
          <w:trHeight w:val="454"/>
        </w:trPr>
        <w:tc>
          <w:tcPr>
            <w:tcW w:w="2660" w:type="dxa"/>
          </w:tcPr>
          <w:p w14:paraId="00888032" w14:textId="77777777" w:rsidR="004246DD" w:rsidRPr="00B047D4" w:rsidRDefault="004246DD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мя поля</w:t>
            </w:r>
          </w:p>
        </w:tc>
        <w:tc>
          <w:tcPr>
            <w:tcW w:w="1426" w:type="dxa"/>
          </w:tcPr>
          <w:p w14:paraId="0FAA9FD9" w14:textId="77777777" w:rsidR="004246DD" w:rsidRPr="00B047D4" w:rsidRDefault="004246DD" w:rsidP="005E36ED">
            <w:pPr>
              <w:tabs>
                <w:tab w:val="center" w:pos="61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ab/>
              <w:t>Тип поля</w:t>
            </w:r>
          </w:p>
        </w:tc>
        <w:tc>
          <w:tcPr>
            <w:tcW w:w="1721" w:type="dxa"/>
          </w:tcPr>
          <w:p w14:paraId="1FC300F8" w14:textId="77777777" w:rsidR="004246DD" w:rsidRPr="00B047D4" w:rsidRDefault="004246DD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мер поля, байт</w:t>
            </w:r>
          </w:p>
        </w:tc>
        <w:tc>
          <w:tcPr>
            <w:tcW w:w="3537" w:type="dxa"/>
          </w:tcPr>
          <w:p w14:paraId="1708E91C" w14:textId="77777777" w:rsidR="004246DD" w:rsidRPr="00B047D4" w:rsidRDefault="004246DD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исание поля</w:t>
            </w:r>
          </w:p>
        </w:tc>
      </w:tr>
      <w:tr w:rsidR="004246DD" w:rsidRPr="00B047D4" w14:paraId="7B99B711" w14:textId="77777777" w:rsidTr="005E36ED">
        <w:trPr>
          <w:trHeight w:val="454"/>
        </w:trPr>
        <w:tc>
          <w:tcPr>
            <w:tcW w:w="2660" w:type="dxa"/>
          </w:tcPr>
          <w:p w14:paraId="77A901AA" w14:textId="77777777" w:rsidR="004246DD" w:rsidRPr="00E50A12" w:rsidRDefault="004246DD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0A1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26" w:type="dxa"/>
          </w:tcPr>
          <w:p w14:paraId="29B1DEAE" w14:textId="77777777" w:rsidR="004246DD" w:rsidRPr="00E50A12" w:rsidRDefault="004246DD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0A1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21" w:type="dxa"/>
          </w:tcPr>
          <w:p w14:paraId="27B87FDF" w14:textId="77777777" w:rsidR="004246DD" w:rsidRPr="00E50A12" w:rsidRDefault="004246DD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0A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7" w:type="dxa"/>
          </w:tcPr>
          <w:p w14:paraId="6C0E4C80" w14:textId="77777777" w:rsidR="004246DD" w:rsidRPr="00B047D4" w:rsidRDefault="004246DD" w:rsidP="005E36ED">
            <w:pPr>
              <w:ind w:firstLine="24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 ключ в таблице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sts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4246DD" w:rsidRPr="00B047D4" w14:paraId="27357BCE" w14:textId="77777777" w:rsidTr="005E36ED">
        <w:trPr>
          <w:trHeight w:val="454"/>
        </w:trPr>
        <w:tc>
          <w:tcPr>
            <w:tcW w:w="2660" w:type="dxa"/>
          </w:tcPr>
          <w:p w14:paraId="53110F05" w14:textId="77777777" w:rsidR="004246DD" w:rsidRPr="00E50A12" w:rsidRDefault="004246DD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0A1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26" w:type="dxa"/>
          </w:tcPr>
          <w:p w14:paraId="507A18CB" w14:textId="77777777" w:rsidR="004246DD" w:rsidRPr="00E50A12" w:rsidRDefault="004246DD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0A12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721" w:type="dxa"/>
          </w:tcPr>
          <w:p w14:paraId="771605C0" w14:textId="77777777" w:rsidR="004246DD" w:rsidRPr="00E50A12" w:rsidRDefault="004246DD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0A1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37" w:type="dxa"/>
          </w:tcPr>
          <w:p w14:paraId="22E78712" w14:textId="77777777" w:rsidR="004246DD" w:rsidRPr="00B047D4" w:rsidRDefault="004246DD" w:rsidP="005E36ED">
            <w:pPr>
              <w:ind w:firstLine="24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должности</w:t>
            </w:r>
          </w:p>
        </w:tc>
      </w:tr>
      <w:tr w:rsidR="004246DD" w:rsidRPr="00B047D4" w14:paraId="771233BC" w14:textId="77777777" w:rsidTr="005E36ED">
        <w:trPr>
          <w:trHeight w:val="454"/>
        </w:trPr>
        <w:tc>
          <w:tcPr>
            <w:tcW w:w="2660" w:type="dxa"/>
          </w:tcPr>
          <w:p w14:paraId="49DB6580" w14:textId="77777777" w:rsidR="004246DD" w:rsidRPr="00E50A12" w:rsidRDefault="004246DD" w:rsidP="005E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0A12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1426" w:type="dxa"/>
          </w:tcPr>
          <w:p w14:paraId="00D1CD46" w14:textId="77777777" w:rsidR="004246DD" w:rsidRPr="00E50A12" w:rsidRDefault="004246DD" w:rsidP="005E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0A12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1721" w:type="dxa"/>
          </w:tcPr>
          <w:p w14:paraId="0BBCADE1" w14:textId="77777777" w:rsidR="004246DD" w:rsidRPr="00E50A12" w:rsidRDefault="004246DD" w:rsidP="005E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0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14:paraId="60675419" w14:textId="77777777" w:rsidR="004246DD" w:rsidRPr="00B047D4" w:rsidRDefault="004246DD" w:rsidP="005E36ED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ществует ли подразделение сейчас</w:t>
            </w:r>
          </w:p>
        </w:tc>
      </w:tr>
    </w:tbl>
    <w:p w14:paraId="6908D7C6" w14:textId="77777777" w:rsidR="004246DD" w:rsidRDefault="004246DD" w:rsidP="004246DD">
      <w:pPr>
        <w:pStyle w:val="affd"/>
        <w:rPr>
          <w:rStyle w:val="affc"/>
          <w:rFonts w:eastAsiaTheme="minorEastAsia"/>
          <w:color w:val="000000" w:themeColor="text1"/>
        </w:rPr>
      </w:pPr>
    </w:p>
    <w:p w14:paraId="5CAF08DF" w14:textId="50B5B8F0" w:rsidR="004246DD" w:rsidRPr="00E50A12" w:rsidRDefault="004246DD" w:rsidP="004246DD">
      <w:pPr>
        <w:pStyle w:val="affd"/>
        <w:rPr>
          <w:rFonts w:eastAsia="Times New Roman"/>
          <w:color w:val="000000" w:themeColor="text1"/>
          <w:szCs w:val="28"/>
        </w:rPr>
      </w:pPr>
      <w:r w:rsidRPr="00B047D4">
        <w:rPr>
          <w:rStyle w:val="affc"/>
          <w:rFonts w:eastAsiaTheme="minorEastAsia"/>
          <w:color w:val="000000" w:themeColor="text1"/>
        </w:rPr>
        <w:lastRenderedPageBreak/>
        <w:t>Таблица «</w:t>
      </w:r>
      <w:r w:rsidR="00AF66A7" w:rsidRPr="00232ED5">
        <w:rPr>
          <w:color w:val="000000" w:themeColor="text1"/>
          <w:szCs w:val="28"/>
        </w:rPr>
        <w:t>Accounts</w:t>
      </w:r>
      <w:r w:rsidR="00AF66A7">
        <w:rPr>
          <w:rStyle w:val="affc"/>
          <w:rFonts w:eastAsiaTheme="minorEastAsia"/>
          <w:color w:val="000000" w:themeColor="text1"/>
        </w:rPr>
        <w:t>» хранит информацию об аккаунтах в приложении,</w:t>
      </w:r>
      <w:r w:rsidRPr="00B047D4">
        <w:rPr>
          <w:rStyle w:val="affc"/>
          <w:rFonts w:eastAsiaTheme="minorEastAsia"/>
          <w:color w:val="000000" w:themeColor="text1"/>
        </w:rPr>
        <w:t xml:space="preserve"> структура которой приведена в таблице </w:t>
      </w:r>
      <w:r>
        <w:rPr>
          <w:color w:val="000000" w:themeColor="text1"/>
        </w:rPr>
        <w:t>3.</w:t>
      </w:r>
      <w:r w:rsidR="00477A60">
        <w:rPr>
          <w:rStyle w:val="affc"/>
          <w:rFonts w:eastAsiaTheme="minorEastAsia"/>
          <w:color w:val="000000" w:themeColor="text1"/>
        </w:rPr>
        <w:t>7</w:t>
      </w:r>
      <w:r>
        <w:rPr>
          <w:rFonts w:eastAsia="Times New Roman"/>
          <w:color w:val="000000" w:themeColor="text1"/>
          <w:szCs w:val="28"/>
        </w:rPr>
        <w:t>.</w:t>
      </w:r>
    </w:p>
    <w:p w14:paraId="00B3DAC0" w14:textId="77777777" w:rsidR="004246DD" w:rsidRPr="00B047D4" w:rsidRDefault="004246DD" w:rsidP="00B047D4">
      <w:pPr>
        <w:pStyle w:val="affd"/>
        <w:rPr>
          <w:rFonts w:eastAsia="Times New Roman"/>
          <w:color w:val="000000" w:themeColor="text1"/>
          <w:szCs w:val="28"/>
        </w:rPr>
      </w:pPr>
    </w:p>
    <w:p w14:paraId="0777255A" w14:textId="09B72A55" w:rsidR="009F012A" w:rsidRPr="00B047D4" w:rsidRDefault="009F012A" w:rsidP="001E15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477A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Структура таблицы «</w:t>
      </w:r>
      <w:r w:rsidR="00232ED5" w:rsidRPr="00232E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ccounts</w:t>
      </w: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14"/>
        <w:tblW w:w="9361" w:type="dxa"/>
        <w:tblLayout w:type="fixed"/>
        <w:tblLook w:val="04A0" w:firstRow="1" w:lastRow="0" w:firstColumn="1" w:lastColumn="0" w:noHBand="0" w:noVBand="1"/>
      </w:tblPr>
      <w:tblGrid>
        <w:gridCol w:w="2671"/>
        <w:gridCol w:w="1423"/>
        <w:gridCol w:w="1729"/>
        <w:gridCol w:w="3538"/>
      </w:tblGrid>
      <w:tr w:rsidR="00B047D4" w:rsidRPr="00B047D4" w14:paraId="78C4371D" w14:textId="77777777" w:rsidTr="00154007">
        <w:trPr>
          <w:trHeight w:val="454"/>
        </w:trPr>
        <w:tc>
          <w:tcPr>
            <w:tcW w:w="2671" w:type="dxa"/>
          </w:tcPr>
          <w:p w14:paraId="00E09DF4" w14:textId="77777777" w:rsidR="009F012A" w:rsidRPr="00B047D4" w:rsidRDefault="009F012A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мя поля</w:t>
            </w:r>
          </w:p>
        </w:tc>
        <w:tc>
          <w:tcPr>
            <w:tcW w:w="1423" w:type="dxa"/>
          </w:tcPr>
          <w:p w14:paraId="44184C38" w14:textId="77777777" w:rsidR="009F012A" w:rsidRPr="00B047D4" w:rsidRDefault="009F012A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ип поля</w:t>
            </w:r>
          </w:p>
        </w:tc>
        <w:tc>
          <w:tcPr>
            <w:tcW w:w="1729" w:type="dxa"/>
          </w:tcPr>
          <w:p w14:paraId="7330CB1F" w14:textId="77777777" w:rsidR="009F012A" w:rsidRPr="00B047D4" w:rsidRDefault="009F012A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мер поля, байт</w:t>
            </w:r>
          </w:p>
        </w:tc>
        <w:tc>
          <w:tcPr>
            <w:tcW w:w="3538" w:type="dxa"/>
          </w:tcPr>
          <w:p w14:paraId="31ED5435" w14:textId="77777777" w:rsidR="009F012A" w:rsidRPr="00B047D4" w:rsidRDefault="009F012A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исание поля</w:t>
            </w:r>
          </w:p>
        </w:tc>
      </w:tr>
      <w:tr w:rsidR="00DB616D" w:rsidRPr="00B047D4" w14:paraId="3643CC92" w14:textId="77777777" w:rsidTr="00154007">
        <w:trPr>
          <w:trHeight w:val="454"/>
        </w:trPr>
        <w:tc>
          <w:tcPr>
            <w:tcW w:w="2671" w:type="dxa"/>
          </w:tcPr>
          <w:p w14:paraId="1A8346C7" w14:textId="3B87686C" w:rsidR="00DB616D" w:rsidRPr="00DB616D" w:rsidRDefault="00DB616D" w:rsidP="00DB61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23" w:type="dxa"/>
          </w:tcPr>
          <w:p w14:paraId="393F01DB" w14:textId="12D0C325" w:rsidR="00DB616D" w:rsidRPr="00DB616D" w:rsidRDefault="00DB616D" w:rsidP="00DB61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29" w:type="dxa"/>
          </w:tcPr>
          <w:p w14:paraId="413705ED" w14:textId="08FBA903" w:rsidR="00DB616D" w:rsidRPr="00DB616D" w:rsidRDefault="00DB616D" w:rsidP="00DB61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8" w:type="dxa"/>
          </w:tcPr>
          <w:p w14:paraId="76EB26FE" w14:textId="78253079" w:rsidR="00DB616D" w:rsidRPr="00B047D4" w:rsidRDefault="00DB616D" w:rsidP="00DB616D">
            <w:pPr>
              <w:ind w:firstLine="24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 ключ в таблице «</w:t>
            </w:r>
            <w:r w:rsidR="00A86A84" w:rsidRPr="00232E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Accounts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DB616D" w:rsidRPr="00B047D4" w14:paraId="4C3FE8F1" w14:textId="77777777" w:rsidTr="00154007">
        <w:trPr>
          <w:trHeight w:val="454"/>
        </w:trPr>
        <w:tc>
          <w:tcPr>
            <w:tcW w:w="2671" w:type="dxa"/>
          </w:tcPr>
          <w:p w14:paraId="5768B4A9" w14:textId="53AD828D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1423" w:type="dxa"/>
          </w:tcPr>
          <w:p w14:paraId="66E7AB88" w14:textId="1387A45F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729" w:type="dxa"/>
          </w:tcPr>
          <w:p w14:paraId="60AC6F13" w14:textId="7A766BE1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38" w:type="dxa"/>
          </w:tcPr>
          <w:p w14:paraId="522E109B" w14:textId="30C0170C" w:rsidR="00DB616D" w:rsidRPr="00B047D4" w:rsidRDefault="00DB616D" w:rsidP="00DB616D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н для входа в аккаунт</w:t>
            </w:r>
          </w:p>
        </w:tc>
      </w:tr>
      <w:tr w:rsidR="00DB616D" w:rsidRPr="00B047D4" w14:paraId="08CCA7F4" w14:textId="77777777" w:rsidTr="00FF7286">
        <w:trPr>
          <w:trHeight w:val="454"/>
        </w:trPr>
        <w:tc>
          <w:tcPr>
            <w:tcW w:w="2671" w:type="dxa"/>
          </w:tcPr>
          <w:p w14:paraId="1148D397" w14:textId="50780DE3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1423" w:type="dxa"/>
          </w:tcPr>
          <w:p w14:paraId="31EA115C" w14:textId="5C0BB3BE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729" w:type="dxa"/>
          </w:tcPr>
          <w:p w14:paraId="7BA8D787" w14:textId="12F6A911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38" w:type="dxa"/>
          </w:tcPr>
          <w:p w14:paraId="17613F78" w14:textId="33EBF5DA" w:rsidR="00DB616D" w:rsidRPr="00B047D4" w:rsidRDefault="00DB616D" w:rsidP="00DB616D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оль для входа в аккаунт</w:t>
            </w:r>
          </w:p>
        </w:tc>
      </w:tr>
      <w:tr w:rsidR="00DB616D" w:rsidRPr="00B047D4" w14:paraId="12BB0407" w14:textId="77777777" w:rsidTr="00FF7286">
        <w:trPr>
          <w:trHeight w:val="454"/>
        </w:trPr>
        <w:tc>
          <w:tcPr>
            <w:tcW w:w="2671" w:type="dxa"/>
          </w:tcPr>
          <w:p w14:paraId="29EFE31E" w14:textId="4A7075B5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1423" w:type="dxa"/>
          </w:tcPr>
          <w:p w14:paraId="72E8B2D0" w14:textId="61F0D2FB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729" w:type="dxa"/>
          </w:tcPr>
          <w:p w14:paraId="6420C940" w14:textId="5608C43C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38" w:type="dxa"/>
          </w:tcPr>
          <w:p w14:paraId="58D58779" w14:textId="0D902397" w:rsidR="00DB616D" w:rsidRPr="00DB616D" w:rsidRDefault="00DB616D" w:rsidP="00DB616D">
            <w:pPr>
              <w:ind w:firstLine="24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вязанная к аккаунту</w:t>
            </w:r>
          </w:p>
        </w:tc>
      </w:tr>
      <w:tr w:rsidR="00DB616D" w:rsidRPr="00B047D4" w14:paraId="015F6455" w14:textId="77777777" w:rsidTr="00FF7286">
        <w:trPr>
          <w:trHeight w:val="454"/>
        </w:trPr>
        <w:tc>
          <w:tcPr>
            <w:tcW w:w="2671" w:type="dxa"/>
          </w:tcPr>
          <w:p w14:paraId="2B963691" w14:textId="75C46DA5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</w:p>
        </w:tc>
        <w:tc>
          <w:tcPr>
            <w:tcW w:w="1423" w:type="dxa"/>
          </w:tcPr>
          <w:p w14:paraId="3CB83117" w14:textId="5F9FA990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29" w:type="dxa"/>
          </w:tcPr>
          <w:p w14:paraId="01402616" w14:textId="2261BECB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8" w:type="dxa"/>
          </w:tcPr>
          <w:p w14:paraId="1501CE98" w14:textId="44AE563C" w:rsidR="00DB616D" w:rsidRPr="00B047D4" w:rsidRDefault="00DB616D" w:rsidP="00DB616D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нешний ключ к 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User</w:t>
            </w:r>
            <w:r w:rsidRPr="00B047D4">
              <w:rPr>
                <w:rStyle w:val="affc"/>
                <w:rFonts w:eastAsiaTheme="minorEastAsia"/>
                <w:color w:val="000000" w:themeColor="text1"/>
              </w:rPr>
              <w:t>»</w:t>
            </w:r>
          </w:p>
        </w:tc>
      </w:tr>
      <w:tr w:rsidR="00DB616D" w:rsidRPr="00B047D4" w14:paraId="5E2A7CA3" w14:textId="77777777" w:rsidTr="00FF7286">
        <w:trPr>
          <w:trHeight w:val="454"/>
        </w:trPr>
        <w:tc>
          <w:tcPr>
            <w:tcW w:w="2671" w:type="dxa"/>
          </w:tcPr>
          <w:p w14:paraId="4398B7F4" w14:textId="4CC211D5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MailKey</w:t>
            </w:r>
          </w:p>
        </w:tc>
        <w:tc>
          <w:tcPr>
            <w:tcW w:w="1423" w:type="dxa"/>
          </w:tcPr>
          <w:p w14:paraId="54D5EE22" w14:textId="48909803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729" w:type="dxa"/>
          </w:tcPr>
          <w:p w14:paraId="2E1D7DEC" w14:textId="19F4F1D9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38" w:type="dxa"/>
          </w:tcPr>
          <w:p w14:paraId="3C748BF8" w14:textId="005B62A4" w:rsidR="00DB616D" w:rsidRPr="00B047D4" w:rsidRDefault="00DB616D" w:rsidP="00DB616D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 подтверждения входа</w:t>
            </w:r>
          </w:p>
        </w:tc>
      </w:tr>
      <w:tr w:rsidR="00DB616D" w:rsidRPr="00B047D4" w14:paraId="2EC2BC34" w14:textId="77777777" w:rsidTr="00FF7286">
        <w:trPr>
          <w:trHeight w:val="454"/>
        </w:trPr>
        <w:tc>
          <w:tcPr>
            <w:tcW w:w="2671" w:type="dxa"/>
          </w:tcPr>
          <w:p w14:paraId="1EFC675D" w14:textId="3A6FB2B4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RoleId</w:t>
            </w:r>
          </w:p>
        </w:tc>
        <w:tc>
          <w:tcPr>
            <w:tcW w:w="1423" w:type="dxa"/>
          </w:tcPr>
          <w:p w14:paraId="54160EB6" w14:textId="073B7AC6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29" w:type="dxa"/>
          </w:tcPr>
          <w:p w14:paraId="6D3F313C" w14:textId="6170C82A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8" w:type="dxa"/>
          </w:tcPr>
          <w:p w14:paraId="2C50B1D3" w14:textId="07262C71" w:rsidR="00DB616D" w:rsidRPr="00B047D4" w:rsidRDefault="00DB616D" w:rsidP="00DB616D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нешний ключ к 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Roles</w:t>
            </w:r>
            <w:r w:rsidRPr="00B047D4">
              <w:rPr>
                <w:rStyle w:val="affc"/>
                <w:rFonts w:eastAsiaTheme="minorEastAsia"/>
                <w:color w:val="000000" w:themeColor="text1"/>
              </w:rPr>
              <w:t>»</w:t>
            </w:r>
          </w:p>
        </w:tc>
      </w:tr>
      <w:tr w:rsidR="00DB616D" w:rsidRPr="00B047D4" w14:paraId="47175425" w14:textId="77777777" w:rsidTr="00FF7286">
        <w:trPr>
          <w:trHeight w:val="454"/>
        </w:trPr>
        <w:tc>
          <w:tcPr>
            <w:tcW w:w="2671" w:type="dxa"/>
          </w:tcPr>
          <w:p w14:paraId="7FBAD47A" w14:textId="4A38B5E5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1423" w:type="dxa"/>
          </w:tcPr>
          <w:p w14:paraId="3D76585D" w14:textId="2A386666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1729" w:type="dxa"/>
          </w:tcPr>
          <w:p w14:paraId="0028ADFF" w14:textId="0406DE82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</w:tcPr>
          <w:p w14:paraId="33A7CAAE" w14:textId="5B6955CB" w:rsidR="00DB616D" w:rsidRPr="00B047D4" w:rsidRDefault="00DB616D" w:rsidP="00DB616D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ктивен ли аккаунт</w:t>
            </w:r>
          </w:p>
        </w:tc>
      </w:tr>
      <w:tr w:rsidR="00DB616D" w:rsidRPr="00B047D4" w14:paraId="079EFC87" w14:textId="77777777" w:rsidTr="00FF7286">
        <w:trPr>
          <w:trHeight w:val="454"/>
        </w:trPr>
        <w:tc>
          <w:tcPr>
            <w:tcW w:w="2671" w:type="dxa"/>
          </w:tcPr>
          <w:p w14:paraId="6503FCFC" w14:textId="1692C785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Icon</w:t>
            </w:r>
          </w:p>
        </w:tc>
        <w:tc>
          <w:tcPr>
            <w:tcW w:w="1423" w:type="dxa"/>
          </w:tcPr>
          <w:p w14:paraId="650D3ED0" w14:textId="0CEC4F07" w:rsidR="00DB616D" w:rsidRPr="00DB616D" w:rsidRDefault="00DB616D" w:rsidP="00DB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16D">
              <w:rPr>
                <w:rFonts w:ascii="Times New Roman" w:hAnsi="Times New Roman" w:cs="Times New Roman"/>
                <w:sz w:val="28"/>
                <w:szCs w:val="28"/>
              </w:rPr>
              <w:t>varbinary</w:t>
            </w:r>
          </w:p>
        </w:tc>
        <w:tc>
          <w:tcPr>
            <w:tcW w:w="1729" w:type="dxa"/>
          </w:tcPr>
          <w:p w14:paraId="482FA7A6" w14:textId="79A18EB3" w:rsidR="00DB616D" w:rsidRPr="00DB616D" w:rsidRDefault="00AC62A2" w:rsidP="00613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X</w:t>
            </w:r>
          </w:p>
        </w:tc>
        <w:tc>
          <w:tcPr>
            <w:tcW w:w="3538" w:type="dxa"/>
          </w:tcPr>
          <w:p w14:paraId="673F6F55" w14:textId="5EF87ACE" w:rsidR="00DB616D" w:rsidRPr="00B047D4" w:rsidRDefault="00DB616D" w:rsidP="00DB616D">
            <w:pPr>
              <w:ind w:firstLine="24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онка аккаунта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5E4F795E" w14:textId="77777777" w:rsidR="00B047D4" w:rsidRPr="00B047D4" w:rsidRDefault="00B047D4" w:rsidP="00C66F71">
      <w:pPr>
        <w:pStyle w:val="affd"/>
        <w:rPr>
          <w:rFonts w:eastAsiaTheme="minorHAnsi"/>
          <w:color w:val="000000" w:themeColor="text1"/>
          <w:szCs w:val="28"/>
          <w:lang w:eastAsia="en-US"/>
        </w:rPr>
      </w:pPr>
    </w:p>
    <w:p w14:paraId="3293C684" w14:textId="4E1734A1" w:rsidR="00154007" w:rsidRDefault="00C94FAD" w:rsidP="00C66F71">
      <w:pPr>
        <w:pStyle w:val="affd"/>
        <w:rPr>
          <w:rFonts w:eastAsia="Times New Roman"/>
          <w:color w:val="000000" w:themeColor="text1"/>
          <w:szCs w:val="28"/>
        </w:rPr>
      </w:pPr>
      <w:r w:rsidRPr="00B047D4">
        <w:rPr>
          <w:rStyle w:val="affc"/>
          <w:rFonts w:eastAsiaTheme="minorEastAsia"/>
          <w:color w:val="000000" w:themeColor="text1"/>
        </w:rPr>
        <w:t>Таблица «</w:t>
      </w:r>
      <w:r w:rsidR="00AF66A7">
        <w:rPr>
          <w:color w:val="000000" w:themeColor="text1"/>
          <w:szCs w:val="28"/>
          <w:lang w:val="en-US"/>
        </w:rPr>
        <w:t>Tasks</w:t>
      </w:r>
      <w:r w:rsidRPr="00B047D4">
        <w:rPr>
          <w:rStyle w:val="affc"/>
          <w:rFonts w:eastAsiaTheme="minorEastAsia"/>
          <w:color w:val="000000" w:themeColor="text1"/>
        </w:rPr>
        <w:t xml:space="preserve">» хранит информацию о </w:t>
      </w:r>
      <w:r w:rsidRPr="00B047D4">
        <w:rPr>
          <w:color w:val="000000" w:themeColor="text1"/>
          <w:szCs w:val="28"/>
        </w:rPr>
        <w:t>заданиях</w:t>
      </w:r>
      <w:r w:rsidRPr="00B047D4">
        <w:rPr>
          <w:rStyle w:val="affc"/>
          <w:rFonts w:eastAsiaTheme="minorEastAsia"/>
          <w:color w:val="000000" w:themeColor="text1"/>
        </w:rPr>
        <w:t xml:space="preserve">, имеющихся в </w:t>
      </w:r>
      <w:r w:rsidR="00AF66A7">
        <w:rPr>
          <w:rStyle w:val="affc"/>
          <w:rFonts w:eastAsiaTheme="minorEastAsia"/>
          <w:color w:val="000000" w:themeColor="text1"/>
        </w:rPr>
        <w:t>классах</w:t>
      </w:r>
      <w:r w:rsidRPr="00B047D4">
        <w:rPr>
          <w:rStyle w:val="affc"/>
          <w:rFonts w:eastAsiaTheme="minorEastAsia"/>
          <w:color w:val="000000" w:themeColor="text1"/>
        </w:rPr>
        <w:t xml:space="preserve">, структура которой приведена в </w:t>
      </w:r>
      <w:r w:rsidR="00957199" w:rsidRPr="00B047D4">
        <w:rPr>
          <w:rStyle w:val="affc"/>
          <w:rFonts w:eastAsiaTheme="minorEastAsia"/>
          <w:color w:val="000000" w:themeColor="text1"/>
        </w:rPr>
        <w:t xml:space="preserve">таблице </w:t>
      </w:r>
      <w:r w:rsidR="00B047D4">
        <w:rPr>
          <w:color w:val="000000" w:themeColor="text1"/>
        </w:rPr>
        <w:t>3.</w:t>
      </w:r>
      <w:r w:rsidR="00477A60">
        <w:rPr>
          <w:rStyle w:val="affc"/>
          <w:rFonts w:eastAsiaTheme="minorEastAsia"/>
          <w:color w:val="000000" w:themeColor="text1"/>
        </w:rPr>
        <w:t>8</w:t>
      </w:r>
      <w:r w:rsidR="00AB3140" w:rsidRPr="00B047D4">
        <w:rPr>
          <w:rFonts w:eastAsia="Times New Roman"/>
          <w:color w:val="000000" w:themeColor="text1"/>
          <w:szCs w:val="28"/>
        </w:rPr>
        <w:t>.</w:t>
      </w:r>
    </w:p>
    <w:p w14:paraId="24D2C9EA" w14:textId="77777777" w:rsidR="00B047D4" w:rsidRPr="00B047D4" w:rsidRDefault="00B047D4" w:rsidP="00C66F71">
      <w:pPr>
        <w:pStyle w:val="affd"/>
        <w:rPr>
          <w:rFonts w:eastAsia="Times New Roman"/>
          <w:color w:val="000000" w:themeColor="text1"/>
          <w:szCs w:val="28"/>
        </w:rPr>
      </w:pPr>
    </w:p>
    <w:p w14:paraId="287ACC94" w14:textId="6A31C595" w:rsidR="009F012A" w:rsidRPr="00B047D4" w:rsidRDefault="00957199" w:rsidP="00B047D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B047D4">
        <w:rPr>
          <w:rFonts w:ascii="Times New Roman" w:eastAsia="Calibri" w:hAnsi="Times New Roman" w:cs="Times New Roman"/>
          <w:color w:val="000000" w:themeColor="text1"/>
          <w:sz w:val="28"/>
        </w:rPr>
        <w:t>3.</w:t>
      </w:r>
      <w:r w:rsidR="00477A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9F012A"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Структура таблицы «</w:t>
      </w:r>
      <w:r w:rsidR="00A86A8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asks</w:t>
      </w:r>
      <w:r w:rsidR="009F012A"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14"/>
        <w:tblW w:w="9360" w:type="dxa"/>
        <w:tblLayout w:type="fixed"/>
        <w:tblLook w:val="04A0" w:firstRow="1" w:lastRow="0" w:firstColumn="1" w:lastColumn="0" w:noHBand="0" w:noVBand="1"/>
      </w:tblPr>
      <w:tblGrid>
        <w:gridCol w:w="2671"/>
        <w:gridCol w:w="1423"/>
        <w:gridCol w:w="1729"/>
        <w:gridCol w:w="3537"/>
      </w:tblGrid>
      <w:tr w:rsidR="009F012A" w:rsidRPr="00B047D4" w14:paraId="7207BC40" w14:textId="77777777" w:rsidTr="0061356A">
        <w:trPr>
          <w:trHeight w:val="454"/>
        </w:trPr>
        <w:tc>
          <w:tcPr>
            <w:tcW w:w="2671" w:type="dxa"/>
          </w:tcPr>
          <w:p w14:paraId="0A0710BA" w14:textId="77777777" w:rsidR="009F012A" w:rsidRPr="00B047D4" w:rsidRDefault="009F012A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мя поля</w:t>
            </w:r>
          </w:p>
        </w:tc>
        <w:tc>
          <w:tcPr>
            <w:tcW w:w="1423" w:type="dxa"/>
          </w:tcPr>
          <w:p w14:paraId="4C196392" w14:textId="77777777" w:rsidR="009F012A" w:rsidRPr="00B047D4" w:rsidRDefault="009F012A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ип поля</w:t>
            </w:r>
          </w:p>
        </w:tc>
        <w:tc>
          <w:tcPr>
            <w:tcW w:w="1729" w:type="dxa"/>
          </w:tcPr>
          <w:p w14:paraId="050DB421" w14:textId="77777777" w:rsidR="009F012A" w:rsidRPr="00B047D4" w:rsidRDefault="009F012A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мер поля, байт</w:t>
            </w:r>
          </w:p>
        </w:tc>
        <w:tc>
          <w:tcPr>
            <w:tcW w:w="3537" w:type="dxa"/>
          </w:tcPr>
          <w:p w14:paraId="79C41287" w14:textId="77777777" w:rsidR="009F012A" w:rsidRPr="00B047D4" w:rsidRDefault="009F012A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исание поля</w:t>
            </w:r>
          </w:p>
        </w:tc>
      </w:tr>
      <w:tr w:rsidR="0061356A" w:rsidRPr="00B047D4" w14:paraId="4D379F21" w14:textId="77777777" w:rsidTr="0061356A">
        <w:trPr>
          <w:trHeight w:val="454"/>
        </w:trPr>
        <w:tc>
          <w:tcPr>
            <w:tcW w:w="2671" w:type="dxa"/>
          </w:tcPr>
          <w:p w14:paraId="2DCDE327" w14:textId="6807A062" w:rsidR="0061356A" w:rsidRPr="0061356A" w:rsidRDefault="0061356A" w:rsidP="00613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1356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23" w:type="dxa"/>
          </w:tcPr>
          <w:p w14:paraId="4E902B67" w14:textId="3DBB95BE" w:rsidR="0061356A" w:rsidRPr="0061356A" w:rsidRDefault="0061356A" w:rsidP="00613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1356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29" w:type="dxa"/>
          </w:tcPr>
          <w:p w14:paraId="0BDDFF43" w14:textId="3C6C0E09" w:rsidR="0061356A" w:rsidRPr="0061356A" w:rsidRDefault="0061356A" w:rsidP="00613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135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7" w:type="dxa"/>
          </w:tcPr>
          <w:p w14:paraId="5E9675F2" w14:textId="7D74EDEC" w:rsidR="0061356A" w:rsidRPr="00B047D4" w:rsidRDefault="0061356A" w:rsidP="0061356A">
            <w:pPr>
              <w:ind w:firstLine="24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 ключ в таблице «</w:t>
            </w:r>
            <w:r w:rsidR="00A86A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Tasks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61356A" w:rsidRPr="00B047D4" w14:paraId="04119E58" w14:textId="77777777" w:rsidTr="0061356A">
        <w:trPr>
          <w:trHeight w:val="454"/>
        </w:trPr>
        <w:tc>
          <w:tcPr>
            <w:tcW w:w="2671" w:type="dxa"/>
          </w:tcPr>
          <w:p w14:paraId="0AE6EC29" w14:textId="3188C4E9" w:rsidR="0061356A" w:rsidRPr="0061356A" w:rsidRDefault="0061356A" w:rsidP="00613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56A">
              <w:rPr>
                <w:rFonts w:ascii="Times New Roman" w:hAnsi="Times New Roman" w:cs="Times New Roman"/>
                <w:sz w:val="28"/>
                <w:szCs w:val="28"/>
              </w:rPr>
              <w:t>ClassId</w:t>
            </w:r>
          </w:p>
        </w:tc>
        <w:tc>
          <w:tcPr>
            <w:tcW w:w="1423" w:type="dxa"/>
          </w:tcPr>
          <w:p w14:paraId="57FE9C16" w14:textId="16211408" w:rsidR="0061356A" w:rsidRPr="0061356A" w:rsidRDefault="0061356A" w:rsidP="00613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56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29" w:type="dxa"/>
          </w:tcPr>
          <w:p w14:paraId="5DB6E4DD" w14:textId="49507D3B" w:rsidR="0061356A" w:rsidRPr="0061356A" w:rsidRDefault="0061356A" w:rsidP="00613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5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7" w:type="dxa"/>
          </w:tcPr>
          <w:p w14:paraId="4C76C934" w14:textId="53235B62" w:rsidR="0061356A" w:rsidRPr="00B047D4" w:rsidRDefault="0061356A" w:rsidP="0061356A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нешний ключ к 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50A12" w:rsidRPr="0061356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lasses</w:t>
            </w:r>
            <w:r w:rsidRPr="00B047D4">
              <w:rPr>
                <w:rStyle w:val="affc"/>
                <w:rFonts w:eastAsiaTheme="minorEastAsia"/>
                <w:color w:val="000000" w:themeColor="text1"/>
              </w:rPr>
              <w:t>»</w:t>
            </w:r>
          </w:p>
        </w:tc>
      </w:tr>
      <w:tr w:rsidR="0061356A" w:rsidRPr="00B047D4" w14:paraId="5D1C9115" w14:textId="77777777" w:rsidTr="0061356A">
        <w:trPr>
          <w:trHeight w:val="454"/>
        </w:trPr>
        <w:tc>
          <w:tcPr>
            <w:tcW w:w="2671" w:type="dxa"/>
          </w:tcPr>
          <w:p w14:paraId="58FA7905" w14:textId="675B3C63" w:rsidR="0061356A" w:rsidRPr="0061356A" w:rsidRDefault="0061356A" w:rsidP="00613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56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23" w:type="dxa"/>
          </w:tcPr>
          <w:p w14:paraId="1C019EFE" w14:textId="7C86860F" w:rsidR="0061356A" w:rsidRPr="0061356A" w:rsidRDefault="0061356A" w:rsidP="00613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729" w:type="dxa"/>
          </w:tcPr>
          <w:p w14:paraId="053D3884" w14:textId="75578A8C" w:rsidR="0061356A" w:rsidRPr="0061356A" w:rsidRDefault="0061356A" w:rsidP="00613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5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37" w:type="dxa"/>
          </w:tcPr>
          <w:p w14:paraId="18ADC2F3" w14:textId="676BDCDF" w:rsidR="0061356A" w:rsidRPr="00B047D4" w:rsidRDefault="00E50A12" w:rsidP="0061356A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звание задания</w:t>
            </w:r>
          </w:p>
        </w:tc>
      </w:tr>
      <w:tr w:rsidR="0061356A" w:rsidRPr="00B047D4" w14:paraId="6C1EF5D4" w14:textId="77777777" w:rsidTr="0061356A">
        <w:trPr>
          <w:trHeight w:val="454"/>
        </w:trPr>
        <w:tc>
          <w:tcPr>
            <w:tcW w:w="2671" w:type="dxa"/>
          </w:tcPr>
          <w:p w14:paraId="79D48F8B" w14:textId="39976886" w:rsidR="0061356A" w:rsidRPr="0061356A" w:rsidRDefault="0061356A" w:rsidP="00613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56A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423" w:type="dxa"/>
          </w:tcPr>
          <w:p w14:paraId="6A93CE4A" w14:textId="580BA688" w:rsidR="0061356A" w:rsidRPr="0061356A" w:rsidRDefault="0061356A" w:rsidP="00613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729" w:type="dxa"/>
          </w:tcPr>
          <w:p w14:paraId="435DE465" w14:textId="39A165CD" w:rsidR="0061356A" w:rsidRPr="0061356A" w:rsidRDefault="0061356A" w:rsidP="00613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5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37" w:type="dxa"/>
          </w:tcPr>
          <w:p w14:paraId="040FC5AB" w14:textId="47127A43" w:rsidR="0061356A" w:rsidRPr="00B047D4" w:rsidRDefault="00E50A12" w:rsidP="0061356A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задания</w:t>
            </w:r>
          </w:p>
        </w:tc>
      </w:tr>
      <w:tr w:rsidR="0061356A" w:rsidRPr="00B047D4" w14:paraId="6DA24E64" w14:textId="77777777" w:rsidTr="0061356A">
        <w:trPr>
          <w:trHeight w:val="454"/>
        </w:trPr>
        <w:tc>
          <w:tcPr>
            <w:tcW w:w="2671" w:type="dxa"/>
          </w:tcPr>
          <w:p w14:paraId="33E9600E" w14:textId="347A7EE2" w:rsidR="0061356A" w:rsidRPr="0061356A" w:rsidRDefault="0061356A" w:rsidP="00613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56A">
              <w:rPr>
                <w:rFonts w:ascii="Times New Roman" w:hAnsi="Times New Roman" w:cs="Times New Roman"/>
                <w:sz w:val="28"/>
                <w:szCs w:val="28"/>
              </w:rPr>
              <w:t>MaxScore</w:t>
            </w:r>
          </w:p>
        </w:tc>
        <w:tc>
          <w:tcPr>
            <w:tcW w:w="1423" w:type="dxa"/>
          </w:tcPr>
          <w:p w14:paraId="1B16D76C" w14:textId="0B7B86C9" w:rsidR="0061356A" w:rsidRPr="0061356A" w:rsidRDefault="0061356A" w:rsidP="00613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56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29" w:type="dxa"/>
          </w:tcPr>
          <w:p w14:paraId="56531802" w14:textId="02D03051" w:rsidR="0061356A" w:rsidRPr="0061356A" w:rsidRDefault="0061356A" w:rsidP="00613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5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7" w:type="dxa"/>
          </w:tcPr>
          <w:p w14:paraId="4CCCF365" w14:textId="474A391F" w:rsidR="0061356A" w:rsidRPr="00E50A12" w:rsidRDefault="00E50A12" w:rsidP="0061356A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ый бал за задание</w:t>
            </w:r>
          </w:p>
        </w:tc>
      </w:tr>
      <w:tr w:rsidR="0061356A" w:rsidRPr="00B047D4" w14:paraId="73243BB3" w14:textId="77777777" w:rsidTr="0061356A">
        <w:trPr>
          <w:trHeight w:val="454"/>
        </w:trPr>
        <w:tc>
          <w:tcPr>
            <w:tcW w:w="2671" w:type="dxa"/>
          </w:tcPr>
          <w:p w14:paraId="0BEC5F28" w14:textId="5A0772CD" w:rsidR="0061356A" w:rsidRPr="0061356A" w:rsidRDefault="0061356A" w:rsidP="00613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56A">
              <w:rPr>
                <w:rFonts w:ascii="Times New Roman" w:hAnsi="Times New Roman" w:cs="Times New Roman"/>
                <w:sz w:val="28"/>
                <w:szCs w:val="28"/>
              </w:rPr>
              <w:t>Deleted</w:t>
            </w:r>
          </w:p>
        </w:tc>
        <w:tc>
          <w:tcPr>
            <w:tcW w:w="1423" w:type="dxa"/>
          </w:tcPr>
          <w:p w14:paraId="060B3D7A" w14:textId="2FC8D125" w:rsidR="0061356A" w:rsidRPr="0061356A" w:rsidRDefault="0061356A" w:rsidP="00613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56A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1729" w:type="dxa"/>
          </w:tcPr>
          <w:p w14:paraId="784230C8" w14:textId="5FC37C96" w:rsidR="0061356A" w:rsidRPr="0061356A" w:rsidRDefault="0061356A" w:rsidP="00613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14:paraId="1E566317" w14:textId="4CCE40BF" w:rsidR="0061356A" w:rsidRPr="0061356A" w:rsidRDefault="0061356A" w:rsidP="0061356A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алено ли задание</w:t>
            </w:r>
          </w:p>
        </w:tc>
      </w:tr>
      <w:tr w:rsidR="0061356A" w:rsidRPr="00B047D4" w14:paraId="049CF837" w14:textId="77777777" w:rsidTr="0061356A">
        <w:trPr>
          <w:trHeight w:val="454"/>
        </w:trPr>
        <w:tc>
          <w:tcPr>
            <w:tcW w:w="2671" w:type="dxa"/>
          </w:tcPr>
          <w:p w14:paraId="69E08323" w14:textId="698F82A5" w:rsidR="0061356A" w:rsidRPr="0061356A" w:rsidRDefault="0061356A" w:rsidP="00613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1356A">
              <w:rPr>
                <w:rFonts w:ascii="Times New Roman" w:hAnsi="Times New Roman" w:cs="Times New Roman"/>
                <w:sz w:val="28"/>
                <w:szCs w:val="28"/>
              </w:rPr>
              <w:t>AccountId</w:t>
            </w:r>
          </w:p>
        </w:tc>
        <w:tc>
          <w:tcPr>
            <w:tcW w:w="1423" w:type="dxa"/>
          </w:tcPr>
          <w:p w14:paraId="6513C0DC" w14:textId="63EA6289" w:rsidR="0061356A" w:rsidRPr="0061356A" w:rsidRDefault="0061356A" w:rsidP="00613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1356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29" w:type="dxa"/>
          </w:tcPr>
          <w:p w14:paraId="41DAAE62" w14:textId="07057619" w:rsidR="0061356A" w:rsidRPr="0061356A" w:rsidRDefault="0061356A" w:rsidP="00613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135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7" w:type="dxa"/>
          </w:tcPr>
          <w:p w14:paraId="7D60C61B" w14:textId="4B5260B8" w:rsidR="0061356A" w:rsidRPr="00B047D4" w:rsidRDefault="00E50A12" w:rsidP="00E50A12">
            <w:pPr>
              <w:ind w:firstLine="24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нешний ключ к 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Accounts</w:t>
            </w:r>
            <w:r w:rsidRPr="00B047D4">
              <w:rPr>
                <w:rStyle w:val="affc"/>
                <w:rFonts w:eastAsiaTheme="minorEastAsia"/>
                <w:color w:val="000000" w:themeColor="text1"/>
              </w:rPr>
              <w:t>»</w:t>
            </w:r>
          </w:p>
        </w:tc>
      </w:tr>
      <w:tr w:rsidR="0061356A" w:rsidRPr="00B047D4" w14:paraId="2E9C66EF" w14:textId="77777777" w:rsidTr="0061356A">
        <w:trPr>
          <w:trHeight w:val="454"/>
        </w:trPr>
        <w:tc>
          <w:tcPr>
            <w:tcW w:w="2671" w:type="dxa"/>
          </w:tcPr>
          <w:p w14:paraId="4A7694F4" w14:textId="74614749" w:rsidR="0061356A" w:rsidRPr="0061356A" w:rsidRDefault="0061356A" w:rsidP="00613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56A">
              <w:rPr>
                <w:rFonts w:ascii="Times New Roman" w:hAnsi="Times New Roman" w:cs="Times New Roman"/>
                <w:sz w:val="28"/>
                <w:szCs w:val="28"/>
              </w:rPr>
              <w:t>CreateTime</w:t>
            </w:r>
          </w:p>
        </w:tc>
        <w:tc>
          <w:tcPr>
            <w:tcW w:w="1423" w:type="dxa"/>
          </w:tcPr>
          <w:p w14:paraId="423D2C9B" w14:textId="2941113C" w:rsidR="0061356A" w:rsidRPr="0061356A" w:rsidRDefault="0061356A" w:rsidP="00613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56A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729" w:type="dxa"/>
          </w:tcPr>
          <w:p w14:paraId="3FE51997" w14:textId="49CA739B" w:rsidR="0061356A" w:rsidRPr="0061356A" w:rsidRDefault="0061356A" w:rsidP="00613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5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7" w:type="dxa"/>
          </w:tcPr>
          <w:p w14:paraId="5313832E" w14:textId="4462ABBB" w:rsidR="0061356A" w:rsidRPr="00B047D4" w:rsidRDefault="0061356A" w:rsidP="0061356A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создания задания</w:t>
            </w:r>
          </w:p>
        </w:tc>
      </w:tr>
      <w:tr w:rsidR="0061356A" w:rsidRPr="00B047D4" w14:paraId="20307B91" w14:textId="77777777" w:rsidTr="0061356A">
        <w:trPr>
          <w:trHeight w:val="454"/>
        </w:trPr>
        <w:tc>
          <w:tcPr>
            <w:tcW w:w="2671" w:type="dxa"/>
          </w:tcPr>
          <w:p w14:paraId="2D51EF52" w14:textId="76C1E183" w:rsidR="0061356A" w:rsidRPr="0061356A" w:rsidRDefault="0061356A" w:rsidP="00613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6A">
              <w:rPr>
                <w:rFonts w:ascii="Times New Roman" w:hAnsi="Times New Roman" w:cs="Times New Roman"/>
                <w:sz w:val="28"/>
                <w:szCs w:val="28"/>
              </w:rPr>
              <w:t>DelivaryTime</w:t>
            </w:r>
          </w:p>
        </w:tc>
        <w:tc>
          <w:tcPr>
            <w:tcW w:w="1423" w:type="dxa"/>
          </w:tcPr>
          <w:p w14:paraId="3B56E180" w14:textId="06F5677D" w:rsidR="0061356A" w:rsidRPr="0061356A" w:rsidRDefault="0061356A" w:rsidP="00613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6A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729" w:type="dxa"/>
          </w:tcPr>
          <w:p w14:paraId="0F15B4A2" w14:textId="0F8FD47F" w:rsidR="0061356A" w:rsidRPr="0061356A" w:rsidRDefault="0061356A" w:rsidP="00613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7" w:type="dxa"/>
          </w:tcPr>
          <w:p w14:paraId="4EBF691E" w14:textId="2D339F92" w:rsidR="0061356A" w:rsidRPr="0061356A" w:rsidRDefault="0061356A" w:rsidP="0061356A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сдачи задания</w:t>
            </w:r>
          </w:p>
        </w:tc>
      </w:tr>
    </w:tbl>
    <w:p w14:paraId="0DDE34F0" w14:textId="351D0D36" w:rsidR="00957199" w:rsidRPr="00B047D4" w:rsidRDefault="00957199" w:rsidP="00C66F71">
      <w:pPr>
        <w:pStyle w:val="affd"/>
        <w:rPr>
          <w:rFonts w:eastAsia="Times New Roman"/>
          <w:color w:val="000000" w:themeColor="text1"/>
          <w:szCs w:val="28"/>
        </w:rPr>
      </w:pPr>
      <w:r w:rsidRPr="00B047D4">
        <w:rPr>
          <w:rStyle w:val="affc"/>
          <w:rFonts w:eastAsiaTheme="minorEastAsia"/>
          <w:color w:val="000000" w:themeColor="text1"/>
        </w:rPr>
        <w:lastRenderedPageBreak/>
        <w:t>Таблица «</w:t>
      </w:r>
      <w:r w:rsidR="00AF66A7" w:rsidRPr="00E50A12">
        <w:rPr>
          <w:color w:val="000000" w:themeColor="text1"/>
          <w:szCs w:val="28"/>
        </w:rPr>
        <w:t>Sessions</w:t>
      </w:r>
      <w:r w:rsidRPr="00B047D4">
        <w:rPr>
          <w:rStyle w:val="affc"/>
          <w:rFonts w:eastAsiaTheme="minorEastAsia"/>
          <w:color w:val="000000" w:themeColor="text1"/>
        </w:rPr>
        <w:t xml:space="preserve">» хранит информацию о </w:t>
      </w:r>
      <w:r w:rsidR="00AF66A7">
        <w:rPr>
          <w:rStyle w:val="affc"/>
          <w:rFonts w:eastAsiaTheme="minorEastAsia"/>
          <w:color w:val="000000" w:themeColor="text1"/>
        </w:rPr>
        <w:t>ключах сессии у аккаунтов</w:t>
      </w:r>
      <w:r w:rsidRPr="00B047D4">
        <w:rPr>
          <w:rStyle w:val="affc"/>
          <w:rFonts w:eastAsiaTheme="minorEastAsia"/>
          <w:color w:val="000000" w:themeColor="text1"/>
        </w:rPr>
        <w:t xml:space="preserve">, структура которой приведена в таблице </w:t>
      </w:r>
      <w:r w:rsidR="00B047D4">
        <w:rPr>
          <w:color w:val="000000" w:themeColor="text1"/>
        </w:rPr>
        <w:t>3.</w:t>
      </w:r>
      <w:r w:rsidR="00477A60">
        <w:rPr>
          <w:rStyle w:val="affc"/>
          <w:rFonts w:eastAsiaTheme="minorEastAsia"/>
          <w:color w:val="000000" w:themeColor="text1"/>
        </w:rPr>
        <w:t>9</w:t>
      </w:r>
      <w:r w:rsidRPr="00B047D4">
        <w:rPr>
          <w:rFonts w:eastAsia="Times New Roman"/>
          <w:color w:val="000000" w:themeColor="text1"/>
          <w:szCs w:val="28"/>
        </w:rPr>
        <w:t>.</w:t>
      </w:r>
    </w:p>
    <w:p w14:paraId="20A199E8" w14:textId="6497F6D1" w:rsidR="00957199" w:rsidRPr="00B047D4" w:rsidRDefault="00957199" w:rsidP="00C66F71">
      <w:pPr>
        <w:spacing w:before="28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B047D4">
        <w:rPr>
          <w:rFonts w:ascii="Times New Roman" w:eastAsia="Calibri" w:hAnsi="Times New Roman" w:cs="Times New Roman"/>
          <w:color w:val="000000" w:themeColor="text1"/>
          <w:sz w:val="28"/>
        </w:rPr>
        <w:t>3.</w:t>
      </w:r>
      <w:r w:rsidR="00477A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AF66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Структура таблицы «</w:t>
      </w:r>
      <w:r w:rsidR="00E50A12" w:rsidRPr="00E50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essions</w:t>
      </w: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660"/>
        <w:gridCol w:w="1426"/>
        <w:gridCol w:w="1721"/>
        <w:gridCol w:w="3537"/>
      </w:tblGrid>
      <w:tr w:rsidR="00957199" w:rsidRPr="00B047D4" w14:paraId="336F7E3F" w14:textId="77777777" w:rsidTr="007C25A1">
        <w:trPr>
          <w:trHeight w:val="454"/>
        </w:trPr>
        <w:tc>
          <w:tcPr>
            <w:tcW w:w="2660" w:type="dxa"/>
          </w:tcPr>
          <w:p w14:paraId="729A0E07" w14:textId="77777777" w:rsidR="00957199" w:rsidRPr="00B047D4" w:rsidRDefault="00957199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мя поля</w:t>
            </w:r>
          </w:p>
        </w:tc>
        <w:tc>
          <w:tcPr>
            <w:tcW w:w="1426" w:type="dxa"/>
          </w:tcPr>
          <w:p w14:paraId="1B191DF4" w14:textId="77777777" w:rsidR="00957199" w:rsidRPr="00B047D4" w:rsidRDefault="00957199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ип поля</w:t>
            </w:r>
          </w:p>
        </w:tc>
        <w:tc>
          <w:tcPr>
            <w:tcW w:w="1721" w:type="dxa"/>
          </w:tcPr>
          <w:p w14:paraId="2D9ED369" w14:textId="77777777" w:rsidR="00957199" w:rsidRPr="00B047D4" w:rsidRDefault="00957199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мер поля, байт</w:t>
            </w:r>
          </w:p>
        </w:tc>
        <w:tc>
          <w:tcPr>
            <w:tcW w:w="3537" w:type="dxa"/>
          </w:tcPr>
          <w:p w14:paraId="41213EB5" w14:textId="77777777" w:rsidR="00957199" w:rsidRPr="00B047D4" w:rsidRDefault="00957199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исание поля</w:t>
            </w:r>
          </w:p>
        </w:tc>
      </w:tr>
      <w:tr w:rsidR="00E50A12" w:rsidRPr="00B047D4" w14:paraId="176DC027" w14:textId="77777777" w:rsidTr="007C25A1">
        <w:trPr>
          <w:trHeight w:val="454"/>
        </w:trPr>
        <w:tc>
          <w:tcPr>
            <w:tcW w:w="2660" w:type="dxa"/>
          </w:tcPr>
          <w:p w14:paraId="574AFE38" w14:textId="59BBA40B" w:rsidR="00E50A12" w:rsidRPr="00E50A12" w:rsidRDefault="00E50A12" w:rsidP="00E50A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0A1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26" w:type="dxa"/>
          </w:tcPr>
          <w:p w14:paraId="7307812F" w14:textId="6F22E55E" w:rsidR="00E50A12" w:rsidRPr="00E50A12" w:rsidRDefault="00E50A12" w:rsidP="00E50A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0A1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21" w:type="dxa"/>
          </w:tcPr>
          <w:p w14:paraId="01F3D5EC" w14:textId="588406B0" w:rsidR="00E50A12" w:rsidRPr="00E50A12" w:rsidRDefault="00E50A12" w:rsidP="00E50A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0A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7" w:type="dxa"/>
          </w:tcPr>
          <w:p w14:paraId="02627D4E" w14:textId="59E246CA" w:rsidR="00E50A12" w:rsidRPr="00B047D4" w:rsidRDefault="00E50A12" w:rsidP="00E50A12">
            <w:pPr>
              <w:ind w:firstLine="24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 ключ в таблице «</w:t>
            </w:r>
            <w:r w:rsidRPr="00E50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ssions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50A12" w:rsidRPr="00B047D4" w14:paraId="796489BD" w14:textId="77777777" w:rsidTr="007C25A1">
        <w:trPr>
          <w:trHeight w:val="454"/>
        </w:trPr>
        <w:tc>
          <w:tcPr>
            <w:tcW w:w="2660" w:type="dxa"/>
          </w:tcPr>
          <w:p w14:paraId="68716616" w14:textId="3D44AB79" w:rsidR="00E50A12" w:rsidRPr="00E50A12" w:rsidRDefault="00E50A12" w:rsidP="00E50A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0A12">
              <w:rPr>
                <w:rFonts w:ascii="Times New Roman" w:hAnsi="Times New Roman" w:cs="Times New Roman"/>
                <w:sz w:val="28"/>
                <w:szCs w:val="28"/>
              </w:rPr>
              <w:t>SessionKey</w:t>
            </w:r>
          </w:p>
        </w:tc>
        <w:tc>
          <w:tcPr>
            <w:tcW w:w="1426" w:type="dxa"/>
          </w:tcPr>
          <w:p w14:paraId="61664EF9" w14:textId="3893B8E6" w:rsidR="00E50A12" w:rsidRPr="00E50A12" w:rsidRDefault="00E50A12" w:rsidP="00E50A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721" w:type="dxa"/>
          </w:tcPr>
          <w:p w14:paraId="2CF08D2F" w14:textId="45EA3ADC" w:rsidR="00E50A12" w:rsidRPr="00E50A12" w:rsidRDefault="00E50A12" w:rsidP="00E50A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0A1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37" w:type="dxa"/>
          </w:tcPr>
          <w:p w14:paraId="23651F0A" w14:textId="7128519D" w:rsidR="00E50A12" w:rsidRPr="00B047D4" w:rsidRDefault="00E50A12" w:rsidP="00E50A12">
            <w:pPr>
              <w:ind w:firstLine="24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 сессии</w:t>
            </w:r>
          </w:p>
        </w:tc>
      </w:tr>
      <w:tr w:rsidR="00E50A12" w:rsidRPr="00B047D4" w14:paraId="2D03125D" w14:textId="77777777" w:rsidTr="007C25A1">
        <w:trPr>
          <w:trHeight w:val="454"/>
        </w:trPr>
        <w:tc>
          <w:tcPr>
            <w:tcW w:w="2660" w:type="dxa"/>
          </w:tcPr>
          <w:p w14:paraId="0D84A53E" w14:textId="45E0DE97" w:rsidR="00E50A12" w:rsidRPr="00E50A12" w:rsidRDefault="00E50A12" w:rsidP="00E50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0A12">
              <w:rPr>
                <w:rFonts w:ascii="Times New Roman" w:hAnsi="Times New Roman" w:cs="Times New Roman"/>
                <w:sz w:val="28"/>
                <w:szCs w:val="28"/>
              </w:rPr>
              <w:t>AccountId</w:t>
            </w:r>
          </w:p>
        </w:tc>
        <w:tc>
          <w:tcPr>
            <w:tcW w:w="1426" w:type="dxa"/>
          </w:tcPr>
          <w:p w14:paraId="34C3F359" w14:textId="5EC82A6F" w:rsidR="00E50A12" w:rsidRPr="00E50A12" w:rsidRDefault="00E50A12" w:rsidP="00E50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0A1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21" w:type="dxa"/>
          </w:tcPr>
          <w:p w14:paraId="5C5B5D2B" w14:textId="4010CD86" w:rsidR="00E50A12" w:rsidRPr="00E50A12" w:rsidRDefault="00E50A12" w:rsidP="00E50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0A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7" w:type="dxa"/>
          </w:tcPr>
          <w:p w14:paraId="38123188" w14:textId="5519E77F" w:rsidR="00E50A12" w:rsidRPr="00B047D4" w:rsidRDefault="00E50A12" w:rsidP="00E50A12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нешний ключ к 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Accounts</w:t>
            </w:r>
            <w:r w:rsidRPr="00B047D4">
              <w:rPr>
                <w:rStyle w:val="affc"/>
                <w:rFonts w:eastAsiaTheme="minorEastAsia"/>
                <w:color w:val="000000" w:themeColor="text1"/>
              </w:rPr>
              <w:t>»</w:t>
            </w:r>
          </w:p>
        </w:tc>
      </w:tr>
      <w:tr w:rsidR="00E50A12" w:rsidRPr="00B047D4" w14:paraId="54E3AB9B" w14:textId="77777777" w:rsidTr="007C25A1">
        <w:trPr>
          <w:trHeight w:val="454"/>
        </w:trPr>
        <w:tc>
          <w:tcPr>
            <w:tcW w:w="2660" w:type="dxa"/>
          </w:tcPr>
          <w:p w14:paraId="7473B877" w14:textId="0830DB06" w:rsidR="00E50A12" w:rsidRPr="00E50A12" w:rsidRDefault="00E50A12" w:rsidP="00E50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rm</w:t>
            </w:r>
          </w:p>
        </w:tc>
        <w:tc>
          <w:tcPr>
            <w:tcW w:w="1426" w:type="dxa"/>
          </w:tcPr>
          <w:p w14:paraId="1678B17B" w14:textId="0117A971" w:rsidR="00E50A12" w:rsidRPr="00E50A12" w:rsidRDefault="00E50A12" w:rsidP="00E50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0A12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1721" w:type="dxa"/>
          </w:tcPr>
          <w:p w14:paraId="2F3D8617" w14:textId="03CBFBFE" w:rsidR="00E50A12" w:rsidRPr="00E50A12" w:rsidRDefault="00E50A12" w:rsidP="00E50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0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14:paraId="664DE1FE" w14:textId="7CFCCE3F" w:rsidR="00E50A12" w:rsidRPr="00B047D4" w:rsidRDefault="00E50A12" w:rsidP="00E50A12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ёл ли вариацию через почту</w:t>
            </w:r>
          </w:p>
        </w:tc>
      </w:tr>
    </w:tbl>
    <w:p w14:paraId="7B89404A" w14:textId="77777777" w:rsidR="007F0909" w:rsidRPr="00B047D4" w:rsidRDefault="007F0909" w:rsidP="00C66F71">
      <w:pPr>
        <w:pStyle w:val="affd"/>
        <w:ind w:firstLine="0"/>
        <w:rPr>
          <w:rFonts w:eastAsiaTheme="minorHAnsi"/>
          <w:color w:val="000000" w:themeColor="text1"/>
          <w:szCs w:val="28"/>
          <w:lang w:eastAsia="en-US"/>
        </w:rPr>
      </w:pPr>
    </w:p>
    <w:p w14:paraId="7B6F8D23" w14:textId="6CB3D898" w:rsidR="0025440C" w:rsidRPr="00B047D4" w:rsidRDefault="00C94FAD" w:rsidP="00C66F71">
      <w:pPr>
        <w:pStyle w:val="affd"/>
        <w:rPr>
          <w:rFonts w:eastAsia="Times New Roman"/>
          <w:color w:val="000000" w:themeColor="text1"/>
          <w:szCs w:val="28"/>
        </w:rPr>
      </w:pPr>
      <w:r w:rsidRPr="00B047D4">
        <w:rPr>
          <w:rStyle w:val="affc"/>
          <w:rFonts w:eastAsiaTheme="minorEastAsia"/>
          <w:color w:val="000000" w:themeColor="text1"/>
        </w:rPr>
        <w:t>Таблица «</w:t>
      </w:r>
      <w:r w:rsidR="00AF66A7" w:rsidRPr="00E50A12">
        <w:rPr>
          <w:color w:val="000000" w:themeColor="text1"/>
          <w:szCs w:val="28"/>
        </w:rPr>
        <w:t>LinksTasks</w:t>
      </w:r>
      <w:r w:rsidRPr="00B047D4">
        <w:rPr>
          <w:rStyle w:val="affc"/>
          <w:rFonts w:eastAsiaTheme="minorEastAsia"/>
          <w:color w:val="000000" w:themeColor="text1"/>
        </w:rPr>
        <w:t xml:space="preserve">» хранит информацию </w:t>
      </w:r>
      <w:r w:rsidR="0025440C" w:rsidRPr="00B047D4">
        <w:rPr>
          <w:rStyle w:val="affc"/>
          <w:rFonts w:eastAsiaTheme="minorEastAsia"/>
          <w:color w:val="000000" w:themeColor="text1"/>
        </w:rPr>
        <w:t xml:space="preserve">о </w:t>
      </w:r>
      <w:r w:rsidR="0025440C" w:rsidRPr="00B047D4">
        <w:rPr>
          <w:color w:val="000000" w:themeColor="text1"/>
          <w:szCs w:val="28"/>
        </w:rPr>
        <w:t>ссылках, прикреплённых к заданиям</w:t>
      </w:r>
      <w:r w:rsidR="00AF66A7">
        <w:rPr>
          <w:rStyle w:val="affc"/>
          <w:rFonts w:eastAsiaTheme="minorEastAsia"/>
          <w:color w:val="000000" w:themeColor="text1"/>
        </w:rPr>
        <w:t>,</w:t>
      </w:r>
      <w:r w:rsidRPr="00B047D4">
        <w:rPr>
          <w:rStyle w:val="affc"/>
          <w:rFonts w:eastAsiaTheme="minorEastAsia"/>
          <w:color w:val="000000" w:themeColor="text1"/>
        </w:rPr>
        <w:t xml:space="preserve"> структура которой приведена в </w:t>
      </w:r>
      <w:r w:rsidR="0025440C" w:rsidRPr="00B047D4">
        <w:rPr>
          <w:rStyle w:val="affc"/>
          <w:rFonts w:eastAsiaTheme="minorEastAsia"/>
          <w:color w:val="000000" w:themeColor="text1"/>
        </w:rPr>
        <w:t xml:space="preserve">таблице </w:t>
      </w:r>
      <w:r w:rsidR="00B047D4">
        <w:rPr>
          <w:color w:val="000000" w:themeColor="text1"/>
        </w:rPr>
        <w:t>3.</w:t>
      </w:r>
      <w:r w:rsidR="00477A60">
        <w:rPr>
          <w:rStyle w:val="affc"/>
          <w:rFonts w:eastAsiaTheme="minorEastAsia"/>
          <w:color w:val="000000" w:themeColor="text1"/>
        </w:rPr>
        <w:t>10</w:t>
      </w:r>
      <w:r w:rsidRPr="00B047D4">
        <w:rPr>
          <w:rFonts w:eastAsia="Times New Roman"/>
          <w:color w:val="000000" w:themeColor="text1"/>
          <w:szCs w:val="28"/>
        </w:rPr>
        <w:t>.</w:t>
      </w:r>
    </w:p>
    <w:p w14:paraId="64285AAE" w14:textId="3F326E1E" w:rsidR="009F012A" w:rsidRPr="00B047D4" w:rsidRDefault="009F012A" w:rsidP="00C66F71">
      <w:pPr>
        <w:spacing w:before="28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B047D4">
        <w:rPr>
          <w:rFonts w:ascii="Times New Roman" w:eastAsia="Calibri" w:hAnsi="Times New Roman" w:cs="Times New Roman"/>
          <w:color w:val="000000" w:themeColor="text1"/>
          <w:sz w:val="28"/>
        </w:rPr>
        <w:t>3.</w:t>
      </w:r>
      <w:r w:rsidR="00477A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Структура таблицы «</w:t>
      </w:r>
      <w:r w:rsidR="00E50A12" w:rsidRPr="00E50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inksTasks</w:t>
      </w: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653"/>
        <w:gridCol w:w="1421"/>
        <w:gridCol w:w="1733"/>
        <w:gridCol w:w="3537"/>
      </w:tblGrid>
      <w:tr w:rsidR="009F012A" w:rsidRPr="00B047D4" w14:paraId="006213FB" w14:textId="77777777" w:rsidTr="007C25A1">
        <w:trPr>
          <w:trHeight w:val="454"/>
        </w:trPr>
        <w:tc>
          <w:tcPr>
            <w:tcW w:w="2653" w:type="dxa"/>
          </w:tcPr>
          <w:p w14:paraId="7B2BBF7E" w14:textId="77777777" w:rsidR="009F012A" w:rsidRPr="00B047D4" w:rsidRDefault="009F012A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мя поля</w:t>
            </w:r>
          </w:p>
        </w:tc>
        <w:tc>
          <w:tcPr>
            <w:tcW w:w="1421" w:type="dxa"/>
          </w:tcPr>
          <w:p w14:paraId="585E2F65" w14:textId="77777777" w:rsidR="009F012A" w:rsidRPr="00B047D4" w:rsidRDefault="009F012A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ип поля</w:t>
            </w:r>
          </w:p>
        </w:tc>
        <w:tc>
          <w:tcPr>
            <w:tcW w:w="1733" w:type="dxa"/>
          </w:tcPr>
          <w:p w14:paraId="304D21D0" w14:textId="77777777" w:rsidR="009F012A" w:rsidRPr="00B047D4" w:rsidRDefault="009F012A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мер поля, байт</w:t>
            </w:r>
          </w:p>
        </w:tc>
        <w:tc>
          <w:tcPr>
            <w:tcW w:w="3537" w:type="dxa"/>
          </w:tcPr>
          <w:p w14:paraId="1A170686" w14:textId="77777777" w:rsidR="009F012A" w:rsidRPr="00B047D4" w:rsidRDefault="009F012A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исание поля</w:t>
            </w:r>
          </w:p>
        </w:tc>
      </w:tr>
      <w:tr w:rsidR="00E50A12" w:rsidRPr="00B047D4" w14:paraId="63CDA7CE" w14:textId="77777777" w:rsidTr="007C25A1">
        <w:trPr>
          <w:trHeight w:val="454"/>
        </w:trPr>
        <w:tc>
          <w:tcPr>
            <w:tcW w:w="2653" w:type="dxa"/>
          </w:tcPr>
          <w:p w14:paraId="4DA53ABB" w14:textId="0BEC7A0C" w:rsidR="00E50A12" w:rsidRPr="00E50A12" w:rsidRDefault="00E50A12" w:rsidP="00E50A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0A1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21" w:type="dxa"/>
          </w:tcPr>
          <w:p w14:paraId="56CAFAC4" w14:textId="101FA3DF" w:rsidR="00E50A12" w:rsidRPr="00E50A12" w:rsidRDefault="00E50A12" w:rsidP="00E50A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0A1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33" w:type="dxa"/>
          </w:tcPr>
          <w:p w14:paraId="44030978" w14:textId="77C6E872" w:rsidR="00E50A12" w:rsidRPr="00E50A12" w:rsidRDefault="00E50A12" w:rsidP="00E50A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0A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7" w:type="dxa"/>
          </w:tcPr>
          <w:p w14:paraId="438F1962" w14:textId="6EC0FCAB" w:rsidR="00E50A12" w:rsidRPr="00B047D4" w:rsidRDefault="00E50A12" w:rsidP="00E50A12">
            <w:pPr>
              <w:ind w:left="-108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 ключ в таблице «</w:t>
            </w:r>
            <w:r w:rsidRPr="00E50A1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nksTasks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50A12" w:rsidRPr="00B047D4" w14:paraId="2656D0A4" w14:textId="77777777" w:rsidTr="007C25A1">
        <w:trPr>
          <w:trHeight w:val="454"/>
        </w:trPr>
        <w:tc>
          <w:tcPr>
            <w:tcW w:w="2653" w:type="dxa"/>
          </w:tcPr>
          <w:p w14:paraId="74891AB6" w14:textId="6714BA0B" w:rsidR="00E50A12" w:rsidRPr="00E50A12" w:rsidRDefault="00E50A12" w:rsidP="00E50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0A12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</w:p>
        </w:tc>
        <w:tc>
          <w:tcPr>
            <w:tcW w:w="1421" w:type="dxa"/>
          </w:tcPr>
          <w:p w14:paraId="4AD2A13E" w14:textId="751DB7C4" w:rsidR="00E50A12" w:rsidRPr="00E50A12" w:rsidRDefault="00E50A12" w:rsidP="00E50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0A12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733" w:type="dxa"/>
          </w:tcPr>
          <w:p w14:paraId="0D809B5F" w14:textId="66E05448" w:rsidR="00E50A12" w:rsidRPr="00E50A12" w:rsidRDefault="00E50A12" w:rsidP="00E50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0A1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537" w:type="dxa"/>
          </w:tcPr>
          <w:p w14:paraId="19D548CE" w14:textId="0C1E2DD7" w:rsidR="00E50A12" w:rsidRPr="00B047D4" w:rsidRDefault="00E50A12" w:rsidP="00E50A12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на сайт</w:t>
            </w:r>
          </w:p>
        </w:tc>
      </w:tr>
      <w:tr w:rsidR="00E50A12" w:rsidRPr="00B047D4" w14:paraId="7ECF4AEB" w14:textId="77777777" w:rsidTr="007C25A1">
        <w:trPr>
          <w:trHeight w:val="454"/>
        </w:trPr>
        <w:tc>
          <w:tcPr>
            <w:tcW w:w="2653" w:type="dxa"/>
          </w:tcPr>
          <w:p w14:paraId="63AB768E" w14:textId="0768B90F" w:rsidR="00E50A12" w:rsidRPr="00E50A12" w:rsidRDefault="00E50A12" w:rsidP="00E50A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50A12">
              <w:rPr>
                <w:rFonts w:ascii="Times New Roman" w:hAnsi="Times New Roman" w:cs="Times New Roman"/>
                <w:sz w:val="28"/>
                <w:szCs w:val="28"/>
              </w:rPr>
              <w:t>TaskId</w:t>
            </w:r>
          </w:p>
        </w:tc>
        <w:tc>
          <w:tcPr>
            <w:tcW w:w="1421" w:type="dxa"/>
          </w:tcPr>
          <w:p w14:paraId="43F014EE" w14:textId="5163D4BE" w:rsidR="00E50A12" w:rsidRPr="00E50A12" w:rsidRDefault="00E50A12" w:rsidP="00E50A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50A1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33" w:type="dxa"/>
          </w:tcPr>
          <w:p w14:paraId="6C5FC527" w14:textId="623F4E16" w:rsidR="00E50A12" w:rsidRPr="00E50A12" w:rsidRDefault="00E50A12" w:rsidP="00E50A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50A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7" w:type="dxa"/>
          </w:tcPr>
          <w:p w14:paraId="311B4914" w14:textId="3DAA183D" w:rsidR="00E50A12" w:rsidRPr="00B047D4" w:rsidRDefault="00E50A12" w:rsidP="00E50A12">
            <w:pPr>
              <w:ind w:firstLine="24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нешний ключ к 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50A1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asks</w:t>
            </w:r>
            <w:r w:rsidRPr="00B047D4">
              <w:rPr>
                <w:rStyle w:val="affc"/>
                <w:rFonts w:eastAsiaTheme="minorEastAsia"/>
                <w:color w:val="000000" w:themeColor="text1"/>
              </w:rPr>
              <w:t>»</w:t>
            </w:r>
          </w:p>
        </w:tc>
      </w:tr>
    </w:tbl>
    <w:p w14:paraId="3D17EE17" w14:textId="77777777" w:rsidR="00F96971" w:rsidRPr="00B047D4" w:rsidRDefault="00F96971" w:rsidP="00C66F71">
      <w:pPr>
        <w:pStyle w:val="affd"/>
        <w:ind w:firstLine="0"/>
        <w:rPr>
          <w:rFonts w:eastAsiaTheme="minorHAnsi"/>
          <w:color w:val="000000" w:themeColor="text1"/>
          <w:szCs w:val="28"/>
          <w:lang w:eastAsia="en-US"/>
        </w:rPr>
      </w:pPr>
    </w:p>
    <w:p w14:paraId="04A88932" w14:textId="094B1DEC" w:rsidR="00957199" w:rsidRPr="00B047D4" w:rsidRDefault="00957199" w:rsidP="00C66F71">
      <w:pPr>
        <w:pStyle w:val="affd"/>
        <w:rPr>
          <w:rFonts w:eastAsia="Times New Roman"/>
          <w:color w:val="000000" w:themeColor="text1"/>
          <w:szCs w:val="28"/>
        </w:rPr>
      </w:pPr>
      <w:r w:rsidRPr="00B047D4">
        <w:rPr>
          <w:rStyle w:val="affc"/>
          <w:rFonts w:eastAsiaTheme="minorEastAsia"/>
          <w:color w:val="000000" w:themeColor="text1"/>
        </w:rPr>
        <w:t>Таблица «</w:t>
      </w:r>
      <w:r w:rsidR="00AF66A7" w:rsidRPr="005D634F">
        <w:rPr>
          <w:color w:val="000000" w:themeColor="text1"/>
          <w:szCs w:val="28"/>
        </w:rPr>
        <w:t>FilesTasks</w:t>
      </w:r>
      <w:r w:rsidRPr="00B047D4">
        <w:rPr>
          <w:rStyle w:val="affc"/>
          <w:rFonts w:eastAsiaTheme="minorEastAsia"/>
          <w:color w:val="000000" w:themeColor="text1"/>
        </w:rPr>
        <w:t xml:space="preserve">» хранит информацию о </w:t>
      </w:r>
      <w:r w:rsidRPr="00B047D4">
        <w:rPr>
          <w:color w:val="000000" w:themeColor="text1"/>
          <w:szCs w:val="28"/>
        </w:rPr>
        <w:t>файлах, прикреплённых к заданиям</w:t>
      </w:r>
      <w:r w:rsidRPr="00B047D4">
        <w:rPr>
          <w:rStyle w:val="affc"/>
          <w:rFonts w:eastAsiaTheme="minorEastAsia"/>
          <w:color w:val="000000" w:themeColor="text1"/>
        </w:rPr>
        <w:t xml:space="preserve">, структура которой приведена в </w:t>
      </w:r>
      <w:r w:rsidR="00CA6ECD" w:rsidRPr="00B047D4">
        <w:rPr>
          <w:rStyle w:val="affc"/>
          <w:rFonts w:eastAsiaTheme="minorEastAsia"/>
          <w:color w:val="000000" w:themeColor="text1"/>
        </w:rPr>
        <w:t xml:space="preserve">таблице </w:t>
      </w:r>
      <w:r w:rsidR="00B047D4">
        <w:rPr>
          <w:color w:val="000000" w:themeColor="text1"/>
        </w:rPr>
        <w:t>3.</w:t>
      </w:r>
      <w:r w:rsidR="00477A60">
        <w:rPr>
          <w:rStyle w:val="affc"/>
          <w:rFonts w:eastAsiaTheme="minorEastAsia"/>
          <w:color w:val="000000" w:themeColor="text1"/>
        </w:rPr>
        <w:t>11</w:t>
      </w:r>
      <w:r w:rsidRPr="00B047D4">
        <w:rPr>
          <w:rFonts w:eastAsia="Times New Roman"/>
          <w:color w:val="000000" w:themeColor="text1"/>
          <w:szCs w:val="28"/>
        </w:rPr>
        <w:t>.</w:t>
      </w:r>
    </w:p>
    <w:p w14:paraId="50A3F43E" w14:textId="0325E7C4" w:rsidR="00957199" w:rsidRPr="00B047D4" w:rsidRDefault="00CA6ECD" w:rsidP="00C66F71">
      <w:pPr>
        <w:spacing w:before="28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B047D4">
        <w:rPr>
          <w:rFonts w:ascii="Times New Roman" w:eastAsia="Calibri" w:hAnsi="Times New Roman" w:cs="Times New Roman"/>
          <w:color w:val="000000" w:themeColor="text1"/>
          <w:sz w:val="28"/>
        </w:rPr>
        <w:t>3.</w:t>
      </w:r>
      <w:r w:rsidR="00AF66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477A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957199"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Структура таблицы «</w:t>
      </w:r>
      <w:r w:rsidR="005D634F" w:rsidRPr="005D6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FilesTasks</w:t>
      </w:r>
      <w:r w:rsidR="00957199"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664"/>
        <w:gridCol w:w="1421"/>
        <w:gridCol w:w="1726"/>
        <w:gridCol w:w="3533"/>
      </w:tblGrid>
      <w:tr w:rsidR="00957199" w:rsidRPr="00B047D4" w14:paraId="28F75DD4" w14:textId="77777777" w:rsidTr="00F96971">
        <w:trPr>
          <w:trHeight w:val="454"/>
        </w:trPr>
        <w:tc>
          <w:tcPr>
            <w:tcW w:w="2664" w:type="dxa"/>
          </w:tcPr>
          <w:p w14:paraId="3CDDC764" w14:textId="77777777" w:rsidR="00957199" w:rsidRPr="00B047D4" w:rsidRDefault="00957199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мя поля</w:t>
            </w:r>
          </w:p>
        </w:tc>
        <w:tc>
          <w:tcPr>
            <w:tcW w:w="1421" w:type="dxa"/>
          </w:tcPr>
          <w:p w14:paraId="23370B24" w14:textId="77777777" w:rsidR="00957199" w:rsidRPr="00B047D4" w:rsidRDefault="00957199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ип поля</w:t>
            </w:r>
          </w:p>
        </w:tc>
        <w:tc>
          <w:tcPr>
            <w:tcW w:w="1726" w:type="dxa"/>
          </w:tcPr>
          <w:p w14:paraId="11B32651" w14:textId="77777777" w:rsidR="00957199" w:rsidRPr="00B047D4" w:rsidRDefault="00957199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мер поля, байт</w:t>
            </w:r>
          </w:p>
        </w:tc>
        <w:tc>
          <w:tcPr>
            <w:tcW w:w="3533" w:type="dxa"/>
          </w:tcPr>
          <w:p w14:paraId="20D1BAC8" w14:textId="77777777" w:rsidR="00957199" w:rsidRPr="00B047D4" w:rsidRDefault="00957199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исание поля</w:t>
            </w:r>
          </w:p>
        </w:tc>
      </w:tr>
      <w:tr w:rsidR="005D634F" w:rsidRPr="00B047D4" w14:paraId="0C4B7EAC" w14:textId="77777777" w:rsidTr="00F96971">
        <w:trPr>
          <w:trHeight w:val="454"/>
        </w:trPr>
        <w:tc>
          <w:tcPr>
            <w:tcW w:w="2664" w:type="dxa"/>
            <w:shd w:val="clear" w:color="auto" w:fill="auto"/>
          </w:tcPr>
          <w:p w14:paraId="34D75952" w14:textId="35094A24" w:rsidR="005D634F" w:rsidRPr="005D634F" w:rsidRDefault="005D634F" w:rsidP="005D6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21" w:type="dxa"/>
            <w:shd w:val="clear" w:color="auto" w:fill="auto"/>
          </w:tcPr>
          <w:p w14:paraId="448A6752" w14:textId="5A8A5935" w:rsidR="005D634F" w:rsidRPr="005D634F" w:rsidRDefault="005D634F" w:rsidP="005D6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26" w:type="dxa"/>
            <w:shd w:val="clear" w:color="auto" w:fill="auto"/>
          </w:tcPr>
          <w:p w14:paraId="0CAA880A" w14:textId="2B794ED9" w:rsidR="005D634F" w:rsidRPr="005D634F" w:rsidRDefault="005D634F" w:rsidP="005D6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3" w:type="dxa"/>
          </w:tcPr>
          <w:p w14:paraId="4D673AE7" w14:textId="05BF636C" w:rsidR="005D634F" w:rsidRPr="00B047D4" w:rsidRDefault="005D634F" w:rsidP="005D634F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 ключ в таблице «</w:t>
            </w:r>
            <w:r w:rsidRPr="005D634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FilesTasks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D634F" w:rsidRPr="00B047D4" w14:paraId="21DCD6A0" w14:textId="77777777" w:rsidTr="00F96971">
        <w:trPr>
          <w:trHeight w:val="454"/>
        </w:trPr>
        <w:tc>
          <w:tcPr>
            <w:tcW w:w="2664" w:type="dxa"/>
            <w:shd w:val="clear" w:color="auto" w:fill="auto"/>
          </w:tcPr>
          <w:p w14:paraId="579407B5" w14:textId="14485743" w:rsidR="005D634F" w:rsidRPr="005D634F" w:rsidRDefault="005D634F" w:rsidP="005D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TaskId</w:t>
            </w:r>
          </w:p>
        </w:tc>
        <w:tc>
          <w:tcPr>
            <w:tcW w:w="1421" w:type="dxa"/>
            <w:shd w:val="clear" w:color="auto" w:fill="auto"/>
          </w:tcPr>
          <w:p w14:paraId="64F88617" w14:textId="10F9F64C" w:rsidR="005D634F" w:rsidRPr="005D634F" w:rsidRDefault="005D634F" w:rsidP="005D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26" w:type="dxa"/>
            <w:shd w:val="clear" w:color="auto" w:fill="auto"/>
          </w:tcPr>
          <w:p w14:paraId="2D3D0A4E" w14:textId="727617FE" w:rsidR="005D634F" w:rsidRPr="005D634F" w:rsidRDefault="005D634F" w:rsidP="005D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3" w:type="dxa"/>
          </w:tcPr>
          <w:p w14:paraId="19C12609" w14:textId="3EAF4BD1" w:rsidR="005D634F" w:rsidRPr="00B047D4" w:rsidRDefault="005D634F" w:rsidP="005D634F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нешний ключ к 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D634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asks</w:t>
            </w:r>
            <w:r w:rsidRPr="00B047D4">
              <w:rPr>
                <w:rStyle w:val="affc"/>
                <w:rFonts w:eastAsiaTheme="minorEastAsia"/>
                <w:color w:val="000000" w:themeColor="text1"/>
              </w:rPr>
              <w:t>»</w:t>
            </w:r>
          </w:p>
        </w:tc>
      </w:tr>
      <w:tr w:rsidR="005D634F" w:rsidRPr="00B047D4" w14:paraId="6ED69F1B" w14:textId="77777777" w:rsidTr="00F96971">
        <w:trPr>
          <w:trHeight w:val="454"/>
        </w:trPr>
        <w:tc>
          <w:tcPr>
            <w:tcW w:w="2664" w:type="dxa"/>
            <w:shd w:val="clear" w:color="auto" w:fill="auto"/>
          </w:tcPr>
          <w:p w14:paraId="0F099409" w14:textId="46FE61A8" w:rsidR="005D634F" w:rsidRPr="005D634F" w:rsidRDefault="005D634F" w:rsidP="005D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21" w:type="dxa"/>
            <w:shd w:val="clear" w:color="auto" w:fill="auto"/>
          </w:tcPr>
          <w:p w14:paraId="7D80D3AA" w14:textId="21601C59" w:rsidR="005D634F" w:rsidRPr="005D634F" w:rsidRDefault="00AF66A7" w:rsidP="00AF6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726" w:type="dxa"/>
            <w:shd w:val="clear" w:color="auto" w:fill="auto"/>
          </w:tcPr>
          <w:p w14:paraId="52451C04" w14:textId="591C8A38" w:rsidR="005D634F" w:rsidRPr="005D634F" w:rsidRDefault="005D634F" w:rsidP="005D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33" w:type="dxa"/>
          </w:tcPr>
          <w:p w14:paraId="405097A6" w14:textId="027C42E0" w:rsidR="005D634F" w:rsidRPr="00B047D4" w:rsidRDefault="005D634F" w:rsidP="005D634F">
            <w:pPr>
              <w:ind w:firstLine="24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файла</w:t>
            </w:r>
          </w:p>
        </w:tc>
      </w:tr>
      <w:tr w:rsidR="005D634F" w:rsidRPr="00B047D4" w14:paraId="335562C7" w14:textId="77777777" w:rsidTr="00F96971">
        <w:trPr>
          <w:trHeight w:val="454"/>
        </w:trPr>
        <w:tc>
          <w:tcPr>
            <w:tcW w:w="2664" w:type="dxa"/>
            <w:shd w:val="clear" w:color="auto" w:fill="auto"/>
          </w:tcPr>
          <w:p w14:paraId="617C0454" w14:textId="72CB33BD" w:rsidR="005D634F" w:rsidRPr="005D634F" w:rsidRDefault="005D634F" w:rsidP="005D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</w:t>
            </w:r>
          </w:p>
        </w:tc>
        <w:tc>
          <w:tcPr>
            <w:tcW w:w="1421" w:type="dxa"/>
            <w:shd w:val="clear" w:color="auto" w:fill="auto"/>
          </w:tcPr>
          <w:p w14:paraId="6DBEE7E0" w14:textId="05D9A376" w:rsidR="005D634F" w:rsidRPr="005D634F" w:rsidRDefault="00AF66A7" w:rsidP="00AF6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binary</w:t>
            </w:r>
          </w:p>
        </w:tc>
        <w:tc>
          <w:tcPr>
            <w:tcW w:w="1726" w:type="dxa"/>
            <w:shd w:val="clear" w:color="auto" w:fill="auto"/>
          </w:tcPr>
          <w:p w14:paraId="4FD262A7" w14:textId="176E86B3" w:rsidR="005D634F" w:rsidRPr="005D634F" w:rsidRDefault="00AC62A2" w:rsidP="005D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X</w:t>
            </w:r>
          </w:p>
        </w:tc>
        <w:tc>
          <w:tcPr>
            <w:tcW w:w="3533" w:type="dxa"/>
          </w:tcPr>
          <w:p w14:paraId="551F7842" w14:textId="13DDBFE8" w:rsidR="005D634F" w:rsidRPr="00B047D4" w:rsidRDefault="005D634F" w:rsidP="005D634F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в байтовом виде</w:t>
            </w:r>
          </w:p>
        </w:tc>
      </w:tr>
    </w:tbl>
    <w:p w14:paraId="141E1692" w14:textId="77777777" w:rsidR="00CA6ECD" w:rsidRPr="00B047D4" w:rsidRDefault="00CA6ECD" w:rsidP="00C66F71">
      <w:pPr>
        <w:pStyle w:val="affd"/>
        <w:rPr>
          <w:rStyle w:val="affc"/>
          <w:rFonts w:eastAsiaTheme="minorEastAsia"/>
          <w:color w:val="000000" w:themeColor="text1"/>
        </w:rPr>
      </w:pPr>
    </w:p>
    <w:p w14:paraId="60E88DE1" w14:textId="0412BD47" w:rsidR="00957199" w:rsidRPr="00B047D4" w:rsidRDefault="0025440C" w:rsidP="00C66F71">
      <w:pPr>
        <w:pStyle w:val="affd"/>
        <w:rPr>
          <w:rFonts w:eastAsia="Times New Roman"/>
          <w:color w:val="000000" w:themeColor="text1"/>
          <w:szCs w:val="28"/>
        </w:rPr>
      </w:pPr>
      <w:r w:rsidRPr="00B047D4">
        <w:rPr>
          <w:rStyle w:val="affc"/>
          <w:rFonts w:eastAsiaTheme="minorEastAsia"/>
          <w:color w:val="000000" w:themeColor="text1"/>
        </w:rPr>
        <w:t>Таблица «</w:t>
      </w:r>
      <w:r w:rsidR="00AF66A7" w:rsidRPr="005D634F">
        <w:rPr>
          <w:color w:val="000000" w:themeColor="text1"/>
          <w:szCs w:val="28"/>
        </w:rPr>
        <w:t>FilesJobs</w:t>
      </w:r>
      <w:r w:rsidRPr="00B047D4">
        <w:rPr>
          <w:rStyle w:val="affc"/>
          <w:rFonts w:eastAsiaTheme="minorEastAsia"/>
          <w:color w:val="000000" w:themeColor="text1"/>
        </w:rPr>
        <w:t xml:space="preserve">» хранит информацию о </w:t>
      </w:r>
      <w:r w:rsidR="00477A60">
        <w:rPr>
          <w:color w:val="000000" w:themeColor="text1"/>
          <w:szCs w:val="28"/>
        </w:rPr>
        <w:t>файлах, прикреплённых к работам учащихся</w:t>
      </w:r>
      <w:r w:rsidRPr="00B047D4">
        <w:rPr>
          <w:rStyle w:val="affc"/>
          <w:rFonts w:eastAsiaTheme="minorEastAsia"/>
          <w:color w:val="000000" w:themeColor="text1"/>
        </w:rPr>
        <w:t xml:space="preserve">, структура которой приведена в таблице </w:t>
      </w:r>
      <w:r w:rsidR="00B047D4">
        <w:rPr>
          <w:color w:val="000000" w:themeColor="text1"/>
        </w:rPr>
        <w:t>3.</w:t>
      </w:r>
      <w:r w:rsidR="00AF66A7">
        <w:rPr>
          <w:rStyle w:val="affc"/>
          <w:rFonts w:eastAsiaTheme="minorEastAsia"/>
          <w:color w:val="000000" w:themeColor="text1"/>
        </w:rPr>
        <w:t>1</w:t>
      </w:r>
      <w:r w:rsidR="00477A60">
        <w:rPr>
          <w:rStyle w:val="affc"/>
          <w:rFonts w:eastAsiaTheme="minorEastAsia"/>
          <w:color w:val="000000" w:themeColor="text1"/>
        </w:rPr>
        <w:t>2</w:t>
      </w:r>
      <w:r w:rsidRPr="00B047D4">
        <w:rPr>
          <w:rFonts w:eastAsia="Times New Roman"/>
          <w:color w:val="000000" w:themeColor="text1"/>
          <w:szCs w:val="28"/>
        </w:rPr>
        <w:t>.</w:t>
      </w:r>
    </w:p>
    <w:p w14:paraId="5DDBE617" w14:textId="77777777" w:rsidR="00957199" w:rsidRDefault="00957199" w:rsidP="00C66F71">
      <w:pPr>
        <w:pStyle w:val="affd"/>
        <w:ind w:firstLine="0"/>
        <w:rPr>
          <w:rFonts w:eastAsia="Times New Roman"/>
          <w:color w:val="000000" w:themeColor="text1"/>
          <w:szCs w:val="28"/>
        </w:rPr>
      </w:pPr>
    </w:p>
    <w:p w14:paraId="34393BCB" w14:textId="77777777" w:rsidR="00AF66A7" w:rsidRDefault="00AF66A7" w:rsidP="00C66F71">
      <w:pPr>
        <w:pStyle w:val="affd"/>
        <w:ind w:firstLine="0"/>
        <w:rPr>
          <w:rFonts w:eastAsia="Times New Roman"/>
          <w:color w:val="000000" w:themeColor="text1"/>
          <w:szCs w:val="28"/>
        </w:rPr>
      </w:pPr>
    </w:p>
    <w:p w14:paraId="6CF9DF63" w14:textId="77777777" w:rsidR="00AF66A7" w:rsidRPr="00B047D4" w:rsidRDefault="00AF66A7" w:rsidP="00C66F71">
      <w:pPr>
        <w:pStyle w:val="affd"/>
        <w:ind w:firstLine="0"/>
        <w:rPr>
          <w:rFonts w:eastAsia="Times New Roman"/>
          <w:color w:val="000000" w:themeColor="text1"/>
          <w:szCs w:val="28"/>
        </w:rPr>
      </w:pPr>
    </w:p>
    <w:p w14:paraId="2892DB92" w14:textId="76DD502A" w:rsidR="009F012A" w:rsidRPr="00B047D4" w:rsidRDefault="006618D9" w:rsidP="00C66F71">
      <w:pPr>
        <w:pStyle w:val="affd"/>
        <w:ind w:firstLine="0"/>
        <w:rPr>
          <w:rFonts w:eastAsia="Times New Roman"/>
          <w:color w:val="000000" w:themeColor="text1"/>
          <w:szCs w:val="28"/>
        </w:rPr>
      </w:pPr>
      <w:r w:rsidRPr="00B047D4">
        <w:rPr>
          <w:color w:val="000000" w:themeColor="text1"/>
          <w:szCs w:val="28"/>
        </w:rPr>
        <w:lastRenderedPageBreak/>
        <w:t xml:space="preserve">Таблица </w:t>
      </w:r>
      <w:r w:rsidR="00B047D4">
        <w:rPr>
          <w:color w:val="000000" w:themeColor="text1"/>
        </w:rPr>
        <w:t>3.</w:t>
      </w:r>
      <w:r w:rsidR="00477A60">
        <w:rPr>
          <w:color w:val="000000" w:themeColor="text1"/>
          <w:szCs w:val="28"/>
        </w:rPr>
        <w:t>12</w:t>
      </w:r>
      <w:r w:rsidR="009F012A" w:rsidRPr="00B047D4">
        <w:rPr>
          <w:color w:val="000000" w:themeColor="text1"/>
          <w:szCs w:val="28"/>
        </w:rPr>
        <w:t xml:space="preserve"> – Структура таблицы «</w:t>
      </w:r>
      <w:r w:rsidR="005D634F" w:rsidRPr="005D634F">
        <w:rPr>
          <w:color w:val="000000" w:themeColor="text1"/>
          <w:szCs w:val="28"/>
        </w:rPr>
        <w:t>FilesJobs</w:t>
      </w:r>
      <w:r w:rsidR="009F012A" w:rsidRPr="00B047D4">
        <w:rPr>
          <w:color w:val="000000" w:themeColor="text1"/>
          <w:szCs w:val="28"/>
        </w:rPr>
        <w:t>»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665"/>
        <w:gridCol w:w="1422"/>
        <w:gridCol w:w="1728"/>
        <w:gridCol w:w="3529"/>
      </w:tblGrid>
      <w:tr w:rsidR="009F012A" w:rsidRPr="00B047D4" w14:paraId="34E0A407" w14:textId="77777777" w:rsidTr="005D634F">
        <w:trPr>
          <w:trHeight w:val="454"/>
        </w:trPr>
        <w:tc>
          <w:tcPr>
            <w:tcW w:w="2665" w:type="dxa"/>
          </w:tcPr>
          <w:p w14:paraId="24FE4383" w14:textId="77777777" w:rsidR="009F012A" w:rsidRPr="00B047D4" w:rsidRDefault="009F012A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мя поля</w:t>
            </w:r>
          </w:p>
        </w:tc>
        <w:tc>
          <w:tcPr>
            <w:tcW w:w="1422" w:type="dxa"/>
          </w:tcPr>
          <w:p w14:paraId="4970B967" w14:textId="77777777" w:rsidR="009F012A" w:rsidRPr="00B047D4" w:rsidRDefault="009F012A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ип поля</w:t>
            </w:r>
          </w:p>
        </w:tc>
        <w:tc>
          <w:tcPr>
            <w:tcW w:w="1728" w:type="dxa"/>
          </w:tcPr>
          <w:p w14:paraId="048582D5" w14:textId="77777777" w:rsidR="009F012A" w:rsidRPr="00B047D4" w:rsidRDefault="009F012A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мер поля, байт</w:t>
            </w:r>
          </w:p>
        </w:tc>
        <w:tc>
          <w:tcPr>
            <w:tcW w:w="3529" w:type="dxa"/>
          </w:tcPr>
          <w:p w14:paraId="10F8D3C3" w14:textId="77777777" w:rsidR="009F012A" w:rsidRPr="00B047D4" w:rsidRDefault="009F012A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исание поля</w:t>
            </w:r>
          </w:p>
        </w:tc>
      </w:tr>
      <w:tr w:rsidR="005D634F" w:rsidRPr="00B047D4" w14:paraId="00961B22" w14:textId="77777777" w:rsidTr="005D634F">
        <w:trPr>
          <w:trHeight w:val="454"/>
        </w:trPr>
        <w:tc>
          <w:tcPr>
            <w:tcW w:w="2665" w:type="dxa"/>
          </w:tcPr>
          <w:p w14:paraId="29015F42" w14:textId="4E9263F3" w:rsidR="005D634F" w:rsidRPr="005D634F" w:rsidRDefault="005D634F" w:rsidP="005D6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22" w:type="dxa"/>
          </w:tcPr>
          <w:p w14:paraId="34B04217" w14:textId="6DD37708" w:rsidR="005D634F" w:rsidRPr="005D634F" w:rsidRDefault="005D634F" w:rsidP="005D6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28" w:type="dxa"/>
          </w:tcPr>
          <w:p w14:paraId="68E44166" w14:textId="2D1980A5" w:rsidR="005D634F" w:rsidRPr="005D634F" w:rsidRDefault="005D634F" w:rsidP="005D6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9" w:type="dxa"/>
          </w:tcPr>
          <w:p w14:paraId="17ADC61E" w14:textId="6EA75F41" w:rsidR="005D634F" w:rsidRPr="00B047D4" w:rsidRDefault="005D634F" w:rsidP="005D634F">
            <w:pPr>
              <w:ind w:firstLine="24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 ключ в таблице «</w:t>
            </w:r>
            <w:r w:rsidRPr="005D6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lesJobs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D634F" w:rsidRPr="00B047D4" w14:paraId="32E5867F" w14:textId="77777777" w:rsidTr="005D634F">
        <w:trPr>
          <w:trHeight w:val="454"/>
        </w:trPr>
        <w:tc>
          <w:tcPr>
            <w:tcW w:w="2665" w:type="dxa"/>
          </w:tcPr>
          <w:p w14:paraId="2BF83B83" w14:textId="46C1617E" w:rsidR="005D634F" w:rsidRPr="005D634F" w:rsidRDefault="005D634F" w:rsidP="005D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JobId</w:t>
            </w:r>
          </w:p>
        </w:tc>
        <w:tc>
          <w:tcPr>
            <w:tcW w:w="1422" w:type="dxa"/>
          </w:tcPr>
          <w:p w14:paraId="6D0FE70E" w14:textId="5F43B529" w:rsidR="005D634F" w:rsidRPr="005D634F" w:rsidRDefault="005D634F" w:rsidP="005D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28" w:type="dxa"/>
          </w:tcPr>
          <w:p w14:paraId="161FF575" w14:textId="172B79DC" w:rsidR="005D634F" w:rsidRPr="005D634F" w:rsidRDefault="005D634F" w:rsidP="005D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9" w:type="dxa"/>
          </w:tcPr>
          <w:p w14:paraId="6318363C" w14:textId="61A1BE22" w:rsidR="005D634F" w:rsidRPr="00B047D4" w:rsidRDefault="005D634F" w:rsidP="005D634F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нешний ключ к 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ы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D634F" w:rsidRPr="00B047D4" w14:paraId="0FEFFE8C" w14:textId="77777777" w:rsidTr="005D634F">
        <w:trPr>
          <w:trHeight w:val="454"/>
        </w:trPr>
        <w:tc>
          <w:tcPr>
            <w:tcW w:w="2665" w:type="dxa"/>
          </w:tcPr>
          <w:p w14:paraId="5E75BF4A" w14:textId="5302156C" w:rsidR="005D634F" w:rsidRPr="005D634F" w:rsidRDefault="005D634F" w:rsidP="005D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22" w:type="dxa"/>
          </w:tcPr>
          <w:p w14:paraId="66385CB6" w14:textId="32E633D3" w:rsidR="005D634F" w:rsidRPr="005D634F" w:rsidRDefault="00AF66A7" w:rsidP="005D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728" w:type="dxa"/>
          </w:tcPr>
          <w:p w14:paraId="1B49A25D" w14:textId="041262CE" w:rsidR="005D634F" w:rsidRPr="005D634F" w:rsidRDefault="005D634F" w:rsidP="005D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29" w:type="dxa"/>
          </w:tcPr>
          <w:p w14:paraId="72E68101" w14:textId="35BF2F77" w:rsidR="005D634F" w:rsidRPr="00B047D4" w:rsidRDefault="005D634F" w:rsidP="005D634F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файла</w:t>
            </w:r>
          </w:p>
        </w:tc>
      </w:tr>
      <w:tr w:rsidR="005D634F" w:rsidRPr="00B047D4" w14:paraId="5CA0B79C" w14:textId="77777777" w:rsidTr="005D634F">
        <w:trPr>
          <w:trHeight w:val="454"/>
        </w:trPr>
        <w:tc>
          <w:tcPr>
            <w:tcW w:w="2665" w:type="dxa"/>
          </w:tcPr>
          <w:p w14:paraId="199B9D9A" w14:textId="136B8B7B" w:rsidR="005D634F" w:rsidRPr="005D634F" w:rsidRDefault="005D634F" w:rsidP="005D6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</w:t>
            </w:r>
          </w:p>
        </w:tc>
        <w:tc>
          <w:tcPr>
            <w:tcW w:w="1422" w:type="dxa"/>
          </w:tcPr>
          <w:p w14:paraId="01F9E3E8" w14:textId="71B53E86" w:rsidR="005D634F" w:rsidRPr="005D634F" w:rsidRDefault="00AF66A7" w:rsidP="00AF66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binary</w:t>
            </w:r>
          </w:p>
        </w:tc>
        <w:tc>
          <w:tcPr>
            <w:tcW w:w="1728" w:type="dxa"/>
          </w:tcPr>
          <w:p w14:paraId="6AA8FAC8" w14:textId="52D7FF36" w:rsidR="005D634F" w:rsidRPr="005D634F" w:rsidRDefault="00AC62A2" w:rsidP="005D6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X</w:t>
            </w:r>
          </w:p>
        </w:tc>
        <w:tc>
          <w:tcPr>
            <w:tcW w:w="3529" w:type="dxa"/>
          </w:tcPr>
          <w:p w14:paraId="6FA9B564" w14:textId="09700929" w:rsidR="005D634F" w:rsidRPr="00B047D4" w:rsidRDefault="005D634F" w:rsidP="005D634F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в байтовом виде</w:t>
            </w:r>
          </w:p>
        </w:tc>
      </w:tr>
    </w:tbl>
    <w:p w14:paraId="1905F986" w14:textId="77777777" w:rsidR="002764B6" w:rsidRPr="00B047D4" w:rsidRDefault="002764B6" w:rsidP="00C66F71">
      <w:pPr>
        <w:pStyle w:val="affd"/>
        <w:rPr>
          <w:rFonts w:eastAsiaTheme="minorHAnsi"/>
          <w:color w:val="000000" w:themeColor="text1"/>
          <w:szCs w:val="28"/>
          <w:lang w:eastAsia="en-US"/>
        </w:rPr>
      </w:pPr>
    </w:p>
    <w:p w14:paraId="5B5D4847" w14:textId="33A9AB8D" w:rsidR="006618D9" w:rsidRPr="00B047D4" w:rsidRDefault="0025440C" w:rsidP="00C66F71">
      <w:pPr>
        <w:pStyle w:val="affd"/>
        <w:rPr>
          <w:rFonts w:eastAsia="Times New Roman"/>
          <w:color w:val="000000" w:themeColor="text1"/>
          <w:szCs w:val="28"/>
        </w:rPr>
      </w:pPr>
      <w:r w:rsidRPr="00B047D4">
        <w:rPr>
          <w:rStyle w:val="affc"/>
          <w:rFonts w:eastAsiaTheme="minorEastAsia"/>
          <w:color w:val="000000" w:themeColor="text1"/>
        </w:rPr>
        <w:t>Таблица «</w:t>
      </w:r>
      <w:r w:rsidR="00AF66A7" w:rsidRPr="005D634F">
        <w:rPr>
          <w:color w:val="000000" w:themeColor="text1"/>
          <w:szCs w:val="28"/>
        </w:rPr>
        <w:t>Jobs</w:t>
      </w:r>
      <w:r w:rsidRPr="00B047D4">
        <w:rPr>
          <w:rStyle w:val="affc"/>
          <w:rFonts w:eastAsiaTheme="minorEastAsia"/>
          <w:color w:val="000000" w:themeColor="text1"/>
        </w:rPr>
        <w:t xml:space="preserve">» хранит информацию о </w:t>
      </w:r>
      <w:r w:rsidR="00477A60">
        <w:rPr>
          <w:color w:val="000000" w:themeColor="text1"/>
          <w:szCs w:val="28"/>
        </w:rPr>
        <w:t>работах учащихся</w:t>
      </w:r>
      <w:r w:rsidRPr="00B047D4">
        <w:rPr>
          <w:color w:val="000000" w:themeColor="text1"/>
          <w:szCs w:val="28"/>
        </w:rPr>
        <w:t>,</w:t>
      </w:r>
      <w:r w:rsidRPr="00B047D4">
        <w:rPr>
          <w:rStyle w:val="affc"/>
          <w:rFonts w:eastAsiaTheme="minorEastAsia"/>
          <w:color w:val="000000" w:themeColor="text1"/>
        </w:rPr>
        <w:t xml:space="preserve"> структура которой приведена в </w:t>
      </w:r>
      <w:r w:rsidR="00B80C03" w:rsidRPr="00B047D4">
        <w:rPr>
          <w:rStyle w:val="affc"/>
          <w:rFonts w:eastAsiaTheme="minorEastAsia"/>
          <w:color w:val="000000" w:themeColor="text1"/>
        </w:rPr>
        <w:t xml:space="preserve">таблице </w:t>
      </w:r>
      <w:r w:rsidR="00B047D4">
        <w:rPr>
          <w:color w:val="000000" w:themeColor="text1"/>
        </w:rPr>
        <w:t>3.</w:t>
      </w:r>
      <w:r w:rsidR="00477A60">
        <w:rPr>
          <w:rStyle w:val="affc"/>
          <w:rFonts w:eastAsiaTheme="minorEastAsia"/>
          <w:color w:val="000000" w:themeColor="text1"/>
        </w:rPr>
        <w:t>13</w:t>
      </w:r>
      <w:r w:rsidRPr="00B047D4">
        <w:rPr>
          <w:rFonts w:eastAsia="Times New Roman"/>
          <w:color w:val="000000" w:themeColor="text1"/>
          <w:szCs w:val="28"/>
        </w:rPr>
        <w:t>.</w:t>
      </w:r>
    </w:p>
    <w:p w14:paraId="44B4174B" w14:textId="6684F2FF" w:rsidR="009F012A" w:rsidRPr="00B047D4" w:rsidRDefault="006618D9" w:rsidP="00C66F71">
      <w:pPr>
        <w:spacing w:before="28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B047D4">
        <w:rPr>
          <w:rFonts w:ascii="Times New Roman" w:eastAsia="Calibri" w:hAnsi="Times New Roman" w:cs="Times New Roman"/>
          <w:color w:val="000000" w:themeColor="text1"/>
          <w:sz w:val="28"/>
        </w:rPr>
        <w:t>3.</w:t>
      </w:r>
      <w:r w:rsidR="00477A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</w:t>
      </w:r>
      <w:r w:rsidR="009F012A"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Структура таблицы «</w:t>
      </w:r>
      <w:r w:rsidR="005D634F" w:rsidRPr="005D6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obs</w:t>
      </w:r>
      <w:r w:rsidR="009F012A"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666"/>
        <w:gridCol w:w="1422"/>
        <w:gridCol w:w="1726"/>
        <w:gridCol w:w="3530"/>
      </w:tblGrid>
      <w:tr w:rsidR="00B047D4" w:rsidRPr="00B047D4" w14:paraId="6FC654A2" w14:textId="77777777" w:rsidTr="00B047D4">
        <w:trPr>
          <w:trHeight w:val="454"/>
        </w:trPr>
        <w:tc>
          <w:tcPr>
            <w:tcW w:w="2666" w:type="dxa"/>
          </w:tcPr>
          <w:p w14:paraId="4BEE6F3D" w14:textId="77777777" w:rsidR="009F012A" w:rsidRPr="00B047D4" w:rsidRDefault="009F012A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мя поля</w:t>
            </w:r>
          </w:p>
        </w:tc>
        <w:tc>
          <w:tcPr>
            <w:tcW w:w="1422" w:type="dxa"/>
          </w:tcPr>
          <w:p w14:paraId="152E4C95" w14:textId="77777777" w:rsidR="009F012A" w:rsidRPr="00B047D4" w:rsidRDefault="009F012A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ип поля</w:t>
            </w:r>
          </w:p>
        </w:tc>
        <w:tc>
          <w:tcPr>
            <w:tcW w:w="1726" w:type="dxa"/>
          </w:tcPr>
          <w:p w14:paraId="2C3CA64E" w14:textId="77777777" w:rsidR="009F012A" w:rsidRPr="00B047D4" w:rsidRDefault="009F012A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мер поля, байт</w:t>
            </w:r>
          </w:p>
        </w:tc>
        <w:tc>
          <w:tcPr>
            <w:tcW w:w="3530" w:type="dxa"/>
          </w:tcPr>
          <w:p w14:paraId="2DC4BE53" w14:textId="77777777" w:rsidR="009F012A" w:rsidRPr="00B047D4" w:rsidRDefault="009F012A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исание поля</w:t>
            </w:r>
          </w:p>
        </w:tc>
      </w:tr>
      <w:tr w:rsidR="005D634F" w:rsidRPr="00B047D4" w14:paraId="601ABF5A" w14:textId="77777777" w:rsidTr="00B047D4">
        <w:trPr>
          <w:trHeight w:val="454"/>
        </w:trPr>
        <w:tc>
          <w:tcPr>
            <w:tcW w:w="2666" w:type="dxa"/>
          </w:tcPr>
          <w:p w14:paraId="26A9CCEE" w14:textId="355266F1" w:rsidR="005D634F" w:rsidRPr="005D634F" w:rsidRDefault="005D634F" w:rsidP="005D6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22" w:type="dxa"/>
          </w:tcPr>
          <w:p w14:paraId="5B278686" w14:textId="0B9895A3" w:rsidR="005D634F" w:rsidRPr="005D634F" w:rsidRDefault="005D634F" w:rsidP="005D6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26" w:type="dxa"/>
          </w:tcPr>
          <w:p w14:paraId="1660A823" w14:textId="64F8A311" w:rsidR="005D634F" w:rsidRPr="005D634F" w:rsidRDefault="005D634F" w:rsidP="005D6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0" w:type="dxa"/>
          </w:tcPr>
          <w:p w14:paraId="151EF7F2" w14:textId="4A928DC3" w:rsidR="005D634F" w:rsidRPr="00B047D4" w:rsidRDefault="005D634F" w:rsidP="005D634F">
            <w:pPr>
              <w:ind w:firstLine="24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 ключ в таблице «</w:t>
            </w:r>
            <w:r w:rsidRPr="005D634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Jobs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D634F" w:rsidRPr="00B047D4" w14:paraId="74B4E2E6" w14:textId="77777777" w:rsidTr="00B047D4">
        <w:trPr>
          <w:trHeight w:val="454"/>
        </w:trPr>
        <w:tc>
          <w:tcPr>
            <w:tcW w:w="2666" w:type="dxa"/>
          </w:tcPr>
          <w:p w14:paraId="0355D23F" w14:textId="315D85D4" w:rsidR="005D634F" w:rsidRPr="005D634F" w:rsidRDefault="005D634F" w:rsidP="005D6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AccountId</w:t>
            </w:r>
          </w:p>
        </w:tc>
        <w:tc>
          <w:tcPr>
            <w:tcW w:w="1422" w:type="dxa"/>
          </w:tcPr>
          <w:p w14:paraId="0E6F6B38" w14:textId="1FC39545" w:rsidR="005D634F" w:rsidRPr="005D634F" w:rsidRDefault="005D634F" w:rsidP="005D6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26" w:type="dxa"/>
          </w:tcPr>
          <w:p w14:paraId="6370FCE3" w14:textId="62FF91F4" w:rsidR="005D634F" w:rsidRPr="005D634F" w:rsidRDefault="005D634F" w:rsidP="005D6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0" w:type="dxa"/>
          </w:tcPr>
          <w:p w14:paraId="00A27D7D" w14:textId="0064C715" w:rsidR="005D634F" w:rsidRPr="00B047D4" w:rsidRDefault="005D634F" w:rsidP="005D634F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нешний ключ к 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Accounts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D634F" w:rsidRPr="00B047D4" w14:paraId="285D5354" w14:textId="77777777" w:rsidTr="00B047D4">
        <w:trPr>
          <w:trHeight w:val="454"/>
        </w:trPr>
        <w:tc>
          <w:tcPr>
            <w:tcW w:w="2666" w:type="dxa"/>
          </w:tcPr>
          <w:p w14:paraId="723CF2E3" w14:textId="6C19BD9C" w:rsidR="005D634F" w:rsidRPr="005D634F" w:rsidRDefault="005D634F" w:rsidP="005D6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Score</w:t>
            </w:r>
          </w:p>
        </w:tc>
        <w:tc>
          <w:tcPr>
            <w:tcW w:w="1422" w:type="dxa"/>
          </w:tcPr>
          <w:p w14:paraId="273EDBA3" w14:textId="3D41E341" w:rsidR="005D634F" w:rsidRPr="005D634F" w:rsidRDefault="005D634F" w:rsidP="005D6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26" w:type="dxa"/>
          </w:tcPr>
          <w:p w14:paraId="317CC8B8" w14:textId="652F3F68" w:rsidR="005D634F" w:rsidRPr="005D634F" w:rsidRDefault="005D634F" w:rsidP="005D6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0" w:type="dxa"/>
          </w:tcPr>
          <w:p w14:paraId="1B2CFFC8" w14:textId="29EB92CF" w:rsidR="005D634F" w:rsidRPr="00B047D4" w:rsidRDefault="005D634F" w:rsidP="005D634F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за работу</w:t>
            </w:r>
          </w:p>
        </w:tc>
      </w:tr>
      <w:tr w:rsidR="005D634F" w:rsidRPr="00B047D4" w14:paraId="59D05573" w14:textId="77777777" w:rsidTr="00B047D4">
        <w:trPr>
          <w:trHeight w:val="454"/>
        </w:trPr>
        <w:tc>
          <w:tcPr>
            <w:tcW w:w="2666" w:type="dxa"/>
          </w:tcPr>
          <w:p w14:paraId="13A1B359" w14:textId="06E3D202" w:rsidR="005D634F" w:rsidRPr="005D634F" w:rsidRDefault="005D634F" w:rsidP="005D6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Comment</w:t>
            </w:r>
          </w:p>
        </w:tc>
        <w:tc>
          <w:tcPr>
            <w:tcW w:w="1422" w:type="dxa"/>
          </w:tcPr>
          <w:p w14:paraId="3D6A1BD3" w14:textId="6E89C3DE" w:rsidR="005D634F" w:rsidRPr="005D634F" w:rsidRDefault="005D634F" w:rsidP="005D6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726" w:type="dxa"/>
          </w:tcPr>
          <w:p w14:paraId="2ABA33DD" w14:textId="6B483AA2" w:rsidR="005D634F" w:rsidRPr="005D634F" w:rsidRDefault="005D634F" w:rsidP="005D6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30" w:type="dxa"/>
          </w:tcPr>
          <w:p w14:paraId="44646054" w14:textId="17ACC9E1" w:rsidR="005D634F" w:rsidRPr="00B047D4" w:rsidRDefault="005D634F" w:rsidP="005D634F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тарий к работе</w:t>
            </w:r>
          </w:p>
        </w:tc>
      </w:tr>
      <w:tr w:rsidR="005D634F" w:rsidRPr="00B047D4" w14:paraId="779046E9" w14:textId="77777777" w:rsidTr="00FF7286">
        <w:trPr>
          <w:trHeight w:val="454"/>
        </w:trPr>
        <w:tc>
          <w:tcPr>
            <w:tcW w:w="2666" w:type="dxa"/>
          </w:tcPr>
          <w:p w14:paraId="7D4226F9" w14:textId="50783033" w:rsidR="005D634F" w:rsidRPr="005D634F" w:rsidRDefault="005D634F" w:rsidP="005D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TaskId</w:t>
            </w:r>
          </w:p>
        </w:tc>
        <w:tc>
          <w:tcPr>
            <w:tcW w:w="1422" w:type="dxa"/>
          </w:tcPr>
          <w:p w14:paraId="6DDE20FB" w14:textId="380B26EE" w:rsidR="005D634F" w:rsidRPr="005D634F" w:rsidRDefault="005D634F" w:rsidP="005D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26" w:type="dxa"/>
          </w:tcPr>
          <w:p w14:paraId="7DA42734" w14:textId="44F9C753" w:rsidR="005D634F" w:rsidRPr="005D634F" w:rsidRDefault="005D634F" w:rsidP="005D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0" w:type="dxa"/>
          </w:tcPr>
          <w:p w14:paraId="1D80F6FF" w14:textId="6B742A20" w:rsidR="005D634F" w:rsidRPr="00B047D4" w:rsidRDefault="005D634F" w:rsidP="005D634F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нешний ключ к 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Tasks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D634F" w:rsidRPr="00B047D4" w14:paraId="5214DFCB" w14:textId="77777777" w:rsidTr="00FF7286">
        <w:trPr>
          <w:trHeight w:val="454"/>
        </w:trPr>
        <w:tc>
          <w:tcPr>
            <w:tcW w:w="2666" w:type="dxa"/>
          </w:tcPr>
          <w:p w14:paraId="74FD5446" w14:textId="3F76EC78" w:rsidR="005D634F" w:rsidRPr="005D634F" w:rsidRDefault="005D634F" w:rsidP="005D6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Deleted</w:t>
            </w:r>
          </w:p>
        </w:tc>
        <w:tc>
          <w:tcPr>
            <w:tcW w:w="1422" w:type="dxa"/>
          </w:tcPr>
          <w:p w14:paraId="3596F68B" w14:textId="3C8A4C82" w:rsidR="005D634F" w:rsidRPr="005D634F" w:rsidRDefault="005D634F" w:rsidP="005D6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1726" w:type="dxa"/>
          </w:tcPr>
          <w:p w14:paraId="7B7D08BC" w14:textId="1685E8BA" w:rsidR="005D634F" w:rsidRPr="005D634F" w:rsidRDefault="005D634F" w:rsidP="005D6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0" w:type="dxa"/>
          </w:tcPr>
          <w:p w14:paraId="06C51720" w14:textId="38B2A145" w:rsidR="005D634F" w:rsidRPr="00B047D4" w:rsidRDefault="005D634F" w:rsidP="005D634F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ус работы</w:t>
            </w:r>
          </w:p>
        </w:tc>
      </w:tr>
      <w:tr w:rsidR="005D634F" w:rsidRPr="00B047D4" w14:paraId="00DCD3F8" w14:textId="77777777" w:rsidTr="00FF7286">
        <w:trPr>
          <w:trHeight w:val="454"/>
        </w:trPr>
        <w:tc>
          <w:tcPr>
            <w:tcW w:w="2666" w:type="dxa"/>
          </w:tcPr>
          <w:p w14:paraId="05DA5F4B" w14:textId="20E6DA18" w:rsidR="005D634F" w:rsidRPr="005D634F" w:rsidRDefault="005D634F" w:rsidP="005D6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1422" w:type="dxa"/>
          </w:tcPr>
          <w:p w14:paraId="25866CFB" w14:textId="4A4C3E5B" w:rsidR="005D634F" w:rsidRPr="005D634F" w:rsidRDefault="005D634F" w:rsidP="005D6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726" w:type="dxa"/>
          </w:tcPr>
          <w:p w14:paraId="310F9D85" w14:textId="434C2990" w:rsidR="005D634F" w:rsidRPr="005D634F" w:rsidRDefault="005D634F" w:rsidP="005D6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0" w:type="dxa"/>
          </w:tcPr>
          <w:p w14:paraId="3F1AC3F8" w14:textId="209BE4FF" w:rsidR="005D634F" w:rsidRPr="005D634F" w:rsidRDefault="005D634F" w:rsidP="005D634F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сдачи</w:t>
            </w:r>
          </w:p>
        </w:tc>
      </w:tr>
    </w:tbl>
    <w:p w14:paraId="3500DD9A" w14:textId="77777777" w:rsidR="00B047D4" w:rsidRPr="00B047D4" w:rsidRDefault="00B047D4" w:rsidP="00C66F71">
      <w:pPr>
        <w:pStyle w:val="affd"/>
        <w:rPr>
          <w:rFonts w:eastAsiaTheme="minorHAnsi"/>
          <w:color w:val="000000" w:themeColor="text1"/>
          <w:szCs w:val="28"/>
          <w:lang w:eastAsia="en-US"/>
        </w:rPr>
      </w:pPr>
    </w:p>
    <w:p w14:paraId="0C5B8BB4" w14:textId="1A58F0DA" w:rsidR="00CA6ECD" w:rsidRPr="00B047D4" w:rsidRDefault="00B80C03" w:rsidP="00C66F71">
      <w:pPr>
        <w:pStyle w:val="affd"/>
        <w:rPr>
          <w:rFonts w:eastAsia="Times New Roman"/>
          <w:color w:val="000000" w:themeColor="text1"/>
          <w:szCs w:val="28"/>
        </w:rPr>
      </w:pPr>
      <w:r w:rsidRPr="00B047D4">
        <w:rPr>
          <w:rStyle w:val="affc"/>
          <w:rFonts w:eastAsiaTheme="minorEastAsia"/>
          <w:color w:val="000000" w:themeColor="text1"/>
        </w:rPr>
        <w:t>Таблица «</w:t>
      </w:r>
      <w:r w:rsidR="00477A60" w:rsidRPr="005D634F">
        <w:rPr>
          <w:color w:val="000000" w:themeColor="text1"/>
          <w:szCs w:val="28"/>
        </w:rPr>
        <w:t>Logs</w:t>
      </w:r>
      <w:r w:rsidRPr="00B047D4">
        <w:rPr>
          <w:rStyle w:val="affc"/>
          <w:rFonts w:eastAsiaTheme="minorEastAsia"/>
          <w:color w:val="000000" w:themeColor="text1"/>
        </w:rPr>
        <w:t>» хранит информацию о</w:t>
      </w:r>
      <w:r w:rsidR="00477A60">
        <w:rPr>
          <w:color w:val="000000" w:themeColor="text1"/>
          <w:szCs w:val="28"/>
        </w:rPr>
        <w:t xml:space="preserve"> событиях что происходили в приложении</w:t>
      </w:r>
      <w:r w:rsidRPr="00B047D4">
        <w:rPr>
          <w:rStyle w:val="affc"/>
          <w:rFonts w:eastAsiaTheme="minorEastAsia"/>
          <w:color w:val="000000" w:themeColor="text1"/>
        </w:rPr>
        <w:t xml:space="preserve">, структура которой приведена в таблице </w:t>
      </w:r>
      <w:r w:rsidR="00763346">
        <w:rPr>
          <w:color w:val="000000" w:themeColor="text1"/>
        </w:rPr>
        <w:t>3.</w:t>
      </w:r>
      <w:r w:rsidRPr="00B047D4">
        <w:rPr>
          <w:rStyle w:val="affc"/>
          <w:rFonts w:eastAsiaTheme="minorEastAsia"/>
          <w:color w:val="000000" w:themeColor="text1"/>
        </w:rPr>
        <w:t>1</w:t>
      </w:r>
      <w:r w:rsidR="00477A60">
        <w:rPr>
          <w:rStyle w:val="affc"/>
          <w:rFonts w:eastAsiaTheme="minorEastAsia"/>
          <w:color w:val="000000" w:themeColor="text1"/>
        </w:rPr>
        <w:t>4</w:t>
      </w:r>
      <w:r w:rsidRPr="00B047D4">
        <w:rPr>
          <w:rFonts w:eastAsia="Times New Roman"/>
          <w:color w:val="000000" w:themeColor="text1"/>
          <w:szCs w:val="28"/>
        </w:rPr>
        <w:t>.</w:t>
      </w:r>
    </w:p>
    <w:p w14:paraId="6F2372E8" w14:textId="46CCACD3" w:rsidR="006618D9" w:rsidRPr="00B047D4" w:rsidRDefault="006618D9" w:rsidP="00C66F71">
      <w:pPr>
        <w:spacing w:before="28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763346">
        <w:rPr>
          <w:rFonts w:ascii="Times New Roman" w:eastAsia="Calibri" w:hAnsi="Times New Roman" w:cs="Times New Roman"/>
          <w:color w:val="000000" w:themeColor="text1"/>
          <w:sz w:val="28"/>
        </w:rPr>
        <w:t>3.</w:t>
      </w:r>
      <w:r w:rsidR="00477A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4</w:t>
      </w: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Структура таблицы «</w:t>
      </w:r>
      <w:r w:rsidR="005D634F" w:rsidRPr="005D6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ogs</w:t>
      </w: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666"/>
        <w:gridCol w:w="1422"/>
        <w:gridCol w:w="1726"/>
        <w:gridCol w:w="3530"/>
      </w:tblGrid>
      <w:tr w:rsidR="006618D9" w:rsidRPr="00B047D4" w14:paraId="4239CD15" w14:textId="77777777" w:rsidTr="005D634F">
        <w:trPr>
          <w:trHeight w:val="454"/>
        </w:trPr>
        <w:tc>
          <w:tcPr>
            <w:tcW w:w="2666" w:type="dxa"/>
          </w:tcPr>
          <w:p w14:paraId="3DFC1409" w14:textId="77777777" w:rsidR="006618D9" w:rsidRPr="00B047D4" w:rsidRDefault="006618D9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мя поля</w:t>
            </w:r>
          </w:p>
        </w:tc>
        <w:tc>
          <w:tcPr>
            <w:tcW w:w="1422" w:type="dxa"/>
          </w:tcPr>
          <w:p w14:paraId="0A996A86" w14:textId="77777777" w:rsidR="006618D9" w:rsidRPr="00B047D4" w:rsidRDefault="006618D9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ип поля</w:t>
            </w:r>
          </w:p>
        </w:tc>
        <w:tc>
          <w:tcPr>
            <w:tcW w:w="1726" w:type="dxa"/>
          </w:tcPr>
          <w:p w14:paraId="3A985492" w14:textId="77777777" w:rsidR="006618D9" w:rsidRPr="00B047D4" w:rsidRDefault="006618D9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мер поля, байт</w:t>
            </w:r>
          </w:p>
        </w:tc>
        <w:tc>
          <w:tcPr>
            <w:tcW w:w="3530" w:type="dxa"/>
          </w:tcPr>
          <w:p w14:paraId="00F1403B" w14:textId="77777777" w:rsidR="006618D9" w:rsidRPr="00B047D4" w:rsidRDefault="006618D9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исание поля</w:t>
            </w:r>
          </w:p>
        </w:tc>
      </w:tr>
      <w:tr w:rsidR="005D634F" w:rsidRPr="00B047D4" w14:paraId="5D752DC3" w14:textId="77777777" w:rsidTr="005D634F">
        <w:trPr>
          <w:trHeight w:val="454"/>
        </w:trPr>
        <w:tc>
          <w:tcPr>
            <w:tcW w:w="2666" w:type="dxa"/>
          </w:tcPr>
          <w:p w14:paraId="3E7D7A91" w14:textId="473C29D8" w:rsidR="005D634F" w:rsidRPr="005D634F" w:rsidRDefault="005D634F" w:rsidP="005D6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22" w:type="dxa"/>
          </w:tcPr>
          <w:p w14:paraId="6ED3ED1B" w14:textId="1F969A0A" w:rsidR="005D634F" w:rsidRPr="005D634F" w:rsidRDefault="005D634F" w:rsidP="005D6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26" w:type="dxa"/>
          </w:tcPr>
          <w:p w14:paraId="533C1C3E" w14:textId="6ECD888E" w:rsidR="005D634F" w:rsidRPr="005D634F" w:rsidRDefault="005D634F" w:rsidP="005D6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0" w:type="dxa"/>
          </w:tcPr>
          <w:p w14:paraId="4414650B" w14:textId="5F70F583" w:rsidR="005D634F" w:rsidRPr="00B047D4" w:rsidRDefault="005D634F" w:rsidP="005D634F">
            <w:pPr>
              <w:ind w:firstLine="24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 ключ в таблице «</w:t>
            </w:r>
            <w:r w:rsidR="00477A60" w:rsidRPr="005D634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ogs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D634F" w:rsidRPr="00B047D4" w14:paraId="0B435B53" w14:textId="77777777" w:rsidTr="005D634F">
        <w:trPr>
          <w:trHeight w:val="454"/>
        </w:trPr>
        <w:tc>
          <w:tcPr>
            <w:tcW w:w="2666" w:type="dxa"/>
          </w:tcPr>
          <w:p w14:paraId="1253EE39" w14:textId="639F9BCC" w:rsidR="005D634F" w:rsidRPr="005D634F" w:rsidRDefault="00477A60" w:rsidP="005D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</w:p>
        </w:tc>
        <w:tc>
          <w:tcPr>
            <w:tcW w:w="1422" w:type="dxa"/>
          </w:tcPr>
          <w:p w14:paraId="38E6A965" w14:textId="3E89B46D" w:rsidR="005D634F" w:rsidRPr="005D634F" w:rsidRDefault="005D634F" w:rsidP="005D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726" w:type="dxa"/>
          </w:tcPr>
          <w:p w14:paraId="03FD535F" w14:textId="215F22D3" w:rsidR="005D634F" w:rsidRPr="005D634F" w:rsidRDefault="005D634F" w:rsidP="005D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3530" w:type="dxa"/>
          </w:tcPr>
          <w:p w14:paraId="28742886" w14:textId="507DCE42" w:rsidR="005D634F" w:rsidRPr="00B047D4" w:rsidRDefault="005D634F" w:rsidP="005D634F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 приложения</w:t>
            </w:r>
          </w:p>
        </w:tc>
      </w:tr>
      <w:tr w:rsidR="005D634F" w:rsidRPr="00B047D4" w14:paraId="04174049" w14:textId="77777777" w:rsidTr="005D634F">
        <w:trPr>
          <w:trHeight w:val="454"/>
        </w:trPr>
        <w:tc>
          <w:tcPr>
            <w:tcW w:w="2666" w:type="dxa"/>
          </w:tcPr>
          <w:p w14:paraId="5D40B879" w14:textId="5FD2153D" w:rsidR="005D634F" w:rsidRPr="005D634F" w:rsidRDefault="005D634F" w:rsidP="005D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AccountId</w:t>
            </w:r>
          </w:p>
        </w:tc>
        <w:tc>
          <w:tcPr>
            <w:tcW w:w="1422" w:type="dxa"/>
          </w:tcPr>
          <w:p w14:paraId="16F1EC13" w14:textId="3A8722C1" w:rsidR="005D634F" w:rsidRPr="005D634F" w:rsidRDefault="005D634F" w:rsidP="005D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26" w:type="dxa"/>
          </w:tcPr>
          <w:p w14:paraId="59FA60E1" w14:textId="401244DE" w:rsidR="005D634F" w:rsidRPr="005D634F" w:rsidRDefault="005D634F" w:rsidP="005D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0" w:type="dxa"/>
          </w:tcPr>
          <w:p w14:paraId="7563789E" w14:textId="492703E8" w:rsidR="005D634F" w:rsidRPr="00B047D4" w:rsidRDefault="005D634F" w:rsidP="005D634F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нешний ключ к 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477A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Accounts</w:t>
            </w:r>
            <w:r w:rsidRPr="00B047D4">
              <w:rPr>
                <w:rStyle w:val="affc"/>
                <w:rFonts w:eastAsiaTheme="minorEastAsia"/>
                <w:color w:val="000000" w:themeColor="text1"/>
              </w:rPr>
              <w:t>»</w:t>
            </w:r>
          </w:p>
        </w:tc>
      </w:tr>
      <w:tr w:rsidR="005D634F" w:rsidRPr="00B047D4" w14:paraId="61CA9C1B" w14:textId="77777777" w:rsidTr="005D634F">
        <w:trPr>
          <w:trHeight w:val="454"/>
        </w:trPr>
        <w:tc>
          <w:tcPr>
            <w:tcW w:w="2666" w:type="dxa"/>
          </w:tcPr>
          <w:p w14:paraId="736978B7" w14:textId="5B0AC9A1" w:rsidR="005D634F" w:rsidRPr="005D634F" w:rsidRDefault="005D634F" w:rsidP="005D6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1422" w:type="dxa"/>
          </w:tcPr>
          <w:p w14:paraId="3048ED62" w14:textId="62329521" w:rsidR="005D634F" w:rsidRPr="005D634F" w:rsidRDefault="005D634F" w:rsidP="005D6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726" w:type="dxa"/>
          </w:tcPr>
          <w:p w14:paraId="78C78777" w14:textId="31FBCD00" w:rsidR="005D634F" w:rsidRPr="005D634F" w:rsidRDefault="005D634F" w:rsidP="005D6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63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0" w:type="dxa"/>
          </w:tcPr>
          <w:p w14:paraId="19A4C948" w14:textId="3ECE21DA" w:rsidR="005D634F" w:rsidRPr="00B047D4" w:rsidRDefault="005D634F" w:rsidP="005D634F">
            <w:pPr>
              <w:ind w:firstLine="24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события</w:t>
            </w:r>
          </w:p>
        </w:tc>
      </w:tr>
    </w:tbl>
    <w:p w14:paraId="2ADA1BF4" w14:textId="77777777" w:rsidR="00477A60" w:rsidRDefault="00477A60" w:rsidP="00477A60">
      <w:pPr>
        <w:pStyle w:val="affd"/>
        <w:rPr>
          <w:rStyle w:val="affc"/>
          <w:rFonts w:eastAsiaTheme="minorEastAsia"/>
          <w:color w:val="000000" w:themeColor="text1"/>
        </w:rPr>
      </w:pPr>
    </w:p>
    <w:p w14:paraId="2B4E25B9" w14:textId="151C3C49" w:rsidR="00477A60" w:rsidRPr="00B047D4" w:rsidRDefault="00477A60" w:rsidP="00477A60">
      <w:pPr>
        <w:pStyle w:val="affd"/>
        <w:rPr>
          <w:rFonts w:eastAsia="Times New Roman"/>
          <w:color w:val="000000" w:themeColor="text1"/>
          <w:szCs w:val="28"/>
        </w:rPr>
      </w:pPr>
      <w:r w:rsidRPr="00B047D4">
        <w:rPr>
          <w:rStyle w:val="affc"/>
          <w:rFonts w:eastAsiaTheme="minorEastAsia"/>
          <w:color w:val="000000" w:themeColor="text1"/>
        </w:rPr>
        <w:lastRenderedPageBreak/>
        <w:t>Таблица «</w:t>
      </w:r>
      <w:r w:rsidRPr="00477A60">
        <w:rPr>
          <w:szCs w:val="28"/>
        </w:rPr>
        <w:t>MessagesTasks</w:t>
      </w:r>
      <w:r w:rsidRPr="00B047D4">
        <w:rPr>
          <w:rStyle w:val="affc"/>
          <w:rFonts w:eastAsiaTheme="minorEastAsia"/>
          <w:color w:val="000000" w:themeColor="text1"/>
        </w:rPr>
        <w:t>» хранит информацию о</w:t>
      </w:r>
      <w:r>
        <w:rPr>
          <w:color w:val="000000" w:themeColor="text1"/>
          <w:szCs w:val="28"/>
        </w:rPr>
        <w:t xml:space="preserve"> </w:t>
      </w:r>
      <w:r w:rsidR="007C152B">
        <w:rPr>
          <w:color w:val="000000" w:themeColor="text1"/>
          <w:szCs w:val="28"/>
        </w:rPr>
        <w:t>сообщениях в заданиях</w:t>
      </w:r>
      <w:r w:rsidRPr="00B047D4">
        <w:rPr>
          <w:rStyle w:val="affc"/>
          <w:rFonts w:eastAsiaTheme="minorEastAsia"/>
          <w:color w:val="000000" w:themeColor="text1"/>
        </w:rPr>
        <w:t xml:space="preserve">, структура которой приведена в таблице </w:t>
      </w:r>
      <w:r>
        <w:rPr>
          <w:color w:val="000000" w:themeColor="text1"/>
        </w:rPr>
        <w:t>3.</w:t>
      </w:r>
      <w:r w:rsidRPr="00B047D4">
        <w:rPr>
          <w:rStyle w:val="affc"/>
          <w:rFonts w:eastAsiaTheme="minorEastAsia"/>
          <w:color w:val="000000" w:themeColor="text1"/>
        </w:rPr>
        <w:t>1</w:t>
      </w:r>
      <w:r>
        <w:rPr>
          <w:rStyle w:val="affc"/>
          <w:rFonts w:eastAsiaTheme="minorEastAsia"/>
          <w:color w:val="000000" w:themeColor="text1"/>
        </w:rPr>
        <w:t>5</w:t>
      </w:r>
      <w:r w:rsidRPr="00B047D4">
        <w:rPr>
          <w:rFonts w:eastAsia="Times New Roman"/>
          <w:color w:val="000000" w:themeColor="text1"/>
          <w:szCs w:val="28"/>
        </w:rPr>
        <w:t>.</w:t>
      </w:r>
    </w:p>
    <w:p w14:paraId="7009ED44" w14:textId="20090E5A" w:rsidR="00477A60" w:rsidRPr="00B047D4" w:rsidRDefault="00477A60" w:rsidP="00477A60">
      <w:pPr>
        <w:spacing w:before="28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3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</w:t>
      </w: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Структура таблицы «</w:t>
      </w:r>
      <w:r w:rsidRPr="00477A60">
        <w:rPr>
          <w:rFonts w:ascii="Times New Roman" w:hAnsi="Times New Roman" w:cs="Times New Roman"/>
          <w:sz w:val="28"/>
          <w:szCs w:val="28"/>
        </w:rPr>
        <w:t>MessagesTasks</w:t>
      </w: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666"/>
        <w:gridCol w:w="1422"/>
        <w:gridCol w:w="1726"/>
        <w:gridCol w:w="3530"/>
      </w:tblGrid>
      <w:tr w:rsidR="00477A60" w:rsidRPr="00B047D4" w14:paraId="4AEBBED3" w14:textId="77777777" w:rsidTr="005E36ED">
        <w:trPr>
          <w:trHeight w:val="454"/>
        </w:trPr>
        <w:tc>
          <w:tcPr>
            <w:tcW w:w="2666" w:type="dxa"/>
          </w:tcPr>
          <w:p w14:paraId="47E03959" w14:textId="77777777" w:rsidR="00477A60" w:rsidRPr="00B047D4" w:rsidRDefault="00477A60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мя поля</w:t>
            </w:r>
          </w:p>
        </w:tc>
        <w:tc>
          <w:tcPr>
            <w:tcW w:w="1422" w:type="dxa"/>
          </w:tcPr>
          <w:p w14:paraId="0004D7B0" w14:textId="77777777" w:rsidR="00477A60" w:rsidRPr="00B047D4" w:rsidRDefault="00477A60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ип поля</w:t>
            </w:r>
          </w:p>
        </w:tc>
        <w:tc>
          <w:tcPr>
            <w:tcW w:w="1726" w:type="dxa"/>
          </w:tcPr>
          <w:p w14:paraId="54D331EF" w14:textId="77777777" w:rsidR="00477A60" w:rsidRPr="00B047D4" w:rsidRDefault="00477A60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мер поля, байт</w:t>
            </w:r>
          </w:p>
        </w:tc>
        <w:tc>
          <w:tcPr>
            <w:tcW w:w="3530" w:type="dxa"/>
          </w:tcPr>
          <w:p w14:paraId="452F841A" w14:textId="77777777" w:rsidR="00477A60" w:rsidRPr="00B047D4" w:rsidRDefault="00477A60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исание поля</w:t>
            </w:r>
          </w:p>
        </w:tc>
      </w:tr>
      <w:tr w:rsidR="00477A60" w:rsidRPr="00B047D4" w14:paraId="435CCB2E" w14:textId="77777777" w:rsidTr="005E36ED">
        <w:trPr>
          <w:trHeight w:val="454"/>
        </w:trPr>
        <w:tc>
          <w:tcPr>
            <w:tcW w:w="2666" w:type="dxa"/>
          </w:tcPr>
          <w:p w14:paraId="51047546" w14:textId="09ABA147" w:rsidR="00477A60" w:rsidRPr="007C152B" w:rsidRDefault="00477A60" w:rsidP="00477A6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C152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22" w:type="dxa"/>
          </w:tcPr>
          <w:p w14:paraId="3313E95A" w14:textId="594D67E1" w:rsidR="00477A60" w:rsidRPr="007C152B" w:rsidRDefault="00477A60" w:rsidP="00477A6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C152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26" w:type="dxa"/>
          </w:tcPr>
          <w:p w14:paraId="1DEC0341" w14:textId="028992BE" w:rsidR="00477A60" w:rsidRPr="007C152B" w:rsidRDefault="00477A60" w:rsidP="00477A6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C15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0" w:type="dxa"/>
          </w:tcPr>
          <w:p w14:paraId="02459B20" w14:textId="575E2958" w:rsidR="00477A60" w:rsidRPr="00B047D4" w:rsidRDefault="00477A60" w:rsidP="00477A60">
            <w:pPr>
              <w:ind w:firstLine="24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 ключ в таблице «</w:t>
            </w:r>
            <w:r w:rsidRPr="00477A60">
              <w:rPr>
                <w:rFonts w:ascii="Times New Roman" w:hAnsi="Times New Roman" w:cs="Times New Roman"/>
                <w:sz w:val="28"/>
                <w:szCs w:val="28"/>
              </w:rPr>
              <w:t>MessagesTasks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477A60" w:rsidRPr="00B047D4" w14:paraId="7E3DD7F8" w14:textId="77777777" w:rsidTr="005E36ED">
        <w:trPr>
          <w:trHeight w:val="454"/>
        </w:trPr>
        <w:tc>
          <w:tcPr>
            <w:tcW w:w="2666" w:type="dxa"/>
          </w:tcPr>
          <w:p w14:paraId="59EB7229" w14:textId="0F5FA13A" w:rsidR="00477A60" w:rsidRPr="007C152B" w:rsidRDefault="00477A60" w:rsidP="00477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152B">
              <w:rPr>
                <w:rFonts w:ascii="Times New Roman" w:hAnsi="Times New Roman" w:cs="Times New Roman"/>
                <w:sz w:val="28"/>
                <w:szCs w:val="28"/>
              </w:rPr>
              <w:t>AccountId</w:t>
            </w:r>
          </w:p>
        </w:tc>
        <w:tc>
          <w:tcPr>
            <w:tcW w:w="1422" w:type="dxa"/>
          </w:tcPr>
          <w:p w14:paraId="3887868E" w14:textId="67F6DD72" w:rsidR="00477A60" w:rsidRPr="007C152B" w:rsidRDefault="00477A60" w:rsidP="00477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152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26" w:type="dxa"/>
          </w:tcPr>
          <w:p w14:paraId="4241D27F" w14:textId="2E7AC41C" w:rsidR="00477A60" w:rsidRPr="007C152B" w:rsidRDefault="00477A60" w:rsidP="00477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15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0" w:type="dxa"/>
          </w:tcPr>
          <w:p w14:paraId="723534F7" w14:textId="01A4EFD6" w:rsidR="00477A60" w:rsidRPr="00B047D4" w:rsidRDefault="007C152B" w:rsidP="00477A60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нешний ключ к 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Accounts</w:t>
            </w:r>
            <w:r w:rsidRPr="00B047D4">
              <w:rPr>
                <w:rStyle w:val="affc"/>
                <w:rFonts w:eastAsiaTheme="minorEastAsia"/>
                <w:color w:val="000000" w:themeColor="text1"/>
              </w:rPr>
              <w:t>»</w:t>
            </w:r>
          </w:p>
        </w:tc>
      </w:tr>
      <w:tr w:rsidR="00477A60" w:rsidRPr="00B047D4" w14:paraId="59E98522" w14:textId="77777777" w:rsidTr="005E36ED">
        <w:trPr>
          <w:trHeight w:val="454"/>
        </w:trPr>
        <w:tc>
          <w:tcPr>
            <w:tcW w:w="2666" w:type="dxa"/>
          </w:tcPr>
          <w:p w14:paraId="25934932" w14:textId="53CB5405" w:rsidR="00477A60" w:rsidRPr="007C152B" w:rsidRDefault="00477A60" w:rsidP="00477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152B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</w:p>
        </w:tc>
        <w:tc>
          <w:tcPr>
            <w:tcW w:w="1422" w:type="dxa"/>
          </w:tcPr>
          <w:p w14:paraId="1E6BBFA2" w14:textId="71C167BF" w:rsidR="00477A60" w:rsidRPr="007C152B" w:rsidRDefault="007C152B" w:rsidP="007C1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726" w:type="dxa"/>
          </w:tcPr>
          <w:p w14:paraId="26A373BC" w14:textId="1C1A94D3" w:rsidR="00477A60" w:rsidRPr="007C152B" w:rsidRDefault="00477A60" w:rsidP="00477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152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3530" w:type="dxa"/>
          </w:tcPr>
          <w:p w14:paraId="679BAA84" w14:textId="17D49949" w:rsidR="00477A60" w:rsidRPr="00B047D4" w:rsidRDefault="007C152B" w:rsidP="00477A60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общение</w:t>
            </w:r>
          </w:p>
        </w:tc>
      </w:tr>
      <w:tr w:rsidR="00477A60" w:rsidRPr="00B047D4" w14:paraId="14FF8D3D" w14:textId="77777777" w:rsidTr="005E36ED">
        <w:trPr>
          <w:trHeight w:val="454"/>
        </w:trPr>
        <w:tc>
          <w:tcPr>
            <w:tcW w:w="2666" w:type="dxa"/>
          </w:tcPr>
          <w:p w14:paraId="6EA55ADE" w14:textId="2CE6A5BA" w:rsidR="00477A60" w:rsidRPr="007C152B" w:rsidRDefault="00477A60" w:rsidP="00477A6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C152B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1422" w:type="dxa"/>
          </w:tcPr>
          <w:p w14:paraId="589BD79B" w14:textId="270A1E0B" w:rsidR="00477A60" w:rsidRPr="007C152B" w:rsidRDefault="00477A60" w:rsidP="00477A6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C152B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726" w:type="dxa"/>
          </w:tcPr>
          <w:p w14:paraId="6DAB30F2" w14:textId="16432159" w:rsidR="00477A60" w:rsidRPr="007C152B" w:rsidRDefault="00477A60" w:rsidP="00477A6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C15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0" w:type="dxa"/>
          </w:tcPr>
          <w:p w14:paraId="5B81935F" w14:textId="2555213A" w:rsidR="00477A60" w:rsidRPr="007C152B" w:rsidRDefault="00477A60" w:rsidP="007C152B">
            <w:pPr>
              <w:ind w:firstLine="24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ремя </w:t>
            </w:r>
            <w:r w:rsidR="007C1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правки сообщения</w:t>
            </w:r>
          </w:p>
        </w:tc>
      </w:tr>
      <w:tr w:rsidR="00477A60" w:rsidRPr="00B047D4" w14:paraId="25B9AF2F" w14:textId="77777777" w:rsidTr="005E36ED">
        <w:trPr>
          <w:trHeight w:val="454"/>
        </w:trPr>
        <w:tc>
          <w:tcPr>
            <w:tcW w:w="2666" w:type="dxa"/>
          </w:tcPr>
          <w:p w14:paraId="6B154EB3" w14:textId="286322D5" w:rsidR="00477A60" w:rsidRPr="007C152B" w:rsidRDefault="00477A60" w:rsidP="00477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2B">
              <w:rPr>
                <w:rFonts w:ascii="Times New Roman" w:hAnsi="Times New Roman" w:cs="Times New Roman"/>
                <w:sz w:val="28"/>
                <w:szCs w:val="28"/>
              </w:rPr>
              <w:t>TaskId</w:t>
            </w:r>
          </w:p>
        </w:tc>
        <w:tc>
          <w:tcPr>
            <w:tcW w:w="1422" w:type="dxa"/>
          </w:tcPr>
          <w:p w14:paraId="2B790710" w14:textId="7E3C1480" w:rsidR="00477A60" w:rsidRPr="007C152B" w:rsidRDefault="00477A60" w:rsidP="00477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2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26" w:type="dxa"/>
          </w:tcPr>
          <w:p w14:paraId="5D10C927" w14:textId="61EB6B82" w:rsidR="00477A60" w:rsidRPr="007C152B" w:rsidRDefault="00477A60" w:rsidP="00477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0" w:type="dxa"/>
          </w:tcPr>
          <w:p w14:paraId="6801BCED" w14:textId="24821C09" w:rsidR="00477A60" w:rsidRDefault="007C152B" w:rsidP="00477A60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нешний ключ к 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7C152B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047D4">
              <w:rPr>
                <w:rStyle w:val="affc"/>
                <w:rFonts w:eastAsiaTheme="minorEastAsia"/>
                <w:color w:val="000000" w:themeColor="text1"/>
              </w:rPr>
              <w:t>»</w:t>
            </w:r>
          </w:p>
        </w:tc>
      </w:tr>
    </w:tbl>
    <w:p w14:paraId="36A95AE5" w14:textId="77777777" w:rsidR="006618D9" w:rsidRDefault="006618D9" w:rsidP="00C66F71">
      <w:pPr>
        <w:pStyle w:val="aff0"/>
        <w:rPr>
          <w:rFonts w:cs="Times New Roman"/>
          <w:color w:val="000000" w:themeColor="text1"/>
          <w:szCs w:val="28"/>
        </w:rPr>
      </w:pPr>
    </w:p>
    <w:p w14:paraId="0C6F1B5D" w14:textId="06A268F0" w:rsidR="00477A60" w:rsidRDefault="00477A60" w:rsidP="00477A60">
      <w:pPr>
        <w:pStyle w:val="affd"/>
        <w:rPr>
          <w:rFonts w:eastAsia="Times New Roman"/>
          <w:color w:val="000000" w:themeColor="text1"/>
          <w:szCs w:val="28"/>
        </w:rPr>
      </w:pPr>
      <w:r w:rsidRPr="00B047D4">
        <w:rPr>
          <w:rStyle w:val="affc"/>
          <w:rFonts w:eastAsiaTheme="minorEastAsia"/>
          <w:color w:val="000000" w:themeColor="text1"/>
        </w:rPr>
        <w:t>Таблица «</w:t>
      </w:r>
      <w:r w:rsidRPr="00477A60">
        <w:rPr>
          <w:szCs w:val="28"/>
        </w:rPr>
        <w:t>LinksJobs</w:t>
      </w:r>
      <w:r w:rsidRPr="00B047D4">
        <w:rPr>
          <w:rStyle w:val="affc"/>
          <w:rFonts w:eastAsiaTheme="minorEastAsia"/>
          <w:color w:val="000000" w:themeColor="text1"/>
        </w:rPr>
        <w:t xml:space="preserve">» хранит информацию </w:t>
      </w:r>
      <w:r w:rsidR="007C152B">
        <w:rPr>
          <w:rStyle w:val="affc"/>
          <w:rFonts w:eastAsiaTheme="minorEastAsia"/>
          <w:color w:val="000000" w:themeColor="text1"/>
        </w:rPr>
        <w:t>о сссылкаприкреплённых к работам учащихся</w:t>
      </w:r>
      <w:r w:rsidRPr="00B047D4">
        <w:rPr>
          <w:rStyle w:val="affc"/>
          <w:rFonts w:eastAsiaTheme="minorEastAsia"/>
          <w:color w:val="000000" w:themeColor="text1"/>
        </w:rPr>
        <w:t xml:space="preserve">, структура которой приведена в таблице </w:t>
      </w:r>
      <w:r>
        <w:rPr>
          <w:color w:val="000000" w:themeColor="text1"/>
        </w:rPr>
        <w:t>3.</w:t>
      </w:r>
      <w:r w:rsidRPr="00B047D4">
        <w:rPr>
          <w:rStyle w:val="affc"/>
          <w:rFonts w:eastAsiaTheme="minorEastAsia"/>
          <w:color w:val="000000" w:themeColor="text1"/>
        </w:rPr>
        <w:t>1</w:t>
      </w:r>
      <w:r w:rsidR="007C152B">
        <w:rPr>
          <w:rStyle w:val="affc"/>
          <w:rFonts w:eastAsiaTheme="minorEastAsia"/>
          <w:color w:val="000000" w:themeColor="text1"/>
        </w:rPr>
        <w:t>6</w:t>
      </w:r>
      <w:r w:rsidRPr="00B047D4">
        <w:rPr>
          <w:rFonts w:eastAsia="Times New Roman"/>
          <w:color w:val="000000" w:themeColor="text1"/>
          <w:szCs w:val="28"/>
        </w:rPr>
        <w:t>.</w:t>
      </w:r>
    </w:p>
    <w:p w14:paraId="15A50D74" w14:textId="77777777" w:rsidR="002C79C4" w:rsidRPr="00B047D4" w:rsidRDefault="002C79C4" w:rsidP="00477A60">
      <w:pPr>
        <w:pStyle w:val="affd"/>
        <w:rPr>
          <w:rFonts w:eastAsia="Times New Roman"/>
          <w:color w:val="000000" w:themeColor="text1"/>
          <w:szCs w:val="28"/>
        </w:rPr>
      </w:pPr>
    </w:p>
    <w:p w14:paraId="1D796959" w14:textId="23054BBC" w:rsidR="00477A60" w:rsidRPr="00B047D4" w:rsidRDefault="00477A60" w:rsidP="002C79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3.</w:t>
      </w:r>
      <w:r w:rsidR="007C1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</w:t>
      </w: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Структура таблицы «</w:t>
      </w:r>
      <w:r w:rsidRPr="00477A60">
        <w:rPr>
          <w:rFonts w:ascii="Times New Roman" w:hAnsi="Times New Roman" w:cs="Times New Roman"/>
          <w:sz w:val="28"/>
          <w:szCs w:val="28"/>
        </w:rPr>
        <w:t>LinksJobs</w:t>
      </w:r>
      <w:r w:rsidRPr="00B04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500"/>
        <w:gridCol w:w="1802"/>
        <w:gridCol w:w="1665"/>
        <w:gridCol w:w="3377"/>
      </w:tblGrid>
      <w:tr w:rsidR="00477A60" w:rsidRPr="00B047D4" w14:paraId="5BB7B709" w14:textId="77777777" w:rsidTr="007C152B">
        <w:trPr>
          <w:trHeight w:val="454"/>
        </w:trPr>
        <w:tc>
          <w:tcPr>
            <w:tcW w:w="2644" w:type="dxa"/>
          </w:tcPr>
          <w:p w14:paraId="55CB3567" w14:textId="77777777" w:rsidR="00477A60" w:rsidRPr="00B047D4" w:rsidRDefault="00477A60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мя поля</w:t>
            </w:r>
          </w:p>
        </w:tc>
        <w:tc>
          <w:tcPr>
            <w:tcW w:w="1472" w:type="dxa"/>
          </w:tcPr>
          <w:p w14:paraId="6FCC817D" w14:textId="77777777" w:rsidR="00477A60" w:rsidRPr="00B047D4" w:rsidRDefault="00477A60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ип поля</w:t>
            </w:r>
          </w:p>
        </w:tc>
        <w:tc>
          <w:tcPr>
            <w:tcW w:w="1718" w:type="dxa"/>
          </w:tcPr>
          <w:p w14:paraId="139086C8" w14:textId="77777777" w:rsidR="00477A60" w:rsidRPr="00B047D4" w:rsidRDefault="00477A60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мер поля, байт</w:t>
            </w:r>
          </w:p>
        </w:tc>
        <w:tc>
          <w:tcPr>
            <w:tcW w:w="3510" w:type="dxa"/>
          </w:tcPr>
          <w:p w14:paraId="2A8F6F90" w14:textId="77777777" w:rsidR="00477A60" w:rsidRPr="00B047D4" w:rsidRDefault="00477A60" w:rsidP="005E36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исание поля</w:t>
            </w:r>
          </w:p>
        </w:tc>
      </w:tr>
      <w:tr w:rsidR="007C152B" w:rsidRPr="00B047D4" w14:paraId="39E721BE" w14:textId="77777777" w:rsidTr="007C152B">
        <w:trPr>
          <w:trHeight w:val="454"/>
        </w:trPr>
        <w:tc>
          <w:tcPr>
            <w:tcW w:w="2644" w:type="dxa"/>
          </w:tcPr>
          <w:p w14:paraId="31F5B84D" w14:textId="61CE4EBF" w:rsidR="007C152B" w:rsidRPr="007C152B" w:rsidRDefault="007C152B" w:rsidP="007C152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C152B">
              <w:rPr>
                <w:rFonts w:ascii="Times New Roman" w:hAnsi="Times New Roman" w:cs="Times New Roman"/>
                <w:sz w:val="28"/>
              </w:rPr>
              <w:t>Id</w:t>
            </w:r>
          </w:p>
        </w:tc>
        <w:tc>
          <w:tcPr>
            <w:tcW w:w="1472" w:type="dxa"/>
          </w:tcPr>
          <w:p w14:paraId="3AAC2842" w14:textId="7020598C" w:rsidR="007C152B" w:rsidRPr="007C152B" w:rsidRDefault="007C152B" w:rsidP="007C152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C152B">
              <w:rPr>
                <w:rFonts w:ascii="Times New Roman" w:hAnsi="Times New Roman" w:cs="Times New Roman"/>
                <w:sz w:val="28"/>
              </w:rPr>
              <w:t>int</w:t>
            </w:r>
          </w:p>
        </w:tc>
        <w:tc>
          <w:tcPr>
            <w:tcW w:w="1718" w:type="dxa"/>
          </w:tcPr>
          <w:p w14:paraId="79912DFC" w14:textId="514BE403" w:rsidR="007C152B" w:rsidRPr="007C152B" w:rsidRDefault="007C152B" w:rsidP="007C152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C152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510" w:type="dxa"/>
          </w:tcPr>
          <w:p w14:paraId="519E1DB9" w14:textId="14EEB90C" w:rsidR="007C152B" w:rsidRPr="00B047D4" w:rsidRDefault="007C152B" w:rsidP="007C152B">
            <w:pPr>
              <w:ind w:firstLine="24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 ключ в таблице «</w:t>
            </w:r>
            <w:r w:rsidRPr="00477A60">
              <w:rPr>
                <w:rFonts w:ascii="Times New Roman" w:hAnsi="Times New Roman" w:cs="Times New Roman"/>
                <w:sz w:val="28"/>
                <w:szCs w:val="28"/>
              </w:rPr>
              <w:t>LinksJobs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7C152B" w:rsidRPr="00B047D4" w14:paraId="39B402E5" w14:textId="77777777" w:rsidTr="007C152B">
        <w:trPr>
          <w:trHeight w:val="454"/>
        </w:trPr>
        <w:tc>
          <w:tcPr>
            <w:tcW w:w="2644" w:type="dxa"/>
          </w:tcPr>
          <w:p w14:paraId="73064033" w14:textId="5F14C931" w:rsidR="007C152B" w:rsidRPr="007C152B" w:rsidRDefault="007C152B" w:rsidP="007C1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152B">
              <w:rPr>
                <w:rFonts w:ascii="Times New Roman" w:hAnsi="Times New Roman" w:cs="Times New Roman"/>
                <w:sz w:val="28"/>
              </w:rPr>
              <w:t>Link</w:t>
            </w:r>
          </w:p>
        </w:tc>
        <w:tc>
          <w:tcPr>
            <w:tcW w:w="1472" w:type="dxa"/>
          </w:tcPr>
          <w:p w14:paraId="51D9DDFC" w14:textId="6C492BC4" w:rsidR="007C152B" w:rsidRPr="007C152B" w:rsidRDefault="007C152B" w:rsidP="007C1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152B">
              <w:rPr>
                <w:rFonts w:ascii="Times New Roman" w:hAnsi="Times New Roman" w:cs="Times New Roman"/>
                <w:sz w:val="28"/>
              </w:rPr>
              <w:t>nvarchar(200)</w:t>
            </w:r>
          </w:p>
        </w:tc>
        <w:tc>
          <w:tcPr>
            <w:tcW w:w="1718" w:type="dxa"/>
          </w:tcPr>
          <w:p w14:paraId="2E25F752" w14:textId="623FD3F0" w:rsidR="007C152B" w:rsidRPr="007C152B" w:rsidRDefault="007C152B" w:rsidP="007C1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152B">
              <w:rPr>
                <w:rFonts w:ascii="Times New Roman" w:hAnsi="Times New Roman" w:cs="Times New Roman"/>
                <w:sz w:val="28"/>
              </w:rPr>
              <w:t>200</w:t>
            </w:r>
          </w:p>
        </w:tc>
        <w:tc>
          <w:tcPr>
            <w:tcW w:w="3510" w:type="dxa"/>
          </w:tcPr>
          <w:p w14:paraId="018DD86A" w14:textId="7A6A07F5" w:rsidR="007C152B" w:rsidRPr="007C152B" w:rsidRDefault="007C152B" w:rsidP="007C152B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</w:t>
            </w:r>
          </w:p>
        </w:tc>
      </w:tr>
      <w:tr w:rsidR="007C152B" w:rsidRPr="00B047D4" w14:paraId="1E17382D" w14:textId="77777777" w:rsidTr="007C152B">
        <w:trPr>
          <w:trHeight w:val="454"/>
        </w:trPr>
        <w:tc>
          <w:tcPr>
            <w:tcW w:w="2644" w:type="dxa"/>
          </w:tcPr>
          <w:p w14:paraId="49DFE15C" w14:textId="6E3CED7A" w:rsidR="007C152B" w:rsidRPr="007C152B" w:rsidRDefault="007C152B" w:rsidP="007C1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152B">
              <w:rPr>
                <w:rFonts w:ascii="Times New Roman" w:hAnsi="Times New Roman" w:cs="Times New Roman"/>
                <w:sz w:val="28"/>
              </w:rPr>
              <w:t>JodId</w:t>
            </w:r>
          </w:p>
        </w:tc>
        <w:tc>
          <w:tcPr>
            <w:tcW w:w="1472" w:type="dxa"/>
          </w:tcPr>
          <w:p w14:paraId="2CD56761" w14:textId="711ABB9B" w:rsidR="007C152B" w:rsidRPr="007C152B" w:rsidRDefault="007C152B" w:rsidP="007C1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152B">
              <w:rPr>
                <w:rFonts w:ascii="Times New Roman" w:hAnsi="Times New Roman" w:cs="Times New Roman"/>
                <w:sz w:val="28"/>
              </w:rPr>
              <w:t>int</w:t>
            </w:r>
          </w:p>
        </w:tc>
        <w:tc>
          <w:tcPr>
            <w:tcW w:w="1718" w:type="dxa"/>
          </w:tcPr>
          <w:p w14:paraId="11EBCFBB" w14:textId="65508B29" w:rsidR="007C152B" w:rsidRPr="007C152B" w:rsidRDefault="007C152B" w:rsidP="007C1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152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510" w:type="dxa"/>
          </w:tcPr>
          <w:p w14:paraId="1E8CE418" w14:textId="6AF7AC43" w:rsidR="007C152B" w:rsidRPr="00B047D4" w:rsidRDefault="007C152B" w:rsidP="007C152B">
            <w:pPr>
              <w:ind w:firstLine="2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нешний ключ к </w:t>
            </w:r>
            <w:r w:rsidRPr="00B04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Jobs</w:t>
            </w:r>
            <w:r w:rsidRPr="00B047D4">
              <w:rPr>
                <w:rStyle w:val="affc"/>
                <w:rFonts w:eastAsiaTheme="minorEastAsia"/>
                <w:color w:val="000000" w:themeColor="text1"/>
              </w:rPr>
              <w:t>»</w:t>
            </w:r>
          </w:p>
        </w:tc>
      </w:tr>
    </w:tbl>
    <w:p w14:paraId="6CBD78BE" w14:textId="77777777" w:rsidR="004246DD" w:rsidRPr="00B047D4" w:rsidRDefault="004246DD" w:rsidP="00C66F71">
      <w:pPr>
        <w:pStyle w:val="aff0"/>
        <w:rPr>
          <w:rFonts w:cs="Times New Roman"/>
          <w:color w:val="000000" w:themeColor="text1"/>
          <w:szCs w:val="28"/>
        </w:rPr>
      </w:pPr>
    </w:p>
    <w:p w14:paraId="671953E0" w14:textId="5FA7E483" w:rsidR="00F45DD7" w:rsidRPr="00B047D4" w:rsidRDefault="00F45DD7" w:rsidP="00C66F71">
      <w:pPr>
        <w:pStyle w:val="aff0"/>
        <w:rPr>
          <w:rFonts w:cs="Times New Roman"/>
          <w:color w:val="000000" w:themeColor="text1"/>
          <w:szCs w:val="28"/>
        </w:rPr>
      </w:pPr>
      <w:r w:rsidRPr="00B047D4">
        <w:rPr>
          <w:rFonts w:cs="Times New Roman"/>
          <w:color w:val="000000" w:themeColor="text1"/>
          <w:szCs w:val="28"/>
        </w:rPr>
        <w:t>Все описанные таблицы выше созданы в реляционной базе данных SQL. Диаграмма базы да</w:t>
      </w:r>
      <w:r w:rsidR="00F23C5D" w:rsidRPr="00B047D4">
        <w:rPr>
          <w:rFonts w:cs="Times New Roman"/>
          <w:color w:val="000000" w:themeColor="text1"/>
          <w:szCs w:val="28"/>
        </w:rPr>
        <w:t xml:space="preserve">нных представлена на рисунке </w:t>
      </w:r>
      <w:r w:rsidR="00763346">
        <w:rPr>
          <w:rFonts w:eastAsia="Calibri" w:cs="Times New Roman"/>
          <w:color w:val="000000" w:themeColor="text1"/>
        </w:rPr>
        <w:t>3.</w:t>
      </w:r>
      <w:r w:rsidR="00763346">
        <w:rPr>
          <w:rFonts w:cs="Times New Roman"/>
          <w:color w:val="000000" w:themeColor="text1"/>
          <w:szCs w:val="28"/>
        </w:rPr>
        <w:t>1</w:t>
      </w:r>
      <w:r w:rsidRPr="00B047D4">
        <w:rPr>
          <w:rFonts w:cs="Times New Roman"/>
          <w:color w:val="000000" w:themeColor="text1"/>
          <w:szCs w:val="28"/>
        </w:rPr>
        <w:t>.</w:t>
      </w:r>
    </w:p>
    <w:p w14:paraId="42BF5D37" w14:textId="4C786CAF" w:rsidR="00F45DD7" w:rsidRPr="001C76BF" w:rsidRDefault="007C152B" w:rsidP="00C66F71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7C152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42EE50B0" wp14:editId="1A9760A8">
            <wp:extent cx="5679958" cy="406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0532" cy="409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F807" w14:textId="19A340CF" w:rsidR="00F45DD7" w:rsidRPr="00763346" w:rsidRDefault="00F45DD7" w:rsidP="00C66F7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63346" w:rsidRPr="00763346">
        <w:rPr>
          <w:rFonts w:ascii="Times New Roman" w:eastAsia="Calibri" w:hAnsi="Times New Roman" w:cs="Times New Roman"/>
          <w:color w:val="000000" w:themeColor="text1"/>
          <w:sz w:val="28"/>
        </w:rPr>
        <w:t>3.1</w:t>
      </w:r>
    </w:p>
    <w:p w14:paraId="6368C8ED" w14:textId="1FE551AE" w:rsidR="00EC1019" w:rsidRPr="007F0909" w:rsidRDefault="00DA7C8E" w:rsidP="00C66F71">
      <w:pPr>
        <w:pStyle w:val="2"/>
        <w:rPr>
          <w:rFonts w:eastAsia="Times New Roman" w:cs="Times New Roman"/>
          <w:szCs w:val="28"/>
        </w:rPr>
      </w:pPr>
      <w:bookmarkStart w:id="19" w:name="_Toc129710623"/>
      <w:bookmarkStart w:id="20" w:name="_Toc137716038"/>
      <w:r>
        <w:rPr>
          <w:rFonts w:eastAsia="Times New Roman" w:cs="Times New Roman"/>
          <w:szCs w:val="28"/>
        </w:rPr>
        <w:t>3.4</w:t>
      </w:r>
      <w:r w:rsidR="00EC1019" w:rsidRPr="007F0909">
        <w:rPr>
          <w:rFonts w:eastAsia="Times New Roman" w:cs="Times New Roman"/>
          <w:szCs w:val="28"/>
        </w:rPr>
        <w:t xml:space="preserve"> Функции: логическая и физическая организация</w:t>
      </w:r>
      <w:bookmarkEnd w:id="19"/>
      <w:bookmarkEnd w:id="20"/>
    </w:p>
    <w:p w14:paraId="275202E6" w14:textId="489773B0" w:rsidR="00EC1019" w:rsidRPr="004F7F0A" w:rsidRDefault="00EC1019" w:rsidP="00C6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316E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реализации программного средства «</w:t>
      </w:r>
      <w:r w:rsidR="00214647" w:rsidRPr="00214647">
        <w:rPr>
          <w:rFonts w:ascii="Times New Roman" w:hAnsi="Times New Roman" w:cs="Times New Roman"/>
          <w:color w:val="000000"/>
          <w:sz w:val="28"/>
          <w:szCs w:val="28"/>
        </w:rPr>
        <w:t>UnilifeClassesRooms</w:t>
      </w:r>
      <w:r w:rsidR="00214647">
        <w:rPr>
          <w:rFonts w:ascii="Times New Roman" w:hAnsi="Times New Roman" w:cs="Times New Roman"/>
          <w:color w:val="000000"/>
          <w:sz w:val="28"/>
          <w:szCs w:val="28"/>
          <w:lang w:val="en-US"/>
        </w:rPr>
        <w:t>Desktop</w:t>
      </w:r>
      <w:r w:rsidR="00B1336E" w:rsidRPr="00316E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B1336E" w:rsidRPr="00316EB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xe</w:t>
      </w:r>
      <w:r w:rsidR="00AB3140" w:rsidRPr="00316E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</w:t>
      </w:r>
      <w:r w:rsidR="00776A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AB3140" w:rsidRPr="00316E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л создан метод для добавления файлов и преобразования их в байтовый массив для дальнейшего хранения.</w:t>
      </w:r>
      <w:r w:rsidR="00776A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д</w:t>
      </w:r>
      <w:r w:rsidR="00776A5C" w:rsidRPr="004F7F0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76A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а</w:t>
      </w:r>
      <w:r w:rsidR="00776A5C" w:rsidRPr="004F7F0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76A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тавлен</w:t>
      </w:r>
      <w:r w:rsidR="00776A5C" w:rsidRPr="004F7F0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76A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же</w:t>
      </w:r>
      <w:r w:rsidR="00776A5C" w:rsidRPr="004F7F0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44C56AF" w14:textId="77777777" w:rsidR="00316EB1" w:rsidRPr="004F7F0A" w:rsidRDefault="00316EB1" w:rsidP="00C6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584AC6CF" w14:textId="77777777" w:rsidR="00AB3140" w:rsidRPr="004F7F0A" w:rsidRDefault="00AB3140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ublic</w:t>
      </w:r>
      <w:proofErr w:type="gramEnd"/>
      <w:r w:rsidRPr="004F7F0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layCommand</w:t>
      </w:r>
      <w:r w:rsidRPr="004F7F0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ddFile</w:t>
      </w:r>
    </w:p>
    <w:p w14:paraId="47B9CC70" w14:textId="37F35008" w:rsidR="00AB3140" w:rsidRPr="004F7F0A" w:rsidRDefault="00AB3140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4F7F0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3DE4CB57" w14:textId="72D3ACA3" w:rsidR="00AB3140" w:rsidRPr="004F7F0A" w:rsidRDefault="00AB3140" w:rsidP="00C66F7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</w:t>
      </w:r>
      <w:proofErr w:type="gramEnd"/>
    </w:p>
    <w:p w14:paraId="0D599C9A" w14:textId="3D92DC74" w:rsidR="00AB3140" w:rsidRPr="004F7F0A" w:rsidRDefault="00AB3140" w:rsidP="00C66F7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4F7F0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41D98B2C" w14:textId="46203611" w:rsidR="00AB3140" w:rsidRPr="00316EB1" w:rsidRDefault="00AB3140" w:rsidP="00C66F71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urn</w:t>
      </w:r>
      <w:proofErr w:type="gramEnd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_addFile ??</w:t>
      </w:r>
    </w:p>
    <w:p w14:paraId="51BCFEE9" w14:textId="5CC7018A" w:rsidR="00AB3140" w:rsidRPr="00316EB1" w:rsidRDefault="00AB3140" w:rsidP="00C66F71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_addFile = new </w:t>
      </w: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layCommand(</w:t>
      </w:r>
      <w:proofErr w:type="gramEnd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bj =&gt;</w:t>
      </w:r>
    </w:p>
    <w:p w14:paraId="5A8C0802" w14:textId="59930364" w:rsidR="00AB3140" w:rsidRPr="00316EB1" w:rsidRDefault="00AB3140" w:rsidP="00C66F71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491C2CFC" w14:textId="77F6019F" w:rsidR="00AB3140" w:rsidRPr="00316EB1" w:rsidRDefault="00AB3140" w:rsidP="00C66F71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Microsoft.Win32.OpenFileDialog dlg = new </w:t>
      </w: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icrosoft.Win32.OpenFileDialog(</w:t>
      </w:r>
      <w:proofErr w:type="gramEnd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58F6ADD7" w14:textId="035EEB33" w:rsidR="00AB3140" w:rsidRPr="00316EB1" w:rsidRDefault="00AB3140" w:rsidP="00C66F71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lg.FileName = ""; // Default file name</w:t>
      </w:r>
    </w:p>
    <w:p w14:paraId="0A77F956" w14:textId="6B71B341" w:rsidR="00AB3140" w:rsidRPr="00316EB1" w:rsidRDefault="00AB3140" w:rsidP="00C66F71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lg.DefaultExt = ""; // Default file extension</w:t>
      </w:r>
    </w:p>
    <w:p w14:paraId="37A4FEC2" w14:textId="03F6B981" w:rsidR="00AB3140" w:rsidRPr="00316EB1" w:rsidRDefault="00AB3140" w:rsidP="00C66F71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lg.Filter = "All files (*.*)|*.*"; // Filter files by extension</w:t>
      </w:r>
    </w:p>
    <w:p w14:paraId="4FCE19E3" w14:textId="77777777" w:rsidR="00AB3140" w:rsidRPr="00316EB1" w:rsidRDefault="00AB3140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0C40942" w14:textId="2B374B21" w:rsidR="00AB3140" w:rsidRPr="00316EB1" w:rsidRDefault="00AB3140" w:rsidP="00C66F71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// Show open file dialog box</w:t>
      </w:r>
    </w:p>
    <w:p w14:paraId="6BA4031D" w14:textId="0349EC7C" w:rsidR="00AB3140" w:rsidRPr="00316EB1" w:rsidRDefault="00AB3140" w:rsidP="00C66F71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Nullable&lt;bool&gt; result = </w:t>
      </w: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lg.ShowDialog(</w:t>
      </w:r>
      <w:proofErr w:type="gramEnd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0E185D15" w14:textId="57BC0B9C" w:rsidR="00AB3140" w:rsidRPr="00316EB1" w:rsidRDefault="00AB3140" w:rsidP="00C66F7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</w:p>
    <w:p w14:paraId="57B7B7AF" w14:textId="6416469F" w:rsidR="00AB3140" w:rsidRPr="00316EB1" w:rsidRDefault="00AB3140" w:rsidP="00C66F71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// Process open file dialog box results</w:t>
      </w:r>
    </w:p>
    <w:p w14:paraId="3E0E923C" w14:textId="2D9CCE99" w:rsidR="00AB3140" w:rsidRPr="00316EB1" w:rsidRDefault="00AB3140" w:rsidP="00C66F71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f</w:t>
      </w:r>
      <w:proofErr w:type="gramEnd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result == true)</w:t>
      </w:r>
    </w:p>
    <w:p w14:paraId="500CE395" w14:textId="45A031A1" w:rsidR="00AB3140" w:rsidRPr="00316EB1" w:rsidRDefault="00AB3140" w:rsidP="00C66F71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1983B887" w14:textId="73AE86A4" w:rsidR="00AB3140" w:rsidRPr="00316EB1" w:rsidRDefault="00AB3140" w:rsidP="00C66F71">
      <w:pPr>
        <w:autoSpaceDE w:val="0"/>
        <w:autoSpaceDN w:val="0"/>
        <w:adjustRightInd w:val="0"/>
        <w:spacing w:after="0" w:line="240" w:lineRule="auto"/>
        <w:ind w:left="2127" w:firstLine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FilesJob file = new </w:t>
      </w: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ilesJob(</w:t>
      </w:r>
      <w:proofErr w:type="gramEnd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6D4ACE02" w14:textId="44DD211B" w:rsidR="00AB3140" w:rsidRPr="00316EB1" w:rsidRDefault="00AB3140" w:rsidP="00C66F71">
      <w:pPr>
        <w:autoSpaceDE w:val="0"/>
        <w:autoSpaceDN w:val="0"/>
        <w:adjustRightInd w:val="0"/>
        <w:spacing w:after="0" w:line="240" w:lineRule="auto"/>
        <w:ind w:left="2127" w:firstLine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 xml:space="preserve">file.Name = </w:t>
      </w: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lg.FileName.Substring(</w:t>
      </w:r>
      <w:proofErr w:type="gramEnd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dlg.FileName.LastIndexOf('\\') + 1); </w:t>
      </w:r>
    </w:p>
    <w:p w14:paraId="360E88B4" w14:textId="77777777" w:rsidR="00316EB1" w:rsidRPr="00316EB1" w:rsidRDefault="00316EB1" w:rsidP="00C66F71">
      <w:pPr>
        <w:autoSpaceDE w:val="0"/>
        <w:autoSpaceDN w:val="0"/>
        <w:adjustRightInd w:val="0"/>
        <w:spacing w:after="0" w:line="240" w:lineRule="auto"/>
        <w:ind w:left="2127" w:firstLine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3D6F985" w14:textId="5CF35644" w:rsidR="00AB3140" w:rsidRPr="00316EB1" w:rsidRDefault="00AB3140" w:rsidP="00C66F71">
      <w:pPr>
        <w:autoSpaceDE w:val="0"/>
        <w:autoSpaceDN w:val="0"/>
        <w:adjustRightInd w:val="0"/>
        <w:spacing w:after="0" w:line="240" w:lineRule="auto"/>
        <w:ind w:left="2127" w:firstLine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using</w:t>
      </w:r>
      <w:proofErr w:type="gramEnd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System.IO.FileStream fs = new System.IO.FileStream(dlg.FileName, FileMode.Open))</w:t>
      </w:r>
    </w:p>
    <w:p w14:paraId="092F1838" w14:textId="09065197" w:rsidR="00AB3140" w:rsidRPr="00316EB1" w:rsidRDefault="00AB3140" w:rsidP="00C66F71">
      <w:pPr>
        <w:autoSpaceDE w:val="0"/>
        <w:autoSpaceDN w:val="0"/>
        <w:adjustRightInd w:val="0"/>
        <w:spacing w:after="0" w:line="240" w:lineRule="auto"/>
        <w:ind w:left="2127" w:firstLine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6EC0D8F5" w14:textId="5274BE69" w:rsidR="00AB3140" w:rsidRPr="00316EB1" w:rsidRDefault="00AB3140" w:rsidP="00C66F71">
      <w:pPr>
        <w:autoSpaceDE w:val="0"/>
        <w:autoSpaceDN w:val="0"/>
        <w:adjustRightInd w:val="0"/>
        <w:spacing w:after="0" w:line="240" w:lineRule="auto"/>
        <w:ind w:left="2836" w:firstLine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file.File = new </w:t>
      </w: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yte[</w:t>
      </w:r>
      <w:proofErr w:type="gramEnd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s.Length];</w:t>
      </w:r>
    </w:p>
    <w:p w14:paraId="77502D2E" w14:textId="77777777" w:rsidR="00AB3140" w:rsidRPr="00316EB1" w:rsidRDefault="00AB3140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</w:t>
      </w: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s.Read(</w:t>
      </w:r>
      <w:proofErr w:type="gramEnd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ile.File, 0, file.File.Length);</w:t>
      </w:r>
    </w:p>
    <w:p w14:paraId="56C19383" w14:textId="7DEE3259" w:rsidR="00AB3140" w:rsidRPr="00C66F71" w:rsidRDefault="00AB3140" w:rsidP="00C66F71">
      <w:pPr>
        <w:autoSpaceDE w:val="0"/>
        <w:autoSpaceDN w:val="0"/>
        <w:adjustRightInd w:val="0"/>
        <w:spacing w:after="0" w:line="240" w:lineRule="auto"/>
        <w:ind w:left="2127" w:firstLine="709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C66F71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14:paraId="669F2B58" w14:textId="77777777" w:rsidR="00316EB1" w:rsidRPr="00C66F71" w:rsidRDefault="00316EB1" w:rsidP="00C66F71">
      <w:pPr>
        <w:autoSpaceDE w:val="0"/>
        <w:autoSpaceDN w:val="0"/>
        <w:adjustRightInd w:val="0"/>
        <w:spacing w:after="0" w:line="240" w:lineRule="auto"/>
        <w:ind w:left="2127" w:firstLine="709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5B44FA08" w14:textId="60ECF7E0" w:rsidR="00AB3140" w:rsidRPr="00C66F71" w:rsidRDefault="00AB3140" w:rsidP="00C66F71">
      <w:pPr>
        <w:autoSpaceDE w:val="0"/>
        <w:autoSpaceDN w:val="0"/>
        <w:adjustRightInd w:val="0"/>
        <w:spacing w:after="0" w:line="240" w:lineRule="auto"/>
        <w:ind w:left="2127" w:firstLine="709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ilesJobs</w:t>
      </w:r>
      <w:r w:rsidRPr="00C66F71">
        <w:rPr>
          <w:rFonts w:ascii="Cascadia Mono" w:hAnsi="Cascadia Mono" w:cs="Cascadia Mono"/>
          <w:color w:val="000000" w:themeColor="text1"/>
          <w:sz w:val="19"/>
          <w:szCs w:val="19"/>
        </w:rPr>
        <w:t>.</w:t>
      </w: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dd</w:t>
      </w:r>
      <w:r w:rsidRPr="00C66F71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gramEnd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ile</w:t>
      </w:r>
      <w:r w:rsidRPr="00C66F71">
        <w:rPr>
          <w:rFonts w:ascii="Cascadia Mono" w:hAnsi="Cascadia Mono" w:cs="Cascadia Mono"/>
          <w:color w:val="000000" w:themeColor="text1"/>
          <w:sz w:val="19"/>
          <w:szCs w:val="19"/>
        </w:rPr>
        <w:t>);</w:t>
      </w:r>
    </w:p>
    <w:p w14:paraId="42FCA023" w14:textId="1FC84FB9" w:rsidR="00AB3140" w:rsidRPr="00C66F71" w:rsidRDefault="00AB3140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C66F71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        </w:t>
      </w:r>
    </w:p>
    <w:p w14:paraId="709844C4" w14:textId="77777777" w:rsidR="00AB3140" w:rsidRPr="00316EB1" w:rsidRDefault="00AB3140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C66F71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    </w:t>
      </w:r>
      <w:r w:rsidRPr="00316EB1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14:paraId="1C930A0B" w14:textId="77777777" w:rsidR="00AB3140" w:rsidRPr="00316EB1" w:rsidRDefault="00AB3140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}));</w:t>
      </w:r>
    </w:p>
    <w:p w14:paraId="4FF4FEC5" w14:textId="77777777" w:rsidR="00AB3140" w:rsidRPr="00316EB1" w:rsidRDefault="00AB3140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}</w:t>
      </w:r>
    </w:p>
    <w:p w14:paraId="034EB387" w14:textId="4574E5FF" w:rsidR="00316EB1" w:rsidRPr="00763346" w:rsidRDefault="00AB3140" w:rsidP="00C66F71">
      <w:pPr>
        <w:pStyle w:val="aff7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}</w:t>
      </w:r>
    </w:p>
    <w:p w14:paraId="30A84EF7" w14:textId="77777777" w:rsidR="00763346" w:rsidRDefault="00763346" w:rsidP="00C6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14:paraId="2F5382A1" w14:textId="3F0C374D" w:rsidR="00AB3140" w:rsidRPr="00AC62A2" w:rsidRDefault="00AB3140" w:rsidP="00C6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lang w:val="en-US"/>
        </w:rPr>
      </w:pPr>
      <w:r w:rsidRPr="00316EB1">
        <w:rPr>
          <w:rFonts w:ascii="Times New Roman" w:eastAsia="Calibri" w:hAnsi="Times New Roman" w:cs="Times New Roman"/>
          <w:color w:val="000000" w:themeColor="text1"/>
          <w:sz w:val="28"/>
        </w:rPr>
        <w:t>Создан метод для преобразования массива байтов в изображение для вывода на формы.</w:t>
      </w:r>
      <w:r w:rsidR="00776A5C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776A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д</w:t>
      </w:r>
      <w:r w:rsidR="00776A5C" w:rsidRPr="00AC62A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76A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а</w:t>
      </w:r>
      <w:r w:rsidR="00776A5C" w:rsidRPr="00AC62A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76A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тавлен</w:t>
      </w:r>
      <w:r w:rsidR="00776A5C" w:rsidRPr="00AC62A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76A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же</w:t>
      </w:r>
      <w:r w:rsidR="00776A5C" w:rsidRPr="00AC62A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D49EC60" w14:textId="77777777" w:rsidR="00316EB1" w:rsidRPr="00AC62A2" w:rsidRDefault="00316EB1" w:rsidP="00C6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lang w:val="en-US"/>
        </w:rPr>
      </w:pPr>
    </w:p>
    <w:p w14:paraId="1CC60074" w14:textId="77777777" w:rsidR="00AB3140" w:rsidRPr="00316EB1" w:rsidRDefault="00AB3140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ublic</w:t>
      </w:r>
      <w:proofErr w:type="gramEnd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BitmapImage ToImage(byte[] array)</w:t>
      </w:r>
    </w:p>
    <w:p w14:paraId="730C2905" w14:textId="744923AA" w:rsidR="00AB3140" w:rsidRPr="00316EB1" w:rsidRDefault="00AB3140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348E9E93" w14:textId="34EA147D" w:rsidR="00AB3140" w:rsidRPr="00316EB1" w:rsidRDefault="00AB3140" w:rsidP="00C66F7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using</w:t>
      </w:r>
      <w:proofErr w:type="gramEnd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var ms = new System.IO.MemoryStream(array))</w:t>
      </w:r>
    </w:p>
    <w:p w14:paraId="5E664DAF" w14:textId="1320D043" w:rsidR="00AB3140" w:rsidRPr="00316EB1" w:rsidRDefault="00AB3140" w:rsidP="00C66F7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15BF1C13" w14:textId="6CE24D70" w:rsidR="00AB3140" w:rsidRPr="00316EB1" w:rsidRDefault="00AB3140" w:rsidP="00C66F71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var</w:t>
      </w:r>
      <w:proofErr w:type="gramEnd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image = new BitmapImage();</w:t>
      </w:r>
    </w:p>
    <w:p w14:paraId="5FA4D526" w14:textId="40C1BD3F" w:rsidR="00AB3140" w:rsidRPr="00316EB1" w:rsidRDefault="00AB3140" w:rsidP="00C66F71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mage.BeginInit(</w:t>
      </w:r>
      <w:proofErr w:type="gramEnd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51920140" w14:textId="6385E197" w:rsidR="00AB3140" w:rsidRPr="00316EB1" w:rsidRDefault="00AB3140" w:rsidP="00C66F71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mage.CacheOption = BitmapCacheOption.OnLoad; // here</w:t>
      </w:r>
    </w:p>
    <w:p w14:paraId="6946C40C" w14:textId="222C578B" w:rsidR="00AB3140" w:rsidRPr="00316EB1" w:rsidRDefault="00AB3140" w:rsidP="00C66F71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mage.StreamSource = ms;</w:t>
      </w:r>
    </w:p>
    <w:p w14:paraId="5ADBEB5B" w14:textId="1A272260" w:rsidR="00AB3140" w:rsidRPr="00C66F71" w:rsidRDefault="00AB3140" w:rsidP="00C66F71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mage</w:t>
      </w:r>
      <w:r w:rsidRPr="00C66F71">
        <w:rPr>
          <w:rFonts w:ascii="Cascadia Mono" w:hAnsi="Cascadia Mono" w:cs="Cascadia Mono"/>
          <w:color w:val="000000" w:themeColor="text1"/>
          <w:sz w:val="19"/>
          <w:szCs w:val="19"/>
        </w:rPr>
        <w:t>.</w:t>
      </w: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Init</w:t>
      </w:r>
      <w:r w:rsidRPr="00C66F71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gramEnd"/>
      <w:r w:rsidRPr="00C66F71">
        <w:rPr>
          <w:rFonts w:ascii="Cascadia Mono" w:hAnsi="Cascadia Mono" w:cs="Cascadia Mono"/>
          <w:color w:val="000000" w:themeColor="text1"/>
          <w:sz w:val="19"/>
          <w:szCs w:val="19"/>
        </w:rPr>
        <w:t>);</w:t>
      </w:r>
    </w:p>
    <w:p w14:paraId="41E0EA95" w14:textId="6A5E7D29" w:rsidR="00AB3140" w:rsidRPr="00316EB1" w:rsidRDefault="00AB3140" w:rsidP="00C66F71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</w:rPr>
        <w:t>return image;</w:t>
      </w:r>
    </w:p>
    <w:p w14:paraId="6C943EE0" w14:textId="45F48841" w:rsidR="00AB3140" w:rsidRPr="00316EB1" w:rsidRDefault="00AB3140" w:rsidP="00C66F7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14:paraId="79CF0AF3" w14:textId="511BF0D7" w:rsidR="00AB3140" w:rsidRPr="00316EB1" w:rsidRDefault="00AB3140" w:rsidP="00C66F7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14:paraId="1AAF0697" w14:textId="77777777" w:rsidR="00316EB1" w:rsidRPr="00316EB1" w:rsidRDefault="00316EB1" w:rsidP="00C6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14:paraId="1A250EA1" w14:textId="0294D213" w:rsidR="00316EB1" w:rsidRDefault="00316EB1" w:rsidP="00C6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316EB1">
        <w:rPr>
          <w:rFonts w:ascii="Times New Roman" w:eastAsia="Calibri" w:hAnsi="Times New Roman" w:cs="Times New Roman"/>
          <w:color w:val="000000" w:themeColor="text1"/>
          <w:sz w:val="28"/>
        </w:rPr>
        <w:t>Создан метод для конвертирования изображений в массив байтов.</w:t>
      </w:r>
      <w:r w:rsidR="00776A5C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776A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д метода представлен ниже.</w:t>
      </w:r>
    </w:p>
    <w:p w14:paraId="5ECB605D" w14:textId="77777777" w:rsidR="00763346" w:rsidRPr="00316EB1" w:rsidRDefault="00763346" w:rsidP="00C6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14:paraId="22BB250D" w14:textId="77777777" w:rsidR="00316EB1" w:rsidRPr="00AC62A2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f</w:t>
      </w:r>
      <w:proofErr w:type="gramEnd"/>
      <w:r w:rsidRPr="00AC62A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user</w:t>
      </w:r>
      <w:r w:rsidRPr="00AC62A2">
        <w:rPr>
          <w:rFonts w:ascii="Cascadia Mono" w:hAnsi="Cascadia Mono" w:cs="Cascadia Mono"/>
          <w:color w:val="000000" w:themeColor="text1"/>
          <w:sz w:val="19"/>
          <w:szCs w:val="19"/>
        </w:rPr>
        <w:t>.</w:t>
      </w: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hotoImage</w:t>
      </w:r>
      <w:r w:rsidRPr="00AC62A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!= </w:t>
      </w: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ll</w:t>
      </w:r>
      <w:r w:rsidRPr="00AC62A2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00893805" w14:textId="77777777" w:rsidR="00316EB1" w:rsidRPr="004F7F0A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AC62A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    </w:t>
      </w:r>
      <w:r w:rsidRPr="004F7F0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2B36D88E" w14:textId="77777777" w:rsidR="00316EB1" w:rsidRPr="00316EB1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4F7F0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</w:t>
      </w: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yte[</w:t>
      </w:r>
      <w:proofErr w:type="gramEnd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 data;</w:t>
      </w:r>
    </w:p>
    <w:p w14:paraId="721E9707" w14:textId="77777777" w:rsidR="00316EB1" w:rsidRPr="00316EB1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JpegBitmapEncoder encoder = new </w:t>
      </w: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JpegBitmapEncoder(</w:t>
      </w:r>
      <w:proofErr w:type="gramEnd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1A94CBE9" w14:textId="77777777" w:rsidR="00316EB1" w:rsidRPr="00316EB1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</w:t>
      </w: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coder.Frames.Add(</w:t>
      </w:r>
      <w:proofErr w:type="gramEnd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mapFrame.Create(divisionWindow.User.PhotoImage));</w:t>
      </w:r>
    </w:p>
    <w:p w14:paraId="595F7C24" w14:textId="77777777" w:rsidR="00316EB1" w:rsidRPr="00316EB1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</w:t>
      </w: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using</w:t>
      </w:r>
      <w:proofErr w:type="gramEnd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MemoryStream ms = new MemoryStream())</w:t>
      </w:r>
    </w:p>
    <w:p w14:paraId="3F2A4A65" w14:textId="77777777" w:rsidR="00316EB1" w:rsidRPr="00316EB1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{</w:t>
      </w:r>
    </w:p>
    <w:p w14:paraId="5474CBF3" w14:textId="77777777" w:rsidR="00316EB1" w:rsidRPr="00316EB1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</w:t>
      </w: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coder.Save(</w:t>
      </w:r>
      <w:proofErr w:type="gramEnd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s);</w:t>
      </w:r>
    </w:p>
    <w:p w14:paraId="1FC0F927" w14:textId="77777777" w:rsidR="00316EB1" w:rsidRPr="00316EB1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</w:t>
      </w: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a</w:t>
      </w:r>
      <w:proofErr w:type="gramEnd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ms.ToArray();</w:t>
      </w:r>
    </w:p>
    <w:p w14:paraId="492318C5" w14:textId="77777777" w:rsidR="00316EB1" w:rsidRPr="00316EB1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</w:t>
      </w:r>
      <w:r w:rsidRPr="00316EB1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14:paraId="627A21F8" w14:textId="77777777" w:rsidR="00316EB1" w:rsidRPr="00316EB1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        user.Photo = data;</w:t>
      </w:r>
    </w:p>
    <w:p w14:paraId="6F4A4C5E" w14:textId="02761039" w:rsidR="00316EB1" w:rsidRPr="00316EB1" w:rsidRDefault="00316EB1" w:rsidP="00C6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    }</w:t>
      </w:r>
    </w:p>
    <w:p w14:paraId="585C9EE9" w14:textId="11065B12" w:rsidR="00AB3140" w:rsidRPr="004F7F0A" w:rsidRDefault="00316EB1" w:rsidP="00C6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lang w:val="en-US"/>
        </w:rPr>
      </w:pPr>
      <w:r w:rsidRPr="00316EB1">
        <w:rPr>
          <w:rFonts w:ascii="Times New Roman" w:eastAsia="Calibri" w:hAnsi="Times New Roman" w:cs="Times New Roman"/>
          <w:color w:val="000000" w:themeColor="text1"/>
          <w:sz w:val="28"/>
        </w:rPr>
        <w:t>Создано свойство, которое при выборе ссылки автоматически открывает её в браузере по умолчанию.</w:t>
      </w:r>
      <w:r w:rsidR="00776A5C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776A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д</w:t>
      </w:r>
      <w:r w:rsidR="00776A5C" w:rsidRPr="004F7F0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76A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а</w:t>
      </w:r>
      <w:r w:rsidR="00776A5C" w:rsidRPr="004F7F0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76A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тавлен</w:t>
      </w:r>
      <w:r w:rsidR="00776A5C" w:rsidRPr="004F7F0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76A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же</w:t>
      </w:r>
      <w:r w:rsidR="00776A5C" w:rsidRPr="004F7F0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2F8779B" w14:textId="77777777" w:rsidR="00316EB1" w:rsidRPr="004F7F0A" w:rsidRDefault="00316EB1" w:rsidP="00C6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lang w:val="en-US"/>
        </w:rPr>
      </w:pPr>
    </w:p>
    <w:p w14:paraId="7B93AFED" w14:textId="77777777" w:rsidR="00316EB1" w:rsidRPr="004F7F0A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4F7F0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ublic</w:t>
      </w:r>
      <w:proofErr w:type="gramEnd"/>
      <w:r w:rsidRPr="004F7F0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inksJob</w:t>
      </w:r>
      <w:r w:rsidRPr="004F7F0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LinkJob</w:t>
      </w:r>
    </w:p>
    <w:p w14:paraId="6BD12383" w14:textId="77777777" w:rsidR="00316EB1" w:rsidRPr="004F7F0A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4F7F0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514C41B7" w14:textId="77777777" w:rsidR="00316EB1" w:rsidRPr="004F7F0A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4F7F0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</w:t>
      </w:r>
      <w:proofErr w:type="gramEnd"/>
    </w:p>
    <w:p w14:paraId="7581DD53" w14:textId="77777777" w:rsidR="00316EB1" w:rsidRPr="004F7F0A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4F7F0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{</w:t>
      </w:r>
    </w:p>
    <w:p w14:paraId="12149CCF" w14:textId="77777777" w:rsidR="00316EB1" w:rsidRPr="004F7F0A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4F7F0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urn</w:t>
      </w:r>
      <w:proofErr w:type="gramEnd"/>
      <w:r w:rsidRPr="004F7F0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_</w:t>
      </w: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LinkJob</w:t>
      </w:r>
      <w:r w:rsidRPr="004F7F0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3BD07B27" w14:textId="77777777" w:rsidR="00316EB1" w:rsidRPr="004F7F0A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4F7F0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}</w:t>
      </w:r>
    </w:p>
    <w:p w14:paraId="48116BB9" w14:textId="77777777" w:rsidR="00316EB1" w:rsidRPr="00316EB1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4F7F0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t</w:t>
      </w:r>
      <w:proofErr w:type="gramEnd"/>
    </w:p>
    <w:p w14:paraId="5F5E68E7" w14:textId="77777777" w:rsidR="00316EB1" w:rsidRPr="00316EB1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{</w:t>
      </w:r>
    </w:p>
    <w:p w14:paraId="43EB57CF" w14:textId="77777777" w:rsidR="00316EB1" w:rsidRPr="00316EB1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 xml:space="preserve">                _selectedLinkJob = value;</w:t>
      </w:r>
    </w:p>
    <w:p w14:paraId="36947DA3" w14:textId="77777777" w:rsidR="00316EB1" w:rsidRPr="00316EB1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Diagnostics.Process.Start(</w:t>
      </w:r>
      <w:proofErr w:type="gramEnd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_selectedLinkJob.Link);</w:t>
      </w:r>
    </w:p>
    <w:p w14:paraId="79A49D18" w14:textId="77777777" w:rsidR="00316EB1" w:rsidRPr="00316EB1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316EB1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14:paraId="20991D3A" w14:textId="3B2B9B7A" w:rsidR="00316EB1" w:rsidRPr="00316EB1" w:rsidRDefault="00316EB1" w:rsidP="00C66F71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}</w:t>
      </w:r>
    </w:p>
    <w:p w14:paraId="0DD9C651" w14:textId="77777777" w:rsidR="00316EB1" w:rsidRPr="00316EB1" w:rsidRDefault="00316EB1" w:rsidP="00C6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14:paraId="7699D48F" w14:textId="6C1FAE5A" w:rsidR="00316EB1" w:rsidRDefault="00316EB1" w:rsidP="00C6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316EB1">
        <w:rPr>
          <w:rFonts w:ascii="Times New Roman" w:eastAsia="Calibri" w:hAnsi="Times New Roman" w:cs="Times New Roman"/>
          <w:color w:val="000000" w:themeColor="text1"/>
          <w:sz w:val="28"/>
        </w:rPr>
        <w:t>Создано свойство для открытия файла при выборе его в списке.</w:t>
      </w:r>
      <w:r w:rsidR="00776A5C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776A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д метода представлен ниже.</w:t>
      </w:r>
    </w:p>
    <w:p w14:paraId="75B6179E" w14:textId="77777777" w:rsidR="00763346" w:rsidRPr="00316EB1" w:rsidRDefault="00763346" w:rsidP="00C6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14:paraId="29CA1833" w14:textId="77777777" w:rsidR="00316EB1" w:rsidRPr="00AC62A2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ublic</w:t>
      </w:r>
      <w:proofErr w:type="gramEnd"/>
      <w:r w:rsidRPr="00AC62A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ilesJob</w:t>
      </w:r>
      <w:r w:rsidRPr="00AC62A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FilesJob</w:t>
      </w:r>
    </w:p>
    <w:p w14:paraId="490F2C53" w14:textId="77777777" w:rsidR="00316EB1" w:rsidRPr="004F7F0A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AC62A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</w:t>
      </w:r>
      <w:r w:rsidRPr="004F7F0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66245726" w14:textId="77777777" w:rsidR="00316EB1" w:rsidRPr="00316EB1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4F7F0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</w:t>
      </w:r>
      <w:proofErr w:type="gramEnd"/>
    </w:p>
    <w:p w14:paraId="1B303555" w14:textId="77777777" w:rsidR="00316EB1" w:rsidRPr="00316EB1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{</w:t>
      </w:r>
    </w:p>
    <w:p w14:paraId="237AC044" w14:textId="77777777" w:rsidR="00316EB1" w:rsidRPr="00316EB1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urn</w:t>
      </w:r>
      <w:proofErr w:type="gramEnd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_selectedFileJob;</w:t>
      </w:r>
    </w:p>
    <w:p w14:paraId="372EC7FF" w14:textId="77777777" w:rsidR="00316EB1" w:rsidRPr="00316EB1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}</w:t>
      </w:r>
    </w:p>
    <w:p w14:paraId="18BB4C91" w14:textId="77777777" w:rsidR="00316EB1" w:rsidRPr="00316EB1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t</w:t>
      </w:r>
      <w:proofErr w:type="gramEnd"/>
    </w:p>
    <w:p w14:paraId="647522BA" w14:textId="77777777" w:rsidR="00316EB1" w:rsidRPr="00316EB1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{</w:t>
      </w:r>
    </w:p>
    <w:p w14:paraId="7CC2216B" w14:textId="77777777" w:rsidR="00316EB1" w:rsidRPr="00316EB1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_selectedFileJob = value;</w:t>
      </w:r>
    </w:p>
    <w:p w14:paraId="3E88FCA2" w14:textId="77777777" w:rsidR="00316EB1" w:rsidRPr="00316EB1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850A8F2" w14:textId="77777777" w:rsidR="00316EB1" w:rsidRPr="00316EB1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ing</w:t>
      </w:r>
      <w:proofErr w:type="gramEnd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fileName = String.Format($"../../Files</w:t>
      </w: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/{</w:t>
      </w:r>
      <w:proofErr w:type="gramEnd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_selectedFileJob.Name}");</w:t>
      </w:r>
    </w:p>
    <w:p w14:paraId="396E1A71" w14:textId="77777777" w:rsidR="00316EB1" w:rsidRPr="00316EB1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4FF92250" w14:textId="77777777" w:rsidR="00316EB1" w:rsidRPr="00316EB1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using</w:t>
      </w:r>
      <w:proofErr w:type="gramEnd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File.Create(fileName)) ;</w:t>
      </w:r>
    </w:p>
    <w:p w14:paraId="23A638EC" w14:textId="77777777" w:rsidR="00316EB1" w:rsidRPr="00316EB1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ile.WriteAllBytes(</w:t>
      </w:r>
      <w:proofErr w:type="gramEnd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ileName, _selectedFileJob.File);</w:t>
      </w:r>
    </w:p>
    <w:p w14:paraId="3AE271C1" w14:textId="77777777" w:rsidR="00316EB1" w:rsidRPr="00316EB1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ing</w:t>
      </w:r>
      <w:proofErr w:type="gramEnd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fullFileName = System.IO.Path.GetFullPath(fileName);</w:t>
      </w:r>
    </w:p>
    <w:p w14:paraId="1C32BF8C" w14:textId="77777777" w:rsidR="00316EB1" w:rsidRPr="00316EB1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1EB2DCE" w14:textId="77777777" w:rsidR="00316EB1" w:rsidRPr="00316EB1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Diagnostics.Process.Start(</w:t>
      </w:r>
      <w:proofErr w:type="gramEnd"/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ullFileName);</w:t>
      </w:r>
    </w:p>
    <w:p w14:paraId="164930C6" w14:textId="77777777" w:rsidR="00316EB1" w:rsidRPr="00316EB1" w:rsidRDefault="00316EB1" w:rsidP="00C66F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316EB1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14:paraId="746C6B24" w14:textId="3DA47E23" w:rsidR="0034386C" w:rsidRDefault="00316EB1" w:rsidP="0034386C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16EB1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}</w:t>
      </w:r>
    </w:p>
    <w:p w14:paraId="41932811" w14:textId="77777777" w:rsidR="00763346" w:rsidRPr="0034386C" w:rsidRDefault="00763346" w:rsidP="0034386C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6A87C839" w14:textId="5171034A" w:rsidR="0034386C" w:rsidRPr="00AC62A2" w:rsidRDefault="0034386C" w:rsidP="00C6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Создан класс для создания команд </w:t>
      </w:r>
      <w:r w:rsidR="00776A5C">
        <w:rPr>
          <w:rFonts w:ascii="Times New Roman" w:eastAsia="Calibri" w:hAnsi="Times New Roman" w:cs="Times New Roman"/>
          <w:color w:val="000000" w:themeColor="text1"/>
          <w:sz w:val="28"/>
        </w:rPr>
        <w:t>соответствующих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патерну </w:t>
      </w:r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MVVM</w:t>
      </w:r>
      <w:r w:rsidRPr="0034386C">
        <w:rPr>
          <w:rFonts w:ascii="Times New Roman" w:eastAsia="Calibri" w:hAnsi="Times New Roman" w:cs="Times New Roman"/>
          <w:color w:val="000000" w:themeColor="text1"/>
          <w:sz w:val="28"/>
        </w:rPr>
        <w:t>.</w:t>
      </w:r>
      <w:r w:rsidR="00776A5C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776A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д</w:t>
      </w:r>
      <w:r w:rsidR="00776A5C" w:rsidRPr="00AC62A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76A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а</w:t>
      </w:r>
      <w:r w:rsidR="00776A5C" w:rsidRPr="00AC62A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76A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тавлен</w:t>
      </w:r>
      <w:r w:rsidR="00776A5C" w:rsidRPr="00AC62A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76A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же</w:t>
      </w:r>
      <w:r w:rsidR="00776A5C" w:rsidRPr="00AC62A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0CD0C55" w14:textId="77777777" w:rsidR="00763346" w:rsidRPr="00AC62A2" w:rsidRDefault="00763346" w:rsidP="00C6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lang w:val="en-US"/>
        </w:rPr>
      </w:pPr>
    </w:p>
    <w:p w14:paraId="37323606" w14:textId="77777777" w:rsidR="0034386C" w:rsidRPr="0034386C" w:rsidRDefault="0034386C" w:rsidP="00343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gramStart"/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ublic</w:t>
      </w:r>
      <w:proofErr w:type="gramEnd"/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class RelayCommand : ICommand</w:t>
      </w:r>
    </w:p>
    <w:p w14:paraId="1C4F47FE" w14:textId="77777777" w:rsidR="0034386C" w:rsidRPr="0034386C" w:rsidRDefault="0034386C" w:rsidP="00343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28899D83" w14:textId="77777777" w:rsidR="0034386C" w:rsidRPr="0034386C" w:rsidRDefault="0034386C" w:rsidP="00343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ernal</w:t>
      </w:r>
      <w:proofErr w:type="gramEnd"/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Action&lt;object&gt; _execute;</w:t>
      </w:r>
    </w:p>
    <w:p w14:paraId="426C73F2" w14:textId="77777777" w:rsidR="0034386C" w:rsidRPr="0034386C" w:rsidRDefault="0034386C" w:rsidP="00343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ernal</w:t>
      </w:r>
      <w:proofErr w:type="gramEnd"/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Func&lt;object, bool&gt; _canExecute;</w:t>
      </w:r>
    </w:p>
    <w:p w14:paraId="55A8DE15" w14:textId="77777777" w:rsidR="0034386C" w:rsidRPr="0034386C" w:rsidRDefault="0034386C" w:rsidP="00343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4A5CBD4B" w14:textId="77777777" w:rsidR="0034386C" w:rsidRPr="0034386C" w:rsidRDefault="0034386C" w:rsidP="00343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ublic</w:t>
      </w:r>
      <w:proofErr w:type="gramEnd"/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vent EventHandler CanExecuteChanged</w:t>
      </w:r>
    </w:p>
    <w:p w14:paraId="62D6D523" w14:textId="77777777" w:rsidR="0034386C" w:rsidRPr="0034386C" w:rsidRDefault="0034386C" w:rsidP="00343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66BB9952" w14:textId="77777777" w:rsidR="0034386C" w:rsidRPr="0034386C" w:rsidRDefault="0034386C" w:rsidP="00343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dd</w:t>
      </w:r>
      <w:proofErr w:type="gramEnd"/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{ CommandManager.RequerySuggested += value; }</w:t>
      </w:r>
    </w:p>
    <w:p w14:paraId="45F5D76C" w14:textId="77777777" w:rsidR="0034386C" w:rsidRPr="0034386C" w:rsidRDefault="0034386C" w:rsidP="00343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move</w:t>
      </w:r>
      <w:proofErr w:type="gramEnd"/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{ CommandManager.RequerySuggested -= value; }</w:t>
      </w:r>
    </w:p>
    <w:p w14:paraId="03563503" w14:textId="77777777" w:rsidR="0034386C" w:rsidRPr="0034386C" w:rsidRDefault="0034386C" w:rsidP="00343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1D3C6159" w14:textId="77777777" w:rsidR="0034386C" w:rsidRPr="0034386C" w:rsidRDefault="0034386C" w:rsidP="00343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06F6215" w14:textId="77777777" w:rsidR="0034386C" w:rsidRPr="0034386C" w:rsidRDefault="0034386C" w:rsidP="00343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ublic</w:t>
      </w:r>
      <w:proofErr w:type="gramEnd"/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RelayCommand(Action&lt;object&gt; execute, Func&lt;object, bool&gt; canExecute = null)</w:t>
      </w:r>
    </w:p>
    <w:p w14:paraId="3C1295CC" w14:textId="77777777" w:rsidR="0034386C" w:rsidRPr="0034386C" w:rsidRDefault="0034386C" w:rsidP="00343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3009889B" w14:textId="77777777" w:rsidR="0034386C" w:rsidRPr="0034386C" w:rsidRDefault="0034386C" w:rsidP="00343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this._execute = execute;</w:t>
      </w:r>
    </w:p>
    <w:p w14:paraId="78CA5F72" w14:textId="77777777" w:rsidR="0034386C" w:rsidRPr="0034386C" w:rsidRDefault="0034386C" w:rsidP="00343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this._canExecute = canExecute;</w:t>
      </w:r>
    </w:p>
    <w:p w14:paraId="06BCA103" w14:textId="77777777" w:rsidR="0034386C" w:rsidRPr="0034386C" w:rsidRDefault="0034386C" w:rsidP="00343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0D79A8AA" w14:textId="77777777" w:rsidR="0034386C" w:rsidRPr="0034386C" w:rsidRDefault="0034386C" w:rsidP="00343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F483A8F" w14:textId="77777777" w:rsidR="0034386C" w:rsidRPr="0034386C" w:rsidRDefault="0034386C" w:rsidP="00343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ublic</w:t>
      </w:r>
      <w:proofErr w:type="gramEnd"/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bool CanExecute(object parameter)</w:t>
      </w:r>
    </w:p>
    <w:p w14:paraId="60FB2749" w14:textId="77777777" w:rsidR="0034386C" w:rsidRPr="0034386C" w:rsidRDefault="0034386C" w:rsidP="00343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1E1F0339" w14:textId="77777777" w:rsidR="0034386C" w:rsidRPr="0034386C" w:rsidRDefault="0034386C" w:rsidP="00343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urn</w:t>
      </w:r>
      <w:proofErr w:type="gramEnd"/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this._canExecute == null || this._canExecute(parameter);</w:t>
      </w:r>
    </w:p>
    <w:p w14:paraId="26CB642C" w14:textId="77777777" w:rsidR="0034386C" w:rsidRPr="0034386C" w:rsidRDefault="0034386C" w:rsidP="00343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63CEA3E1" w14:textId="77777777" w:rsidR="0034386C" w:rsidRPr="0034386C" w:rsidRDefault="0034386C" w:rsidP="00343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971DBEA" w14:textId="77777777" w:rsidR="0034386C" w:rsidRPr="0034386C" w:rsidRDefault="0034386C" w:rsidP="00343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ublic</w:t>
      </w:r>
      <w:proofErr w:type="gramEnd"/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void Execute(object parameter)</w:t>
      </w:r>
    </w:p>
    <w:p w14:paraId="700E4612" w14:textId="77777777" w:rsidR="0034386C" w:rsidRPr="0034386C" w:rsidRDefault="0034386C" w:rsidP="00343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438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r w:rsidRPr="0034386C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14:paraId="6EA304DE" w14:textId="77777777" w:rsidR="0034386C" w:rsidRPr="0034386C" w:rsidRDefault="0034386C" w:rsidP="00343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4386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</w:t>
      </w:r>
      <w:proofErr w:type="gramStart"/>
      <w:r w:rsidRPr="0034386C">
        <w:rPr>
          <w:rFonts w:ascii="Cascadia Mono" w:hAnsi="Cascadia Mono" w:cs="Cascadia Mono"/>
          <w:color w:val="000000" w:themeColor="text1"/>
          <w:sz w:val="19"/>
          <w:szCs w:val="19"/>
        </w:rPr>
        <w:t>this._</w:t>
      </w:r>
      <w:proofErr w:type="gramEnd"/>
      <w:r w:rsidRPr="0034386C">
        <w:rPr>
          <w:rFonts w:ascii="Cascadia Mono" w:hAnsi="Cascadia Mono" w:cs="Cascadia Mono"/>
          <w:color w:val="000000" w:themeColor="text1"/>
          <w:sz w:val="19"/>
          <w:szCs w:val="19"/>
        </w:rPr>
        <w:t>execute(parameter);</w:t>
      </w:r>
    </w:p>
    <w:p w14:paraId="7EFE9AE0" w14:textId="77777777" w:rsidR="0034386C" w:rsidRPr="0034386C" w:rsidRDefault="0034386C" w:rsidP="00343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4386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}</w:t>
      </w:r>
    </w:p>
    <w:p w14:paraId="75544E89" w14:textId="088888AD" w:rsidR="0034386C" w:rsidRDefault="0034386C" w:rsidP="0034386C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4386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}</w:t>
      </w:r>
    </w:p>
    <w:p w14:paraId="255ED160" w14:textId="77777777" w:rsidR="00763346" w:rsidRPr="0034386C" w:rsidRDefault="00763346" w:rsidP="00343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14:paraId="439158A4" w14:textId="77777777" w:rsidR="00EC1019" w:rsidRPr="00316EB1" w:rsidRDefault="00EC1019" w:rsidP="00C6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316EB1"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Полный код программы представлен в приложении А.</w:t>
      </w:r>
    </w:p>
    <w:p w14:paraId="124ECE45" w14:textId="0216BA55" w:rsidR="008D107F" w:rsidRPr="00763346" w:rsidRDefault="008D107F" w:rsidP="00C66F71">
      <w:pPr>
        <w:pStyle w:val="2"/>
        <w:rPr>
          <w:rFonts w:eastAsia="Times New Roman"/>
        </w:rPr>
      </w:pPr>
      <w:bookmarkStart w:id="21" w:name="_Toc129710624"/>
      <w:bookmarkStart w:id="22" w:name="_Toc137716039"/>
      <w:r w:rsidRPr="00763346">
        <w:rPr>
          <w:rFonts w:eastAsia="Times New Roman"/>
        </w:rPr>
        <w:t>3.5 Входные и выходные данные</w:t>
      </w:r>
      <w:bookmarkEnd w:id="21"/>
      <w:bookmarkEnd w:id="22"/>
    </w:p>
    <w:p w14:paraId="744BE88E" w14:textId="77777777" w:rsidR="008D107F" w:rsidRPr="00763346" w:rsidRDefault="008D107F" w:rsidP="00C6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763346">
        <w:rPr>
          <w:rFonts w:ascii="Times New Roman" w:eastAsia="Calibri" w:hAnsi="Times New Roman" w:cs="Times New Roman"/>
          <w:color w:val="000000" w:themeColor="text1"/>
          <w:sz w:val="28"/>
        </w:rPr>
        <w:t>Входные данные – это данные, которые передаются в программное средство или функцию для обработки. Эти данные могут быть представлены в различных форматах, таких как числа, строки, булевы значения и т.д. Входные данные могут быть получены от пользователя, из файла, базы данных или других источников.</w:t>
      </w:r>
    </w:p>
    <w:p w14:paraId="1F259855" w14:textId="429E20A1" w:rsidR="008D107F" w:rsidRPr="00763346" w:rsidRDefault="008D107F" w:rsidP="00C6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763346">
        <w:rPr>
          <w:rFonts w:ascii="Times New Roman" w:eastAsia="Calibri" w:hAnsi="Times New Roman" w:cs="Times New Roman"/>
          <w:color w:val="000000" w:themeColor="text1"/>
          <w:sz w:val="28"/>
        </w:rPr>
        <w:t xml:space="preserve">К входным данным относится информация, которая добавляется на формах: </w:t>
      </w:r>
      <w:r w:rsidR="00B1336E" w:rsidRPr="00763346">
        <w:rPr>
          <w:rFonts w:ascii="Times New Roman" w:eastAsia="Calibri" w:hAnsi="Times New Roman" w:cs="Times New Roman"/>
          <w:color w:val="000000" w:themeColor="text1"/>
          <w:sz w:val="28"/>
        </w:rPr>
        <w:t>классы</w:t>
      </w:r>
      <w:r w:rsidRPr="00763346">
        <w:rPr>
          <w:rFonts w:ascii="Times New Roman" w:eastAsia="Calibri" w:hAnsi="Times New Roman" w:cs="Times New Roman"/>
          <w:color w:val="000000" w:themeColor="text1"/>
          <w:sz w:val="28"/>
        </w:rPr>
        <w:t xml:space="preserve">, </w:t>
      </w:r>
      <w:r w:rsidR="00B1336E" w:rsidRPr="00763346">
        <w:rPr>
          <w:rFonts w:ascii="Times New Roman" w:eastAsia="Calibri" w:hAnsi="Times New Roman" w:cs="Times New Roman"/>
          <w:color w:val="000000" w:themeColor="text1"/>
          <w:sz w:val="28"/>
        </w:rPr>
        <w:t>аккаунты</w:t>
      </w:r>
      <w:r w:rsidRPr="00763346">
        <w:rPr>
          <w:rFonts w:ascii="Times New Roman" w:eastAsia="Calibri" w:hAnsi="Times New Roman" w:cs="Times New Roman"/>
          <w:color w:val="000000" w:themeColor="text1"/>
          <w:sz w:val="28"/>
        </w:rPr>
        <w:t>,</w:t>
      </w:r>
      <w:r w:rsidR="00B1336E" w:rsidRPr="00763346">
        <w:rPr>
          <w:rFonts w:ascii="Times New Roman" w:eastAsia="Calibri" w:hAnsi="Times New Roman" w:cs="Times New Roman"/>
          <w:color w:val="000000" w:themeColor="text1"/>
          <w:sz w:val="28"/>
        </w:rPr>
        <w:t xml:space="preserve"> подразделения</w:t>
      </w:r>
      <w:r w:rsidRPr="00763346">
        <w:rPr>
          <w:rFonts w:ascii="Times New Roman" w:eastAsia="Calibri" w:hAnsi="Times New Roman" w:cs="Times New Roman"/>
          <w:color w:val="000000" w:themeColor="text1"/>
          <w:sz w:val="28"/>
        </w:rPr>
        <w:t>,</w:t>
      </w:r>
      <w:r w:rsidR="00B1336E" w:rsidRPr="00763346">
        <w:rPr>
          <w:rFonts w:ascii="Times New Roman" w:eastAsia="Calibri" w:hAnsi="Times New Roman" w:cs="Times New Roman"/>
          <w:color w:val="000000" w:themeColor="text1"/>
          <w:sz w:val="28"/>
        </w:rPr>
        <w:t xml:space="preserve"> должности,</w:t>
      </w:r>
      <w:r w:rsidRPr="00763346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B1336E" w:rsidRPr="00763346">
        <w:rPr>
          <w:rFonts w:ascii="Times New Roman" w:eastAsia="Calibri" w:hAnsi="Times New Roman" w:cs="Times New Roman"/>
          <w:color w:val="000000" w:themeColor="text1"/>
          <w:sz w:val="28"/>
        </w:rPr>
        <w:t>пользователи</w:t>
      </w:r>
      <w:r w:rsidRPr="00763346">
        <w:rPr>
          <w:rFonts w:ascii="Times New Roman" w:eastAsia="Calibri" w:hAnsi="Times New Roman" w:cs="Times New Roman"/>
          <w:color w:val="000000" w:themeColor="text1"/>
          <w:sz w:val="28"/>
        </w:rPr>
        <w:t xml:space="preserve">, </w:t>
      </w:r>
      <w:r w:rsidR="001C04BD" w:rsidRPr="00763346">
        <w:rPr>
          <w:rFonts w:ascii="Times New Roman" w:eastAsia="Calibri" w:hAnsi="Times New Roman" w:cs="Times New Roman"/>
          <w:color w:val="000000" w:themeColor="text1"/>
          <w:sz w:val="28"/>
        </w:rPr>
        <w:t xml:space="preserve">задания, работы </w:t>
      </w:r>
      <w:r w:rsidR="002F6FBD" w:rsidRPr="00763346">
        <w:rPr>
          <w:rFonts w:ascii="Times New Roman" w:eastAsia="Calibri" w:hAnsi="Times New Roman" w:cs="Times New Roman"/>
          <w:color w:val="000000" w:themeColor="text1"/>
          <w:sz w:val="28"/>
        </w:rPr>
        <w:t>и иные</w:t>
      </w:r>
      <w:r w:rsidRPr="00763346">
        <w:rPr>
          <w:rFonts w:ascii="Times New Roman" w:eastAsia="Calibri" w:hAnsi="Times New Roman" w:cs="Times New Roman"/>
          <w:color w:val="000000" w:themeColor="text1"/>
          <w:sz w:val="28"/>
        </w:rPr>
        <w:t>. Описание входных д</w:t>
      </w:r>
      <w:r w:rsidR="002F6FBD" w:rsidRPr="00763346">
        <w:rPr>
          <w:rFonts w:ascii="Times New Roman" w:eastAsia="Calibri" w:hAnsi="Times New Roman" w:cs="Times New Roman"/>
          <w:color w:val="000000" w:themeColor="text1"/>
          <w:sz w:val="28"/>
        </w:rPr>
        <w:t xml:space="preserve">анных представлено в таблице </w:t>
      </w:r>
      <w:r w:rsidR="00763346">
        <w:rPr>
          <w:rFonts w:ascii="Times New Roman" w:eastAsia="Calibri" w:hAnsi="Times New Roman" w:cs="Times New Roman"/>
          <w:color w:val="000000" w:themeColor="text1"/>
          <w:sz w:val="28"/>
        </w:rPr>
        <w:t>3.</w:t>
      </w:r>
      <w:r w:rsidR="00D7434D">
        <w:rPr>
          <w:rFonts w:ascii="Times New Roman" w:eastAsia="Calibri" w:hAnsi="Times New Roman" w:cs="Times New Roman"/>
          <w:color w:val="000000" w:themeColor="text1"/>
          <w:sz w:val="28"/>
        </w:rPr>
        <w:t>17</w:t>
      </w:r>
      <w:r w:rsidRPr="00763346">
        <w:rPr>
          <w:rFonts w:ascii="Times New Roman" w:eastAsia="Calibri" w:hAnsi="Times New Roman" w:cs="Times New Roman"/>
          <w:color w:val="000000" w:themeColor="text1"/>
          <w:sz w:val="28"/>
        </w:rPr>
        <w:t>.</w:t>
      </w:r>
    </w:p>
    <w:p w14:paraId="0051BB64" w14:textId="5D913B09" w:rsidR="008D107F" w:rsidRPr="00763346" w:rsidRDefault="00EA5941" w:rsidP="00C66F71">
      <w:pPr>
        <w:spacing w:before="28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763346">
        <w:rPr>
          <w:rFonts w:ascii="Times New Roman" w:eastAsia="Calibri" w:hAnsi="Times New Roman" w:cs="Times New Roman"/>
          <w:color w:val="000000" w:themeColor="text1"/>
          <w:sz w:val="28"/>
        </w:rPr>
        <w:t xml:space="preserve">Таблица </w:t>
      </w:r>
      <w:r w:rsidR="00763346">
        <w:rPr>
          <w:rFonts w:ascii="Times New Roman" w:eastAsia="Calibri" w:hAnsi="Times New Roman" w:cs="Times New Roman"/>
          <w:color w:val="000000" w:themeColor="text1"/>
          <w:sz w:val="28"/>
        </w:rPr>
        <w:t>3.</w:t>
      </w:r>
      <w:r w:rsidR="002F6FBD" w:rsidRPr="00763346">
        <w:rPr>
          <w:rFonts w:ascii="Times New Roman" w:eastAsia="Calibri" w:hAnsi="Times New Roman" w:cs="Times New Roman"/>
          <w:color w:val="000000" w:themeColor="text1"/>
          <w:sz w:val="28"/>
        </w:rPr>
        <w:t>1</w:t>
      </w:r>
      <w:r w:rsidR="00D7434D">
        <w:rPr>
          <w:rFonts w:ascii="Times New Roman" w:eastAsia="Calibri" w:hAnsi="Times New Roman" w:cs="Times New Roman"/>
          <w:color w:val="000000" w:themeColor="text1"/>
          <w:sz w:val="28"/>
        </w:rPr>
        <w:t>7</w:t>
      </w:r>
      <w:r w:rsidR="00176B05" w:rsidRPr="00763346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8D107F" w:rsidRPr="00763346">
        <w:rPr>
          <w:rFonts w:ascii="Times New Roman" w:eastAsia="Calibri" w:hAnsi="Times New Roman" w:cs="Times New Roman"/>
          <w:color w:val="000000" w:themeColor="text1"/>
          <w:sz w:val="28"/>
        </w:rPr>
        <w:t>– Описание входных данных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8D107F" w:rsidRPr="00763346" w14:paraId="70053F44" w14:textId="77777777" w:rsidTr="00F96971">
        <w:trPr>
          <w:trHeight w:val="454"/>
        </w:trPr>
        <w:tc>
          <w:tcPr>
            <w:tcW w:w="4671" w:type="dxa"/>
          </w:tcPr>
          <w:p w14:paraId="5A8E9BE1" w14:textId="77777777" w:rsidR="008D107F" w:rsidRPr="00763346" w:rsidRDefault="008D107F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763346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Наименование таблицы</w:t>
            </w:r>
          </w:p>
        </w:tc>
        <w:tc>
          <w:tcPr>
            <w:tcW w:w="4673" w:type="dxa"/>
          </w:tcPr>
          <w:p w14:paraId="2BFEFB8E" w14:textId="77777777" w:rsidR="008D107F" w:rsidRPr="00763346" w:rsidRDefault="008D107F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763346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Наименование полей для заполнения</w:t>
            </w:r>
          </w:p>
        </w:tc>
      </w:tr>
      <w:tr w:rsidR="008D107F" w:rsidRPr="00763346" w14:paraId="1FB3172B" w14:textId="77777777" w:rsidTr="00F96971">
        <w:trPr>
          <w:trHeight w:val="454"/>
        </w:trPr>
        <w:tc>
          <w:tcPr>
            <w:tcW w:w="4671" w:type="dxa"/>
          </w:tcPr>
          <w:p w14:paraId="1458F4E3" w14:textId="7349C323" w:rsidR="008D107F" w:rsidRPr="002C79C4" w:rsidRDefault="002C79C4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Classes</w:t>
            </w:r>
          </w:p>
        </w:tc>
        <w:tc>
          <w:tcPr>
            <w:tcW w:w="4673" w:type="dxa"/>
          </w:tcPr>
          <w:p w14:paraId="33B77292" w14:textId="227AB791" w:rsidR="008D107F" w:rsidRPr="00763346" w:rsidRDefault="00CB4DDB" w:rsidP="00C66F71">
            <w:pPr>
              <w:ind w:firstLine="31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763346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Название, код доступа к классу.</w:t>
            </w:r>
          </w:p>
        </w:tc>
      </w:tr>
      <w:tr w:rsidR="008D107F" w:rsidRPr="00763346" w14:paraId="7F6266E3" w14:textId="77777777" w:rsidTr="00F96971">
        <w:trPr>
          <w:trHeight w:val="454"/>
        </w:trPr>
        <w:tc>
          <w:tcPr>
            <w:tcW w:w="4671" w:type="dxa"/>
          </w:tcPr>
          <w:p w14:paraId="348C9514" w14:textId="59433D2A" w:rsidR="008D107F" w:rsidRPr="002C79C4" w:rsidRDefault="002C79C4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232E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Accounts</w:t>
            </w:r>
          </w:p>
        </w:tc>
        <w:tc>
          <w:tcPr>
            <w:tcW w:w="4673" w:type="dxa"/>
          </w:tcPr>
          <w:p w14:paraId="103FEC8C" w14:textId="1936B3F6" w:rsidR="008D107F" w:rsidRPr="00763346" w:rsidRDefault="00CB4DDB" w:rsidP="00C66F71">
            <w:pPr>
              <w:ind w:firstLine="31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763346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Пользователь, логин, пароль, </w:t>
            </w:r>
            <w:r w:rsidRPr="00763346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mail</w:t>
            </w:r>
            <w:r w:rsidR="001C04BD" w:rsidRPr="00763346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, активен, роль.</w:t>
            </w:r>
          </w:p>
        </w:tc>
      </w:tr>
      <w:tr w:rsidR="00CB4DDB" w:rsidRPr="00763346" w14:paraId="4C6E4494" w14:textId="77777777" w:rsidTr="00F96971">
        <w:trPr>
          <w:trHeight w:val="454"/>
        </w:trPr>
        <w:tc>
          <w:tcPr>
            <w:tcW w:w="4671" w:type="dxa"/>
          </w:tcPr>
          <w:p w14:paraId="4773E399" w14:textId="6A6B8EE3" w:rsidR="00CB4DDB" w:rsidRPr="002C79C4" w:rsidRDefault="002C79C4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Divisions</w:t>
            </w:r>
          </w:p>
        </w:tc>
        <w:tc>
          <w:tcPr>
            <w:tcW w:w="4673" w:type="dxa"/>
          </w:tcPr>
          <w:p w14:paraId="43EF3FC5" w14:textId="78B0D172" w:rsidR="00CB4DDB" w:rsidRPr="00763346" w:rsidRDefault="00CB4DDB" w:rsidP="00C66F71">
            <w:pPr>
              <w:ind w:firstLine="31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763346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Название</w:t>
            </w:r>
            <w:r w:rsidR="002C79C4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, активен</w:t>
            </w:r>
            <w:r w:rsidR="001C04BD" w:rsidRPr="00763346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.</w:t>
            </w:r>
          </w:p>
        </w:tc>
      </w:tr>
      <w:tr w:rsidR="00CB4DDB" w:rsidRPr="00763346" w14:paraId="10B5A3D0" w14:textId="77777777" w:rsidTr="00F96971">
        <w:trPr>
          <w:trHeight w:val="454"/>
        </w:trPr>
        <w:tc>
          <w:tcPr>
            <w:tcW w:w="4671" w:type="dxa"/>
          </w:tcPr>
          <w:p w14:paraId="7624C194" w14:textId="31CBD65D" w:rsidR="00CB4DDB" w:rsidRPr="002C79C4" w:rsidRDefault="002C79C4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Posts</w:t>
            </w:r>
          </w:p>
        </w:tc>
        <w:tc>
          <w:tcPr>
            <w:tcW w:w="4673" w:type="dxa"/>
          </w:tcPr>
          <w:p w14:paraId="7B233503" w14:textId="283A3A2E" w:rsidR="00CB4DDB" w:rsidRPr="00763346" w:rsidRDefault="001C04BD" w:rsidP="00C66F71">
            <w:pPr>
              <w:ind w:firstLine="31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763346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Название</w:t>
            </w:r>
            <w:r w:rsidR="002C79C4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, активен</w:t>
            </w:r>
            <w:r w:rsidRPr="00763346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.</w:t>
            </w:r>
          </w:p>
        </w:tc>
      </w:tr>
      <w:tr w:rsidR="00F96971" w:rsidRPr="00763346" w14:paraId="3998DC5F" w14:textId="77777777" w:rsidTr="00F96971">
        <w:trPr>
          <w:trHeight w:val="454"/>
        </w:trPr>
        <w:tc>
          <w:tcPr>
            <w:tcW w:w="4671" w:type="dxa"/>
          </w:tcPr>
          <w:p w14:paraId="669534F0" w14:textId="436EE2C3" w:rsidR="00F96971" w:rsidRPr="002C79C4" w:rsidRDefault="002C79C4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Users</w:t>
            </w:r>
          </w:p>
        </w:tc>
        <w:tc>
          <w:tcPr>
            <w:tcW w:w="4673" w:type="dxa"/>
          </w:tcPr>
          <w:p w14:paraId="051CB6AE" w14:textId="37010C4A" w:rsidR="00F96971" w:rsidRPr="00763346" w:rsidRDefault="00F96971" w:rsidP="00C66F71">
            <w:pPr>
              <w:ind w:firstLine="31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763346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ФИО, должность, дата рождения, подразделение, руководитель.</w:t>
            </w:r>
          </w:p>
        </w:tc>
      </w:tr>
      <w:tr w:rsidR="00F96971" w:rsidRPr="00763346" w14:paraId="7B8FEE91" w14:textId="77777777" w:rsidTr="00F96971">
        <w:trPr>
          <w:trHeight w:val="454"/>
        </w:trPr>
        <w:tc>
          <w:tcPr>
            <w:tcW w:w="4671" w:type="dxa"/>
          </w:tcPr>
          <w:p w14:paraId="10D0D5D9" w14:textId="0355EDD3" w:rsidR="00F96971" w:rsidRPr="002C79C4" w:rsidRDefault="002C79C4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Tasks</w:t>
            </w:r>
          </w:p>
        </w:tc>
        <w:tc>
          <w:tcPr>
            <w:tcW w:w="4673" w:type="dxa"/>
          </w:tcPr>
          <w:p w14:paraId="36A88F58" w14:textId="78B5472C" w:rsidR="00F96971" w:rsidRPr="00763346" w:rsidRDefault="00F96971" w:rsidP="00C66F71">
            <w:pPr>
              <w:ind w:firstLine="31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763346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Название, максимальный бал, описание, срок сдачи, фалы, ссылки</w:t>
            </w:r>
          </w:p>
        </w:tc>
      </w:tr>
      <w:tr w:rsidR="00F96971" w:rsidRPr="00763346" w14:paraId="4B3FD425" w14:textId="77777777" w:rsidTr="00F96971">
        <w:trPr>
          <w:trHeight w:val="454"/>
        </w:trPr>
        <w:tc>
          <w:tcPr>
            <w:tcW w:w="4671" w:type="dxa"/>
          </w:tcPr>
          <w:p w14:paraId="27231C29" w14:textId="4D29EB58" w:rsidR="00F96971" w:rsidRPr="002C79C4" w:rsidRDefault="002C79C4" w:rsidP="00C66F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Jobs</w:t>
            </w:r>
          </w:p>
        </w:tc>
        <w:tc>
          <w:tcPr>
            <w:tcW w:w="4673" w:type="dxa"/>
          </w:tcPr>
          <w:p w14:paraId="08FC1F0C" w14:textId="05A34C26" w:rsidR="00F96971" w:rsidRPr="00763346" w:rsidRDefault="00F96971" w:rsidP="00C66F71">
            <w:pPr>
              <w:ind w:firstLine="31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763346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Файлы</w:t>
            </w:r>
            <w:r w:rsidR="002C79C4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, </w:t>
            </w:r>
            <w:r w:rsidR="00776A5C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комментарий</w:t>
            </w:r>
            <w:r w:rsidRPr="00763346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.</w:t>
            </w:r>
          </w:p>
        </w:tc>
      </w:tr>
    </w:tbl>
    <w:p w14:paraId="6EE9BD79" w14:textId="77777777" w:rsidR="00176B05" w:rsidRPr="00763346" w:rsidRDefault="00176B05" w:rsidP="00C66F71">
      <w:pPr>
        <w:pStyle w:val="aff0"/>
        <w:ind w:firstLine="0"/>
        <w:rPr>
          <w:color w:val="000000" w:themeColor="text1"/>
        </w:rPr>
      </w:pPr>
    </w:p>
    <w:p w14:paraId="67F8E222" w14:textId="77777777" w:rsidR="008D107F" w:rsidRPr="00763346" w:rsidRDefault="008D107F" w:rsidP="00C66F71">
      <w:pPr>
        <w:pStyle w:val="aff0"/>
        <w:rPr>
          <w:color w:val="000000" w:themeColor="text1"/>
        </w:rPr>
      </w:pPr>
      <w:r w:rsidRPr="00763346">
        <w:rPr>
          <w:color w:val="000000" w:themeColor="text1"/>
        </w:rPr>
        <w:t>Выходные данные – это результат обработки входных данных программным средством или функцией. Эти данные также могут быть представлены в различных форматах, в зависимости от того, что программное средство или функция должна вернуть. Например, это может быть число, строка, булево значение, массив или объект.</w:t>
      </w:r>
    </w:p>
    <w:p w14:paraId="2F579176" w14:textId="4C913FF4" w:rsidR="00EC1019" w:rsidRPr="00763346" w:rsidRDefault="008D107F" w:rsidP="00C66F71">
      <w:pPr>
        <w:pStyle w:val="aff0"/>
        <w:rPr>
          <w:color w:val="000000" w:themeColor="text1"/>
        </w:rPr>
      </w:pPr>
      <w:r w:rsidRPr="00763346">
        <w:rPr>
          <w:color w:val="000000" w:themeColor="text1"/>
        </w:rPr>
        <w:t>К выходным данным относятся документы, которые формируются в результате работы программ</w:t>
      </w:r>
      <w:r w:rsidR="001C04BD" w:rsidRPr="00763346">
        <w:rPr>
          <w:color w:val="000000" w:themeColor="text1"/>
        </w:rPr>
        <w:t xml:space="preserve">ы. К выходным данным относятся: </w:t>
      </w:r>
      <w:r w:rsidR="00145CBC" w:rsidRPr="00763346">
        <w:rPr>
          <w:color w:val="000000" w:themeColor="text1"/>
        </w:rPr>
        <w:t>отчеты</w:t>
      </w:r>
      <w:r w:rsidRPr="00763346">
        <w:rPr>
          <w:color w:val="000000" w:themeColor="text1"/>
        </w:rPr>
        <w:t xml:space="preserve">, результаты поиска и фильтрации. </w:t>
      </w:r>
      <w:r w:rsidR="001049F6" w:rsidRPr="00763346">
        <w:rPr>
          <w:color w:val="000000" w:themeColor="text1"/>
        </w:rPr>
        <w:t>Результат</w:t>
      </w:r>
      <w:r w:rsidR="001C04BD" w:rsidRPr="00763346">
        <w:rPr>
          <w:color w:val="000000" w:themeColor="text1"/>
        </w:rPr>
        <w:t xml:space="preserve"> формирования отчёта по аккаунтам</w:t>
      </w:r>
      <w:r w:rsidRPr="00763346">
        <w:rPr>
          <w:color w:val="000000" w:themeColor="text1"/>
        </w:rPr>
        <w:t xml:space="preserve"> в приложении Б на рисунке Б.</w:t>
      </w:r>
      <w:r w:rsidR="00E56FD2">
        <w:rPr>
          <w:color w:val="000000" w:themeColor="text1"/>
        </w:rPr>
        <w:t>1</w:t>
      </w:r>
      <w:r w:rsidRPr="00763346">
        <w:rPr>
          <w:color w:val="000000" w:themeColor="text1"/>
        </w:rPr>
        <w:t>. Результат получения выходных данных в результате поиска и фильтрации представл</w:t>
      </w:r>
      <w:r w:rsidR="001C04BD" w:rsidRPr="00763346">
        <w:rPr>
          <w:color w:val="000000" w:themeColor="text1"/>
        </w:rPr>
        <w:t>ен в приложении Б на рисунке Б.2</w:t>
      </w:r>
      <w:r w:rsidRPr="00763346">
        <w:rPr>
          <w:color w:val="000000" w:themeColor="text1"/>
        </w:rPr>
        <w:t>.</w:t>
      </w:r>
    </w:p>
    <w:p w14:paraId="2F171323" w14:textId="4DDE02C9" w:rsidR="00F92EA4" w:rsidRPr="00763346" w:rsidRDefault="00F92EA4" w:rsidP="00C66F71">
      <w:pPr>
        <w:pStyle w:val="2"/>
        <w:rPr>
          <w:rFonts w:eastAsia="Times New Roman"/>
        </w:rPr>
      </w:pPr>
      <w:bookmarkStart w:id="23" w:name="_Toc129710625"/>
      <w:bookmarkStart w:id="24" w:name="_Toc137716040"/>
      <w:r w:rsidRPr="00763346">
        <w:rPr>
          <w:rFonts w:eastAsia="Times New Roman"/>
        </w:rPr>
        <w:lastRenderedPageBreak/>
        <w:t>3.6 Функциональное тестирование</w:t>
      </w:r>
      <w:bookmarkEnd w:id="23"/>
      <w:bookmarkEnd w:id="24"/>
    </w:p>
    <w:p w14:paraId="2345E7A7" w14:textId="77777777" w:rsidR="00F92EA4" w:rsidRPr="00763346" w:rsidRDefault="00F92EA4" w:rsidP="00C66F71">
      <w:pPr>
        <w:pStyle w:val="aff0"/>
        <w:rPr>
          <w:color w:val="000000" w:themeColor="text1"/>
        </w:rPr>
      </w:pPr>
      <w:r w:rsidRPr="00763346">
        <w:rPr>
          <w:color w:val="000000" w:themeColor="text1"/>
        </w:rPr>
        <w:t xml:space="preserve">В процессе написания приложения необходимо производить тестирование на правильность работы приложения. Одной из основных задач тестирования является устранение ошибок, происходящих при вводе данных. </w:t>
      </w:r>
    </w:p>
    <w:p w14:paraId="4BD4C583" w14:textId="4AA74AD7" w:rsidR="00F92EA4" w:rsidRPr="00763346" w:rsidRDefault="00F92EA4" w:rsidP="00C66F71">
      <w:pPr>
        <w:pStyle w:val="aff0"/>
        <w:rPr>
          <w:color w:val="000000" w:themeColor="text1"/>
        </w:rPr>
      </w:pPr>
      <w:r w:rsidRPr="00763346">
        <w:rPr>
          <w:color w:val="000000" w:themeColor="text1"/>
        </w:rPr>
        <w:t>Функциональное тестирование – это тестирование функций приложения на соответствие требованиям. Оценка производится в соответствии с ожидаемыми и полученными результатами (на основании функциональной спецификации), при условии, что функции отрабатывали на различных значениях.</w:t>
      </w:r>
    </w:p>
    <w:p w14:paraId="3CAA163F" w14:textId="0F7BC36D" w:rsidR="00F92EA4" w:rsidRPr="00763346" w:rsidRDefault="00F92EA4" w:rsidP="00C6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763346">
        <w:rPr>
          <w:rFonts w:ascii="Times New Roman" w:eastAsia="Calibri" w:hAnsi="Times New Roman" w:cs="Times New Roman"/>
          <w:color w:val="000000" w:themeColor="text1"/>
          <w:sz w:val="28"/>
        </w:rPr>
        <w:t>Тестирование приложения будет оформлено в виде тест-кейсов. Все действия</w:t>
      </w:r>
      <w:r w:rsidR="00231F5E">
        <w:rPr>
          <w:rFonts w:ascii="Times New Roman" w:eastAsia="Calibri" w:hAnsi="Times New Roman" w:cs="Times New Roman"/>
          <w:color w:val="000000" w:themeColor="text1"/>
          <w:sz w:val="28"/>
        </w:rPr>
        <w:t xml:space="preserve"> в тест-кейсах 003</w:t>
      </w:r>
      <w:r w:rsidR="003D6972">
        <w:rPr>
          <w:rFonts w:ascii="Times New Roman" w:eastAsia="Calibri" w:hAnsi="Times New Roman" w:cs="Times New Roman"/>
          <w:color w:val="000000" w:themeColor="text1"/>
          <w:sz w:val="28"/>
        </w:rPr>
        <w:t>-006</w:t>
      </w:r>
      <w:r w:rsidRPr="00763346">
        <w:rPr>
          <w:rFonts w:ascii="Times New Roman" w:eastAsia="Calibri" w:hAnsi="Times New Roman" w:cs="Times New Roman"/>
          <w:color w:val="000000" w:themeColor="text1"/>
          <w:sz w:val="28"/>
        </w:rPr>
        <w:t xml:space="preserve"> начинаются с главной формы приложения. Главная форма представле</w:t>
      </w:r>
      <w:r w:rsidR="001C04BD" w:rsidRPr="00763346">
        <w:rPr>
          <w:rFonts w:ascii="Times New Roman" w:eastAsia="Calibri" w:hAnsi="Times New Roman" w:cs="Times New Roman"/>
          <w:color w:val="000000" w:themeColor="text1"/>
          <w:sz w:val="28"/>
        </w:rPr>
        <w:t>на в приложении Б на рисунке Б.3</w:t>
      </w:r>
      <w:r w:rsidRPr="00763346">
        <w:rPr>
          <w:rFonts w:ascii="Times New Roman" w:eastAsia="Calibri" w:hAnsi="Times New Roman" w:cs="Times New Roman"/>
          <w:color w:val="000000" w:themeColor="text1"/>
          <w:sz w:val="28"/>
        </w:rPr>
        <w:t xml:space="preserve">. </w:t>
      </w:r>
    </w:p>
    <w:p w14:paraId="1D28269B" w14:textId="5D32CCD5" w:rsidR="008A5646" w:rsidRPr="00763346" w:rsidRDefault="00AA1069" w:rsidP="00C6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763346">
        <w:rPr>
          <w:rFonts w:ascii="Times New Roman" w:eastAsia="Calibri" w:hAnsi="Times New Roman" w:cs="Times New Roman"/>
          <w:color w:val="000000" w:themeColor="text1"/>
          <w:sz w:val="28"/>
        </w:rPr>
        <w:t xml:space="preserve">В таблице </w:t>
      </w:r>
      <w:r w:rsidR="00763346">
        <w:rPr>
          <w:rFonts w:ascii="Times New Roman" w:eastAsia="Calibri" w:hAnsi="Times New Roman" w:cs="Times New Roman"/>
          <w:color w:val="000000" w:themeColor="text1"/>
          <w:sz w:val="28"/>
        </w:rPr>
        <w:t>3.</w:t>
      </w:r>
      <w:r w:rsidR="000C3EE5">
        <w:rPr>
          <w:rFonts w:ascii="Times New Roman" w:eastAsia="Calibri" w:hAnsi="Times New Roman" w:cs="Times New Roman"/>
          <w:color w:val="000000" w:themeColor="text1"/>
          <w:sz w:val="28"/>
        </w:rPr>
        <w:t>18</w:t>
      </w:r>
      <w:r w:rsidR="00F92EA4" w:rsidRPr="00763346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F96971" w:rsidRPr="00763346">
        <w:rPr>
          <w:rFonts w:ascii="Times New Roman" w:eastAsia="Calibri" w:hAnsi="Times New Roman" w:cs="Times New Roman"/>
          <w:color w:val="000000" w:themeColor="text1"/>
          <w:sz w:val="28"/>
        </w:rPr>
        <w:t>приводя</w:t>
      </w:r>
      <w:r w:rsidR="00F92EA4" w:rsidRPr="00763346">
        <w:rPr>
          <w:rFonts w:ascii="Times New Roman" w:eastAsia="Calibri" w:hAnsi="Times New Roman" w:cs="Times New Roman"/>
          <w:color w:val="000000" w:themeColor="text1"/>
          <w:sz w:val="28"/>
        </w:rPr>
        <w:t xml:space="preserve">тся </w:t>
      </w:r>
      <w:r w:rsidRPr="00763346">
        <w:rPr>
          <w:rFonts w:ascii="Times New Roman" w:eastAsia="Calibri" w:hAnsi="Times New Roman" w:cs="Times New Roman"/>
          <w:color w:val="000000" w:themeColor="text1"/>
          <w:sz w:val="28"/>
        </w:rPr>
        <w:t xml:space="preserve">тест-кейс </w:t>
      </w:r>
      <w:r w:rsidR="00776A5C">
        <w:rPr>
          <w:rFonts w:ascii="Times New Roman" w:eastAsia="Calibri" w:hAnsi="Times New Roman" w:cs="Times New Roman"/>
          <w:color w:val="000000" w:themeColor="text1"/>
          <w:sz w:val="28"/>
        </w:rPr>
        <w:t xml:space="preserve">для проверки </w:t>
      </w:r>
      <w:proofErr w:type="gramStart"/>
      <w:r w:rsidR="00776A5C">
        <w:rPr>
          <w:rFonts w:ascii="Times New Roman" w:eastAsia="Calibri" w:hAnsi="Times New Roman" w:cs="Times New Roman"/>
          <w:color w:val="000000" w:themeColor="text1"/>
          <w:sz w:val="28"/>
        </w:rPr>
        <w:t xml:space="preserve">функционирования </w:t>
      </w:r>
      <w:r w:rsidR="00F23C5D" w:rsidRPr="00763346">
        <w:rPr>
          <w:rFonts w:ascii="Times New Roman" w:eastAsia="Calibri" w:hAnsi="Times New Roman" w:cs="Times New Roman"/>
          <w:color w:val="000000" w:themeColor="text1"/>
          <w:sz w:val="28"/>
        </w:rPr>
        <w:t xml:space="preserve"> приложения</w:t>
      </w:r>
      <w:proofErr w:type="gramEnd"/>
      <w:r w:rsidR="00F23C5D" w:rsidRPr="00763346">
        <w:rPr>
          <w:rFonts w:ascii="Times New Roman" w:eastAsia="Calibri" w:hAnsi="Times New Roman" w:cs="Times New Roman"/>
          <w:color w:val="000000" w:themeColor="text1"/>
          <w:sz w:val="28"/>
        </w:rPr>
        <w:t>.</w:t>
      </w:r>
    </w:p>
    <w:p w14:paraId="6931E113" w14:textId="77777777" w:rsidR="008A5646" w:rsidRPr="00763346" w:rsidRDefault="008A5646" w:rsidP="00C6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highlight w:val="yellow"/>
        </w:rPr>
      </w:pPr>
    </w:p>
    <w:p w14:paraId="6AFDC1B8" w14:textId="109FCD3C" w:rsidR="00543BCE" w:rsidRPr="009D3507" w:rsidRDefault="00EE3C73" w:rsidP="00C66F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D3507">
        <w:rPr>
          <w:rFonts w:ascii="Times New Roman" w:eastAsia="Calibri" w:hAnsi="Times New Roman" w:cs="Times New Roman"/>
          <w:sz w:val="28"/>
        </w:rPr>
        <w:t xml:space="preserve">Таблица </w:t>
      </w:r>
      <w:r w:rsidR="00763346" w:rsidRPr="009D3507">
        <w:rPr>
          <w:rFonts w:ascii="Times New Roman" w:eastAsia="Calibri" w:hAnsi="Times New Roman" w:cs="Times New Roman"/>
          <w:sz w:val="28"/>
        </w:rPr>
        <w:t>3.</w:t>
      </w:r>
      <w:r w:rsidR="000C3EE5" w:rsidRPr="009D3507">
        <w:rPr>
          <w:rFonts w:ascii="Times New Roman" w:eastAsia="Calibri" w:hAnsi="Times New Roman" w:cs="Times New Roman"/>
          <w:sz w:val="28"/>
        </w:rPr>
        <w:t>18</w:t>
      </w:r>
      <w:r w:rsidR="00F92EA4" w:rsidRPr="009D3507">
        <w:rPr>
          <w:rFonts w:ascii="Times New Roman" w:eastAsia="Calibri" w:hAnsi="Times New Roman" w:cs="Times New Roman"/>
          <w:sz w:val="28"/>
        </w:rPr>
        <w:t xml:space="preserve"> – </w:t>
      </w:r>
      <w:r w:rsidR="00F96971" w:rsidRPr="009D3507">
        <w:rPr>
          <w:rFonts w:ascii="Times New Roman" w:eastAsia="Calibri" w:hAnsi="Times New Roman" w:cs="Times New Roman"/>
          <w:sz w:val="28"/>
        </w:rPr>
        <w:t xml:space="preserve">Тест-кейсы </w:t>
      </w:r>
      <w:r w:rsidR="00776A5C">
        <w:rPr>
          <w:rFonts w:ascii="Times New Roman" w:eastAsia="Calibri" w:hAnsi="Times New Roman" w:cs="Times New Roman"/>
          <w:color w:val="000000" w:themeColor="text1"/>
          <w:sz w:val="28"/>
        </w:rPr>
        <w:t xml:space="preserve">для проверки </w:t>
      </w:r>
      <w:proofErr w:type="gramStart"/>
      <w:r w:rsidR="00776A5C">
        <w:rPr>
          <w:rFonts w:ascii="Times New Roman" w:eastAsia="Calibri" w:hAnsi="Times New Roman" w:cs="Times New Roman"/>
          <w:color w:val="000000" w:themeColor="text1"/>
          <w:sz w:val="28"/>
        </w:rPr>
        <w:t xml:space="preserve">функционирования </w:t>
      </w:r>
      <w:r w:rsidR="00776A5C" w:rsidRPr="00763346">
        <w:rPr>
          <w:rFonts w:ascii="Times New Roman" w:eastAsia="Calibri" w:hAnsi="Times New Roman" w:cs="Times New Roman"/>
          <w:color w:val="000000" w:themeColor="text1"/>
          <w:sz w:val="28"/>
        </w:rPr>
        <w:t xml:space="preserve"> приложения</w:t>
      </w:r>
      <w:proofErr w:type="gramEnd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156"/>
        <w:gridCol w:w="2327"/>
        <w:gridCol w:w="3180"/>
        <w:gridCol w:w="2681"/>
      </w:tblGrid>
      <w:tr w:rsidR="00B30B38" w:rsidRPr="00776A5C" w14:paraId="7FE16240" w14:textId="77777777" w:rsidTr="00DE1FE7">
        <w:tc>
          <w:tcPr>
            <w:tcW w:w="1156" w:type="dxa"/>
          </w:tcPr>
          <w:p w14:paraId="6EED8246" w14:textId="77777777" w:rsidR="00543BCE" w:rsidRPr="00776A5C" w:rsidRDefault="00543BCE" w:rsidP="00DE1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№ тест-кейса</w:t>
            </w:r>
          </w:p>
        </w:tc>
        <w:tc>
          <w:tcPr>
            <w:tcW w:w="2327" w:type="dxa"/>
          </w:tcPr>
          <w:p w14:paraId="28AB9C82" w14:textId="77777777" w:rsidR="00543BCE" w:rsidRPr="00776A5C" w:rsidRDefault="00543BCE" w:rsidP="00DE1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Модуль/Функция</w:t>
            </w:r>
          </w:p>
        </w:tc>
        <w:tc>
          <w:tcPr>
            <w:tcW w:w="3180" w:type="dxa"/>
          </w:tcPr>
          <w:p w14:paraId="5AA0026A" w14:textId="77777777" w:rsidR="00543BCE" w:rsidRPr="00776A5C" w:rsidRDefault="00543BCE" w:rsidP="00DE1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Шаги воспроизведения</w:t>
            </w:r>
          </w:p>
        </w:tc>
        <w:tc>
          <w:tcPr>
            <w:tcW w:w="2681" w:type="dxa"/>
          </w:tcPr>
          <w:p w14:paraId="47897885" w14:textId="77777777" w:rsidR="00543BCE" w:rsidRPr="00776A5C" w:rsidRDefault="00543BCE" w:rsidP="00DE1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30B38" w:rsidRPr="00776A5C" w14:paraId="38974BD3" w14:textId="77777777" w:rsidTr="00DE1FE7">
        <w:tc>
          <w:tcPr>
            <w:tcW w:w="1156" w:type="dxa"/>
          </w:tcPr>
          <w:p w14:paraId="04832C96" w14:textId="77777777" w:rsidR="00543BCE" w:rsidRPr="00776A5C" w:rsidRDefault="00543BCE" w:rsidP="00DE1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</w:tcPr>
          <w:p w14:paraId="3752295F" w14:textId="77777777" w:rsidR="00543BCE" w:rsidRPr="00776A5C" w:rsidRDefault="00543BCE" w:rsidP="00DE1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</w:tcPr>
          <w:p w14:paraId="6609E1CC" w14:textId="77777777" w:rsidR="00543BCE" w:rsidRPr="00776A5C" w:rsidRDefault="00543BCE" w:rsidP="00DE1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1" w:type="dxa"/>
          </w:tcPr>
          <w:p w14:paraId="24284978" w14:textId="77777777" w:rsidR="00543BCE" w:rsidRPr="00776A5C" w:rsidRDefault="00543BCE" w:rsidP="00DE1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30B38" w:rsidRPr="00776A5C" w14:paraId="04D22183" w14:textId="77777777" w:rsidTr="00DE1FE7">
        <w:trPr>
          <w:trHeight w:val="323"/>
        </w:trPr>
        <w:tc>
          <w:tcPr>
            <w:tcW w:w="1156" w:type="dxa"/>
            <w:vMerge w:val="restart"/>
          </w:tcPr>
          <w:p w14:paraId="1F449F38" w14:textId="77777777" w:rsidR="00543BCE" w:rsidRPr="00776A5C" w:rsidRDefault="00543BCE" w:rsidP="00DE1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327" w:type="dxa"/>
            <w:vMerge w:val="restart"/>
          </w:tcPr>
          <w:p w14:paraId="269CD859" w14:textId="35D37C0A" w:rsidR="00543BCE" w:rsidRPr="00776A5C" w:rsidRDefault="00B30B38" w:rsidP="00DE1FE7">
            <w:pPr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Вход в аккаунт</w:t>
            </w:r>
            <w:r w:rsidR="00481663"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vMerge w:val="restart"/>
          </w:tcPr>
          <w:p w14:paraId="3DAA6E64" w14:textId="77777777" w:rsidR="00B30B38" w:rsidRPr="00776A5C" w:rsidRDefault="00B30B38" w:rsidP="009D3507">
            <w:pPr>
              <w:numPr>
                <w:ilvl w:val="0"/>
                <w:numId w:val="3"/>
              </w:numPr>
              <w:ind w:left="-40" w:firstLine="23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Открыть приложение.</w:t>
            </w:r>
          </w:p>
          <w:p w14:paraId="07386BC0" w14:textId="0D4A50B8" w:rsidR="00B30B38" w:rsidRPr="00776A5C" w:rsidRDefault="00B30B38" w:rsidP="009D3507">
            <w:pPr>
              <w:numPr>
                <w:ilvl w:val="0"/>
                <w:numId w:val="3"/>
              </w:numPr>
              <w:ind w:left="-40" w:firstLine="23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Ввод данных в поля</w:t>
            </w:r>
            <w:r w:rsidR="00481663"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A8A4772" w14:textId="77777777" w:rsidR="00B30B38" w:rsidRPr="00776A5C" w:rsidRDefault="00B30B38" w:rsidP="009D3507">
            <w:pPr>
              <w:ind w:left="-40" w:firstLine="2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76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ин</w:t>
            </w: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76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776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erver</w:t>
            </w:r>
            <w:r w:rsidRPr="00776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  <w:p w14:paraId="45E397B6" w14:textId="77777777" w:rsidR="00B30B38" w:rsidRPr="00776A5C" w:rsidRDefault="00B30B38" w:rsidP="009D3507">
            <w:pPr>
              <w:ind w:left="-40" w:firstLine="2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76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оль</w:t>
            </w: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76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321</w:t>
            </w:r>
          </w:p>
          <w:p w14:paraId="68713B02" w14:textId="285B3CE3" w:rsidR="00B30B38" w:rsidRPr="00776A5C" w:rsidRDefault="00B30B38" w:rsidP="009D3507">
            <w:pPr>
              <w:pStyle w:val="ae"/>
              <w:numPr>
                <w:ilvl w:val="0"/>
                <w:numId w:val="3"/>
              </w:numPr>
              <w:ind w:left="-40" w:firstLine="2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жать на кнопку </w:t>
            </w:r>
            <w:r w:rsidR="00481663"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«Войти».</w:t>
            </w:r>
          </w:p>
        </w:tc>
        <w:tc>
          <w:tcPr>
            <w:tcW w:w="2681" w:type="dxa"/>
          </w:tcPr>
          <w:p w14:paraId="5AF1AEF7" w14:textId="2D0AC01E" w:rsidR="00543BCE" w:rsidRPr="00776A5C" w:rsidRDefault="00543BCE" w:rsidP="00B30B38">
            <w:pPr>
              <w:ind w:firstLine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ый результат: </w:t>
            </w:r>
            <w:r w:rsidR="00B30B38"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76A5C"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30B38"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реход на форму подтверждения входа</w:t>
            </w: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30B38" w:rsidRPr="00776A5C" w14:paraId="13BFE7D8" w14:textId="77777777" w:rsidTr="003D6972">
        <w:trPr>
          <w:trHeight w:val="322"/>
        </w:trPr>
        <w:tc>
          <w:tcPr>
            <w:tcW w:w="1156" w:type="dxa"/>
            <w:vMerge/>
            <w:tcBorders>
              <w:bottom w:val="single" w:sz="4" w:space="0" w:color="auto"/>
            </w:tcBorders>
          </w:tcPr>
          <w:p w14:paraId="0C5C41A9" w14:textId="0654A796" w:rsidR="00543BCE" w:rsidRPr="00776A5C" w:rsidRDefault="00543BCE" w:rsidP="00DE1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bottom w:val="single" w:sz="4" w:space="0" w:color="auto"/>
            </w:tcBorders>
          </w:tcPr>
          <w:p w14:paraId="4A4FA42B" w14:textId="77777777" w:rsidR="00543BCE" w:rsidRPr="00776A5C" w:rsidRDefault="00543BCE" w:rsidP="00DE1FE7">
            <w:pPr>
              <w:ind w:firstLine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bottom w:val="single" w:sz="4" w:space="0" w:color="auto"/>
            </w:tcBorders>
          </w:tcPr>
          <w:p w14:paraId="6C59F32A" w14:textId="77777777" w:rsidR="00543BCE" w:rsidRPr="00776A5C" w:rsidRDefault="00543BCE" w:rsidP="009D3507">
            <w:pPr>
              <w:ind w:left="-40" w:firstLine="2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51D28187" w14:textId="20053858" w:rsidR="00543BCE" w:rsidRPr="00776A5C" w:rsidRDefault="00543BCE" w:rsidP="00B30B38">
            <w:pPr>
              <w:ind w:firstLine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ический результат: </w:t>
            </w:r>
            <w:r w:rsidR="00B30B38"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успешный вход в аккаунт переход на форму</w:t>
            </w:r>
            <w:r w:rsidR="00776A5C"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ленную в приложении Б на рисунке</w:t>
            </w:r>
            <w:r w:rsidR="009D3507"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4</w:t>
            </w:r>
          </w:p>
        </w:tc>
      </w:tr>
      <w:tr w:rsidR="00B30B38" w:rsidRPr="00776A5C" w14:paraId="13E50237" w14:textId="77777777" w:rsidTr="00DE1FE7">
        <w:trPr>
          <w:trHeight w:val="322"/>
        </w:trPr>
        <w:tc>
          <w:tcPr>
            <w:tcW w:w="1156" w:type="dxa"/>
            <w:vMerge w:val="restart"/>
          </w:tcPr>
          <w:p w14:paraId="442E0E1A" w14:textId="77777777" w:rsidR="00543BCE" w:rsidRPr="00776A5C" w:rsidRDefault="00543BCE" w:rsidP="00DE1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327" w:type="dxa"/>
            <w:vMerge w:val="restart"/>
          </w:tcPr>
          <w:p w14:paraId="35DFE3F9" w14:textId="1E6C24FB" w:rsidR="00543BCE" w:rsidRPr="00776A5C" w:rsidRDefault="00B30B38" w:rsidP="00DE1FE7">
            <w:pPr>
              <w:ind w:firstLine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рассылки почты для подтверждения входа</w:t>
            </w:r>
            <w:r w:rsidR="00481663"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vMerge w:val="restart"/>
          </w:tcPr>
          <w:p w14:paraId="2B6F9870" w14:textId="77777777" w:rsidR="00B30B38" w:rsidRPr="00776A5C" w:rsidRDefault="00B30B38" w:rsidP="009D3507">
            <w:pPr>
              <w:numPr>
                <w:ilvl w:val="0"/>
                <w:numId w:val="48"/>
              </w:numPr>
              <w:ind w:left="-40" w:firstLine="23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Открыть приложение.</w:t>
            </w:r>
          </w:p>
          <w:p w14:paraId="7337CD7C" w14:textId="4F3BA00A" w:rsidR="00B30B38" w:rsidRPr="00776A5C" w:rsidRDefault="00B30B38" w:rsidP="009D3507">
            <w:pPr>
              <w:numPr>
                <w:ilvl w:val="0"/>
                <w:numId w:val="48"/>
              </w:numPr>
              <w:ind w:left="-40" w:firstLine="23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Ввод данных в поля</w:t>
            </w:r>
            <w:r w:rsidR="00481663"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ED31538" w14:textId="77777777" w:rsidR="00B30B38" w:rsidRPr="00776A5C" w:rsidRDefault="00B30B38" w:rsidP="009D3507">
            <w:pPr>
              <w:ind w:left="-40" w:firstLine="2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76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ин</w:t>
            </w: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76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776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erver</w:t>
            </w:r>
            <w:r w:rsidRPr="00776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  <w:p w14:paraId="42E1D2E5" w14:textId="77777777" w:rsidR="00B30B38" w:rsidRPr="00776A5C" w:rsidRDefault="00B30B38" w:rsidP="009D3507">
            <w:pPr>
              <w:ind w:left="-40" w:firstLine="2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76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оль</w:t>
            </w: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76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321</w:t>
            </w:r>
          </w:p>
          <w:p w14:paraId="63A6B29E" w14:textId="723EFA29" w:rsidR="00543BCE" w:rsidRPr="00776A5C" w:rsidRDefault="00B30B38" w:rsidP="009D3507">
            <w:pPr>
              <w:pStyle w:val="ae"/>
              <w:numPr>
                <w:ilvl w:val="0"/>
                <w:numId w:val="48"/>
              </w:numPr>
              <w:ind w:left="-40" w:firstLine="2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9D3507"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ажать на кнопку «В</w:t>
            </w: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ойти</w:t>
            </w:r>
            <w:r w:rsidR="009D3507"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81663"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D1F3F54" w14:textId="77777777" w:rsidR="00543BCE" w:rsidRPr="00776A5C" w:rsidRDefault="00543BCE" w:rsidP="009D3507">
            <w:pPr>
              <w:ind w:left="-40" w:firstLine="2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14:paraId="02CD2A86" w14:textId="19736035" w:rsidR="00543BCE" w:rsidRPr="00776A5C" w:rsidRDefault="00543BCE" w:rsidP="00747BA1">
            <w:pPr>
              <w:ind w:firstLine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ый результат: </w:t>
            </w:r>
            <w:r w:rsidR="00747BA1"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письмо на почту с кодом отправлено.</w:t>
            </w:r>
          </w:p>
        </w:tc>
      </w:tr>
      <w:tr w:rsidR="00B30B38" w:rsidRPr="00776A5C" w14:paraId="05383635" w14:textId="77777777" w:rsidTr="003D6972">
        <w:trPr>
          <w:trHeight w:val="322"/>
        </w:trPr>
        <w:tc>
          <w:tcPr>
            <w:tcW w:w="1156" w:type="dxa"/>
            <w:vMerge/>
            <w:tcBorders>
              <w:bottom w:val="nil"/>
            </w:tcBorders>
          </w:tcPr>
          <w:p w14:paraId="5392BFEA" w14:textId="77777777" w:rsidR="00543BCE" w:rsidRPr="00776A5C" w:rsidRDefault="00543BCE" w:rsidP="00DE1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bottom w:val="nil"/>
            </w:tcBorders>
          </w:tcPr>
          <w:p w14:paraId="3FD94CE0" w14:textId="77777777" w:rsidR="00543BCE" w:rsidRPr="00776A5C" w:rsidRDefault="00543BCE" w:rsidP="00DE1FE7">
            <w:pPr>
              <w:ind w:firstLine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bottom w:val="nil"/>
            </w:tcBorders>
          </w:tcPr>
          <w:p w14:paraId="0E66F130" w14:textId="77777777" w:rsidR="00543BCE" w:rsidRPr="00776A5C" w:rsidRDefault="00543BCE" w:rsidP="00DE1FE7">
            <w:pPr>
              <w:ind w:left="22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bottom w:val="nil"/>
            </w:tcBorders>
          </w:tcPr>
          <w:p w14:paraId="1E3F80AD" w14:textId="0971189C" w:rsidR="00543BCE" w:rsidRPr="00776A5C" w:rsidRDefault="00543BCE" w:rsidP="00747BA1">
            <w:pPr>
              <w:ind w:firstLine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ический результат: </w:t>
            </w:r>
            <w:r w:rsidR="00747BA1"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на почту с кодом пришло на почту. </w:t>
            </w: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предста</w:t>
            </w:r>
            <w:r w:rsidR="009D3507"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влен</w:t>
            </w:r>
            <w:r w:rsidR="00231F5E"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ложении Б, рисунок Б.5</w:t>
            </w:r>
          </w:p>
        </w:tc>
      </w:tr>
    </w:tbl>
    <w:p w14:paraId="6583AB2C" w14:textId="69A2E001" w:rsidR="003D6972" w:rsidRDefault="003D6972" w:rsidP="003D6972">
      <w:pPr>
        <w:pStyle w:val="affd"/>
      </w:pPr>
      <w:bookmarkStart w:id="25" w:name="_Toc129710627"/>
    </w:p>
    <w:p w14:paraId="393C8E7E" w14:textId="77777777" w:rsidR="003D6972" w:rsidRDefault="003D6972" w:rsidP="003D6972">
      <w:pPr>
        <w:pStyle w:val="affd"/>
      </w:pPr>
    </w:p>
    <w:p w14:paraId="63333D61" w14:textId="77777777" w:rsidR="003D6972" w:rsidRDefault="003D6972" w:rsidP="003D6972">
      <w:pPr>
        <w:pStyle w:val="affd"/>
      </w:pPr>
    </w:p>
    <w:p w14:paraId="3FC6A8A0" w14:textId="77777777" w:rsidR="003D6972" w:rsidRDefault="003D6972" w:rsidP="003D6972">
      <w:pPr>
        <w:pStyle w:val="affd"/>
      </w:pPr>
    </w:p>
    <w:p w14:paraId="433FDBAA" w14:textId="77777777" w:rsidR="003D6972" w:rsidRDefault="003D6972" w:rsidP="003D6972">
      <w:pPr>
        <w:pStyle w:val="affd"/>
      </w:pPr>
    </w:p>
    <w:p w14:paraId="4EC832C0" w14:textId="2A5D1E55" w:rsidR="003D6972" w:rsidRPr="003D6972" w:rsidRDefault="003D6972" w:rsidP="003D69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6972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Pr="003D6972">
        <w:rPr>
          <w:rFonts w:ascii="Times New Roman" w:eastAsia="Calibri" w:hAnsi="Times New Roman" w:cs="Times New Roman"/>
          <w:sz w:val="28"/>
          <w:szCs w:val="28"/>
        </w:rPr>
        <w:t xml:space="preserve">3.18 </w:t>
      </w:r>
    </w:p>
    <w:tbl>
      <w:tblPr>
        <w:tblStyle w:val="61"/>
        <w:tblW w:w="9345" w:type="dxa"/>
        <w:tblLayout w:type="fixed"/>
        <w:tblLook w:val="04A0" w:firstRow="1" w:lastRow="0" w:firstColumn="1" w:lastColumn="0" w:noHBand="0" w:noVBand="1"/>
      </w:tblPr>
      <w:tblGrid>
        <w:gridCol w:w="1157"/>
        <w:gridCol w:w="2325"/>
        <w:gridCol w:w="3181"/>
        <w:gridCol w:w="2682"/>
      </w:tblGrid>
      <w:tr w:rsidR="003D6972" w:rsidRPr="00776A5C" w14:paraId="64F399FB" w14:textId="77777777" w:rsidTr="005F02E5">
        <w:trPr>
          <w:trHeight w:val="323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11D97" w14:textId="1D51D971" w:rsidR="003D6972" w:rsidRPr="00776A5C" w:rsidRDefault="003D6972" w:rsidP="003D69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8F65B" w14:textId="680F7E45" w:rsidR="003D6972" w:rsidRPr="00776A5C" w:rsidRDefault="003D6972" w:rsidP="003D6972">
            <w:pPr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фильтрации аккаунтов по логину.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BFC14" w14:textId="77777777" w:rsidR="003D6972" w:rsidRPr="00776A5C" w:rsidRDefault="003D6972" w:rsidP="003D6972">
            <w:pPr>
              <w:numPr>
                <w:ilvl w:val="0"/>
                <w:numId w:val="5"/>
              </w:numPr>
              <w:ind w:left="0" w:firstLine="24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Нажать на кнопку «</w:t>
            </w:r>
            <w:r w:rsidRPr="00776A5C">
              <w:rPr>
                <w:rFonts w:ascii="Times New Roman" w:hAnsi="Times New Roman" w:cs="Times New Roman"/>
                <w:sz w:val="24"/>
                <w:szCs w:val="24"/>
              </w:rPr>
              <w:t>Админ панель</w:t>
            </w: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0AB24B08" w14:textId="77777777" w:rsidR="003D6972" w:rsidRPr="00776A5C" w:rsidRDefault="003D6972" w:rsidP="003D6972">
            <w:pPr>
              <w:numPr>
                <w:ilvl w:val="0"/>
                <w:numId w:val="5"/>
              </w:numPr>
              <w:ind w:left="0" w:firstLine="24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Нажать на кнопку «</w:t>
            </w:r>
            <w:r w:rsidRPr="00776A5C">
              <w:rPr>
                <w:rFonts w:ascii="Times New Roman" w:hAnsi="Times New Roman" w:cs="Times New Roman"/>
                <w:sz w:val="24"/>
                <w:szCs w:val="24"/>
              </w:rPr>
              <w:t>Аккаунты</w:t>
            </w: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74F53B7C" w14:textId="77777777" w:rsidR="003D6972" w:rsidRPr="00776A5C" w:rsidRDefault="003D6972" w:rsidP="003D6972">
            <w:pPr>
              <w:numPr>
                <w:ilvl w:val="0"/>
                <w:numId w:val="5"/>
              </w:numPr>
              <w:ind w:left="0" w:firstLine="24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В поле «Поиск» ввести «</w:t>
            </w:r>
            <w:r w:rsidRPr="00776A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4D6FEC5B" w14:textId="7EF7EC1E" w:rsidR="003D6972" w:rsidRPr="00776A5C" w:rsidRDefault="003D6972" w:rsidP="003D6972">
            <w:pPr>
              <w:ind w:left="24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Нажать на кнопку «Поиск»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3D18" w14:textId="082A46A5" w:rsidR="003D6972" w:rsidRPr="00776A5C" w:rsidRDefault="003D6972" w:rsidP="003D6972">
            <w:pPr>
              <w:ind w:firstLine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: в таблице отобразилась информация по аккаунтам содержащих в логине «</w:t>
            </w:r>
            <w:r w:rsidRPr="00776A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D6972" w:rsidRPr="00776A5C" w14:paraId="30864DAD" w14:textId="77777777" w:rsidTr="005F02E5">
        <w:trPr>
          <w:trHeight w:val="323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94A2" w14:textId="77777777" w:rsidR="003D6972" w:rsidRPr="00776A5C" w:rsidRDefault="003D6972" w:rsidP="005F02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DFBF" w14:textId="77777777" w:rsidR="003D6972" w:rsidRPr="00776A5C" w:rsidRDefault="003D6972" w:rsidP="005F02E5">
            <w:pPr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7482" w14:textId="77777777" w:rsidR="003D6972" w:rsidRPr="00776A5C" w:rsidRDefault="003D6972" w:rsidP="005F02E5">
            <w:pPr>
              <w:ind w:left="24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7C10" w14:textId="77777777" w:rsidR="003D6972" w:rsidRPr="00776A5C" w:rsidRDefault="003D6972" w:rsidP="005F02E5">
            <w:pPr>
              <w:ind w:firstLine="322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результат: в таблице содержащих в логине «</w:t>
            </w:r>
            <w:r w:rsidRPr="00776A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». Результат представлен в приложении Б, рисунок Б.2</w:t>
            </w:r>
          </w:p>
        </w:tc>
      </w:tr>
      <w:tr w:rsidR="003D6972" w:rsidRPr="00776A5C" w14:paraId="60D1545C" w14:textId="77777777" w:rsidTr="005F02E5">
        <w:trPr>
          <w:trHeight w:val="322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EB3D9" w14:textId="77777777" w:rsidR="003D6972" w:rsidRPr="00776A5C" w:rsidRDefault="003D6972" w:rsidP="005F02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6690A" w14:textId="77777777" w:rsidR="003D6972" w:rsidRPr="00776A5C" w:rsidRDefault="003D6972" w:rsidP="005F02E5">
            <w:pPr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тчёта по аккаунтам.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8A356" w14:textId="77777777" w:rsidR="003D6972" w:rsidRPr="00776A5C" w:rsidRDefault="003D6972" w:rsidP="005F02E5">
            <w:pPr>
              <w:numPr>
                <w:ilvl w:val="0"/>
                <w:numId w:val="6"/>
              </w:numPr>
              <w:ind w:left="0" w:firstLine="25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Нажать на кнопку «</w:t>
            </w:r>
            <w:r w:rsidRPr="00776A5C">
              <w:rPr>
                <w:rFonts w:ascii="Times New Roman" w:hAnsi="Times New Roman" w:cs="Times New Roman"/>
                <w:sz w:val="24"/>
                <w:szCs w:val="24"/>
              </w:rPr>
              <w:t>Админ панель</w:t>
            </w: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69BEFA13" w14:textId="77777777" w:rsidR="003D6972" w:rsidRPr="00776A5C" w:rsidRDefault="003D6972" w:rsidP="005F02E5">
            <w:pPr>
              <w:numPr>
                <w:ilvl w:val="0"/>
                <w:numId w:val="6"/>
              </w:numPr>
              <w:ind w:left="0" w:firstLine="25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Нажать на кнопку «</w:t>
            </w:r>
            <w:r w:rsidRPr="00776A5C">
              <w:rPr>
                <w:rFonts w:ascii="Times New Roman" w:hAnsi="Times New Roman" w:cs="Times New Roman"/>
                <w:sz w:val="24"/>
                <w:szCs w:val="24"/>
              </w:rPr>
              <w:t>Аккаунты</w:t>
            </w: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5E8C90F4" w14:textId="77777777" w:rsidR="003D6972" w:rsidRPr="00776A5C" w:rsidRDefault="003D6972" w:rsidP="005F02E5">
            <w:pPr>
              <w:numPr>
                <w:ilvl w:val="0"/>
                <w:numId w:val="6"/>
              </w:numPr>
              <w:ind w:left="0" w:firstLine="25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Нажать на кнопку «</w:t>
            </w:r>
            <w:r w:rsidRPr="00776A5C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51A1C99D" w14:textId="77777777" w:rsidR="003D6972" w:rsidRPr="00776A5C" w:rsidRDefault="003D6972" w:rsidP="005F02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83B" w14:textId="77777777" w:rsidR="003D6972" w:rsidRPr="00776A5C" w:rsidRDefault="003D6972" w:rsidP="005F02E5">
            <w:pPr>
              <w:ind w:firstLine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: создан отчёт об аккаунтах.</w:t>
            </w:r>
          </w:p>
        </w:tc>
      </w:tr>
      <w:tr w:rsidR="003D6972" w:rsidRPr="00776A5C" w14:paraId="1F9EE0F7" w14:textId="77777777" w:rsidTr="005F02E5">
        <w:trPr>
          <w:trHeight w:val="322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E40F6" w14:textId="77777777" w:rsidR="003D6972" w:rsidRPr="00776A5C" w:rsidRDefault="003D6972" w:rsidP="005F02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EFAA8" w14:textId="77777777" w:rsidR="003D6972" w:rsidRPr="00776A5C" w:rsidRDefault="003D6972" w:rsidP="005F02E5">
            <w:pPr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2B7FA" w14:textId="77777777" w:rsidR="003D6972" w:rsidRPr="00776A5C" w:rsidRDefault="003D6972" w:rsidP="005F02E5">
            <w:pPr>
              <w:numPr>
                <w:ilvl w:val="0"/>
                <w:numId w:val="6"/>
              </w:numPr>
              <w:ind w:left="87" w:firstLine="25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D76" w14:textId="77777777" w:rsidR="003D6972" w:rsidRPr="00776A5C" w:rsidRDefault="003D6972" w:rsidP="005F02E5">
            <w:pPr>
              <w:ind w:firstLine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результат: создан отчёт об аккаунтах в приложении. Результат представлен в приложении Б, рисунок Б.1</w:t>
            </w:r>
          </w:p>
        </w:tc>
      </w:tr>
      <w:tr w:rsidR="003D6972" w:rsidRPr="00776A5C" w14:paraId="70473F9B" w14:textId="77777777" w:rsidTr="005F02E5">
        <w:trPr>
          <w:trHeight w:val="322"/>
        </w:trPr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2926F1" w14:textId="77777777" w:rsidR="003D6972" w:rsidRPr="00776A5C" w:rsidRDefault="003D6972" w:rsidP="005F02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C7C2C5" w14:textId="77777777" w:rsidR="003D6972" w:rsidRPr="00776A5C" w:rsidRDefault="003D6972" w:rsidP="005F02E5">
            <w:pPr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Выход из аккаунта</w:t>
            </w:r>
          </w:p>
        </w:tc>
        <w:tc>
          <w:tcPr>
            <w:tcW w:w="31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87C386" w14:textId="77777777" w:rsidR="003D6972" w:rsidRPr="00776A5C" w:rsidRDefault="003D6972" w:rsidP="005F02E5">
            <w:pPr>
              <w:numPr>
                <w:ilvl w:val="0"/>
                <w:numId w:val="39"/>
              </w:numPr>
              <w:ind w:left="0" w:firstLine="2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Нажать на кнопку «Выйти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E238" w14:textId="77777777" w:rsidR="003D6972" w:rsidRPr="00776A5C" w:rsidRDefault="003D6972" w:rsidP="005F02E5">
            <w:pPr>
              <w:ind w:firstLine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: выход из аккаунта, переход на форму входа</w:t>
            </w:r>
            <w:r w:rsidRPr="00776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D6972" w:rsidRPr="00776A5C" w14:paraId="44F66DA6" w14:textId="77777777" w:rsidTr="005F02E5">
        <w:trPr>
          <w:trHeight w:val="322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FFF29" w14:textId="77777777" w:rsidR="003D6972" w:rsidRPr="00776A5C" w:rsidRDefault="003D6972" w:rsidP="005F02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CD0CB" w14:textId="77777777" w:rsidR="003D6972" w:rsidRPr="00776A5C" w:rsidRDefault="003D6972" w:rsidP="005F02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2A9D3" w14:textId="77777777" w:rsidR="003D6972" w:rsidRPr="00776A5C" w:rsidRDefault="003D6972" w:rsidP="005F02E5">
            <w:pPr>
              <w:numPr>
                <w:ilvl w:val="0"/>
                <w:numId w:val="39"/>
              </w:numPr>
              <w:ind w:left="0" w:firstLine="2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F8B0" w14:textId="77777777" w:rsidR="003D6972" w:rsidRPr="00776A5C" w:rsidRDefault="003D6972" w:rsidP="005F02E5">
            <w:pPr>
              <w:ind w:firstLine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результат: выход из аккаунта, переход на форму входа</w:t>
            </w:r>
            <w:r w:rsidRPr="00776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 представлен в приложении Б, рисунок Б.5</w:t>
            </w:r>
          </w:p>
        </w:tc>
      </w:tr>
      <w:tr w:rsidR="003D6972" w:rsidRPr="00776A5C" w14:paraId="6CADDB4C" w14:textId="77777777" w:rsidTr="005F02E5">
        <w:trPr>
          <w:trHeight w:val="1715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960DB" w14:textId="77777777" w:rsidR="003D6972" w:rsidRPr="00776A5C" w:rsidRDefault="003D6972" w:rsidP="005F02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58C72" w14:textId="77777777" w:rsidR="003D6972" w:rsidRPr="00776A5C" w:rsidRDefault="003D6972" w:rsidP="005F02E5">
            <w:pPr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настроек аккаунта.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9D7EB" w14:textId="77777777" w:rsidR="003D6972" w:rsidRPr="00776A5C" w:rsidRDefault="003D6972" w:rsidP="005F02E5">
            <w:pPr>
              <w:numPr>
                <w:ilvl w:val="0"/>
                <w:numId w:val="49"/>
              </w:numPr>
              <w:ind w:left="0" w:firstLine="2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Нажать на кнопку «Настройки»</w:t>
            </w:r>
          </w:p>
          <w:p w14:paraId="6E6D186D" w14:textId="77777777" w:rsidR="003D6972" w:rsidRPr="00776A5C" w:rsidRDefault="003D6972" w:rsidP="005F02E5">
            <w:pPr>
              <w:numPr>
                <w:ilvl w:val="0"/>
                <w:numId w:val="49"/>
              </w:numPr>
              <w:ind w:left="0" w:firstLine="2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Ввод данных в поле</w:t>
            </w:r>
          </w:p>
          <w:p w14:paraId="6A4F076E" w14:textId="77777777" w:rsidR="003D6972" w:rsidRPr="00776A5C" w:rsidRDefault="003D6972" w:rsidP="005F02E5">
            <w:pPr>
              <w:ind w:firstLine="2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76A5C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776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321</w:t>
            </w:r>
          </w:p>
          <w:p w14:paraId="74DCEE49" w14:textId="77777777" w:rsidR="003D6972" w:rsidRPr="00776A5C" w:rsidRDefault="003D6972" w:rsidP="005F02E5">
            <w:pPr>
              <w:pStyle w:val="ae"/>
              <w:numPr>
                <w:ilvl w:val="0"/>
                <w:numId w:val="49"/>
              </w:numPr>
              <w:ind w:left="0" w:firstLine="2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жимаем на кноп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</w:t>
            </w: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змен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52DD" w14:textId="77777777" w:rsidR="003D6972" w:rsidRPr="00776A5C" w:rsidRDefault="003D6972" w:rsidP="005F02E5">
            <w:pPr>
              <w:ind w:firstLine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ый результат: </w:t>
            </w:r>
            <w:r w:rsidRPr="00776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оль аккаунта изменён.</w:t>
            </w:r>
          </w:p>
        </w:tc>
      </w:tr>
      <w:tr w:rsidR="003D6972" w:rsidRPr="00776A5C" w14:paraId="33589D9A" w14:textId="77777777" w:rsidTr="005F02E5">
        <w:trPr>
          <w:trHeight w:val="322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EBD7" w14:textId="77777777" w:rsidR="003D6972" w:rsidRPr="00776A5C" w:rsidRDefault="003D6972" w:rsidP="005F02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936A" w14:textId="77777777" w:rsidR="003D6972" w:rsidRPr="00776A5C" w:rsidRDefault="003D6972" w:rsidP="005F02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0A1A" w14:textId="77777777" w:rsidR="003D6972" w:rsidRPr="00776A5C" w:rsidRDefault="003D6972" w:rsidP="005F02E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2A97" w14:textId="77777777" w:rsidR="003D6972" w:rsidRPr="00776A5C" w:rsidRDefault="003D6972" w:rsidP="005F02E5">
            <w:pPr>
              <w:ind w:firstLine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ический результат: </w:t>
            </w:r>
            <w:r w:rsidRPr="00776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роль аккаунта изменён. </w:t>
            </w:r>
            <w:r w:rsidRPr="00776A5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представлен в приложении Б, рисунок Б.6</w:t>
            </w:r>
          </w:p>
        </w:tc>
      </w:tr>
    </w:tbl>
    <w:p w14:paraId="4B7C3473" w14:textId="3EB04BBF" w:rsidR="00EB34A6" w:rsidRDefault="00EB34A6" w:rsidP="00EB34A6">
      <w:pPr>
        <w:pStyle w:val="2"/>
        <w:rPr>
          <w:rFonts w:eastAsia="Times New Roman"/>
        </w:rPr>
      </w:pPr>
      <w:bookmarkStart w:id="26" w:name="_Toc137716041"/>
      <w:r>
        <w:rPr>
          <w:rFonts w:eastAsia="Times New Roman"/>
        </w:rPr>
        <w:lastRenderedPageBreak/>
        <w:t>3.7 Описание справочной системы</w:t>
      </w:r>
      <w:bookmarkEnd w:id="26"/>
    </w:p>
    <w:p w14:paraId="49E4F20A" w14:textId="270E9B9C" w:rsidR="00EB34A6" w:rsidRDefault="00EB34A6" w:rsidP="000B4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ая система состоит из 4 разделов</w:t>
      </w:r>
      <w:r w:rsidR="000B4F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72BCDE" w14:textId="4DCAEDA8" w:rsidR="000B4FC5" w:rsidRDefault="000B4FC5" w:rsidP="000B4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разделе </w:t>
      </w:r>
      <w:r w:rsidRPr="00763346">
        <w:rPr>
          <w:rFonts w:ascii="Times New Roman" w:eastAsia="Calibri" w:hAnsi="Times New Roman" w:cs="Times New Roman"/>
          <w:color w:val="000000" w:themeColor="text1"/>
          <w:sz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едение</w:t>
      </w:r>
      <w:r w:rsidRPr="00763346">
        <w:rPr>
          <w:rFonts w:ascii="Times New Roman" w:eastAsia="Calibri" w:hAnsi="Times New Roman" w:cs="Times New Roman"/>
          <w:color w:val="000000" w:themeColor="text1"/>
          <w:sz w:val="28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описываются цели и применение программного средства.</w:t>
      </w:r>
    </w:p>
    <w:p w14:paraId="00AFD812" w14:textId="7B0E05B9" w:rsidR="000B4FC5" w:rsidRDefault="000B4FC5" w:rsidP="000B4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Во втором разделе описывается процесс установки и настройки приложения.</w:t>
      </w:r>
    </w:p>
    <w:p w14:paraId="63FE79A0" w14:textId="6D656065" w:rsidR="000B4FC5" w:rsidRDefault="000B4FC5" w:rsidP="000B4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В третьем раздел содержится информация об использовании стандартных функций приложения для рядовых пользователей.</w:t>
      </w:r>
    </w:p>
    <w:p w14:paraId="6AEEFCCE" w14:textId="2B989454" w:rsidR="000B4FC5" w:rsidRDefault="000B4FC5" w:rsidP="000B4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В четвёртом разделе содержится информация об использовании функций администратора в приложении.</w:t>
      </w:r>
    </w:p>
    <w:p w14:paraId="52277B9D" w14:textId="77777777" w:rsidR="00B03256" w:rsidRDefault="00B03256" w:rsidP="00B03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ая система представленна на рисунках 3.2-3.5.</w:t>
      </w:r>
    </w:p>
    <w:p w14:paraId="4FBE1D7A" w14:textId="421750AE" w:rsidR="00B03256" w:rsidRDefault="00B03256" w:rsidP="00B03256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DA58A" w14:textId="77777777" w:rsidR="00B03256" w:rsidRDefault="00B03256" w:rsidP="00B03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A0F47E" wp14:editId="3FB9F4D5">
            <wp:extent cx="5470377" cy="58978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1220" cy="5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7F44" w14:textId="77777777" w:rsidR="00B03256" w:rsidRDefault="00B03256" w:rsidP="00B03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D32F45" w14:textId="77777777" w:rsidR="00B03256" w:rsidRPr="000B4FC5" w:rsidRDefault="00B03256" w:rsidP="00B032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</w:p>
    <w:p w14:paraId="04C91C33" w14:textId="77777777" w:rsidR="00B03256" w:rsidRDefault="00B03256" w:rsidP="00B03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2EFFFD" wp14:editId="761F3C30">
            <wp:extent cx="5939790" cy="64039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346">
        <w:rPr>
          <w:rFonts w:eastAsia="Times New Roman"/>
          <w:color w:val="000000" w:themeColor="text1"/>
        </w:rPr>
        <w:t xml:space="preserve"> </w:t>
      </w:r>
    </w:p>
    <w:p w14:paraId="324B717F" w14:textId="77777777" w:rsidR="00B03256" w:rsidRDefault="00B03256" w:rsidP="00B032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4DEBFB" w14:textId="77777777" w:rsidR="00B03256" w:rsidRPr="00F94700" w:rsidRDefault="00B03256" w:rsidP="00B032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</w:p>
    <w:p w14:paraId="2F62C3AB" w14:textId="77777777" w:rsidR="00B03256" w:rsidRDefault="00B03256" w:rsidP="00B03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54EEE1" wp14:editId="005D07E2">
            <wp:extent cx="5939790" cy="6403975"/>
            <wp:effectExtent l="0" t="0" r="381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346">
        <w:rPr>
          <w:rFonts w:eastAsia="Times New Roman"/>
          <w:color w:val="000000" w:themeColor="text1"/>
        </w:rPr>
        <w:t xml:space="preserve"> </w:t>
      </w:r>
    </w:p>
    <w:p w14:paraId="7AF93588" w14:textId="77777777" w:rsidR="00B03256" w:rsidRDefault="00B03256" w:rsidP="00B032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87AE5F" w14:textId="77777777" w:rsidR="00B03256" w:rsidRPr="000B4FC5" w:rsidRDefault="00B03256" w:rsidP="00B032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</w:p>
    <w:p w14:paraId="0139580B" w14:textId="77777777" w:rsidR="00B03256" w:rsidRDefault="00B03256" w:rsidP="00B03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0409EC" wp14:editId="11FD6BA5">
            <wp:extent cx="5939790" cy="6403975"/>
            <wp:effectExtent l="0" t="0" r="381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346">
        <w:rPr>
          <w:rFonts w:eastAsia="Times New Roman"/>
          <w:color w:val="000000" w:themeColor="text1"/>
        </w:rPr>
        <w:t xml:space="preserve"> </w:t>
      </w:r>
    </w:p>
    <w:p w14:paraId="0FF35632" w14:textId="77777777" w:rsidR="00B03256" w:rsidRDefault="00B03256" w:rsidP="00B032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3E787D" w14:textId="77777777" w:rsidR="00B03256" w:rsidRPr="000B4FC5" w:rsidRDefault="00B03256" w:rsidP="00B032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</w:t>
      </w:r>
    </w:p>
    <w:p w14:paraId="0242A7AE" w14:textId="77777777" w:rsidR="00B03256" w:rsidRPr="000B4FC5" w:rsidRDefault="00B03256" w:rsidP="000B4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09657" w14:textId="77777777" w:rsidR="00176B05" w:rsidRPr="00763346" w:rsidRDefault="00176B05" w:rsidP="00C66F71">
      <w:pPr>
        <w:spacing w:line="240" w:lineRule="auto"/>
        <w:rPr>
          <w:rFonts w:ascii="Times New Roman" w:eastAsia="Times New Roman" w:hAnsi="Times New Roman" w:cstheme="majorBidi"/>
          <w:b/>
          <w:color w:val="000000" w:themeColor="text1"/>
          <w:sz w:val="28"/>
          <w:szCs w:val="32"/>
        </w:rPr>
      </w:pPr>
      <w:r w:rsidRPr="00763346">
        <w:rPr>
          <w:rFonts w:eastAsia="Times New Roman"/>
          <w:color w:val="000000" w:themeColor="text1"/>
        </w:rPr>
        <w:br w:type="page"/>
      </w:r>
    </w:p>
    <w:p w14:paraId="25C1198D" w14:textId="45A78C5D" w:rsidR="00356981" w:rsidRPr="00356981" w:rsidRDefault="00356981" w:rsidP="00C66F71">
      <w:pPr>
        <w:pStyle w:val="10"/>
        <w:spacing w:before="0" w:line="240" w:lineRule="auto"/>
        <w:ind w:firstLine="709"/>
        <w:rPr>
          <w:rFonts w:eastAsia="Times New Roman"/>
        </w:rPr>
      </w:pPr>
      <w:bookmarkStart w:id="27" w:name="_Toc137716042"/>
      <w:proofErr w:type="gramStart"/>
      <w:r>
        <w:rPr>
          <w:rFonts w:eastAsia="Times New Roman"/>
        </w:rPr>
        <w:lastRenderedPageBreak/>
        <w:t xml:space="preserve">4  </w:t>
      </w:r>
      <w:r w:rsidRPr="00356981">
        <w:rPr>
          <w:rFonts w:eastAsia="Times New Roman"/>
        </w:rPr>
        <w:t>Применение</w:t>
      </w:r>
      <w:bookmarkEnd w:id="25"/>
      <w:bookmarkEnd w:id="27"/>
      <w:proofErr w:type="gramEnd"/>
    </w:p>
    <w:p w14:paraId="7BFDF05D" w14:textId="5253ABC1" w:rsidR="00356981" w:rsidRPr="00A334E7" w:rsidRDefault="00356981" w:rsidP="00C66F71">
      <w:pPr>
        <w:pStyle w:val="2"/>
      </w:pPr>
      <w:bookmarkStart w:id="28" w:name="_Toc129710628"/>
      <w:bookmarkStart w:id="29" w:name="_Toc137716043"/>
      <w:r w:rsidRPr="00A334E7">
        <w:t>4.1 Назначение программного средства</w:t>
      </w:r>
      <w:bookmarkEnd w:id="28"/>
      <w:bookmarkEnd w:id="29"/>
    </w:p>
    <w:p w14:paraId="57FB1E30" w14:textId="39F2FD4A" w:rsidR="00356981" w:rsidRPr="00AB2B55" w:rsidRDefault="00356981" w:rsidP="00C6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B2B55">
        <w:rPr>
          <w:rFonts w:ascii="Times New Roman" w:eastAsia="Calibri" w:hAnsi="Times New Roman" w:cs="Times New Roman"/>
          <w:color w:val="000000"/>
          <w:sz w:val="28"/>
        </w:rPr>
        <w:t>Программное средство «</w:t>
      </w:r>
      <w:r w:rsidR="00AB2B55" w:rsidRPr="00AB2B55">
        <w:rPr>
          <w:rFonts w:ascii="Times New Roman" w:hAnsi="Times New Roman" w:cs="Times New Roman"/>
          <w:sz w:val="28"/>
          <w:szCs w:val="28"/>
          <w:lang w:val="en-US"/>
        </w:rPr>
        <w:t>UnilifeClasse</w:t>
      </w:r>
      <w:r w:rsidR="00EB34A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B2B55" w:rsidRPr="00AB2B55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AB2B55" w:rsidRPr="00AB2B55">
        <w:rPr>
          <w:rFonts w:ascii="Times New Roman" w:eastAsia="Calibri" w:hAnsi="Times New Roman" w:cs="Times New Roman"/>
          <w:color w:val="000000"/>
          <w:sz w:val="28"/>
        </w:rPr>
        <w:t>.</w:t>
      </w:r>
      <w:r w:rsidR="00AB2B55" w:rsidRPr="00AB2B55">
        <w:rPr>
          <w:rFonts w:ascii="Times New Roman" w:eastAsia="Calibri" w:hAnsi="Times New Roman" w:cs="Times New Roman"/>
          <w:color w:val="000000"/>
          <w:sz w:val="28"/>
          <w:lang w:val="en-US"/>
        </w:rPr>
        <w:t>exe</w:t>
      </w:r>
      <w:r w:rsidRPr="00AB2B55">
        <w:rPr>
          <w:rFonts w:ascii="Times New Roman" w:eastAsia="Calibri" w:hAnsi="Times New Roman" w:cs="Times New Roman"/>
          <w:color w:val="000000"/>
          <w:sz w:val="28"/>
        </w:rPr>
        <w:t xml:space="preserve">» включает в себя ведение базы данных </w:t>
      </w:r>
      <w:r w:rsidR="00AB2B55">
        <w:rPr>
          <w:rFonts w:ascii="Times New Roman" w:eastAsia="Calibri" w:hAnsi="Times New Roman" w:cs="Times New Roman"/>
          <w:color w:val="000000"/>
          <w:sz w:val="28"/>
        </w:rPr>
        <w:t>классов</w:t>
      </w:r>
      <w:r w:rsidRPr="00AB2B55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="00AB2B55">
        <w:rPr>
          <w:rFonts w:ascii="Times New Roman" w:eastAsia="Calibri" w:hAnsi="Times New Roman" w:cs="Times New Roman"/>
          <w:color w:val="000000"/>
          <w:sz w:val="28"/>
        </w:rPr>
        <w:t>аккаунтов</w:t>
      </w:r>
      <w:r w:rsidRPr="00AB2B55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="00AB2B55">
        <w:rPr>
          <w:rFonts w:ascii="Times New Roman" w:eastAsia="Calibri" w:hAnsi="Times New Roman" w:cs="Times New Roman"/>
          <w:color w:val="000000"/>
          <w:sz w:val="28"/>
        </w:rPr>
        <w:t>пользователей</w:t>
      </w:r>
      <w:r w:rsidRPr="00AB2B55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="00AB2B55">
        <w:rPr>
          <w:rFonts w:ascii="Times New Roman" w:eastAsia="Calibri" w:hAnsi="Times New Roman" w:cs="Times New Roman"/>
          <w:color w:val="000000"/>
          <w:sz w:val="28"/>
        </w:rPr>
        <w:t>подразделений</w:t>
      </w:r>
      <w:r w:rsidRPr="00AB2B55">
        <w:rPr>
          <w:rFonts w:ascii="Times New Roman" w:eastAsia="Calibri" w:hAnsi="Times New Roman" w:cs="Times New Roman"/>
          <w:color w:val="000000"/>
          <w:sz w:val="28"/>
        </w:rPr>
        <w:t>,</w:t>
      </w:r>
      <w:r w:rsidR="00BB352D" w:rsidRPr="00AB2B5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AB2B55">
        <w:rPr>
          <w:rFonts w:ascii="Times New Roman" w:eastAsia="Calibri" w:hAnsi="Times New Roman" w:cs="Times New Roman"/>
          <w:color w:val="000000"/>
          <w:sz w:val="28"/>
        </w:rPr>
        <w:t>заданий, работ</w:t>
      </w:r>
      <w:r w:rsidRPr="00AB2B55">
        <w:rPr>
          <w:rFonts w:ascii="Times New Roman" w:eastAsia="Calibri" w:hAnsi="Times New Roman" w:cs="Times New Roman"/>
          <w:color w:val="000000"/>
          <w:sz w:val="28"/>
        </w:rPr>
        <w:t xml:space="preserve">. С помощью данного программного средства упрощается работа </w:t>
      </w:r>
      <w:r w:rsidR="00AB2B55">
        <w:rPr>
          <w:rFonts w:ascii="Times New Roman" w:eastAsia="Calibri" w:hAnsi="Times New Roman" w:cs="Times New Roman"/>
          <w:color w:val="000000"/>
          <w:sz w:val="28"/>
        </w:rPr>
        <w:t>учителей</w:t>
      </w:r>
      <w:r w:rsidRPr="00AB2B55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="00AB2B55">
        <w:rPr>
          <w:rFonts w:ascii="Times New Roman" w:eastAsia="Calibri" w:hAnsi="Times New Roman" w:cs="Times New Roman"/>
          <w:color w:val="000000"/>
          <w:sz w:val="28"/>
        </w:rPr>
        <w:t>облегчается поиск нужного класса, задания, работ по учащимся</w:t>
      </w:r>
      <w:r w:rsidRPr="00AB2B55">
        <w:rPr>
          <w:rFonts w:ascii="Times New Roman" w:eastAsia="Calibri" w:hAnsi="Times New Roman" w:cs="Times New Roman"/>
          <w:color w:val="000000"/>
          <w:sz w:val="28"/>
        </w:rPr>
        <w:t xml:space="preserve">, а также поиск и фильтрация по интересующей сотрудника информации. В программном средстве предусмотрено </w:t>
      </w:r>
      <w:r w:rsidR="00AB2B55">
        <w:rPr>
          <w:rFonts w:ascii="Times New Roman" w:eastAsia="Calibri" w:hAnsi="Times New Roman" w:cs="Times New Roman"/>
          <w:color w:val="000000"/>
          <w:sz w:val="28"/>
        </w:rPr>
        <w:t>отслеживание действий пользователей</w:t>
      </w:r>
      <w:r w:rsidRPr="00AB2B55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57C201C2" w14:textId="1175A717" w:rsidR="00356981" w:rsidRPr="00C34A0C" w:rsidRDefault="00356981" w:rsidP="00C6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B2B55">
        <w:rPr>
          <w:rFonts w:ascii="Times New Roman" w:eastAsia="Calibri" w:hAnsi="Times New Roman" w:cs="Times New Roman"/>
          <w:color w:val="000000"/>
          <w:sz w:val="28"/>
        </w:rPr>
        <w:t xml:space="preserve">Данное программное средство применимо </w:t>
      </w:r>
      <w:r w:rsidR="003B2A78" w:rsidRPr="00AB2B55">
        <w:rPr>
          <w:rFonts w:ascii="Times New Roman" w:eastAsia="Calibri" w:hAnsi="Times New Roman" w:cs="Times New Roman"/>
          <w:color w:val="000000"/>
          <w:sz w:val="28"/>
        </w:rPr>
        <w:t xml:space="preserve">в </w:t>
      </w:r>
      <w:r w:rsidR="00AB2B55">
        <w:rPr>
          <w:rFonts w:ascii="Times New Roman" w:eastAsia="Calibri" w:hAnsi="Times New Roman" w:cs="Times New Roman"/>
          <w:color w:val="000000"/>
          <w:sz w:val="28"/>
        </w:rPr>
        <w:t>учебных заведениях.</w:t>
      </w:r>
    </w:p>
    <w:p w14:paraId="48CA6603" w14:textId="487AE7BC" w:rsidR="00356981" w:rsidRPr="00356981" w:rsidRDefault="00A334E7" w:rsidP="00C66F71">
      <w:pPr>
        <w:pStyle w:val="2"/>
        <w:rPr>
          <w:rFonts w:eastAsia="Times New Roman"/>
        </w:rPr>
      </w:pPr>
      <w:bookmarkStart w:id="30" w:name="_Toc129710629"/>
      <w:bookmarkStart w:id="31" w:name="_Toc137716044"/>
      <w:r>
        <w:rPr>
          <w:rFonts w:eastAsia="Times New Roman"/>
        </w:rPr>
        <w:t xml:space="preserve">4.2 </w:t>
      </w:r>
      <w:r w:rsidR="00356981" w:rsidRPr="00356981">
        <w:rPr>
          <w:rFonts w:eastAsia="Times New Roman"/>
        </w:rPr>
        <w:t>Условия применения</w:t>
      </w:r>
      <w:bookmarkEnd w:id="30"/>
      <w:bookmarkEnd w:id="31"/>
    </w:p>
    <w:p w14:paraId="17B86892" w14:textId="7F4AE909" w:rsidR="00356981" w:rsidRPr="00356981" w:rsidRDefault="00356981" w:rsidP="00C6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56981">
        <w:rPr>
          <w:rFonts w:ascii="Times New Roman" w:eastAsia="Calibri" w:hAnsi="Times New Roman" w:cs="Times New Roman"/>
          <w:color w:val="000000"/>
          <w:sz w:val="28"/>
        </w:rPr>
        <w:t xml:space="preserve">Для применения данного программного средства необходимо </w:t>
      </w:r>
      <w:r w:rsidR="003D6972">
        <w:rPr>
          <w:rFonts w:ascii="Times New Roman" w:eastAsia="Calibri" w:hAnsi="Times New Roman" w:cs="Times New Roman"/>
          <w:color w:val="000000"/>
          <w:sz w:val="28"/>
        </w:rPr>
        <w:t xml:space="preserve">получить установочные файлы от системного администратора организации где программа </w:t>
      </w:r>
      <w:r w:rsidR="00B03256">
        <w:rPr>
          <w:rFonts w:ascii="Times New Roman" w:eastAsia="Calibri" w:hAnsi="Times New Roman" w:cs="Times New Roman"/>
          <w:color w:val="000000"/>
          <w:sz w:val="28"/>
        </w:rPr>
        <w:t>применяется</w:t>
      </w:r>
      <w:r w:rsidR="003D6972">
        <w:rPr>
          <w:rFonts w:ascii="Times New Roman" w:eastAsia="Calibri" w:hAnsi="Times New Roman" w:cs="Times New Roman"/>
          <w:color w:val="000000"/>
          <w:sz w:val="28"/>
        </w:rPr>
        <w:t>. У</w:t>
      </w:r>
      <w:r w:rsidRPr="00356981">
        <w:rPr>
          <w:rFonts w:ascii="Times New Roman" w:eastAsia="Calibri" w:hAnsi="Times New Roman" w:cs="Times New Roman"/>
          <w:color w:val="000000"/>
          <w:sz w:val="28"/>
        </w:rPr>
        <w:t>становить</w:t>
      </w:r>
      <w:r w:rsidR="00C4503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C45036" w:rsidRPr="00214647">
        <w:rPr>
          <w:rFonts w:ascii="Times New Roman" w:hAnsi="Times New Roman" w:cs="Times New Roman"/>
          <w:sz w:val="28"/>
          <w:szCs w:val="28"/>
        </w:rPr>
        <w:t>«</w:t>
      </w:r>
      <w:r w:rsidR="00214647" w:rsidRPr="00214647">
        <w:rPr>
          <w:rFonts w:ascii="Times New Roman" w:hAnsi="Times New Roman" w:cs="Times New Roman"/>
          <w:color w:val="000000"/>
          <w:sz w:val="28"/>
          <w:szCs w:val="28"/>
        </w:rPr>
        <w:t>UnilifeClassesRoomsDiplomDesktop</w:t>
      </w:r>
      <w:r w:rsidR="00C45036" w:rsidRPr="00214647">
        <w:rPr>
          <w:rFonts w:ascii="Times New Roman" w:hAnsi="Times New Roman" w:cs="Times New Roman"/>
          <w:sz w:val="28"/>
          <w:szCs w:val="28"/>
        </w:rPr>
        <w:t>»</w:t>
      </w:r>
      <w:r w:rsidR="003D6972">
        <w:rPr>
          <w:rFonts w:ascii="Times New Roman" w:hAnsi="Times New Roman" w:cs="Times New Roman"/>
          <w:sz w:val="28"/>
          <w:szCs w:val="28"/>
        </w:rPr>
        <w:t xml:space="preserve"> на компьютер с доступом в интернет</w:t>
      </w:r>
      <w:r w:rsidRPr="0021464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356981">
        <w:rPr>
          <w:rFonts w:ascii="Times New Roman" w:eastAsia="Calibri" w:hAnsi="Times New Roman" w:cs="Times New Roman"/>
          <w:color w:val="000000"/>
          <w:sz w:val="28"/>
        </w:rPr>
        <w:t xml:space="preserve"> Для экспорта отчетов необходимо иметь установленные на компьютере программные средства Microsoft Word.</w:t>
      </w:r>
    </w:p>
    <w:p w14:paraId="1C216F22" w14:textId="77777777" w:rsidR="00C66F71" w:rsidRPr="00653A6D" w:rsidRDefault="005638BB" w:rsidP="00C66F71">
      <w:pPr>
        <w:pStyle w:val="10"/>
        <w:spacing w:before="0" w:after="360" w:line="240" w:lineRule="auto"/>
        <w:ind w:firstLine="709"/>
        <w:rPr>
          <w:rFonts w:eastAsia="Times New Roman"/>
        </w:rPr>
      </w:pPr>
      <w:r>
        <w:br w:type="page"/>
      </w:r>
      <w:bookmarkStart w:id="32" w:name="_Toc10136583"/>
      <w:bookmarkStart w:id="33" w:name="_Toc137716045"/>
      <w:bookmarkStart w:id="34" w:name="_Toc5106657"/>
      <w:proofErr w:type="gramStart"/>
      <w:r w:rsidR="00C66F71">
        <w:rPr>
          <w:rFonts w:eastAsia="Times New Roman"/>
        </w:rPr>
        <w:lastRenderedPageBreak/>
        <w:t>5</w:t>
      </w:r>
      <w:r w:rsidR="00C66F71" w:rsidRPr="00176B05">
        <w:t xml:space="preserve">  Охрана</w:t>
      </w:r>
      <w:proofErr w:type="gramEnd"/>
      <w:r w:rsidR="00C66F71" w:rsidRPr="00176B05">
        <w:t xml:space="preserve"> труда и охрана окружающей среды</w:t>
      </w:r>
      <w:bookmarkEnd w:id="32"/>
      <w:bookmarkEnd w:id="33"/>
    </w:p>
    <w:p w14:paraId="49B12B31" w14:textId="77777777" w:rsidR="00C66F71" w:rsidRPr="00176B05" w:rsidRDefault="00C66F71" w:rsidP="00C66F71">
      <w:pPr>
        <w:spacing w:after="48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" w:name="_Toc10136584"/>
      <w:bookmarkStart w:id="36" w:name="_Toc137716046"/>
      <w:r w:rsidRPr="00176B05">
        <w:rPr>
          <w:rFonts w:ascii="Times New Roman" w:hAnsi="Times New Roman" w:cs="Times New Roman"/>
          <w:b/>
          <w:sz w:val="28"/>
          <w:szCs w:val="28"/>
        </w:rPr>
        <w:t>5.1 Правовые, нормативные, социально-экономические и организационные вопросы охраны труда.</w:t>
      </w:r>
      <w:bookmarkEnd w:id="34"/>
      <w:bookmarkEnd w:id="35"/>
      <w:bookmarkEnd w:id="36"/>
    </w:p>
    <w:p w14:paraId="2CD2C75A" w14:textId="77777777" w:rsidR="00C66F71" w:rsidRPr="00176B05" w:rsidRDefault="00C66F71" w:rsidP="00C66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 xml:space="preserve">В ГУО </w:t>
      </w:r>
      <w:r w:rsidRPr="00176B05">
        <w:rPr>
          <w:rFonts w:ascii="Times New Roman" w:hAnsi="Times New Roman" w:cs="Times New Roman"/>
          <w:sz w:val="28"/>
          <w:szCs w:val="28"/>
          <w:lang w:eastAsia="ja-JP"/>
        </w:rPr>
        <w:t>«</w:t>
      </w:r>
      <w:r w:rsidRPr="00176B05">
        <w:rPr>
          <w:rFonts w:ascii="Times New Roman" w:hAnsi="Times New Roman" w:cs="Times New Roman"/>
          <w:sz w:val="28"/>
          <w:szCs w:val="28"/>
        </w:rPr>
        <w:t>Средняя школа №133» разработано и функционирует Система управления охраной труда (СУОТ). СУОТ разработан в соответствии с требованиями нормативных правовых актов Республики Беларусь в области охраны труда и СТБ 18001-2009 «Системы управления охраной труда. Требования» и направлено на создание на предприятии условий, обеспечивающих сохранение жизни и здоровья работников в процессе трудовой деятельности, соблюдение законодательства в области охраны труда.</w:t>
      </w:r>
    </w:p>
    <w:p w14:paraId="2D36854A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 xml:space="preserve">Для организации работы и осуществление контроля по охране труда в учреждении назначено директором лицо, отвечающее за организацию охраны труда. </w:t>
      </w:r>
    </w:p>
    <w:p w14:paraId="1FA42733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>Основными задачами ответственного лица:</w:t>
      </w:r>
    </w:p>
    <w:p w14:paraId="778095A8" w14:textId="77777777" w:rsidR="00C66F71" w:rsidRPr="00176B05" w:rsidRDefault="00C66F71" w:rsidP="004C4E7A">
      <w:pPr>
        <w:pStyle w:val="ae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>координация деятельности структурных подразделений организации по обеспечению здоровых и безопасных условий труда;</w:t>
      </w:r>
    </w:p>
    <w:p w14:paraId="1AFA4ED6" w14:textId="77777777" w:rsidR="00C66F71" w:rsidRPr="00176B05" w:rsidRDefault="00C66F71" w:rsidP="004C4E7A">
      <w:pPr>
        <w:pStyle w:val="ae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>совершенствование СУОТ;</w:t>
      </w:r>
    </w:p>
    <w:p w14:paraId="0FAF2483" w14:textId="77777777" w:rsidR="00C66F71" w:rsidRPr="00176B05" w:rsidRDefault="00C66F71" w:rsidP="004C4E7A">
      <w:pPr>
        <w:pStyle w:val="ae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>внедрение передового опыта и научных разработок по безопасности и гигиене труда, пропаганда охраны труда;</w:t>
      </w:r>
    </w:p>
    <w:p w14:paraId="4D1874FB" w14:textId="77777777" w:rsidR="00C66F71" w:rsidRPr="00176B05" w:rsidRDefault="00C66F71" w:rsidP="004C4E7A">
      <w:pPr>
        <w:pStyle w:val="ae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>информирование и консультирование работников организации, в том числе ее руководителя, по вопросам охраны труда;</w:t>
      </w:r>
    </w:p>
    <w:p w14:paraId="3E4C8E49" w14:textId="77777777" w:rsidR="00C66F71" w:rsidRPr="00176B05" w:rsidRDefault="00C66F71" w:rsidP="004C4E7A">
      <w:pPr>
        <w:pStyle w:val="ae"/>
        <w:numPr>
          <w:ilvl w:val="0"/>
          <w:numId w:val="30"/>
        </w:numPr>
        <w:tabs>
          <w:tab w:val="left" w:pos="10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>осуществление контроля за соблюдением требований актов законодательства, технических нормативных правовых актов и локальных нормативных правовых актов, содержащих требования охраны труда.</w:t>
      </w:r>
    </w:p>
    <w:p w14:paraId="19FB5CD7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>Ответственное лицо в учереждении организует выполнение мероприятий по устранению недостатков и нарушений по охране труда, выявленных в ходе проведения ежемесячного контроля. О нарушениях, которые не могут быть устранены работниками структурного подразделения, сообщается директору учереждения.</w:t>
      </w:r>
    </w:p>
    <w:p w14:paraId="5B25612C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 xml:space="preserve">Организация, оперативное руководство и координация работы по охране труда, общее руководство управлением охраной труда осуществляется директором ГУО </w:t>
      </w:r>
      <w:r w:rsidRPr="00176B05">
        <w:rPr>
          <w:rFonts w:ascii="Times New Roman" w:hAnsi="Times New Roman" w:cs="Times New Roman"/>
          <w:sz w:val="28"/>
          <w:szCs w:val="28"/>
          <w:lang w:eastAsia="ja-JP"/>
        </w:rPr>
        <w:t>«</w:t>
      </w:r>
      <w:r w:rsidRPr="00176B05">
        <w:rPr>
          <w:rFonts w:ascii="Times New Roman" w:hAnsi="Times New Roman" w:cs="Times New Roman"/>
          <w:sz w:val="28"/>
          <w:szCs w:val="28"/>
        </w:rPr>
        <w:t xml:space="preserve">Средняя школа №133». Ответственным за реализацию функций СУОТ является лицо, назначенное директором </w:t>
      </w:r>
    </w:p>
    <w:p w14:paraId="440DB03F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>Ответственный по охране труда осуществляет организационно-методическую работу по управлению охраной труда, подготовку управленческих решений, контроль за их реализацией под руководством директора.</w:t>
      </w:r>
    </w:p>
    <w:p w14:paraId="5C2F43DE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>Функции ответственного лица по охране труда:</w:t>
      </w:r>
    </w:p>
    <w:p w14:paraId="1C4B7378" w14:textId="77777777" w:rsidR="00C66F71" w:rsidRPr="00176B05" w:rsidRDefault="00C66F71" w:rsidP="00837095">
      <w:pPr>
        <w:pStyle w:val="ae"/>
        <w:numPr>
          <w:ilvl w:val="0"/>
          <w:numId w:val="27"/>
        </w:numPr>
        <w:tabs>
          <w:tab w:val="left" w:pos="100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76B05">
        <w:rPr>
          <w:rFonts w:ascii="Times New Roman" w:eastAsia="Times New Roman" w:hAnsi="Times New Roman" w:cs="Times New Roman"/>
          <w:sz w:val="28"/>
          <w:szCs w:val="28"/>
          <w:lang w:eastAsia="ja-JP"/>
        </w:rPr>
        <w:t>организация обучения, повышения квалификации и проверки знаний по вопросам охраны труда руководителей и специалистов учреждения.</w:t>
      </w:r>
    </w:p>
    <w:p w14:paraId="15997194" w14:textId="77777777" w:rsidR="00C66F71" w:rsidRPr="00176B05" w:rsidRDefault="00C66F71" w:rsidP="00837095">
      <w:pPr>
        <w:pStyle w:val="ae"/>
        <w:numPr>
          <w:ilvl w:val="0"/>
          <w:numId w:val="27"/>
        </w:numPr>
        <w:tabs>
          <w:tab w:val="left" w:pos="100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76B05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подготовка государственной статистической отчетности по охране труда;</w:t>
      </w:r>
    </w:p>
    <w:p w14:paraId="3AA6E9F9" w14:textId="77777777" w:rsidR="00C66F71" w:rsidRPr="00176B05" w:rsidRDefault="00C66F71" w:rsidP="00837095">
      <w:pPr>
        <w:pStyle w:val="ae"/>
        <w:numPr>
          <w:ilvl w:val="0"/>
          <w:numId w:val="27"/>
        </w:numPr>
        <w:tabs>
          <w:tab w:val="left" w:pos="100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76B05">
        <w:rPr>
          <w:rFonts w:ascii="Times New Roman" w:eastAsia="Times New Roman" w:hAnsi="Times New Roman" w:cs="Times New Roman"/>
          <w:sz w:val="28"/>
          <w:szCs w:val="28"/>
          <w:lang w:eastAsia="ja-JP"/>
        </w:rPr>
        <w:t>пропаганда и распространение передового опыта в области охраны труда в организациях, расположенных на подведомственной территории, в том числе через средства массовой информации, организацию выставок, смотров-конкурсов, семинаров, совещаний и других мероприятий;</w:t>
      </w:r>
    </w:p>
    <w:p w14:paraId="306AB991" w14:textId="72BDC82B" w:rsidR="00C66F71" w:rsidRPr="00176B05" w:rsidRDefault="00C66F71" w:rsidP="00837095">
      <w:pPr>
        <w:pStyle w:val="ae"/>
        <w:numPr>
          <w:ilvl w:val="0"/>
          <w:numId w:val="27"/>
        </w:numPr>
        <w:tabs>
          <w:tab w:val="left" w:pos="100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76B05">
        <w:rPr>
          <w:rFonts w:ascii="Times New Roman" w:eastAsia="Times New Roman" w:hAnsi="Times New Roman" w:cs="Times New Roman"/>
          <w:sz w:val="28"/>
          <w:szCs w:val="28"/>
          <w:lang w:eastAsia="ja-JP"/>
        </w:rPr>
        <w:t>участие в установленном законодательством порядке в расследовании нес</w:t>
      </w:r>
      <w:r w:rsidR="00837095">
        <w:rPr>
          <w:rFonts w:ascii="Times New Roman" w:eastAsia="Times New Roman" w:hAnsi="Times New Roman" w:cs="Times New Roman"/>
          <w:sz w:val="28"/>
          <w:szCs w:val="28"/>
          <w:lang w:eastAsia="ja-JP"/>
        </w:rPr>
        <w:t>частных случаев на производстве.</w:t>
      </w:r>
    </w:p>
    <w:p w14:paraId="095DCDCA" w14:textId="77777777" w:rsidR="00C66F71" w:rsidRPr="00176B05" w:rsidRDefault="00C66F71" w:rsidP="00C66F71">
      <w:pPr>
        <w:pStyle w:val="ae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76B05">
        <w:rPr>
          <w:rFonts w:ascii="Times New Roman" w:hAnsi="Times New Roman" w:cs="Times New Roman"/>
          <w:sz w:val="28"/>
          <w:szCs w:val="28"/>
        </w:rPr>
        <w:t>В соответствии с требованиями ст.17 Закона от 23.06.2008 №356-З «Об охране труда» и ст.226 Трудового кодекса работодатель обязан осуществлять обучение, стажировку, инструктаж и проверку знаний, работающих по вопросам охраны труда.</w:t>
      </w:r>
    </w:p>
    <w:p w14:paraId="6EAC7740" w14:textId="26786FBC" w:rsidR="00C66F71" w:rsidRPr="00176B05" w:rsidRDefault="00C66F71" w:rsidP="0083709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>Обучение по охране труда работников учреждения производится в соответствии с действующими Государственными стандартами, межотраслевыми положениями, типовыми инструкциями и программами.</w:t>
      </w:r>
    </w:p>
    <w:p w14:paraId="6967CD48" w14:textId="77777777" w:rsidR="00C66F71" w:rsidRPr="00176B05" w:rsidRDefault="00C66F71" w:rsidP="00C66F7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76B05">
        <w:rPr>
          <w:rFonts w:ascii="Times New Roman" w:eastAsia="Times New Roman" w:hAnsi="Times New Roman" w:cs="Times New Roman"/>
          <w:sz w:val="28"/>
          <w:szCs w:val="28"/>
          <w:lang w:eastAsia="ja-JP"/>
        </w:rPr>
        <w:t>Обучение руководителей и специалистов осуществляется по учебным планам и программам, составленным на основании типового перечня вопросов для обучения и проверки знаний по вопросам охраны труда руководителей и специалистов в соответствующих учреждениях.</w:t>
      </w:r>
    </w:p>
    <w:p w14:paraId="4E3B26E3" w14:textId="77777777" w:rsidR="00C66F71" w:rsidRPr="00176B05" w:rsidRDefault="00C66F71" w:rsidP="00C66F7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76B05">
        <w:rPr>
          <w:rFonts w:ascii="Times New Roman" w:eastAsia="Times New Roman" w:hAnsi="Times New Roman" w:cs="Times New Roman"/>
          <w:sz w:val="28"/>
          <w:szCs w:val="28"/>
          <w:lang w:eastAsia="ja-JP"/>
        </w:rPr>
        <w:t>Руководитель организации утверждает перечень должностей специалистов, которые должны проводить стажировку и определяет ее продолжительность.</w:t>
      </w:r>
    </w:p>
    <w:p w14:paraId="4E4FA33D" w14:textId="77777777" w:rsidR="00C66F71" w:rsidRPr="00176B05" w:rsidRDefault="00C66F71" w:rsidP="00C66F7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76B05">
        <w:rPr>
          <w:rFonts w:ascii="Times New Roman" w:eastAsia="Times New Roman" w:hAnsi="Times New Roman" w:cs="Times New Roman"/>
          <w:sz w:val="28"/>
          <w:szCs w:val="28"/>
          <w:lang w:eastAsia="ja-JP"/>
        </w:rPr>
        <w:t>Не позднее месяца со дня назначения на должность и периодически в соответствии с требованиями нормативных правовых актов, но не реже одного раза в три года, руководители и специалисты проходят проверку знаний по вопросам охраны труда и комиссиях для проверки знаний по вопросам охраны труда.</w:t>
      </w:r>
    </w:p>
    <w:p w14:paraId="60362DA8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>Ответственность за организацию своевременного и качественного проведения обучения, инструктажа, стажировки и проверки знаний работников по вопросам охраны труда в учреждении возлагается на директора.</w:t>
      </w:r>
    </w:p>
    <w:p w14:paraId="19825F59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 xml:space="preserve">Вводный инструктаж с вновь принятыми работниками всех специальностей проводит ответственное лицо по охране труда. </w:t>
      </w:r>
    </w:p>
    <w:p w14:paraId="3990A097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>Первичный, повторный, целевой и внеплановый инструктажи проводятся лицом назначенным директором.</w:t>
      </w:r>
    </w:p>
    <w:p w14:paraId="7C6D90BA" w14:textId="77777777" w:rsidR="00C66F71" w:rsidRPr="00176B05" w:rsidRDefault="00C66F71" w:rsidP="00C66F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napToGrid w:val="0"/>
          <w:sz w:val="28"/>
          <w:szCs w:val="28"/>
        </w:rPr>
        <w:t xml:space="preserve">Расследование и учет несчастных случаев, профессиональных заболеваний в </w:t>
      </w:r>
      <w:r w:rsidRPr="00176B05">
        <w:rPr>
          <w:rFonts w:ascii="Times New Roman" w:hAnsi="Times New Roman" w:cs="Times New Roman"/>
          <w:sz w:val="28"/>
          <w:szCs w:val="28"/>
        </w:rPr>
        <w:t xml:space="preserve">ГУО </w:t>
      </w:r>
      <w:r w:rsidRPr="00176B05">
        <w:rPr>
          <w:rFonts w:ascii="Times New Roman" w:hAnsi="Times New Roman" w:cs="Times New Roman"/>
          <w:snapToGrid w:val="0"/>
          <w:sz w:val="28"/>
          <w:szCs w:val="28"/>
        </w:rPr>
        <w:t xml:space="preserve">«Средняя школа №133» осуществляется в соответствии с «Правилами расследования и учета несчастных случаев на производстве и профессиональных заболеваний», утвержденными </w:t>
      </w:r>
      <w:r w:rsidRPr="00176B05">
        <w:rPr>
          <w:rFonts w:ascii="Times New Roman" w:hAnsi="Times New Roman" w:cs="Times New Roman"/>
          <w:sz w:val="28"/>
          <w:szCs w:val="28"/>
        </w:rPr>
        <w:t>Постановлением Совета Министров Республики Беларусь от 15.01.2004 г. №30.</w:t>
      </w:r>
    </w:p>
    <w:p w14:paraId="1256218A" w14:textId="77777777" w:rsidR="00C66F71" w:rsidRPr="00176B05" w:rsidRDefault="00C66F71" w:rsidP="00C66F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napToGrid w:val="0"/>
          <w:sz w:val="28"/>
          <w:szCs w:val="28"/>
        </w:rPr>
        <w:t>Расследование несчастного случая, профессионального заболевания, на производстве проводится с целью выявления вызвавших их причин и принятия соответствующих мер для предотвращения повторения подобных ситуаций, а именно:</w:t>
      </w:r>
    </w:p>
    <w:p w14:paraId="0D516940" w14:textId="77777777" w:rsidR="00C66F71" w:rsidRPr="00176B05" w:rsidRDefault="00C66F71" w:rsidP="00837095">
      <w:pPr>
        <w:pStyle w:val="ae"/>
        <w:numPr>
          <w:ilvl w:val="0"/>
          <w:numId w:val="29"/>
        </w:num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lastRenderedPageBreak/>
        <w:t>установления причин несчастного случая и определение мер по экстренному устранению причин травм.</w:t>
      </w:r>
    </w:p>
    <w:p w14:paraId="073F85FC" w14:textId="77777777" w:rsidR="00C66F71" w:rsidRPr="00176B05" w:rsidRDefault="00C66F71" w:rsidP="00837095">
      <w:pPr>
        <w:pStyle w:val="ae"/>
        <w:numPr>
          <w:ilvl w:val="0"/>
          <w:numId w:val="29"/>
        </w:num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>установления должностных и иных лиц, виновных в нарушениях, которые привели к несчастному случаю; какие требования норм, правил были нарушены;</w:t>
      </w:r>
    </w:p>
    <w:p w14:paraId="2B03BDD5" w14:textId="77777777" w:rsidR="00C66F71" w:rsidRPr="00176B05" w:rsidRDefault="00C66F71" w:rsidP="00837095">
      <w:pPr>
        <w:pStyle w:val="ae"/>
        <w:numPr>
          <w:ilvl w:val="0"/>
          <w:numId w:val="29"/>
        </w:num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>привлечения к ответственности виновных лиц на основании законодательства и иных нормативных правовых актов.</w:t>
      </w:r>
    </w:p>
    <w:p w14:paraId="49967171" w14:textId="77777777" w:rsidR="00C66F71" w:rsidRPr="00176B05" w:rsidRDefault="00C66F71" w:rsidP="00C66F7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176B05">
        <w:rPr>
          <w:sz w:val="28"/>
          <w:szCs w:val="28"/>
        </w:rPr>
        <w:t>Основными видами контроля на предприятии являются:</w:t>
      </w:r>
    </w:p>
    <w:p w14:paraId="2B8AC675" w14:textId="77777777" w:rsidR="00C66F71" w:rsidRPr="00176B05" w:rsidRDefault="00C66F71" w:rsidP="00837095">
      <w:pPr>
        <w:pStyle w:val="ConsPlusNormal"/>
        <w:widowControl/>
        <w:numPr>
          <w:ilvl w:val="0"/>
          <w:numId w:val="28"/>
        </w:numPr>
        <w:tabs>
          <w:tab w:val="clear" w:pos="1429"/>
          <w:tab w:val="num" w:pos="993"/>
        </w:tabs>
        <w:jc w:val="both"/>
        <w:rPr>
          <w:sz w:val="28"/>
          <w:szCs w:val="28"/>
        </w:rPr>
      </w:pPr>
      <w:r w:rsidRPr="00176B05">
        <w:rPr>
          <w:sz w:val="28"/>
          <w:szCs w:val="28"/>
        </w:rPr>
        <w:t>контроль за соблюдением законодательства об охране труда, осуществляемый руководителями и специалистами предприятия в соответствии с их должностными обязанностями;</w:t>
      </w:r>
    </w:p>
    <w:p w14:paraId="05EC3825" w14:textId="77777777" w:rsidR="00C66F71" w:rsidRPr="00176B05" w:rsidRDefault="00C66F71" w:rsidP="00837095">
      <w:pPr>
        <w:pStyle w:val="ConsPlusNormal"/>
        <w:widowControl/>
        <w:numPr>
          <w:ilvl w:val="0"/>
          <w:numId w:val="28"/>
        </w:numPr>
        <w:tabs>
          <w:tab w:val="num" w:pos="993"/>
        </w:tabs>
        <w:jc w:val="both"/>
        <w:rPr>
          <w:sz w:val="28"/>
          <w:szCs w:val="28"/>
        </w:rPr>
      </w:pPr>
      <w:r w:rsidRPr="00176B05">
        <w:rPr>
          <w:sz w:val="28"/>
          <w:szCs w:val="28"/>
        </w:rPr>
        <w:t>контроль по охране труда, осуществляемый службой охраны труда предприятия в соответствии с Типовым положением о службе охраны труда организации, утвержденным постановлением Министерства труда и социальной защиты Республики Беларусь от 24 мая 2002 г. N82 (Национальный реестр правовых актов Республики Беларусь, 2002 г., N89, 8/8286);</w:t>
      </w:r>
    </w:p>
    <w:p w14:paraId="52329B69" w14:textId="022EB3C0" w:rsidR="00C66F71" w:rsidRPr="00176B05" w:rsidRDefault="00C66F71" w:rsidP="00837095">
      <w:pPr>
        <w:pStyle w:val="ConsPlusNormal"/>
        <w:widowControl/>
        <w:numPr>
          <w:ilvl w:val="0"/>
          <w:numId w:val="28"/>
        </w:numPr>
        <w:tabs>
          <w:tab w:val="num" w:pos="993"/>
        </w:tabs>
        <w:jc w:val="both"/>
        <w:rPr>
          <w:sz w:val="28"/>
          <w:szCs w:val="28"/>
        </w:rPr>
      </w:pPr>
      <w:r w:rsidRPr="00176B05">
        <w:rPr>
          <w:sz w:val="28"/>
          <w:szCs w:val="28"/>
        </w:rPr>
        <w:t>периодический контроль за соблюдением законодательства об охране труда, осуществляемый представителями нанимателя с участием общественных инспект</w:t>
      </w:r>
      <w:r w:rsidR="00837095">
        <w:rPr>
          <w:sz w:val="28"/>
          <w:szCs w:val="28"/>
        </w:rPr>
        <w:t>оров профсоюзов по охране труда.</w:t>
      </w:r>
    </w:p>
    <w:p w14:paraId="7A80FF48" w14:textId="1F5FC086" w:rsidR="00C66F71" w:rsidRPr="00176B05" w:rsidRDefault="00C66F71" w:rsidP="004C4E7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176B05">
        <w:rPr>
          <w:sz w:val="28"/>
          <w:szCs w:val="28"/>
        </w:rPr>
        <w:t>В ГУО «Средняя школа</w:t>
      </w:r>
      <w:r w:rsidR="00BE2F3D" w:rsidRPr="00BE2F3D">
        <w:rPr>
          <w:sz w:val="28"/>
          <w:szCs w:val="28"/>
        </w:rPr>
        <w:t xml:space="preserve"> </w:t>
      </w:r>
      <w:r w:rsidR="00BE2F3D" w:rsidRPr="00176B05">
        <w:rPr>
          <w:snapToGrid w:val="0"/>
          <w:sz w:val="28"/>
          <w:szCs w:val="28"/>
        </w:rPr>
        <w:t>№133</w:t>
      </w:r>
      <w:r w:rsidRPr="00176B05">
        <w:rPr>
          <w:sz w:val="28"/>
          <w:szCs w:val="28"/>
        </w:rPr>
        <w:t>» периодический контроль осуществляется представителями нанимателя с участием общественных инспекторов профсоюзов по охране труда, проводится:</w:t>
      </w:r>
    </w:p>
    <w:p w14:paraId="41CE5BD3" w14:textId="77777777" w:rsidR="00C66F71" w:rsidRPr="00176B05" w:rsidRDefault="00C66F71" w:rsidP="00837095">
      <w:pPr>
        <w:pStyle w:val="ConsPlusNormal"/>
        <w:widowControl/>
        <w:numPr>
          <w:ilvl w:val="0"/>
          <w:numId w:val="28"/>
        </w:numPr>
        <w:tabs>
          <w:tab w:val="clear" w:pos="1429"/>
          <w:tab w:val="num" w:pos="993"/>
        </w:tabs>
        <w:jc w:val="both"/>
        <w:rPr>
          <w:sz w:val="28"/>
          <w:szCs w:val="28"/>
        </w:rPr>
      </w:pPr>
      <w:r w:rsidRPr="00176B05">
        <w:rPr>
          <w:sz w:val="28"/>
          <w:szCs w:val="28"/>
        </w:rPr>
        <w:t>ежедневно;</w:t>
      </w:r>
    </w:p>
    <w:p w14:paraId="24A5926F" w14:textId="77777777" w:rsidR="00C66F71" w:rsidRPr="00176B05" w:rsidRDefault="00C66F71" w:rsidP="00837095">
      <w:pPr>
        <w:pStyle w:val="ConsPlusNormal"/>
        <w:widowControl/>
        <w:numPr>
          <w:ilvl w:val="0"/>
          <w:numId w:val="28"/>
        </w:numPr>
        <w:tabs>
          <w:tab w:val="clear" w:pos="1429"/>
          <w:tab w:val="num" w:pos="993"/>
        </w:tabs>
        <w:jc w:val="both"/>
        <w:rPr>
          <w:sz w:val="28"/>
          <w:szCs w:val="28"/>
        </w:rPr>
      </w:pPr>
      <w:r w:rsidRPr="00176B05">
        <w:rPr>
          <w:sz w:val="28"/>
          <w:szCs w:val="28"/>
        </w:rPr>
        <w:t xml:space="preserve">ежемесячно; </w:t>
      </w:r>
    </w:p>
    <w:p w14:paraId="7EEF6B8F" w14:textId="77777777" w:rsidR="00C66F71" w:rsidRPr="00176B05" w:rsidRDefault="00C66F71" w:rsidP="00837095">
      <w:pPr>
        <w:pStyle w:val="ae"/>
        <w:widowControl w:val="0"/>
        <w:numPr>
          <w:ilvl w:val="0"/>
          <w:numId w:val="28"/>
        </w:numPr>
        <w:tabs>
          <w:tab w:val="clear" w:pos="1429"/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>ежеквартально.</w:t>
      </w:r>
    </w:p>
    <w:p w14:paraId="41FE58D7" w14:textId="77777777" w:rsidR="00C66F71" w:rsidRPr="00176B05" w:rsidRDefault="00C66F71" w:rsidP="00C66F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>Ежедневно контроль за состоянием охраны труда осуществляется их непосредственным руководителем.</w:t>
      </w:r>
    </w:p>
    <w:p w14:paraId="55A30EBD" w14:textId="77777777" w:rsidR="00C66F71" w:rsidRPr="00176B05" w:rsidRDefault="00C66F71" w:rsidP="00C66F7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176B05">
        <w:rPr>
          <w:sz w:val="28"/>
          <w:szCs w:val="28"/>
        </w:rPr>
        <w:t>Ежемесячно контроль проводится в каждом структурном подразделении организации, руководителем этих подразделений.</w:t>
      </w:r>
    </w:p>
    <w:p w14:paraId="6B79524F" w14:textId="1BB4136E" w:rsidR="00C66F71" w:rsidRPr="00176B05" w:rsidRDefault="00C66F71" w:rsidP="00C66F7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176B05">
        <w:rPr>
          <w:sz w:val="28"/>
          <w:szCs w:val="28"/>
        </w:rPr>
        <w:t xml:space="preserve">Ежеквартально контроль осуществляется в учреждении в целом директором </w:t>
      </w:r>
      <w:r w:rsidR="00776A5C" w:rsidRPr="00176B05">
        <w:rPr>
          <w:sz w:val="28"/>
          <w:szCs w:val="28"/>
        </w:rPr>
        <w:t>учреждения</w:t>
      </w:r>
      <w:r w:rsidRPr="00176B05">
        <w:rPr>
          <w:sz w:val="28"/>
          <w:szCs w:val="28"/>
        </w:rPr>
        <w:t xml:space="preserve"> с участием руководителей структурных подразделений, общественны</w:t>
      </w:r>
      <w:r>
        <w:rPr>
          <w:sz w:val="28"/>
          <w:szCs w:val="28"/>
        </w:rPr>
        <w:t>х инспекторов по охране труда [14</w:t>
      </w:r>
      <w:r w:rsidRPr="00176B05">
        <w:rPr>
          <w:sz w:val="28"/>
          <w:szCs w:val="28"/>
        </w:rPr>
        <w:t>].</w:t>
      </w:r>
    </w:p>
    <w:p w14:paraId="28577EE3" w14:textId="77777777" w:rsidR="00C66F71" w:rsidRPr="00176B05" w:rsidRDefault="00C66F71" w:rsidP="00C66F71">
      <w:pPr>
        <w:spacing w:before="360" w:after="48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7" w:name="_Toc5106658"/>
      <w:bookmarkStart w:id="38" w:name="_Toc10136585"/>
      <w:bookmarkStart w:id="39" w:name="_Toc137716047"/>
      <w:r w:rsidRPr="00176B05">
        <w:rPr>
          <w:rFonts w:ascii="Times New Roman" w:hAnsi="Times New Roman" w:cs="Times New Roman"/>
          <w:b/>
          <w:sz w:val="28"/>
          <w:szCs w:val="28"/>
        </w:rPr>
        <w:t xml:space="preserve">5.2 </w:t>
      </w:r>
      <w:bookmarkEnd w:id="37"/>
      <w:bookmarkEnd w:id="38"/>
      <w:r w:rsidRPr="00176B05">
        <w:rPr>
          <w:rFonts w:ascii="Times New Roman" w:hAnsi="Times New Roman" w:cs="Times New Roman"/>
          <w:b/>
          <w:sz w:val="28"/>
          <w:szCs w:val="28"/>
        </w:rPr>
        <w:t>Разработка мер по нормализации и защите</w:t>
      </w:r>
      <w:r>
        <w:rPr>
          <w:rFonts w:ascii="Times New Roman" w:hAnsi="Times New Roman" w:cs="Times New Roman"/>
          <w:b/>
          <w:sz w:val="28"/>
          <w:szCs w:val="28"/>
        </w:rPr>
        <w:t xml:space="preserve"> от электро</w:t>
      </w:r>
      <w:r w:rsidRPr="00176B05">
        <w:rPr>
          <w:rFonts w:ascii="Times New Roman" w:hAnsi="Times New Roman" w:cs="Times New Roman"/>
          <w:b/>
          <w:sz w:val="28"/>
          <w:szCs w:val="28"/>
        </w:rPr>
        <w:t>магнитного излучения при эксплуатации ПЭВМ</w:t>
      </w:r>
      <w:bookmarkEnd w:id="39"/>
    </w:p>
    <w:p w14:paraId="3FAB8A61" w14:textId="77777777" w:rsidR="00C66F71" w:rsidRPr="00824062" w:rsidRDefault="00C66F71" w:rsidP="00C66F71">
      <w:pPr>
        <w:pStyle w:val="ae"/>
        <w:widowControl w:val="0"/>
        <w:tabs>
          <w:tab w:val="left" w:pos="1416"/>
          <w:tab w:val="left" w:pos="2699"/>
          <w:tab w:val="left" w:pos="4395"/>
          <w:tab w:val="left" w:pos="5533"/>
          <w:tab w:val="left" w:pos="6021"/>
          <w:tab w:val="left" w:pos="7122"/>
          <w:tab w:val="left" w:pos="7620"/>
        </w:tabs>
        <w:spacing w:after="0" w:line="240" w:lineRule="auto"/>
        <w:ind w:left="0" w:right="-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" w:name="a52"/>
      <w:bookmarkStart w:id="41" w:name="_Toc5106659"/>
      <w:bookmarkStart w:id="42" w:name="_Toc10136586"/>
      <w:bookmarkEnd w:id="40"/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руме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тал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8240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82406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824062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рома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нитн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824062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240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овки, создаваемо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82406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240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деод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40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н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2406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ерм</w:t>
      </w:r>
      <w:r w:rsidRPr="008240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240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2406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8240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82406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82406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ВД</w:t>
      </w:r>
      <w:r w:rsidRPr="008240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2406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выч</w:t>
      </w:r>
      <w:r w:rsidRPr="008240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ш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нам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– 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)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ерсо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ми 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о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выч</w:t>
      </w:r>
      <w:r w:rsidRPr="008240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8240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40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</w:t>
      </w:r>
      <w:r w:rsidRPr="008240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240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8240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Э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)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води</w:t>
      </w:r>
      <w:r w:rsidRPr="008240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24062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14:paraId="32E882C1" w14:textId="77777777" w:rsidR="00C66F71" w:rsidRPr="00176B05" w:rsidRDefault="00C66F71" w:rsidP="00837095">
      <w:pPr>
        <w:pStyle w:val="ae"/>
        <w:widowControl w:val="0"/>
        <w:numPr>
          <w:ilvl w:val="0"/>
          <w:numId w:val="33"/>
        </w:numPr>
        <w:tabs>
          <w:tab w:val="left" w:pos="980"/>
        </w:tabs>
        <w:spacing w:after="0" w:line="24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уда;</w:t>
      </w:r>
    </w:p>
    <w:p w14:paraId="1CED05F3" w14:textId="77777777" w:rsidR="00C66F71" w:rsidRPr="00176B05" w:rsidRDefault="00C66F71" w:rsidP="00837095">
      <w:pPr>
        <w:pStyle w:val="ae"/>
        <w:widowControl w:val="0"/>
        <w:numPr>
          <w:ilvl w:val="0"/>
          <w:numId w:val="33"/>
        </w:numPr>
        <w:tabs>
          <w:tab w:val="left" w:pos="980"/>
        </w:tabs>
        <w:spacing w:after="0" w:line="240" w:lineRule="auto"/>
        <w:ind w:left="0" w:right="-7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176B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лек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й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ов;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е</w:t>
      </w:r>
      <w:r w:rsidRPr="00176B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176B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76B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 w:rsidRPr="00176B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</w:p>
    <w:p w14:paraId="4C09FAF7" w14:textId="77777777" w:rsidR="00C66F71" w:rsidRPr="00176B05" w:rsidRDefault="00C66F71" w:rsidP="00837095">
      <w:pPr>
        <w:pStyle w:val="ae"/>
        <w:widowControl w:val="0"/>
        <w:numPr>
          <w:ilvl w:val="0"/>
          <w:numId w:val="33"/>
        </w:numPr>
        <w:tabs>
          <w:tab w:val="left" w:pos="980"/>
        </w:tabs>
        <w:spacing w:after="0" w:line="24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вых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реоборудов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х рабоч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х ме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5EDBEB5" w14:textId="77777777" w:rsidR="00C66F71" w:rsidRPr="00176B05" w:rsidRDefault="00C66F71" w:rsidP="00837095">
      <w:pPr>
        <w:pStyle w:val="ae"/>
        <w:widowControl w:val="0"/>
        <w:numPr>
          <w:ilvl w:val="0"/>
          <w:numId w:val="33"/>
        </w:numPr>
        <w:tabs>
          <w:tab w:val="left" w:pos="980"/>
          <w:tab w:val="left" w:pos="1837"/>
          <w:tab w:val="left" w:pos="3709"/>
          <w:tab w:val="left" w:pos="7881"/>
        </w:tabs>
        <w:spacing w:after="0" w:line="240" w:lineRule="auto"/>
        <w:ind w:left="0" w:right="-7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е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 о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х мероприя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ий, направл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рмал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ю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м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нит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CB9EB95" w14:textId="77777777" w:rsidR="00C66F71" w:rsidRPr="00176B05" w:rsidRDefault="00C66F71" w:rsidP="00837095">
      <w:pPr>
        <w:pStyle w:val="ae"/>
        <w:widowControl w:val="0"/>
        <w:numPr>
          <w:ilvl w:val="0"/>
          <w:numId w:val="33"/>
        </w:numPr>
        <w:tabs>
          <w:tab w:val="left" w:pos="980"/>
        </w:tabs>
        <w:spacing w:after="0" w:line="240" w:lineRule="auto"/>
        <w:ind w:left="0" w:right="4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гиг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;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д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 к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038FBE6D" w14:textId="77777777" w:rsidR="00C66F71" w:rsidRPr="00F23C5D" w:rsidRDefault="00C66F71" w:rsidP="00C66F71">
      <w:pPr>
        <w:pStyle w:val="ae"/>
        <w:widowControl w:val="0"/>
        <w:tabs>
          <w:tab w:val="left" w:pos="993"/>
        </w:tabs>
        <w:spacing w:after="0" w:line="240" w:lineRule="auto"/>
        <w:ind w:left="0"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ме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тал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F23C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23C5D">
        <w:rPr>
          <w:rFonts w:ascii="Times New Roman" w:eastAsia="Times New Roman" w:hAnsi="Times New Roman" w:cs="Times New Roman"/>
          <w:color w:val="000000"/>
          <w:spacing w:val="217"/>
          <w:sz w:val="28"/>
          <w:szCs w:val="28"/>
        </w:rPr>
        <w:t xml:space="preserve"> 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Pr="00F23C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F23C5D">
        <w:rPr>
          <w:rFonts w:ascii="Times New Roman" w:eastAsia="Times New Roman" w:hAnsi="Times New Roman" w:cs="Times New Roman"/>
          <w:color w:val="000000"/>
          <w:spacing w:val="216"/>
          <w:sz w:val="28"/>
          <w:szCs w:val="28"/>
        </w:rPr>
        <w:t xml:space="preserve"> 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л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F23C5D">
        <w:rPr>
          <w:rFonts w:ascii="Times New Roman" w:eastAsia="Times New Roman" w:hAnsi="Times New Roman" w:cs="Times New Roman"/>
          <w:color w:val="000000"/>
          <w:spacing w:val="217"/>
          <w:sz w:val="28"/>
          <w:szCs w:val="28"/>
        </w:rPr>
        <w:t xml:space="preserve"> 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анами</w:t>
      </w:r>
      <w:r w:rsidRPr="00F23C5D">
        <w:rPr>
          <w:rFonts w:ascii="Times New Roman" w:eastAsia="Times New Roman" w:hAnsi="Times New Roman" w:cs="Times New Roman"/>
          <w:color w:val="000000"/>
          <w:spacing w:val="216"/>
          <w:sz w:val="28"/>
          <w:szCs w:val="28"/>
        </w:rPr>
        <w:t xml:space="preserve"> 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и учре</w:t>
      </w:r>
      <w:r w:rsidRPr="00F23C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F23C5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F23C5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23C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3C5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23C5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23C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т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23C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ор,</w:t>
      </w:r>
      <w:r w:rsidRPr="00F23C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и (или)</w:t>
      </w:r>
      <w:r w:rsidRPr="00F23C5D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ытател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F23C5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23C5D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23C5D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ц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23C5D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23C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кред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F23C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F23C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F23C5D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в устано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F23C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23C5D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е.</w:t>
      </w:r>
    </w:p>
    <w:p w14:paraId="3C89027C" w14:textId="77777777" w:rsidR="00C66F71" w:rsidRPr="00176B05" w:rsidRDefault="00C66F71" w:rsidP="00C66F71">
      <w:pPr>
        <w:widowControl w:val="0"/>
        <w:tabs>
          <w:tab w:val="left" w:pos="1416"/>
        </w:tabs>
        <w:spacing w:after="0" w:line="240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ум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тал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176B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р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м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76B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й (далее</w:t>
      </w:r>
      <w:r w:rsidRPr="00176B05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76B05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176B05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76B05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борам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скаем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й основн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ю</w:t>
      </w:r>
      <w:r w:rsidRPr="00176B05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ере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,</w:t>
      </w:r>
      <w:r w:rsidRPr="00176B05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й ±25 %,</w:t>
      </w:r>
      <w:r w:rsidRPr="00176B05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ее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76B05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176B05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ений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спуб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ру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ке.</w:t>
      </w:r>
    </w:p>
    <w:p w14:paraId="6F31334C" w14:textId="77777777" w:rsidR="00C66F71" w:rsidRPr="00176B05" w:rsidRDefault="00C66F71" w:rsidP="00C66F71">
      <w:pPr>
        <w:widowControl w:val="0"/>
        <w:tabs>
          <w:tab w:val="left" w:pos="1416"/>
        </w:tabs>
        <w:spacing w:after="0" w:line="240" w:lineRule="auto"/>
        <w:ind w:right="-7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тдав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176B05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176B05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пными антен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-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еобразов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лям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D89EC29" w14:textId="77777777" w:rsidR="00C66F71" w:rsidRPr="00176B05" w:rsidRDefault="00C66F71" w:rsidP="00C66F71">
      <w:pPr>
        <w:widowControl w:val="0"/>
        <w:tabs>
          <w:tab w:val="left" w:pos="1416"/>
        </w:tabs>
        <w:spacing w:after="0" w:line="240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</w:t>
      </w:r>
      <w:r w:rsidRPr="00176B05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176B05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рем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76B05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</w:t>
      </w:r>
      <w:r w:rsidRPr="00176B05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и маг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76B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 w:rsidRPr="00176B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76B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П</w:t>
      </w:r>
      <w:r w:rsidRPr="00176B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П)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76B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76B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76B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176B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176B0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 w:rsidRPr="00176B0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 w:rsidRPr="00176B0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176B0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Д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76B0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и ПЭВМ</w:t>
      </w:r>
      <w:r w:rsidRPr="00176B05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 w:rsidRPr="00176B05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змер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76B05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 w:rsidRPr="00176B05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76B05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докум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35BCFB" w14:textId="77777777" w:rsidR="00C66F71" w:rsidRPr="00176B05" w:rsidRDefault="00C66F71" w:rsidP="00C66F71">
      <w:pPr>
        <w:widowControl w:val="0"/>
        <w:tabs>
          <w:tab w:val="left" w:pos="1416"/>
        </w:tabs>
        <w:spacing w:after="0" w:line="240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176B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ере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176B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рем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76B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П</w:t>
      </w:r>
      <w:r w:rsidRPr="00176B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76B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ических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76B05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м</w:t>
      </w:r>
      <w:r w:rsidRPr="00176B05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176B05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76B05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ДТ,</w:t>
      </w:r>
      <w:r w:rsidRPr="00176B05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ЭВМ</w:t>
      </w:r>
      <w:r w:rsidRPr="00176B05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и ПЭВМ,</w:t>
      </w:r>
      <w:r w:rsidRPr="00176B05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76B05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176B05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ру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176B05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емое</w:t>
      </w:r>
      <w:r w:rsidRPr="00176B05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76B05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bookmarkStart w:id="43" w:name="_page_42_0"/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ооборудов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176B05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176B0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76B0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ме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76B0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 устройства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 о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0B9FCC18" w14:textId="77777777" w:rsidR="00C66F71" w:rsidRPr="00176B05" w:rsidRDefault="00C66F71" w:rsidP="00C66F71">
      <w:pPr>
        <w:widowControl w:val="0"/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176B05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змер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Pr="00176B05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рем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76B05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П</w:t>
      </w:r>
      <w:r w:rsidRPr="00176B05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76B05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еских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76B0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176B0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ДТ,</w:t>
      </w:r>
      <w:r w:rsidRPr="00176B0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r w:rsidRPr="00176B0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й сан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ги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76B0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176B0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176B0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е испо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ьзуемое</w:t>
      </w:r>
      <w:r w:rsidRPr="00176B0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176B0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76B0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боруд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176B05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176B0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м поме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ле у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 об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 о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0C655F35" w14:textId="77777777" w:rsidR="00C66F71" w:rsidRPr="00176B05" w:rsidRDefault="00C66F71" w:rsidP="00C66F71">
      <w:pPr>
        <w:widowControl w:val="0"/>
        <w:tabs>
          <w:tab w:val="left" w:pos="1416"/>
          <w:tab w:val="left" w:pos="2161"/>
          <w:tab w:val="left" w:pos="2819"/>
          <w:tab w:val="left" w:pos="4774"/>
          <w:tab w:val="left" w:pos="6745"/>
          <w:tab w:val="left" w:pos="7270"/>
        </w:tabs>
        <w:spacing w:after="0" w:line="240" w:lineRule="auto"/>
        <w:ind w:right="-7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76B0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дя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76B0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76B0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76B0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если 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е не у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н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й докум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02275B" w14:textId="77777777" w:rsidR="00C66F71" w:rsidRPr="00176B05" w:rsidRDefault="00C66F71" w:rsidP="00C66F71">
      <w:pPr>
        <w:widowControl w:val="0"/>
        <w:tabs>
          <w:tab w:val="left" w:pos="1416"/>
        </w:tabs>
        <w:spacing w:after="0" w:line="240" w:lineRule="auto"/>
        <w:ind w:right="-7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76B05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дя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76B05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е</w:t>
      </w:r>
      <w:r w:rsidRPr="00176B05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Pr="00176B05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ер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76B05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176B05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</w:t>
      </w:r>
      <w:r w:rsidRPr="00176B05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 включ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75ACA340" w14:textId="77777777" w:rsidR="00C66F71" w:rsidRPr="00176B05" w:rsidRDefault="00C66F71" w:rsidP="00C66F71">
      <w:pPr>
        <w:widowControl w:val="0"/>
        <w:spacing w:after="0" w:line="240" w:lineRule="auto"/>
        <w:ind w:left="-75" w:right="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176B0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76B0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ере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176B0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рем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76B0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П</w:t>
      </w:r>
      <w:r w:rsidRPr="00176B0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П</w:t>
      </w:r>
      <w:r w:rsidRPr="00176B0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176B0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боч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76B0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х</w:t>
      </w:r>
      <w:r w:rsidRPr="00176B0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176B0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ь</w:t>
      </w:r>
      <w:r w:rsidRPr="00176B0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Т,</w:t>
      </w:r>
      <w:r w:rsidRPr="00176B0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ЭВМ типич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е для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а раб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ф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о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FFBC3E" w14:textId="77777777" w:rsidR="00C66F71" w:rsidRPr="00176B05" w:rsidRDefault="00C66F71" w:rsidP="00C66F71">
      <w:pPr>
        <w:widowControl w:val="0"/>
        <w:spacing w:after="0" w:line="240" w:lineRule="auto"/>
        <w:ind w:left="-75" w:right="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176B05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76B05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ер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Pr="00176B05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рем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76B05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П</w:t>
      </w:r>
      <w:r w:rsidRPr="00176B05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П</w:t>
      </w:r>
      <w:r w:rsidRPr="00176B05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 государ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рн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гиг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76B0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76B0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</w:t>
      </w:r>
      <w:r w:rsidRPr="00176B0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рана</w:t>
      </w:r>
      <w:r w:rsidRPr="00176B05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)</w:t>
      </w:r>
      <w:r w:rsidRPr="00176B05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76B05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бу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76B05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«Н», имею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ысоту</w:t>
      </w:r>
      <w:r w:rsidRPr="00176B0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76B0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м,</w:t>
      </w:r>
      <w:r w:rsidRPr="00176B0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рая</w:t>
      </w:r>
      <w:r w:rsidRPr="00176B05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 w:rsidRPr="00176B0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 500 мм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ал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му у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му р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еру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ка 20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дус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E5893D" w14:textId="77777777" w:rsidR="00C66F71" w:rsidRPr="00176B05" w:rsidRDefault="00C66F71" w:rsidP="00C66F71">
      <w:pPr>
        <w:widowControl w:val="0"/>
        <w:tabs>
          <w:tab w:val="left" w:pos="1416"/>
        </w:tabs>
        <w:spacing w:after="0" w:line="240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мер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р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рем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76B05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П</w:t>
      </w:r>
      <w:r w:rsidRPr="00176B05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76B05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еских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76B05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м</w:t>
      </w:r>
      <w:r w:rsidRPr="00176B05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176B05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76B05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ДТ,</w:t>
      </w:r>
      <w:r w:rsidRPr="00176B05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ЭВМ</w:t>
      </w:r>
      <w:r w:rsidRPr="00176B05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ЭВМ,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звод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14:paraId="63CEC698" w14:textId="77777777" w:rsidR="00C66F71" w:rsidRPr="00176B05" w:rsidRDefault="00C66F71" w:rsidP="00837095">
      <w:pPr>
        <w:pStyle w:val="ae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176B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леев</w:t>
      </w:r>
      <w:r w:rsidRPr="00176B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убке</w:t>
      </w:r>
      <w:r w:rsidRPr="00176B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176B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76B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176B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ских дискрет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76B0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76B0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кок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л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176B0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176B0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ру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176B0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76B0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 точках,</w:t>
      </w:r>
      <w:r w:rsidRPr="00176B0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76B0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176B0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0,5</w:t>
      </w:r>
      <w:r w:rsidRPr="00176B05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76B0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ыс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 0,5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1,0 м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5 м 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14:paraId="0EA5A278" w14:textId="77777777" w:rsidR="00C66F71" w:rsidRPr="00176B05" w:rsidRDefault="00C66F71" w:rsidP="00837095">
      <w:pPr>
        <w:pStyle w:val="ae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7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176B0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леев</w:t>
      </w:r>
      <w:r w:rsidRPr="00176B0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76B0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ью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р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76B0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чках,</w:t>
      </w:r>
      <w:r w:rsidRPr="00176B0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женных на</w:t>
      </w:r>
      <w:r w:rsidRPr="00176B0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176B0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0,4</w:t>
      </w:r>
      <w:r w:rsidRPr="00176B0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176B0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76B0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 w:rsidRPr="00176B0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ью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Pr="00176B0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на высоте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0,5 м,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0 м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5 м 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рх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14:paraId="035682A1" w14:textId="77777777" w:rsidR="00C66F71" w:rsidRPr="00176B05" w:rsidRDefault="00C66F71" w:rsidP="00C66F71">
      <w:pPr>
        <w:widowControl w:val="0"/>
        <w:tabs>
          <w:tab w:val="left" w:pos="1416"/>
        </w:tabs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рем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76B05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П</w:t>
      </w:r>
      <w:r w:rsidRPr="00176B05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76B05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еских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76B0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176B0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ДТ,</w:t>
      </w:r>
      <w:r w:rsidRPr="00176B0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r w:rsidRPr="00176B0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й сан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ги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14:paraId="28DE1456" w14:textId="43BB7F21" w:rsidR="00C66F71" w:rsidRPr="00176B05" w:rsidRDefault="00837095" w:rsidP="00837095">
      <w:pPr>
        <w:pStyle w:val="ae"/>
        <w:widowControl w:val="0"/>
        <w:numPr>
          <w:ilvl w:val="0"/>
          <w:numId w:val="32"/>
        </w:numPr>
        <w:tabs>
          <w:tab w:val="left" w:pos="994"/>
        </w:tabs>
        <w:spacing w:after="0" w:line="240" w:lineRule="auto"/>
        <w:ind w:left="0"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ля д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C66F71"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в 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Т 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ск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кре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ранов (жидк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66F71"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66F71"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C66F71" w:rsidRPr="00176B05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C66F71"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C66F71" w:rsidRPr="00176B05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C66F71" w:rsidRPr="00176B05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C66F71" w:rsidRPr="00176B05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66F71" w:rsidRPr="00176B05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чке,</w:t>
      </w:r>
      <w:r w:rsidR="00C66F71" w:rsidRPr="00176B05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C66F71" w:rsidRPr="00176B05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по нормал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66F71" w:rsidRPr="00176B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66F71" w:rsidRPr="00176B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66F71"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C66F71"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66F71" w:rsidRPr="00176B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66F71" w:rsidRPr="00176B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C66F71" w:rsidRPr="00176B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0,5</w:t>
      </w:r>
      <w:r w:rsidR="00C66F71" w:rsidRPr="00176B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C66F71" w:rsidRPr="00176B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66F71" w:rsidRPr="00176B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66F71" w:rsidRPr="00176B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66F71"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="00C66F71"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; во</w:t>
      </w:r>
      <w:r w:rsidR="00C66F71" w:rsidRPr="00176B05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66F71" w:rsidRPr="00176B05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чке,</w:t>
      </w:r>
      <w:r w:rsidR="00C66F71" w:rsidRPr="00176B05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C66F71" w:rsidRPr="00176B05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6F71" w:rsidRPr="00176B05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C66F71" w:rsidRPr="00176B05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66F71" w:rsidRPr="00176B05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C66F71" w:rsidRPr="00176B05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C66F71" w:rsidRPr="00176B05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боковой поверх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66F71" w:rsidRPr="00176B0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66F71"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лея</w:t>
      </w:r>
      <w:r w:rsidR="00C66F71" w:rsidRPr="00176B0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C66F71"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C66F71" w:rsidRPr="00176B0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C66F71" w:rsidRPr="00176B0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0,5</w:t>
      </w:r>
      <w:r w:rsidR="00C66F71" w:rsidRPr="00176B0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  <w:r w:rsidR="00C66F71" w:rsidRPr="00176B0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C66F71" w:rsidRPr="00176B0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66F71" w:rsidRPr="00176B0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чке,</w:t>
      </w:r>
      <w:r w:rsidR="00C66F71" w:rsidRPr="00176B0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="00C66F71"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женной</w:t>
      </w:r>
      <w:r w:rsidR="00C66F71" w:rsidRPr="00176B0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по нормал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66F71" w:rsidRPr="00176B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C66F71" w:rsidRPr="00176B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тру</w:t>
      </w:r>
      <w:r w:rsidR="00C66F71" w:rsidRPr="00176B0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C66F71" w:rsidRPr="00176B0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C66F71"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C66F71" w:rsidRPr="00176B0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рх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C66F71" w:rsidRPr="00176B0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="00C66F71" w:rsidRPr="00176B0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66F71" w:rsidRPr="00176B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янии</w:t>
      </w:r>
      <w:r w:rsidR="00C66F71" w:rsidRPr="00176B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C66F71"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5 м;</w:t>
      </w:r>
      <w:r w:rsidR="00C66F71" w:rsidRPr="00176B0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66F71" w:rsidRPr="00176B0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66F71" w:rsidRPr="00176B0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66F71"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ке,</w:t>
      </w:r>
      <w:r w:rsidR="00C66F71" w:rsidRPr="00176B0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 w:rsidR="00C66F71"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C66F71" w:rsidRPr="00176B0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6F71" w:rsidRPr="00176B0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C66F71"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C66F71" w:rsidRPr="00176B0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66F71" w:rsidRPr="00176B05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C66F71" w:rsidRPr="00176B0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C66F71" w:rsidRPr="00176B0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рх</w:t>
      </w:r>
      <w:r w:rsidR="00C66F71"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и дисп</w:t>
      </w:r>
      <w:r w:rsidR="00C66F71"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я 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66F71"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C66F71"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66F71"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0,5 м;</w:t>
      </w:r>
      <w:bookmarkStart w:id="44" w:name="_page_44_0"/>
      <w:bookmarkEnd w:id="43"/>
      <w:r w:rsidR="00C66F71"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3</w:t>
      </w:r>
    </w:p>
    <w:p w14:paraId="6ABEE368" w14:textId="37699B43" w:rsidR="00C66F71" w:rsidRPr="00176B05" w:rsidRDefault="00C66F71" w:rsidP="00837095">
      <w:pPr>
        <w:pStyle w:val="ae"/>
        <w:widowControl w:val="0"/>
        <w:numPr>
          <w:ilvl w:val="0"/>
          <w:numId w:val="32"/>
        </w:numPr>
        <w:tabs>
          <w:tab w:val="left" w:pos="851"/>
          <w:tab w:val="left" w:pos="994"/>
        </w:tabs>
        <w:spacing w:after="0" w:line="240" w:lineRule="auto"/>
        <w:ind w:left="0" w:right="-7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176B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леев</w:t>
      </w:r>
      <w:r w:rsidRPr="00176B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тати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76B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ью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р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76B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76B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чке,</w:t>
      </w:r>
      <w:r w:rsidRPr="00176B0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й по</w:t>
      </w:r>
      <w:r w:rsidRPr="00176B0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л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76B0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тру</w:t>
      </w:r>
      <w:r w:rsidRPr="00176B0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176B0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0,4</w:t>
      </w:r>
      <w:r w:rsidRPr="00176B0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76B0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ви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 портатив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ь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ютера</w:t>
      </w:r>
      <w:r w:rsidRPr="00176B05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EF66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F666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666B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 w:rsidRPr="00EF666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F666B">
        <w:rPr>
          <w:rFonts w:ascii="Times New Roman" w:eastAsia="Times New Roman" w:hAnsi="Times New Roman" w:cs="Times New Roman"/>
          <w:color w:val="000000"/>
          <w:sz w:val="28"/>
          <w:szCs w:val="28"/>
        </w:rPr>
        <w:t>ок 5</w:t>
      </w:r>
      <w:r w:rsidR="00BE2F3D" w:rsidRPr="00EF666B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176B05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76B05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чке,</w:t>
      </w:r>
      <w:r w:rsidRPr="00176B05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176B05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 нормал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76B05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тру</w:t>
      </w:r>
      <w:r w:rsidRPr="00176B05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в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бок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рх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176B05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Pr="00176B05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янии 0,5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  <w:r w:rsidRPr="00176B0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76B0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чке,</w:t>
      </w:r>
      <w:r w:rsidRPr="00176B0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176B0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76B0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176B0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боков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й поверх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лея</w:t>
      </w:r>
      <w:r w:rsidRPr="00176B0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176B0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0,5</w:t>
      </w:r>
      <w:r w:rsidRPr="00176B0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  <w:r w:rsidRPr="00176B0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76B0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чке,</w:t>
      </w:r>
      <w:r w:rsidRPr="00176B0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женной</w:t>
      </w:r>
      <w:r w:rsidRPr="00176B0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по нормал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тру тыл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рх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 рас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,5 м.</w:t>
      </w:r>
    </w:p>
    <w:p w14:paraId="38270784" w14:textId="77777777" w:rsidR="00C66F71" w:rsidRPr="00176B05" w:rsidRDefault="00C66F71" w:rsidP="00C66F71">
      <w:pPr>
        <w:keepNext/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B99C7" wp14:editId="69273C56">
            <wp:extent cx="4933950" cy="1133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1AA9" w14:textId="02C6044B" w:rsidR="00C66F71" w:rsidRPr="00176B05" w:rsidRDefault="00C66F71" w:rsidP="00C66F71">
      <w:pPr>
        <w:widowControl w:val="0"/>
        <w:spacing w:before="280" w:after="280" w:line="240" w:lineRule="auto"/>
        <w:ind w:left="2747" w:right="183" w:hanging="2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.1</w:t>
      </w:r>
      <w:r w:rsidRPr="00176B05">
        <w:rPr>
          <w:rFonts w:ascii="Times New Roman" w:hAnsi="Times New Roman" w:cs="Times New Roman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нов д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ДТ,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</w:p>
    <w:p w14:paraId="6B0398B6" w14:textId="77777777" w:rsidR="00C66F71" w:rsidRPr="00176B05" w:rsidRDefault="00C66F71" w:rsidP="00C66F71">
      <w:pPr>
        <w:widowControl w:val="0"/>
        <w:tabs>
          <w:tab w:val="left" w:pos="1416"/>
        </w:tabs>
        <w:spacing w:after="0" w:line="240" w:lineRule="auto"/>
        <w:ind w:right="-1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чке</w:t>
      </w:r>
      <w:r w:rsidRPr="00176B05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176B05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ь</w:t>
      </w:r>
      <w:r w:rsidRPr="00176B05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r w:rsidRPr="00176B05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ех измер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Pr="00176B0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П.</w:t>
      </w:r>
      <w:r w:rsidRPr="00176B0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76B0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г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б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76B0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ак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ьные из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с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ч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067DB9" w14:textId="77777777" w:rsidR="00C66F71" w:rsidRPr="00176B05" w:rsidRDefault="00C66F71" w:rsidP="00C66F71">
      <w:pPr>
        <w:widowControl w:val="0"/>
        <w:tabs>
          <w:tab w:val="left" w:pos="1416"/>
        </w:tabs>
        <w:spacing w:after="0" w:line="240" w:lineRule="auto"/>
        <w:ind w:right="-1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76B05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МП</w:t>
      </w:r>
      <w:r w:rsidRPr="00176B05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76B05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ви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ра, систем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 w:rsidRPr="00176B0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176B0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«мы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176B0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176B0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 w:rsidRPr="00176B0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редачи информ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176B0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176B05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фе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76B0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 связан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176B0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176B0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76B0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76B0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ка</w:t>
      </w:r>
      <w:r w:rsidRPr="00176B0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яние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нее</w:t>
      </w:r>
      <w:r w:rsidRPr="00176B0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Pr="00176B05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1±0,01</w:t>
      </w:r>
      <w:r w:rsidRPr="00176B05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176B0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 w:rsidRPr="00176B05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76B0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76B0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</w:t>
      </w:r>
      <w:r w:rsidRPr="00176B0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76B05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дя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76B05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176B05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0,05±0,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76B05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пуса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так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0811E293" w14:textId="77777777" w:rsidR="00C66F71" w:rsidRPr="00176B05" w:rsidRDefault="00C66F71" w:rsidP="00C66F71">
      <w:pPr>
        <w:widowControl w:val="0"/>
        <w:tabs>
          <w:tab w:val="left" w:pos="1416"/>
        </w:tabs>
        <w:spacing w:after="0" w:line="240" w:lineRule="auto"/>
        <w:ind w:right="-1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76B05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МП</w:t>
      </w:r>
      <w:r w:rsidRPr="00176B05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76B05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ви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ра, систем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 w:rsidRPr="00176B0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176B0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«мы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176B0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176B0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 w:rsidRPr="00176B0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и информ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176B0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176B05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фе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176B0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76B0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 связан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176B05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176B05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76B05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ку</w:t>
      </w:r>
      <w:r w:rsidRPr="00176B05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е чем</w:t>
      </w:r>
      <w:r w:rsidRPr="00176B0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±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0,01</w:t>
      </w:r>
      <w:r w:rsidRPr="00176B0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176B0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ятся</w:t>
      </w:r>
      <w:r w:rsidRPr="00176B0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176B0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5±0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02</w:t>
      </w:r>
      <w:r w:rsidRPr="00176B0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са</w:t>
      </w:r>
      <w:r w:rsidRPr="00176B0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кого оборудов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312DD601" w14:textId="77777777" w:rsidR="00C66F71" w:rsidRPr="00176B05" w:rsidRDefault="00C66F71" w:rsidP="00C66F71">
      <w:pPr>
        <w:widowControl w:val="0"/>
        <w:tabs>
          <w:tab w:val="left" w:pos="1416"/>
        </w:tabs>
        <w:spacing w:after="0" w:line="240" w:lineRule="auto"/>
        <w:ind w:right="-1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ая</w:t>
      </w:r>
      <w:r w:rsidRPr="00176B05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176B05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76B05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МП</w:t>
      </w:r>
      <w:r w:rsidRPr="00176B05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76B05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зво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76B05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76B05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176B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176B05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ед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ым</w:t>
      </w:r>
      <w:r w:rsidRPr="00176B05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ров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176B05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 w:rsidRPr="00176B05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76B05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)</w:t>
      </w:r>
      <w:r w:rsidRPr="00176B0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76B05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п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на частот.</w:t>
      </w:r>
      <w:bookmarkStart w:id="45" w:name="_page_49_0"/>
      <w:bookmarkEnd w:id="44"/>
    </w:p>
    <w:p w14:paraId="4677AB78" w14:textId="77777777" w:rsidR="00C66F71" w:rsidRPr="00176B05" w:rsidRDefault="00C66F71" w:rsidP="00C66F71">
      <w:pPr>
        <w:widowControl w:val="0"/>
        <w:tabs>
          <w:tab w:val="left" w:pos="1416"/>
        </w:tabs>
        <w:spacing w:after="0" w:line="240" w:lineRule="auto"/>
        <w:ind w:right="-1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B05">
        <w:rPr>
          <w:rStyle w:val="markedcontent"/>
          <w:rFonts w:ascii="Times New Roman" w:hAnsi="Times New Roman" w:cs="Times New Roman"/>
          <w:sz w:val="28"/>
          <w:szCs w:val="28"/>
        </w:rPr>
        <w:t>Беспроводные периферийные устройства (клавиатуры,</w:t>
      </w:r>
      <w:r w:rsidRPr="00176B05">
        <w:rPr>
          <w:rFonts w:ascii="Times New Roman" w:hAnsi="Times New Roman" w:cs="Times New Roman"/>
          <w:sz w:val="28"/>
          <w:szCs w:val="28"/>
        </w:rPr>
        <w:t xml:space="preserve"> </w:t>
      </w:r>
      <w:r w:rsidRPr="00176B05">
        <w:rPr>
          <w:rStyle w:val="markedcontent"/>
          <w:rFonts w:ascii="Times New Roman" w:hAnsi="Times New Roman" w:cs="Times New Roman"/>
          <w:sz w:val="28"/>
          <w:szCs w:val="28"/>
        </w:rPr>
        <w:t>манипуляторы «мышь», беспроводные системы передачи информации и</w:t>
      </w:r>
      <w:r w:rsidRPr="00176B05">
        <w:rPr>
          <w:rFonts w:ascii="Times New Roman" w:hAnsi="Times New Roman" w:cs="Times New Roman"/>
          <w:sz w:val="28"/>
          <w:szCs w:val="28"/>
        </w:rPr>
        <w:t xml:space="preserve"> </w:t>
      </w:r>
      <w:r w:rsidRPr="00176B05">
        <w:rPr>
          <w:rStyle w:val="markedcontent"/>
          <w:rFonts w:ascii="Times New Roman" w:hAnsi="Times New Roman" w:cs="Times New Roman"/>
          <w:sz w:val="28"/>
          <w:szCs w:val="28"/>
        </w:rPr>
        <w:t>другое) оцениваются в соответствии с частотой ЭМП, указанной на самих</w:t>
      </w:r>
      <w:r w:rsidRPr="00176B05">
        <w:rPr>
          <w:rFonts w:ascii="Times New Roman" w:hAnsi="Times New Roman" w:cs="Times New Roman"/>
          <w:sz w:val="28"/>
          <w:szCs w:val="28"/>
        </w:rPr>
        <w:t xml:space="preserve"> </w:t>
      </w:r>
      <w:r w:rsidRPr="00176B05">
        <w:rPr>
          <w:rStyle w:val="markedcontent"/>
          <w:rFonts w:ascii="Times New Roman" w:hAnsi="Times New Roman" w:cs="Times New Roman"/>
          <w:sz w:val="28"/>
          <w:szCs w:val="28"/>
        </w:rPr>
        <w:t>устройствах или в технико-эксплуатационной документации. Проводные</w:t>
      </w:r>
      <w:r w:rsidRPr="00176B05">
        <w:rPr>
          <w:rFonts w:ascii="Times New Roman" w:hAnsi="Times New Roman" w:cs="Times New Roman"/>
          <w:sz w:val="28"/>
          <w:szCs w:val="28"/>
        </w:rPr>
        <w:t xml:space="preserve"> </w:t>
      </w:r>
      <w:r w:rsidRPr="00176B05">
        <w:rPr>
          <w:rStyle w:val="markedcontent"/>
          <w:rFonts w:ascii="Times New Roman" w:hAnsi="Times New Roman" w:cs="Times New Roman"/>
          <w:sz w:val="28"/>
          <w:szCs w:val="28"/>
        </w:rPr>
        <w:t>периферийные устройства (клавиатуры, манипуляторы «мышь»,</w:t>
      </w:r>
      <w:r w:rsidRPr="00176B05">
        <w:rPr>
          <w:rFonts w:ascii="Times New Roman" w:hAnsi="Times New Roman" w:cs="Times New Roman"/>
          <w:sz w:val="28"/>
          <w:szCs w:val="28"/>
        </w:rPr>
        <w:t xml:space="preserve"> </w:t>
      </w:r>
      <w:r w:rsidRPr="00176B05">
        <w:rPr>
          <w:rStyle w:val="markedcontent"/>
          <w:rFonts w:ascii="Times New Roman" w:hAnsi="Times New Roman" w:cs="Times New Roman"/>
          <w:sz w:val="28"/>
          <w:szCs w:val="28"/>
        </w:rPr>
        <w:t>принтеры, сканеры и иные), а также системные блоки оцениваются на</w:t>
      </w:r>
      <w:r w:rsidRPr="00176B05">
        <w:rPr>
          <w:rFonts w:ascii="Times New Roman" w:hAnsi="Times New Roman" w:cs="Times New Roman"/>
          <w:sz w:val="28"/>
          <w:szCs w:val="28"/>
        </w:rPr>
        <w:t xml:space="preserve"> </w:t>
      </w:r>
      <w:r w:rsidRPr="00176B05">
        <w:rPr>
          <w:rStyle w:val="markedcontent"/>
          <w:rFonts w:ascii="Times New Roman" w:hAnsi="Times New Roman" w:cs="Times New Roman"/>
          <w:sz w:val="28"/>
          <w:szCs w:val="28"/>
        </w:rPr>
        <w:t>частоте 0,3-300 кГц.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FA02E4" w14:textId="77777777" w:rsidR="00C66F71" w:rsidRPr="00176B05" w:rsidRDefault="00C66F71" w:rsidP="00C66F71">
      <w:pPr>
        <w:widowControl w:val="0"/>
        <w:tabs>
          <w:tab w:val="left" w:pos="1416"/>
        </w:tabs>
        <w:spacing w:after="0" w:line="240" w:lineRule="auto"/>
        <w:ind w:right="-1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ая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м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х п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й долж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звод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ь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76B0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76B0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176B0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ер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 w:rsidRPr="00176B0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176B05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176B05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ч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176B05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р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 w:rsidRPr="00176B05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 w:rsidRPr="00176B05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му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бавл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 абсол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ер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D4DDF09" w14:textId="77777777" w:rsidR="00C66F71" w:rsidRPr="00176B05" w:rsidRDefault="00C66F71" w:rsidP="00C66F71">
      <w:pPr>
        <w:widowControl w:val="0"/>
        <w:tabs>
          <w:tab w:val="left" w:pos="1416"/>
        </w:tabs>
        <w:spacing w:after="0" w:line="240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ум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76B0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МП</w:t>
      </w:r>
      <w:r w:rsidRPr="00176B0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ран</w:t>
      </w:r>
      <w:r w:rsidRPr="00176B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176B0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 w:rsidRPr="00176B0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 w:rsidRPr="00176B0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пом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176B0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со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р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176B0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176B0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ЭМП промышл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ты</w:t>
      </w:r>
      <w:r w:rsidRPr="00176B0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176B0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ц (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ров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мышл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176B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76B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176B0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Гц</w:t>
      </w:r>
      <w:r w:rsidRPr="00176B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Pr="00176B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176B0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ыкл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76B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ДТ,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яж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ю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ЭП более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8 В/м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дукции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П более 80 н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 w:rsidRPr="00176B05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)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76B0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 w:rsidRPr="00176B05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р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</w:t>
      </w:r>
      <w:r w:rsidRPr="00176B05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МП</w:t>
      </w:r>
      <w:r w:rsidRPr="00176B0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е 5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ц-2 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ц</w:t>
      </w:r>
      <w:r w:rsidRPr="00176B0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евышают</w:t>
      </w:r>
      <w:r w:rsidRPr="00176B0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че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76B0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76B0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76B0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ерения</w:t>
      </w:r>
      <w:r w:rsidRPr="00176B0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том ди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м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ду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 обр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м:</w:t>
      </w:r>
    </w:p>
    <w:p w14:paraId="3F724000" w14:textId="77777777" w:rsidR="00C66F71" w:rsidRPr="00176B05" w:rsidRDefault="00C66F71" w:rsidP="00837095">
      <w:pPr>
        <w:pStyle w:val="ae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176B05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176B05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ер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176B05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аю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е возмож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76B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ер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76B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П</w:t>
      </w:r>
      <w:r w:rsidRPr="00176B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П</w:t>
      </w:r>
      <w:r w:rsidRPr="00176B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се</w:t>
      </w:r>
      <w:r w:rsidRPr="00176B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  <w:r w:rsidRPr="00176B0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76B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и в диапа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от 5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ц-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Pr="00176B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5 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ц;</w:t>
      </w:r>
    </w:p>
    <w:p w14:paraId="7749994B" w14:textId="77777777" w:rsidR="00837095" w:rsidRDefault="00C66F71" w:rsidP="00837095">
      <w:pPr>
        <w:pStyle w:val="ae"/>
        <w:widowControl w:val="0"/>
        <w:numPr>
          <w:ilvl w:val="0"/>
          <w:numId w:val="31"/>
        </w:numPr>
        <w:tabs>
          <w:tab w:val="left" w:pos="851"/>
          <w:tab w:val="left" w:pos="993"/>
          <w:tab w:val="left" w:pos="2079"/>
          <w:tab w:val="left" w:pos="2591"/>
          <w:tab w:val="left" w:pos="5470"/>
          <w:tab w:val="left" w:pos="7540"/>
          <w:tab w:val="left" w:pos="807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ров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176B05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76B0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176B05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з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ДТ,</w:t>
      </w:r>
      <w:r w:rsidRPr="00176B0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 w:rsidRPr="00176B0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ЭВМ</w:t>
      </w:r>
      <w:r w:rsidRPr="00176B0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76B0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ед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ым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76B0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176B0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  <w:r w:rsidRPr="00176B05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76B05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евы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176B05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ед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Pr="00176B05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76B05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с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(напря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500</w:t>
      </w:r>
      <w:r w:rsidRPr="00176B0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/м</w:t>
      </w:r>
      <w:r w:rsidRPr="00176B0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у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176B0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П</w:t>
      </w:r>
      <w:r w:rsidRPr="00176B0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176B0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кТ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76B0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йся части</w:t>
      </w:r>
      <w:r w:rsidRPr="00176B0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176B0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5 Г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-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76B0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76B0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176B0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176B0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яженно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ь ЭП</w:t>
      </w:r>
      <w:r w:rsidRPr="00176B0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25 В/м</w:t>
      </w:r>
      <w:r w:rsidRPr="00176B0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76B0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Pr="00176B0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)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76B0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едусм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176B0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ническим нормат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 w:rsidRPr="00176B05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 w:rsidRPr="00176B05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уро</w:t>
      </w:r>
      <w:r w:rsidRPr="00176B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уемых</w:t>
      </w:r>
      <w:r w:rsidRPr="00176B05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рам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в при р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в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еод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рм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выч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176B05"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ржд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 w:rsidRPr="00176B05"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им пост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 w:rsidRPr="00176B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г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6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176B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)</w:t>
      </w:r>
      <w:r w:rsidRPr="00176B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CC6CC44" w14:textId="5D8AD8AA" w:rsidR="00C66F71" w:rsidRPr="00837095" w:rsidRDefault="00C66F71" w:rsidP="00837095">
      <w:pPr>
        <w:pStyle w:val="ae"/>
        <w:widowControl w:val="0"/>
        <w:numPr>
          <w:ilvl w:val="0"/>
          <w:numId w:val="31"/>
        </w:numPr>
        <w:tabs>
          <w:tab w:val="left" w:pos="851"/>
          <w:tab w:val="left" w:pos="993"/>
          <w:tab w:val="left" w:pos="2079"/>
          <w:tab w:val="left" w:pos="2591"/>
          <w:tab w:val="left" w:pos="5470"/>
          <w:tab w:val="left" w:pos="7540"/>
          <w:tab w:val="left" w:pos="807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ускае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837095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837095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8370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837095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37095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8370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37095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ных составляю</w:t>
      </w:r>
      <w:r w:rsidRPr="008370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37095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8370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8370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370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837095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37095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837095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370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бора,</w:t>
      </w:r>
      <w:r w:rsidRPr="00837095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837095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837095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ых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меряе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37095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837095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837095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всем</w:t>
      </w:r>
      <w:r w:rsidRPr="00837095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370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370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837095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37095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37095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-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37095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Pr="008370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37095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837095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дру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37095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837095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мышле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370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837095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 w:rsidRPr="00837095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837095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837095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837095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70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осе</w:t>
      </w:r>
      <w:r w:rsidRPr="00837095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370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837095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±5</w:t>
      </w:r>
      <w:r w:rsidRPr="00837095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837095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ц</w:t>
      </w:r>
      <w:hyperlink w:anchor="_page_49_0">
        <w:r w:rsidRPr="0083709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(Измер</w:t>
        </w:r>
        <w:r w:rsidRPr="00837095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е</w:t>
        </w:r>
        <w:r w:rsidRPr="00837095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ни</w:t>
        </w:r>
        <w:r w:rsidRPr="0083709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я</w:t>
        </w:r>
        <w:r w:rsidRPr="00837095">
          <w:rPr>
            <w:rFonts w:ascii="Times New Roman" w:eastAsia="Times New Roman" w:hAnsi="Times New Roman" w:cs="Times New Roman"/>
            <w:color w:val="000000"/>
            <w:spacing w:val="148"/>
            <w:sz w:val="28"/>
            <w:szCs w:val="28"/>
          </w:rPr>
          <w:t xml:space="preserve"> </w:t>
        </w:r>
        <w:r w:rsidRPr="0083709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ров</w:t>
        </w:r>
        <w:r w:rsidRPr="00837095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н</w:t>
        </w:r>
        <w:r w:rsidRPr="0083709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</w:t>
        </w:r>
        <w:r w:rsidRPr="00837095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й</w:t>
        </w:r>
        <w:r w:rsidRPr="00837095">
          <w:rPr>
            <w:rFonts w:ascii="Times New Roman" w:eastAsia="Times New Roman" w:hAnsi="Times New Roman" w:cs="Times New Roman"/>
            <w:color w:val="000000"/>
            <w:spacing w:val="149"/>
            <w:sz w:val="28"/>
            <w:szCs w:val="28"/>
          </w:rPr>
          <w:t xml:space="preserve"> </w:t>
        </w:r>
        <w:r w:rsidRPr="0083709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Э</w:t>
        </w:r>
        <w:r w:rsidRPr="00837095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М</w:t>
        </w:r>
        <w:r w:rsidRPr="0083709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</w:t>
        </w:r>
        <w:r w:rsidRPr="00837095">
          <w:rPr>
            <w:rFonts w:ascii="Times New Roman" w:eastAsia="Times New Roman" w:hAnsi="Times New Roman" w:cs="Times New Roman"/>
            <w:color w:val="000000"/>
            <w:spacing w:val="148"/>
            <w:sz w:val="28"/>
            <w:szCs w:val="28"/>
          </w:rPr>
          <w:t xml:space="preserve"> </w:t>
        </w:r>
        <w:r w:rsidRPr="00837095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п</w:t>
        </w:r>
        <w:r w:rsidRPr="0083709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о</w:t>
        </w:r>
        <w:r w:rsidRPr="00837095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м</w:t>
        </w:r>
        <w:r w:rsidRPr="0083709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ы</w:t>
        </w:r>
        <w:r w:rsidRPr="00837095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ш</w:t>
        </w:r>
        <w:r w:rsidRPr="0083709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енной</w:t>
        </w:r>
        <w:r w:rsidRPr="00837095">
          <w:rPr>
            <w:rFonts w:ascii="Times New Roman" w:eastAsia="Times New Roman" w:hAnsi="Times New Roman" w:cs="Times New Roman"/>
            <w:color w:val="000000"/>
            <w:spacing w:val="148"/>
            <w:sz w:val="28"/>
            <w:szCs w:val="28"/>
          </w:rPr>
          <w:t xml:space="preserve"> </w:t>
        </w:r>
        <w:r w:rsidRPr="00837095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ч</w:t>
        </w:r>
        <w:r w:rsidRPr="0083709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с</w:t>
        </w:r>
        <w:r w:rsidRPr="00837095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т</w:t>
        </w:r>
        <w:r w:rsidRPr="0083709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Pr="00837095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т</w:t>
        </w:r>
        <w:r w:rsidRPr="0083709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ы</w:t>
        </w:r>
        <w:r w:rsidRPr="00837095">
          <w:rPr>
            <w:rFonts w:ascii="Times New Roman" w:eastAsia="Times New Roman" w:hAnsi="Times New Roman" w:cs="Times New Roman"/>
            <w:color w:val="000000"/>
            <w:spacing w:val="148"/>
            <w:sz w:val="28"/>
            <w:szCs w:val="28"/>
          </w:rPr>
          <w:t xml:space="preserve"> </w:t>
        </w:r>
        <w:r w:rsidRPr="0083709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50</w:t>
        </w:r>
        <w:r w:rsidRPr="00837095">
          <w:rPr>
            <w:rFonts w:ascii="Times New Roman" w:eastAsia="Times New Roman" w:hAnsi="Times New Roman" w:cs="Times New Roman"/>
            <w:color w:val="000000"/>
            <w:spacing w:val="148"/>
            <w:sz w:val="28"/>
            <w:szCs w:val="28"/>
          </w:rPr>
          <w:t xml:space="preserve"> </w:t>
        </w:r>
        <w:r w:rsidRPr="00837095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Г</w:t>
        </w:r>
        <w:r w:rsidRPr="0083709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ц</w:t>
        </w:r>
        <w:r w:rsidRPr="00837095">
          <w:rPr>
            <w:rFonts w:ascii="Times New Roman" w:eastAsia="Times New Roman" w:hAnsi="Times New Roman" w:cs="Times New Roman"/>
            <w:color w:val="000000"/>
            <w:spacing w:val="150"/>
            <w:sz w:val="28"/>
            <w:szCs w:val="28"/>
          </w:rPr>
          <w:t xml:space="preserve"> </w:t>
        </w:r>
        <w:r w:rsidRPr="0083709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оводя</w:t>
        </w:r>
        <w:r w:rsidRPr="00837095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</w:t>
        </w:r>
        <w:r w:rsidRPr="0083709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я</w:t>
        </w:r>
        <w:r w:rsidRPr="00837095">
          <w:rPr>
            <w:rFonts w:ascii="Times New Roman" w:eastAsia="Times New Roman" w:hAnsi="Times New Roman" w:cs="Times New Roman"/>
            <w:color w:val="000000"/>
            <w:spacing w:val="148"/>
            <w:sz w:val="28"/>
            <w:szCs w:val="28"/>
          </w:rPr>
          <w:t xml:space="preserve"> </w:t>
        </w:r>
        <w:r w:rsidRPr="00837095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п</w:t>
        </w:r>
        <w:r w:rsidRPr="0083709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Pr="00837095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и</w:t>
        </w:r>
        <w:r w:rsidRPr="0083709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ык</w:t>
        </w:r>
        <w:r w:rsidRPr="00837095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лю</w:t>
        </w:r>
        <w:r w:rsidRPr="0083709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е</w:t>
        </w:r>
        <w:r w:rsidRPr="00837095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н</w:t>
        </w:r>
        <w:r w:rsidRPr="00837095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</w:rPr>
          <w:t>н</w:t>
        </w:r>
        <w:r w:rsidRPr="0083709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ых ВДТ, </w:t>
        </w:r>
        <w:r w:rsidRPr="00837095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Э</w:t>
        </w:r>
        <w:r w:rsidRPr="0083709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</w:t>
        </w:r>
        <w:r w:rsidRPr="00837095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М</w:t>
        </w:r>
        <w:r w:rsidRPr="0083709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Pr="00837095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и</w:t>
        </w:r>
        <w:r w:rsidRPr="0083709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</w:t>
        </w:r>
        <w:r w:rsidRPr="00837095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и</w:t>
        </w:r>
        <w:r w:rsidRPr="0083709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</w:t>
        </w:r>
        <w:r w:rsidRPr="00837095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Э</w:t>
        </w:r>
        <w:r w:rsidRPr="0083709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</w:t>
        </w:r>
        <w:r w:rsidRPr="00837095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М</w:t>
        </w:r>
        <w:r w:rsidRPr="0083709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).</w:t>
        </w:r>
        <w:r w:rsidRPr="00837095">
          <w:rPr>
            <w:rFonts w:ascii="Times New Roman" w:eastAsia="Times New Roman" w:hAnsi="Times New Roman" w:cs="Times New Roman"/>
            <w:color w:val="000000"/>
            <w:spacing w:val="88"/>
            <w:sz w:val="28"/>
            <w:szCs w:val="28"/>
          </w:rPr>
          <w:t xml:space="preserve"> </w:t>
        </w:r>
      </w:hyperlink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37095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8370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ве уровне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83709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3709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3709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370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3709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аемых</w:t>
      </w:r>
      <w:r w:rsidRPr="0083709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370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83709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83709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370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3709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3709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едуе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3709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ь абсол</w:t>
      </w:r>
      <w:r w:rsidRPr="008370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8370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83709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370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8370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70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370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8370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370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370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8370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8370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370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8370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370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абсо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огреш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37095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37095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370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837095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8370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37095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837095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37095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редусм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нные 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370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37095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вом.</w:t>
      </w:r>
      <w:r w:rsidRPr="00837095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МП</w:t>
      </w:r>
      <w:r w:rsidRPr="00837095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ромы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л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370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837095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37095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370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837095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жны превы</w:t>
      </w:r>
      <w:r w:rsidRPr="008370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83709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Pr="0083709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уро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8370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83709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370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3709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асе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370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3709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оси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370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ьная погреш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70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боро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е до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±25 </w:t>
      </w:r>
      <w:r w:rsidRPr="008370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%</w:t>
      </w:r>
      <w:r w:rsidRPr="0083709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 w:rsidRPr="008370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971C94" w14:textId="77777777" w:rsidR="00C66F71" w:rsidRPr="00176B05" w:rsidRDefault="00C66F71" w:rsidP="00C66F71">
      <w:pPr>
        <w:pStyle w:val="afffa"/>
        <w:spacing w:after="480" w:line="240" w:lineRule="auto"/>
        <w:rPr>
          <w:b/>
        </w:rPr>
      </w:pPr>
      <w:bookmarkStart w:id="46" w:name="_Toc137716048"/>
      <w:bookmarkEnd w:id="45"/>
      <w:r w:rsidRPr="00176B05">
        <w:rPr>
          <w:b/>
        </w:rPr>
        <w:t>5.3 Пожарная безопасность</w:t>
      </w:r>
      <w:bookmarkEnd w:id="41"/>
      <w:bookmarkEnd w:id="42"/>
      <w:bookmarkEnd w:id="46"/>
    </w:p>
    <w:p w14:paraId="0D30255F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76B05">
        <w:rPr>
          <w:rFonts w:ascii="Times New Roman" w:hAnsi="Times New Roman" w:cs="Times New Roman"/>
          <w:sz w:val="28"/>
          <w:szCs w:val="28"/>
        </w:rPr>
        <w:t>В ГУО «Средняя школа №133» действуют следующие пожарные правила</w:t>
      </w:r>
      <w:bookmarkStart w:id="47" w:name="_Toc5106660"/>
      <w:bookmarkStart w:id="48" w:name="_Toc10136587"/>
      <w:r w:rsidRPr="00176B05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0B166B8E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76B05">
        <w:rPr>
          <w:rFonts w:ascii="Times New Roman" w:eastAsia="Times New Roman" w:hAnsi="Times New Roman" w:cs="Times New Roman"/>
          <w:sz w:val="28"/>
          <w:szCs w:val="28"/>
        </w:rPr>
        <w:t xml:space="preserve">Начнем со школьной территории. </w:t>
      </w:r>
      <w:r w:rsidRPr="00176B05">
        <w:rPr>
          <w:rFonts w:ascii="Times New Roman" w:eastAsia="Times New Roman" w:hAnsi="Times New Roman" w:cs="Times New Roman"/>
          <w:bCs/>
          <w:sz w:val="28"/>
          <w:szCs w:val="28"/>
        </w:rPr>
        <w:t>Школьный двор</w:t>
      </w:r>
      <w:r w:rsidRPr="00176B05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не только ухоженным и красивым, но и пожаробезопасным. Для этого необходимо поддерживать его в чистоте. Прежде всего он не должен быть захламлен мусором, особенно сгораемым: листвой, бумагой, старой мебелью и т. п. Достаточно непогашенной спички для их воспламенения, а до здания рукой подать. Ветром искры от огня могут быть занесены и в открытое окно школы, и на кровлю здания. Поэтому Правилами пожарной безопасности </w:t>
      </w:r>
      <w:r w:rsidRPr="00176B05">
        <w:rPr>
          <w:rFonts w:ascii="Times New Roman" w:eastAsia="Times New Roman" w:hAnsi="Times New Roman" w:cs="Times New Roman"/>
          <w:bCs/>
          <w:sz w:val="28"/>
          <w:szCs w:val="28"/>
        </w:rPr>
        <w:t>запрещено складировать</w:t>
      </w:r>
      <w:r w:rsidRPr="00176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6B05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школ горючие материалы</w:t>
      </w:r>
      <w:r w:rsidRPr="00176B05">
        <w:rPr>
          <w:rFonts w:ascii="Times New Roman" w:eastAsia="Times New Roman" w:hAnsi="Times New Roman" w:cs="Times New Roman"/>
          <w:sz w:val="28"/>
          <w:szCs w:val="28"/>
        </w:rPr>
        <w:t>. Они должны регулярно убираться и вывозиться за пределы школы. Этими же правилами категорически запрещено разведение костров и сжигание мусора на школьных дворах.</w:t>
      </w:r>
    </w:p>
    <w:p w14:paraId="7628E958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sz w:val="28"/>
          <w:szCs w:val="28"/>
        </w:rPr>
        <w:t>Содержать в чистоте территорию школы надо не только для того, чтобы она выглядела красиво. Загромождение подъездов к зданию школы не дает возможности пожарным машинам подъехать к ней в случае необходимости. И вы можете догадаться, чем может обернуться потерянное при пожаре время.</w:t>
      </w:r>
    </w:p>
    <w:p w14:paraId="1A8CCF1B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bCs/>
          <w:sz w:val="28"/>
          <w:szCs w:val="28"/>
        </w:rPr>
        <w:t>В здании школы должно быть не менее двух эвакуационных выходов.</w:t>
      </w:r>
      <w:r w:rsidRPr="00176B05">
        <w:rPr>
          <w:rFonts w:ascii="Times New Roman" w:eastAsia="Times New Roman" w:hAnsi="Times New Roman" w:cs="Times New Roman"/>
          <w:sz w:val="28"/>
          <w:szCs w:val="28"/>
        </w:rPr>
        <w:t xml:space="preserve"> Если один из них отрезан огнем, то для спасения необходимо использовать другой. Двери выходов должны открываться наружу и быть оборудованными запорами, которые легко открываются изнутри. Над дверями этих выходов должна быть надпись: "Запасный выход".</w:t>
      </w:r>
    </w:p>
    <w:p w14:paraId="26F1F549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bCs/>
          <w:sz w:val="28"/>
          <w:szCs w:val="28"/>
        </w:rPr>
        <w:t>Расстановка мебели и оборудования в классах, мастерских и других помещениях не должна препятствовать эвакуации людей, а также их подходу к средствам пожаротушения. Эвакуационные проходы, лестницы нельзя загромождать какими-либо предметами и оборудованием.</w:t>
      </w:r>
    </w:p>
    <w:p w14:paraId="2B5BA705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sz w:val="28"/>
          <w:szCs w:val="28"/>
        </w:rPr>
        <w:t>Кому-то эти требования могут показаться мелочными и даже ненужными. Но так можно рас</w:t>
      </w:r>
      <w:r w:rsidRPr="00176B05">
        <w:rPr>
          <w:rFonts w:ascii="Times New Roman" w:eastAsia="Times New Roman" w:hAnsi="Times New Roman" w:cs="Times New Roman"/>
          <w:sz w:val="28"/>
          <w:szCs w:val="28"/>
        </w:rPr>
        <w:softHyphen/>
        <w:t>суждать, когда все спокойно и нет никакой опасности. Если же в школе сложилась чрезвычайная ситуация и большое количество учащихся одновременно стараются покинуть здание, то эти "мелочи" могут привести к человеческим жертвам.</w:t>
      </w:r>
    </w:p>
    <w:p w14:paraId="762338D0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школе есть помещения и кабинеты, являющиеся пожароопасными. К ним относятся химические лаборатории, кабинеты химии и физики, учебные мастерские.</w:t>
      </w:r>
      <w:r w:rsidRPr="00176B05">
        <w:rPr>
          <w:rFonts w:ascii="Times New Roman" w:eastAsia="Times New Roman" w:hAnsi="Times New Roman" w:cs="Times New Roman"/>
          <w:sz w:val="28"/>
          <w:szCs w:val="28"/>
        </w:rPr>
        <w:t xml:space="preserve"> В них используются легковоспламеняющиеся жидкости, горючие вещества, имеются электрические приборы. Работа с ними должна проводиться только в присутствии педагогов или лаборантов. Перед началом работы необходимо убедиться в исправности электроприборов и проверить наличие соответствующих этикеток на банках с реактивами. Работать с огнеопасными жидкостями нужно только в вытяжных шкафах при включенной вентиляции.</w:t>
      </w:r>
    </w:p>
    <w:p w14:paraId="40478723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bCs/>
          <w:sz w:val="28"/>
          <w:szCs w:val="28"/>
        </w:rPr>
        <w:t>Закончив работу, промасленные ветошь или тряпки нужно убрать в металлический ящик с крышкой. После занятий ящик должен быть очищен. Следует убрать мусор и отходы, не забыть выключить электроприборы.</w:t>
      </w:r>
    </w:p>
    <w:p w14:paraId="1318220F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sz w:val="28"/>
          <w:szCs w:val="28"/>
        </w:rPr>
        <w:t>Вы также должны бережно относиться к первичным средствам пожаротушения, имеющимся в школе. Возможно, в чрезвычайной ситуации они спасут вам или кому-то жизнь.</w:t>
      </w:r>
    </w:p>
    <w:p w14:paraId="1FDF52D9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я при пожаре в школе. </w:t>
      </w:r>
      <w:r w:rsidRPr="00176B05">
        <w:rPr>
          <w:rFonts w:ascii="Times New Roman" w:eastAsia="Times New Roman" w:hAnsi="Times New Roman" w:cs="Times New Roman"/>
          <w:sz w:val="28"/>
          <w:szCs w:val="28"/>
        </w:rPr>
        <w:t>Пожары всегда опасны для людей. Но пожар в школе или другом общественном здании более опасен из-за большого скопления людей. Опасность состоит в том, что они обычно плохо знают пути спасения. Печальный опыт свидетельствует, что большинство людей в экстремальной ситуации пытается спастись знакомым путем, поэтому они часто бегут буквально в огонь. Чтобы этого не произошло, находясь в любом помещении, вы должны узнать, где находится аварийный или эвакуационный выход. Нельзя забывать об этом и в салоне автобуса, троллейбуса или авиалайнера.</w:t>
      </w:r>
    </w:p>
    <w:p w14:paraId="557A078D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sz w:val="28"/>
          <w:szCs w:val="28"/>
        </w:rPr>
        <w:t xml:space="preserve">Каждый учащийся должен правильно и без паники действовать при пожаре в школе. </w:t>
      </w:r>
      <w:r w:rsidRPr="00176B05">
        <w:rPr>
          <w:rFonts w:ascii="Times New Roman" w:eastAsia="Times New Roman" w:hAnsi="Times New Roman" w:cs="Times New Roman"/>
          <w:bCs/>
          <w:sz w:val="28"/>
          <w:szCs w:val="28"/>
        </w:rPr>
        <w:t>Ученик, заметивший загорание, обязан немедленно сообщить об этом учителю или дежурному МЧС по телефону 101</w:t>
      </w:r>
      <w:r w:rsidRPr="00176B05">
        <w:rPr>
          <w:rFonts w:ascii="Times New Roman" w:eastAsia="Times New Roman" w:hAnsi="Times New Roman" w:cs="Times New Roman"/>
          <w:sz w:val="28"/>
          <w:szCs w:val="28"/>
        </w:rPr>
        <w:t>. Чем быстрее прибудут спасатели, тем легче и успешнее будет ликвидирован пожар и оказана помощь людям. Не надо тратить время на выяснение причин и поиск места возгорания, потому что пожар тем временем может принять большие размеры. Этому способствует отделка учебных помещений деревом, пластмассами и другими горючими материалами. Не надо забывать и об особой опасности мастерских, а также физических и химических лабораторий.</w:t>
      </w:r>
    </w:p>
    <w:p w14:paraId="45809951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bCs/>
          <w:sz w:val="28"/>
          <w:szCs w:val="28"/>
        </w:rPr>
        <w:t>После сообщения о пожаре все учащиеся и взрослые должны покинуть помещение через основные или запасные пути эвакуации.</w:t>
      </w:r>
      <w:r w:rsidRPr="00176B05">
        <w:rPr>
          <w:rFonts w:ascii="Times New Roman" w:eastAsia="Times New Roman" w:hAnsi="Times New Roman" w:cs="Times New Roman"/>
          <w:sz w:val="28"/>
          <w:szCs w:val="28"/>
        </w:rPr>
        <w:t xml:space="preserve"> Эвакуация должна проводиться немедленно и из всего здания независимо от размеров пожара. В первую очередь эвакуируются учащиеся из кабинетов, где создалась наибольшая угроза для жизни.</w:t>
      </w:r>
    </w:p>
    <w:p w14:paraId="7186A43F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sz w:val="28"/>
          <w:szCs w:val="28"/>
        </w:rPr>
        <w:t xml:space="preserve">Каждое школьное здание имеет не менее двух эвакуационных выходов. В случае невозможности использовать один выход, отрезанный огнем, используется другой. В каждой школе также имеется план эвакуации на случай пожара или другого чрезвычайного происшествия. </w:t>
      </w:r>
      <w:r w:rsidRPr="00176B0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язанность всех учащихся — ознакомиться с планом эвакуации, его содержанием, определить на нем место расположения своего класса и пути движения при эвакуации. </w:t>
      </w:r>
      <w:r w:rsidRPr="00176B0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лан вывешивается на хорошо видимых местах, примыкающих к путям эвакуации.</w:t>
      </w:r>
    </w:p>
    <w:p w14:paraId="5557ED56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bCs/>
          <w:sz w:val="28"/>
          <w:szCs w:val="28"/>
        </w:rPr>
        <w:t>Эвакуация (при пожаре)</w:t>
      </w:r>
      <w:r w:rsidRPr="00176B05">
        <w:rPr>
          <w:rFonts w:ascii="Times New Roman" w:eastAsia="Times New Roman" w:hAnsi="Times New Roman" w:cs="Times New Roman"/>
          <w:sz w:val="28"/>
          <w:szCs w:val="28"/>
        </w:rPr>
        <w:t xml:space="preserve"> — процесс движения людей из помещения, здания по эвакуационным путям с целью предотвращения возможного воздействия на них опасных факторов пожара.</w:t>
      </w:r>
    </w:p>
    <w:p w14:paraId="2938DE2D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bCs/>
          <w:sz w:val="28"/>
          <w:szCs w:val="28"/>
        </w:rPr>
        <w:t>Эвакуационный путь</w:t>
      </w:r>
      <w:r w:rsidRPr="00176B05">
        <w:rPr>
          <w:rFonts w:ascii="Times New Roman" w:eastAsia="Times New Roman" w:hAnsi="Times New Roman" w:cs="Times New Roman"/>
          <w:sz w:val="28"/>
          <w:szCs w:val="28"/>
        </w:rPr>
        <w:t xml:space="preserve"> — это путь от возможного места пребывания человека по свободным проходам до выхода из здания.</w:t>
      </w:r>
    </w:p>
    <w:p w14:paraId="05B02756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sz w:val="28"/>
          <w:szCs w:val="28"/>
        </w:rPr>
        <w:t>При неорганизованной эвакуации может возникнуть паника, что часто заканчивается трагически. Например, в классе все ученики одновременно встают со своих мест и направляются к выходу. Вследствие ограниченной пропускной способности эвакуационных путей и выходов создается толчея. Она уменьшает скорость движения учащихся. Это приводит к противоречию: чем быстрее люди стремятся покинуть помещение, тем больше времени они вынуждены затратить на это. Чтобы такого не произошло, крайне важными при эвакуации являются дисциплинированность и четкое выполнение распоряжений учителя.</w:t>
      </w:r>
    </w:p>
    <w:p w14:paraId="51E1D08E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bCs/>
          <w:sz w:val="28"/>
          <w:szCs w:val="28"/>
        </w:rPr>
        <w:t>Передвижение должно осуществляться организованно и без паники. Не толкайте друг друга. При необходимости оказывайте помощь другим учащимся, особенно младших классов.</w:t>
      </w:r>
    </w:p>
    <w:p w14:paraId="5F0AA7E8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bCs/>
          <w:sz w:val="28"/>
          <w:szCs w:val="28"/>
        </w:rPr>
        <w:t xml:space="preserve">Эвакуируясь с верхних этажей, используйте лестничные клетки. </w:t>
      </w:r>
      <w:r w:rsidRPr="00176B05">
        <w:rPr>
          <w:rFonts w:ascii="Times New Roman" w:eastAsia="Times New Roman" w:hAnsi="Times New Roman" w:cs="Times New Roman"/>
          <w:sz w:val="28"/>
          <w:szCs w:val="28"/>
        </w:rPr>
        <w:t>При их задымлении раскройте или разбейте окна на лестничных площадках или в их пределах. Не забудьте закрыть двери помещений, откуда проникает дым. Если помещение задымлено, двигайтесь, пригнувшись к полу. Не забывайте защищать органы дыхания известными вам средствами.</w:t>
      </w:r>
    </w:p>
    <w:p w14:paraId="36D864B2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sz w:val="28"/>
          <w:szCs w:val="28"/>
        </w:rPr>
        <w:t>В случае невозможности эвакуации обычным путем можно попытаться вылезти через окна, если класс находится на первом этаже. Если и это не</w:t>
      </w:r>
      <w:r w:rsidRPr="00176B0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озможно, необходимо поступать, как в ситуациях при пожаре в жилище. </w:t>
      </w:r>
      <w:r w:rsidRPr="00176B05">
        <w:rPr>
          <w:rFonts w:ascii="Times New Roman" w:eastAsia="Times New Roman" w:hAnsi="Times New Roman" w:cs="Times New Roman"/>
          <w:bCs/>
          <w:sz w:val="28"/>
          <w:szCs w:val="28"/>
        </w:rPr>
        <w:t>Важно только не паниковать!</w:t>
      </w:r>
      <w:r w:rsidRPr="00176B05">
        <w:rPr>
          <w:rFonts w:ascii="Times New Roman" w:eastAsia="Times New Roman" w:hAnsi="Times New Roman" w:cs="Times New Roman"/>
          <w:sz w:val="28"/>
          <w:szCs w:val="28"/>
        </w:rPr>
        <w:t xml:space="preserve"> С верхних этажей людей спасают, используя стационарные и приставные лестницы.</w:t>
      </w:r>
    </w:p>
    <w:p w14:paraId="269BCC58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sz w:val="28"/>
          <w:szCs w:val="28"/>
        </w:rPr>
        <w:t>Если загорание небольшое и пожар не принял угрожающих размеров, нужно до прибытия пожарных потушить огонь самим. Для этого используются первичные средства пожаротушения: огнетушители, вода (в том числе из пожарных кранов), а также плотная ткань.</w:t>
      </w:r>
    </w:p>
    <w:p w14:paraId="41FB10FA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bCs/>
          <w:sz w:val="28"/>
          <w:szCs w:val="28"/>
        </w:rPr>
        <w:t>После вызова спасателей не забывайте об их встрече. Встречающий должен проинформировать пожарное подразделение о сложившейся обстановке, есть ли угроза людям, где они находятся.</w:t>
      </w:r>
    </w:p>
    <w:p w14:paraId="57C72BD3" w14:textId="77777777" w:rsidR="00C66F71" w:rsidRDefault="00C66F71" w:rsidP="00C66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sz w:val="28"/>
          <w:szCs w:val="28"/>
        </w:rPr>
        <w:t>Для того, чтобы действия учащихся при возможном пожаре были слаженными, в каждой школе ежегодно проводится "День гражданской обороны" или "День защиты детей". На этих мероприятиях отрабатываются действия на случай пожара в школе. Отнеситесь к этому серьезно и ответственно.</w:t>
      </w:r>
    </w:p>
    <w:p w14:paraId="5ED90C76" w14:textId="77777777" w:rsidR="002C79C4" w:rsidRDefault="002C79C4" w:rsidP="00C66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ACF260" w14:textId="77777777" w:rsidR="002C79C4" w:rsidRPr="00176B05" w:rsidRDefault="002C79C4" w:rsidP="00C66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E911CD" w14:textId="77777777" w:rsidR="00C66F71" w:rsidRPr="00176B05" w:rsidRDefault="00C66F71" w:rsidP="00C66F71">
      <w:pPr>
        <w:spacing w:before="360" w:after="48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9" w:name="_Toc137716049"/>
      <w:r w:rsidRPr="00176B05">
        <w:rPr>
          <w:rFonts w:ascii="Times New Roman" w:hAnsi="Times New Roman" w:cs="Times New Roman"/>
          <w:b/>
          <w:sz w:val="28"/>
          <w:szCs w:val="28"/>
        </w:rPr>
        <w:lastRenderedPageBreak/>
        <w:t>5.4 Охрана окружающей среды</w:t>
      </w:r>
      <w:bookmarkEnd w:id="47"/>
      <w:bookmarkEnd w:id="48"/>
      <w:bookmarkEnd w:id="49"/>
    </w:p>
    <w:p w14:paraId="1E5C9847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>В организации ГУО «Средняя школа №133» за охрану окружающей среды отвечает лицо, назначенное директором учреждения.</w:t>
      </w:r>
    </w:p>
    <w:p w14:paraId="614A951D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 xml:space="preserve">Основные меры по охране окружающей среды предпринимаемыми в организации являются: </w:t>
      </w:r>
    </w:p>
    <w:p w14:paraId="054751A8" w14:textId="77777777" w:rsidR="00C66F71" w:rsidRPr="00176B05" w:rsidRDefault="00C66F71" w:rsidP="00837095">
      <w:pPr>
        <w:pStyle w:val="ae"/>
        <w:numPr>
          <w:ilvl w:val="0"/>
          <w:numId w:val="35"/>
        </w:numPr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>обезвреживание реактивов после уроков химии, приведение их в нейтральное состояние;</w:t>
      </w:r>
    </w:p>
    <w:p w14:paraId="1C143E86" w14:textId="77777777" w:rsidR="00C66F71" w:rsidRPr="00176B05" w:rsidRDefault="00C66F71" w:rsidP="00837095">
      <w:pPr>
        <w:pStyle w:val="ae"/>
        <w:numPr>
          <w:ilvl w:val="0"/>
          <w:numId w:val="35"/>
        </w:numPr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>снижение потребления электроэнергии</w:t>
      </w:r>
      <w:r w:rsidRPr="00176B0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AF5FC3" w14:textId="77777777" w:rsidR="00C66F71" w:rsidRPr="00176B05" w:rsidRDefault="00C66F71" w:rsidP="00837095">
      <w:pPr>
        <w:pStyle w:val="ae"/>
        <w:numPr>
          <w:ilvl w:val="0"/>
          <w:numId w:val="35"/>
        </w:numPr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>отправка мусора и сточных вод на переработку;</w:t>
      </w:r>
    </w:p>
    <w:p w14:paraId="15F9A7D0" w14:textId="77777777" w:rsidR="00C66F71" w:rsidRPr="00176B05" w:rsidRDefault="00C66F71" w:rsidP="00837095">
      <w:pPr>
        <w:pStyle w:val="ae"/>
        <w:numPr>
          <w:ilvl w:val="0"/>
          <w:numId w:val="35"/>
        </w:numPr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B05">
        <w:rPr>
          <w:rFonts w:ascii="Times New Roman" w:hAnsi="Times New Roman" w:cs="Times New Roman"/>
          <w:sz w:val="28"/>
          <w:szCs w:val="28"/>
          <w:lang w:val="en-US"/>
        </w:rPr>
        <w:t>сбор</w:t>
      </w:r>
      <w:proofErr w:type="gramEnd"/>
      <w:r w:rsidRPr="00176B05">
        <w:rPr>
          <w:rFonts w:ascii="Times New Roman" w:hAnsi="Times New Roman" w:cs="Times New Roman"/>
          <w:sz w:val="28"/>
          <w:szCs w:val="28"/>
          <w:lang w:val="en-US"/>
        </w:rPr>
        <w:t xml:space="preserve"> макулатуры.</w:t>
      </w:r>
    </w:p>
    <w:p w14:paraId="25A7A696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>После приведения реактивов в нейтральное состояние они отправляться в сточные воды, после чего перерабатываться на станции очистки и поступают в водопровод.</w:t>
      </w:r>
    </w:p>
    <w:p w14:paraId="2BAEA208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>Процесс очистки сточных вод делиться на 4 этапа:</w:t>
      </w:r>
    </w:p>
    <w:p w14:paraId="658AE911" w14:textId="77777777" w:rsidR="00C66F71" w:rsidRPr="0099595B" w:rsidRDefault="00C66F71" w:rsidP="00837095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95B">
        <w:rPr>
          <w:rFonts w:ascii="Times New Roman" w:eastAsia="Times New Roman" w:hAnsi="Times New Roman" w:cs="Times New Roman"/>
          <w:sz w:val="28"/>
          <w:szCs w:val="28"/>
        </w:rPr>
        <w:t>механический</w:t>
      </w:r>
      <w:r w:rsidRPr="00176B0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D1C1B0D" w14:textId="77777777" w:rsidR="00C66F71" w:rsidRPr="0099595B" w:rsidRDefault="00C66F71" w:rsidP="00837095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95B">
        <w:rPr>
          <w:rFonts w:ascii="Times New Roman" w:eastAsia="Times New Roman" w:hAnsi="Times New Roman" w:cs="Times New Roman"/>
          <w:sz w:val="28"/>
          <w:szCs w:val="28"/>
        </w:rPr>
        <w:t>биологический</w:t>
      </w:r>
      <w:r w:rsidRPr="00176B0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A468E73" w14:textId="77777777" w:rsidR="00C66F71" w:rsidRPr="0099595B" w:rsidRDefault="00C66F71" w:rsidP="00837095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95B">
        <w:rPr>
          <w:rFonts w:ascii="Times New Roman" w:eastAsia="Times New Roman" w:hAnsi="Times New Roman" w:cs="Times New Roman"/>
          <w:sz w:val="28"/>
          <w:szCs w:val="28"/>
        </w:rPr>
        <w:t>физико-химический</w:t>
      </w:r>
      <w:r w:rsidRPr="00176B0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FD3AB9D" w14:textId="77777777" w:rsidR="00C66F71" w:rsidRPr="00176B05" w:rsidRDefault="00C66F71" w:rsidP="00837095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95B">
        <w:rPr>
          <w:rFonts w:ascii="Times New Roman" w:eastAsia="Times New Roman" w:hAnsi="Times New Roman" w:cs="Times New Roman"/>
          <w:sz w:val="28"/>
          <w:szCs w:val="28"/>
        </w:rPr>
        <w:t>дезинфекция сточных вод.</w:t>
      </w:r>
    </w:p>
    <w:p w14:paraId="566B9E12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sz w:val="28"/>
          <w:szCs w:val="28"/>
        </w:rPr>
        <w:t xml:space="preserve">На механическом этапе </w:t>
      </w:r>
      <w:r w:rsidRPr="00176B05">
        <w:rPr>
          <w:rFonts w:ascii="Times New Roman" w:hAnsi="Times New Roman" w:cs="Times New Roman"/>
          <w:sz w:val="28"/>
          <w:szCs w:val="28"/>
        </w:rPr>
        <w:t>производится предварительная очистка поступающих на очистные сооружения сточных вод с целью подготовки их к биологической очистке. На механическом этапе происходит задержание грубых и тонкодисперсных примесей.</w:t>
      </w:r>
    </w:p>
    <w:p w14:paraId="799BF1ED" w14:textId="77777777" w:rsidR="00C66F71" w:rsidRPr="0099595B" w:rsidRDefault="00C66F71" w:rsidP="00C66F7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>Сооружения для механической отчистки:</w:t>
      </w:r>
    </w:p>
    <w:p w14:paraId="6E9D05AF" w14:textId="77777777" w:rsidR="00C66F71" w:rsidRPr="00176B05" w:rsidRDefault="00C66F71" w:rsidP="00837095">
      <w:pPr>
        <w:numPr>
          <w:ilvl w:val="0"/>
          <w:numId w:val="3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>решётки (или УФС — устройство фильтрующее самоочищающееся) и сита;</w:t>
      </w:r>
    </w:p>
    <w:p w14:paraId="18EFFCB1" w14:textId="77777777" w:rsidR="00C66F71" w:rsidRPr="00176B05" w:rsidRDefault="00C66F71" w:rsidP="00837095">
      <w:pPr>
        <w:numPr>
          <w:ilvl w:val="0"/>
          <w:numId w:val="3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>песколовки;</w:t>
      </w:r>
    </w:p>
    <w:p w14:paraId="49BDDE5A" w14:textId="77777777" w:rsidR="00C66F71" w:rsidRPr="00176B05" w:rsidRDefault="00C66F71" w:rsidP="00837095">
      <w:pPr>
        <w:numPr>
          <w:ilvl w:val="0"/>
          <w:numId w:val="3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>первичные отстойники;</w:t>
      </w:r>
    </w:p>
    <w:p w14:paraId="14080A8D" w14:textId="77777777" w:rsidR="00C66F71" w:rsidRPr="00176B05" w:rsidRDefault="00C66F71" w:rsidP="00837095">
      <w:pPr>
        <w:numPr>
          <w:ilvl w:val="0"/>
          <w:numId w:val="3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>фильтры;</w:t>
      </w:r>
    </w:p>
    <w:p w14:paraId="13896D43" w14:textId="77777777" w:rsidR="00C66F71" w:rsidRPr="00176B05" w:rsidRDefault="00C66F71" w:rsidP="00837095">
      <w:pPr>
        <w:numPr>
          <w:ilvl w:val="0"/>
          <w:numId w:val="3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>септики.</w:t>
      </w:r>
    </w:p>
    <w:p w14:paraId="1A3152FF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>На биологическом этапе происходит очистка от растворённой части загрязнений сточных вод специальным биоценозом, который называется активным илом или биоплёнкой.</w:t>
      </w:r>
    </w:p>
    <w:p w14:paraId="7149C831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>На физико-химическом используют для очистки от растворённых примесей, а в некоторых случаях и от взвешенных веществ. Многие методы физико-химической очистки требуют предварительного глубокого выделения из сточной воды взвешенных веществ, для чего широко используют процесс коагуляции.</w:t>
      </w:r>
    </w:p>
    <w:p w14:paraId="3691EB8C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B05">
        <w:rPr>
          <w:rFonts w:ascii="Times New Roman" w:eastAsia="Times New Roman" w:hAnsi="Times New Roman" w:cs="Times New Roman"/>
          <w:sz w:val="28"/>
          <w:szCs w:val="28"/>
        </w:rPr>
        <w:t xml:space="preserve">Дезинфекция сточных вод происходит путём обеззараживания с помощью ультрафиолетового излучения. </w:t>
      </w:r>
      <w:r w:rsidRPr="00176B05">
        <w:rPr>
          <w:rFonts w:ascii="Times New Roman" w:hAnsi="Times New Roman" w:cs="Times New Roman"/>
          <w:sz w:val="28"/>
          <w:szCs w:val="28"/>
        </w:rPr>
        <w:t>Для обеззараживания биологически очищенных сточных вод, наряду с ультрафиолетовым облучением, которое используется, как правило, на очистных сооружениях крупных городов, применяется также обработка хлором в течение 30 минут.</w:t>
      </w:r>
    </w:p>
    <w:p w14:paraId="17063B7E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lastRenderedPageBreak/>
        <w:t>Снижение электропотребления достигается путём использования энергоэффективных устройств. Отключение электричества в целых помещения что позволяет минимизировать потери электроэнергии при передаче через провода.</w:t>
      </w:r>
    </w:p>
    <w:p w14:paraId="65251E3F" w14:textId="77777777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>Отправка мусора на переработку происходит после сбора мусора в кабинетах где были уроки. После чего их выносят в специальные мусорные баки, которые затем вывозиться на специальный полигон где проходят сортировку и дальнейшую переработку.</w:t>
      </w:r>
    </w:p>
    <w:p w14:paraId="5C06500B" w14:textId="14BA8D98" w:rsidR="00C66F71" w:rsidRPr="00176B05" w:rsidRDefault="00C66F71" w:rsidP="00C6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5">
        <w:rPr>
          <w:rFonts w:ascii="Times New Roman" w:hAnsi="Times New Roman" w:cs="Times New Roman"/>
          <w:sz w:val="28"/>
          <w:szCs w:val="28"/>
        </w:rPr>
        <w:t>Сбор макулатуры осуществляется сотрудниками учреждения, а также учащимися. После окончания сборов взвешивается</w:t>
      </w:r>
      <w:r w:rsidR="002C79C4">
        <w:rPr>
          <w:rFonts w:ascii="Times New Roman" w:hAnsi="Times New Roman" w:cs="Times New Roman"/>
          <w:sz w:val="28"/>
          <w:szCs w:val="28"/>
        </w:rPr>
        <w:t xml:space="preserve"> макулатура, и её грузят в само</w:t>
      </w:r>
      <w:r w:rsidRPr="00176B05">
        <w:rPr>
          <w:rFonts w:ascii="Times New Roman" w:hAnsi="Times New Roman" w:cs="Times New Roman"/>
          <w:sz w:val="28"/>
          <w:szCs w:val="28"/>
        </w:rPr>
        <w:t xml:space="preserve">свалы, которые увозят её на завод по переработки бумаги. </w:t>
      </w:r>
    </w:p>
    <w:p w14:paraId="7939AB2E" w14:textId="77777777" w:rsidR="00C66F71" w:rsidRPr="00C9343A" w:rsidRDefault="00C66F71" w:rsidP="00C66F71">
      <w:pPr>
        <w:spacing w:line="240" w:lineRule="auto"/>
        <w:jc w:val="both"/>
        <w:rPr>
          <w:sz w:val="28"/>
          <w:szCs w:val="28"/>
        </w:rPr>
      </w:pPr>
      <w:r w:rsidRPr="00C9343A">
        <w:rPr>
          <w:sz w:val="28"/>
          <w:szCs w:val="28"/>
        </w:rPr>
        <w:br w:type="page"/>
      </w:r>
    </w:p>
    <w:p w14:paraId="0C2F7117" w14:textId="77777777" w:rsidR="00C66F71" w:rsidRPr="00C82E0B" w:rsidRDefault="00C66F71" w:rsidP="000B4FC5">
      <w:pPr>
        <w:pStyle w:val="10"/>
        <w:spacing w:before="0" w:after="360" w:line="240" w:lineRule="auto"/>
        <w:ind w:firstLine="709"/>
        <w:rPr>
          <w:rFonts w:eastAsia="Times New Roman" w:cs="Times New Roman"/>
          <w:b w:val="0"/>
          <w:szCs w:val="28"/>
        </w:rPr>
      </w:pPr>
      <w:bookmarkStart w:id="50" w:name="_Toc97901159"/>
      <w:bookmarkStart w:id="51" w:name="_Toc137716050"/>
      <w:proofErr w:type="gramStart"/>
      <w:r w:rsidRPr="00C82E0B">
        <w:rPr>
          <w:rFonts w:eastAsia="Times New Roman" w:cs="Times New Roman"/>
          <w:szCs w:val="28"/>
        </w:rPr>
        <w:lastRenderedPageBreak/>
        <w:t>6  Экономический</w:t>
      </w:r>
      <w:proofErr w:type="gramEnd"/>
      <w:r w:rsidRPr="00C82E0B">
        <w:rPr>
          <w:rFonts w:eastAsia="Times New Roman" w:cs="Times New Roman"/>
          <w:szCs w:val="28"/>
        </w:rPr>
        <w:t xml:space="preserve"> раздел</w:t>
      </w:r>
      <w:bookmarkEnd w:id="50"/>
      <w:bookmarkEnd w:id="51"/>
    </w:p>
    <w:p w14:paraId="13122858" w14:textId="77777777" w:rsidR="00C66F71" w:rsidRPr="00C82E0B" w:rsidRDefault="00C66F71" w:rsidP="00F66665">
      <w:pPr>
        <w:pStyle w:val="2"/>
        <w:jc w:val="both"/>
        <w:rPr>
          <w:b w:val="0"/>
          <w:szCs w:val="28"/>
        </w:rPr>
      </w:pPr>
      <w:bookmarkStart w:id="52" w:name="_Toc97901160"/>
      <w:bookmarkStart w:id="53" w:name="_Toc137716051"/>
      <w:r w:rsidRPr="00C82E0B">
        <w:rPr>
          <w:szCs w:val="28"/>
        </w:rPr>
        <w:t>6.1 Технико-экономическое обоснование разработки программного средства</w:t>
      </w:r>
      <w:bookmarkEnd w:id="52"/>
      <w:bookmarkEnd w:id="53"/>
    </w:p>
    <w:p w14:paraId="3AA27928" w14:textId="77777777" w:rsidR="00C66F71" w:rsidRPr="00C66F71" w:rsidRDefault="00C66F71" w:rsidP="00F666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4" w:name="_Hlk102567979"/>
      <w:r w:rsidRPr="00C66F71">
        <w:rPr>
          <w:rFonts w:ascii="Times New Roman" w:hAnsi="Times New Roman" w:cs="Times New Roman"/>
          <w:sz w:val="28"/>
          <w:szCs w:val="28"/>
          <w:lang w:eastAsia="ru-RU"/>
        </w:rPr>
        <w:t>Цель экономического раздела дипломного проекта по теме «</w:t>
      </w:r>
      <w:r w:rsidRPr="00C66F71">
        <w:rPr>
          <w:rFonts w:ascii="Times New Roman" w:hAnsi="Times New Roman" w:cs="Times New Roman"/>
          <w:iCs/>
          <w:color w:val="000000"/>
          <w:sz w:val="28"/>
          <w:szCs w:val="28"/>
        </w:rPr>
        <w:t>Создание программы для организации процесса дистанционного обучения учащихся</w:t>
      </w:r>
      <w:r w:rsidRPr="00C66F7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C66F71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C66F71">
        <w:rPr>
          <w:rFonts w:ascii="Times New Roman" w:hAnsi="Times New Roman" w:cs="Times New Roman"/>
          <w:sz w:val="28"/>
          <w:szCs w:val="28"/>
          <w:lang w:eastAsia="ru-RU"/>
        </w:rPr>
        <w:softHyphen/>
        <w:t>– рассчитать затраты на разработку программного продукта и определить экономическую эффективность от его внедрения.</w:t>
      </w:r>
    </w:p>
    <w:p w14:paraId="060ECE6C" w14:textId="77777777" w:rsidR="00C66F71" w:rsidRPr="00C66F71" w:rsidRDefault="00C66F71" w:rsidP="00F666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hAnsi="Times New Roman" w:cs="Times New Roman"/>
          <w:sz w:val="28"/>
          <w:szCs w:val="28"/>
          <w:lang w:eastAsia="ru-RU"/>
        </w:rPr>
        <w:t>Технико-экономическое обоснование программы удалённого обучения является необходимым шагом для обеспечения эффективного и рационального обучения учащихся данной организации. Оно позволяет определить целесообразность и выгодность внедрения программы, оценить ее экономическую эффективность и сравнить ее с затратами на реализацию проекта.</w:t>
      </w:r>
    </w:p>
    <w:p w14:paraId="0111C561" w14:textId="77777777" w:rsidR="00C66F71" w:rsidRPr="00C66F71" w:rsidRDefault="00C66F71" w:rsidP="00F666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hAnsi="Times New Roman" w:cs="Times New Roman"/>
          <w:sz w:val="28"/>
          <w:szCs w:val="28"/>
          <w:lang w:eastAsia="ru-RU"/>
        </w:rPr>
        <w:t>Процесс обучения долгий и кропотливый труд работников учреждений образования. В связи с ростом заболеваемости и течением времени необходимо внедрять новые технологии прежде всего сделать возможным удалённое обучение учащихся учреждений образования. Оптимизации учёта работ и отметок по ним.</w:t>
      </w:r>
    </w:p>
    <w:p w14:paraId="21CDB9EF" w14:textId="77777777" w:rsidR="00C66F71" w:rsidRPr="00C66F71" w:rsidRDefault="00C66F71" w:rsidP="00F666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hAnsi="Times New Roman" w:cs="Times New Roman"/>
          <w:sz w:val="28"/>
          <w:szCs w:val="28"/>
          <w:lang w:eastAsia="ru-RU"/>
        </w:rPr>
        <w:t>Основными преимуществами данной программы являются:</w:t>
      </w:r>
    </w:p>
    <w:p w14:paraId="6C62D94B" w14:textId="77777777" w:rsidR="00C66F71" w:rsidRPr="00C66F71" w:rsidRDefault="00C66F71" w:rsidP="004348F9">
      <w:pPr>
        <w:pStyle w:val="ae"/>
        <w:numPr>
          <w:ilvl w:val="0"/>
          <w:numId w:val="4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71">
        <w:rPr>
          <w:rFonts w:ascii="Times New Roman" w:hAnsi="Times New Roman" w:cs="Times New Roman"/>
          <w:sz w:val="28"/>
          <w:szCs w:val="28"/>
        </w:rPr>
        <w:t>возможность удалённо отправлять работы от учащихся;</w:t>
      </w:r>
    </w:p>
    <w:p w14:paraId="273704ED" w14:textId="77777777" w:rsidR="00C66F71" w:rsidRPr="00C66F71" w:rsidRDefault="00C66F71" w:rsidP="004348F9">
      <w:pPr>
        <w:pStyle w:val="ae"/>
        <w:numPr>
          <w:ilvl w:val="0"/>
          <w:numId w:val="4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71">
        <w:rPr>
          <w:rFonts w:ascii="Times New Roman" w:hAnsi="Times New Roman" w:cs="Times New Roman"/>
          <w:sz w:val="28"/>
          <w:szCs w:val="28"/>
        </w:rPr>
        <w:t>возможность удалённо выдавать задания учащимся определённых групп/классов;</w:t>
      </w:r>
    </w:p>
    <w:p w14:paraId="04C4BEE9" w14:textId="77777777" w:rsidR="00C66F71" w:rsidRPr="00C66F71" w:rsidRDefault="00C66F71" w:rsidP="004348F9">
      <w:pPr>
        <w:pStyle w:val="ae"/>
        <w:numPr>
          <w:ilvl w:val="0"/>
          <w:numId w:val="4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71">
        <w:rPr>
          <w:rFonts w:ascii="Times New Roman" w:hAnsi="Times New Roman" w:cs="Times New Roman"/>
          <w:sz w:val="28"/>
          <w:szCs w:val="28"/>
        </w:rPr>
        <w:t>повышение эффективности взаимодействия между учащимся и учительским составом;</w:t>
      </w:r>
    </w:p>
    <w:p w14:paraId="0ADC96B6" w14:textId="77777777" w:rsidR="00C66F71" w:rsidRPr="00C66F71" w:rsidRDefault="00C66F71" w:rsidP="004348F9">
      <w:pPr>
        <w:pStyle w:val="ae"/>
        <w:numPr>
          <w:ilvl w:val="0"/>
          <w:numId w:val="4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71">
        <w:rPr>
          <w:rFonts w:ascii="Times New Roman" w:hAnsi="Times New Roman" w:cs="Times New Roman"/>
          <w:sz w:val="28"/>
          <w:szCs w:val="28"/>
        </w:rPr>
        <w:t>увеличение производительности труда сотрудников;</w:t>
      </w:r>
    </w:p>
    <w:p w14:paraId="4B8E8215" w14:textId="77777777" w:rsidR="00C66F71" w:rsidRPr="00C66F71" w:rsidRDefault="00C66F71" w:rsidP="004348F9">
      <w:pPr>
        <w:pStyle w:val="ae"/>
        <w:numPr>
          <w:ilvl w:val="0"/>
          <w:numId w:val="4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71">
        <w:rPr>
          <w:rFonts w:ascii="Times New Roman" w:hAnsi="Times New Roman" w:cs="Times New Roman"/>
          <w:sz w:val="28"/>
          <w:szCs w:val="28"/>
        </w:rPr>
        <w:t>повышение репутации учебного заведения</w:t>
      </w:r>
      <w:r w:rsidRPr="00C66F7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2141C9" w14:textId="77777777" w:rsidR="00C66F71" w:rsidRPr="00C66F71" w:rsidRDefault="00C66F71" w:rsidP="00F66665">
      <w:pPr>
        <w:pStyle w:val="2"/>
        <w:spacing w:after="360"/>
        <w:jc w:val="both"/>
        <w:rPr>
          <w:rFonts w:cs="Times New Roman"/>
          <w:b w:val="0"/>
          <w:szCs w:val="28"/>
        </w:rPr>
      </w:pPr>
      <w:bookmarkStart w:id="55" w:name="_Toc97901161"/>
      <w:bookmarkStart w:id="56" w:name="_Toc137716052"/>
      <w:bookmarkEnd w:id="54"/>
      <w:r w:rsidRPr="00C66F71">
        <w:rPr>
          <w:rFonts w:cs="Times New Roman"/>
          <w:szCs w:val="28"/>
        </w:rPr>
        <w:t>6.2 Составление плана по разработке программного средства</w:t>
      </w:r>
      <w:bookmarkEnd w:id="55"/>
      <w:bookmarkEnd w:id="56"/>
    </w:p>
    <w:p w14:paraId="1D682DF5" w14:textId="707464C4" w:rsidR="00C66F71" w:rsidRDefault="00C66F71" w:rsidP="0043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hAnsi="Times New Roman" w:cs="Times New Roman"/>
          <w:sz w:val="28"/>
          <w:szCs w:val="28"/>
          <w:lang w:eastAsia="ru-RU"/>
        </w:rPr>
        <w:t>План разработки программного средства представлен в таблице 6.1.</w:t>
      </w:r>
    </w:p>
    <w:p w14:paraId="72513C6F" w14:textId="77777777" w:rsidR="004348F9" w:rsidRPr="00C66F71" w:rsidRDefault="004348F9" w:rsidP="0043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B7E174" w14:textId="77777777" w:rsidR="00C66F71" w:rsidRPr="00C66F71" w:rsidRDefault="00C66F71" w:rsidP="00F66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6.1 </w:t>
      </w:r>
      <w:r w:rsidRPr="00C66F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–</w:t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разработки программного продукта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977"/>
        <w:gridCol w:w="2126"/>
        <w:gridCol w:w="1985"/>
      </w:tblGrid>
      <w:tr w:rsidR="00C66F71" w:rsidRPr="00C66F71" w14:paraId="2FEC4D31" w14:textId="77777777" w:rsidTr="000B4FC5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5F394BB6" w14:textId="77777777" w:rsidR="00C66F71" w:rsidRPr="00C66F71" w:rsidRDefault="00C66F71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Наименование этапов и видов рабо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1A761C" w14:textId="77777777" w:rsidR="00C66F71" w:rsidRPr="00C66F71" w:rsidRDefault="00C66F71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Исполнитель (должность, квалификаци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31E6B6" w14:textId="77777777" w:rsidR="00C66F71" w:rsidRPr="00C66F71" w:rsidRDefault="00C66F71" w:rsidP="000B4FC5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Количество исполни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6CCC73" w14:textId="77777777" w:rsidR="00C66F71" w:rsidRPr="00C66F71" w:rsidRDefault="00C66F71" w:rsidP="000B4FC5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Трудоемкость, человеко-дни</w:t>
            </w:r>
          </w:p>
        </w:tc>
      </w:tr>
      <w:tr w:rsidR="000B4FC5" w:rsidRPr="00C66F71" w14:paraId="222AAE22" w14:textId="77777777" w:rsidTr="000B4FC5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10F41643" w14:textId="5A670054" w:rsidR="000B4FC5" w:rsidRPr="00C66F71" w:rsidRDefault="000B4FC5" w:rsidP="00C66F71">
            <w:pPr>
              <w:pStyle w:val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06B5BE" w14:textId="3C847646" w:rsidR="000B4FC5" w:rsidRPr="00C66F71" w:rsidRDefault="000B4FC5" w:rsidP="00C66F71">
            <w:pPr>
              <w:pStyle w:val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773D13" w14:textId="40BA3A84" w:rsidR="000B4FC5" w:rsidRPr="00C66F71" w:rsidRDefault="000B4FC5" w:rsidP="00C66F71">
            <w:pPr>
              <w:pStyle w:val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6ECFE7" w14:textId="4363A0B0" w:rsidR="000B4FC5" w:rsidRPr="00C66F71" w:rsidRDefault="000B4FC5" w:rsidP="00C66F71">
            <w:pPr>
              <w:pStyle w:val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66F71" w:rsidRPr="00C66F71" w14:paraId="15CB2651" w14:textId="77777777" w:rsidTr="000B4FC5">
        <w:trPr>
          <w:trHeight w:val="454"/>
        </w:trPr>
        <w:tc>
          <w:tcPr>
            <w:tcW w:w="2268" w:type="dxa"/>
            <w:shd w:val="clear" w:color="auto" w:fill="auto"/>
          </w:tcPr>
          <w:p w14:paraId="77063F8F" w14:textId="77777777" w:rsidR="00C66F71" w:rsidRPr="00C66F71" w:rsidRDefault="00C66F71" w:rsidP="00C66F71">
            <w:pPr>
              <w:pStyle w:val="17"/>
              <w:ind w:firstLine="22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Инициа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C15832" w14:textId="77777777" w:rsidR="00C66F71" w:rsidRPr="00C66F71" w:rsidRDefault="00C66F71" w:rsidP="00C66F71">
            <w:pPr>
              <w:pStyle w:val="17"/>
              <w:ind w:firstLine="227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Техник-программис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614AC3" w14:textId="77777777" w:rsidR="00C66F71" w:rsidRPr="00C66F71" w:rsidRDefault="00C66F71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7DD117" w14:textId="77777777" w:rsidR="00C66F71" w:rsidRPr="00C66F71" w:rsidRDefault="00C66F71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5</w:t>
            </w:r>
          </w:p>
        </w:tc>
      </w:tr>
      <w:tr w:rsidR="00C66F71" w:rsidRPr="00C66F71" w14:paraId="51B11734" w14:textId="77777777" w:rsidTr="00776A5C">
        <w:trPr>
          <w:trHeight w:val="45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49C22B0" w14:textId="04C6A8BD" w:rsidR="00C66F71" w:rsidRPr="00C66F71" w:rsidRDefault="00C66F71" w:rsidP="00C66F71">
            <w:pPr>
              <w:pStyle w:val="17"/>
              <w:ind w:firstLine="22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Планир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B767B" w14:textId="77777777" w:rsidR="00C66F71" w:rsidRPr="00C66F71" w:rsidRDefault="00C66F71" w:rsidP="00C66F71">
            <w:pPr>
              <w:pStyle w:val="17"/>
              <w:ind w:firstLine="227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Техник-программис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1D89" w14:textId="77777777" w:rsidR="00C66F71" w:rsidRPr="00C66F71" w:rsidRDefault="00C66F71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2C3E0" w14:textId="77777777" w:rsidR="00C66F71" w:rsidRPr="00C66F71" w:rsidRDefault="00C66F71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7</w:t>
            </w:r>
          </w:p>
        </w:tc>
      </w:tr>
      <w:tr w:rsidR="00C66F71" w:rsidRPr="00C66F71" w14:paraId="6DFB56F5" w14:textId="77777777" w:rsidTr="00776A5C">
        <w:trPr>
          <w:trHeight w:val="454"/>
        </w:trPr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100BB7D2" w14:textId="77777777" w:rsidR="00C66F71" w:rsidRPr="00C66F71" w:rsidRDefault="00C66F71" w:rsidP="00C66F71">
            <w:pPr>
              <w:pStyle w:val="17"/>
              <w:ind w:firstLine="22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Разработка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</w:tcPr>
          <w:p w14:paraId="2C97AA4A" w14:textId="77777777" w:rsidR="00C66F71" w:rsidRPr="00C66F71" w:rsidRDefault="00C66F71" w:rsidP="00C66F71">
            <w:pPr>
              <w:pStyle w:val="17"/>
              <w:ind w:firstLine="227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Техник-программист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14:paraId="516C98CC" w14:textId="77777777" w:rsidR="00C66F71" w:rsidRPr="00C66F71" w:rsidRDefault="00C66F71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4E2EA1A0" w14:textId="77777777" w:rsidR="00C66F71" w:rsidRPr="00C66F71" w:rsidRDefault="00C66F71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10</w:t>
            </w:r>
          </w:p>
        </w:tc>
      </w:tr>
    </w:tbl>
    <w:p w14:paraId="6C379135" w14:textId="77777777" w:rsidR="00C66F71" w:rsidRPr="00C66F71" w:rsidRDefault="00C66F71" w:rsidP="00C66F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A9863" w14:textId="77777777" w:rsidR="00C66F71" w:rsidRPr="00C66F71" w:rsidRDefault="00C66F71" w:rsidP="000B4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олжение таблицы 6.1 </w:t>
      </w:r>
      <w:r w:rsidRPr="00C66F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–</w:t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разработки программного продукта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977"/>
        <w:gridCol w:w="2126"/>
        <w:gridCol w:w="1985"/>
      </w:tblGrid>
      <w:tr w:rsidR="000B4FC5" w:rsidRPr="00C66F71" w14:paraId="28604AFA" w14:textId="77777777" w:rsidTr="000B4FC5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23F09656" w14:textId="1E2B1C25" w:rsidR="000B4FC5" w:rsidRPr="00C66F71" w:rsidRDefault="000B4FC5" w:rsidP="00C66F71">
            <w:pPr>
              <w:pStyle w:val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C42F3E" w14:textId="0EBA3D56" w:rsidR="000B4FC5" w:rsidRPr="00C66F71" w:rsidRDefault="000B4FC5" w:rsidP="00C66F71">
            <w:pPr>
              <w:pStyle w:val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553ABD" w14:textId="55701FAF" w:rsidR="000B4FC5" w:rsidRPr="00C66F71" w:rsidRDefault="000B4FC5" w:rsidP="00C66F71">
            <w:pPr>
              <w:pStyle w:val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BB16A3" w14:textId="417C38A5" w:rsidR="000B4FC5" w:rsidRPr="00C66F71" w:rsidRDefault="000B4FC5" w:rsidP="00C66F71">
            <w:pPr>
              <w:pStyle w:val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B4FC5" w:rsidRPr="00C66F71" w14:paraId="474BBC93" w14:textId="77777777" w:rsidTr="000B4FC5">
        <w:trPr>
          <w:trHeight w:val="454"/>
        </w:trPr>
        <w:tc>
          <w:tcPr>
            <w:tcW w:w="2268" w:type="dxa"/>
            <w:shd w:val="clear" w:color="auto" w:fill="auto"/>
          </w:tcPr>
          <w:p w14:paraId="6F92C83A" w14:textId="77777777" w:rsidR="000B4FC5" w:rsidRPr="00C66F71" w:rsidRDefault="000B4FC5" w:rsidP="00C66F71">
            <w:pPr>
              <w:pStyle w:val="17"/>
              <w:ind w:firstLine="227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Реализация и тестир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1844E4" w14:textId="77777777" w:rsidR="000B4FC5" w:rsidRPr="00C66F71" w:rsidRDefault="000B4FC5" w:rsidP="00C66F71">
            <w:pPr>
              <w:pStyle w:val="17"/>
              <w:ind w:firstLine="22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Техник-программис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17C75A" w14:textId="77777777" w:rsidR="000B4FC5" w:rsidRPr="00C66F71" w:rsidRDefault="000B4FC5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47B085" w14:textId="77777777" w:rsidR="000B4FC5" w:rsidRPr="00C66F71" w:rsidRDefault="000B4FC5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15</w:t>
            </w:r>
          </w:p>
        </w:tc>
      </w:tr>
      <w:tr w:rsidR="000B4FC5" w:rsidRPr="00C66F71" w14:paraId="1268CD45" w14:textId="77777777" w:rsidTr="000B4FC5">
        <w:trPr>
          <w:trHeight w:val="63"/>
        </w:trPr>
        <w:tc>
          <w:tcPr>
            <w:tcW w:w="2268" w:type="dxa"/>
            <w:shd w:val="clear" w:color="auto" w:fill="auto"/>
          </w:tcPr>
          <w:p w14:paraId="4F5013D4" w14:textId="77777777" w:rsidR="000B4FC5" w:rsidRPr="00C66F71" w:rsidRDefault="000B4FC5" w:rsidP="00C66F71">
            <w:pPr>
              <w:pStyle w:val="17"/>
              <w:ind w:firstLine="227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Мониторинг и завершение проек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159058" w14:textId="77777777" w:rsidR="000B4FC5" w:rsidRPr="00C66F71" w:rsidRDefault="000B4FC5" w:rsidP="00C66F71">
            <w:pPr>
              <w:pStyle w:val="17"/>
              <w:ind w:firstLine="22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Техник-программис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4F6220" w14:textId="77777777" w:rsidR="000B4FC5" w:rsidRPr="00C66F71" w:rsidRDefault="000B4FC5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743D83" w14:textId="77777777" w:rsidR="000B4FC5" w:rsidRPr="00C66F71" w:rsidRDefault="000B4FC5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3</w:t>
            </w:r>
          </w:p>
        </w:tc>
      </w:tr>
    </w:tbl>
    <w:p w14:paraId="59977B26" w14:textId="77777777" w:rsidR="00C66F71" w:rsidRPr="00C66F71" w:rsidRDefault="00C66F71" w:rsidP="00C66F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C4BA8" w14:textId="77777777" w:rsidR="00C66F71" w:rsidRPr="00C66F71" w:rsidRDefault="00C66F71" w:rsidP="001C76BF">
      <w:pPr>
        <w:tabs>
          <w:tab w:val="left" w:pos="3628"/>
          <w:tab w:val="left" w:pos="6164"/>
          <w:tab w:val="left" w:pos="7807"/>
        </w:tabs>
        <w:spacing w:line="240" w:lineRule="auto"/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6.1 отображена трудоёмкость, затраченная на разработку дипломного проекта на разных этапах.</w:t>
      </w:r>
    </w:p>
    <w:p w14:paraId="26CF2042" w14:textId="77777777" w:rsidR="00C66F71" w:rsidRPr="00C66F71" w:rsidRDefault="00C66F71" w:rsidP="00C66F7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 wp14:anchorId="4AD59EBB" wp14:editId="00374E05">
            <wp:extent cx="5950527" cy="1800225"/>
            <wp:effectExtent l="0" t="0" r="1270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C66F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14:paraId="73154E9A" w14:textId="77777777" w:rsidR="00C66F71" w:rsidRPr="00C66F71" w:rsidRDefault="00C66F71" w:rsidP="00C66F71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F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исунок 6.1 – Гистограмма </w:t>
      </w:r>
      <w:r w:rsidRPr="00C66F71">
        <w:rPr>
          <w:rFonts w:ascii="Times New Roman" w:hAnsi="Times New Roman" w:cs="Times New Roman"/>
          <w:sz w:val="28"/>
          <w:szCs w:val="28"/>
        </w:rPr>
        <w:t>распределения времени работы при разработке программного продукта</w:t>
      </w:r>
    </w:p>
    <w:p w14:paraId="137566DB" w14:textId="77777777" w:rsidR="00C66F71" w:rsidRPr="00C66F71" w:rsidRDefault="00C66F71" w:rsidP="001C76BF">
      <w:pPr>
        <w:pStyle w:val="2"/>
        <w:spacing w:after="360"/>
        <w:jc w:val="both"/>
        <w:rPr>
          <w:rFonts w:cs="Times New Roman"/>
          <w:b w:val="0"/>
          <w:szCs w:val="28"/>
        </w:rPr>
      </w:pPr>
      <w:bookmarkStart w:id="57" w:name="_Toc137716053"/>
      <w:r w:rsidRPr="00C66F71">
        <w:rPr>
          <w:rFonts w:cs="Times New Roman"/>
          <w:szCs w:val="28"/>
        </w:rPr>
        <w:t xml:space="preserve">6.3 </w:t>
      </w:r>
      <w:bookmarkStart w:id="58" w:name="_Toc97901162"/>
      <w:r w:rsidRPr="00C66F71">
        <w:rPr>
          <w:rFonts w:cs="Times New Roman"/>
          <w:szCs w:val="28"/>
        </w:rPr>
        <w:t>Определение цены программного средства</w:t>
      </w:r>
      <w:bookmarkEnd w:id="57"/>
      <w:bookmarkEnd w:id="58"/>
    </w:p>
    <w:p w14:paraId="19F78B3F" w14:textId="77777777" w:rsidR="00C66F71" w:rsidRPr="00C66F71" w:rsidRDefault="00C66F71" w:rsidP="000B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ная оценка программного продукта и определение экономического эффекта у разработчика предполагает расчет затрат, которые включают следующие элементы:</w:t>
      </w:r>
    </w:p>
    <w:p w14:paraId="48A59F64" w14:textId="77777777" w:rsidR="00C66F71" w:rsidRPr="00C66F71" w:rsidRDefault="00C66F71" w:rsidP="001C76BF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 затраты;</w:t>
      </w:r>
    </w:p>
    <w:p w14:paraId="14E09F50" w14:textId="77777777" w:rsidR="00C66F71" w:rsidRPr="00C66F71" w:rsidRDefault="00C66F71" w:rsidP="001C76BF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труда;</w:t>
      </w:r>
    </w:p>
    <w:p w14:paraId="084C8DB1" w14:textId="77777777" w:rsidR="00C66F71" w:rsidRPr="00C66F71" w:rsidRDefault="00C66F71" w:rsidP="001C76BF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я на социальные нужды;</w:t>
      </w:r>
    </w:p>
    <w:p w14:paraId="7BE479AB" w14:textId="77777777" w:rsidR="00C66F71" w:rsidRPr="00C66F71" w:rsidRDefault="00C66F71" w:rsidP="001C76BF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я основных средств и нематериальных активов;</w:t>
      </w:r>
    </w:p>
    <w:p w14:paraId="071C8212" w14:textId="77777777" w:rsidR="00C66F71" w:rsidRPr="00C66F71" w:rsidRDefault="00C66F71" w:rsidP="001C76BF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затраты.</w:t>
      </w:r>
    </w:p>
    <w:p w14:paraId="6BB6A435" w14:textId="77777777" w:rsidR="00C66F71" w:rsidRPr="00C66F71" w:rsidRDefault="00C66F71" w:rsidP="00F66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материальных затратах отражаются затраты на материалы и принадлежности, необходимые для проведения научно-исследовательских работ, магнитные носители, бумагу, красящие ленты и другие материалы, необходимые для разработки программного продукта. Затраты определяются по действующим отпускным ценам. Здесь так же отражаются затраты на электроэнергию.</w:t>
      </w:r>
    </w:p>
    <w:p w14:paraId="58C683E2" w14:textId="77777777" w:rsidR="00C66F71" w:rsidRPr="00C66F71" w:rsidRDefault="00C66F71" w:rsidP="0058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существляется по формуле (6.1).</w:t>
      </w:r>
    </w:p>
    <w:p w14:paraId="52BE4E0A" w14:textId="77777777" w:rsidR="00C66F71" w:rsidRPr="00C66F71" w:rsidRDefault="00C66F71" w:rsidP="00585B9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A7E69" w14:textId="2C1FDC3A" w:rsidR="00C66F71" w:rsidRDefault="00257032" w:rsidP="00585B9F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зр</m:t>
            </m:r>
          </m:sub>
        </m:sSub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Ц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Ц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d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)</m:t>
            </m:r>
          </m:e>
        </m:nary>
      </m:oMath>
      <w:r w:rsidR="000B4F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4F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4F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6.1)</w:t>
      </w:r>
    </w:p>
    <w:p w14:paraId="4935E9C2" w14:textId="77777777" w:rsidR="00585B9F" w:rsidRPr="00C66F71" w:rsidRDefault="00585B9F" w:rsidP="000B4FC5">
      <w:pPr>
        <w:spacing w:line="30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04BDF" w14:textId="77777777" w:rsidR="00C66F71" w:rsidRPr="00C66F71" w:rsidRDefault="00C66F71" w:rsidP="00F6666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зр</m:t>
            </m:r>
          </m:sub>
        </m:sSub>
      </m:oMath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gramEnd"/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, учитывающий транспортно-заготовительные расходы К</w:t>
      </w:r>
      <w:r w:rsidRPr="00C66F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тзр </w:t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≈ от 1,05 до 1,10;</w:t>
      </w:r>
    </w:p>
    <w:p w14:paraId="5E8BA006" w14:textId="77777777" w:rsidR="00C66F71" w:rsidRPr="00C66F71" w:rsidRDefault="00C66F71" w:rsidP="00F666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C66F7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pi</w:t>
      </w:r>
      <w:r w:rsidRPr="00C66F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орма расхода </w:t>
      </w:r>
      <w:r w:rsidRPr="00C66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вида материалов на макет или опытный образец;</w:t>
      </w:r>
    </w:p>
    <w:p w14:paraId="2D86E33E" w14:textId="77777777" w:rsidR="00C66F71" w:rsidRPr="00C66F71" w:rsidRDefault="00C66F71" w:rsidP="00F666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C66F7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C66F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ействующая отпускная цена за единицу </w:t>
      </w:r>
      <w:r w:rsidRPr="00C66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вида материала, руб.;</w:t>
      </w:r>
    </w:p>
    <w:p w14:paraId="2AC88BEE" w14:textId="77777777" w:rsidR="00C66F71" w:rsidRPr="00C66F71" w:rsidRDefault="00C66F71" w:rsidP="00F666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66F7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di</w:t>
      </w:r>
      <w:r w:rsidRPr="00C66F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озвратные отходы </w:t>
      </w:r>
      <w:r w:rsidRPr="00C66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вида материала (кг, м, и так далее);</w:t>
      </w:r>
    </w:p>
    <w:p w14:paraId="6AACEB19" w14:textId="77777777" w:rsidR="00C66F71" w:rsidRPr="00C66F71" w:rsidRDefault="00C66F71" w:rsidP="00F666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C66F7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di</w:t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за единицу возвращенных отходов </w:t>
      </w:r>
      <w:r w:rsidRPr="00C66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вида материала, руб.;</w:t>
      </w:r>
    </w:p>
    <w:p w14:paraId="06C3FC6C" w14:textId="77777777" w:rsidR="00C66F71" w:rsidRPr="00C66F71" w:rsidRDefault="00C66F71" w:rsidP="00F666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мых видов материалов.</w:t>
      </w:r>
    </w:p>
    <w:p w14:paraId="4150429C" w14:textId="2196C7AC" w:rsidR="00C66F71" w:rsidRPr="00C66F71" w:rsidRDefault="00C66F71" w:rsidP="00F66665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целесообразно представить в табличной форме. Резул</w:t>
      </w:r>
      <w:r w:rsidR="001C76BF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 представлен в таблице 6.2.</w:t>
      </w:r>
    </w:p>
    <w:p w14:paraId="3F183F60" w14:textId="77777777" w:rsidR="00C66F71" w:rsidRPr="00C66F71" w:rsidRDefault="00C66F71" w:rsidP="00F66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2 – Расчет материальных затрат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701"/>
        <w:gridCol w:w="1276"/>
        <w:gridCol w:w="1984"/>
        <w:gridCol w:w="1839"/>
      </w:tblGrid>
      <w:tr w:rsidR="0034386C" w:rsidRPr="00C66F71" w14:paraId="42CE2B35" w14:textId="77777777" w:rsidTr="001C76BF">
        <w:trPr>
          <w:trHeight w:val="454"/>
        </w:trPr>
        <w:tc>
          <w:tcPr>
            <w:tcW w:w="2693" w:type="dxa"/>
            <w:vAlign w:val="center"/>
          </w:tcPr>
          <w:p w14:paraId="713978DF" w14:textId="77777777" w:rsidR="0034386C" w:rsidRPr="00C66F71" w:rsidRDefault="0034386C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Наименование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DF078F" w14:textId="77777777" w:rsidR="0034386C" w:rsidRPr="00C66F71" w:rsidRDefault="0034386C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31DF3A" w14:textId="77777777" w:rsidR="0034386C" w:rsidRPr="00C66F71" w:rsidRDefault="0034386C" w:rsidP="00C66F71">
            <w:pPr>
              <w:pStyle w:val="17"/>
              <w:jc w:val="center"/>
              <w:rPr>
                <w:sz w:val="28"/>
                <w:szCs w:val="28"/>
              </w:rPr>
            </w:pPr>
            <w:proofErr w:type="gramStart"/>
            <w:r w:rsidRPr="00C66F71">
              <w:rPr>
                <w:sz w:val="28"/>
                <w:szCs w:val="28"/>
              </w:rPr>
              <w:t>Коли-чество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14:paraId="034D8B97" w14:textId="77777777" w:rsidR="0034386C" w:rsidRPr="00C66F71" w:rsidRDefault="0034386C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Цена приобретения руб.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0F0D953" w14:textId="77777777" w:rsidR="0034386C" w:rsidRPr="00C66F71" w:rsidRDefault="0034386C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Сумма, руб.</w:t>
            </w:r>
          </w:p>
        </w:tc>
      </w:tr>
      <w:tr w:rsidR="0034386C" w:rsidRPr="00C66F71" w14:paraId="65772F25" w14:textId="77777777" w:rsidTr="001C76BF">
        <w:trPr>
          <w:trHeight w:val="454"/>
        </w:trPr>
        <w:tc>
          <w:tcPr>
            <w:tcW w:w="2693" w:type="dxa"/>
          </w:tcPr>
          <w:p w14:paraId="46564CC7" w14:textId="77777777" w:rsidR="0034386C" w:rsidRPr="00C66F71" w:rsidRDefault="0034386C" w:rsidP="00C66F71">
            <w:pPr>
              <w:pStyle w:val="17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Флэш-накопи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CC541E" w14:textId="77777777" w:rsidR="0034386C" w:rsidRPr="00C66F71" w:rsidRDefault="0034386C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шту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C3FD54" w14:textId="77777777" w:rsidR="0034386C" w:rsidRPr="00C66F71" w:rsidRDefault="0034386C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DA783A" w14:textId="77777777" w:rsidR="0034386C" w:rsidRPr="00C66F71" w:rsidRDefault="0034386C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13,8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1431485" w14:textId="77777777" w:rsidR="0034386C" w:rsidRPr="00C66F71" w:rsidRDefault="0034386C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13,87</w:t>
            </w:r>
          </w:p>
        </w:tc>
      </w:tr>
      <w:tr w:rsidR="0034386C" w:rsidRPr="00C66F71" w14:paraId="530CF7C7" w14:textId="77777777" w:rsidTr="001C76BF">
        <w:trPr>
          <w:trHeight w:val="454"/>
        </w:trPr>
        <w:tc>
          <w:tcPr>
            <w:tcW w:w="2693" w:type="dxa"/>
          </w:tcPr>
          <w:p w14:paraId="6891CB38" w14:textId="77777777" w:rsidR="0034386C" w:rsidRPr="00C66F71" w:rsidRDefault="0034386C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Картридж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E0713" w14:textId="77777777" w:rsidR="0034386C" w:rsidRPr="00C66F71" w:rsidRDefault="0034386C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шту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D234AD" w14:textId="77777777" w:rsidR="0034386C" w:rsidRPr="00C66F71" w:rsidRDefault="0034386C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3BA358" w14:textId="77777777" w:rsidR="0034386C" w:rsidRPr="00C66F71" w:rsidRDefault="0034386C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22,0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5F6404A" w14:textId="77777777" w:rsidR="0034386C" w:rsidRPr="00C66F71" w:rsidRDefault="0034386C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22,05</w:t>
            </w:r>
          </w:p>
        </w:tc>
      </w:tr>
      <w:tr w:rsidR="0034386C" w:rsidRPr="00C66F71" w14:paraId="6304E605" w14:textId="77777777" w:rsidTr="001C76BF">
        <w:trPr>
          <w:trHeight w:val="454"/>
        </w:trPr>
        <w:tc>
          <w:tcPr>
            <w:tcW w:w="2693" w:type="dxa"/>
          </w:tcPr>
          <w:p w14:paraId="5E250639" w14:textId="77777777" w:rsidR="0034386C" w:rsidRPr="00C66F71" w:rsidRDefault="0034386C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Бума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6C9D1C" w14:textId="77777777" w:rsidR="0034386C" w:rsidRPr="00C66F71" w:rsidRDefault="0034386C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пач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D4244C" w14:textId="77777777" w:rsidR="0034386C" w:rsidRPr="00C66F71" w:rsidRDefault="0034386C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814B62" w14:textId="77777777" w:rsidR="0034386C" w:rsidRPr="00C66F71" w:rsidRDefault="0034386C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  <w:lang w:val="en-US"/>
              </w:rPr>
              <w:t>14,</w:t>
            </w:r>
            <w:r w:rsidRPr="00C66F71">
              <w:rPr>
                <w:sz w:val="28"/>
                <w:szCs w:val="28"/>
              </w:rPr>
              <w:t>4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635A4EC" w14:textId="77777777" w:rsidR="0034386C" w:rsidRPr="00C66F71" w:rsidRDefault="0034386C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  <w:lang w:val="en-US"/>
              </w:rPr>
              <w:t>14,</w:t>
            </w:r>
            <w:r w:rsidRPr="00C66F71">
              <w:rPr>
                <w:sz w:val="28"/>
                <w:szCs w:val="28"/>
              </w:rPr>
              <w:t>45</w:t>
            </w:r>
          </w:p>
        </w:tc>
      </w:tr>
      <w:tr w:rsidR="0034386C" w:rsidRPr="00C66F71" w14:paraId="0CCFA00B" w14:textId="77777777" w:rsidTr="001C76BF">
        <w:trPr>
          <w:trHeight w:val="454"/>
        </w:trPr>
        <w:tc>
          <w:tcPr>
            <w:tcW w:w="7654" w:type="dxa"/>
            <w:gridSpan w:val="4"/>
          </w:tcPr>
          <w:p w14:paraId="6FA8EDB1" w14:textId="77777777" w:rsidR="0034386C" w:rsidRPr="00C66F71" w:rsidRDefault="0034386C" w:rsidP="00C66F71">
            <w:pPr>
              <w:pStyle w:val="17"/>
              <w:ind w:right="913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EB3A50C" w14:textId="77777777" w:rsidR="0034386C" w:rsidRPr="00C66F71" w:rsidRDefault="0034386C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50,37</w:t>
            </w:r>
          </w:p>
        </w:tc>
      </w:tr>
      <w:tr w:rsidR="0034386C" w:rsidRPr="00C66F71" w14:paraId="71A789E0" w14:textId="77777777" w:rsidTr="001C76BF">
        <w:trPr>
          <w:trHeight w:val="454"/>
        </w:trPr>
        <w:tc>
          <w:tcPr>
            <w:tcW w:w="7654" w:type="dxa"/>
            <w:gridSpan w:val="4"/>
          </w:tcPr>
          <w:p w14:paraId="49F4BA04" w14:textId="77777777" w:rsidR="0034386C" w:rsidRPr="00C66F71" w:rsidRDefault="0034386C" w:rsidP="00C66F71">
            <w:pPr>
              <w:pStyle w:val="17"/>
              <w:ind w:right="913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Всего с транспортно-заготовительными расходами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C90FF86" w14:textId="504F6D2A" w:rsidR="0034386C" w:rsidRPr="00C66F71" w:rsidRDefault="00D066ED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D066ED">
              <w:rPr>
                <w:sz w:val="28"/>
                <w:szCs w:val="28"/>
              </w:rPr>
              <w:t>55,4</w:t>
            </w:r>
            <w:r>
              <w:rPr>
                <w:sz w:val="28"/>
                <w:szCs w:val="28"/>
              </w:rPr>
              <w:t>1</w:t>
            </w:r>
          </w:p>
        </w:tc>
      </w:tr>
    </w:tbl>
    <w:p w14:paraId="43613A2E" w14:textId="77777777" w:rsidR="00C66F71" w:rsidRPr="00C66F71" w:rsidRDefault="00C66F71" w:rsidP="00F666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0401CE75" w14:textId="77777777" w:rsidR="00C66F71" w:rsidRPr="00C66F71" w:rsidRDefault="00C66F71" w:rsidP="00F66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Затраты на электроэнергию находятся исходя из продолжительности периода разработки программного обеспечения, количества кВт/ч, затраченных на его проектирование и тарифа за 1 кВт/ч по следующей формуле </w:t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(6.2).</w:t>
      </w:r>
    </w:p>
    <w:p w14:paraId="545A0684" w14:textId="77777777" w:rsidR="00C66F71" w:rsidRPr="00C66F71" w:rsidRDefault="00C66F71" w:rsidP="00585B9F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1CB8CFA5" w14:textId="1AC3F57A" w:rsidR="00C66F71" w:rsidRDefault="00257032" w:rsidP="00585B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  <w:lang w:eastAsia="ru-RU"/>
              </w:rPr>
              <m:t>э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pacing w:val="-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  <w:lang w:eastAsia="ru-RU"/>
              </w:rPr>
              <m:t>э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pacing w:val="-1"/>
            <w:sz w:val="28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  <w:lang w:eastAsia="ru-RU"/>
              </w:rPr>
              <m:t>р</m:t>
            </m:r>
          </m:sub>
        </m:sSub>
      </m:oMath>
      <w:r w:rsidR="00F66665">
        <w:rPr>
          <w:rFonts w:ascii="Times New Roman" w:eastAsia="Times New Roman" w:hAnsi="Times New Roman" w:cs="Times New Roman"/>
          <w:color w:val="000000"/>
          <w:spacing w:val="-1"/>
          <w:position w:val="-14"/>
          <w:sz w:val="28"/>
          <w:szCs w:val="28"/>
          <w:lang w:eastAsia="ru-RU"/>
        </w:rPr>
        <w:t>,</w:t>
      </w:r>
      <w:r w:rsidR="00C66F71" w:rsidRPr="00C66F71">
        <w:rPr>
          <w:rFonts w:ascii="Times New Roman" w:eastAsia="Times New Roman" w:hAnsi="Times New Roman" w:cs="Times New Roman"/>
          <w:color w:val="000000"/>
          <w:spacing w:val="-1"/>
          <w:position w:val="-14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color w:val="000000"/>
          <w:spacing w:val="-1"/>
          <w:position w:val="-14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color w:val="000000"/>
          <w:spacing w:val="-1"/>
          <w:position w:val="-14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color w:val="000000"/>
          <w:spacing w:val="-1"/>
          <w:position w:val="-14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color w:val="000000"/>
          <w:spacing w:val="-1"/>
          <w:position w:val="-14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6.2)</w:t>
      </w:r>
    </w:p>
    <w:p w14:paraId="22BD0A03" w14:textId="77777777" w:rsidR="00585B9F" w:rsidRPr="00C66F71" w:rsidRDefault="00585B9F" w:rsidP="00585B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7902B0AC" w14:textId="77777777" w:rsidR="00C66F71" w:rsidRPr="00C66F71" w:rsidRDefault="00C66F71" w:rsidP="00F66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proofErr w:type="gramStart"/>
      <w:r w:rsidRPr="00C66F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де</w:t>
      </w:r>
      <w:r w:rsidRPr="00C66F71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  <w:lang w:eastAsia="ru-RU"/>
              </w:rPr>
              <m:t>э</m:t>
            </m:r>
          </m:sub>
        </m:sSub>
      </m:oMath>
      <w:r w:rsidRPr="00C66F71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C66F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–</w:t>
      </w:r>
      <w:proofErr w:type="gramEnd"/>
      <w:r w:rsidRPr="00C66F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тоимость одного кВт/ч, руб.;</w:t>
      </w:r>
    </w:p>
    <w:p w14:paraId="7740BE7A" w14:textId="62A2D0E0" w:rsidR="00C66F71" w:rsidRPr="00C66F71" w:rsidRDefault="00F66665" w:rsidP="00F666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  <w:lang w:eastAsia="ru-RU"/>
              </w:rPr>
              <m:t>р</m:t>
            </m:r>
          </m:sub>
        </m:sSub>
      </m:oMath>
      <w:r w:rsidR="00C66F71" w:rsidRPr="00C66F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– количество кВт/ч.</w:t>
      </w:r>
    </w:p>
    <w:p w14:paraId="1B340D80" w14:textId="1E32846C" w:rsidR="00F66665" w:rsidRPr="00C66F71" w:rsidRDefault="00C66F71" w:rsidP="00BE3C9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арифы на электроэнергию применяются согласно приложению к Декларации «Об уровне тарифов на электроэнергию, отпускаемую РУП Электроэнергетики ГПО «Белэнерго» для юридических лиц и ИП» на соответствующий период времени, когда разрабатывается программный продукт. Время реализации проекта 40 дней, среднее потребление энергии в месяц составляет 75 кВт/ч, то есть необходимое потребление энергии в дипломном проекте принимается 143 кВт/ч.</w:t>
      </w:r>
    </w:p>
    <w:p w14:paraId="4871D1A3" w14:textId="46B0A2D1" w:rsidR="00C66F71" w:rsidRPr="00C66F71" w:rsidRDefault="00C66F71" w:rsidP="00D066E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C66F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vertAlign w:val="subscript"/>
          <w:lang w:eastAsia="ru-RU"/>
        </w:rPr>
        <w:t>э</w:t>
      </w:r>
      <w:proofErr w:type="gramStart"/>
      <w:r w:rsidRPr="00C66F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=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pacing w:val="-1"/>
            <w:sz w:val="28"/>
            <w:szCs w:val="28"/>
            <w:lang w:eastAsia="ru-RU"/>
          </w:rPr>
          <m:t>0,43912×143</m:t>
        </m:r>
        <m:r>
          <w:rPr>
            <w:rFonts w:ascii="Cambria Math" w:eastAsia="Times New Roman" w:hAnsi="Cambria Math" w:cs="Times New Roman"/>
            <w:color w:val="000000"/>
            <w:spacing w:val="-1"/>
            <w:sz w:val="28"/>
            <w:szCs w:val="28"/>
            <w:lang w:eastAsia="ru-RU"/>
          </w:rPr>
          <m:t xml:space="preserve"> = 62,79</m:t>
        </m:r>
      </m:oMath>
      <w:r w:rsidRPr="00C66F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уб.</w:t>
      </w:r>
      <w:proofErr w:type="gramEnd"/>
    </w:p>
    <w:p w14:paraId="51842BE3" w14:textId="76DA88D9" w:rsidR="00C66F71" w:rsidRPr="00C66F71" w:rsidRDefault="00C66F71" w:rsidP="00F6666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личина затрат исчисляется исходя из численности различных категорий исполнителей и трудоемкости выполнения отдельных видов работ, премиальных систем оплаты труда исполнителей по формуле (6.3).</w:t>
      </w:r>
    </w:p>
    <w:p w14:paraId="56947CDA" w14:textId="77777777" w:rsidR="00C66F71" w:rsidRPr="00C66F71" w:rsidRDefault="00C66F71" w:rsidP="00585B9F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6ABC9" w14:textId="2973BD9C" w:rsidR="00C66F71" w:rsidRPr="00C66F71" w:rsidRDefault="00257032" w:rsidP="00585B9F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о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пр</m:t>
            </m:r>
          </m:sub>
        </m:sSub>
        <m:nary>
          <m:naryPr>
            <m:chr m:val="∑"/>
            <m:ctrlPr>
              <w:rPr>
                <w:rFonts w:ascii="Cambria Math" w:eastAsia="Times New Roman" w:hAnsi="Cambria Math" w:cs="Times New Roman"/>
                <w:iCs/>
                <w:noProof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eastAsia="ru-RU"/>
                  </w:rPr>
                  <m:t>c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eastAsia="ru-RU"/>
                  </w:rPr>
                  <m:t>фi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,</m:t>
        </m:r>
      </m:oMath>
      <w:r w:rsidR="00F666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66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6.3)</w:t>
      </w:r>
    </w:p>
    <w:p w14:paraId="5E7909C5" w14:textId="77777777" w:rsidR="00C66F71" w:rsidRPr="00C66F71" w:rsidRDefault="00C66F71" w:rsidP="00585B9F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8BCE8" w14:textId="77777777" w:rsidR="00C66F71" w:rsidRPr="00C66F71" w:rsidRDefault="00C66F71" w:rsidP="00F66665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ci</m:t>
            </m:r>
          </m:sub>
        </m:sSub>
      </m:oMath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gramEnd"/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ная ставка за день (месячный оклад) i-й категорий работников;</w:t>
      </w:r>
    </w:p>
    <w:p w14:paraId="06F3F12B" w14:textId="77777777" w:rsidR="00C66F71" w:rsidRPr="00C66F71" w:rsidRDefault="00257032" w:rsidP="00F66665">
      <w:pPr>
        <w:tabs>
          <w:tab w:val="left" w:pos="121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фi</m:t>
            </m:r>
          </m:sub>
        </m:sSub>
      </m:oMath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емя фактической работы работника i-й категории по теме, дн</w:t>
      </w:r>
      <w:proofErr w:type="gramStart"/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ес.;</w:t>
      </w:r>
    </w:p>
    <w:p w14:paraId="5777ACC7" w14:textId="77777777" w:rsidR="00C66F71" w:rsidRPr="00C66F71" w:rsidRDefault="00257032" w:rsidP="00F66665">
      <w:pPr>
        <w:tabs>
          <w:tab w:val="left" w:pos="121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пр</m:t>
            </m:r>
          </m:sub>
        </m:sSub>
      </m:oMath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премий по премиальным </w:t>
      </w:r>
      <w:proofErr w:type="gramStart"/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м,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пр</m:t>
            </m:r>
          </m:sub>
        </m:sSub>
      </m:oMath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F71" w:rsidRPr="00C66F71">
        <w:rPr>
          <w:rFonts w:ascii="Times New Roman" w:eastAsia="Times New Roman" w:hAnsi="Times New Roman" w:cs="Times New Roman"/>
          <w:noProof/>
          <w:position w:val="-2"/>
          <w:sz w:val="28"/>
          <w:szCs w:val="28"/>
          <w:lang w:eastAsia="ru-RU"/>
        </w:rPr>
        <w:object w:dxaOrig="220" w:dyaOrig="180" w14:anchorId="75A313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.4pt;height:7.8pt;mso-width-percent:0;mso-height-percent:0;mso-width-percent:0;mso-height-percent:0" o:ole="">
            <v:imagedata r:id="rId25" o:title=""/>
          </v:shape>
          <o:OLEObject Type="Embed" ProgID="Equation.3" ShapeID="_x0000_i1025" DrawAspect="Content" ObjectID="_1748340722" r:id="rId26"/>
        </w:object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,10 до 1,30.</w:t>
      </w:r>
    </w:p>
    <w:p w14:paraId="296B7944" w14:textId="36F69F19" w:rsidR="00C66F71" w:rsidRDefault="00C66F71" w:rsidP="00F6666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данных прямых расходов также целесообразно представить в табличной форме. Результат представлен в таблице 8.3. Для этого необходимо рассчитать заработную плату исполнителя, исходя из тарифной ставки 1 разряда, которая в организации составляет 260 руб. Разряд техника программиста 7, тарифный коэффициент – 2,03.</w:t>
      </w:r>
    </w:p>
    <w:p w14:paraId="2E425361" w14:textId="77777777" w:rsidR="00F66665" w:rsidRPr="00C66F71" w:rsidRDefault="00F66665" w:rsidP="00F6666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7FFB2" w14:textId="77777777" w:rsidR="00C66F71" w:rsidRPr="00C66F71" w:rsidRDefault="00C66F71" w:rsidP="00F66665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" w:name="_Hlk69764885"/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6.3 – Расчет затрат на основную заработную плату </w:t>
      </w:r>
      <w:bookmarkEnd w:id="59"/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701"/>
        <w:gridCol w:w="1418"/>
        <w:gridCol w:w="1696"/>
      </w:tblGrid>
      <w:tr w:rsidR="0034386C" w:rsidRPr="00C66F71" w14:paraId="0DE790E8" w14:textId="77777777" w:rsidTr="0034386C">
        <w:tc>
          <w:tcPr>
            <w:tcW w:w="2835" w:type="dxa"/>
            <w:shd w:val="clear" w:color="auto" w:fill="auto"/>
            <w:vAlign w:val="center"/>
          </w:tcPr>
          <w:p w14:paraId="0F97A3CC" w14:textId="77777777" w:rsidR="0034386C" w:rsidRPr="00C66F71" w:rsidRDefault="0034386C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Наименование категорий работников и должнос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7371B9" w14:textId="77777777" w:rsidR="0034386C" w:rsidRPr="00C66F71" w:rsidRDefault="0034386C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Количество штатных единиц, 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DEA1EC" w14:textId="77777777" w:rsidR="0034386C" w:rsidRPr="00C66F71" w:rsidRDefault="0034386C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Заработная плата за 1 месяц,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F69ACD" w14:textId="77777777" w:rsidR="0034386C" w:rsidRPr="00C66F71" w:rsidRDefault="0034386C" w:rsidP="00C66F71">
            <w:pPr>
              <w:pStyle w:val="17"/>
              <w:jc w:val="center"/>
              <w:rPr>
                <w:sz w:val="28"/>
                <w:szCs w:val="28"/>
              </w:rPr>
            </w:pPr>
            <w:proofErr w:type="gramStart"/>
            <w:r w:rsidRPr="00C66F71">
              <w:rPr>
                <w:sz w:val="28"/>
                <w:szCs w:val="28"/>
              </w:rPr>
              <w:t>Трудо-затраты</w:t>
            </w:r>
            <w:proofErr w:type="gramEnd"/>
            <w:r w:rsidRPr="00C66F71">
              <w:rPr>
                <w:sz w:val="28"/>
                <w:szCs w:val="28"/>
              </w:rPr>
              <w:t>, дн. или мес.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C9D6991" w14:textId="77777777" w:rsidR="0034386C" w:rsidRPr="00C66F71" w:rsidRDefault="0034386C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Сумма, руб.</w:t>
            </w:r>
          </w:p>
        </w:tc>
      </w:tr>
      <w:tr w:rsidR="0034386C" w:rsidRPr="00C66F71" w14:paraId="7B02134B" w14:textId="77777777" w:rsidTr="0034386C">
        <w:trPr>
          <w:trHeight w:val="454"/>
        </w:trPr>
        <w:tc>
          <w:tcPr>
            <w:tcW w:w="2835" w:type="dxa"/>
            <w:shd w:val="clear" w:color="auto" w:fill="auto"/>
            <w:vAlign w:val="center"/>
          </w:tcPr>
          <w:p w14:paraId="592378C6" w14:textId="77777777" w:rsidR="0034386C" w:rsidRPr="00C66F71" w:rsidRDefault="0034386C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Техник-программис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DD2D47" w14:textId="77777777" w:rsidR="0034386C" w:rsidRPr="00C66F71" w:rsidRDefault="0034386C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1EE579" w14:textId="77777777" w:rsidR="0034386C" w:rsidRPr="00C66F71" w:rsidRDefault="0034386C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527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55FCEB" w14:textId="77777777" w:rsidR="0034386C" w:rsidRPr="00C66F71" w:rsidRDefault="0034386C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9D4926C" w14:textId="77777777" w:rsidR="0034386C" w:rsidRPr="00C66F71" w:rsidRDefault="0034386C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1 055,60</w:t>
            </w:r>
          </w:p>
        </w:tc>
      </w:tr>
      <w:tr w:rsidR="0034386C" w:rsidRPr="00C66F71" w14:paraId="18BB7636" w14:textId="77777777" w:rsidTr="0034386C">
        <w:trPr>
          <w:trHeight w:val="454"/>
        </w:trPr>
        <w:tc>
          <w:tcPr>
            <w:tcW w:w="7797" w:type="dxa"/>
            <w:gridSpan w:val="4"/>
            <w:shd w:val="clear" w:color="auto" w:fill="auto"/>
            <w:vAlign w:val="center"/>
          </w:tcPr>
          <w:p w14:paraId="578ACB8A" w14:textId="77777777" w:rsidR="0034386C" w:rsidRPr="00C66F71" w:rsidRDefault="0034386C" w:rsidP="00C66F71">
            <w:pPr>
              <w:pStyle w:val="17"/>
              <w:jc w:val="left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Всего с коэффициентом премий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2AF4374" w14:textId="77777777" w:rsidR="0034386C" w:rsidRPr="00C66F71" w:rsidRDefault="0034386C" w:rsidP="00C66F71">
            <w:pPr>
              <w:pStyle w:val="17"/>
              <w:jc w:val="center"/>
              <w:rPr>
                <w:sz w:val="28"/>
                <w:szCs w:val="28"/>
              </w:rPr>
            </w:pPr>
            <w:r w:rsidRPr="00C66F71">
              <w:rPr>
                <w:sz w:val="28"/>
                <w:szCs w:val="28"/>
              </w:rPr>
              <w:t>1 055,60</w:t>
            </w:r>
          </w:p>
        </w:tc>
      </w:tr>
    </w:tbl>
    <w:p w14:paraId="6AB2AA84" w14:textId="77777777" w:rsidR="00C66F71" w:rsidRPr="00C66F71" w:rsidRDefault="00C66F71" w:rsidP="00C66F71">
      <w:pPr>
        <w:tabs>
          <w:tab w:val="left" w:pos="851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483EF" w14:textId="77777777" w:rsidR="00C66F71" w:rsidRPr="00C66F71" w:rsidRDefault="00C66F71" w:rsidP="00F666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дополнительная заработная плата исполнителей, включающая разнообразные предусмотренные трудовым законодательством выплаты, по формуле (6.4).</w:t>
      </w:r>
    </w:p>
    <w:p w14:paraId="56865CF0" w14:textId="77777777" w:rsidR="00C66F71" w:rsidRPr="00C66F71" w:rsidRDefault="00C66F71" w:rsidP="00585B9F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8395A" w14:textId="36F2323E" w:rsidR="00C66F71" w:rsidRPr="00C66F71" w:rsidRDefault="00257032" w:rsidP="00BE3C98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з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pacing w:val="-1"/>
            <w:sz w:val="28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дз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</m:oMath>
      <w:r w:rsidR="00F666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6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66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66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6.4)</w:t>
      </w:r>
    </w:p>
    <w:p w14:paraId="7FAD2D8C" w14:textId="77777777" w:rsidR="00C66F71" w:rsidRPr="00C66F71" w:rsidRDefault="00C66F71" w:rsidP="00585B9F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95DCE" w14:textId="77777777" w:rsidR="00C66F71" w:rsidRPr="00C66F71" w:rsidRDefault="00C66F71" w:rsidP="00F66665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</w:t>
      </w:r>
      <w:r w:rsidRPr="00C66F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з</w:t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тив дополнительной заработной платы, Н</w:t>
      </w:r>
      <w:r w:rsidRPr="00C66F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з</w:t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≈ от 10 до 20 %.</w:t>
      </w:r>
    </w:p>
    <w:p w14:paraId="2F506AC0" w14:textId="77777777" w:rsidR="00C66F71" w:rsidRPr="00C66F71" w:rsidRDefault="00C66F71" w:rsidP="00585B9F">
      <w:pPr>
        <w:tabs>
          <w:tab w:val="left" w:pos="0"/>
        </w:tabs>
        <w:spacing w:after="0" w:line="240" w:lineRule="auto"/>
        <w:ind w:right="-2"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6F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з</w:t>
      </w:r>
      <w:proofErr w:type="gramStart"/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 161,16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pacing w:val="-1"/>
            <w:sz w:val="28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</m:oMath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6,12 руб.</w:t>
      </w:r>
    </w:p>
    <w:p w14:paraId="3B1C0318" w14:textId="77777777" w:rsidR="00C66F71" w:rsidRPr="00C66F71" w:rsidRDefault="00C66F71" w:rsidP="00F66665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 сумма обязательных страховых взносов, взносов на профессиональное пенсионное страхование в бюджет государственного внебюджетного фонда социальной защиты населения Республики Беларусь.</w:t>
      </w:r>
    </w:p>
    <w:p w14:paraId="3CAF842A" w14:textId="77777777" w:rsidR="00C66F71" w:rsidRPr="00C66F71" w:rsidRDefault="00C66F71" w:rsidP="00F66665">
      <w:pPr>
        <w:tabs>
          <w:tab w:val="left" w:pos="121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ются отчисления органам социальной защиты по формуле (6.5).</w:t>
      </w:r>
    </w:p>
    <w:p w14:paraId="346E0DEF" w14:textId="77777777" w:rsidR="00C66F71" w:rsidRPr="00C66F71" w:rsidRDefault="00C66F71" w:rsidP="004348F9">
      <w:pPr>
        <w:tabs>
          <w:tab w:val="left" w:pos="1215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95905" w14:textId="7F866A24" w:rsidR="00C66F71" w:rsidRPr="00C66F71" w:rsidRDefault="00257032" w:rsidP="00585B9F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з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з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с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</m:oMath>
      <w:r w:rsidR="00F666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,</w:t>
      </w:r>
      <w:r w:rsidR="00F666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6.5)</w:t>
      </w:r>
    </w:p>
    <w:p w14:paraId="507914CB" w14:textId="77777777" w:rsidR="00C66F71" w:rsidRPr="00C66F71" w:rsidRDefault="00C66F71" w:rsidP="00C66F71">
      <w:pPr>
        <w:tabs>
          <w:tab w:val="left" w:pos="0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F92E0" w14:textId="77777777" w:rsidR="00C66F71" w:rsidRPr="00C66F71" w:rsidRDefault="00C66F71" w:rsidP="00F66665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 Н</w:t>
      </w:r>
      <w:r w:rsidRPr="00C66F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ос </w:t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рма отчислений на социальную защиту, Н</w:t>
      </w:r>
      <w:r w:rsidRPr="00C66F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ос </w:t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= 34 %.</w:t>
      </w:r>
    </w:p>
    <w:p w14:paraId="66528120" w14:textId="77777777" w:rsidR="00C66F71" w:rsidRPr="00C66F71" w:rsidRDefault="00C66F71" w:rsidP="00585B9F">
      <w:pPr>
        <w:tabs>
          <w:tab w:val="left" w:pos="0"/>
        </w:tabs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6F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</w:t>
      </w:r>
      <w:proofErr w:type="gramStart"/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 161,16+116,12</m:t>
            </m:r>
          </m:e>
        </m:d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</m:oMath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4,27 руб.</w:t>
      </w:r>
    </w:p>
    <w:p w14:paraId="06309C18" w14:textId="77777777" w:rsidR="00C66F71" w:rsidRPr="00C66F71" w:rsidRDefault="00C66F71" w:rsidP="00F66665">
      <w:pPr>
        <w:tabs>
          <w:tab w:val="left" w:pos="121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рассчитываются отчисления на страхование от несчастных случаев на производстве и профессиональных заболеваний (</w:t>
      </w:r>
      <w:r w:rsidRPr="00C66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66F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р</w:t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тавке действующего законодательства. Для расчетов среднее значение Н</w:t>
      </w:r>
      <w:r w:rsidRPr="00C66F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бгс </w:t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равным 0,6 %, отчисления на страхование от несчастных случаев вычисляется по формуле (6.6).</w:t>
      </w:r>
    </w:p>
    <w:p w14:paraId="11E0F4AD" w14:textId="77777777" w:rsidR="00C66F71" w:rsidRPr="00C66F71" w:rsidRDefault="00C66F71" w:rsidP="00585B9F">
      <w:pPr>
        <w:tabs>
          <w:tab w:val="left" w:pos="1215"/>
        </w:tabs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E174DE9" w14:textId="77777777" w:rsidR="00C66F71" w:rsidRPr="00C66F71" w:rsidRDefault="00257032" w:rsidP="00585B9F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з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з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бгс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</m:oMath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6.6)</w:t>
      </w:r>
    </w:p>
    <w:p w14:paraId="5F14E545" w14:textId="77777777" w:rsidR="00C66F71" w:rsidRPr="00C66F71" w:rsidRDefault="00C66F71" w:rsidP="00585B9F">
      <w:pPr>
        <w:tabs>
          <w:tab w:val="left" w:pos="121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C6B32" w14:textId="77777777" w:rsidR="00C66F71" w:rsidRPr="00C66F71" w:rsidRDefault="00C66F71" w:rsidP="00585B9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6F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р</w:t>
      </w:r>
      <w:proofErr w:type="gramStart"/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 161,16+116,12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6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</m:oMath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66 руб.</w:t>
      </w:r>
    </w:p>
    <w:p w14:paraId="549942EA" w14:textId="77777777" w:rsidR="00C66F71" w:rsidRPr="00C66F71" w:rsidRDefault="00C66F71" w:rsidP="00585B9F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мортизация основных средств и нематериальных активов </w:t>
      </w:r>
      <w:r w:rsidRPr="00C66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ываются в установленном законодательством Республики Беларусь порядке, </w:t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у из методов начисления амортизации (линейный, нелинейный, производительный), исходя из целесообразности его применения.</w:t>
      </w:r>
    </w:p>
    <w:p w14:paraId="16A8FE7A" w14:textId="77777777" w:rsidR="00C66F71" w:rsidRPr="00C66F71" w:rsidRDefault="00C66F71" w:rsidP="00F66665">
      <w:pPr>
        <w:tabs>
          <w:tab w:val="left" w:pos="121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ье «Амортизация основных средств и нематериальных активов» рассчитываются амортизационные отчисления (АО), исходя из стоимости основных средств (ОС), используемых в процессе разработки программного обеспечения, сроков эксплуатации оборудования (Тс) и годовой нормы амортизации (На).</w:t>
      </w:r>
    </w:p>
    <w:p w14:paraId="6C373E46" w14:textId="77777777" w:rsidR="00C66F71" w:rsidRPr="00C66F71" w:rsidRDefault="00C66F71" w:rsidP="00F66665">
      <w:pPr>
        <w:tabs>
          <w:tab w:val="left" w:pos="121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затрат по данному элементу будет использоваться линейный способ начисления амортизации. Нормативные сроки службы оборудования составляет пять лет.</w:t>
      </w:r>
    </w:p>
    <w:p w14:paraId="1E5CE6DD" w14:textId="77777777" w:rsidR="00C66F71" w:rsidRPr="00C66F71" w:rsidRDefault="00C66F71" w:rsidP="00F66665">
      <w:pPr>
        <w:tabs>
          <w:tab w:val="left" w:pos="121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амортизации для линейного способа начисления вычисляется по формуле (6.7).</w:t>
      </w:r>
    </w:p>
    <w:p w14:paraId="6D116142" w14:textId="77777777" w:rsidR="00C66F71" w:rsidRPr="00C66F71" w:rsidRDefault="00C66F71" w:rsidP="00585B9F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D0AED" w14:textId="77777777" w:rsidR="00C66F71" w:rsidRPr="00C66F71" w:rsidRDefault="00257032" w:rsidP="00585B9F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с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pacing w:val="-1"/>
            <w:sz w:val="28"/>
            <w:szCs w:val="28"/>
            <w:lang w:eastAsia="ru-RU"/>
          </w:rPr>
          <m:t>×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00</m:t>
        </m:r>
      </m:oMath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6.7)</w:t>
      </w:r>
    </w:p>
    <w:p w14:paraId="2B28F9F2" w14:textId="77777777" w:rsidR="00C66F71" w:rsidRPr="00C66F71" w:rsidRDefault="00C66F71" w:rsidP="00F6666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97634" w14:textId="77777777" w:rsidR="00C66F71" w:rsidRPr="00C66F71" w:rsidRDefault="00C66F71" w:rsidP="00585B9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>где</w:t>
      </w:r>
      <w:r w:rsidRPr="00C66F7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gramStart"/>
      <w:r w:rsidRPr="00C66F7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с</w:t>
      </w:r>
      <w:proofErr w:type="gramEnd"/>
      <w:r w:rsidRPr="00C66F7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– срок службы оборудования, лет.</w:t>
      </w:r>
    </w:p>
    <w:p w14:paraId="2C08990F" w14:textId="77777777" w:rsidR="00C66F71" w:rsidRPr="00C66F71" w:rsidRDefault="00257032" w:rsidP="00585B9F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pacing w:val="-1"/>
            <w:sz w:val="28"/>
            <w:szCs w:val="28"/>
            <w:lang w:eastAsia="ru-RU"/>
          </w:rPr>
          <m:t>×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00=20 %</m:t>
        </m:r>
      </m:oMath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E4AB11" w14:textId="77777777" w:rsidR="00C66F71" w:rsidRPr="00C66F71" w:rsidRDefault="00C66F71" w:rsidP="00585B9F">
      <w:pPr>
        <w:tabs>
          <w:tab w:val="left" w:pos="121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линейного способа начисления амортизационные отчисления равномерно распределены на весь период службы оборудования и вычисляются на один год. Так как разработка программного продукта длилась 40 дней, то сумма амортизационных отчислений (АО) за этот период составит, линейный способ начисления амортизационные </w:t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ется по формуле (6.8).</w:t>
      </w:r>
    </w:p>
    <w:p w14:paraId="3F83841E" w14:textId="77777777" w:rsidR="00C66F71" w:rsidRPr="00C66F71" w:rsidRDefault="00C66F71" w:rsidP="00585B9F">
      <w:pPr>
        <w:tabs>
          <w:tab w:val="left" w:pos="1215"/>
        </w:tabs>
        <w:spacing w:after="0" w:line="240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3703DAE" w14:textId="77777777" w:rsidR="00C66F71" w:rsidRPr="00C66F71" w:rsidRDefault="00257032" w:rsidP="00585B9F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о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а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  <w:lang w:eastAsia="ru-RU"/>
              </w:rPr>
              <m:t>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  <w:lang w:eastAsia="ru-RU"/>
              </w:rPr>
              <m:t>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0</m:t>
            </m:r>
          </m:den>
        </m:f>
      </m:oMath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6.8)</w:t>
      </w:r>
    </w:p>
    <w:p w14:paraId="73FAFA53" w14:textId="77777777" w:rsidR="00C66F71" w:rsidRPr="00C66F71" w:rsidRDefault="00C66F71" w:rsidP="00585B9F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2323E" w14:textId="77777777" w:rsidR="00C66F71" w:rsidRPr="00C66F71" w:rsidRDefault="00C66F71" w:rsidP="00585B9F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ОС</m:t>
        </m:r>
      </m:oMath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F7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– стоимость основных средств.</w:t>
      </w:r>
    </w:p>
    <w:p w14:paraId="182E6A8A" w14:textId="77777777" w:rsidR="00C66F71" w:rsidRPr="00C66F71" w:rsidRDefault="00257032" w:rsidP="00585B9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013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  <w:lang w:eastAsia="ru-RU"/>
              </w:rPr>
              <m:t>×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  <w:lang w:eastAsia="ru-RU"/>
              </w:rPr>
              <m:t>×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  <w:lang w:eastAsia="ru-RU"/>
              </w:rPr>
              <m:t>×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0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44,73 </m:t>
        </m:r>
      </m:oMath>
      <w:r w:rsidR="00C66F71" w:rsidRPr="00C66F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.</w:t>
      </w:r>
    </w:p>
    <w:p w14:paraId="47B9E6E8" w14:textId="77777777" w:rsidR="00C66F71" w:rsidRPr="00C66F71" w:rsidRDefault="00C66F71" w:rsidP="00F6666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чие затраты </w:t>
      </w:r>
      <w:r w:rsidRPr="00C66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кретное программное обеспечение включают затраты на: арендную плату; вознаграждения за рационализаторские предложения и выплата авторских гонораров; затраты на гарантийный ремонт и обслуживание изделий;</w:t>
      </w:r>
      <w:r w:rsidRPr="00C66F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C66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сленные налоги, сборы (пошлины), платежи, включаемые в затраты на производство продукции (работ, услуг); связь; на оплату услуг рекламы и маркетинга и пр.</w:t>
      </w:r>
    </w:p>
    <w:p w14:paraId="3550A18C" w14:textId="0C7C78CA" w:rsidR="00C66F71" w:rsidRDefault="00C66F71" w:rsidP="00BE3C98">
      <w:pPr>
        <w:tabs>
          <w:tab w:val="left" w:pos="121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четах принимаем условно размер прочих затрат равных </w:t>
      </w:r>
      <w:r w:rsidRPr="00C66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0 до 30 % </w:t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уммы всех остальных затрат на разработку</w:t>
      </w:r>
      <w:r w:rsidR="00BE3C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числяется по формуле (6.9).</w:t>
      </w:r>
    </w:p>
    <w:p w14:paraId="0FF4E6CD" w14:textId="77777777" w:rsidR="00585B9F" w:rsidRPr="00C66F71" w:rsidRDefault="00585B9F" w:rsidP="00BE3C98">
      <w:pPr>
        <w:tabs>
          <w:tab w:val="left" w:pos="121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25691" w14:textId="77777777" w:rsidR="00C66F71" w:rsidRPr="00C66F71" w:rsidRDefault="00257032" w:rsidP="00BE3C98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о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pacing w:val="-1"/>
            <w:sz w:val="28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eastAsia="ru-RU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eastAsia="ru-RU"/>
                  </w:rPr>
                  <m:t>пр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,</m:t>
        </m:r>
      </m:oMath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(6.9)</w:t>
      </w:r>
    </w:p>
    <w:p w14:paraId="7ECFE94A" w14:textId="77777777" w:rsidR="00C66F71" w:rsidRPr="00C66F71" w:rsidRDefault="00C66F71" w:rsidP="00585B9F">
      <w:pPr>
        <w:tabs>
          <w:tab w:val="left" w:pos="121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5BC63" w14:textId="77777777" w:rsidR="00C66F71" w:rsidRPr="00C66F71" w:rsidRDefault="00C66F71" w:rsidP="00585B9F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пр</m:t>
            </m:r>
          </m:sub>
        </m:sSub>
      </m:oMath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≈ 10 %.</w:t>
      </w:r>
    </w:p>
    <w:p w14:paraId="6D88E938" w14:textId="77777777" w:rsidR="00C66F71" w:rsidRPr="00F66665" w:rsidRDefault="00257032" w:rsidP="00585B9F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 161,16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pacing w:val="-1"/>
              <w:sz w:val="28"/>
              <w:szCs w:val="28"/>
              <w:lang w:eastAsia="ru-RU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116,12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 xml:space="preserve"> руб.</m:t>
          </m:r>
        </m:oMath>
      </m:oMathPara>
    </w:p>
    <w:p w14:paraId="3867FF95" w14:textId="77777777" w:rsidR="00C66F71" w:rsidRPr="00C66F71" w:rsidRDefault="00C66F71" w:rsidP="00F6666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лученных данных по отдельным статьям затрат рассчитывается </w:t>
      </w:r>
      <w:r w:rsidRPr="00C66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сумма затрат</w:t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работку программного продукта. </w:t>
      </w:r>
    </w:p>
    <w:p w14:paraId="08C4C2E3" w14:textId="77777777" w:rsidR="00C66F71" w:rsidRPr="00C66F71" w:rsidRDefault="00C66F71" w:rsidP="00F6666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щая сумма затрат по элементам на разработку программного продукта рассчитывается по формуле </w:t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(6.10).</w:t>
      </w:r>
    </w:p>
    <w:p w14:paraId="7F752413" w14:textId="77777777" w:rsidR="00C66F71" w:rsidRPr="00C66F71" w:rsidRDefault="00C66F71" w:rsidP="00585B9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4BF5F426" w14:textId="77777777" w:rsidR="00C66F71" w:rsidRPr="00C66F71" w:rsidRDefault="00257032" w:rsidP="00585B9F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=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э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з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з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р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о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</m:t>
            </m:r>
          </m:sub>
        </m:sSub>
      </m:oMath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6.10)</w:t>
      </w:r>
    </w:p>
    <w:p w14:paraId="35A42A66" w14:textId="77777777" w:rsidR="00C66F71" w:rsidRPr="00C66F71" w:rsidRDefault="00C66F71" w:rsidP="00585B9F">
      <w:pPr>
        <w:tabs>
          <w:tab w:val="left" w:pos="12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F5116" w14:textId="1D358132" w:rsidR="00585B9F" w:rsidRPr="00D066ED" w:rsidRDefault="00585B9F" w:rsidP="0058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6ED">
        <w:rPr>
          <w:rFonts w:ascii="Times New Roman" w:eastAsia="Times New Roman" w:hAnsi="Times New Roman" w:cs="Times New Roman"/>
          <w:sz w:val="28"/>
          <w:szCs w:val="28"/>
          <w:lang w:eastAsia="ru-RU"/>
        </w:rPr>
        <w:t>З=</w:t>
      </w:r>
      <w:r w:rsidR="00D066ED" w:rsidRPr="00D066ED">
        <w:rPr>
          <w:rFonts w:ascii="Times New Roman" w:hAnsi="Times New Roman" w:cs="Times New Roman"/>
          <w:sz w:val="28"/>
          <w:szCs w:val="28"/>
        </w:rPr>
        <w:t>55,41</w:t>
      </w:r>
      <w:r w:rsidRPr="00D066ED">
        <w:rPr>
          <w:rFonts w:ascii="Times New Roman" w:eastAsia="Times New Roman" w:hAnsi="Times New Roman" w:cs="Times New Roman"/>
          <w:sz w:val="28"/>
          <w:szCs w:val="28"/>
          <w:lang w:eastAsia="ru-RU"/>
        </w:rPr>
        <w:t>+ 62,79 + 1 161,16 + 116,</w:t>
      </w:r>
      <w:proofErr w:type="gramStart"/>
      <w:r w:rsidRPr="00D066ED">
        <w:rPr>
          <w:rFonts w:ascii="Times New Roman" w:eastAsia="Times New Roman" w:hAnsi="Times New Roman" w:cs="Times New Roman"/>
          <w:sz w:val="28"/>
          <w:szCs w:val="28"/>
          <w:lang w:eastAsia="ru-RU"/>
        </w:rPr>
        <w:t>12  +</w:t>
      </w:r>
      <w:proofErr w:type="gramEnd"/>
      <w:r w:rsidRPr="00D0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34,27  +  7,66+44,73  +  116,12  =</w:t>
      </w:r>
    </w:p>
    <w:p w14:paraId="08E70ECC" w14:textId="1864A397" w:rsidR="00585B9F" w:rsidRPr="00D066ED" w:rsidRDefault="00585B9F" w:rsidP="0058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6E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4348F9">
        <w:rPr>
          <w:rFonts w:ascii="Times New Roman" w:eastAsia="Times New Roman" w:hAnsi="Times New Roman" w:cs="Times New Roman"/>
          <w:sz w:val="28"/>
          <w:szCs w:val="28"/>
          <w:lang w:eastAsia="ru-RU"/>
        </w:rPr>
        <w:t>1 998,</w:t>
      </w:r>
      <w:r w:rsidR="00D066ED" w:rsidRPr="00D066E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0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6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09D974D9" w14:textId="4146F2E8" w:rsidR="00BE3C98" w:rsidRDefault="00C66F71" w:rsidP="004348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сче</w:t>
      </w:r>
      <w:r w:rsidR="00585B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редставлены в таблице 6.4.</w:t>
      </w:r>
    </w:p>
    <w:p w14:paraId="59E17D1B" w14:textId="77777777" w:rsidR="00585B9F" w:rsidRPr="00585B9F" w:rsidRDefault="00585B9F" w:rsidP="00BE3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29372" w14:textId="77777777" w:rsidR="00C66F71" w:rsidRPr="00C66F71" w:rsidRDefault="00C66F71" w:rsidP="00BE3C9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 – Расчет затрат на разработку программного продукта</w:t>
      </w:r>
    </w:p>
    <w:tbl>
      <w:tblPr>
        <w:tblStyle w:val="af7"/>
        <w:tblW w:w="9493" w:type="dxa"/>
        <w:tblLook w:val="04A0" w:firstRow="1" w:lastRow="0" w:firstColumn="1" w:lastColumn="0" w:noHBand="0" w:noVBand="1"/>
      </w:tblPr>
      <w:tblGrid>
        <w:gridCol w:w="7650"/>
        <w:gridCol w:w="1843"/>
      </w:tblGrid>
      <w:tr w:rsidR="0034386C" w:rsidRPr="00C66F71" w14:paraId="5CDC7741" w14:textId="77777777" w:rsidTr="0034386C">
        <w:trPr>
          <w:trHeight w:val="454"/>
        </w:trPr>
        <w:tc>
          <w:tcPr>
            <w:tcW w:w="7650" w:type="dxa"/>
            <w:vAlign w:val="center"/>
          </w:tcPr>
          <w:p w14:paraId="67EA84BF" w14:textId="77777777" w:rsidR="0034386C" w:rsidRPr="00C66F71" w:rsidRDefault="0034386C" w:rsidP="00C66F7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F71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 затрат</w:t>
            </w:r>
          </w:p>
        </w:tc>
        <w:tc>
          <w:tcPr>
            <w:tcW w:w="1843" w:type="dxa"/>
            <w:vAlign w:val="center"/>
          </w:tcPr>
          <w:p w14:paraId="2AF38FB2" w14:textId="77777777" w:rsidR="0034386C" w:rsidRPr="00C66F71" w:rsidRDefault="0034386C" w:rsidP="00C66F7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F7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Затраты, руб.</w:t>
            </w:r>
          </w:p>
        </w:tc>
      </w:tr>
      <w:tr w:rsidR="0034386C" w:rsidRPr="00C66F71" w14:paraId="66FD2AF1" w14:textId="77777777" w:rsidTr="0034386C">
        <w:trPr>
          <w:trHeight w:val="454"/>
        </w:trPr>
        <w:tc>
          <w:tcPr>
            <w:tcW w:w="7650" w:type="dxa"/>
            <w:vAlign w:val="center"/>
          </w:tcPr>
          <w:p w14:paraId="44A2C770" w14:textId="77777777" w:rsidR="0034386C" w:rsidRPr="00C66F71" w:rsidRDefault="0034386C" w:rsidP="00C66F71">
            <w:pPr>
              <w:tabs>
                <w:tab w:val="left" w:pos="709"/>
              </w:tabs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F7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Материальные затраты (Р</w:t>
            </w:r>
            <w:r w:rsidRPr="00C66F7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vertAlign w:val="subscript"/>
              </w:rPr>
              <w:t>м</w:t>
            </w:r>
            <w:r w:rsidRPr="00C66F7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14:paraId="33C9FD0A" w14:textId="121C63C7" w:rsidR="0034386C" w:rsidRPr="00D066ED" w:rsidRDefault="00D066ED" w:rsidP="00C66F7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6ED">
              <w:rPr>
                <w:rFonts w:ascii="Times New Roman" w:hAnsi="Times New Roman" w:cs="Times New Roman"/>
                <w:sz w:val="28"/>
                <w:szCs w:val="28"/>
              </w:rPr>
              <w:t>55,41</w:t>
            </w:r>
          </w:p>
        </w:tc>
      </w:tr>
      <w:tr w:rsidR="0034386C" w:rsidRPr="00C66F71" w14:paraId="5D2E189E" w14:textId="77777777" w:rsidTr="0034386C">
        <w:trPr>
          <w:trHeight w:val="454"/>
        </w:trPr>
        <w:tc>
          <w:tcPr>
            <w:tcW w:w="7650" w:type="dxa"/>
            <w:vAlign w:val="center"/>
          </w:tcPr>
          <w:p w14:paraId="5FAA3135" w14:textId="77777777" w:rsidR="0034386C" w:rsidRPr="00C66F71" w:rsidRDefault="0034386C" w:rsidP="00C66F71">
            <w:pPr>
              <w:tabs>
                <w:tab w:val="left" w:pos="709"/>
              </w:tabs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F71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энергия (Р</w:t>
            </w:r>
            <w:r w:rsidRPr="00C66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)</w:t>
            </w:r>
          </w:p>
        </w:tc>
        <w:tc>
          <w:tcPr>
            <w:tcW w:w="1843" w:type="dxa"/>
            <w:vAlign w:val="center"/>
          </w:tcPr>
          <w:p w14:paraId="1F2EB04C" w14:textId="77777777" w:rsidR="0034386C" w:rsidRPr="00C66F71" w:rsidRDefault="0034386C" w:rsidP="00C66F7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79</w:t>
            </w:r>
          </w:p>
        </w:tc>
      </w:tr>
      <w:tr w:rsidR="0034386C" w:rsidRPr="00C66F71" w14:paraId="4486CE27" w14:textId="77777777" w:rsidTr="0034386C">
        <w:trPr>
          <w:trHeight w:val="454"/>
        </w:trPr>
        <w:tc>
          <w:tcPr>
            <w:tcW w:w="7650" w:type="dxa"/>
            <w:vAlign w:val="center"/>
          </w:tcPr>
          <w:p w14:paraId="7DFA258F" w14:textId="77777777" w:rsidR="0034386C" w:rsidRPr="00C66F71" w:rsidRDefault="0034386C" w:rsidP="00C66F71">
            <w:pPr>
              <w:tabs>
                <w:tab w:val="left" w:pos="709"/>
              </w:tabs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F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Затраты на оплату труда (Р</w:t>
            </w:r>
            <w:r w:rsidRPr="00C66F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vertAlign w:val="subscript"/>
              </w:rPr>
              <w:t>оз</w:t>
            </w:r>
            <w:r w:rsidRPr="00C66F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14:paraId="007FDE7B" w14:textId="77777777" w:rsidR="0034386C" w:rsidRPr="00C66F71" w:rsidRDefault="0034386C" w:rsidP="00C66F7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61,16</w:t>
            </w:r>
          </w:p>
        </w:tc>
      </w:tr>
      <w:tr w:rsidR="0034386C" w:rsidRPr="00C66F71" w14:paraId="38DEE4F7" w14:textId="77777777" w:rsidTr="0034386C">
        <w:trPr>
          <w:trHeight w:val="454"/>
        </w:trPr>
        <w:tc>
          <w:tcPr>
            <w:tcW w:w="7650" w:type="dxa"/>
            <w:vAlign w:val="center"/>
          </w:tcPr>
          <w:p w14:paraId="3F061CC8" w14:textId="77777777" w:rsidR="0034386C" w:rsidRPr="00C66F71" w:rsidRDefault="0034386C" w:rsidP="00C66F71">
            <w:pPr>
              <w:tabs>
                <w:tab w:val="left" w:pos="709"/>
              </w:tabs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F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Дополнительная заработная плата (</w:t>
            </w:r>
            <w:proofErr w:type="gramStart"/>
            <w:r w:rsidRPr="00C66F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 w:rsidRPr="00C66F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vertAlign w:val="subscript"/>
              </w:rPr>
              <w:t xml:space="preserve">дз </w:t>
            </w:r>
            <w:r w:rsidRPr="00C66F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3" w:type="dxa"/>
            <w:vAlign w:val="center"/>
          </w:tcPr>
          <w:p w14:paraId="688B08D6" w14:textId="77777777" w:rsidR="0034386C" w:rsidRPr="00C66F71" w:rsidRDefault="0034386C" w:rsidP="00C66F7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12</w:t>
            </w:r>
          </w:p>
        </w:tc>
      </w:tr>
      <w:tr w:rsidR="0034386C" w:rsidRPr="00C66F71" w14:paraId="6C432BF2" w14:textId="77777777" w:rsidTr="0034386C">
        <w:trPr>
          <w:trHeight w:val="454"/>
        </w:trPr>
        <w:tc>
          <w:tcPr>
            <w:tcW w:w="7650" w:type="dxa"/>
            <w:vAlign w:val="center"/>
          </w:tcPr>
          <w:p w14:paraId="33F8A47F" w14:textId="77777777" w:rsidR="0034386C" w:rsidRPr="00C66F71" w:rsidRDefault="0034386C" w:rsidP="00C66F71">
            <w:pPr>
              <w:tabs>
                <w:tab w:val="left" w:pos="709"/>
              </w:tabs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F7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Отчисления органам социальной защиты </w:t>
            </w:r>
            <w:r w:rsidRPr="00C66F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(Р</w:t>
            </w:r>
            <w:r w:rsidRPr="00C66F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vertAlign w:val="subscript"/>
              </w:rPr>
              <w:t>ос</w:t>
            </w:r>
            <w:r w:rsidRPr="00C66F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14:paraId="64CB748D" w14:textId="77777777" w:rsidR="0034386C" w:rsidRPr="00C66F71" w:rsidRDefault="0034386C" w:rsidP="00C66F7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7</w:t>
            </w:r>
          </w:p>
        </w:tc>
      </w:tr>
      <w:tr w:rsidR="0034386C" w:rsidRPr="00C66F71" w14:paraId="3F3DA229" w14:textId="77777777" w:rsidTr="0034386C">
        <w:trPr>
          <w:trHeight w:val="454"/>
        </w:trPr>
        <w:tc>
          <w:tcPr>
            <w:tcW w:w="7650" w:type="dxa"/>
            <w:vAlign w:val="center"/>
          </w:tcPr>
          <w:p w14:paraId="78B5E5C7" w14:textId="77777777" w:rsidR="0034386C" w:rsidRPr="00C66F71" w:rsidRDefault="0034386C" w:rsidP="00C66F71">
            <w:pPr>
              <w:tabs>
                <w:tab w:val="left" w:pos="709"/>
              </w:tabs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исления на страхования от несчастных случаев </w:t>
            </w:r>
            <w:r w:rsidRPr="00C66F7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(Р</w:t>
            </w:r>
            <w:r w:rsidRPr="00C66F7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</w:rPr>
              <w:t>стр</w:t>
            </w:r>
            <w:r w:rsidRPr="00C66F7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14:paraId="753CF987" w14:textId="77777777" w:rsidR="0034386C" w:rsidRPr="00C66F71" w:rsidRDefault="0034386C" w:rsidP="00C66F7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6</w:t>
            </w:r>
          </w:p>
        </w:tc>
      </w:tr>
      <w:tr w:rsidR="0034386C" w:rsidRPr="00C66F71" w14:paraId="4828B1F6" w14:textId="77777777" w:rsidTr="0034386C">
        <w:trPr>
          <w:trHeight w:val="454"/>
        </w:trPr>
        <w:tc>
          <w:tcPr>
            <w:tcW w:w="7650" w:type="dxa"/>
            <w:vAlign w:val="center"/>
          </w:tcPr>
          <w:p w14:paraId="46B08DC4" w14:textId="77777777" w:rsidR="0034386C" w:rsidRPr="00C66F71" w:rsidRDefault="0034386C" w:rsidP="00C66F71">
            <w:pPr>
              <w:tabs>
                <w:tab w:val="left" w:pos="709"/>
              </w:tabs>
              <w:ind w:firstLine="2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F71">
              <w:rPr>
                <w:rFonts w:ascii="Times New Roman" w:eastAsia="Times New Roman" w:hAnsi="Times New Roman" w:cs="Times New Roman"/>
                <w:sz w:val="28"/>
                <w:szCs w:val="28"/>
              </w:rPr>
              <w:t>Амортизация (</w:t>
            </w:r>
            <w:r w:rsidRPr="00C66F7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r w:rsidRPr="00C66F71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А</w:t>
            </w:r>
            <w:r w:rsidRPr="00C66F71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  <w:t>о</w:t>
            </w:r>
            <w:r w:rsidRPr="00C66F7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14:paraId="7E3B6899" w14:textId="77777777" w:rsidR="0034386C" w:rsidRPr="00C66F71" w:rsidRDefault="0034386C" w:rsidP="00C66F7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6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,73</w:t>
            </w:r>
          </w:p>
        </w:tc>
      </w:tr>
      <w:tr w:rsidR="0034386C" w:rsidRPr="00C66F71" w14:paraId="0E49AEFB" w14:textId="77777777" w:rsidTr="0034386C">
        <w:trPr>
          <w:trHeight w:val="454"/>
        </w:trPr>
        <w:tc>
          <w:tcPr>
            <w:tcW w:w="7650" w:type="dxa"/>
            <w:vAlign w:val="center"/>
          </w:tcPr>
          <w:p w14:paraId="21F09445" w14:textId="77777777" w:rsidR="0034386C" w:rsidRPr="00C66F71" w:rsidRDefault="0034386C" w:rsidP="00C66F71">
            <w:pPr>
              <w:tabs>
                <w:tab w:val="left" w:pos="709"/>
              </w:tabs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затраты (Р</w:t>
            </w:r>
            <w:r w:rsidRPr="00C66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пр</w:t>
            </w:r>
            <w:r w:rsidRPr="00C66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14:paraId="2574D630" w14:textId="77777777" w:rsidR="0034386C" w:rsidRPr="00C66F71" w:rsidRDefault="0034386C" w:rsidP="00C66F7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6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6,12</w:t>
            </w:r>
          </w:p>
        </w:tc>
      </w:tr>
      <w:tr w:rsidR="0034386C" w:rsidRPr="00C66F71" w14:paraId="5865E825" w14:textId="77777777" w:rsidTr="0034386C">
        <w:trPr>
          <w:trHeight w:val="454"/>
        </w:trPr>
        <w:tc>
          <w:tcPr>
            <w:tcW w:w="7650" w:type="dxa"/>
            <w:vAlign w:val="center"/>
          </w:tcPr>
          <w:p w14:paraId="63CAD0FF" w14:textId="77777777" w:rsidR="0034386C" w:rsidRPr="00C66F71" w:rsidRDefault="0034386C" w:rsidP="00C66F71">
            <w:pPr>
              <w:tabs>
                <w:tab w:val="left" w:pos="709"/>
              </w:tabs>
              <w:ind w:firstLine="2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F7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бщая сумма затрат (З)</w:t>
            </w:r>
          </w:p>
        </w:tc>
        <w:tc>
          <w:tcPr>
            <w:tcW w:w="1843" w:type="dxa"/>
            <w:vAlign w:val="center"/>
          </w:tcPr>
          <w:p w14:paraId="76C0AAD0" w14:textId="1E2CCEF3" w:rsidR="0034386C" w:rsidRPr="00C66F71" w:rsidRDefault="004348F9" w:rsidP="00C66F7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98,</w:t>
            </w:r>
            <w:r w:rsidR="00D066ED" w:rsidRPr="00D06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</w:tbl>
    <w:p w14:paraId="6900E9F6" w14:textId="05F374D2" w:rsidR="00C66F71" w:rsidRPr="00C66F71" w:rsidRDefault="00C66F71" w:rsidP="00585B9F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у 6.4 удобно представить в виде диаграммы, отображающей элементы затрат программного продукта. Диаграмма представлена на рисунке 6.2.</w:t>
      </w:r>
    </w:p>
    <w:p w14:paraId="631C8138" w14:textId="77777777" w:rsidR="00C66F71" w:rsidRPr="00C66F71" w:rsidRDefault="00C66F71" w:rsidP="00C66F71">
      <w:pPr>
        <w:tabs>
          <w:tab w:val="left" w:pos="121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62F0A" w14:textId="77777777" w:rsidR="00C66F71" w:rsidRPr="00C66F71" w:rsidRDefault="00C66F71" w:rsidP="00C66F71">
      <w:pPr>
        <w:pStyle w:val="17"/>
        <w:jc w:val="center"/>
        <w:rPr>
          <w:sz w:val="28"/>
          <w:szCs w:val="28"/>
        </w:rPr>
      </w:pPr>
      <w:r w:rsidRPr="00C66F71">
        <w:rPr>
          <w:noProof/>
          <w:sz w:val="28"/>
          <w:szCs w:val="28"/>
        </w:rPr>
        <w:drawing>
          <wp:inline distT="0" distB="0" distL="0" distR="0" wp14:anchorId="64B8C060" wp14:editId="24311B66">
            <wp:extent cx="5707380" cy="2278380"/>
            <wp:effectExtent l="0" t="0" r="7620" b="762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797697A" w14:textId="77777777" w:rsidR="00C66F71" w:rsidRPr="00C66F71" w:rsidRDefault="00C66F71" w:rsidP="00C66F71">
      <w:pPr>
        <w:tabs>
          <w:tab w:val="left" w:pos="121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634CD" w14:textId="77777777" w:rsidR="00C66F71" w:rsidRDefault="00C66F71" w:rsidP="00585B9F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.2 – Структура затрат</w:t>
      </w:r>
    </w:p>
    <w:p w14:paraId="3A8951F2" w14:textId="77777777" w:rsidR="00585B9F" w:rsidRPr="00C66F71" w:rsidRDefault="00585B9F" w:rsidP="00585B9F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6E5BA" w14:textId="0734A827" w:rsidR="00C66F71" w:rsidRPr="00C66F71" w:rsidRDefault="00C66F71" w:rsidP="004348F9">
      <w:pPr>
        <w:tabs>
          <w:tab w:val="left" w:pos="121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расчётов затрат на разработку программного продукта, можно сделать вывод, что самыми затратными являются выплаты зарплаты сотруднику и отчисление органам социальной защиты. Также не мало средств уходит на прочие затраты и выплату дополнительной заработной платы сотруднику. Незначительное количество средств уходит на электроэнергию, материальные расходы и амортизацию.</w:t>
      </w:r>
    </w:p>
    <w:p w14:paraId="2B77C8C5" w14:textId="77777777" w:rsidR="00C66F71" w:rsidRPr="00C66F71" w:rsidRDefault="00C66F71" w:rsidP="00BE3C98">
      <w:pPr>
        <w:pStyle w:val="2"/>
        <w:jc w:val="both"/>
        <w:rPr>
          <w:rFonts w:cs="Times New Roman"/>
          <w:szCs w:val="28"/>
        </w:rPr>
      </w:pPr>
      <w:bookmarkStart w:id="60" w:name="_Toc137716054"/>
      <w:r w:rsidRPr="00C66F71">
        <w:rPr>
          <w:rFonts w:cs="Times New Roman"/>
          <w:szCs w:val="28"/>
        </w:rPr>
        <w:t xml:space="preserve">6.4 </w:t>
      </w:r>
      <w:bookmarkStart w:id="61" w:name="_Toc97901163"/>
      <w:r w:rsidRPr="00C66F71">
        <w:rPr>
          <w:rFonts w:cs="Times New Roman"/>
          <w:szCs w:val="28"/>
        </w:rPr>
        <w:t>Экономическая эффективность разработки программного продукта</w:t>
      </w:r>
      <w:bookmarkEnd w:id="60"/>
      <w:bookmarkEnd w:id="61"/>
    </w:p>
    <w:p w14:paraId="2D5DE9E3" w14:textId="77777777" w:rsidR="00C66F71" w:rsidRPr="00C66F71" w:rsidRDefault="00C66F71" w:rsidP="00BE3C9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оплачивает разработчику всю сумму расходов по проекту, включая прибыль. После уплаты налогов из прибыли в распоряжении заказчика остается чистая прибыль от проекта. Ввиду того, что программное обеспечение разрабатывается для одного объекта, чистую прибыль можно считать в качестве экономического эффекта разработчика от реализованного программного продукта.</w:t>
      </w:r>
    </w:p>
    <w:p w14:paraId="06E26569" w14:textId="77777777" w:rsidR="00C66F71" w:rsidRPr="00C66F71" w:rsidRDefault="00C66F71" w:rsidP="00BE3C9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пломном проекте отпускная цена программного продукта, представляет собой не цену за единицу продукции, а цену проекта, за которую его можно продать и получить определённую выгоду.</w:t>
      </w:r>
    </w:p>
    <w:p w14:paraId="36592C9C" w14:textId="77777777" w:rsidR="00C66F71" w:rsidRPr="00C66F71" w:rsidRDefault="00C66F71" w:rsidP="00BE3C9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ная цена продукции формируется исходя из плановой себестоимости производства продукции, всех видов установленных налогов и прибыли, а также качества, потребительских свойств продукции и конъюнктуры рынка.</w:t>
      </w:r>
    </w:p>
    <w:p w14:paraId="161130BF" w14:textId="77777777" w:rsidR="00C66F71" w:rsidRPr="00C66F71" w:rsidRDefault="00C66F71" w:rsidP="00BE3C9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действующих в республике нормативных документов отпускная цена на продукцию рассчитывается по формуле (6.11).</w:t>
      </w:r>
    </w:p>
    <w:p w14:paraId="2C87BB39" w14:textId="77777777" w:rsidR="00C66F71" w:rsidRPr="00C66F71" w:rsidRDefault="00C66F71" w:rsidP="00BE3C9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63725" w14:textId="77777777" w:rsidR="00C66F71" w:rsidRPr="00C66F71" w:rsidRDefault="00C66F71" w:rsidP="00BE3C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ОЦ=З+П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 xml:space="preserve">, </m:t>
        </m:r>
      </m:oMath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6.11)</w:t>
      </w:r>
    </w:p>
    <w:p w14:paraId="4B1E848C" w14:textId="77777777" w:rsidR="00C66F71" w:rsidRPr="00C66F71" w:rsidRDefault="00C66F71" w:rsidP="00BE3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FBD4F" w14:textId="77777777" w:rsidR="00C66F71" w:rsidRPr="00C66F71" w:rsidRDefault="00C66F71" w:rsidP="00BE3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де ОЦ– отпускная цена разработчика, руб.; </w:t>
      </w:r>
    </w:p>
    <w:p w14:paraId="789E605B" w14:textId="77777777" w:rsidR="00C66F71" w:rsidRPr="00C66F71" w:rsidRDefault="00C66F71" w:rsidP="00BE3C9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– затраты на разработку, руб.;</w:t>
      </w:r>
    </w:p>
    <w:p w14:paraId="72216BD5" w14:textId="0732BDC6" w:rsidR="00BE3C98" w:rsidRPr="00C66F71" w:rsidRDefault="00C66F71" w:rsidP="00BE3C9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 – прибыль, руб.</w:t>
      </w:r>
    </w:p>
    <w:p w14:paraId="12AF822B" w14:textId="6C593044" w:rsidR="00BE3C98" w:rsidRPr="00C66F71" w:rsidRDefault="00C66F71" w:rsidP="0058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 = </w:t>
      </w:r>
      <w:r w:rsidR="00D066ED" w:rsidRPr="00D066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6ED">
        <w:rPr>
          <w:rFonts w:ascii="Times New Roman" w:eastAsia="Times New Roman" w:hAnsi="Times New Roman" w:cs="Times New Roman"/>
          <w:sz w:val="28"/>
          <w:szCs w:val="28"/>
          <w:lang w:eastAsia="ru-RU"/>
        </w:rPr>
        <w:t> 998,</w:t>
      </w:r>
      <w:r w:rsidR="00D066ED" w:rsidRPr="00D066E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proofErr w:type="gramStart"/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205,12</m:t>
        </m:r>
      </m:oMath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4348F9">
        <w:rPr>
          <w:rFonts w:ascii="Times New Roman" w:eastAsia="Times New Roman" w:hAnsi="Times New Roman" w:cs="Times New Roman"/>
          <w:sz w:val="28"/>
          <w:szCs w:val="28"/>
          <w:lang w:eastAsia="ru-RU"/>
        </w:rPr>
        <w:t>2203,</w:t>
      </w:r>
      <w:r w:rsidR="00D066ED" w:rsidRPr="00D066ED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D0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34A7017A" w14:textId="77777777" w:rsidR="00C66F71" w:rsidRPr="00C66F71" w:rsidRDefault="00C66F71" w:rsidP="00BE3C9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Прибыль рассчитывается по следующей формуле (6.12).</w:t>
      </w:r>
    </w:p>
    <w:p w14:paraId="05F0671C" w14:textId="77777777" w:rsidR="00C66F71" w:rsidRPr="00C66F71" w:rsidRDefault="00C66F71" w:rsidP="00585B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</w:pPr>
    </w:p>
    <w:p w14:paraId="72B06314" w14:textId="77777777" w:rsidR="00C66F71" w:rsidRPr="00C66F71" w:rsidRDefault="00C66F71" w:rsidP="00585B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П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×R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</m:oMath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6.12)</w:t>
      </w:r>
    </w:p>
    <w:p w14:paraId="73D5E229" w14:textId="77777777" w:rsidR="00C66F71" w:rsidRPr="00C66F71" w:rsidRDefault="00C66F71" w:rsidP="0058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22E4F" w14:textId="77777777" w:rsidR="00C66F71" w:rsidRPr="00C66F71" w:rsidRDefault="00C66F71" w:rsidP="00585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де</w:t>
      </w:r>
      <w:r w:rsidRPr="00C66F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66F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R</w:t>
      </w:r>
      <w:r w:rsidRPr="00C66F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–уровень рентабельности (от 10 до 30 %).</w:t>
      </w:r>
    </w:p>
    <w:p w14:paraId="3EC790CC" w14:textId="63B74191" w:rsidR="00C66F71" w:rsidRPr="00C66F71" w:rsidRDefault="00C66F71" w:rsidP="00585B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П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 998,3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1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</m:oMath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99,83</m:t>
        </m:r>
      </m:oMath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090AC4F2" w14:textId="77777777" w:rsidR="00C66F71" w:rsidRPr="00C66F71" w:rsidRDefault="00C66F71" w:rsidP="00BE3C9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а с учётом НДС, представляет собой сумму отпускной цены и налога на добавленную стоимость, рассчитывается по формуле (6.13).</w:t>
      </w:r>
    </w:p>
    <w:p w14:paraId="7D321B6D" w14:textId="77777777" w:rsidR="00C66F71" w:rsidRPr="00C66F71" w:rsidRDefault="00C66F71" w:rsidP="00BE3C98">
      <w:pPr>
        <w:spacing w:after="0" w:line="240" w:lineRule="auto"/>
        <w:ind w:firstLine="708"/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</w:pPr>
    </w:p>
    <w:p w14:paraId="0653288D" w14:textId="77777777" w:rsidR="00C66F71" w:rsidRPr="00C66F71" w:rsidRDefault="00C66F71" w:rsidP="00BE3C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НДС= </m:t>
        </m:r>
        <m:f>
          <m:f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З+П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авкаНДС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</m:oMath>
      <w:r w:rsidRPr="00C66F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6.13)</w:t>
      </w:r>
    </w:p>
    <w:p w14:paraId="3F4757C1" w14:textId="77777777" w:rsidR="00C66F71" w:rsidRPr="00C66F71" w:rsidRDefault="00C66F71" w:rsidP="00BE3C9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E593C" w14:textId="77777777" w:rsidR="00C66F71" w:rsidRPr="00C66F71" w:rsidRDefault="00C66F71" w:rsidP="00BE3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тавкаНДС – 20 %.</w:t>
      </w:r>
    </w:p>
    <w:p w14:paraId="6EB22FA1" w14:textId="0FF868BB" w:rsidR="00C66F71" w:rsidRPr="00C66F71" w:rsidRDefault="00C66F71" w:rsidP="00585B9F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НДС= </m:t>
        </m:r>
        <m:f>
          <m:f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 998,26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eastAsia="ru-RU"/>
                  </w:rPr>
                  <m:t xml:space="preserve"> +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99,83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eastAsia="ru-RU"/>
                  </w:rPr>
                  <m:t xml:space="preserve"> 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439,62</m:t>
        </m:r>
      </m:oMath>
      <w:r w:rsidRPr="00C66F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.</w:t>
      </w:r>
    </w:p>
    <w:p w14:paraId="44DA35B7" w14:textId="77777777" w:rsidR="00C66F71" w:rsidRPr="00C66F71" w:rsidRDefault="00C66F71" w:rsidP="00BE3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t>Отпускная цена с учетом НДС, рассчитывается по формуле (6.14).</w:t>
      </w:r>
    </w:p>
    <w:p w14:paraId="024B7BA3" w14:textId="77777777" w:rsidR="00C66F71" w:rsidRPr="00C66F71" w:rsidRDefault="00C66F71" w:rsidP="00BE3C98">
      <w:pPr>
        <w:spacing w:after="0" w:line="240" w:lineRule="auto"/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</w:pPr>
    </w:p>
    <w:p w14:paraId="24D2BAA3" w14:textId="77777777" w:rsidR="00C66F71" w:rsidRPr="00C66F71" w:rsidRDefault="00257032" w:rsidP="00BE3C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с нд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=ОЦ+НДС</m:t>
        </m:r>
      </m:oMath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F71"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6.14)</w:t>
      </w:r>
    </w:p>
    <w:p w14:paraId="434ECF51" w14:textId="77777777" w:rsidR="00C66F71" w:rsidRPr="00C66F71" w:rsidRDefault="00C66F71" w:rsidP="00BE3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42793" w14:textId="349D8D20" w:rsidR="00C66F71" w:rsidRPr="00C66F71" w:rsidRDefault="00257032" w:rsidP="00585B9F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с нд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2 203,38 </m:t>
        </m:r>
        <m:r>
          <m:rPr>
            <m:sty m:val="p"/>
          </m:rP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439,62= </m:t>
        </m:r>
      </m:oMath>
      <w:r w:rsidR="00D066ED" w:rsidRPr="00D066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643</w:t>
      </w:r>
      <w:r w:rsidR="004348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00</w:t>
      </w:r>
      <w:r w:rsidR="00D066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66F71" w:rsidRPr="00C66F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.</w:t>
      </w:r>
    </w:p>
    <w:p w14:paraId="5C9EF568" w14:textId="497D157F" w:rsidR="00C66F71" w:rsidRPr="00C66F71" w:rsidRDefault="00C66F71" w:rsidP="00BE3C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зработчик программного продукта может продать заказчику программный продукт, что покроет затраты и обеспечит прибыль за разработку проекта.</w:t>
      </w:r>
    </w:p>
    <w:p w14:paraId="59397B69" w14:textId="77777777" w:rsidR="00C66F71" w:rsidRPr="00C66F71" w:rsidRDefault="00C66F71" w:rsidP="00C66F71">
      <w:pPr>
        <w:pStyle w:val="2"/>
        <w:rPr>
          <w:rFonts w:cs="Times New Roman"/>
          <w:szCs w:val="28"/>
        </w:rPr>
      </w:pPr>
      <w:bookmarkStart w:id="62" w:name="_Toc137716055"/>
      <w:r w:rsidRPr="00C66F71">
        <w:rPr>
          <w:rFonts w:cs="Times New Roman"/>
          <w:szCs w:val="28"/>
        </w:rPr>
        <w:t xml:space="preserve">6.5 </w:t>
      </w:r>
      <w:bookmarkStart w:id="63" w:name="_Toc97901164"/>
      <w:r w:rsidRPr="00C66F71">
        <w:rPr>
          <w:rFonts w:cs="Times New Roman"/>
          <w:szCs w:val="28"/>
        </w:rPr>
        <w:t>Экономическая эффективность у пользователя программного продукта</w:t>
      </w:r>
      <w:bookmarkEnd w:id="62"/>
      <w:bookmarkEnd w:id="63"/>
    </w:p>
    <w:p w14:paraId="0D4042D0" w14:textId="77777777" w:rsidR="00C66F71" w:rsidRPr="00C66F71" w:rsidRDefault="00C66F71" w:rsidP="00BE3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эффект у пользователя программного продукта выражается в виде экономии трудовых, материальных и финансовых ресурсов, получаемой от таких показателей как:</w:t>
      </w:r>
    </w:p>
    <w:p w14:paraId="754FECF7" w14:textId="77777777" w:rsidR="00C66F71" w:rsidRPr="00C66F71" w:rsidRDefault="00C66F71" w:rsidP="00BE3C98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уровня сервиса и репутации учебного заведения.</w:t>
      </w:r>
    </w:p>
    <w:p w14:paraId="1642C3E8" w14:textId="77777777" w:rsidR="00C66F71" w:rsidRPr="00C66F71" w:rsidRDefault="00C66F71" w:rsidP="00BE3C98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показателей основной деятельности предприятия в результате использования программного продукта и т.д.</w:t>
      </w:r>
    </w:p>
    <w:p w14:paraId="29CEF118" w14:textId="61E0D7C4" w:rsidR="005638BB" w:rsidRPr="00C66F71" w:rsidRDefault="00C66F71" w:rsidP="00BE3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олученных результатов, можно сделать вывод, что данный проект позволит значительно упростить работу преподавателям. Отпускная цена готового программного средства составила </w:t>
      </w:r>
      <w:r w:rsidR="00D066ED" w:rsidRPr="00D066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643</w:t>
      </w:r>
      <w:r w:rsidR="004348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00</w:t>
      </w:r>
      <w:r w:rsidRPr="00C66F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.</w:t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овательно, </w:t>
      </w:r>
      <w:r w:rsidRPr="00C66F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оказался, хоть и затратным, но весьма полезным и перспективным, повышая репутацию учебного заведения. </w:t>
      </w:r>
    </w:p>
    <w:p w14:paraId="1B6F1260" w14:textId="77777777" w:rsidR="005638BB" w:rsidRPr="005638BB" w:rsidRDefault="005638BB" w:rsidP="00C66F71">
      <w:pPr>
        <w:keepNext/>
        <w:keepLines/>
        <w:pageBreakBefore/>
        <w:tabs>
          <w:tab w:val="left" w:pos="1134"/>
        </w:tabs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bookmarkStart w:id="64" w:name="_Toc129710630"/>
      <w:bookmarkStart w:id="65" w:name="_Toc137716056"/>
      <w:r w:rsidRPr="005638BB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>Заключение</w:t>
      </w:r>
      <w:bookmarkEnd w:id="64"/>
      <w:bookmarkEnd w:id="65"/>
    </w:p>
    <w:p w14:paraId="0F20B615" w14:textId="2246E911" w:rsidR="005638BB" w:rsidRDefault="005638BB" w:rsidP="00C6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C6F45">
        <w:rPr>
          <w:rFonts w:ascii="Times New Roman" w:eastAsia="Calibri" w:hAnsi="Times New Roman" w:cs="Times New Roman"/>
          <w:color w:val="000000"/>
          <w:sz w:val="28"/>
        </w:rPr>
        <w:t xml:space="preserve">В рамках </w:t>
      </w:r>
      <w:r w:rsidR="0079723F" w:rsidRPr="0079723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FE7480">
        <w:t xml:space="preserve"> </w:t>
      </w:r>
      <w:r w:rsidRPr="00FC6F45">
        <w:rPr>
          <w:rFonts w:ascii="Times New Roman" w:eastAsia="Calibri" w:hAnsi="Times New Roman" w:cs="Times New Roman"/>
          <w:color w:val="000000"/>
          <w:sz w:val="28"/>
        </w:rPr>
        <w:t>на тему «</w:t>
      </w:r>
      <w:r w:rsidR="00FE7480" w:rsidRPr="00FE7480">
        <w:rPr>
          <w:rFonts w:ascii="Times New Roman" w:hAnsi="Times New Roman" w:cs="Times New Roman"/>
          <w:iCs/>
          <w:color w:val="000000"/>
          <w:sz w:val="28"/>
          <w:szCs w:val="28"/>
        </w:rPr>
        <w:t>Создание программы для организации процесса дистанционного обучения</w:t>
      </w:r>
      <w:r w:rsidR="00C66F7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чащихся</w:t>
      </w:r>
      <w:r w:rsidRPr="00FC6F45">
        <w:rPr>
          <w:rFonts w:ascii="Times New Roman" w:eastAsia="Calibri" w:hAnsi="Times New Roman" w:cs="Times New Roman"/>
          <w:color w:val="000000"/>
          <w:sz w:val="28"/>
        </w:rPr>
        <w:t>» было разработано программное средство «</w:t>
      </w:r>
      <w:r w:rsidR="00214647" w:rsidRPr="00214647">
        <w:rPr>
          <w:rFonts w:ascii="Times New Roman" w:hAnsi="Times New Roman" w:cs="Times New Roman"/>
          <w:color w:val="000000"/>
          <w:sz w:val="28"/>
          <w:szCs w:val="28"/>
        </w:rPr>
        <w:t>UnilifeClassesRoomsDiplomDesktop</w:t>
      </w:r>
      <w:r w:rsidR="001F43CA" w:rsidRPr="00FC6F45">
        <w:rPr>
          <w:rFonts w:ascii="Times New Roman" w:eastAsia="Calibri" w:hAnsi="Times New Roman" w:cs="Times New Roman"/>
          <w:color w:val="000000"/>
          <w:sz w:val="28"/>
        </w:rPr>
        <w:t>.</w:t>
      </w:r>
      <w:r w:rsidR="001F43CA" w:rsidRPr="00FC6F45">
        <w:rPr>
          <w:rFonts w:ascii="Times New Roman" w:eastAsia="Calibri" w:hAnsi="Times New Roman" w:cs="Times New Roman"/>
          <w:color w:val="000000"/>
          <w:sz w:val="28"/>
          <w:lang w:val="en-US"/>
        </w:rPr>
        <w:t>exe</w:t>
      </w:r>
      <w:r w:rsidRPr="00FC6F45">
        <w:rPr>
          <w:rFonts w:ascii="Times New Roman" w:eastAsia="Calibri" w:hAnsi="Times New Roman" w:cs="Times New Roman"/>
          <w:color w:val="000000"/>
          <w:sz w:val="28"/>
        </w:rPr>
        <w:t xml:space="preserve">». </w:t>
      </w:r>
    </w:p>
    <w:p w14:paraId="3302EAC2" w14:textId="5FB4C080" w:rsidR="00B304AD" w:rsidRDefault="00B304AD" w:rsidP="00C66F71">
      <w:pPr>
        <w:pStyle w:val="affd"/>
      </w:pPr>
      <w:r w:rsidRPr="00BE245F">
        <w:t xml:space="preserve">Для достижения цели </w:t>
      </w:r>
      <w:r w:rsidR="0079723F">
        <w:t>дипломного проекта</w:t>
      </w:r>
      <w:r w:rsidR="00FE7480" w:rsidRPr="00FE7480">
        <w:rPr>
          <w:szCs w:val="28"/>
        </w:rPr>
        <w:t xml:space="preserve"> </w:t>
      </w:r>
      <w:r>
        <w:t>в программе реализовано</w:t>
      </w:r>
      <w:r w:rsidRPr="00A42CA9">
        <w:t>:</w:t>
      </w:r>
    </w:p>
    <w:p w14:paraId="11F4D152" w14:textId="77777777" w:rsidR="00B304AD" w:rsidRPr="0065245D" w:rsidRDefault="00B304AD" w:rsidP="00C66F71">
      <w:pPr>
        <w:pStyle w:val="affd"/>
        <w:numPr>
          <w:ilvl w:val="0"/>
          <w:numId w:val="38"/>
        </w:numPr>
        <w:tabs>
          <w:tab w:val="clear" w:pos="1429"/>
          <w:tab w:val="num" w:pos="993"/>
        </w:tabs>
        <w:ind w:left="0" w:firstLine="709"/>
      </w:pPr>
      <w:r>
        <w:t>разграничение прав доступа</w:t>
      </w:r>
      <w:r>
        <w:rPr>
          <w:lang w:val="en-US"/>
        </w:rPr>
        <w:t>;</w:t>
      </w:r>
    </w:p>
    <w:p w14:paraId="780EFD25" w14:textId="77777777" w:rsidR="00B304AD" w:rsidRDefault="00B304AD" w:rsidP="00C66F71">
      <w:pPr>
        <w:pStyle w:val="affd"/>
        <w:numPr>
          <w:ilvl w:val="0"/>
          <w:numId w:val="38"/>
        </w:numPr>
        <w:tabs>
          <w:tab w:val="num" w:pos="993"/>
        </w:tabs>
        <w:ind w:left="0" w:firstLine="709"/>
      </w:pPr>
      <w:r>
        <w:t>создание и сопровождение классов администратором</w:t>
      </w:r>
      <w:r w:rsidRPr="0065245D">
        <w:t>;</w:t>
      </w:r>
    </w:p>
    <w:p w14:paraId="721263C8" w14:textId="77777777" w:rsidR="00B304AD" w:rsidRPr="0065245D" w:rsidRDefault="00B304AD" w:rsidP="00C66F71">
      <w:pPr>
        <w:pStyle w:val="affd"/>
        <w:numPr>
          <w:ilvl w:val="0"/>
          <w:numId w:val="38"/>
        </w:numPr>
        <w:tabs>
          <w:tab w:val="num" w:pos="993"/>
        </w:tabs>
        <w:ind w:left="0" w:firstLine="709"/>
      </w:pPr>
      <w:r>
        <w:t>сопровождение пользователей администратором</w:t>
      </w:r>
      <w:r>
        <w:rPr>
          <w:lang w:val="en-US"/>
        </w:rPr>
        <w:t>;</w:t>
      </w:r>
    </w:p>
    <w:p w14:paraId="468AECDD" w14:textId="77777777" w:rsidR="00B304AD" w:rsidRPr="00B304AD" w:rsidRDefault="00B304AD" w:rsidP="00C66F71">
      <w:pPr>
        <w:pStyle w:val="affd"/>
        <w:numPr>
          <w:ilvl w:val="0"/>
          <w:numId w:val="38"/>
        </w:numPr>
        <w:tabs>
          <w:tab w:val="num" w:pos="993"/>
        </w:tabs>
        <w:ind w:left="0" w:firstLine="709"/>
      </w:pPr>
      <w:r>
        <w:t>выставление отметок за выполненные задания</w:t>
      </w:r>
      <w:r w:rsidRPr="00B304AD">
        <w:t>;</w:t>
      </w:r>
    </w:p>
    <w:p w14:paraId="5AADA1D7" w14:textId="77777777" w:rsidR="00B304AD" w:rsidRDefault="00B304AD" w:rsidP="00C66F71">
      <w:pPr>
        <w:pStyle w:val="affd"/>
        <w:numPr>
          <w:ilvl w:val="0"/>
          <w:numId w:val="38"/>
        </w:numPr>
        <w:tabs>
          <w:tab w:val="num" w:pos="993"/>
        </w:tabs>
        <w:ind w:left="0" w:firstLine="709"/>
      </w:pPr>
      <w:r>
        <w:t>автоматическая рассылка сообщений на электронную почту о новых заданиях в классах и отметках за задания</w:t>
      </w:r>
      <w:r w:rsidRPr="00B304AD">
        <w:t>;</w:t>
      </w:r>
    </w:p>
    <w:p w14:paraId="5226A0DA" w14:textId="77777777" w:rsidR="00B304AD" w:rsidRDefault="00B304AD" w:rsidP="00C66F71">
      <w:pPr>
        <w:pStyle w:val="affd"/>
        <w:numPr>
          <w:ilvl w:val="0"/>
          <w:numId w:val="38"/>
        </w:numPr>
        <w:tabs>
          <w:tab w:val="num" w:pos="993"/>
        </w:tabs>
        <w:ind w:left="0" w:firstLine="709"/>
      </w:pPr>
      <w:r>
        <w:t>формирование данных по успеваемости учащихся в классе</w:t>
      </w:r>
      <w:r w:rsidRPr="00B304AD">
        <w:t>;</w:t>
      </w:r>
    </w:p>
    <w:p w14:paraId="2EF5ACAE" w14:textId="77777777" w:rsidR="00B304AD" w:rsidRDefault="00B304AD" w:rsidP="00C66F71">
      <w:pPr>
        <w:pStyle w:val="affd"/>
        <w:numPr>
          <w:ilvl w:val="0"/>
          <w:numId w:val="38"/>
        </w:numPr>
        <w:tabs>
          <w:tab w:val="num" w:pos="993"/>
        </w:tabs>
        <w:ind w:left="0" w:firstLine="709"/>
      </w:pPr>
      <w:r>
        <w:t>добавление файлов работ и отправки работы на проверку</w:t>
      </w:r>
      <w:r w:rsidRPr="00B304AD">
        <w:t>;</w:t>
      </w:r>
    </w:p>
    <w:p w14:paraId="21EE4EC1" w14:textId="77777777" w:rsidR="00B304AD" w:rsidRPr="0065245D" w:rsidRDefault="00B304AD" w:rsidP="00C66F71">
      <w:pPr>
        <w:pStyle w:val="affd"/>
        <w:numPr>
          <w:ilvl w:val="0"/>
          <w:numId w:val="38"/>
        </w:numPr>
        <w:tabs>
          <w:tab w:val="num" w:pos="993"/>
        </w:tabs>
        <w:ind w:left="0" w:firstLine="709"/>
      </w:pPr>
      <w:r>
        <w:t>поиск и фильтрация данных</w:t>
      </w:r>
      <w:r w:rsidRPr="00B304AD">
        <w:t xml:space="preserve"> </w:t>
      </w:r>
      <w:r>
        <w:t>по различным критериям</w:t>
      </w:r>
      <w:r w:rsidRPr="00B304AD">
        <w:t>;</w:t>
      </w:r>
    </w:p>
    <w:p w14:paraId="3B186C63" w14:textId="24E0176F" w:rsidR="00B304AD" w:rsidRPr="00B304AD" w:rsidRDefault="00B304AD" w:rsidP="00C66F71">
      <w:pPr>
        <w:pStyle w:val="affd"/>
        <w:numPr>
          <w:ilvl w:val="0"/>
          <w:numId w:val="38"/>
        </w:numPr>
        <w:tabs>
          <w:tab w:val="num" w:pos="993"/>
        </w:tabs>
        <w:ind w:left="0" w:firstLine="709"/>
      </w:pPr>
      <w:r>
        <w:t>нап</w:t>
      </w:r>
      <w:r w:rsidRPr="0065245D">
        <w:t>о</w:t>
      </w:r>
      <w:r>
        <w:t>лнение классов заданиями, преподавателем</w:t>
      </w:r>
      <w:r>
        <w:rPr>
          <w:lang w:val="en-US"/>
        </w:rPr>
        <w:t>.</w:t>
      </w:r>
    </w:p>
    <w:p w14:paraId="3BB272A5" w14:textId="77777777" w:rsidR="005638BB" w:rsidRPr="005638BB" w:rsidRDefault="005638BB" w:rsidP="00C66F71">
      <w:pPr>
        <w:pStyle w:val="aff0"/>
      </w:pPr>
      <w:r w:rsidRPr="005638BB">
        <w:t>Разработка имеет интуитивно понятный графический интерфейс, позволяющий даже с минимальным знанием использования персонального компьютера достичь максимум производительности в работе.</w:t>
      </w:r>
    </w:p>
    <w:p w14:paraId="47E4FE88" w14:textId="77777777" w:rsidR="005638BB" w:rsidRPr="005638BB" w:rsidRDefault="005638BB" w:rsidP="00C66F71">
      <w:pPr>
        <w:pStyle w:val="aff0"/>
      </w:pPr>
      <w:r w:rsidRPr="005638BB">
        <w:t>Программное средство реализовано в полном объеме и в соответствии с заданными требованиями, полностью отлажена и протестирована. Поставленные задачи выполнены.</w:t>
      </w:r>
    </w:p>
    <w:p w14:paraId="37057209" w14:textId="77777777" w:rsidR="005638BB" w:rsidRPr="005638BB" w:rsidRDefault="005638BB" w:rsidP="00C66F71">
      <w:pPr>
        <w:pStyle w:val="aff0"/>
      </w:pPr>
      <w:r w:rsidRPr="005638BB">
        <w:t>Программное средство готово к практическому использованию и может быть дополнено и модернизировано.</w:t>
      </w:r>
    </w:p>
    <w:p w14:paraId="66F499CF" w14:textId="77777777" w:rsidR="005638BB" w:rsidRPr="005638BB" w:rsidRDefault="005638BB" w:rsidP="00C66F71">
      <w:pPr>
        <w:pStyle w:val="aff0"/>
      </w:pPr>
      <w:r w:rsidRPr="005638BB">
        <w:t>В процессе разработки программного средства использовался в большом объеме материал по базам данных и системами управления базами данных, что способствовало закреплению наработанных навыков и умений в этих областях знаний. При разработке приложения наибольшее внимание уделялось максимальному созданию лаконичного интерфейса.</w:t>
      </w:r>
    </w:p>
    <w:p w14:paraId="50BD9289" w14:textId="12255681" w:rsidR="005638BB" w:rsidRPr="005638BB" w:rsidRDefault="005638BB" w:rsidP="00C66F71">
      <w:pPr>
        <w:pStyle w:val="aff0"/>
      </w:pPr>
      <w:r w:rsidRPr="005638BB">
        <w:t xml:space="preserve">Для разработки программного средства был использован язык программирования </w:t>
      </w:r>
      <w:r w:rsidRPr="005638BB">
        <w:rPr>
          <w:lang w:val="en-US"/>
        </w:rPr>
        <w:t>C</w:t>
      </w:r>
      <w:r w:rsidRPr="005638BB">
        <w:t xml:space="preserve">#, ядро реляционной базы данных </w:t>
      </w:r>
      <w:r w:rsidRPr="005638BB">
        <w:rPr>
          <w:lang w:val="en-US"/>
        </w:rPr>
        <w:t>SQL</w:t>
      </w:r>
      <w:r w:rsidRPr="005638BB">
        <w:t xml:space="preserve"> </w:t>
      </w:r>
      <w:r w:rsidRPr="005638BB">
        <w:rPr>
          <w:lang w:val="en-US"/>
        </w:rPr>
        <w:t>Server</w:t>
      </w:r>
      <w:r w:rsidRPr="005638BB">
        <w:t xml:space="preserve"> </w:t>
      </w:r>
      <w:r w:rsidRPr="005638BB">
        <w:rPr>
          <w:lang w:val="en-US"/>
        </w:rPr>
        <w:t>Express</w:t>
      </w:r>
      <w:r w:rsidRPr="005638BB">
        <w:t xml:space="preserve"> было использовано для создания и разворачивания базы данных «</w:t>
      </w:r>
      <w:r w:rsidR="00214647" w:rsidRPr="00214647">
        <w:rPr>
          <w:rFonts w:cs="Times New Roman"/>
          <w:color w:val="000000"/>
          <w:szCs w:val="28"/>
        </w:rPr>
        <w:t>UnilifeClassesRoomsDiplomDesktop</w:t>
      </w:r>
      <w:r w:rsidRPr="005638BB">
        <w:t>».</w:t>
      </w:r>
    </w:p>
    <w:p w14:paraId="390D2A1E" w14:textId="0FC95765" w:rsidR="00265C5B" w:rsidRDefault="00265C5B" w:rsidP="00C66F71">
      <w:pPr>
        <w:spacing w:line="240" w:lineRule="auto"/>
        <w:rPr>
          <w:rFonts w:ascii="Times New Roman" w:hAnsi="Times New Roman"/>
          <w:sz w:val="28"/>
        </w:rPr>
      </w:pPr>
      <w:r>
        <w:br w:type="page"/>
      </w:r>
    </w:p>
    <w:p w14:paraId="781E2096" w14:textId="77777777" w:rsidR="00265C5B" w:rsidRPr="0030660F" w:rsidRDefault="00265C5B" w:rsidP="00C66F71">
      <w:pPr>
        <w:keepNext/>
        <w:keepLines/>
        <w:pageBreakBefore/>
        <w:tabs>
          <w:tab w:val="left" w:pos="1134"/>
        </w:tabs>
        <w:spacing w:after="36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6" w:name="_Toc129710631"/>
      <w:bookmarkStart w:id="67" w:name="_Toc137716057"/>
      <w:r w:rsidRPr="003066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нформационных источников</w:t>
      </w:r>
      <w:bookmarkEnd w:id="66"/>
      <w:bookmarkEnd w:id="67"/>
    </w:p>
    <w:p w14:paraId="108E8F80" w14:textId="16091D29" w:rsidR="00316EB1" w:rsidRPr="0030660F" w:rsidRDefault="00316EB1" w:rsidP="00C66F71">
      <w:pPr>
        <w:pStyle w:val="Default"/>
        <w:numPr>
          <w:ilvl w:val="0"/>
          <w:numId w:val="7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r w:rsidRPr="0030660F">
        <w:rPr>
          <w:color w:val="auto"/>
          <w:sz w:val="28"/>
          <w:szCs w:val="28"/>
        </w:rPr>
        <w:t xml:space="preserve">Багласова, Т.Г. Методические указания по выполнению дипломного проекта для учащихся по специальности 2-40 01 01 «Программное обеспечение технологий» / Т.Г. Багласова. – </w:t>
      </w:r>
      <w:proofErr w:type="gramStart"/>
      <w:r w:rsidRPr="0030660F">
        <w:rPr>
          <w:color w:val="auto"/>
          <w:sz w:val="28"/>
          <w:szCs w:val="28"/>
        </w:rPr>
        <w:t>Минск :</w:t>
      </w:r>
      <w:proofErr w:type="gramEnd"/>
      <w:r w:rsidRPr="0030660F">
        <w:rPr>
          <w:color w:val="auto"/>
          <w:sz w:val="28"/>
          <w:szCs w:val="28"/>
        </w:rPr>
        <w:t xml:space="preserve"> КБП, 20</w:t>
      </w:r>
      <w:r w:rsidR="00931E29">
        <w:rPr>
          <w:color w:val="auto"/>
          <w:sz w:val="28"/>
          <w:szCs w:val="28"/>
        </w:rPr>
        <w:t>22</w:t>
      </w:r>
      <w:r w:rsidRPr="0030660F">
        <w:rPr>
          <w:color w:val="auto"/>
          <w:sz w:val="28"/>
          <w:szCs w:val="28"/>
        </w:rPr>
        <w:t xml:space="preserve">. – 30 </w:t>
      </w:r>
      <w:r w:rsidRPr="0030660F">
        <w:rPr>
          <w:color w:val="auto"/>
          <w:sz w:val="28"/>
          <w:szCs w:val="28"/>
          <w:lang w:val="en-US"/>
        </w:rPr>
        <w:t>c</w:t>
      </w:r>
      <w:r w:rsidRPr="0030660F">
        <w:rPr>
          <w:color w:val="auto"/>
          <w:sz w:val="28"/>
          <w:szCs w:val="28"/>
        </w:rPr>
        <w:t>.</w:t>
      </w:r>
    </w:p>
    <w:p w14:paraId="510636CC" w14:textId="77777777" w:rsidR="001D24CD" w:rsidRPr="0030660F" w:rsidRDefault="00265C5B" w:rsidP="00C66F71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>Бондарь, А.Г. Microsoft SQL Server 2012 / А.Г. Бондарь. – СПб</w:t>
      </w:r>
      <w:proofErr w:type="gramStart"/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>. :</w:t>
      </w:r>
      <w:proofErr w:type="gramEnd"/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ХВ-Петербург, 2013. – 608 с.</w:t>
      </w:r>
    </w:p>
    <w:p w14:paraId="6B892CA5" w14:textId="767118C8" w:rsidR="00265C5B" w:rsidRPr="0030660F" w:rsidRDefault="00265C5B" w:rsidP="00C66F71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цяшек, Лешек А. Анализ и проектирование информационных систем с помощью UML 2.0 / Лешек А. Мацяшек. – 3-е изд. – </w:t>
      </w:r>
      <w:proofErr w:type="gramStart"/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>М. :</w:t>
      </w:r>
      <w:proofErr w:type="gramEnd"/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ОО «И.Д. Вильямс», 2008. – 816 с. </w:t>
      </w:r>
    </w:p>
    <w:p w14:paraId="088295EE" w14:textId="77777777" w:rsidR="00265C5B" w:rsidRPr="0030660F" w:rsidRDefault="00265C5B" w:rsidP="00C66F71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тин, А.И. Работа с базами данных Microsoft SQL Server: сценарии практических занятий / А. И. Митин. – </w:t>
      </w:r>
      <w:proofErr w:type="gramStart"/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>М. :</w:t>
      </w:r>
      <w:proofErr w:type="gramEnd"/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рект-Медиа, 2020. – 142 с </w:t>
      </w:r>
    </w:p>
    <w:p w14:paraId="14BE72CD" w14:textId="77777777" w:rsidR="00265C5B" w:rsidRPr="0030660F" w:rsidRDefault="00265C5B" w:rsidP="00C66F71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е требования к тестовым </w:t>
      </w:r>
      <w:proofErr w:type="gramStart"/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>документам :</w:t>
      </w:r>
      <w:proofErr w:type="gramEnd"/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СТ 2.105-95. – Введ. 01.01.1996. – </w:t>
      </w:r>
      <w:proofErr w:type="gramStart"/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>Минск :</w:t>
      </w:r>
      <w:proofErr w:type="gramEnd"/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жгос. совет по стандартизации, метрологии и сертификации, 1995. – 84 с.</w:t>
      </w:r>
    </w:p>
    <w:p w14:paraId="6946E3CF" w14:textId="77777777" w:rsidR="00265C5B" w:rsidRPr="0030660F" w:rsidRDefault="00265C5B" w:rsidP="00C66F71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и методика испытаний. Требования к содержанию, оформлению и контролю </w:t>
      </w:r>
      <w:proofErr w:type="gramStart"/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>качества :</w:t>
      </w:r>
      <w:proofErr w:type="gramEnd"/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СТ 19.301-2000. – Введ. 01.09.2001. – </w:t>
      </w:r>
      <w:proofErr w:type="gramStart"/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>Минск :</w:t>
      </w:r>
      <w:proofErr w:type="gramEnd"/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жгос. совет по стандартизации, метрологии и сертификации, 2000. – 14 с. </w:t>
      </w:r>
    </w:p>
    <w:p w14:paraId="5F9E6506" w14:textId="77777777" w:rsidR="00265C5B" w:rsidRPr="0030660F" w:rsidRDefault="00265C5B" w:rsidP="00C66F71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кст программы. Требования к содержанию, оформлению и контролю качества: ГОСТ 19.401-2000. – Введ. 01.09.2001. – </w:t>
      </w:r>
      <w:proofErr w:type="gramStart"/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>Минск :</w:t>
      </w:r>
      <w:proofErr w:type="gramEnd"/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жгос. совет по стандартизации, метрологии и сертификации, 2000. – 16 с.</w:t>
      </w:r>
    </w:p>
    <w:p w14:paraId="5A967570" w14:textId="63DA6B97" w:rsidR="00265C5B" w:rsidRPr="0030660F" w:rsidRDefault="00265C5B" w:rsidP="00C66F71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>Обзор обновлений и новых функций Windows 10 [Электронный ресурс]. – Microsoft, 2022 – Режим доступа: https://support.microsoft.com/ru-ru/windows#WindowsVersio</w:t>
      </w:r>
      <w:r w:rsidR="00F748ED"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>n=Windows_10. – Дата доступа: 25.04</w:t>
      </w:r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>.2023.</w:t>
      </w:r>
    </w:p>
    <w:p w14:paraId="592436DB" w14:textId="6A3E86E0" w:rsidR="00265C5B" w:rsidRPr="0030660F" w:rsidRDefault="00265C5B" w:rsidP="00C66F71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зор </w:t>
      </w:r>
      <w:r w:rsidRPr="0030660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</w:t>
      </w:r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# [Электронный ресурс]. – </w:t>
      </w:r>
      <w:r w:rsidRPr="0030660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crosoft</w:t>
      </w:r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>, 2023 – Режим доступа: https://learn.microsoft.com/ru-ru/dotnet/csharp/tour-o</w:t>
      </w:r>
      <w:r w:rsidR="00F748ED"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>f-csharp/. – Дата доступа: 25.04</w:t>
      </w:r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2023 </w:t>
      </w:r>
    </w:p>
    <w:p w14:paraId="5D596259" w14:textId="715CB18D" w:rsidR="00265C5B" w:rsidRPr="0030660F" w:rsidRDefault="00265C5B" w:rsidP="00C66F71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>Draw.io – бесплатное средство для создания блок-схем, инфографики, прототипов [Электронный ресурс]. – EL-BLOG.RU, 2023 – Режим доступа: https://el-blog.ru</w:t>
      </w:r>
      <w:r w:rsidR="00F748ED"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>/draw-io/. – Дата доступа: 25.04</w:t>
      </w:r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>.2023.</w:t>
      </w:r>
    </w:p>
    <w:p w14:paraId="491ED4A9" w14:textId="0653238E" w:rsidR="00265C5B" w:rsidRPr="0030660F" w:rsidRDefault="00265C5B" w:rsidP="00C66F71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>Dr.Explain – приложение для быстрого создания файлов справки [Электронный ресурс]. – Режим доступа: https://help-spravka.ru/blog/13-hat-programs/49-dr-explain-otechestvennaya-programma-dlya-razrabotki-s</w:t>
      </w:r>
      <w:r w:rsidR="00F748ED"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>pravki – Дата доступа 25.04</w:t>
      </w:r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2023. </w:t>
      </w:r>
    </w:p>
    <w:p w14:paraId="3ED1398D" w14:textId="0F87D44B" w:rsidR="00265C5B" w:rsidRPr="0030660F" w:rsidRDefault="00265C5B" w:rsidP="00C66F71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660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crosoft</w:t>
      </w:r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0660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ffice</w:t>
      </w:r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[Электронный ресурс]. – </w:t>
      </w:r>
      <w:r w:rsidRPr="0030660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ikipedia</w:t>
      </w:r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2023 – Режим </w:t>
      </w:r>
      <w:proofErr w:type="gramStart"/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>доступа :</w:t>
      </w:r>
      <w:proofErr w:type="gramEnd"/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ttps://ru.wikipedia.org/wiki/Microsoft</w:t>
      </w:r>
      <w:r w:rsidR="00F748ED"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Office. </w:t>
      </w:r>
      <w:proofErr w:type="gramStart"/>
      <w:r w:rsidR="00F748ED"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>–  Дата</w:t>
      </w:r>
      <w:proofErr w:type="gramEnd"/>
      <w:r w:rsidR="00F748ED"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тупа : 13.04</w:t>
      </w:r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>.2023.</w:t>
      </w:r>
    </w:p>
    <w:p w14:paraId="053E8B4D" w14:textId="560F3793" w:rsidR="001D24CD" w:rsidRPr="0030660F" w:rsidRDefault="00265C5B" w:rsidP="00C66F71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Visual Studio 2022 [Электронный ресурс]. – Microsoft, 2023. – Режим доступа: </w:t>
      </w:r>
      <w:r w:rsidR="004A6988"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>https://visualstudio.microsoft</w:t>
      </w:r>
      <w:r w:rsidR="00F748ED"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>.com/ru/vs. – Дата доступа 25.04</w:t>
      </w:r>
      <w:r w:rsidR="004A6988"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>.2023</w:t>
      </w:r>
      <w:r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9557DB4" w14:textId="3BE887C6" w:rsidR="004A6988" w:rsidRPr="0030660F" w:rsidRDefault="004A6988" w:rsidP="00C66F71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660F">
        <w:rPr>
          <w:rFonts w:ascii="Times New Roman" w:hAnsi="Times New Roman" w:cs="Times New Roman"/>
          <w:sz w:val="28"/>
          <w:szCs w:val="28"/>
        </w:rPr>
        <w:t>Периодический контроль [Электронный ресурс] – сop. Охрана труда.by 2019 – Режим доступа: http://www.ohrana-truda.by/topic/2515-periodicheskij-kontrol-za-soblyudeniem-zakonod</w:t>
      </w:r>
      <w:r w:rsidR="00F748ED" w:rsidRPr="0030660F">
        <w:rPr>
          <w:rFonts w:ascii="Times New Roman" w:eastAsia="Calibri" w:hAnsi="Times New Roman" w:cs="Times New Roman"/>
          <w:color w:val="000000"/>
          <w:sz w:val="28"/>
          <w:szCs w:val="28"/>
        </w:rPr>
        <w:t>. – Дата доступа 25.04.2023.</w:t>
      </w:r>
    </w:p>
    <w:p w14:paraId="204DC49E" w14:textId="40EB6690" w:rsidR="00015105" w:rsidRDefault="00015105" w:rsidP="0030660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br w:type="page"/>
      </w:r>
    </w:p>
    <w:p w14:paraId="48D8CC3C" w14:textId="77777777" w:rsidR="00E56FD2" w:rsidRPr="00265C5B" w:rsidRDefault="00E56FD2" w:rsidP="00E56FD2">
      <w:pPr>
        <w:keepNext/>
        <w:keepLines/>
        <w:pageBreakBefore/>
        <w:tabs>
          <w:tab w:val="left" w:pos="1134"/>
        </w:tabs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bookmarkStart w:id="68" w:name="_Toc129710632"/>
      <w:bookmarkStart w:id="69" w:name="_Toc133880892"/>
      <w:bookmarkStart w:id="70" w:name="_Toc136501183"/>
      <w:bookmarkStart w:id="71" w:name="_Toc137716058"/>
      <w:r w:rsidRPr="00265C5B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>ПРИЛОЖЕНИЕ А</w:t>
      </w:r>
      <w:bookmarkEnd w:id="68"/>
      <w:bookmarkEnd w:id="69"/>
      <w:bookmarkEnd w:id="70"/>
      <w:bookmarkEnd w:id="71"/>
    </w:p>
    <w:p w14:paraId="401FEFBE" w14:textId="77777777" w:rsidR="00E56FD2" w:rsidRPr="00265C5B" w:rsidRDefault="00E56FD2" w:rsidP="00E56FD2">
      <w:pPr>
        <w:spacing w:after="0" w:line="36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 w:rsidRPr="00265C5B">
        <w:rPr>
          <w:rFonts w:ascii="Times New Roman" w:eastAsia="Calibri" w:hAnsi="Times New Roman" w:cs="Times New Roman"/>
          <w:b/>
          <w:bCs/>
          <w:color w:val="000000"/>
          <w:sz w:val="28"/>
        </w:rPr>
        <w:t>(обязательное)</w:t>
      </w:r>
    </w:p>
    <w:p w14:paraId="6C908A3B" w14:textId="04ACE236" w:rsidR="005F02E5" w:rsidRPr="005F02E5" w:rsidRDefault="00E56FD2" w:rsidP="005F02E5">
      <w:pPr>
        <w:spacing w:after="480" w:line="36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</w:rPr>
        <w:t>Текст программных модулей</w:t>
      </w:r>
      <w:bookmarkStart w:id="72" w:name="_Toc129710633"/>
      <w:bookmarkStart w:id="73" w:name="_Toc133880893"/>
      <w:bookmarkStart w:id="74" w:name="_Toc136501184"/>
    </w:p>
    <w:p w14:paraId="3DCB962B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us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ystem;</w:t>
      </w:r>
    </w:p>
    <w:p w14:paraId="464CC8DC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us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ystem.Collections.Generic;</w:t>
      </w:r>
    </w:p>
    <w:p w14:paraId="0AC2869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us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ystem.Linq;</w:t>
      </w:r>
    </w:p>
    <w:p w14:paraId="63B1896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us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ystem.Runtime.Serialization;</w:t>
      </w:r>
    </w:p>
    <w:p w14:paraId="2CF0D94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us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ystem.ServiceModel;</w:t>
      </w:r>
    </w:p>
    <w:p w14:paraId="2ECC871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us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ystem.Text;</w:t>
      </w:r>
    </w:p>
    <w:p w14:paraId="776707F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6AA938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us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UnilifeClassesRoomsDiplomServerDLL.ModelsDB;</w:t>
      </w:r>
    </w:p>
    <w:p w14:paraId="18EAB6C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F72B91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namespace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UnilifeClassesRoomsDiplomServerDLL</w:t>
      </w:r>
    </w:p>
    <w:p w14:paraId="6F34C96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571E7676" w14:textId="77777777" w:rsidR="005F02E5" w:rsidRPr="004F7F0A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4F7F0A">
        <w:rPr>
          <w:rFonts w:ascii="Cascadia Mono" w:hAnsi="Cascadia Mono" w:cs="Cascadia Mono"/>
          <w:sz w:val="19"/>
          <w:szCs w:val="19"/>
        </w:rPr>
        <w:t xml:space="preserve">// </w:t>
      </w:r>
      <w:r w:rsidRPr="005F02E5">
        <w:rPr>
          <w:rFonts w:ascii="Cascadia Mono" w:hAnsi="Cascadia Mono" w:cs="Cascadia Mono"/>
          <w:sz w:val="19"/>
          <w:szCs w:val="19"/>
        </w:rPr>
        <w:t>ПРИМЕЧАНИЕ</w:t>
      </w:r>
      <w:r w:rsidRPr="004F7F0A">
        <w:rPr>
          <w:rFonts w:ascii="Cascadia Mono" w:hAnsi="Cascadia Mono" w:cs="Cascadia Mono"/>
          <w:sz w:val="19"/>
          <w:szCs w:val="19"/>
        </w:rPr>
        <w:t xml:space="preserve">. </w:t>
      </w:r>
      <w:r w:rsidRPr="005F02E5">
        <w:rPr>
          <w:rFonts w:ascii="Cascadia Mono" w:hAnsi="Cascadia Mono" w:cs="Cascadia Mono"/>
          <w:sz w:val="19"/>
          <w:szCs w:val="19"/>
        </w:rPr>
        <w:t>Можно</w:t>
      </w:r>
      <w:r w:rsidRPr="004F7F0A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использовать</w:t>
      </w:r>
      <w:r w:rsidRPr="004F7F0A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команду</w:t>
      </w:r>
      <w:r w:rsidRPr="004F7F0A">
        <w:rPr>
          <w:rFonts w:ascii="Cascadia Mono" w:hAnsi="Cascadia Mono" w:cs="Cascadia Mono"/>
          <w:sz w:val="19"/>
          <w:szCs w:val="19"/>
        </w:rPr>
        <w:t xml:space="preserve"> "</w:t>
      </w:r>
      <w:r w:rsidRPr="005F02E5">
        <w:rPr>
          <w:rFonts w:ascii="Cascadia Mono" w:hAnsi="Cascadia Mono" w:cs="Cascadia Mono"/>
          <w:sz w:val="19"/>
          <w:szCs w:val="19"/>
        </w:rPr>
        <w:t>Переименовать</w:t>
      </w:r>
      <w:r w:rsidRPr="004F7F0A">
        <w:rPr>
          <w:rFonts w:ascii="Cascadia Mono" w:hAnsi="Cascadia Mono" w:cs="Cascadia Mono"/>
          <w:sz w:val="19"/>
          <w:szCs w:val="19"/>
        </w:rPr>
        <w:t xml:space="preserve">" </w:t>
      </w:r>
      <w:r w:rsidRPr="005F02E5">
        <w:rPr>
          <w:rFonts w:ascii="Cascadia Mono" w:hAnsi="Cascadia Mono" w:cs="Cascadia Mono"/>
          <w:sz w:val="19"/>
          <w:szCs w:val="19"/>
        </w:rPr>
        <w:t>в</w:t>
      </w:r>
      <w:r w:rsidRPr="004F7F0A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меню</w:t>
      </w:r>
      <w:r w:rsidRPr="004F7F0A">
        <w:rPr>
          <w:rFonts w:ascii="Cascadia Mono" w:hAnsi="Cascadia Mono" w:cs="Cascadia Mono"/>
          <w:sz w:val="19"/>
          <w:szCs w:val="19"/>
        </w:rPr>
        <w:t xml:space="preserve"> "</w:t>
      </w:r>
      <w:r w:rsidRPr="005F02E5">
        <w:rPr>
          <w:rFonts w:ascii="Cascadia Mono" w:hAnsi="Cascadia Mono" w:cs="Cascadia Mono"/>
          <w:sz w:val="19"/>
          <w:szCs w:val="19"/>
        </w:rPr>
        <w:t>Рефакторинг</w:t>
      </w:r>
      <w:r w:rsidRPr="004F7F0A">
        <w:rPr>
          <w:rFonts w:ascii="Cascadia Mono" w:hAnsi="Cascadia Mono" w:cs="Cascadia Mono"/>
          <w:sz w:val="19"/>
          <w:szCs w:val="19"/>
        </w:rPr>
        <w:t xml:space="preserve">", </w:t>
      </w:r>
      <w:r w:rsidRPr="005F02E5">
        <w:rPr>
          <w:rFonts w:ascii="Cascadia Mono" w:hAnsi="Cascadia Mono" w:cs="Cascadia Mono"/>
          <w:sz w:val="19"/>
          <w:szCs w:val="19"/>
        </w:rPr>
        <w:t>чтобы</w:t>
      </w:r>
      <w:r w:rsidRPr="004F7F0A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изменить</w:t>
      </w:r>
      <w:r w:rsidRPr="004F7F0A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имя</w:t>
      </w:r>
      <w:r w:rsidRPr="004F7F0A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интерфейса</w:t>
      </w:r>
      <w:r w:rsidRPr="004F7F0A">
        <w:rPr>
          <w:rFonts w:ascii="Cascadia Mono" w:hAnsi="Cascadia Mono" w:cs="Cascadia Mono"/>
          <w:sz w:val="19"/>
          <w:szCs w:val="19"/>
        </w:rPr>
        <w:t xml:space="preserve"> "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IUnilifeClassesRoomsDiplomServerDDL</w:t>
      </w:r>
      <w:r w:rsidRPr="004F7F0A">
        <w:rPr>
          <w:rFonts w:ascii="Cascadia Mono" w:hAnsi="Cascadia Mono" w:cs="Cascadia Mono"/>
          <w:sz w:val="19"/>
          <w:szCs w:val="19"/>
        </w:rPr>
        <w:t xml:space="preserve">" </w:t>
      </w:r>
      <w:r w:rsidRPr="005F02E5">
        <w:rPr>
          <w:rFonts w:ascii="Cascadia Mono" w:hAnsi="Cascadia Mono" w:cs="Cascadia Mono"/>
          <w:sz w:val="19"/>
          <w:szCs w:val="19"/>
        </w:rPr>
        <w:t>в</w:t>
      </w:r>
      <w:r w:rsidRPr="004F7F0A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коде</w:t>
      </w:r>
      <w:r w:rsidRPr="004F7F0A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и</w:t>
      </w:r>
      <w:r w:rsidRPr="004F7F0A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файле</w:t>
      </w:r>
      <w:r w:rsidRPr="004F7F0A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конфигурации</w:t>
      </w:r>
      <w:r w:rsidRPr="004F7F0A">
        <w:rPr>
          <w:rFonts w:ascii="Cascadia Mono" w:hAnsi="Cascadia Mono" w:cs="Cascadia Mono"/>
          <w:sz w:val="19"/>
          <w:szCs w:val="19"/>
        </w:rPr>
        <w:t>.</w:t>
      </w:r>
    </w:p>
    <w:p w14:paraId="46B3802F" w14:textId="77777777" w:rsidR="005F02E5" w:rsidRPr="00A1049D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F7F0A">
        <w:rPr>
          <w:rFonts w:ascii="Cascadia Mono" w:hAnsi="Cascadia Mono" w:cs="Cascadia Mono"/>
          <w:sz w:val="19"/>
          <w:szCs w:val="19"/>
        </w:rPr>
        <w:t xml:space="preserve">    </w:t>
      </w:r>
      <w:r w:rsidRPr="00A1049D">
        <w:rPr>
          <w:rFonts w:ascii="Cascadia Mono" w:hAnsi="Cascadia Mono" w:cs="Cascadia Mono"/>
          <w:sz w:val="19"/>
          <w:szCs w:val="19"/>
        </w:rPr>
        <w:t>[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ServiceContract</w:t>
      </w:r>
      <w:r w:rsidRPr="00A1049D">
        <w:rPr>
          <w:rFonts w:ascii="Cascadia Mono" w:hAnsi="Cascadia Mono" w:cs="Cascadia Mono"/>
          <w:sz w:val="19"/>
          <w:szCs w:val="19"/>
        </w:rPr>
        <w:t>]</w:t>
      </w:r>
    </w:p>
    <w:p w14:paraId="6F495374" w14:textId="77777777" w:rsidR="005F02E5" w:rsidRPr="00A1049D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A1049D"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A1049D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interface</w:t>
      </w:r>
      <w:r w:rsidRPr="00A1049D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IUnilifeClassesRoomsDiplomServerDDL</w:t>
      </w:r>
      <w:r w:rsidRPr="00A1049D">
        <w:rPr>
          <w:rFonts w:ascii="Cascadia Mono" w:hAnsi="Cascadia Mono" w:cs="Cascadia Mono"/>
          <w:sz w:val="19"/>
          <w:szCs w:val="19"/>
        </w:rPr>
        <w:t>//</w:t>
      </w:r>
      <w:r w:rsidRPr="005F02E5">
        <w:rPr>
          <w:rFonts w:ascii="Cascadia Mono" w:hAnsi="Cascadia Mono" w:cs="Cascadia Mono"/>
          <w:sz w:val="19"/>
          <w:szCs w:val="19"/>
        </w:rPr>
        <w:t>Интерфейс</w:t>
      </w:r>
      <w:r w:rsidRPr="00A1049D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для</w:t>
      </w:r>
      <w:r w:rsidRPr="00A1049D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лужбы</w:t>
      </w:r>
      <w:r w:rsidRPr="00A1049D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WCF</w:t>
      </w:r>
      <w:r w:rsidRPr="00A1049D">
        <w:rPr>
          <w:rFonts w:ascii="Cascadia Mono" w:hAnsi="Cascadia Mono" w:cs="Cascadia Mono"/>
          <w:sz w:val="19"/>
          <w:szCs w:val="19"/>
        </w:rPr>
        <w:t>(</w:t>
      </w:r>
      <w:r w:rsidRPr="005F02E5">
        <w:rPr>
          <w:rFonts w:ascii="Cascadia Mono" w:hAnsi="Cascadia Mono" w:cs="Cascadia Mono"/>
          <w:sz w:val="19"/>
          <w:szCs w:val="19"/>
        </w:rPr>
        <w:t>через</w:t>
      </w:r>
      <w:r w:rsidRPr="00A1049D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него</w:t>
      </w:r>
      <w:r w:rsidRPr="00A1049D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осуществляеться</w:t>
      </w:r>
      <w:r w:rsidRPr="00A1049D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взаимодействие</w:t>
      </w:r>
      <w:r w:rsidRPr="00A1049D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клиента</w:t>
      </w:r>
      <w:r w:rsidRPr="00A1049D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</w:t>
      </w:r>
      <w:r w:rsidRPr="00A1049D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ервером</w:t>
      </w:r>
    </w:p>
    <w:p w14:paraId="6B1374C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A1049D">
        <w:rPr>
          <w:rFonts w:ascii="Cascadia Mono" w:hAnsi="Cascadia Mono" w:cs="Cascadia Mono"/>
          <w:sz w:val="19"/>
          <w:szCs w:val="19"/>
        </w:rPr>
        <w:t xml:space="preserve">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64752A2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7DDEE4D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tr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LogInAccount(string login, string password);//OperationContract </w:t>
      </w:r>
      <w:r w:rsidRPr="005F02E5">
        <w:rPr>
          <w:rFonts w:ascii="Cascadia Mono" w:hAnsi="Cascadia Mono" w:cs="Cascadia Mono"/>
          <w:sz w:val="19"/>
          <w:szCs w:val="19"/>
        </w:rPr>
        <w:t>проверки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данных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дл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вход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и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отправки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код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дтверждения</w:t>
      </w:r>
    </w:p>
    <w:p w14:paraId="6AFF1C8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57F60E8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bool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ConfirmLogInAccount(string hashKey, string mailkey);//OperationContract </w:t>
      </w:r>
      <w:r w:rsidRPr="005F02E5">
        <w:rPr>
          <w:rFonts w:ascii="Cascadia Mono" w:hAnsi="Cascadia Mono" w:cs="Cascadia Mono"/>
          <w:sz w:val="19"/>
          <w:szCs w:val="19"/>
        </w:rPr>
        <w:t>проверки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код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дтверждения</w:t>
      </w:r>
    </w:p>
    <w:p w14:paraId="159846C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0DDF41AB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bool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CheakHashKey(string hashKey);//OperationContract </w:t>
      </w:r>
      <w:r w:rsidRPr="005F02E5">
        <w:rPr>
          <w:rFonts w:ascii="Cascadia Mono" w:hAnsi="Cascadia Mono" w:cs="Cascadia Mono"/>
          <w:sz w:val="19"/>
          <w:szCs w:val="19"/>
        </w:rPr>
        <w:t>проверке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хеш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-</w:t>
      </w:r>
      <w:r w:rsidRPr="005F02E5">
        <w:rPr>
          <w:rFonts w:ascii="Cascadia Mono" w:hAnsi="Cascadia Mono" w:cs="Cascadia Mono"/>
          <w:sz w:val="19"/>
          <w:szCs w:val="19"/>
        </w:rPr>
        <w:t>ключ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дл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доступ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к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риложению</w:t>
      </w:r>
    </w:p>
    <w:p w14:paraId="48E6F1A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5ED12D7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Account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AccountUser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string hashKey);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аккаунт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льзователя</w:t>
      </w:r>
    </w:p>
    <w:p w14:paraId="19C9347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56EED96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User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User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int? id);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льзовател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id</w:t>
      </w:r>
    </w:p>
    <w:p w14:paraId="241811C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4A6EB75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List&lt;Account&gt;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Account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);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писк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аккаунтов</w:t>
      </w:r>
    </w:p>
    <w:p w14:paraId="147C595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017C95E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List&lt;User&gt;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User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);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писк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льзователей</w:t>
      </w:r>
    </w:p>
    <w:p w14:paraId="238EBDD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3614D60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List&lt;Role&gt;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Role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);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писк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ролей</w:t>
      </w:r>
    </w:p>
    <w:p w14:paraId="58641E2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13E69318" w14:textId="77777777" w:rsidR="005F02E5" w:rsidRPr="004F7F0A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bool</w:t>
      </w:r>
      <w:proofErr w:type="gramEnd"/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LogOut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>(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string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hashKey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>);//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OperationContract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для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выхода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из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риложения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и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удаления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ключа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ессии</w:t>
      </w:r>
    </w:p>
    <w:p w14:paraId="0FA5C50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[OperationContract]</w:t>
      </w:r>
    </w:p>
    <w:p w14:paraId="6584780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UpdAccount(Account acc);//OperationContract </w:t>
      </w:r>
      <w:r w:rsidRPr="005F02E5">
        <w:rPr>
          <w:rFonts w:ascii="Cascadia Mono" w:hAnsi="Cascadia Mono" w:cs="Cascadia Mono"/>
          <w:sz w:val="19"/>
          <w:szCs w:val="19"/>
        </w:rPr>
        <w:t>дл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обновление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данных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аккаунт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хранящтихс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в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БД</w:t>
      </w:r>
    </w:p>
    <w:p w14:paraId="25FE9B1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33915BD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GetPowerRole(string hashKey);//OperationContract </w:t>
      </w:r>
      <w:r w:rsidRPr="005F02E5">
        <w:rPr>
          <w:rFonts w:ascii="Cascadia Mono" w:hAnsi="Cascadia Mono" w:cs="Cascadia Mono"/>
          <w:sz w:val="19"/>
          <w:szCs w:val="19"/>
        </w:rPr>
        <w:t>дл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илы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роли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аккаунта</w:t>
      </w:r>
    </w:p>
    <w:p w14:paraId="6A7CF25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5669C60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Role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Role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int? id);//OperationContract </w:t>
      </w:r>
      <w:r w:rsidRPr="005F02E5">
        <w:rPr>
          <w:rFonts w:ascii="Cascadia Mono" w:hAnsi="Cascadia Mono" w:cs="Cascadia Mono"/>
          <w:sz w:val="19"/>
          <w:szCs w:val="19"/>
        </w:rPr>
        <w:t>дл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роли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id</w:t>
      </w:r>
    </w:p>
    <w:p w14:paraId="32DECCE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2867123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ddAccount(Account acc);//OperationContract </w:t>
      </w:r>
      <w:r w:rsidRPr="005F02E5">
        <w:rPr>
          <w:rFonts w:ascii="Cascadia Mono" w:hAnsi="Cascadia Mono" w:cs="Cascadia Mono"/>
          <w:sz w:val="19"/>
          <w:szCs w:val="19"/>
        </w:rPr>
        <w:t>дл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добавл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аккаунт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в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БД</w:t>
      </w:r>
    </w:p>
    <w:p w14:paraId="15324AC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456A9D3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List&lt;Class&gt;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ClassesUser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string hashKey);//OperationContract </w:t>
      </w:r>
      <w:r w:rsidRPr="005F02E5">
        <w:rPr>
          <w:rFonts w:ascii="Cascadia Mono" w:hAnsi="Cascadia Mono" w:cs="Cascadia Mono"/>
          <w:sz w:val="19"/>
          <w:szCs w:val="19"/>
        </w:rPr>
        <w:t>дл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писк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классов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,</w:t>
      </w:r>
      <w:r w:rsidRPr="005F02E5">
        <w:rPr>
          <w:rFonts w:ascii="Cascadia Mono" w:hAnsi="Cascadia Mono" w:cs="Cascadia Mono"/>
          <w:sz w:val="19"/>
          <w:szCs w:val="19"/>
        </w:rPr>
        <w:t>пользователя</w:t>
      </w:r>
    </w:p>
    <w:p w14:paraId="261EFFC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0E48691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List&lt;ModelsDB.Task&gt;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TasksClassFalse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int classId, string hashKey);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е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заданий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не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выполненных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льзователем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r w:rsidRPr="005F02E5">
        <w:rPr>
          <w:rFonts w:ascii="Cascadia Mono" w:hAnsi="Cascadia Mono" w:cs="Cascadia Mono"/>
          <w:sz w:val="19"/>
          <w:szCs w:val="19"/>
        </w:rPr>
        <w:t>срок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которых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не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истёк</w:t>
      </w:r>
    </w:p>
    <w:p w14:paraId="0AF4566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5AA24B2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List&lt;ModelsDB.Task&gt;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TasksClas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int classId);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писк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заданий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оддержащегос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в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классе</w:t>
      </w:r>
    </w:p>
    <w:p w14:paraId="1F29424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0CE058F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bool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heckingTeacher(int classId, string hashKey);//OperationContract </w:t>
      </w:r>
      <w:r w:rsidRPr="005F02E5">
        <w:rPr>
          <w:rFonts w:ascii="Cascadia Mono" w:hAnsi="Cascadia Mono" w:cs="Cascadia Mono"/>
          <w:sz w:val="19"/>
          <w:szCs w:val="19"/>
        </w:rPr>
        <w:t>проверки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н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учителя</w:t>
      </w:r>
    </w:p>
    <w:p w14:paraId="15C2A86C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67C3E7C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List&lt;Account&gt;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AccountsClas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int classId);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писк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аккаунтов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ривязанных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к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классу</w:t>
      </w:r>
    </w:p>
    <w:p w14:paraId="619FFED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5200120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ddTask(ModelsDB.Task _task, string hashKey);//OperationContract </w:t>
      </w:r>
      <w:r w:rsidRPr="005F02E5">
        <w:rPr>
          <w:rFonts w:ascii="Cascadia Mono" w:hAnsi="Cascadia Mono" w:cs="Cascadia Mono"/>
          <w:sz w:val="19"/>
          <w:szCs w:val="19"/>
        </w:rPr>
        <w:t>добавл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задания</w:t>
      </w:r>
    </w:p>
    <w:p w14:paraId="67C0C93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69F557E4" w14:textId="77777777" w:rsidR="005F02E5" w:rsidRPr="004F7F0A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Job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JobUser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userId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askId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>);//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OperationContract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данных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о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работе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льзователя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для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формирования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отчета</w:t>
      </w:r>
    </w:p>
    <w:p w14:paraId="0439B62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[OperationContract]</w:t>
      </w:r>
    </w:p>
    <w:p w14:paraId="350D8DF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List&lt;Division&gt;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Division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);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писк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дразделений</w:t>
      </w:r>
    </w:p>
    <w:p w14:paraId="640D405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6B69EEC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ddDivision(Division division);//OperationContract </w:t>
      </w:r>
      <w:r w:rsidRPr="005F02E5">
        <w:rPr>
          <w:rFonts w:ascii="Cascadia Mono" w:hAnsi="Cascadia Mono" w:cs="Cascadia Mono"/>
          <w:sz w:val="19"/>
          <w:szCs w:val="19"/>
        </w:rPr>
        <w:t>добавл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дразделения</w:t>
      </w:r>
    </w:p>
    <w:p w14:paraId="59F9D90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6106C25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UpdDivision(Division division); //OperationContract </w:t>
      </w:r>
      <w:r w:rsidRPr="005F02E5">
        <w:rPr>
          <w:rFonts w:ascii="Cascadia Mono" w:hAnsi="Cascadia Mono" w:cs="Cascadia Mono"/>
          <w:sz w:val="19"/>
          <w:szCs w:val="19"/>
        </w:rPr>
        <w:t>измен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дразделения</w:t>
      </w:r>
    </w:p>
    <w:p w14:paraId="5B599E2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18151A4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ddMessage(MessagesTask messaage, string hashKey);//OperationContract </w:t>
      </w:r>
      <w:r w:rsidRPr="005F02E5">
        <w:rPr>
          <w:rFonts w:ascii="Cascadia Mono" w:hAnsi="Cascadia Mono" w:cs="Cascadia Mono"/>
          <w:sz w:val="19"/>
          <w:szCs w:val="19"/>
        </w:rPr>
        <w:t>добавл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ообщ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в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задании</w:t>
      </w:r>
    </w:p>
    <w:p w14:paraId="7C9D128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30DC492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List&lt;MessagesTask&gt;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Message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int taskId);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писк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ообщений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в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задании</w:t>
      </w:r>
    </w:p>
    <w:p w14:paraId="0DEFA9C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3E51D34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List&lt;User&gt;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UsersClas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int classId);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писк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льзователей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класса</w:t>
      </w:r>
    </w:p>
    <w:p w14:paraId="6422E7F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2A28D54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Account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Account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int accountId);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аккаунт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id</w:t>
      </w:r>
    </w:p>
    <w:p w14:paraId="7B8ADEA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198BBE8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List&lt;FilesTask&gt;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FileTask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int taskId); 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файлов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задания</w:t>
      </w:r>
    </w:p>
    <w:p w14:paraId="2118F43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555DE48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List&lt;LinksTask&gt;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LinksTask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int taskId); 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е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сылок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задания</w:t>
      </w:r>
    </w:p>
    <w:p w14:paraId="0E1412B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331FA96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List&lt;FilesJob&gt;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FilesJob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int jobId);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файлов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работы</w:t>
      </w:r>
    </w:p>
    <w:p w14:paraId="60B214C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2AD4F48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List&lt;Post&gt;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Post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); 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писк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должностей</w:t>
      </w:r>
    </w:p>
    <w:p w14:paraId="46B4F89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27B293A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List&lt;Session&gt;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SessionsAccount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int accountId);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е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писк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ессий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дл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аккаунта</w:t>
      </w:r>
    </w:p>
    <w:p w14:paraId="08D62CE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1B847FB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ddPost(Post post); //OperationContract </w:t>
      </w:r>
      <w:r w:rsidRPr="005F02E5">
        <w:rPr>
          <w:rFonts w:ascii="Cascadia Mono" w:hAnsi="Cascadia Mono" w:cs="Cascadia Mono"/>
          <w:sz w:val="19"/>
          <w:szCs w:val="19"/>
        </w:rPr>
        <w:t>добавл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должности</w:t>
      </w:r>
    </w:p>
    <w:p w14:paraId="4524705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21F7744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UpdPost(Post post);//OperationContract </w:t>
      </w:r>
      <w:r w:rsidRPr="005F02E5">
        <w:rPr>
          <w:rFonts w:ascii="Cascadia Mono" w:hAnsi="Cascadia Mono" w:cs="Cascadia Mono"/>
          <w:sz w:val="19"/>
          <w:szCs w:val="19"/>
        </w:rPr>
        <w:t>измен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должности</w:t>
      </w:r>
    </w:p>
    <w:p w14:paraId="2D35A9FB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7EC6CD4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DelSession(Session session);//OperationContract </w:t>
      </w:r>
      <w:r w:rsidRPr="005F02E5">
        <w:rPr>
          <w:rFonts w:ascii="Cascadia Mono" w:hAnsi="Cascadia Mono" w:cs="Cascadia Mono"/>
          <w:sz w:val="19"/>
          <w:szCs w:val="19"/>
        </w:rPr>
        <w:t>удал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ессии</w:t>
      </w:r>
    </w:p>
    <w:p w14:paraId="2BBD5D5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1AB23F3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UpdJob(Job job);//OperationContract </w:t>
      </w:r>
      <w:r w:rsidRPr="005F02E5">
        <w:rPr>
          <w:rFonts w:ascii="Cascadia Mono" w:hAnsi="Cascadia Mono" w:cs="Cascadia Mono"/>
          <w:sz w:val="19"/>
          <w:szCs w:val="19"/>
        </w:rPr>
        <w:t>изменение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данных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работы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учащегося</w:t>
      </w:r>
    </w:p>
    <w:p w14:paraId="432F5FA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0B7507CC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ddUser(User user);//OperationContract </w:t>
      </w:r>
      <w:r w:rsidRPr="005F02E5">
        <w:rPr>
          <w:rFonts w:ascii="Cascadia Mono" w:hAnsi="Cascadia Mono" w:cs="Cascadia Mono"/>
          <w:sz w:val="19"/>
          <w:szCs w:val="19"/>
        </w:rPr>
        <w:t>добавл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льзователя</w:t>
      </w:r>
    </w:p>
    <w:p w14:paraId="23B8E23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06CA5DC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UpdUser(User user);//OperationContract </w:t>
      </w:r>
      <w:r w:rsidRPr="005F02E5">
        <w:rPr>
          <w:rFonts w:ascii="Cascadia Mono" w:hAnsi="Cascadia Mono" w:cs="Cascadia Mono"/>
          <w:sz w:val="19"/>
          <w:szCs w:val="19"/>
        </w:rPr>
        <w:t>измен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льзователя</w:t>
      </w:r>
    </w:p>
    <w:p w14:paraId="1C7C44F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[OperationContract]</w:t>
      </w:r>
    </w:p>
    <w:p w14:paraId="666E1E2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bool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ddUserToClass(string hashKey, string key);//OperationContract </w:t>
      </w:r>
      <w:r w:rsidRPr="005F02E5">
        <w:rPr>
          <w:rFonts w:ascii="Cascadia Mono" w:hAnsi="Cascadia Mono" w:cs="Cascadia Mono"/>
          <w:sz w:val="19"/>
          <w:szCs w:val="19"/>
        </w:rPr>
        <w:t>добавл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льзователс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в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класс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ключу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класса</w:t>
      </w:r>
    </w:p>
    <w:p w14:paraId="2988A6E0" w14:textId="77777777" w:rsidR="005F02E5" w:rsidRPr="004F7F0A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A76A2E2" w14:textId="77777777" w:rsidR="005F02E5" w:rsidRPr="004F7F0A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F7F0A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3453AB31" w14:textId="77777777" w:rsidR="005F02E5" w:rsidRPr="004F7F0A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214B02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us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ystem;</w:t>
      </w:r>
    </w:p>
    <w:p w14:paraId="6EB59A1B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us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ystem.Collections.Generic;</w:t>
      </w:r>
    </w:p>
    <w:p w14:paraId="47E5FFE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us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ystem.Linq;</w:t>
      </w:r>
    </w:p>
    <w:p w14:paraId="5D967E9B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us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ystem.Runtime.Serialization;</w:t>
      </w:r>
    </w:p>
    <w:p w14:paraId="7183E3A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us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ystem.ServiceModel;</w:t>
      </w:r>
    </w:p>
    <w:p w14:paraId="6BC1C50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us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ystem.Text;</w:t>
      </w:r>
    </w:p>
    <w:p w14:paraId="03B16AE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85ED80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us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UnilifeClassesRoomsDiplomServerDLL.ModelsDB;</w:t>
      </w:r>
    </w:p>
    <w:p w14:paraId="7992D35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0C2BD6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namespace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UnilifeClassesRoomsDiplomServerDLL</w:t>
      </w:r>
    </w:p>
    <w:p w14:paraId="19E8B13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0EE38FE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5F02E5">
        <w:rPr>
          <w:rFonts w:ascii="Cascadia Mono" w:hAnsi="Cascadia Mono" w:cs="Cascadia Mono"/>
          <w:sz w:val="19"/>
          <w:szCs w:val="19"/>
        </w:rPr>
        <w:t>// ПРИМЕЧАНИЕ. Можно использовать команду "Переименовать" в меню "Рефакторинг", чтобы изменить имя интерфейса "IUnilifeClassesRoomsDiplomServerDDL" в коде и файле конфигурации.</w:t>
      </w:r>
    </w:p>
    <w:p w14:paraId="4B14739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[ServiceContract]</w:t>
      </w:r>
    </w:p>
    <w:p w14:paraId="6AA396E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public interface IUnilifeClassesRoomsDiplomServerDDL//Интерфейс для службы </w:t>
      </w:r>
      <w:proofErr w:type="gramStart"/>
      <w:r w:rsidRPr="005F02E5">
        <w:rPr>
          <w:rFonts w:ascii="Cascadia Mono" w:hAnsi="Cascadia Mono" w:cs="Cascadia Mono"/>
          <w:sz w:val="19"/>
          <w:szCs w:val="19"/>
        </w:rPr>
        <w:t>WCF(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>через него осуществляеться взаимодействие клиента с сервером</w:t>
      </w:r>
    </w:p>
    <w:p w14:paraId="20E0684B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5C0DD95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1A56CAA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tr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LogInAccount(string login, string password);//OperationContract </w:t>
      </w:r>
      <w:r w:rsidRPr="005F02E5">
        <w:rPr>
          <w:rFonts w:ascii="Cascadia Mono" w:hAnsi="Cascadia Mono" w:cs="Cascadia Mono"/>
          <w:sz w:val="19"/>
          <w:szCs w:val="19"/>
        </w:rPr>
        <w:t>проверки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данных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дл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вход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и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отправки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код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дтверждения</w:t>
      </w:r>
    </w:p>
    <w:p w14:paraId="0EA8199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61E9A76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bool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ConfirmLogInAccount(string hashKey, string mailkey);//OperationContract </w:t>
      </w:r>
      <w:r w:rsidRPr="005F02E5">
        <w:rPr>
          <w:rFonts w:ascii="Cascadia Mono" w:hAnsi="Cascadia Mono" w:cs="Cascadia Mono"/>
          <w:sz w:val="19"/>
          <w:szCs w:val="19"/>
        </w:rPr>
        <w:t>проверки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код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дтверждения</w:t>
      </w:r>
    </w:p>
    <w:p w14:paraId="5BC8823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3639849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bool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CheakHashKey(string hashKey);//OperationContract </w:t>
      </w:r>
      <w:r w:rsidRPr="005F02E5">
        <w:rPr>
          <w:rFonts w:ascii="Cascadia Mono" w:hAnsi="Cascadia Mono" w:cs="Cascadia Mono"/>
          <w:sz w:val="19"/>
          <w:szCs w:val="19"/>
        </w:rPr>
        <w:t>проверке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хеш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-</w:t>
      </w:r>
      <w:r w:rsidRPr="005F02E5">
        <w:rPr>
          <w:rFonts w:ascii="Cascadia Mono" w:hAnsi="Cascadia Mono" w:cs="Cascadia Mono"/>
          <w:sz w:val="19"/>
          <w:szCs w:val="19"/>
        </w:rPr>
        <w:t>ключ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дл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доступ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к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риложению</w:t>
      </w:r>
    </w:p>
    <w:p w14:paraId="579FE58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2C34412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Account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AccountUser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string hashKey);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аккаунт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льзователя</w:t>
      </w:r>
    </w:p>
    <w:p w14:paraId="6BB382D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60AED1C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User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User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int? id);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льзовател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id</w:t>
      </w:r>
    </w:p>
    <w:p w14:paraId="2DB3E77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69C37DF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List&lt;Account&gt;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Account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);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писк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аккаунтов</w:t>
      </w:r>
    </w:p>
    <w:p w14:paraId="0BC486B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0D70B20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List&lt;User&gt;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User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);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писк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льзователей</w:t>
      </w:r>
    </w:p>
    <w:p w14:paraId="3769D1E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71A6DA0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List&lt;Role&gt;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Role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);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писк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ролей</w:t>
      </w:r>
    </w:p>
    <w:p w14:paraId="2906CDC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05103A29" w14:textId="77777777" w:rsidR="005F02E5" w:rsidRPr="004F7F0A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bool</w:t>
      </w:r>
      <w:proofErr w:type="gramEnd"/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LogOut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>(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string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hashKey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>);//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OperationContract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для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выхода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из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риложения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и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удаления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ключа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ессии</w:t>
      </w:r>
    </w:p>
    <w:p w14:paraId="5A93F09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[OperationContract]</w:t>
      </w:r>
    </w:p>
    <w:p w14:paraId="7881A57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UpdAccount(Account acc);//OperationContract </w:t>
      </w:r>
      <w:r w:rsidRPr="005F02E5">
        <w:rPr>
          <w:rFonts w:ascii="Cascadia Mono" w:hAnsi="Cascadia Mono" w:cs="Cascadia Mono"/>
          <w:sz w:val="19"/>
          <w:szCs w:val="19"/>
        </w:rPr>
        <w:t>дл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обновление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данных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аккаунт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хранящтихс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в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БД</w:t>
      </w:r>
    </w:p>
    <w:p w14:paraId="20B5096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5C36084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GetPowerRole(string hashKey);//OperationContract </w:t>
      </w:r>
      <w:r w:rsidRPr="005F02E5">
        <w:rPr>
          <w:rFonts w:ascii="Cascadia Mono" w:hAnsi="Cascadia Mono" w:cs="Cascadia Mono"/>
          <w:sz w:val="19"/>
          <w:szCs w:val="19"/>
        </w:rPr>
        <w:t>дл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илы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роли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аккаунта</w:t>
      </w:r>
    </w:p>
    <w:p w14:paraId="1FE8B2E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3D23643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Role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Role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int? id);//OperationContract </w:t>
      </w:r>
      <w:r w:rsidRPr="005F02E5">
        <w:rPr>
          <w:rFonts w:ascii="Cascadia Mono" w:hAnsi="Cascadia Mono" w:cs="Cascadia Mono"/>
          <w:sz w:val="19"/>
          <w:szCs w:val="19"/>
        </w:rPr>
        <w:t>дл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роли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id</w:t>
      </w:r>
    </w:p>
    <w:p w14:paraId="11C7685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29FAC8D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ddAccount(Account acc);//OperationContract </w:t>
      </w:r>
      <w:r w:rsidRPr="005F02E5">
        <w:rPr>
          <w:rFonts w:ascii="Cascadia Mono" w:hAnsi="Cascadia Mono" w:cs="Cascadia Mono"/>
          <w:sz w:val="19"/>
          <w:szCs w:val="19"/>
        </w:rPr>
        <w:t>дл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добавл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аккаунт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в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БД</w:t>
      </w:r>
    </w:p>
    <w:p w14:paraId="14F6D36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5C18788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List&lt;Class&gt;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ClassesUser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string hashKey);//OperationContract </w:t>
      </w:r>
      <w:r w:rsidRPr="005F02E5">
        <w:rPr>
          <w:rFonts w:ascii="Cascadia Mono" w:hAnsi="Cascadia Mono" w:cs="Cascadia Mono"/>
          <w:sz w:val="19"/>
          <w:szCs w:val="19"/>
        </w:rPr>
        <w:t>дл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писк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классов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,</w:t>
      </w:r>
      <w:r w:rsidRPr="005F02E5">
        <w:rPr>
          <w:rFonts w:ascii="Cascadia Mono" w:hAnsi="Cascadia Mono" w:cs="Cascadia Mono"/>
          <w:sz w:val="19"/>
          <w:szCs w:val="19"/>
        </w:rPr>
        <w:t>пользователя</w:t>
      </w:r>
    </w:p>
    <w:p w14:paraId="31D4745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3E7EED6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List&lt;ModelsDB.Task&gt;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TasksClassFalse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int classId, string hashKey);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е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заданий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не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выполненных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льзователем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r w:rsidRPr="005F02E5">
        <w:rPr>
          <w:rFonts w:ascii="Cascadia Mono" w:hAnsi="Cascadia Mono" w:cs="Cascadia Mono"/>
          <w:sz w:val="19"/>
          <w:szCs w:val="19"/>
        </w:rPr>
        <w:t>срок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которых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не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истёк</w:t>
      </w:r>
    </w:p>
    <w:p w14:paraId="2666D8D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[OperationContract]</w:t>
      </w:r>
    </w:p>
    <w:p w14:paraId="529AA2E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List&lt;ModelsDB.Task&gt;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TasksClas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int classId);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писк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заданий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оддержащегос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в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классе</w:t>
      </w:r>
    </w:p>
    <w:p w14:paraId="1169359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0C3AA7D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bool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heckingTeacher(int classId, string hashKey);//OperationContract </w:t>
      </w:r>
      <w:r w:rsidRPr="005F02E5">
        <w:rPr>
          <w:rFonts w:ascii="Cascadia Mono" w:hAnsi="Cascadia Mono" w:cs="Cascadia Mono"/>
          <w:sz w:val="19"/>
          <w:szCs w:val="19"/>
        </w:rPr>
        <w:t>проверки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н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учителя</w:t>
      </w:r>
    </w:p>
    <w:p w14:paraId="4146D5B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55811D0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List&lt;Account&gt;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AccountsClas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int classId);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писк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аккаунтов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ривязанных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к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классу</w:t>
      </w:r>
    </w:p>
    <w:p w14:paraId="5542753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7196E41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ddTask(ModelsDB.Task _task, string hashKey);//OperationContract </w:t>
      </w:r>
      <w:r w:rsidRPr="005F02E5">
        <w:rPr>
          <w:rFonts w:ascii="Cascadia Mono" w:hAnsi="Cascadia Mono" w:cs="Cascadia Mono"/>
          <w:sz w:val="19"/>
          <w:szCs w:val="19"/>
        </w:rPr>
        <w:t>добавл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задания</w:t>
      </w:r>
    </w:p>
    <w:p w14:paraId="44B939E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10EEE3A1" w14:textId="77777777" w:rsidR="005F02E5" w:rsidRPr="004F7F0A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Job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JobUser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userId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askId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>);//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OperationContract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данных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о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работе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льзователя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для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формирования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отчета</w:t>
      </w:r>
    </w:p>
    <w:p w14:paraId="379F5E5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[OperationContract]</w:t>
      </w:r>
    </w:p>
    <w:p w14:paraId="77F435E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List&lt;Division&gt;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Division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);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писк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дразделений</w:t>
      </w:r>
    </w:p>
    <w:p w14:paraId="6EC4E57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12A4CEF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ddDivision(Division division);//OperationContract </w:t>
      </w:r>
      <w:r w:rsidRPr="005F02E5">
        <w:rPr>
          <w:rFonts w:ascii="Cascadia Mono" w:hAnsi="Cascadia Mono" w:cs="Cascadia Mono"/>
          <w:sz w:val="19"/>
          <w:szCs w:val="19"/>
        </w:rPr>
        <w:t>добавл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дразделения</w:t>
      </w:r>
    </w:p>
    <w:p w14:paraId="57A3C7F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413C505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UpdDivision(Division division); //OperationContract </w:t>
      </w:r>
      <w:r w:rsidRPr="005F02E5">
        <w:rPr>
          <w:rFonts w:ascii="Cascadia Mono" w:hAnsi="Cascadia Mono" w:cs="Cascadia Mono"/>
          <w:sz w:val="19"/>
          <w:szCs w:val="19"/>
        </w:rPr>
        <w:t>измен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дразделения</w:t>
      </w:r>
    </w:p>
    <w:p w14:paraId="41E1DC4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10CBCFF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ddMessage(MessagesTask messaage, string hashKey);//OperationContract </w:t>
      </w:r>
      <w:r w:rsidRPr="005F02E5">
        <w:rPr>
          <w:rFonts w:ascii="Cascadia Mono" w:hAnsi="Cascadia Mono" w:cs="Cascadia Mono"/>
          <w:sz w:val="19"/>
          <w:szCs w:val="19"/>
        </w:rPr>
        <w:t>добавл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ообщ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в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задании</w:t>
      </w:r>
    </w:p>
    <w:p w14:paraId="75F5A6C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6C0BB95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List&lt;MessagesTask&gt;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Message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int taskId);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писк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ообщений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в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задании</w:t>
      </w:r>
    </w:p>
    <w:p w14:paraId="18D14C0B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305EFFF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List&lt;User&gt;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UsersClas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int classId);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писк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льзователей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класса</w:t>
      </w:r>
    </w:p>
    <w:p w14:paraId="478E628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3C66869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Account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Account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int accountId);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аккаунт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id</w:t>
      </w:r>
    </w:p>
    <w:p w14:paraId="44456B5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36342D2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List&lt;FilesTask&gt;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FileTask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int taskId); 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файлов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задания</w:t>
      </w:r>
    </w:p>
    <w:p w14:paraId="0AB4A8E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4FC166A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List&lt;LinksTask&gt;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LinksTask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int taskId); 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е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сылок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задания</w:t>
      </w:r>
    </w:p>
    <w:p w14:paraId="498D389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49BFE93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List&lt;FilesJob&gt;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FilesJob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int jobId);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файлов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работы</w:t>
      </w:r>
    </w:p>
    <w:p w14:paraId="6262DB5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0584815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List&lt;Post&gt;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Post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); 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писк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должностей</w:t>
      </w:r>
    </w:p>
    <w:p w14:paraId="4762314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1D087E3B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List&lt;Session&gt;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tSessionsAccount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int accountId);//OperationContract </w:t>
      </w:r>
      <w:r w:rsidRPr="005F02E5">
        <w:rPr>
          <w:rFonts w:ascii="Cascadia Mono" w:hAnsi="Cascadia Mono" w:cs="Cascadia Mono"/>
          <w:sz w:val="19"/>
          <w:szCs w:val="19"/>
        </w:rPr>
        <w:t>получение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писка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ессий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дл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аккаунта</w:t>
      </w:r>
    </w:p>
    <w:p w14:paraId="69DF5B5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38BF5A5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ddPost(Post post); //OperationContract </w:t>
      </w:r>
      <w:r w:rsidRPr="005F02E5">
        <w:rPr>
          <w:rFonts w:ascii="Cascadia Mono" w:hAnsi="Cascadia Mono" w:cs="Cascadia Mono"/>
          <w:sz w:val="19"/>
          <w:szCs w:val="19"/>
        </w:rPr>
        <w:t>добавл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должности</w:t>
      </w:r>
    </w:p>
    <w:p w14:paraId="1FF9979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453A645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UpdPost(Post post);//OperationContract </w:t>
      </w:r>
      <w:r w:rsidRPr="005F02E5">
        <w:rPr>
          <w:rFonts w:ascii="Cascadia Mono" w:hAnsi="Cascadia Mono" w:cs="Cascadia Mono"/>
          <w:sz w:val="19"/>
          <w:szCs w:val="19"/>
        </w:rPr>
        <w:t>измен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должности</w:t>
      </w:r>
    </w:p>
    <w:p w14:paraId="6C280C3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57694CB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DelSession(Session session);//OperationContract </w:t>
      </w:r>
      <w:r w:rsidRPr="005F02E5">
        <w:rPr>
          <w:rFonts w:ascii="Cascadia Mono" w:hAnsi="Cascadia Mono" w:cs="Cascadia Mono"/>
          <w:sz w:val="19"/>
          <w:szCs w:val="19"/>
        </w:rPr>
        <w:t>удал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сессии</w:t>
      </w:r>
    </w:p>
    <w:p w14:paraId="7DB0948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7A3F7BB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UpdJob(Job job);//OperationContract </w:t>
      </w:r>
      <w:r w:rsidRPr="005F02E5">
        <w:rPr>
          <w:rFonts w:ascii="Cascadia Mono" w:hAnsi="Cascadia Mono" w:cs="Cascadia Mono"/>
          <w:sz w:val="19"/>
          <w:szCs w:val="19"/>
        </w:rPr>
        <w:t>изменение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данных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работы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учащегося</w:t>
      </w:r>
    </w:p>
    <w:p w14:paraId="70796EB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7D9A84C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ddUser(User user);//OperationContract </w:t>
      </w:r>
      <w:r w:rsidRPr="005F02E5">
        <w:rPr>
          <w:rFonts w:ascii="Cascadia Mono" w:hAnsi="Cascadia Mono" w:cs="Cascadia Mono"/>
          <w:sz w:val="19"/>
          <w:szCs w:val="19"/>
        </w:rPr>
        <w:t>добавл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льзователя</w:t>
      </w:r>
    </w:p>
    <w:p w14:paraId="2BE5B09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25B3B3D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UpdUser(User user);//OperationContract </w:t>
      </w:r>
      <w:r w:rsidRPr="005F02E5">
        <w:rPr>
          <w:rFonts w:ascii="Cascadia Mono" w:hAnsi="Cascadia Mono" w:cs="Cascadia Mono"/>
          <w:sz w:val="19"/>
          <w:szCs w:val="19"/>
        </w:rPr>
        <w:t>измен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льзователя</w:t>
      </w:r>
    </w:p>
    <w:p w14:paraId="7A083BE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[OperationContract]</w:t>
      </w:r>
    </w:p>
    <w:p w14:paraId="28EE776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bool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ddUserToClass(string hashKey, string key);//OperationContract </w:t>
      </w:r>
      <w:r w:rsidRPr="005F02E5">
        <w:rPr>
          <w:rFonts w:ascii="Cascadia Mono" w:hAnsi="Cascadia Mono" w:cs="Cascadia Mono"/>
          <w:sz w:val="19"/>
          <w:szCs w:val="19"/>
        </w:rPr>
        <w:t>добавлени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льзователся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в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класс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по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ключу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</w:rPr>
        <w:t>класса</w:t>
      </w:r>
    </w:p>
    <w:p w14:paraId="5F67F26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}</w:t>
      </w:r>
    </w:p>
    <w:p w14:paraId="31CB2B8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5A5229F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5A21F5C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us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ystem;</w:t>
      </w:r>
    </w:p>
    <w:p w14:paraId="63DE770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us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ystem.Collections.Generic;</w:t>
      </w:r>
    </w:p>
    <w:p w14:paraId="6889606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us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ystem.Linq;</w:t>
      </w:r>
    </w:p>
    <w:p w14:paraId="7943F18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us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ystem.Net.Mail;</w:t>
      </w:r>
    </w:p>
    <w:p w14:paraId="3E94FAD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us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ystem.Net;</w:t>
      </w:r>
    </w:p>
    <w:p w14:paraId="7468ED3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us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ystem.Runtime.Serialization;</w:t>
      </w:r>
    </w:p>
    <w:p w14:paraId="786042C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us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ystem.ServiceModel;</w:t>
      </w:r>
    </w:p>
    <w:p w14:paraId="1FEE74FB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us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ystem.Text;</w:t>
      </w:r>
    </w:p>
    <w:p w14:paraId="1A0A8CF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us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ystem.Data.SqlClient;</w:t>
      </w:r>
    </w:p>
    <w:p w14:paraId="21CD9F2B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us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ystem.Runtime.Remoting.Contexts;</w:t>
      </w:r>
    </w:p>
    <w:p w14:paraId="685FEF2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us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UnilifeClassesRoomsDiplomServerDLL.ModelsDB;</w:t>
      </w:r>
    </w:p>
    <w:p w14:paraId="43660C9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us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ystem.Threading.Tasks;</w:t>
      </w:r>
    </w:p>
    <w:p w14:paraId="3CFE1F3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us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ystem.Runtime;</w:t>
      </w:r>
    </w:p>
    <w:p w14:paraId="7C00BF2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us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ystem.Security.Cryptography;</w:t>
      </w:r>
    </w:p>
    <w:p w14:paraId="43B1EECB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us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ystem.Security.Principal;</w:t>
      </w:r>
    </w:p>
    <w:p w14:paraId="1C22C16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C63711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namespace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UnilifeClassesRoomsDiplomServerDLL</w:t>
      </w:r>
    </w:p>
    <w:p w14:paraId="0DF5D71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>{</w:t>
      </w:r>
    </w:p>
    <w:p w14:paraId="2B4A856C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// ПРИМЕЧАНИЕ. Команду "Переименовать" в меню "Рефакторинг" можно использовать для одновременного изменения имени класса "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UnilifeClassesRoomsDiplomServerDDL</w:t>
      </w:r>
      <w:r w:rsidRPr="005F02E5">
        <w:rPr>
          <w:rFonts w:ascii="Cascadia Mono" w:hAnsi="Cascadia Mono" w:cs="Cascadia Mono"/>
          <w:sz w:val="19"/>
          <w:szCs w:val="19"/>
        </w:rPr>
        <w:t>" в коде и файле конфигурации.</w:t>
      </w:r>
    </w:p>
    <w:p w14:paraId="64ED4CC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class UnilifeClassesRoomsDiplomServerDDL : IUnilifeClassesRoomsDiplomServerDDL//Реализация OperationContract-ов</w:t>
      </w:r>
    </w:p>
    <w:p w14:paraId="7EA8937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242E162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UnilifeDB _db = new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UnilifeDB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1714621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40394E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tring LogInAccount(string _login, string _password)</w:t>
      </w:r>
    </w:p>
    <w:p w14:paraId="18740A2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36B668C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ar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res = (from a in _db.Accounts</w:t>
      </w:r>
    </w:p>
    <w:p w14:paraId="0EDDDE9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where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.Password == _password &amp;&amp; a.Login == _login &amp;&amp; a.Active == true</w:t>
      </w:r>
    </w:p>
    <w:p w14:paraId="70B0902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lect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).FirstOrDefault();</w:t>
      </w:r>
    </w:p>
    <w:p w14:paraId="409737C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if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(res != null)</w:t>
      </w:r>
    </w:p>
    <w:p w14:paraId="0444BB9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5F02E5">
        <w:rPr>
          <w:rFonts w:ascii="Cascadia Mono" w:hAnsi="Cascadia Mono" w:cs="Cascadia Mono"/>
          <w:sz w:val="19"/>
          <w:szCs w:val="19"/>
        </w:rPr>
        <w:t>{</w:t>
      </w:r>
    </w:p>
    <w:p w14:paraId="5BDE77C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res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MailKey</w:t>
      </w:r>
      <w:r w:rsidRPr="005F02E5">
        <w:rPr>
          <w:rFonts w:ascii="Cascadia Mono" w:hAnsi="Cascadia Mono" w:cs="Cascadia Mono"/>
          <w:sz w:val="19"/>
          <w:szCs w:val="19"/>
        </w:rPr>
        <w:t xml:space="preserve"> =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nerator</w:t>
      </w:r>
      <w:r w:rsidRPr="005F02E5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>)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oString</w:t>
      </w:r>
      <w:r w:rsidRPr="005F02E5">
        <w:rPr>
          <w:rFonts w:ascii="Cascadia Mono" w:hAnsi="Cascadia Mono" w:cs="Cascadia Mono"/>
          <w:sz w:val="19"/>
          <w:szCs w:val="19"/>
        </w:rPr>
        <w:t>();</w:t>
      </w:r>
    </w:p>
    <w:p w14:paraId="00A7311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29141B7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    // отправитель - устанавливаем адрес и отображаемое в письме имя</w:t>
      </w:r>
    </w:p>
    <w:p w14:paraId="036EC70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MailAddress from = new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MailAddres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"unilife2023@yandex.ru", "Unilife_ClassesRoom");</w:t>
      </w:r>
    </w:p>
    <w:p w14:paraId="4BD717C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// кому отправляем</w:t>
      </w:r>
    </w:p>
    <w:p w14:paraId="15B6F0A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263B65B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MailAddress to = new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MailAddres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res.Mail.ToString());//это адрес на который отправляем</w:t>
      </w:r>
    </w:p>
    <w:p w14:paraId="4FB969DB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                                 // создаем объект сообщения</w:t>
      </w:r>
    </w:p>
    <w:p w14:paraId="171ECAA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MailMessage m = new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MailMessage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from, to);</w:t>
      </w:r>
    </w:p>
    <w:p w14:paraId="135054B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// тема письма</w:t>
      </w:r>
    </w:p>
    <w:p w14:paraId="0BCDA16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m.Subject = "Код подтверждения";</w:t>
      </w:r>
    </w:p>
    <w:p w14:paraId="6AB4DDF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r w:rsidRPr="005F02E5">
        <w:rPr>
          <w:rFonts w:ascii="Cascadia Mono" w:hAnsi="Cascadia Mono" w:cs="Cascadia Mono"/>
          <w:sz w:val="19"/>
          <w:szCs w:val="19"/>
        </w:rPr>
        <w:t>// текст письма</w:t>
      </w:r>
    </w:p>
    <w:p w14:paraId="37B4B48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m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Body</w:t>
      </w:r>
      <w:r w:rsidRPr="005F02E5">
        <w:rPr>
          <w:rFonts w:ascii="Cascadia Mono" w:hAnsi="Cascadia Mono" w:cs="Cascadia Mono"/>
          <w:sz w:val="19"/>
          <w:szCs w:val="19"/>
        </w:rPr>
        <w:t xml:space="preserve"> = "Код подтверждения для входа в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Unilife</w:t>
      </w:r>
      <w:r w:rsidRPr="005F02E5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ClassesRoom</w:t>
      </w:r>
      <w:r w:rsidRPr="005F02E5">
        <w:rPr>
          <w:rFonts w:ascii="Cascadia Mono" w:hAnsi="Cascadia Mono" w:cs="Cascadia Mono"/>
          <w:sz w:val="19"/>
          <w:szCs w:val="19"/>
        </w:rPr>
        <w:t xml:space="preserve"> "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 xml:space="preserve"> +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res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MailKey</w:t>
      </w:r>
      <w:r w:rsidRPr="005F02E5">
        <w:rPr>
          <w:rFonts w:ascii="Cascadia Mono" w:hAnsi="Cascadia Mono" w:cs="Cascadia Mono"/>
          <w:sz w:val="19"/>
          <w:szCs w:val="19"/>
        </w:rPr>
        <w:t>;</w:t>
      </w:r>
    </w:p>
    <w:p w14:paraId="2A7FABA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    // письмо представляет код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html</w:t>
      </w:r>
    </w:p>
    <w:p w14:paraId="7EE8764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m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IsBodyHtml</w:t>
      </w:r>
      <w:r w:rsidRPr="005F02E5">
        <w:rPr>
          <w:rFonts w:ascii="Cascadia Mono" w:hAnsi="Cascadia Mono" w:cs="Cascadia Mono"/>
          <w:sz w:val="19"/>
          <w:szCs w:val="19"/>
        </w:rPr>
        <w:t xml:space="preserve"> =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rue</w:t>
      </w:r>
      <w:r w:rsidRPr="005F02E5">
        <w:rPr>
          <w:rFonts w:ascii="Cascadia Mono" w:hAnsi="Cascadia Mono" w:cs="Cascadia Mono"/>
          <w:sz w:val="19"/>
          <w:szCs w:val="19"/>
        </w:rPr>
        <w:t>;</w:t>
      </w:r>
    </w:p>
    <w:p w14:paraId="370FBCB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    // адрес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smtp</w:t>
      </w:r>
      <w:r w:rsidRPr="005F02E5">
        <w:rPr>
          <w:rFonts w:ascii="Cascadia Mono" w:hAnsi="Cascadia Mono" w:cs="Cascadia Mono"/>
          <w:sz w:val="19"/>
          <w:szCs w:val="19"/>
        </w:rPr>
        <w:t>-сервера и порт, с которого будем отправлять письмо</w:t>
      </w:r>
    </w:p>
    <w:p w14:paraId="71C6C63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SmtpClient smtp = new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mtpClient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"smtp.yandex.ru", 587);</w:t>
      </w:r>
    </w:p>
    <w:p w14:paraId="71AF05B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// логин и пароль</w:t>
      </w:r>
    </w:p>
    <w:p w14:paraId="627C3B3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smtp.Credentials = new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NetworkCredential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"unilife2023@yandex.ru", "ynunavzspenewerw");</w:t>
      </w:r>
    </w:p>
    <w:p w14:paraId="52F97EA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smtp.EnableSsl = true;</w:t>
      </w:r>
    </w:p>
    <w:p w14:paraId="487DCC2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mtp.Send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m);</w:t>
      </w:r>
    </w:p>
    <w:p w14:paraId="1D0DC01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338E4C7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Session s = new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ssion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7517D6C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    s.SessionKey =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nerator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).ToString();</w:t>
      </w:r>
    </w:p>
    <w:p w14:paraId="2E978BE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s.AccountId = res.Id;</w:t>
      </w:r>
    </w:p>
    <w:p w14:paraId="06DFD1D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_db.Sessions.Add(s);</w:t>
      </w:r>
    </w:p>
    <w:p w14:paraId="5382480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_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db.SaveChange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4810FD7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.SessionKey.ToString();</w:t>
      </w:r>
    </w:p>
    <w:p w14:paraId="4ED9AE4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0FFFBC0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else</w:t>
      </w:r>
      <w:proofErr w:type="gramEnd"/>
    </w:p>
    <w:p w14:paraId="60DD110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1BE384D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"0";</w:t>
      </w:r>
    </w:p>
    <w:p w14:paraId="026B647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6CFA5D4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5BD97F8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bool ConfirmLogInAccount(string hashKey, string mailkey)</w:t>
      </w:r>
    </w:p>
    <w:p w14:paraId="41FD5B7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2FA9E74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ar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res1 = (from a in _db.Accounts</w:t>
      </w:r>
    </w:p>
    <w:p w14:paraId="24195CF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joi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 in _db.Sessions on a.Id equals s.AccountId</w:t>
      </w:r>
    </w:p>
    <w:p w14:paraId="7C112E7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where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.MailKey == mailkey &amp;&amp; s.SessionKey == hashKey</w:t>
      </w:r>
    </w:p>
    <w:p w14:paraId="3A30CC9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lect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s</w:t>
      </w:r>
      <w:r w:rsidRPr="005F02E5">
        <w:rPr>
          <w:rFonts w:ascii="Cascadia Mono" w:hAnsi="Cascadia Mono" w:cs="Cascadia Mono"/>
          <w:sz w:val="19"/>
          <w:szCs w:val="19"/>
        </w:rPr>
        <w:t>)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FirstOrDefault</w:t>
      </w:r>
      <w:r w:rsidRPr="005F02E5">
        <w:rPr>
          <w:rFonts w:ascii="Cascadia Mono" w:hAnsi="Cascadia Mono" w:cs="Cascadia Mono"/>
          <w:sz w:val="19"/>
          <w:szCs w:val="19"/>
        </w:rPr>
        <w:t>();//Поиск кода подтверждения</w:t>
      </w:r>
    </w:p>
    <w:p w14:paraId="7D26C28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if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 xml:space="preserve"> (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res</w:t>
      </w:r>
      <w:r w:rsidRPr="005F02E5">
        <w:rPr>
          <w:rFonts w:ascii="Cascadia Mono" w:hAnsi="Cascadia Mono" w:cs="Cascadia Mono"/>
          <w:sz w:val="19"/>
          <w:szCs w:val="19"/>
        </w:rPr>
        <w:t xml:space="preserve">1 !=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null</w:t>
      </w:r>
      <w:r w:rsidRPr="005F02E5">
        <w:rPr>
          <w:rFonts w:ascii="Cascadia Mono" w:hAnsi="Cascadia Mono" w:cs="Cascadia Mono"/>
          <w:sz w:val="19"/>
          <w:szCs w:val="19"/>
        </w:rPr>
        <w:t>)//Если код найден статус сессии меняеться на пройденная валидацию.</w:t>
      </w:r>
    </w:p>
    <w:p w14:paraId="5302B6C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2A2AA71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res1.Confirm = true;</w:t>
      </w:r>
    </w:p>
    <w:p w14:paraId="4158088C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_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db.Entry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res1).State = System.Data.Entity.EntityState.Modified;</w:t>
      </w:r>
    </w:p>
    <w:p w14:paraId="694CC6B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_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db.SaveChange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41711F5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true;</w:t>
      </w:r>
    </w:p>
    <w:p w14:paraId="2BCD49C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7D93BE4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else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// возвращаеться false. </w:t>
      </w:r>
      <w:r w:rsidRPr="005F02E5">
        <w:rPr>
          <w:rFonts w:ascii="Cascadia Mono" w:hAnsi="Cascadia Mono" w:cs="Cascadia Mono"/>
          <w:sz w:val="19"/>
          <w:szCs w:val="19"/>
        </w:rPr>
        <w:t>Пользователь остаёться на форме подтверждения ключа.</w:t>
      </w:r>
    </w:p>
    <w:p w14:paraId="27F71D4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4E2B204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false;</w:t>
      </w:r>
    </w:p>
    <w:p w14:paraId="67815A4B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6871D2AC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71AC121C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List&lt;Account&gt; GetAccounts()</w:t>
      </w:r>
    </w:p>
    <w:p w14:paraId="713F9F2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5F02E5">
        <w:rPr>
          <w:rFonts w:ascii="Cascadia Mono" w:hAnsi="Cascadia Mono" w:cs="Cascadia Mono"/>
          <w:sz w:val="19"/>
          <w:szCs w:val="19"/>
        </w:rPr>
        <w:t>{</w:t>
      </w:r>
    </w:p>
    <w:p w14:paraId="30C9730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_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db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Configuration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ProxyCreationEnabled</w:t>
      </w:r>
      <w:r w:rsidRPr="005F02E5">
        <w:rPr>
          <w:rFonts w:ascii="Cascadia Mono" w:hAnsi="Cascadia Mono" w:cs="Cascadia Mono"/>
          <w:sz w:val="19"/>
          <w:szCs w:val="19"/>
        </w:rPr>
        <w:t xml:space="preserve"> =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false</w:t>
      </w:r>
      <w:r w:rsidRPr="005F02E5">
        <w:rPr>
          <w:rFonts w:ascii="Cascadia Mono" w:hAnsi="Cascadia Mono" w:cs="Cascadia Mono"/>
          <w:sz w:val="19"/>
          <w:szCs w:val="19"/>
        </w:rPr>
        <w:t xml:space="preserve">;// отключение проксирования сущностей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EF</w:t>
      </w:r>
      <w:r w:rsidRPr="005F02E5">
        <w:rPr>
          <w:rFonts w:ascii="Cascadia Mono" w:hAnsi="Cascadia Mono" w:cs="Cascadia Mono"/>
          <w:sz w:val="19"/>
          <w:szCs w:val="19"/>
        </w:rPr>
        <w:t>.(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>Без отключения не работает сервер по причине тайм-аутов из-за подгрузки связанных данных и проблемм с сереализацией виртуальных объектов)</w:t>
      </w:r>
    </w:p>
    <w:p w14:paraId="3B4FE2D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 xml:space="preserve"> _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db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Accounts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oList</w:t>
      </w:r>
      <w:r w:rsidRPr="005F02E5">
        <w:rPr>
          <w:rFonts w:ascii="Cascadia Mono" w:hAnsi="Cascadia Mono" w:cs="Cascadia Mono"/>
          <w:sz w:val="19"/>
          <w:szCs w:val="19"/>
        </w:rPr>
        <w:t>();// возвращение списка аккаунтов</w:t>
      </w:r>
    </w:p>
    <w:p w14:paraId="02BE042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4EB2594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List&lt;User&gt; GetUsers()</w:t>
      </w:r>
    </w:p>
    <w:p w14:paraId="2B1713F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2F64E2A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C584CA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_db.Configuration.ProxyCreationEnabled = false;</w:t>
      </w:r>
    </w:p>
    <w:p w14:paraId="7280912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 xml:space="preserve"> _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db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Users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oList</w:t>
      </w:r>
      <w:r w:rsidRPr="005F02E5">
        <w:rPr>
          <w:rFonts w:ascii="Cascadia Mono" w:hAnsi="Cascadia Mono" w:cs="Cascadia Mono"/>
          <w:sz w:val="19"/>
          <w:szCs w:val="19"/>
        </w:rPr>
        <w:t>();// возвращение списка пользователей</w:t>
      </w:r>
    </w:p>
    <w:p w14:paraId="494D8F1C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3F780E7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List&lt;Role&gt; GetRoles()</w:t>
      </w:r>
    </w:p>
    <w:p w14:paraId="7BCF0D1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513732B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DA1188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_db.Configuration.ProxyCreationEnabled = false;</w:t>
      </w:r>
    </w:p>
    <w:p w14:paraId="3835E30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 xml:space="preserve"> _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db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Roles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oList</w:t>
      </w:r>
      <w:r w:rsidRPr="005F02E5">
        <w:rPr>
          <w:rFonts w:ascii="Cascadia Mono" w:hAnsi="Cascadia Mono" w:cs="Cascadia Mono"/>
          <w:sz w:val="19"/>
          <w:szCs w:val="19"/>
        </w:rPr>
        <w:t>();// возвращение списка ролей</w:t>
      </w:r>
    </w:p>
    <w:p w14:paraId="06537F6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4C4B4F8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bool CheakHashKey(string hashKey)</w:t>
      </w:r>
    </w:p>
    <w:p w14:paraId="0038032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7FDEDA9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ar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res = (from s in _db.Sessions</w:t>
      </w:r>
    </w:p>
    <w:p w14:paraId="2373EB3C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where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.SessionKey == hashKey &amp;&amp; s.Confirm == true</w:t>
      </w:r>
    </w:p>
    <w:p w14:paraId="311416B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lect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).FirstOrDefault();//поиск хеш-ключа в базе</w:t>
      </w:r>
    </w:p>
    <w:p w14:paraId="6AB853F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if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 xml:space="preserve"> (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res</w:t>
      </w:r>
      <w:r w:rsidRPr="005F02E5">
        <w:rPr>
          <w:rFonts w:ascii="Cascadia Mono" w:hAnsi="Cascadia Mono" w:cs="Cascadia Mono"/>
          <w:sz w:val="19"/>
          <w:szCs w:val="19"/>
        </w:rPr>
        <w:t xml:space="preserve"> !=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null</w:t>
      </w:r>
      <w:r w:rsidRPr="005F02E5">
        <w:rPr>
          <w:rFonts w:ascii="Cascadia Mono" w:hAnsi="Cascadia Mono" w:cs="Cascadia Mono"/>
          <w:sz w:val="19"/>
          <w:szCs w:val="19"/>
        </w:rPr>
        <w:t xml:space="preserve">)//Если найден отправляем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rue</w:t>
      </w:r>
      <w:r w:rsidRPr="005F02E5">
        <w:rPr>
          <w:rFonts w:ascii="Cascadia Mono" w:hAnsi="Cascadia Mono" w:cs="Cascadia Mono"/>
          <w:sz w:val="19"/>
          <w:szCs w:val="19"/>
        </w:rPr>
        <w:t>.</w:t>
      </w:r>
    </w:p>
    <w:p w14:paraId="3C7A946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459D2E6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true;</w:t>
      </w:r>
    </w:p>
    <w:p w14:paraId="3A0A1B9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30D0E7C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else</w:t>
      </w:r>
      <w:proofErr w:type="gramEnd"/>
    </w:p>
    <w:p w14:paraId="59580C5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21DF348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false;</w:t>
      </w:r>
    </w:p>
    <w:p w14:paraId="0AEF431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17EC87B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6820501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ccount GetAccountUser(string hashKey)</w:t>
      </w:r>
    </w:p>
    <w:p w14:paraId="3AACD0C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{</w:t>
      </w:r>
    </w:p>
    <w:p w14:paraId="12D14C8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_db.Configuration.ProxyCreationEnabled = false;</w:t>
      </w:r>
    </w:p>
    <w:p w14:paraId="0271139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Account acc = (from a in _db.Accounts</w:t>
      </w:r>
    </w:p>
    <w:p w14:paraId="470A0F3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joi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 in _db.Sessions on a.Id equals s.AccountId</w:t>
      </w:r>
    </w:p>
    <w:p w14:paraId="67F70FD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where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.SessionKey == hashKey</w:t>
      </w:r>
    </w:p>
    <w:p w14:paraId="0C26BD6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lect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).FirstOrDefault();//получение списка аккаунтов связанных с классом</w:t>
      </w:r>
    </w:p>
    <w:p w14:paraId="453D41FB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cc;</w:t>
      </w:r>
    </w:p>
    <w:p w14:paraId="5A19160B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0F6F985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bool LogOut(string hashKey)</w:t>
      </w:r>
    </w:p>
    <w:p w14:paraId="4734DEA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524DC53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ar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res = (from s in _db.Sessions</w:t>
      </w:r>
    </w:p>
    <w:p w14:paraId="0C92C89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where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.SessionKey == hashKey</w:t>
      </w:r>
    </w:p>
    <w:p w14:paraId="7624F50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lect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).FirstOrDefault();//Перепроверка существования хэш-ключа и получение сессии</w:t>
      </w:r>
    </w:p>
    <w:p w14:paraId="02D9210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if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(res != null)</w:t>
      </w:r>
    </w:p>
    <w:p w14:paraId="5ED3E8D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0297A8B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_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db.Sessions.Remove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res);//Удаление сессии</w:t>
      </w:r>
    </w:p>
    <w:p w14:paraId="0F31537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true;</w:t>
      </w:r>
    </w:p>
    <w:p w14:paraId="725B0EC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2A52313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false;</w:t>
      </w:r>
    </w:p>
    <w:p w14:paraId="2E371E3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138EFAE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User GetUser(int? id)</w:t>
      </w:r>
    </w:p>
    <w:p w14:paraId="6F3C180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6F71BF0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_db.Configuration.ProxyCreationEnabled = false;</w:t>
      </w:r>
    </w:p>
    <w:p w14:paraId="79BA08F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User res = (from s in _db.Users</w:t>
      </w:r>
    </w:p>
    <w:p w14:paraId="70F5F59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where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.Id == id</w:t>
      </w:r>
    </w:p>
    <w:p w14:paraId="26DAAACC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lect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).FirstOrDefault();//Получение пользователя по id</w:t>
      </w:r>
    </w:p>
    <w:p w14:paraId="2DD715F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res;</w:t>
      </w:r>
    </w:p>
    <w:p w14:paraId="2F72BE5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5FFCAAA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void UpdAccount(Account acc)</w:t>
      </w:r>
    </w:p>
    <w:p w14:paraId="7B2BB87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5750610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_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db.Entry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acc).State = System.Data.Entity.EntityState.Modified;//изменение данных аккаунта</w:t>
      </w:r>
    </w:p>
    <w:p w14:paraId="41A650FC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5F02E5">
        <w:rPr>
          <w:rFonts w:ascii="Cascadia Mono" w:hAnsi="Cascadia Mono" w:cs="Cascadia Mono"/>
          <w:sz w:val="19"/>
          <w:szCs w:val="19"/>
        </w:rPr>
        <w:t>_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db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SaveChanges</w:t>
      </w:r>
      <w:proofErr w:type="gramStart"/>
      <w:r w:rsidRPr="005F02E5">
        <w:rPr>
          <w:rFonts w:ascii="Cascadia Mono" w:hAnsi="Cascadia Mono" w:cs="Cascadia Mono"/>
          <w:sz w:val="19"/>
          <w:szCs w:val="19"/>
        </w:rPr>
        <w:t>();/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>/сохранение изменений в бд</w:t>
      </w:r>
    </w:p>
    <w:p w14:paraId="247DA36C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02F331D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46CBC32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int GetPowerRole(string hashKey)</w:t>
      </w:r>
    </w:p>
    <w:p w14:paraId="120A4B9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3001E47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power = (from r in _db.Roles</w:t>
      </w:r>
    </w:p>
    <w:p w14:paraId="53A5E36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joi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 in _db.Accounts on r.Id equals a.RoleId</w:t>
      </w:r>
    </w:p>
    <w:p w14:paraId="1E118EC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joi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 in _db.Sessions on a.Id equals s.AccountId</w:t>
      </w:r>
    </w:p>
    <w:p w14:paraId="22A04B0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where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.SessionKey == hashKey</w:t>
      </w:r>
    </w:p>
    <w:p w14:paraId="7A6A3AD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lect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r.PowerRole).FirstOrDefault();// получение силы роли пользователя</w:t>
      </w:r>
    </w:p>
    <w:p w14:paraId="5860C71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power;</w:t>
      </w:r>
    </w:p>
    <w:p w14:paraId="13C1930C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0432EBDC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Role GetRole(int? id)</w:t>
      </w:r>
    </w:p>
    <w:p w14:paraId="308F08C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7A4F7F9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_db.Configuration.ProxyCreationEnabled = false;</w:t>
      </w:r>
    </w:p>
    <w:p w14:paraId="56DDEB5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Role res = (from s in _db.Roles</w:t>
      </w:r>
    </w:p>
    <w:p w14:paraId="1A9B3B3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where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.Id == id</w:t>
      </w:r>
    </w:p>
    <w:p w14:paraId="503B33B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lect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).FirstOrDefault();//Получение роли по id</w:t>
      </w:r>
    </w:p>
    <w:p w14:paraId="0A3C276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res;</w:t>
      </w:r>
    </w:p>
    <w:p w14:paraId="40BFB90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16297CD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void AddAccount(Account acc)</w:t>
      </w:r>
    </w:p>
    <w:p w14:paraId="50A6E1E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2D36262D" w14:textId="77777777" w:rsidR="005F02E5" w:rsidRPr="004F7F0A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>_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db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Accounts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Add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acc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>);//</w:t>
      </w:r>
      <w:r w:rsidRPr="00A47748">
        <w:rPr>
          <w:rFonts w:ascii="Cascadia Mono" w:hAnsi="Cascadia Mono" w:cs="Cascadia Mono"/>
          <w:sz w:val="19"/>
          <w:szCs w:val="19"/>
        </w:rPr>
        <w:t>Добавление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A47748">
        <w:rPr>
          <w:rFonts w:ascii="Cascadia Mono" w:hAnsi="Cascadia Mono" w:cs="Cascadia Mono"/>
          <w:sz w:val="19"/>
          <w:szCs w:val="19"/>
        </w:rPr>
        <w:t>аккаунта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A47748">
        <w:rPr>
          <w:rFonts w:ascii="Cascadia Mono" w:hAnsi="Cascadia Mono" w:cs="Cascadia Mono"/>
          <w:sz w:val="19"/>
          <w:szCs w:val="19"/>
        </w:rPr>
        <w:t>в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A47748">
        <w:rPr>
          <w:rFonts w:ascii="Cascadia Mono" w:hAnsi="Cascadia Mono" w:cs="Cascadia Mono"/>
          <w:sz w:val="19"/>
          <w:szCs w:val="19"/>
        </w:rPr>
        <w:t>БД</w:t>
      </w:r>
    </w:p>
    <w:p w14:paraId="1163677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_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db.SaveChange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2D84EEE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5FCE40B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List&lt;Class&gt; GetClassesUser(string hashKey)</w:t>
      </w:r>
    </w:p>
    <w:p w14:paraId="06950DF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1F46592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_db.Configuration.ProxyCreationEnabled = false;</w:t>
      </w:r>
    </w:p>
    <w:p w14:paraId="68D740D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List&lt;Class&gt; res = (from c in _db.Classes</w:t>
      </w:r>
    </w:p>
    <w:p w14:paraId="24DFC59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joi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ca in _db.ClassAccounts on c.Id equals ca.ClassId</w:t>
      </w:r>
    </w:p>
    <w:p w14:paraId="37AADB0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joi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 in _db.Accounts on ca.AccountId equals a.Id</w:t>
      </w:r>
    </w:p>
    <w:p w14:paraId="30A1CB2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joi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 in _db.Sessions on a.Id equals s.AccountId</w:t>
      </w:r>
    </w:p>
    <w:p w14:paraId="49FC4E3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where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s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SessionKey</w:t>
      </w:r>
      <w:r w:rsidRPr="005F02E5">
        <w:rPr>
          <w:rFonts w:ascii="Cascadia Mono" w:hAnsi="Cascadia Mono" w:cs="Cascadia Mono"/>
          <w:sz w:val="19"/>
          <w:szCs w:val="19"/>
        </w:rPr>
        <w:t xml:space="preserve"> ==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hashKey</w:t>
      </w:r>
    </w:p>
    <w:p w14:paraId="6F50ADA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lect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c</w:t>
      </w:r>
      <w:r w:rsidRPr="005F02E5">
        <w:rPr>
          <w:rFonts w:ascii="Cascadia Mono" w:hAnsi="Cascadia Mono" w:cs="Cascadia Mono"/>
          <w:sz w:val="19"/>
          <w:szCs w:val="19"/>
        </w:rPr>
        <w:t>)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oList</w:t>
      </w:r>
      <w:r w:rsidRPr="005F02E5">
        <w:rPr>
          <w:rFonts w:ascii="Cascadia Mono" w:hAnsi="Cascadia Mono" w:cs="Cascadia Mono"/>
          <w:sz w:val="19"/>
          <w:szCs w:val="19"/>
        </w:rPr>
        <w:t>();//Получение списка классов пользователя</w:t>
      </w:r>
    </w:p>
    <w:p w14:paraId="0521CEB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res;</w:t>
      </w:r>
    </w:p>
    <w:p w14:paraId="7D02D74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7109B87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List&lt;ModelsDB.Task&gt; GetTasksClassFalse(int classId, string hashKey)</w:t>
      </w:r>
    </w:p>
    <w:p w14:paraId="1CF6F99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49D0C9A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9D5CCC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_db.Configuration.ProxyCreationEnabled = false;</w:t>
      </w:r>
    </w:p>
    <w:p w14:paraId="4A1F0EAB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List&lt;ModelsDB.Task&gt; res = (from t in _db.Tasks</w:t>
      </w:r>
    </w:p>
    <w:p w14:paraId="24829E6C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joi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c in _db.Classes on t.ClassId equals c.Id</w:t>
      </w:r>
    </w:p>
    <w:p w14:paraId="4204691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joi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j in _db.Jobs on t.Id equals j.TaskId</w:t>
      </w:r>
    </w:p>
    <w:p w14:paraId="3E4007EC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joi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 in _db.Accounts on j.AccountId equals a.Id</w:t>
      </w:r>
    </w:p>
    <w:p w14:paraId="397CB28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joi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 in _db.Sessions on a.Id equals s.AccountId</w:t>
      </w:r>
    </w:p>
    <w:p w14:paraId="7FDA2EB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where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c.Id == classId &amp;&amp; j.Deleted == false &amp;&amp; t.DelivaryTime &gt; DateTime.Now &amp;&amp; s.SessionKey == hashKey</w:t>
      </w:r>
    </w:p>
    <w:p w14:paraId="704054B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lect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</w:t>
      </w:r>
      <w:r w:rsidRPr="005F02E5">
        <w:rPr>
          <w:rFonts w:ascii="Cascadia Mono" w:hAnsi="Cascadia Mono" w:cs="Cascadia Mono"/>
          <w:sz w:val="19"/>
          <w:szCs w:val="19"/>
        </w:rPr>
        <w:t>)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oList</w:t>
      </w:r>
      <w:r w:rsidRPr="005F02E5">
        <w:rPr>
          <w:rFonts w:ascii="Cascadia Mono" w:hAnsi="Cascadia Mono" w:cs="Cascadia Mono"/>
          <w:sz w:val="19"/>
          <w:szCs w:val="19"/>
        </w:rPr>
        <w:t xml:space="preserve">();// Получение списказаданий где выполненны или сданны на проверку работы. Данным </w:t>
      </w:r>
      <w:proofErr w:type="gramStart"/>
      <w:r w:rsidRPr="005F02E5">
        <w:rPr>
          <w:rFonts w:ascii="Cascadia Mono" w:hAnsi="Cascadia Mono" w:cs="Cascadia Mono"/>
          <w:sz w:val="19"/>
          <w:szCs w:val="19"/>
        </w:rPr>
        <w:t>пользователем.(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>дата сдачи которых не истекла)</w:t>
      </w:r>
    </w:p>
    <w:p w14:paraId="6EFDD52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1AE724B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List</w:t>
      </w:r>
      <w:r w:rsidRPr="005F02E5">
        <w:rPr>
          <w:rFonts w:ascii="Cascadia Mono" w:hAnsi="Cascadia Mono" w:cs="Cascadia Mono"/>
          <w:sz w:val="19"/>
          <w:szCs w:val="19"/>
        </w:rPr>
        <w:t>&lt;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ModelsDB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ask</w:t>
      </w:r>
      <w:r w:rsidRPr="005F02E5">
        <w:rPr>
          <w:rFonts w:ascii="Cascadia Mono" w:hAnsi="Cascadia Mono" w:cs="Cascadia Mono"/>
          <w:sz w:val="19"/>
          <w:szCs w:val="19"/>
        </w:rPr>
        <w:t xml:space="preserve">&gt;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res</w:t>
      </w:r>
      <w:r w:rsidRPr="005F02E5">
        <w:rPr>
          <w:rFonts w:ascii="Cascadia Mono" w:hAnsi="Cascadia Mono" w:cs="Cascadia Mono"/>
          <w:sz w:val="19"/>
          <w:szCs w:val="19"/>
        </w:rPr>
        <w:t>2 = (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from</w:t>
      </w:r>
      <w:r w:rsidRPr="005F02E5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</w:t>
      </w:r>
      <w:r w:rsidRPr="005F02E5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in</w:t>
      </w:r>
      <w:r w:rsidRPr="005F02E5">
        <w:rPr>
          <w:rFonts w:ascii="Cascadia Mono" w:hAnsi="Cascadia Mono" w:cs="Cascadia Mono"/>
          <w:sz w:val="19"/>
          <w:szCs w:val="19"/>
        </w:rPr>
        <w:t xml:space="preserve"> _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db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asks</w:t>
      </w:r>
    </w:p>
    <w:p w14:paraId="307766F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joi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c in _db.Classes on t.ClassId equals c.Id</w:t>
      </w:r>
    </w:p>
    <w:p w14:paraId="6FB5718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ED0846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where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c.Id == classId &amp;&amp; t.DelivaryTime &gt; DateTime.Now</w:t>
      </w:r>
    </w:p>
    <w:p w14:paraId="40737CB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lect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</w:t>
      </w:r>
      <w:r w:rsidRPr="005F02E5">
        <w:rPr>
          <w:rFonts w:ascii="Cascadia Mono" w:hAnsi="Cascadia Mono" w:cs="Cascadia Mono"/>
          <w:sz w:val="19"/>
          <w:szCs w:val="19"/>
        </w:rPr>
        <w:t>)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oList</w:t>
      </w:r>
      <w:r w:rsidRPr="005F02E5">
        <w:rPr>
          <w:rFonts w:ascii="Cascadia Mono" w:hAnsi="Cascadia Mono" w:cs="Cascadia Mono"/>
          <w:sz w:val="19"/>
          <w:szCs w:val="19"/>
        </w:rPr>
        <w:t>();//Получение списка заданий класса(дата сдачи которых не истекла)</w:t>
      </w:r>
    </w:p>
    <w:p w14:paraId="29836B0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31AD54B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6196D4C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res</w:t>
      </w:r>
      <w:r w:rsidRPr="005F02E5">
        <w:rPr>
          <w:rFonts w:ascii="Cascadia Mono" w:hAnsi="Cascadia Mono" w:cs="Cascadia Mono"/>
          <w:sz w:val="19"/>
          <w:szCs w:val="19"/>
        </w:rPr>
        <w:t>2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Except</w:t>
      </w:r>
      <w:r w:rsidRPr="005F02E5">
        <w:rPr>
          <w:rFonts w:ascii="Cascadia Mono" w:hAnsi="Cascadia Mono" w:cs="Cascadia Mono"/>
          <w:sz w:val="19"/>
          <w:szCs w:val="19"/>
        </w:rPr>
        <w:t>(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res</w:t>
      </w:r>
      <w:r w:rsidRPr="005F02E5">
        <w:rPr>
          <w:rFonts w:ascii="Cascadia Mono" w:hAnsi="Cascadia Mono" w:cs="Cascadia Mono"/>
          <w:sz w:val="19"/>
          <w:szCs w:val="19"/>
        </w:rPr>
        <w:t>)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oList</w:t>
      </w:r>
      <w:r w:rsidRPr="005F02E5">
        <w:rPr>
          <w:rFonts w:ascii="Cascadia Mono" w:hAnsi="Cascadia Mono" w:cs="Cascadia Mono"/>
          <w:sz w:val="19"/>
          <w:szCs w:val="19"/>
        </w:rPr>
        <w:t>(); //Возвращение списка не сданных/выполненных работ пользователя(дата сдачи которых не истекла)</w:t>
      </w:r>
    </w:p>
    <w:p w14:paraId="726DC54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835758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List&lt;ModelsDB.Task&gt; GetTasksClass(int classId)</w:t>
      </w:r>
    </w:p>
    <w:p w14:paraId="35EB96B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2A02958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02EE66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_db.Configuration.ProxyCreationEnabled = false;</w:t>
      </w:r>
    </w:p>
    <w:p w14:paraId="624919F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2976D75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List&lt;ModelsDB.Task&gt; res = (from t in _db.Tasks</w:t>
      </w:r>
    </w:p>
    <w:p w14:paraId="4F2F71E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joi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c in _db.Classes on t.ClassId equals c.Id</w:t>
      </w:r>
    </w:p>
    <w:p w14:paraId="6A309FB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where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c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Id</w:t>
      </w:r>
      <w:r w:rsidRPr="005F02E5">
        <w:rPr>
          <w:rFonts w:ascii="Cascadia Mono" w:hAnsi="Cascadia Mono" w:cs="Cascadia Mono"/>
          <w:sz w:val="19"/>
          <w:szCs w:val="19"/>
        </w:rPr>
        <w:t xml:space="preserve"> ==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classId</w:t>
      </w:r>
    </w:p>
    <w:p w14:paraId="666B837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lect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</w:t>
      </w:r>
      <w:r w:rsidRPr="005F02E5">
        <w:rPr>
          <w:rFonts w:ascii="Cascadia Mono" w:hAnsi="Cascadia Mono" w:cs="Cascadia Mono"/>
          <w:sz w:val="19"/>
          <w:szCs w:val="19"/>
        </w:rPr>
        <w:t>)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oList</w:t>
      </w:r>
      <w:r w:rsidRPr="005F02E5">
        <w:rPr>
          <w:rFonts w:ascii="Cascadia Mono" w:hAnsi="Cascadia Mono" w:cs="Cascadia Mono"/>
          <w:sz w:val="19"/>
          <w:szCs w:val="19"/>
        </w:rPr>
        <w:t>();// Получение списка заданий в классе</w:t>
      </w:r>
    </w:p>
    <w:p w14:paraId="45A0877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res;</w:t>
      </w:r>
    </w:p>
    <w:p w14:paraId="3A78A78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41BFF01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bool СheckingTeacher(int classId, string hashKey)</w:t>
      </w:r>
    </w:p>
    <w:p w14:paraId="7B695F9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1486070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4C7FD6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_db.Configuration.ProxyCreationEnabled = false;</w:t>
      </w:r>
    </w:p>
    <w:p w14:paraId="3750D67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33409E3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ar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res = (from a in _db.Accounts</w:t>
      </w:r>
    </w:p>
    <w:p w14:paraId="5102C85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joi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ca in _db.ClassAccounts on a.Id equals ca.AccountId</w:t>
      </w:r>
    </w:p>
    <w:p w14:paraId="72CDD24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joi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 in _db.Sessions on a.Id equals s.AccountId</w:t>
      </w:r>
    </w:p>
    <w:p w14:paraId="5D08F1F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where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.SessionKey == hashKey &amp;&amp; ca.ClassId == classId</w:t>
      </w:r>
    </w:p>
    <w:p w14:paraId="3B377A7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lect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ca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eacher</w:t>
      </w:r>
      <w:r w:rsidRPr="005F02E5">
        <w:rPr>
          <w:rFonts w:ascii="Cascadia Mono" w:hAnsi="Cascadia Mono" w:cs="Cascadia Mono"/>
          <w:sz w:val="19"/>
          <w:szCs w:val="19"/>
        </w:rPr>
        <w:t>)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FirstOrDefault</w:t>
      </w:r>
      <w:r w:rsidRPr="005F02E5">
        <w:rPr>
          <w:rFonts w:ascii="Cascadia Mono" w:hAnsi="Cascadia Mono" w:cs="Cascadia Mono"/>
          <w:sz w:val="19"/>
          <w:szCs w:val="19"/>
        </w:rPr>
        <w:t>();//проверка являеться ли пользователь учителем в классе</w:t>
      </w:r>
    </w:p>
    <w:p w14:paraId="5A61994B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res;</w:t>
      </w:r>
    </w:p>
    <w:p w14:paraId="6D42B45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}</w:t>
      </w:r>
    </w:p>
    <w:p w14:paraId="330CCB7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List&lt;Account&gt; GetAccountsClass(int classId)</w:t>
      </w:r>
    </w:p>
    <w:p w14:paraId="0CE5682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57D83E5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_db.Configuration.ProxyCreationEnabled = false;</w:t>
      </w:r>
    </w:p>
    <w:p w14:paraId="1DDC314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ar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res1 = from a in _db.Accounts</w:t>
      </w:r>
    </w:p>
    <w:p w14:paraId="235A2D1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joi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j in _db.ClassAccounts on a.Id equals j.AccountId</w:t>
      </w:r>
    </w:p>
    <w:p w14:paraId="5580476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where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j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ClassId</w:t>
      </w:r>
      <w:r w:rsidRPr="005F02E5">
        <w:rPr>
          <w:rFonts w:ascii="Cascadia Mono" w:hAnsi="Cascadia Mono" w:cs="Cascadia Mono"/>
          <w:sz w:val="19"/>
          <w:szCs w:val="19"/>
        </w:rPr>
        <w:t xml:space="preserve"> ==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classId</w:t>
      </w:r>
    </w:p>
    <w:p w14:paraId="353F62C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lect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a</w:t>
      </w:r>
      <w:r w:rsidRPr="005F02E5">
        <w:rPr>
          <w:rFonts w:ascii="Cascadia Mono" w:hAnsi="Cascadia Mono" w:cs="Cascadia Mono"/>
          <w:sz w:val="19"/>
          <w:szCs w:val="19"/>
        </w:rPr>
        <w:t>;// Получения списка аккаунтов связанных с классом</w:t>
      </w:r>
    </w:p>
    <w:p w14:paraId="5BBC4C0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res1.ToList();</w:t>
      </w:r>
    </w:p>
    <w:p w14:paraId="61BD47B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3575008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void AddTask(ModelsDB.Task _task, string hashKey)</w:t>
      </w:r>
    </w:p>
    <w:p w14:paraId="64A2656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451A08C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us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(UnilifeDB db = new UnilifeDB())</w:t>
      </w:r>
    </w:p>
    <w:p w14:paraId="12CE74C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1562FDF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1B6AAE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_task.AccountId = (from a in db.Accounts</w:t>
      </w:r>
    </w:p>
    <w:p w14:paraId="27C636A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joi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 in db.Sessions on a.Id equals s.AccountId</w:t>
      </w:r>
    </w:p>
    <w:p w14:paraId="7A2B985B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where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.SessionKey == hashKey</w:t>
      </w:r>
    </w:p>
    <w:p w14:paraId="7580C64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lect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.Id).FirstOrDefault();</w:t>
      </w:r>
    </w:p>
    <w:p w14:paraId="68438F4C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db.Tasks.Add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_task);</w:t>
      </w:r>
    </w:p>
    <w:p w14:paraId="02DD3A0B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db.SaveChange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7C086CE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ar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listMail = from a in db.Accounts</w:t>
      </w:r>
    </w:p>
    <w:p w14:paraId="6A46702C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joi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ca in db.ClassAccounts on a.Id equals ca.AccountId</w:t>
      </w:r>
    </w:p>
    <w:p w14:paraId="2B4A36C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where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ca.ClassId == _task.ClassId &amp;&amp; ca.Teacher == false</w:t>
      </w:r>
    </w:p>
    <w:p w14:paraId="5925491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lect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.Mail;</w:t>
      </w:r>
    </w:p>
    <w:p w14:paraId="0672B3E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tring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className = (from c in db.Classes</w:t>
      </w:r>
    </w:p>
    <w:p w14:paraId="796D757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where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c.Id == _task.ClassId</w:t>
      </w:r>
    </w:p>
    <w:p w14:paraId="7741604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lect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c.Name).FirstOrDefault();</w:t>
      </w:r>
    </w:p>
    <w:p w14:paraId="2217673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r w:rsidRPr="005F02E5">
        <w:rPr>
          <w:rFonts w:ascii="Cascadia Mono" w:hAnsi="Cascadia Mono" w:cs="Cascadia Mono"/>
          <w:sz w:val="19"/>
          <w:szCs w:val="19"/>
        </w:rPr>
        <w:t>// отправитель - устанавливаем адрес и отображаемое в письме имя</w:t>
      </w:r>
    </w:p>
    <w:p w14:paraId="76DFD10B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MailAddress from = new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MailAddres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"unilife2023@yandex.ru", "Unilife_ClassRoom");</w:t>
      </w:r>
    </w:p>
    <w:p w14:paraId="03637CF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// кому отправляем</w:t>
      </w:r>
    </w:p>
    <w:p w14:paraId="1ABD23C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511AD2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22BBB2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foreach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(var l in listMail)</w:t>
      </w:r>
    </w:p>
    <w:p w14:paraId="12B7C42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2EECBEB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MailAddress to = new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MailAddres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l.ToString());//это адрес на который отправляем</w:t>
      </w:r>
    </w:p>
    <w:p w14:paraId="4B5E702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MailMessage m = new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MailMessage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from, to);</w:t>
      </w:r>
    </w:p>
    <w:p w14:paraId="0101DFB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r w:rsidRPr="005F02E5">
        <w:rPr>
          <w:rFonts w:ascii="Cascadia Mono" w:hAnsi="Cascadia Mono" w:cs="Cascadia Mono"/>
          <w:sz w:val="19"/>
          <w:szCs w:val="19"/>
        </w:rPr>
        <w:t>// тема письма</w:t>
      </w:r>
    </w:p>
    <w:p w14:paraId="3FF11F6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m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Subject</w:t>
      </w:r>
      <w:r w:rsidRPr="005F02E5">
        <w:rPr>
          <w:rFonts w:ascii="Cascadia Mono" w:hAnsi="Cascadia Mono" w:cs="Cascadia Mono"/>
          <w:sz w:val="19"/>
          <w:szCs w:val="19"/>
        </w:rPr>
        <w:t xml:space="preserve"> = "Новое задание";</w:t>
      </w:r>
    </w:p>
    <w:p w14:paraId="204E0EFB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        // текст письма</w:t>
      </w:r>
    </w:p>
    <w:p w14:paraId="6DA1755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m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Body</w:t>
      </w:r>
      <w:r w:rsidRPr="005F02E5">
        <w:rPr>
          <w:rFonts w:ascii="Cascadia Mono" w:hAnsi="Cascadia Mono" w:cs="Cascadia Mono"/>
          <w:sz w:val="19"/>
          <w:szCs w:val="19"/>
        </w:rPr>
        <w:t xml:space="preserve"> = $"Новое задание в классе {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className</w:t>
      </w:r>
      <w:r w:rsidRPr="005F02E5">
        <w:rPr>
          <w:rFonts w:ascii="Cascadia Mono" w:hAnsi="Cascadia Mono" w:cs="Cascadia Mono"/>
          <w:sz w:val="19"/>
          <w:szCs w:val="19"/>
        </w:rPr>
        <w:t>}. {_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ask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Name</w:t>
      </w:r>
      <w:r w:rsidRPr="005F02E5">
        <w:rPr>
          <w:rFonts w:ascii="Cascadia Mono" w:hAnsi="Cascadia Mono" w:cs="Cascadia Mono"/>
          <w:sz w:val="19"/>
          <w:szCs w:val="19"/>
        </w:rPr>
        <w:t>}";</w:t>
      </w:r>
    </w:p>
    <w:p w14:paraId="661F99B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        // письмо представляет код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html</w:t>
      </w:r>
    </w:p>
    <w:p w14:paraId="6558FF4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m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IsBodyHtml</w:t>
      </w:r>
      <w:r w:rsidRPr="005F02E5">
        <w:rPr>
          <w:rFonts w:ascii="Cascadia Mono" w:hAnsi="Cascadia Mono" w:cs="Cascadia Mono"/>
          <w:sz w:val="19"/>
          <w:szCs w:val="19"/>
        </w:rPr>
        <w:t xml:space="preserve"> =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rue</w:t>
      </w:r>
      <w:r w:rsidRPr="005F02E5">
        <w:rPr>
          <w:rFonts w:ascii="Cascadia Mono" w:hAnsi="Cascadia Mono" w:cs="Cascadia Mono"/>
          <w:sz w:val="19"/>
          <w:szCs w:val="19"/>
        </w:rPr>
        <w:t>;</w:t>
      </w:r>
    </w:p>
    <w:p w14:paraId="22466C6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        // адрес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smtp</w:t>
      </w:r>
      <w:r w:rsidRPr="005F02E5">
        <w:rPr>
          <w:rFonts w:ascii="Cascadia Mono" w:hAnsi="Cascadia Mono" w:cs="Cascadia Mono"/>
          <w:sz w:val="19"/>
          <w:szCs w:val="19"/>
        </w:rPr>
        <w:t>-сервера и порт, с которого будем отправлять письмо</w:t>
      </w:r>
    </w:p>
    <w:p w14:paraId="02B8D5C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SmtpClient smtp = new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mtpClient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"smtp.yandex.ru", 587);</w:t>
      </w:r>
    </w:p>
    <w:p w14:paraId="07EDF58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// логин и пароль</w:t>
      </w:r>
    </w:p>
    <w:p w14:paraId="4EF12BC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smtp.Credentials = new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NetworkCredential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"unilife2023@yandex.ru", "ynunavzspenewerw");</w:t>
      </w:r>
    </w:p>
    <w:p w14:paraId="1528C20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smtp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EnableSsl</w:t>
      </w:r>
      <w:r w:rsidRPr="005F02E5">
        <w:rPr>
          <w:rFonts w:ascii="Cascadia Mono" w:hAnsi="Cascadia Mono" w:cs="Cascadia Mono"/>
          <w:sz w:val="19"/>
          <w:szCs w:val="19"/>
        </w:rPr>
        <w:t xml:space="preserve"> =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rue</w:t>
      </w:r>
      <w:r w:rsidRPr="005F02E5">
        <w:rPr>
          <w:rFonts w:ascii="Cascadia Mono" w:hAnsi="Cascadia Mono" w:cs="Cascadia Mono"/>
          <w:sz w:val="19"/>
          <w:szCs w:val="19"/>
        </w:rPr>
        <w:t>;                                                   // создаем объект сообщения</w:t>
      </w:r>
    </w:p>
    <w:p w14:paraId="57A779A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mtp.Send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m);</w:t>
      </w:r>
    </w:p>
    <w:p w14:paraId="4EF3CF7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7A6AFE7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75B10D3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24541BA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Job GetJobUser(int userId, int taskId)</w:t>
      </w:r>
    </w:p>
    <w:p w14:paraId="49B552B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4C34400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_db.Configuration.ProxyCreationEnabled = false;</w:t>
      </w:r>
    </w:p>
    <w:p w14:paraId="0B883F4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Job job = (from j in _db.Jobs</w:t>
      </w:r>
    </w:p>
    <w:p w14:paraId="04F15E1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where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j.TaskId == taskId &amp;&amp; j.Deleted == false &amp;&amp; j.Account.User.Id == userId</w:t>
      </w:r>
    </w:p>
    <w:p w14:paraId="3AB4630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lect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j</w:t>
      </w:r>
      <w:r w:rsidRPr="005F02E5">
        <w:rPr>
          <w:rFonts w:ascii="Cascadia Mono" w:hAnsi="Cascadia Mono" w:cs="Cascadia Mono"/>
          <w:sz w:val="19"/>
          <w:szCs w:val="19"/>
        </w:rPr>
        <w:t>)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FirstOrDefault</w:t>
      </w:r>
      <w:r w:rsidRPr="005F02E5">
        <w:rPr>
          <w:rFonts w:ascii="Cascadia Mono" w:hAnsi="Cascadia Mono" w:cs="Cascadia Mono"/>
          <w:sz w:val="19"/>
          <w:szCs w:val="19"/>
        </w:rPr>
        <w:t>();//Получение работы пользователя</w:t>
      </w:r>
    </w:p>
    <w:p w14:paraId="35475A2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lastRenderedPageBreak/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job;</w:t>
      </w:r>
    </w:p>
    <w:p w14:paraId="0D5B8CB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0C32724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List&lt;Division&gt; GetDivisions()</w:t>
      </w:r>
    </w:p>
    <w:p w14:paraId="06568B7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4131629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_db.Configuration.ProxyCreationEnabled = false;</w:t>
      </w:r>
    </w:p>
    <w:p w14:paraId="1EA03F8E" w14:textId="77777777" w:rsidR="005F02E5" w:rsidRPr="004F7F0A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_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db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Divisions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oList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>();//</w:t>
      </w:r>
      <w:r w:rsidRPr="00A47748">
        <w:rPr>
          <w:rFonts w:ascii="Cascadia Mono" w:hAnsi="Cascadia Mono" w:cs="Cascadia Mono"/>
          <w:sz w:val="19"/>
          <w:szCs w:val="19"/>
        </w:rPr>
        <w:t>Возвращение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A47748">
        <w:rPr>
          <w:rFonts w:ascii="Cascadia Mono" w:hAnsi="Cascadia Mono" w:cs="Cascadia Mono"/>
          <w:sz w:val="19"/>
          <w:szCs w:val="19"/>
        </w:rPr>
        <w:t>списка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A47748">
        <w:rPr>
          <w:rFonts w:ascii="Cascadia Mono" w:hAnsi="Cascadia Mono" w:cs="Cascadia Mono"/>
          <w:sz w:val="19"/>
          <w:szCs w:val="19"/>
        </w:rPr>
        <w:t>подразделений</w:t>
      </w:r>
    </w:p>
    <w:p w14:paraId="04B2F85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60EED01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void AddDivision(Division division)</w:t>
      </w:r>
    </w:p>
    <w:p w14:paraId="44B1E70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5F02E5">
        <w:rPr>
          <w:rFonts w:ascii="Cascadia Mono" w:hAnsi="Cascadia Mono" w:cs="Cascadia Mono"/>
          <w:sz w:val="19"/>
          <w:szCs w:val="19"/>
        </w:rPr>
        <w:t>{</w:t>
      </w:r>
    </w:p>
    <w:p w14:paraId="77FA091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_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db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Divisions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Add</w:t>
      </w:r>
      <w:r w:rsidRPr="005F02E5">
        <w:rPr>
          <w:rFonts w:ascii="Cascadia Mono" w:hAnsi="Cascadia Mono" w:cs="Cascadia Mono"/>
          <w:sz w:val="19"/>
          <w:szCs w:val="19"/>
        </w:rPr>
        <w:t>(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division</w:t>
      </w:r>
      <w:r w:rsidRPr="005F02E5">
        <w:rPr>
          <w:rFonts w:ascii="Cascadia Mono" w:hAnsi="Cascadia Mono" w:cs="Cascadia Mono"/>
          <w:sz w:val="19"/>
          <w:szCs w:val="19"/>
        </w:rPr>
        <w:t>);//Добавление подразделения в БД</w:t>
      </w:r>
    </w:p>
    <w:p w14:paraId="4E3B544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_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db.SaveChange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551D062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5580EDC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void UpdDivision(Division division)</w:t>
      </w:r>
    </w:p>
    <w:p w14:paraId="4E2E408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5F6D9FE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_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db.Entry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division).State = System.Data.Entity.EntityState.Modified;//Изменения подразделения в БД</w:t>
      </w:r>
    </w:p>
    <w:p w14:paraId="0B9D4C1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_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db.SaveChange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2C7D1E5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5702DA5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int AddMessage(MessagesTask messaage, string hashKey)</w:t>
      </w:r>
    </w:p>
    <w:p w14:paraId="237ED51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53C1572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_db.Configuration.ProxyCreationEnabled = false;</w:t>
      </w:r>
    </w:p>
    <w:p w14:paraId="3B3A3D4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messaage.AccountId = (from a in _db.Accounts</w:t>
      </w:r>
    </w:p>
    <w:p w14:paraId="444E98A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joi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 in _db.Sessions on a.Id equals s.AccountId</w:t>
      </w:r>
    </w:p>
    <w:p w14:paraId="164304C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where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.SessionKey == hashKey</w:t>
      </w:r>
    </w:p>
    <w:p w14:paraId="241C06E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lect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.Id).FirstOrDefault();</w:t>
      </w:r>
    </w:p>
    <w:p w14:paraId="6241FBB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861E0D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5F02E5">
        <w:rPr>
          <w:rFonts w:ascii="Cascadia Mono" w:hAnsi="Cascadia Mono" w:cs="Cascadia Mono"/>
          <w:sz w:val="19"/>
          <w:szCs w:val="19"/>
        </w:rPr>
        <w:t>_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db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MessagesTasks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Add</w:t>
      </w:r>
      <w:r w:rsidRPr="005F02E5">
        <w:rPr>
          <w:rFonts w:ascii="Cascadia Mono" w:hAnsi="Cascadia Mono" w:cs="Cascadia Mono"/>
          <w:sz w:val="19"/>
          <w:szCs w:val="19"/>
        </w:rPr>
        <w:t>(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messaage</w:t>
      </w:r>
      <w:r w:rsidRPr="005F02E5">
        <w:rPr>
          <w:rFonts w:ascii="Cascadia Mono" w:hAnsi="Cascadia Mono" w:cs="Cascadia Mono"/>
          <w:sz w:val="19"/>
          <w:szCs w:val="19"/>
        </w:rPr>
        <w:t>);//Добавление сообщения в БД</w:t>
      </w:r>
    </w:p>
    <w:p w14:paraId="7DFA5CC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_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db.SaveChange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08C660F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3D82A46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messaage.AccountId;</w:t>
      </w:r>
    </w:p>
    <w:p w14:paraId="57E9872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34F3333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List&lt;MessagesTask&gt; GetMessages(int taskId)</w:t>
      </w:r>
    </w:p>
    <w:p w14:paraId="7101BB5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6A7C24E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_db.Configuration.ProxyCreationEnabled = false;</w:t>
      </w:r>
    </w:p>
    <w:p w14:paraId="37A0DCA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ar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res = (from m in _db.MessagesTasks</w:t>
      </w:r>
    </w:p>
    <w:p w14:paraId="313ED77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where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m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askId</w:t>
      </w:r>
      <w:r w:rsidRPr="005F02E5">
        <w:rPr>
          <w:rFonts w:ascii="Cascadia Mono" w:hAnsi="Cascadia Mono" w:cs="Cascadia Mono"/>
          <w:sz w:val="19"/>
          <w:szCs w:val="19"/>
        </w:rPr>
        <w:t xml:space="preserve"> ==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askId</w:t>
      </w:r>
    </w:p>
    <w:p w14:paraId="52DD3C1C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lect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m</w:t>
      </w:r>
      <w:r w:rsidRPr="005F02E5">
        <w:rPr>
          <w:rFonts w:ascii="Cascadia Mono" w:hAnsi="Cascadia Mono" w:cs="Cascadia Mono"/>
          <w:sz w:val="19"/>
          <w:szCs w:val="19"/>
        </w:rPr>
        <w:t>)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oList</w:t>
      </w:r>
      <w:r w:rsidRPr="005F02E5">
        <w:rPr>
          <w:rFonts w:ascii="Cascadia Mono" w:hAnsi="Cascadia Mono" w:cs="Cascadia Mono"/>
          <w:sz w:val="19"/>
          <w:szCs w:val="19"/>
        </w:rPr>
        <w:t>();//Получения списка сообщений, задания</w:t>
      </w:r>
    </w:p>
    <w:p w14:paraId="0C57E16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res;</w:t>
      </w:r>
    </w:p>
    <w:p w14:paraId="226E0C9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72E6128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List&lt;User&gt; GetUsersClass(int classId)</w:t>
      </w:r>
    </w:p>
    <w:p w14:paraId="7F62F50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125E075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_db.Configuration.ProxyCreationEnabled = false;</w:t>
      </w:r>
    </w:p>
    <w:p w14:paraId="3C4CAF0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List&lt;User&gt; Users = new List&lt;User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&gt;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(from u in _db.Users</w:t>
      </w:r>
    </w:p>
    <w:p w14:paraId="64E3AD9B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joi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 in _db.Accounts on u.Id equals a.UserId</w:t>
      </w:r>
    </w:p>
    <w:p w14:paraId="0D87FC2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joi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ca in _db.ClassAccounts on a.Id equals ca.AccountId</w:t>
      </w:r>
    </w:p>
    <w:p w14:paraId="34E0829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joi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c in _db.Classes on ca.ClassId equals c.Id</w:t>
      </w:r>
    </w:p>
    <w:p w14:paraId="23FF87D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where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ca.Teacher != true &amp;&amp; c.Id == classId</w:t>
      </w:r>
    </w:p>
    <w:p w14:paraId="1D0B35E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lect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u</w:t>
      </w:r>
      <w:r w:rsidRPr="005F02E5">
        <w:rPr>
          <w:rFonts w:ascii="Cascadia Mono" w:hAnsi="Cascadia Mono" w:cs="Cascadia Mono"/>
          <w:sz w:val="19"/>
          <w:szCs w:val="19"/>
        </w:rPr>
        <w:t>)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oList</w:t>
      </w:r>
      <w:r w:rsidRPr="005F02E5">
        <w:rPr>
          <w:rFonts w:ascii="Cascadia Mono" w:hAnsi="Cascadia Mono" w:cs="Cascadia Mono"/>
          <w:sz w:val="19"/>
          <w:szCs w:val="19"/>
        </w:rPr>
        <w:t>());//Получение списка пользователей класса</w:t>
      </w:r>
    </w:p>
    <w:p w14:paraId="521F768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1C12AE7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Users;</w:t>
      </w:r>
    </w:p>
    <w:p w14:paraId="13BC2FD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3584742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ccount GetAccount(int accountId)</w:t>
      </w:r>
    </w:p>
    <w:p w14:paraId="356880E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05256F5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_db.Configuration.ProxyCreationEnabled = false;</w:t>
      </w:r>
    </w:p>
    <w:p w14:paraId="082C2AA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Account acc = (from a in _db.Accounts</w:t>
      </w:r>
    </w:p>
    <w:p w14:paraId="216D134C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where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.Id == accountId</w:t>
      </w:r>
    </w:p>
    <w:p w14:paraId="708A212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lect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).FirstOrDefault();//Получение аккаунта по id</w:t>
      </w:r>
    </w:p>
    <w:p w14:paraId="7E26A72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cc;</w:t>
      </w:r>
    </w:p>
    <w:p w14:paraId="2BE6DF2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530AC0B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List&lt;FilesTask&gt; GetFileTask(int taskId)</w:t>
      </w:r>
    </w:p>
    <w:p w14:paraId="5E91050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{</w:t>
      </w:r>
    </w:p>
    <w:p w14:paraId="7C79B1E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_db.Configuration.ProxyCreationEnabled = false;</w:t>
      </w:r>
    </w:p>
    <w:p w14:paraId="63A9FF9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ar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res = from f in _db.FilesTasks</w:t>
      </w:r>
    </w:p>
    <w:p w14:paraId="0BC04C6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where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f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askId</w:t>
      </w:r>
      <w:r w:rsidRPr="005F02E5">
        <w:rPr>
          <w:rFonts w:ascii="Cascadia Mono" w:hAnsi="Cascadia Mono" w:cs="Cascadia Mono"/>
          <w:sz w:val="19"/>
          <w:szCs w:val="19"/>
        </w:rPr>
        <w:t xml:space="preserve"> ==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askId</w:t>
      </w:r>
    </w:p>
    <w:p w14:paraId="6B3FFCDB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lect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f</w:t>
      </w:r>
      <w:r w:rsidRPr="005F02E5">
        <w:rPr>
          <w:rFonts w:ascii="Cascadia Mono" w:hAnsi="Cascadia Mono" w:cs="Cascadia Mono"/>
          <w:sz w:val="19"/>
          <w:szCs w:val="19"/>
        </w:rPr>
        <w:t xml:space="preserve">;//Получение списка файлов задания по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id</w:t>
      </w:r>
      <w:r w:rsidRPr="005F02E5">
        <w:rPr>
          <w:rFonts w:ascii="Cascadia Mono" w:hAnsi="Cascadia Mono" w:cs="Cascadia Mono"/>
          <w:sz w:val="19"/>
          <w:szCs w:val="19"/>
        </w:rPr>
        <w:t xml:space="preserve"> задания.</w:t>
      </w:r>
    </w:p>
    <w:p w14:paraId="10D45DE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res.ToList();</w:t>
      </w:r>
    </w:p>
    <w:p w14:paraId="3E23935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75D7D5A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List&lt;LinksTask&gt; GetLinksTask(int taskId)</w:t>
      </w:r>
    </w:p>
    <w:p w14:paraId="742B72B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41DC4EE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_db.Configuration.ProxyCreationEnabled = false;</w:t>
      </w:r>
    </w:p>
    <w:p w14:paraId="3BCC33A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ar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res = from f in _db.LinksTasks</w:t>
      </w:r>
    </w:p>
    <w:p w14:paraId="23E6AD4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where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f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askId</w:t>
      </w:r>
      <w:r w:rsidRPr="005F02E5">
        <w:rPr>
          <w:rFonts w:ascii="Cascadia Mono" w:hAnsi="Cascadia Mono" w:cs="Cascadia Mono"/>
          <w:sz w:val="19"/>
          <w:szCs w:val="19"/>
        </w:rPr>
        <w:t xml:space="preserve"> ==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askId</w:t>
      </w:r>
    </w:p>
    <w:p w14:paraId="6391DF7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lect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f</w:t>
      </w:r>
      <w:r w:rsidRPr="005F02E5">
        <w:rPr>
          <w:rFonts w:ascii="Cascadia Mono" w:hAnsi="Cascadia Mono" w:cs="Cascadia Mono"/>
          <w:sz w:val="19"/>
          <w:szCs w:val="19"/>
        </w:rPr>
        <w:t xml:space="preserve">;//Получение списка ссылок задания по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id</w:t>
      </w:r>
      <w:r w:rsidRPr="005F02E5">
        <w:rPr>
          <w:rFonts w:ascii="Cascadia Mono" w:hAnsi="Cascadia Mono" w:cs="Cascadia Mono"/>
          <w:sz w:val="19"/>
          <w:szCs w:val="19"/>
        </w:rPr>
        <w:t xml:space="preserve"> задания.</w:t>
      </w:r>
    </w:p>
    <w:p w14:paraId="6E37E42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res.ToList();</w:t>
      </w:r>
    </w:p>
    <w:p w14:paraId="71387DE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1F435A7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List&lt;FilesJob&gt; GetFilesJob(int jobId)</w:t>
      </w:r>
    </w:p>
    <w:p w14:paraId="75F1723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4AB6DD8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_db.Configuration.ProxyCreationEnabled = false;</w:t>
      </w:r>
    </w:p>
    <w:p w14:paraId="645C62B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ar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res = from f in _db.FilesJobs</w:t>
      </w:r>
    </w:p>
    <w:p w14:paraId="47442A4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where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f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JobId</w:t>
      </w:r>
      <w:r w:rsidRPr="005F02E5">
        <w:rPr>
          <w:rFonts w:ascii="Cascadia Mono" w:hAnsi="Cascadia Mono" w:cs="Cascadia Mono"/>
          <w:sz w:val="19"/>
          <w:szCs w:val="19"/>
        </w:rPr>
        <w:t xml:space="preserve"> ==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jobId</w:t>
      </w:r>
    </w:p>
    <w:p w14:paraId="1D169BD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lect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f</w:t>
      </w:r>
      <w:r w:rsidRPr="005F02E5">
        <w:rPr>
          <w:rFonts w:ascii="Cascadia Mono" w:hAnsi="Cascadia Mono" w:cs="Cascadia Mono"/>
          <w:sz w:val="19"/>
          <w:szCs w:val="19"/>
        </w:rPr>
        <w:t xml:space="preserve">;//Получение списка файлов работ по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id</w:t>
      </w:r>
      <w:r w:rsidRPr="005F02E5">
        <w:rPr>
          <w:rFonts w:ascii="Cascadia Mono" w:hAnsi="Cascadia Mono" w:cs="Cascadia Mono"/>
          <w:sz w:val="19"/>
          <w:szCs w:val="19"/>
        </w:rPr>
        <w:t xml:space="preserve"> раблоты.</w:t>
      </w:r>
    </w:p>
    <w:p w14:paraId="0764795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res.ToList();</w:t>
      </w:r>
    </w:p>
    <w:p w14:paraId="348FE55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0F5DC8D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void UpdJob(Job job)</w:t>
      </w:r>
    </w:p>
    <w:p w14:paraId="1BEECD9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335168B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_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db.Entry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job).State = System.Data.Entity.EntityState.Modified;</w:t>
      </w:r>
    </w:p>
    <w:p w14:paraId="552A953C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_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db.SaveChange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5DAC027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ModelsDB.Task task = (from j in _db.Jobs</w:t>
      </w:r>
    </w:p>
    <w:p w14:paraId="2AE6E5F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joi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t in _db.Tasks on j.TaskId equals t.Id</w:t>
      </w:r>
    </w:p>
    <w:p w14:paraId="77104B8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where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j.Id == job.Id</w:t>
      </w:r>
    </w:p>
    <w:p w14:paraId="472E795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lect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t).FirstOrDefault();</w:t>
      </w:r>
    </w:p>
    <w:p w14:paraId="5CF2162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Account acc = (from j in _db.Jobs</w:t>
      </w:r>
    </w:p>
    <w:p w14:paraId="4E49F48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joi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 in _db.Accounts on j.AccountId equals a.Id</w:t>
      </w:r>
    </w:p>
    <w:p w14:paraId="06367E4B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where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j.Id == job.Id</w:t>
      </w:r>
    </w:p>
    <w:p w14:paraId="7397ACE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lect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).FirstOrDefault();</w:t>
      </w:r>
    </w:p>
    <w:p w14:paraId="1CD119D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MailAddress from = new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MailAddres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"unilife2023@yandex.ru", "Unilife_ClassRoom");</w:t>
      </w:r>
    </w:p>
    <w:p w14:paraId="1CD8698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35552A8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MailAddress to = new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MailAddres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acc.Mail.ToString());//это адрес на который отправляем</w:t>
      </w:r>
    </w:p>
    <w:p w14:paraId="1F4D1F4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MailMessage m = new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MailMessage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from, to);</w:t>
      </w:r>
    </w:p>
    <w:p w14:paraId="6CB60DBB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5F02E5">
        <w:rPr>
          <w:rFonts w:ascii="Cascadia Mono" w:hAnsi="Cascadia Mono" w:cs="Cascadia Mono"/>
          <w:sz w:val="19"/>
          <w:szCs w:val="19"/>
        </w:rPr>
        <w:t>// тема письма</w:t>
      </w:r>
    </w:p>
    <w:p w14:paraId="1F39B37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m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Subject</w:t>
      </w:r>
      <w:r w:rsidRPr="005F02E5">
        <w:rPr>
          <w:rFonts w:ascii="Cascadia Mono" w:hAnsi="Cascadia Mono" w:cs="Cascadia Mono"/>
          <w:sz w:val="19"/>
          <w:szCs w:val="19"/>
        </w:rPr>
        <w:t xml:space="preserve"> = $"Отметка за работу. Задание {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ask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Name</w:t>
      </w:r>
      <w:r w:rsidRPr="005F02E5">
        <w:rPr>
          <w:rFonts w:ascii="Cascadia Mono" w:hAnsi="Cascadia Mono" w:cs="Cascadia Mono"/>
          <w:sz w:val="19"/>
          <w:szCs w:val="19"/>
        </w:rPr>
        <w:t>}";</w:t>
      </w:r>
    </w:p>
    <w:p w14:paraId="03A607A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// текст письма</w:t>
      </w:r>
    </w:p>
    <w:p w14:paraId="137FCF4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m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Body</w:t>
      </w:r>
      <w:r w:rsidRPr="005F02E5">
        <w:rPr>
          <w:rFonts w:ascii="Cascadia Mono" w:hAnsi="Cascadia Mono" w:cs="Cascadia Mono"/>
          <w:sz w:val="19"/>
          <w:szCs w:val="19"/>
        </w:rPr>
        <w:t xml:space="preserve"> = $"Вам {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job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Score</w:t>
      </w:r>
      <w:r w:rsidRPr="005F02E5">
        <w:rPr>
          <w:rFonts w:ascii="Cascadia Mono" w:hAnsi="Cascadia Mono" w:cs="Cascadia Mono"/>
          <w:sz w:val="19"/>
          <w:szCs w:val="19"/>
        </w:rPr>
        <w:t>} за работу по заданию {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ask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Name</w:t>
      </w:r>
      <w:r w:rsidRPr="005F02E5">
        <w:rPr>
          <w:rFonts w:ascii="Cascadia Mono" w:hAnsi="Cascadia Mono" w:cs="Cascadia Mono"/>
          <w:sz w:val="19"/>
          <w:szCs w:val="19"/>
        </w:rPr>
        <w:t>}";</w:t>
      </w:r>
    </w:p>
    <w:p w14:paraId="293FD98B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// письмо представляет код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html</w:t>
      </w:r>
    </w:p>
    <w:p w14:paraId="118981E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m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IsBodyHtml</w:t>
      </w:r>
      <w:r w:rsidRPr="005F02E5">
        <w:rPr>
          <w:rFonts w:ascii="Cascadia Mono" w:hAnsi="Cascadia Mono" w:cs="Cascadia Mono"/>
          <w:sz w:val="19"/>
          <w:szCs w:val="19"/>
        </w:rPr>
        <w:t xml:space="preserve"> =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rue</w:t>
      </w:r>
      <w:r w:rsidRPr="005F02E5">
        <w:rPr>
          <w:rFonts w:ascii="Cascadia Mono" w:hAnsi="Cascadia Mono" w:cs="Cascadia Mono"/>
          <w:sz w:val="19"/>
          <w:szCs w:val="19"/>
        </w:rPr>
        <w:t>;</w:t>
      </w:r>
    </w:p>
    <w:p w14:paraId="6349AE5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// адрес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smtp</w:t>
      </w:r>
      <w:r w:rsidRPr="005F02E5">
        <w:rPr>
          <w:rFonts w:ascii="Cascadia Mono" w:hAnsi="Cascadia Mono" w:cs="Cascadia Mono"/>
          <w:sz w:val="19"/>
          <w:szCs w:val="19"/>
        </w:rPr>
        <w:t>-сервера и порт, с которого будем отправлять письмо</w:t>
      </w:r>
    </w:p>
    <w:p w14:paraId="1CB34D7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SmtpClient smtp = new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mtpClient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"smtp.yandex.ru", 587);</w:t>
      </w:r>
    </w:p>
    <w:p w14:paraId="25B0086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// логин и пароль</w:t>
      </w:r>
    </w:p>
    <w:p w14:paraId="6D4025E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smtp.Credentials = new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NetworkCredential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"unilife2023@yandex.ru", "ynunavzspenewerw");</w:t>
      </w:r>
    </w:p>
    <w:p w14:paraId="50FABC6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smtp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EnableSsl</w:t>
      </w:r>
      <w:r w:rsidRPr="005F02E5">
        <w:rPr>
          <w:rFonts w:ascii="Cascadia Mono" w:hAnsi="Cascadia Mono" w:cs="Cascadia Mono"/>
          <w:sz w:val="19"/>
          <w:szCs w:val="19"/>
        </w:rPr>
        <w:t xml:space="preserve"> =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rue</w:t>
      </w:r>
      <w:r w:rsidRPr="005F02E5">
        <w:rPr>
          <w:rFonts w:ascii="Cascadia Mono" w:hAnsi="Cascadia Mono" w:cs="Cascadia Mono"/>
          <w:sz w:val="19"/>
          <w:szCs w:val="19"/>
        </w:rPr>
        <w:t>;                                                   // создаем объект сообщения</w:t>
      </w:r>
    </w:p>
    <w:p w14:paraId="3E1A78C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mtp.Send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m);</w:t>
      </w:r>
    </w:p>
    <w:p w14:paraId="189887CC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2E9E493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List&lt;Post&gt; GetPosts()</w:t>
      </w:r>
    </w:p>
    <w:p w14:paraId="096CA8D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2896075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_db.Configuration.ProxyCreationEnabled = false;</w:t>
      </w:r>
    </w:p>
    <w:p w14:paraId="1EA54AA9" w14:textId="77777777" w:rsidR="005F02E5" w:rsidRPr="004F7F0A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_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db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Posts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ToList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>();//</w:t>
      </w:r>
      <w:r w:rsidRPr="00A47748">
        <w:rPr>
          <w:rFonts w:ascii="Cascadia Mono" w:hAnsi="Cascadia Mono" w:cs="Cascadia Mono"/>
          <w:sz w:val="19"/>
          <w:szCs w:val="19"/>
        </w:rPr>
        <w:t>Получение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A47748">
        <w:rPr>
          <w:rFonts w:ascii="Cascadia Mono" w:hAnsi="Cascadia Mono" w:cs="Cascadia Mono"/>
          <w:sz w:val="19"/>
          <w:szCs w:val="19"/>
        </w:rPr>
        <w:t>списка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A47748">
        <w:rPr>
          <w:rFonts w:ascii="Cascadia Mono" w:hAnsi="Cascadia Mono" w:cs="Cascadia Mono"/>
          <w:sz w:val="19"/>
          <w:szCs w:val="19"/>
        </w:rPr>
        <w:t>должностей</w:t>
      </w:r>
      <w:r w:rsidRPr="004F7F0A">
        <w:rPr>
          <w:rFonts w:ascii="Cascadia Mono" w:hAnsi="Cascadia Mono" w:cs="Cascadia Mono"/>
          <w:sz w:val="19"/>
          <w:szCs w:val="19"/>
          <w:lang w:val="en-US"/>
        </w:rPr>
        <w:t>.</w:t>
      </w:r>
    </w:p>
    <w:p w14:paraId="462E00F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F7F0A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6DE91B0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void AddPost(Post post)</w:t>
      </w:r>
    </w:p>
    <w:p w14:paraId="22BF37C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5F02E5">
        <w:rPr>
          <w:rFonts w:ascii="Cascadia Mono" w:hAnsi="Cascadia Mono" w:cs="Cascadia Mono"/>
          <w:sz w:val="19"/>
          <w:szCs w:val="19"/>
        </w:rPr>
        <w:t>{</w:t>
      </w:r>
    </w:p>
    <w:p w14:paraId="1CCAE15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_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db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Posts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Add</w:t>
      </w:r>
      <w:r w:rsidRPr="005F02E5">
        <w:rPr>
          <w:rFonts w:ascii="Cascadia Mono" w:hAnsi="Cascadia Mono" w:cs="Cascadia Mono"/>
          <w:sz w:val="19"/>
          <w:szCs w:val="19"/>
        </w:rPr>
        <w:t>(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post</w:t>
      </w:r>
      <w:r w:rsidRPr="005F02E5">
        <w:rPr>
          <w:rFonts w:ascii="Cascadia Mono" w:hAnsi="Cascadia Mono" w:cs="Cascadia Mono"/>
          <w:sz w:val="19"/>
          <w:szCs w:val="19"/>
        </w:rPr>
        <w:t>);//Добавление должности</w:t>
      </w:r>
    </w:p>
    <w:p w14:paraId="2E32EA7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_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db.SaveChange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7258E13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}</w:t>
      </w:r>
    </w:p>
    <w:p w14:paraId="56C4F7F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void UpdPost(Post post)</w:t>
      </w:r>
    </w:p>
    <w:p w14:paraId="5D69714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312CAE7B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_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db.Entry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post).State = System.Data.Entity.EntityState.Modified;//Изменение должности</w:t>
      </w:r>
    </w:p>
    <w:p w14:paraId="1A2E62C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_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db.SaveChange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00911C3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59F3C68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List&lt;Session&gt; GetSessionsAccount(int accountId)</w:t>
      </w:r>
    </w:p>
    <w:p w14:paraId="7814793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447A490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_db.Configuration.ProxyCreationEnabled = false;</w:t>
      </w:r>
    </w:p>
    <w:p w14:paraId="2250980B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ar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res = from s in _db.Sessions</w:t>
      </w:r>
    </w:p>
    <w:p w14:paraId="08E5933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where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.AccountId == accountId</w:t>
      </w:r>
    </w:p>
    <w:p w14:paraId="6A4CBDA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lect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;//Получение списка сессий для аккаунта</w:t>
      </w:r>
    </w:p>
    <w:p w14:paraId="1D149D5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res.ToList();</w:t>
      </w:r>
    </w:p>
    <w:p w14:paraId="3AE5CFA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1D5B1AF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</w:t>
      </w:r>
    </w:p>
    <w:p w14:paraId="4B2680D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void DelSession(Session session)</w:t>
      </w:r>
    </w:p>
    <w:p w14:paraId="1F2AD09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4891FC9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Session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s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= (from s in _db.Sessions</w:t>
      </w:r>
    </w:p>
    <w:p w14:paraId="2392FEE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where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.SessionKey == session.SessionKey</w:t>
      </w:r>
    </w:p>
    <w:p w14:paraId="594893B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lect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).FirstOrDefault();</w:t>
      </w:r>
    </w:p>
    <w:p w14:paraId="5056CF9B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_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db.Sessions.Remove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ses);// удаление сессии</w:t>
      </w:r>
    </w:p>
    <w:p w14:paraId="2D67532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_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db.SaveChange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6FED39C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7ACEA63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void AddUser(User user)</w:t>
      </w:r>
    </w:p>
    <w:p w14:paraId="64CB6FDC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5F02E5">
        <w:rPr>
          <w:rFonts w:ascii="Cascadia Mono" w:hAnsi="Cascadia Mono" w:cs="Cascadia Mono"/>
          <w:sz w:val="19"/>
          <w:szCs w:val="19"/>
        </w:rPr>
        <w:t>{</w:t>
      </w:r>
    </w:p>
    <w:p w14:paraId="6B8F29B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_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db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Users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Add</w:t>
      </w:r>
      <w:r w:rsidRPr="005F02E5">
        <w:rPr>
          <w:rFonts w:ascii="Cascadia Mono" w:hAnsi="Cascadia Mono" w:cs="Cascadia Mono"/>
          <w:sz w:val="19"/>
          <w:szCs w:val="19"/>
        </w:rPr>
        <w:t>(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user</w:t>
      </w:r>
      <w:r w:rsidRPr="005F02E5">
        <w:rPr>
          <w:rFonts w:ascii="Cascadia Mono" w:hAnsi="Cascadia Mono" w:cs="Cascadia Mono"/>
          <w:sz w:val="19"/>
          <w:szCs w:val="19"/>
        </w:rPr>
        <w:t>);//Добавление пользователя</w:t>
      </w:r>
    </w:p>
    <w:p w14:paraId="6E3FD5F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_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db.SaveChange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2200ADC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0F16F8D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void UpdUser(User user)</w:t>
      </w:r>
    </w:p>
    <w:p w14:paraId="7F562D1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       </w:t>
      </w:r>
    </w:p>
    <w:p w14:paraId="280DDB4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_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db.Entry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user).State = System.Data.Entity.EntityState.Modified;//изменение пользователя</w:t>
      </w:r>
    </w:p>
    <w:p w14:paraId="36A0E9C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_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db.SaveChange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5634AA9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3D80568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bool AddUserToClass(string hashKey, string key)</w:t>
      </w:r>
    </w:p>
    <w:p w14:paraId="7F83D79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7FF3EE83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ar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resClass = (from c in _db.Classes</w:t>
      </w:r>
    </w:p>
    <w:p w14:paraId="4C120C4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where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c.KeyClass == key</w:t>
      </w:r>
    </w:p>
    <w:p w14:paraId="6B6CEC6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lect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c).FirstOrDefault();//Получение класса</w:t>
      </w:r>
    </w:p>
    <w:p w14:paraId="4CB646F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if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(resClass != null)</w:t>
      </w:r>
    </w:p>
    <w:p w14:paraId="07CD753C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701729C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Account resAccount = (from a in _db.Accounts</w:t>
      </w:r>
    </w:p>
    <w:p w14:paraId="43ABA7B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joi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 in _db.Sessions on a.Id equals s.AccountId</w:t>
      </w:r>
    </w:p>
    <w:p w14:paraId="2B4DF64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where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s.SessionKey == hashKey</w:t>
      </w:r>
    </w:p>
    <w:p w14:paraId="68ED5FEC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lect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a).Single();//Получение аккаунта</w:t>
      </w:r>
    </w:p>
    <w:p w14:paraId="7585DD0A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2B7DAF9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ar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check = from c in _db.ClassAccounts</w:t>
      </w:r>
    </w:p>
    <w:p w14:paraId="0FC5D72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where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c.Account.Id == resAccount.Id &amp;&amp; c.ClassId == resClass.Id</w:t>
      </w:r>
    </w:p>
    <w:p w14:paraId="33DB957C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elect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 xml:space="preserve">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c</w:t>
      </w:r>
      <w:r w:rsidRPr="005F02E5">
        <w:rPr>
          <w:rFonts w:ascii="Cascadia Mono" w:hAnsi="Cascadia Mono" w:cs="Cascadia Mono"/>
          <w:sz w:val="19"/>
          <w:szCs w:val="19"/>
        </w:rPr>
        <w:t>;//Проверка есть ли данный аккаунт в данном классе</w:t>
      </w:r>
    </w:p>
    <w:p w14:paraId="0A02973C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if</w:t>
      </w:r>
      <w:proofErr w:type="gramEnd"/>
      <w:r w:rsidRPr="005F02E5">
        <w:rPr>
          <w:rFonts w:ascii="Cascadia Mono" w:hAnsi="Cascadia Mono" w:cs="Cascadia Mono"/>
          <w:sz w:val="19"/>
          <w:szCs w:val="19"/>
        </w:rPr>
        <w:t xml:space="preserve"> (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check</w:t>
      </w:r>
      <w:r w:rsidRPr="005F02E5">
        <w:rPr>
          <w:rFonts w:ascii="Cascadia Mono" w:hAnsi="Cascadia Mono" w:cs="Cascadia Mono"/>
          <w:sz w:val="19"/>
          <w:szCs w:val="19"/>
        </w:rPr>
        <w:t>.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Count</w:t>
      </w:r>
      <w:r w:rsidRPr="005F02E5">
        <w:rPr>
          <w:rFonts w:ascii="Cascadia Mono" w:hAnsi="Cascadia Mono" w:cs="Cascadia Mono"/>
          <w:sz w:val="19"/>
          <w:szCs w:val="19"/>
        </w:rPr>
        <w:t>() == 0)//если нет, то добавляеться связь между аккаунтом и классом</w:t>
      </w:r>
    </w:p>
    <w:p w14:paraId="20707C7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</w:rPr>
        <w:t xml:space="preserve">                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1663A66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ClassAccount classAccount = new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ClassAccount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07F316E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classAccount.Class = resClass;</w:t>
      </w:r>
    </w:p>
    <w:p w14:paraId="13C28E3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29D57AF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classAccount.Account = resAccount;</w:t>
      </w:r>
    </w:p>
    <w:p w14:paraId="7DDC148C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classAccount.Teacher = false;</w:t>
      </w:r>
    </w:p>
    <w:p w14:paraId="7F0D3A7D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_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db.ClassAccounts.Add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classAccount);</w:t>
      </w:r>
    </w:p>
    <w:p w14:paraId="3989C28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_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db.SaveChanges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74F864EB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true;</w:t>
      </w:r>
    </w:p>
    <w:p w14:paraId="78448E3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}             </w:t>
      </w:r>
    </w:p>
    <w:p w14:paraId="790FF3B2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}</w:t>
      </w:r>
    </w:p>
    <w:p w14:paraId="7404E447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false;</w:t>
      </w:r>
    </w:p>
    <w:p w14:paraId="7AB6784B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4531C2DE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StringBuilder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Generator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)// Генератор кодов</w:t>
      </w:r>
    </w:p>
    <w:p w14:paraId="210D8E9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2024562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StringBuilder _key = new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StringBuilder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2D09F67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Random random = new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andom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72408346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var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rand = new Random();</w:t>
      </w:r>
    </w:p>
    <w:p w14:paraId="2FF90B0B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y;</w:t>
      </w:r>
    </w:p>
    <w:p w14:paraId="00296D2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504D47E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for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(int i = 0; i &lt; 24; i++)</w:t>
      </w:r>
    </w:p>
    <w:p w14:paraId="3FCD82B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4A1C0450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y =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and.Next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1, 3);</w:t>
      </w:r>
    </w:p>
    <w:p w14:paraId="2FDE517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if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(y == 1)</w:t>
      </w:r>
    </w:p>
    <w:p w14:paraId="7EE94635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56374D9F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_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key.Append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Convert.ToChar(rand.Next(97, 124)));</w:t>
      </w:r>
    </w:p>
    <w:p w14:paraId="22A9BC08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649F4EA1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else</w:t>
      </w:r>
      <w:proofErr w:type="gramEnd"/>
    </w:p>
    <w:p w14:paraId="4E985A84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45D56699" w14:textId="77777777" w:rsidR="005F02E5" w:rsidRPr="005F02E5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    _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key.Append(</w:t>
      </w:r>
      <w:proofErr w:type="gramEnd"/>
      <w:r w:rsidRPr="005F02E5">
        <w:rPr>
          <w:rFonts w:ascii="Cascadia Mono" w:hAnsi="Cascadia Mono" w:cs="Cascadia Mono"/>
          <w:sz w:val="19"/>
          <w:szCs w:val="19"/>
          <w:lang w:val="en-US"/>
        </w:rPr>
        <w:t>rand.Next(1, 10));</w:t>
      </w:r>
    </w:p>
    <w:p w14:paraId="26CDE3F6" w14:textId="77777777" w:rsidR="005F02E5" w:rsidRPr="004F7F0A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F02E5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r w:rsidRPr="004F7F0A">
        <w:rPr>
          <w:rFonts w:ascii="Cascadia Mono" w:hAnsi="Cascadia Mono" w:cs="Cascadia Mono"/>
          <w:sz w:val="19"/>
          <w:szCs w:val="19"/>
        </w:rPr>
        <w:t>}</w:t>
      </w:r>
    </w:p>
    <w:p w14:paraId="43AF08D1" w14:textId="77777777" w:rsidR="005F02E5" w:rsidRPr="004F7F0A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F7F0A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CF21976" w14:textId="77777777" w:rsidR="005F02E5" w:rsidRPr="004F7F0A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F7F0A"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 w:rsidRPr="005F02E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4F7F0A">
        <w:rPr>
          <w:rFonts w:ascii="Cascadia Mono" w:hAnsi="Cascadia Mono" w:cs="Cascadia Mono"/>
          <w:sz w:val="19"/>
          <w:szCs w:val="19"/>
        </w:rPr>
        <w:t xml:space="preserve"> _</w:t>
      </w:r>
      <w:r w:rsidRPr="005F02E5">
        <w:rPr>
          <w:rFonts w:ascii="Cascadia Mono" w:hAnsi="Cascadia Mono" w:cs="Cascadia Mono"/>
          <w:sz w:val="19"/>
          <w:szCs w:val="19"/>
          <w:lang w:val="en-US"/>
        </w:rPr>
        <w:t>key</w:t>
      </w:r>
      <w:r w:rsidRPr="004F7F0A">
        <w:rPr>
          <w:rFonts w:ascii="Cascadia Mono" w:hAnsi="Cascadia Mono" w:cs="Cascadia Mono"/>
          <w:sz w:val="19"/>
          <w:szCs w:val="19"/>
        </w:rPr>
        <w:t>;</w:t>
      </w:r>
    </w:p>
    <w:p w14:paraId="5EC78E0B" w14:textId="77777777" w:rsidR="005F02E5" w:rsidRPr="004F7F0A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F7F0A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8A13575" w14:textId="77777777" w:rsidR="005F02E5" w:rsidRPr="004F7F0A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F7F0A">
        <w:rPr>
          <w:rFonts w:ascii="Cascadia Mono" w:hAnsi="Cascadia Mono" w:cs="Cascadia Mono"/>
          <w:sz w:val="19"/>
          <w:szCs w:val="19"/>
        </w:rPr>
        <w:t xml:space="preserve">    }</w:t>
      </w:r>
    </w:p>
    <w:p w14:paraId="14B039D5" w14:textId="4B8C8DD7" w:rsidR="005F02E5" w:rsidRPr="004F7F0A" w:rsidRDefault="005F02E5" w:rsidP="005F02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F7F0A">
        <w:rPr>
          <w:rFonts w:ascii="Cascadia Mono" w:hAnsi="Cascadia Mono" w:cs="Cascadia Mono"/>
          <w:sz w:val="19"/>
          <w:szCs w:val="19"/>
        </w:rPr>
        <w:t>}</w:t>
      </w:r>
    </w:p>
    <w:p w14:paraId="36BF94A1" w14:textId="77777777" w:rsidR="00E56FD2" w:rsidRPr="009E4609" w:rsidRDefault="00E56FD2" w:rsidP="00E56FD2">
      <w:pPr>
        <w:keepNext/>
        <w:keepLines/>
        <w:pageBreakBefore/>
        <w:tabs>
          <w:tab w:val="left" w:pos="1134"/>
        </w:tabs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bookmarkStart w:id="75" w:name="_Toc137716059"/>
      <w:r w:rsidRPr="002A6C29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>ПРИЛОЖЕНИЕ</w:t>
      </w:r>
      <w:r w:rsidRPr="009E4609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  <w:r w:rsidRPr="002A6C29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Б</w:t>
      </w:r>
      <w:bookmarkEnd w:id="72"/>
      <w:bookmarkEnd w:id="73"/>
      <w:bookmarkEnd w:id="74"/>
      <w:bookmarkEnd w:id="75"/>
    </w:p>
    <w:p w14:paraId="6EB5AC7E" w14:textId="77777777" w:rsidR="00E56FD2" w:rsidRPr="002A6C29" w:rsidRDefault="00E56FD2" w:rsidP="00E56FD2">
      <w:pPr>
        <w:spacing w:after="0" w:line="36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 w:rsidRPr="002A6C29">
        <w:rPr>
          <w:rFonts w:ascii="Times New Roman" w:eastAsia="Calibri" w:hAnsi="Times New Roman" w:cs="Times New Roman"/>
          <w:b/>
          <w:bCs/>
          <w:color w:val="000000"/>
          <w:sz w:val="28"/>
        </w:rPr>
        <w:t>(справочное)</w:t>
      </w:r>
    </w:p>
    <w:p w14:paraId="4AA74CF7" w14:textId="77777777" w:rsidR="00E56FD2" w:rsidRPr="002A6C29" w:rsidRDefault="00E56FD2" w:rsidP="00E56FD2">
      <w:pPr>
        <w:spacing w:after="480" w:line="36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 w:rsidRPr="002A6C29">
        <w:rPr>
          <w:rFonts w:ascii="Times New Roman" w:eastAsia="Calibri" w:hAnsi="Times New Roman" w:cs="Times New Roman"/>
          <w:b/>
          <w:bCs/>
          <w:color w:val="000000"/>
          <w:sz w:val="28"/>
        </w:rPr>
        <w:t>Результаты работы приложения</w:t>
      </w:r>
    </w:p>
    <w:p w14:paraId="0F408EDA" w14:textId="476D3C73" w:rsidR="00E56FD2" w:rsidRPr="00DE1FE7" w:rsidRDefault="00DE1FE7" w:rsidP="00E56FD2">
      <w:pPr>
        <w:pStyle w:val="aff0"/>
        <w:spacing w:line="360" w:lineRule="atLeast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B4EB6F" wp14:editId="35D54808">
            <wp:extent cx="5939790" cy="2782570"/>
            <wp:effectExtent l="0" t="0" r="381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02FC" w14:textId="77777777" w:rsidR="00E56FD2" w:rsidRPr="0010708D" w:rsidRDefault="00E56FD2" w:rsidP="00E56FD2">
      <w:pPr>
        <w:pStyle w:val="aff5"/>
        <w:spacing w:line="360" w:lineRule="atLeast"/>
        <w:rPr>
          <w:color w:val="000000" w:themeColor="text1"/>
        </w:rPr>
      </w:pPr>
      <w:r w:rsidRPr="0010708D">
        <w:rPr>
          <w:color w:val="000000" w:themeColor="text1"/>
        </w:rPr>
        <w:t>Рисунок Б.1</w:t>
      </w:r>
    </w:p>
    <w:p w14:paraId="4D404374" w14:textId="7D26FF33" w:rsidR="00E56FD2" w:rsidRDefault="00E56FD2" w:rsidP="00E56FD2">
      <w:pPr>
        <w:spacing w:line="360" w:lineRule="atLeast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194DF3" wp14:editId="06728F67">
            <wp:extent cx="5939790" cy="334518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A50A" w14:textId="77777777" w:rsidR="00E56FD2" w:rsidRDefault="00E56FD2" w:rsidP="00E56FD2">
      <w:pPr>
        <w:pStyle w:val="aff5"/>
        <w:spacing w:line="360" w:lineRule="atLeast"/>
        <w:rPr>
          <w:color w:val="000000" w:themeColor="text1"/>
        </w:rPr>
      </w:pPr>
      <w:r>
        <w:rPr>
          <w:color w:val="000000" w:themeColor="text1"/>
        </w:rPr>
        <w:t>Рисунок Б.2</w:t>
      </w:r>
    </w:p>
    <w:p w14:paraId="0A9039B1" w14:textId="3E8D439B" w:rsidR="00E56FD2" w:rsidRDefault="009D3507" w:rsidP="00E56FD2">
      <w:pPr>
        <w:spacing w:line="360" w:lineRule="atLeast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C676501" wp14:editId="051A1678">
            <wp:extent cx="5939790" cy="3345180"/>
            <wp:effectExtent l="0" t="0" r="3810" b="762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F299" w14:textId="77777777" w:rsidR="00E56FD2" w:rsidRDefault="00E56FD2" w:rsidP="00E56FD2">
      <w:pPr>
        <w:pStyle w:val="aff5"/>
        <w:spacing w:line="360" w:lineRule="atLeast"/>
        <w:rPr>
          <w:color w:val="000000" w:themeColor="text1"/>
        </w:rPr>
      </w:pPr>
      <w:r>
        <w:rPr>
          <w:color w:val="000000" w:themeColor="text1"/>
        </w:rPr>
        <w:t>Рисунок Б.3</w:t>
      </w:r>
    </w:p>
    <w:p w14:paraId="17C4B35F" w14:textId="045AAB97" w:rsidR="00E56FD2" w:rsidRDefault="00DE1FE7" w:rsidP="00E56FD2">
      <w:pPr>
        <w:spacing w:line="360" w:lineRule="atLeast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757954" wp14:editId="1601F79D">
            <wp:extent cx="5939790" cy="3435985"/>
            <wp:effectExtent l="0" t="0" r="381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57D3" w14:textId="2DA382C8" w:rsidR="00E56FD2" w:rsidRPr="00DE1FE7" w:rsidRDefault="00E56FD2" w:rsidP="00DE1FE7">
      <w:pPr>
        <w:pStyle w:val="aff5"/>
        <w:spacing w:line="360" w:lineRule="atLeast"/>
        <w:rPr>
          <w:color w:val="000000" w:themeColor="text1"/>
        </w:rPr>
      </w:pPr>
      <w:r>
        <w:rPr>
          <w:color w:val="000000" w:themeColor="text1"/>
        </w:rPr>
        <w:t>Рисунок Б.4</w:t>
      </w:r>
    </w:p>
    <w:p w14:paraId="1965380F" w14:textId="7358803D" w:rsidR="00E56FD2" w:rsidRDefault="00DE1FE7" w:rsidP="00DE1FE7">
      <w:pPr>
        <w:spacing w:after="0" w:line="360" w:lineRule="atLeast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53C9C0C" wp14:editId="7F5A87BD">
            <wp:extent cx="5939790" cy="3345180"/>
            <wp:effectExtent l="0" t="0" r="3810" b="762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BB73" w14:textId="31127F1F" w:rsidR="00E56FD2" w:rsidRPr="00DE1FE7" w:rsidRDefault="00DE1FE7" w:rsidP="00DE1FE7">
      <w:pPr>
        <w:pStyle w:val="aff5"/>
        <w:spacing w:line="360" w:lineRule="atLeast"/>
        <w:rPr>
          <w:color w:val="000000" w:themeColor="text1"/>
        </w:rPr>
      </w:pPr>
      <w:r>
        <w:rPr>
          <w:color w:val="000000" w:themeColor="text1"/>
        </w:rPr>
        <w:t>Рисунок Б.5</w:t>
      </w:r>
    </w:p>
    <w:p w14:paraId="0EB3F004" w14:textId="5551604B" w:rsidR="00E56FD2" w:rsidRDefault="00DE1FE7" w:rsidP="00DE1FE7">
      <w:pPr>
        <w:spacing w:after="0" w:line="360" w:lineRule="atLeast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E8052C" wp14:editId="4AFD0B08">
            <wp:extent cx="5939790" cy="3345180"/>
            <wp:effectExtent l="0" t="0" r="3810" b="762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76A3" w14:textId="7A949484" w:rsidR="00E56FD2" w:rsidRDefault="00DE1FE7" w:rsidP="00E56FD2">
      <w:pPr>
        <w:pStyle w:val="aff5"/>
        <w:spacing w:line="360" w:lineRule="atLeast"/>
        <w:rPr>
          <w:color w:val="000000" w:themeColor="text1"/>
        </w:rPr>
      </w:pPr>
      <w:r>
        <w:rPr>
          <w:color w:val="000000" w:themeColor="text1"/>
        </w:rPr>
        <w:t>Рисунок Б.6</w:t>
      </w:r>
    </w:p>
    <w:sectPr w:rsidR="00E56FD2" w:rsidSect="00653A6D">
      <w:footerReference w:type="default" r:id="rId34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DC6BD" w14:textId="77777777" w:rsidR="00257032" w:rsidRDefault="00257032" w:rsidP="00C67157">
      <w:pPr>
        <w:spacing w:after="0" w:line="240" w:lineRule="auto"/>
      </w:pPr>
      <w:r>
        <w:separator/>
      </w:r>
    </w:p>
  </w:endnote>
  <w:endnote w:type="continuationSeparator" w:id="0">
    <w:p w14:paraId="68DD63AF" w14:textId="77777777" w:rsidR="00257032" w:rsidRDefault="00257032" w:rsidP="00C6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89573128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75F8DE4D" w14:textId="3B9C1AED" w:rsidR="004F7F0A" w:rsidRPr="00CA78A5" w:rsidRDefault="004F7F0A">
        <w:pPr>
          <w:pStyle w:val="af3"/>
          <w:jc w:val="right"/>
          <w:rPr>
            <w:rFonts w:cstheme="minorHAnsi"/>
          </w:rPr>
        </w:pPr>
        <w:r w:rsidRPr="00CA78A5">
          <w:rPr>
            <w:rFonts w:cstheme="minorHAnsi"/>
          </w:rPr>
          <w:fldChar w:fldCharType="begin"/>
        </w:r>
        <w:r w:rsidRPr="00CA78A5">
          <w:rPr>
            <w:rFonts w:cstheme="minorHAnsi"/>
          </w:rPr>
          <w:instrText>PAGE   \* MERGEFORMAT</w:instrText>
        </w:r>
        <w:r w:rsidRPr="00CA78A5">
          <w:rPr>
            <w:rFonts w:cstheme="minorHAnsi"/>
          </w:rPr>
          <w:fldChar w:fldCharType="separate"/>
        </w:r>
        <w:r w:rsidR="00A1049D">
          <w:rPr>
            <w:rFonts w:cstheme="minorHAnsi"/>
            <w:noProof/>
          </w:rPr>
          <w:t>25</w:t>
        </w:r>
        <w:r w:rsidRPr="00CA78A5">
          <w:rPr>
            <w:rFonts w:cstheme="minorHAnsi"/>
          </w:rPr>
          <w:fldChar w:fldCharType="end"/>
        </w:r>
      </w:p>
    </w:sdtContent>
  </w:sdt>
  <w:p w14:paraId="2CAA59D7" w14:textId="575B7DC7" w:rsidR="004F7F0A" w:rsidRDefault="004F7F0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F9084" w14:textId="77777777" w:rsidR="00257032" w:rsidRDefault="00257032" w:rsidP="00C67157">
      <w:pPr>
        <w:spacing w:after="0" w:line="240" w:lineRule="auto"/>
      </w:pPr>
      <w:r>
        <w:separator/>
      </w:r>
    </w:p>
  </w:footnote>
  <w:footnote w:type="continuationSeparator" w:id="0">
    <w:p w14:paraId="13AA9FC7" w14:textId="77777777" w:rsidR="00257032" w:rsidRDefault="00257032" w:rsidP="00C67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993"/>
        </w:tabs>
      </w:pPr>
      <w:rPr>
        <w:rFonts w:ascii="Symbol" w:hAnsi="Symbol"/>
      </w:rPr>
    </w:lvl>
  </w:abstractNum>
  <w:abstractNum w:abstractNumId="1" w15:restartNumberingAfterBreak="0">
    <w:nsid w:val="00FD118D"/>
    <w:multiLevelType w:val="hybridMultilevel"/>
    <w:tmpl w:val="EBD61896"/>
    <w:lvl w:ilvl="0" w:tplc="BA0047D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3A92A4E"/>
    <w:multiLevelType w:val="hybridMultilevel"/>
    <w:tmpl w:val="BB9A83E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5E284F"/>
    <w:multiLevelType w:val="hybridMultilevel"/>
    <w:tmpl w:val="114031D4"/>
    <w:lvl w:ilvl="0" w:tplc="5978C9E6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84B0B"/>
    <w:multiLevelType w:val="hybridMultilevel"/>
    <w:tmpl w:val="5A607AC2"/>
    <w:lvl w:ilvl="0" w:tplc="5D749300">
      <w:start w:val="1"/>
      <w:numFmt w:val="bullet"/>
      <w:lvlText w:val="-"/>
      <w:lvlJc w:val="left"/>
      <w:pPr>
        <w:ind w:left="140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6076E55"/>
    <w:multiLevelType w:val="hybridMultilevel"/>
    <w:tmpl w:val="0A8267D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6AB7E08"/>
    <w:multiLevelType w:val="hybridMultilevel"/>
    <w:tmpl w:val="BB9A83E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382EC8"/>
    <w:multiLevelType w:val="hybridMultilevel"/>
    <w:tmpl w:val="62EA388C"/>
    <w:lvl w:ilvl="0" w:tplc="C3F2A2F0">
      <w:numFmt w:val="bullet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70177F"/>
    <w:multiLevelType w:val="hybridMultilevel"/>
    <w:tmpl w:val="C55283B2"/>
    <w:lvl w:ilvl="0" w:tplc="FFD075FC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9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987" w:hanging="360"/>
      </w:pPr>
      <w:rPr>
        <w:rFonts w:ascii="Wingdings" w:hAnsi="Wingdings" w:hint="default"/>
      </w:rPr>
    </w:lvl>
  </w:abstractNum>
  <w:abstractNum w:abstractNumId="9" w15:restartNumberingAfterBreak="0">
    <w:nsid w:val="0BB138AA"/>
    <w:multiLevelType w:val="multilevel"/>
    <w:tmpl w:val="E84A110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0" w15:restartNumberingAfterBreak="0">
    <w:nsid w:val="10386246"/>
    <w:multiLevelType w:val="hybridMultilevel"/>
    <w:tmpl w:val="0A8267D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2C1276D"/>
    <w:multiLevelType w:val="hybridMultilevel"/>
    <w:tmpl w:val="6CF8DC1A"/>
    <w:lvl w:ilvl="0" w:tplc="CB4831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33F05F1"/>
    <w:multiLevelType w:val="hybridMultilevel"/>
    <w:tmpl w:val="606CA7CC"/>
    <w:lvl w:ilvl="0" w:tplc="CC36B7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FA2298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90A393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31ABA6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29E0E2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D96608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9D083A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B64F43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1FCDE7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3F13EF8"/>
    <w:multiLevelType w:val="hybridMultilevel"/>
    <w:tmpl w:val="BAD64820"/>
    <w:lvl w:ilvl="0" w:tplc="BEC078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4E24F72"/>
    <w:multiLevelType w:val="hybridMultilevel"/>
    <w:tmpl w:val="FBD0E40E"/>
    <w:name w:val="WW8Num122"/>
    <w:lvl w:ilvl="0" w:tplc="80A6C9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2303E"/>
    <w:multiLevelType w:val="hybridMultilevel"/>
    <w:tmpl w:val="911A03D4"/>
    <w:lvl w:ilvl="0" w:tplc="15C200DC">
      <w:start w:val="1"/>
      <w:numFmt w:val="bullet"/>
      <w:pStyle w:val="a"/>
      <w:lvlText w:val="—"/>
      <w:lvlJc w:val="left"/>
      <w:pPr>
        <w:ind w:left="1429" w:hanging="360"/>
      </w:pPr>
      <w:rPr>
        <w:rFonts w:ascii="Dubai" w:hAnsi="Dubai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9B86982"/>
    <w:multiLevelType w:val="hybridMultilevel"/>
    <w:tmpl w:val="DD6C318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E056152"/>
    <w:multiLevelType w:val="hybridMultilevel"/>
    <w:tmpl w:val="A2EA5314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552F2"/>
    <w:multiLevelType w:val="hybridMultilevel"/>
    <w:tmpl w:val="6A48AEAC"/>
    <w:lvl w:ilvl="0" w:tplc="738640D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EB82766"/>
    <w:multiLevelType w:val="hybridMultilevel"/>
    <w:tmpl w:val="B4F8433E"/>
    <w:lvl w:ilvl="0" w:tplc="45FA11C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5C2859"/>
    <w:multiLevelType w:val="hybridMultilevel"/>
    <w:tmpl w:val="1D443888"/>
    <w:lvl w:ilvl="0" w:tplc="CB4831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2A0643"/>
    <w:multiLevelType w:val="hybridMultilevel"/>
    <w:tmpl w:val="06C2C230"/>
    <w:lvl w:ilvl="0" w:tplc="BC92C20E">
      <w:numFmt w:val="bullet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144A4"/>
    <w:multiLevelType w:val="hybridMultilevel"/>
    <w:tmpl w:val="089A4B5E"/>
    <w:lvl w:ilvl="0" w:tplc="CB4831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721FE0"/>
    <w:multiLevelType w:val="hybridMultilevel"/>
    <w:tmpl w:val="4A504730"/>
    <w:lvl w:ilvl="0" w:tplc="7A9C3AB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1196B"/>
    <w:multiLevelType w:val="hybridMultilevel"/>
    <w:tmpl w:val="0A8267D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9A177B"/>
    <w:multiLevelType w:val="hybridMultilevel"/>
    <w:tmpl w:val="242AD7B2"/>
    <w:lvl w:ilvl="0" w:tplc="CB4831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4F42B6"/>
    <w:multiLevelType w:val="hybridMultilevel"/>
    <w:tmpl w:val="2A80B478"/>
    <w:lvl w:ilvl="0" w:tplc="CB4831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CA4633"/>
    <w:multiLevelType w:val="hybridMultilevel"/>
    <w:tmpl w:val="BE24DCB6"/>
    <w:lvl w:ilvl="0" w:tplc="CB4831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1547749"/>
    <w:multiLevelType w:val="hybridMultilevel"/>
    <w:tmpl w:val="0A8267D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2F165B1"/>
    <w:multiLevelType w:val="hybridMultilevel"/>
    <w:tmpl w:val="491059DA"/>
    <w:lvl w:ilvl="0" w:tplc="B0C61AC4">
      <w:numFmt w:val="bullet"/>
      <w:lvlText w:val="–"/>
      <w:lvlJc w:val="left"/>
      <w:pPr>
        <w:ind w:left="2127" w:hanging="256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51655"/>
    <w:multiLevelType w:val="hybridMultilevel"/>
    <w:tmpl w:val="F0020B36"/>
    <w:lvl w:ilvl="0" w:tplc="CB4831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AAD2115"/>
    <w:multiLevelType w:val="hybridMultilevel"/>
    <w:tmpl w:val="B748B518"/>
    <w:lvl w:ilvl="0" w:tplc="42460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B0251BD"/>
    <w:multiLevelType w:val="hybridMultilevel"/>
    <w:tmpl w:val="328E0240"/>
    <w:lvl w:ilvl="0" w:tplc="D8F60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A62191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996292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282607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64E27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8276E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282C1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0DC326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DC87F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4256044"/>
    <w:multiLevelType w:val="hybridMultilevel"/>
    <w:tmpl w:val="B412BE1A"/>
    <w:lvl w:ilvl="0" w:tplc="CB4831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D770FE"/>
    <w:multiLevelType w:val="hybridMultilevel"/>
    <w:tmpl w:val="2E68ACE6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21D73"/>
    <w:multiLevelType w:val="hybridMultilevel"/>
    <w:tmpl w:val="4606D54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B0D5517"/>
    <w:multiLevelType w:val="hybridMultilevel"/>
    <w:tmpl w:val="F536A59A"/>
    <w:lvl w:ilvl="0" w:tplc="6A6E95D0">
      <w:start w:val="1"/>
      <w:numFmt w:val="bullet"/>
      <w:lvlText w:val=""/>
      <w:lvlJc w:val="left"/>
      <w:pPr>
        <w:ind w:left="4622" w:hanging="368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1667DC"/>
    <w:multiLevelType w:val="hybridMultilevel"/>
    <w:tmpl w:val="753025D0"/>
    <w:lvl w:ilvl="0" w:tplc="29FAB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0BAAAE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598BEC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A3447A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5A648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E68908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A564CE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F285F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165A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C331E1"/>
    <w:multiLevelType w:val="hybridMultilevel"/>
    <w:tmpl w:val="CE065BE2"/>
    <w:lvl w:ilvl="0" w:tplc="4C0AA18E">
      <w:numFmt w:val="bullet"/>
      <w:pStyle w:val="1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3512E"/>
    <w:multiLevelType w:val="hybridMultilevel"/>
    <w:tmpl w:val="2B14E810"/>
    <w:lvl w:ilvl="0" w:tplc="000000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  <w:color w:val="000000"/>
        <w:sz w:val="24"/>
        <w:szCs w:val="24"/>
        <w:shd w:val="clear" w:color="auto" w:fill="FFFFFF"/>
        <w:lang w:val="en-US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6F2161"/>
    <w:multiLevelType w:val="hybridMultilevel"/>
    <w:tmpl w:val="9DA06ADA"/>
    <w:lvl w:ilvl="0" w:tplc="CB4831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C9D061C"/>
    <w:multiLevelType w:val="hybridMultilevel"/>
    <w:tmpl w:val="1BB65C9E"/>
    <w:lvl w:ilvl="0" w:tplc="CB4831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697566"/>
    <w:multiLevelType w:val="hybridMultilevel"/>
    <w:tmpl w:val="58D8A78A"/>
    <w:lvl w:ilvl="0" w:tplc="42460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97456A"/>
    <w:multiLevelType w:val="hybridMultilevel"/>
    <w:tmpl w:val="0A8267D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2CB2AB5"/>
    <w:multiLevelType w:val="hybridMultilevel"/>
    <w:tmpl w:val="61EC1BC0"/>
    <w:lvl w:ilvl="0" w:tplc="B712C176">
      <w:start w:val="1"/>
      <w:numFmt w:val="bullet"/>
      <w:lvlText w:val=""/>
      <w:lvlJc w:val="left"/>
      <w:pPr>
        <w:ind w:left="461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 w15:restartNumberingAfterBreak="0">
    <w:nsid w:val="733D46C5"/>
    <w:multiLevelType w:val="hybridMultilevel"/>
    <w:tmpl w:val="398E4EE2"/>
    <w:lvl w:ilvl="0" w:tplc="B428D41E">
      <w:numFmt w:val="bullet"/>
      <w:lvlText w:val="–"/>
      <w:lvlJc w:val="left"/>
      <w:pPr>
        <w:tabs>
          <w:tab w:val="num" w:pos="1429"/>
        </w:tabs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3FC4A72"/>
    <w:multiLevelType w:val="hybridMultilevel"/>
    <w:tmpl w:val="0A8267D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860481A"/>
    <w:multiLevelType w:val="hybridMultilevel"/>
    <w:tmpl w:val="EAD8F41E"/>
    <w:lvl w:ilvl="0" w:tplc="DB1C4D10">
      <w:start w:val="1"/>
      <w:numFmt w:val="bullet"/>
      <w:pStyle w:val="a0"/>
      <w:lvlText w:val="-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8" w15:restartNumberingAfterBreak="0">
    <w:nsid w:val="7A735D8A"/>
    <w:multiLevelType w:val="hybridMultilevel"/>
    <w:tmpl w:val="A24A6FD6"/>
    <w:lvl w:ilvl="0" w:tplc="CB4831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F087C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B3E4A1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900EBA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6E441F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8A64BA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D5AF42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DF0B72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F26820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E206EDE"/>
    <w:multiLevelType w:val="hybridMultilevel"/>
    <w:tmpl w:val="1C8CA5FA"/>
    <w:lvl w:ilvl="0" w:tplc="42460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FF077BE"/>
    <w:multiLevelType w:val="hybridMultilevel"/>
    <w:tmpl w:val="2884CD6A"/>
    <w:lvl w:ilvl="0" w:tplc="CB4831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5"/>
  </w:num>
  <w:num w:numId="3">
    <w:abstractNumId w:val="6"/>
  </w:num>
  <w:num w:numId="4">
    <w:abstractNumId w:val="9"/>
  </w:num>
  <w:num w:numId="5">
    <w:abstractNumId w:val="28"/>
  </w:num>
  <w:num w:numId="6">
    <w:abstractNumId w:val="16"/>
  </w:num>
  <w:num w:numId="7">
    <w:abstractNumId w:val="18"/>
  </w:num>
  <w:num w:numId="8">
    <w:abstractNumId w:val="48"/>
  </w:num>
  <w:num w:numId="9">
    <w:abstractNumId w:val="37"/>
  </w:num>
  <w:num w:numId="10">
    <w:abstractNumId w:val="12"/>
  </w:num>
  <w:num w:numId="11">
    <w:abstractNumId w:val="32"/>
  </w:num>
  <w:num w:numId="12">
    <w:abstractNumId w:val="42"/>
  </w:num>
  <w:num w:numId="13">
    <w:abstractNumId w:val="31"/>
  </w:num>
  <w:num w:numId="14">
    <w:abstractNumId w:val="11"/>
  </w:num>
  <w:num w:numId="15">
    <w:abstractNumId w:val="41"/>
  </w:num>
  <w:num w:numId="16">
    <w:abstractNumId w:val="26"/>
  </w:num>
  <w:num w:numId="17">
    <w:abstractNumId w:val="27"/>
  </w:num>
  <w:num w:numId="18">
    <w:abstractNumId w:val="22"/>
  </w:num>
  <w:num w:numId="19">
    <w:abstractNumId w:val="25"/>
  </w:num>
  <w:num w:numId="20">
    <w:abstractNumId w:val="33"/>
  </w:num>
  <w:num w:numId="21">
    <w:abstractNumId w:val="40"/>
  </w:num>
  <w:num w:numId="22">
    <w:abstractNumId w:val="30"/>
  </w:num>
  <w:num w:numId="23">
    <w:abstractNumId w:val="50"/>
  </w:num>
  <w:num w:numId="24">
    <w:abstractNumId w:val="20"/>
  </w:num>
  <w:num w:numId="25">
    <w:abstractNumId w:val="49"/>
  </w:num>
  <w:num w:numId="26">
    <w:abstractNumId w:val="38"/>
  </w:num>
  <w:num w:numId="27">
    <w:abstractNumId w:val="21"/>
  </w:num>
  <w:num w:numId="28">
    <w:abstractNumId w:val="45"/>
  </w:num>
  <w:num w:numId="29">
    <w:abstractNumId w:val="7"/>
  </w:num>
  <w:num w:numId="30">
    <w:abstractNumId w:val="29"/>
  </w:num>
  <w:num w:numId="31">
    <w:abstractNumId w:val="44"/>
  </w:num>
  <w:num w:numId="32">
    <w:abstractNumId w:val="3"/>
  </w:num>
  <w:num w:numId="33">
    <w:abstractNumId w:val="8"/>
  </w:num>
  <w:num w:numId="34">
    <w:abstractNumId w:val="19"/>
  </w:num>
  <w:num w:numId="35">
    <w:abstractNumId w:val="36"/>
  </w:num>
  <w:num w:numId="36">
    <w:abstractNumId w:val="5"/>
  </w:num>
  <w:num w:numId="37">
    <w:abstractNumId w:val="1"/>
  </w:num>
  <w:num w:numId="38">
    <w:abstractNumId w:val="13"/>
  </w:num>
  <w:num w:numId="39">
    <w:abstractNumId w:val="24"/>
  </w:num>
  <w:num w:numId="40">
    <w:abstractNumId w:val="46"/>
  </w:num>
  <w:num w:numId="41">
    <w:abstractNumId w:val="10"/>
  </w:num>
  <w:num w:numId="42">
    <w:abstractNumId w:val="35"/>
  </w:num>
  <w:num w:numId="43">
    <w:abstractNumId w:val="23"/>
  </w:num>
  <w:num w:numId="44">
    <w:abstractNumId w:val="4"/>
  </w:num>
  <w:num w:numId="45">
    <w:abstractNumId w:val="34"/>
  </w:num>
  <w:num w:numId="46">
    <w:abstractNumId w:val="17"/>
  </w:num>
  <w:num w:numId="47">
    <w:abstractNumId w:val="39"/>
  </w:num>
  <w:num w:numId="48">
    <w:abstractNumId w:val="2"/>
  </w:num>
  <w:num w:numId="49">
    <w:abstractNumId w:val="4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065"/>
    <w:rsid w:val="00003D47"/>
    <w:rsid w:val="00006D91"/>
    <w:rsid w:val="00010552"/>
    <w:rsid w:val="00013C37"/>
    <w:rsid w:val="00015105"/>
    <w:rsid w:val="00016983"/>
    <w:rsid w:val="00020228"/>
    <w:rsid w:val="0002079A"/>
    <w:rsid w:val="00022188"/>
    <w:rsid w:val="000225ED"/>
    <w:rsid w:val="000247D1"/>
    <w:rsid w:val="00025119"/>
    <w:rsid w:val="000317C6"/>
    <w:rsid w:val="00032F8A"/>
    <w:rsid w:val="000338E6"/>
    <w:rsid w:val="000443E0"/>
    <w:rsid w:val="00045F76"/>
    <w:rsid w:val="00051A79"/>
    <w:rsid w:val="00052019"/>
    <w:rsid w:val="00052580"/>
    <w:rsid w:val="0005365F"/>
    <w:rsid w:val="00056608"/>
    <w:rsid w:val="00057802"/>
    <w:rsid w:val="000644A9"/>
    <w:rsid w:val="0006549E"/>
    <w:rsid w:val="00073C7F"/>
    <w:rsid w:val="0009324C"/>
    <w:rsid w:val="00095E8C"/>
    <w:rsid w:val="000A3A28"/>
    <w:rsid w:val="000A630A"/>
    <w:rsid w:val="000B0E02"/>
    <w:rsid w:val="000B2BB8"/>
    <w:rsid w:val="000B4FC5"/>
    <w:rsid w:val="000B50E8"/>
    <w:rsid w:val="000B5AF4"/>
    <w:rsid w:val="000C3EE5"/>
    <w:rsid w:val="000C68A0"/>
    <w:rsid w:val="000D271A"/>
    <w:rsid w:val="000F0496"/>
    <w:rsid w:val="000F30B6"/>
    <w:rsid w:val="000F7693"/>
    <w:rsid w:val="001027FB"/>
    <w:rsid w:val="001049F6"/>
    <w:rsid w:val="00107869"/>
    <w:rsid w:val="00120CA7"/>
    <w:rsid w:val="00121C80"/>
    <w:rsid w:val="001257CA"/>
    <w:rsid w:val="00127C04"/>
    <w:rsid w:val="00136001"/>
    <w:rsid w:val="00140339"/>
    <w:rsid w:val="00145CBC"/>
    <w:rsid w:val="00151470"/>
    <w:rsid w:val="001515A9"/>
    <w:rsid w:val="00154007"/>
    <w:rsid w:val="00155A56"/>
    <w:rsid w:val="001727FB"/>
    <w:rsid w:val="00175F51"/>
    <w:rsid w:val="0017695A"/>
    <w:rsid w:val="00176B05"/>
    <w:rsid w:val="00182F13"/>
    <w:rsid w:val="00183E2D"/>
    <w:rsid w:val="00185AF0"/>
    <w:rsid w:val="00186ECC"/>
    <w:rsid w:val="0019172D"/>
    <w:rsid w:val="00194AEF"/>
    <w:rsid w:val="00196B29"/>
    <w:rsid w:val="0019795C"/>
    <w:rsid w:val="001A4A30"/>
    <w:rsid w:val="001A6D27"/>
    <w:rsid w:val="001B6465"/>
    <w:rsid w:val="001B6704"/>
    <w:rsid w:val="001B7AE1"/>
    <w:rsid w:val="001C04BD"/>
    <w:rsid w:val="001C2496"/>
    <w:rsid w:val="001C3455"/>
    <w:rsid w:val="001C3BCD"/>
    <w:rsid w:val="001C5097"/>
    <w:rsid w:val="001C76BF"/>
    <w:rsid w:val="001D1873"/>
    <w:rsid w:val="001D24CD"/>
    <w:rsid w:val="001D4C67"/>
    <w:rsid w:val="001E083E"/>
    <w:rsid w:val="001E0AD4"/>
    <w:rsid w:val="001E158B"/>
    <w:rsid w:val="001E213C"/>
    <w:rsid w:val="001E2AC4"/>
    <w:rsid w:val="001E30A5"/>
    <w:rsid w:val="001E371B"/>
    <w:rsid w:val="001E4425"/>
    <w:rsid w:val="001E4C5E"/>
    <w:rsid w:val="001E4DF0"/>
    <w:rsid w:val="001F11DA"/>
    <w:rsid w:val="001F39B8"/>
    <w:rsid w:val="001F43CA"/>
    <w:rsid w:val="001F46B8"/>
    <w:rsid w:val="001F51C1"/>
    <w:rsid w:val="00200293"/>
    <w:rsid w:val="002026AC"/>
    <w:rsid w:val="002031A0"/>
    <w:rsid w:val="00203473"/>
    <w:rsid w:val="00211E4F"/>
    <w:rsid w:val="00211EB6"/>
    <w:rsid w:val="002124AE"/>
    <w:rsid w:val="00214647"/>
    <w:rsid w:val="00214AEF"/>
    <w:rsid w:val="00217A20"/>
    <w:rsid w:val="002232EE"/>
    <w:rsid w:val="00227811"/>
    <w:rsid w:val="002314A2"/>
    <w:rsid w:val="00231F5E"/>
    <w:rsid w:val="00231F9D"/>
    <w:rsid w:val="002320C7"/>
    <w:rsid w:val="00232ED5"/>
    <w:rsid w:val="00234169"/>
    <w:rsid w:val="00234EC3"/>
    <w:rsid w:val="00235E3D"/>
    <w:rsid w:val="00236EFE"/>
    <w:rsid w:val="00236FA5"/>
    <w:rsid w:val="002371BE"/>
    <w:rsid w:val="00237338"/>
    <w:rsid w:val="00240AF7"/>
    <w:rsid w:val="00251D7C"/>
    <w:rsid w:val="00253D79"/>
    <w:rsid w:val="0025440C"/>
    <w:rsid w:val="00254EF7"/>
    <w:rsid w:val="00257032"/>
    <w:rsid w:val="00257E2A"/>
    <w:rsid w:val="00262FE9"/>
    <w:rsid w:val="0026480A"/>
    <w:rsid w:val="00264E63"/>
    <w:rsid w:val="00265C5B"/>
    <w:rsid w:val="00273F7E"/>
    <w:rsid w:val="00276079"/>
    <w:rsid w:val="002764B6"/>
    <w:rsid w:val="00281B82"/>
    <w:rsid w:val="00282CCC"/>
    <w:rsid w:val="0028410E"/>
    <w:rsid w:val="0029094E"/>
    <w:rsid w:val="00291B23"/>
    <w:rsid w:val="00291C47"/>
    <w:rsid w:val="00294DE4"/>
    <w:rsid w:val="002A6C29"/>
    <w:rsid w:val="002B269C"/>
    <w:rsid w:val="002B2EBC"/>
    <w:rsid w:val="002C0519"/>
    <w:rsid w:val="002C1B24"/>
    <w:rsid w:val="002C43F8"/>
    <w:rsid w:val="002C4CD3"/>
    <w:rsid w:val="002C64DA"/>
    <w:rsid w:val="002C66E8"/>
    <w:rsid w:val="002C6854"/>
    <w:rsid w:val="002C79C4"/>
    <w:rsid w:val="002C7DC2"/>
    <w:rsid w:val="002D0597"/>
    <w:rsid w:val="002D0C17"/>
    <w:rsid w:val="002D3923"/>
    <w:rsid w:val="002E4145"/>
    <w:rsid w:val="002F0439"/>
    <w:rsid w:val="002F6FBD"/>
    <w:rsid w:val="0030660F"/>
    <w:rsid w:val="00310816"/>
    <w:rsid w:val="00316B6D"/>
    <w:rsid w:val="00316EB1"/>
    <w:rsid w:val="00317B12"/>
    <w:rsid w:val="00321646"/>
    <w:rsid w:val="00322856"/>
    <w:rsid w:val="003231C1"/>
    <w:rsid w:val="003247A1"/>
    <w:rsid w:val="00330A8D"/>
    <w:rsid w:val="0033196C"/>
    <w:rsid w:val="00331C4D"/>
    <w:rsid w:val="00332198"/>
    <w:rsid w:val="00332B58"/>
    <w:rsid w:val="00336111"/>
    <w:rsid w:val="003367B5"/>
    <w:rsid w:val="0034386C"/>
    <w:rsid w:val="00352048"/>
    <w:rsid w:val="00354E6F"/>
    <w:rsid w:val="00356981"/>
    <w:rsid w:val="00360EAE"/>
    <w:rsid w:val="00365391"/>
    <w:rsid w:val="003656FB"/>
    <w:rsid w:val="00366EE0"/>
    <w:rsid w:val="00371F9B"/>
    <w:rsid w:val="00375636"/>
    <w:rsid w:val="00376123"/>
    <w:rsid w:val="00377743"/>
    <w:rsid w:val="00394141"/>
    <w:rsid w:val="00397ECA"/>
    <w:rsid w:val="003A1DCF"/>
    <w:rsid w:val="003A7AA0"/>
    <w:rsid w:val="003B077A"/>
    <w:rsid w:val="003B270E"/>
    <w:rsid w:val="003B2A78"/>
    <w:rsid w:val="003B2C8C"/>
    <w:rsid w:val="003B3005"/>
    <w:rsid w:val="003B5767"/>
    <w:rsid w:val="003B5F34"/>
    <w:rsid w:val="003C3C23"/>
    <w:rsid w:val="003C477F"/>
    <w:rsid w:val="003C4B2A"/>
    <w:rsid w:val="003C5E2A"/>
    <w:rsid w:val="003C7547"/>
    <w:rsid w:val="003D6972"/>
    <w:rsid w:val="003E72B2"/>
    <w:rsid w:val="003F05C6"/>
    <w:rsid w:val="003F1DD3"/>
    <w:rsid w:val="003F2822"/>
    <w:rsid w:val="003F30CE"/>
    <w:rsid w:val="003F58A6"/>
    <w:rsid w:val="003F58B2"/>
    <w:rsid w:val="00400397"/>
    <w:rsid w:val="00402AAD"/>
    <w:rsid w:val="00404607"/>
    <w:rsid w:val="004059B1"/>
    <w:rsid w:val="0041224D"/>
    <w:rsid w:val="004159D3"/>
    <w:rsid w:val="00416B2F"/>
    <w:rsid w:val="00421C3C"/>
    <w:rsid w:val="00422D40"/>
    <w:rsid w:val="004246DD"/>
    <w:rsid w:val="0043423E"/>
    <w:rsid w:val="004348F9"/>
    <w:rsid w:val="00436881"/>
    <w:rsid w:val="00441E13"/>
    <w:rsid w:val="004431E8"/>
    <w:rsid w:val="00446DEC"/>
    <w:rsid w:val="00450EC2"/>
    <w:rsid w:val="004529D3"/>
    <w:rsid w:val="004557F2"/>
    <w:rsid w:val="0045625E"/>
    <w:rsid w:val="00457DFB"/>
    <w:rsid w:val="00463313"/>
    <w:rsid w:val="0047569E"/>
    <w:rsid w:val="00475757"/>
    <w:rsid w:val="0047595B"/>
    <w:rsid w:val="00477A60"/>
    <w:rsid w:val="00481546"/>
    <w:rsid w:val="00481663"/>
    <w:rsid w:val="00481D6E"/>
    <w:rsid w:val="004867F2"/>
    <w:rsid w:val="00486EF6"/>
    <w:rsid w:val="004910E5"/>
    <w:rsid w:val="00494236"/>
    <w:rsid w:val="004A47DF"/>
    <w:rsid w:val="004A6988"/>
    <w:rsid w:val="004B11A9"/>
    <w:rsid w:val="004B3EA7"/>
    <w:rsid w:val="004B4ACA"/>
    <w:rsid w:val="004B5561"/>
    <w:rsid w:val="004C207F"/>
    <w:rsid w:val="004C4E7A"/>
    <w:rsid w:val="004C5D67"/>
    <w:rsid w:val="004C5F88"/>
    <w:rsid w:val="004D25AE"/>
    <w:rsid w:val="004D43F1"/>
    <w:rsid w:val="004E50DC"/>
    <w:rsid w:val="004E5571"/>
    <w:rsid w:val="004E6895"/>
    <w:rsid w:val="004E7200"/>
    <w:rsid w:val="004F0EED"/>
    <w:rsid w:val="004F347B"/>
    <w:rsid w:val="004F5F06"/>
    <w:rsid w:val="004F6C1A"/>
    <w:rsid w:val="004F7252"/>
    <w:rsid w:val="004F7F0A"/>
    <w:rsid w:val="0050084C"/>
    <w:rsid w:val="00503268"/>
    <w:rsid w:val="0050343E"/>
    <w:rsid w:val="0050356A"/>
    <w:rsid w:val="00504654"/>
    <w:rsid w:val="005063D8"/>
    <w:rsid w:val="005074F1"/>
    <w:rsid w:val="0051176C"/>
    <w:rsid w:val="00513309"/>
    <w:rsid w:val="00514675"/>
    <w:rsid w:val="00531618"/>
    <w:rsid w:val="00534526"/>
    <w:rsid w:val="00535632"/>
    <w:rsid w:val="005364E8"/>
    <w:rsid w:val="005417CC"/>
    <w:rsid w:val="00543024"/>
    <w:rsid w:val="005435F4"/>
    <w:rsid w:val="00543BCE"/>
    <w:rsid w:val="00544DF3"/>
    <w:rsid w:val="005452F7"/>
    <w:rsid w:val="00546BCD"/>
    <w:rsid w:val="00555666"/>
    <w:rsid w:val="00557707"/>
    <w:rsid w:val="00562848"/>
    <w:rsid w:val="005630A3"/>
    <w:rsid w:val="005638BB"/>
    <w:rsid w:val="00565D62"/>
    <w:rsid w:val="005713A6"/>
    <w:rsid w:val="00575559"/>
    <w:rsid w:val="00577A00"/>
    <w:rsid w:val="005822E0"/>
    <w:rsid w:val="00584E64"/>
    <w:rsid w:val="00585B9F"/>
    <w:rsid w:val="005A11D6"/>
    <w:rsid w:val="005A5BB1"/>
    <w:rsid w:val="005A5DC6"/>
    <w:rsid w:val="005A67A2"/>
    <w:rsid w:val="005A682F"/>
    <w:rsid w:val="005A76ED"/>
    <w:rsid w:val="005B00F0"/>
    <w:rsid w:val="005B3426"/>
    <w:rsid w:val="005B343C"/>
    <w:rsid w:val="005B3E84"/>
    <w:rsid w:val="005B5B07"/>
    <w:rsid w:val="005B614F"/>
    <w:rsid w:val="005B657E"/>
    <w:rsid w:val="005B6C4A"/>
    <w:rsid w:val="005C0902"/>
    <w:rsid w:val="005C2DB7"/>
    <w:rsid w:val="005C6067"/>
    <w:rsid w:val="005D071D"/>
    <w:rsid w:val="005D2C91"/>
    <w:rsid w:val="005D3A91"/>
    <w:rsid w:val="005D3FE5"/>
    <w:rsid w:val="005D4929"/>
    <w:rsid w:val="005D51A9"/>
    <w:rsid w:val="005D634F"/>
    <w:rsid w:val="005D7B34"/>
    <w:rsid w:val="005E19BF"/>
    <w:rsid w:val="005E36ED"/>
    <w:rsid w:val="005E3CAD"/>
    <w:rsid w:val="005E47F8"/>
    <w:rsid w:val="005E6099"/>
    <w:rsid w:val="005E7A55"/>
    <w:rsid w:val="005F02E5"/>
    <w:rsid w:val="005F1CBA"/>
    <w:rsid w:val="005F217A"/>
    <w:rsid w:val="005F4E5B"/>
    <w:rsid w:val="006000D0"/>
    <w:rsid w:val="00600CF8"/>
    <w:rsid w:val="0061338A"/>
    <w:rsid w:val="0061356A"/>
    <w:rsid w:val="006138F8"/>
    <w:rsid w:val="00616266"/>
    <w:rsid w:val="0062066F"/>
    <w:rsid w:val="00625DC0"/>
    <w:rsid w:val="00630ABB"/>
    <w:rsid w:val="00631913"/>
    <w:rsid w:val="00632569"/>
    <w:rsid w:val="006374E4"/>
    <w:rsid w:val="00641BF6"/>
    <w:rsid w:val="00644F21"/>
    <w:rsid w:val="00645483"/>
    <w:rsid w:val="00646B85"/>
    <w:rsid w:val="0065245D"/>
    <w:rsid w:val="00653A6D"/>
    <w:rsid w:val="00654815"/>
    <w:rsid w:val="00656D84"/>
    <w:rsid w:val="00660D13"/>
    <w:rsid w:val="006618D9"/>
    <w:rsid w:val="0066515C"/>
    <w:rsid w:val="006701BC"/>
    <w:rsid w:val="00671851"/>
    <w:rsid w:val="006722AB"/>
    <w:rsid w:val="00674B80"/>
    <w:rsid w:val="00682ADC"/>
    <w:rsid w:val="006847DB"/>
    <w:rsid w:val="006A74F2"/>
    <w:rsid w:val="006B0B41"/>
    <w:rsid w:val="006B0E90"/>
    <w:rsid w:val="006B4280"/>
    <w:rsid w:val="006C2FF8"/>
    <w:rsid w:val="006D002A"/>
    <w:rsid w:val="006D109C"/>
    <w:rsid w:val="006D3960"/>
    <w:rsid w:val="006D421B"/>
    <w:rsid w:val="006E2BBC"/>
    <w:rsid w:val="006E79E8"/>
    <w:rsid w:val="006F0060"/>
    <w:rsid w:val="0070091C"/>
    <w:rsid w:val="00703FDB"/>
    <w:rsid w:val="007062E3"/>
    <w:rsid w:val="00711A6A"/>
    <w:rsid w:val="0071555C"/>
    <w:rsid w:val="0071735F"/>
    <w:rsid w:val="00717745"/>
    <w:rsid w:val="0072066B"/>
    <w:rsid w:val="00722511"/>
    <w:rsid w:val="00731E30"/>
    <w:rsid w:val="007329A0"/>
    <w:rsid w:val="00734E88"/>
    <w:rsid w:val="00735BB2"/>
    <w:rsid w:val="007368D9"/>
    <w:rsid w:val="007406D0"/>
    <w:rsid w:val="00745314"/>
    <w:rsid w:val="00747BA1"/>
    <w:rsid w:val="00752F7E"/>
    <w:rsid w:val="00753289"/>
    <w:rsid w:val="00756E77"/>
    <w:rsid w:val="00762BCE"/>
    <w:rsid w:val="00763346"/>
    <w:rsid w:val="00765930"/>
    <w:rsid w:val="0076623B"/>
    <w:rsid w:val="00767481"/>
    <w:rsid w:val="0076759F"/>
    <w:rsid w:val="007738D3"/>
    <w:rsid w:val="00776408"/>
    <w:rsid w:val="00776A5C"/>
    <w:rsid w:val="00777481"/>
    <w:rsid w:val="00781813"/>
    <w:rsid w:val="0079723F"/>
    <w:rsid w:val="007A0D7C"/>
    <w:rsid w:val="007A524A"/>
    <w:rsid w:val="007A6329"/>
    <w:rsid w:val="007A7234"/>
    <w:rsid w:val="007B0C97"/>
    <w:rsid w:val="007B12AD"/>
    <w:rsid w:val="007B6CAD"/>
    <w:rsid w:val="007B7A1E"/>
    <w:rsid w:val="007C152B"/>
    <w:rsid w:val="007C25A1"/>
    <w:rsid w:val="007C77F6"/>
    <w:rsid w:val="007D20DC"/>
    <w:rsid w:val="007D212D"/>
    <w:rsid w:val="007D3A38"/>
    <w:rsid w:val="007D3BF3"/>
    <w:rsid w:val="007D5866"/>
    <w:rsid w:val="007D5CB2"/>
    <w:rsid w:val="007D7FB1"/>
    <w:rsid w:val="007E3FBB"/>
    <w:rsid w:val="007E4116"/>
    <w:rsid w:val="007F0909"/>
    <w:rsid w:val="007F2585"/>
    <w:rsid w:val="007F6DE9"/>
    <w:rsid w:val="008017D5"/>
    <w:rsid w:val="00802C39"/>
    <w:rsid w:val="008042B0"/>
    <w:rsid w:val="00805CA1"/>
    <w:rsid w:val="008065A4"/>
    <w:rsid w:val="00806F25"/>
    <w:rsid w:val="00811D5F"/>
    <w:rsid w:val="00812F2B"/>
    <w:rsid w:val="00817F24"/>
    <w:rsid w:val="00824005"/>
    <w:rsid w:val="00824062"/>
    <w:rsid w:val="008307AD"/>
    <w:rsid w:val="008310A4"/>
    <w:rsid w:val="00831765"/>
    <w:rsid w:val="00833B98"/>
    <w:rsid w:val="00837095"/>
    <w:rsid w:val="00842D28"/>
    <w:rsid w:val="00851335"/>
    <w:rsid w:val="00853CAF"/>
    <w:rsid w:val="0086056D"/>
    <w:rsid w:val="008631E2"/>
    <w:rsid w:val="00865B27"/>
    <w:rsid w:val="00871804"/>
    <w:rsid w:val="00871F61"/>
    <w:rsid w:val="008757EE"/>
    <w:rsid w:val="00877B78"/>
    <w:rsid w:val="0088146C"/>
    <w:rsid w:val="00881725"/>
    <w:rsid w:val="008867DA"/>
    <w:rsid w:val="008876A3"/>
    <w:rsid w:val="00897CBC"/>
    <w:rsid w:val="008A00CA"/>
    <w:rsid w:val="008A1C2C"/>
    <w:rsid w:val="008A5646"/>
    <w:rsid w:val="008B00C9"/>
    <w:rsid w:val="008B0376"/>
    <w:rsid w:val="008B1CFF"/>
    <w:rsid w:val="008D107F"/>
    <w:rsid w:val="008D388C"/>
    <w:rsid w:val="008D3B21"/>
    <w:rsid w:val="008D544A"/>
    <w:rsid w:val="008D5B4D"/>
    <w:rsid w:val="008E0252"/>
    <w:rsid w:val="008E5B32"/>
    <w:rsid w:val="008F1CD4"/>
    <w:rsid w:val="008F358A"/>
    <w:rsid w:val="00901A36"/>
    <w:rsid w:val="00905E31"/>
    <w:rsid w:val="00906F2A"/>
    <w:rsid w:val="00910C2E"/>
    <w:rsid w:val="0091434C"/>
    <w:rsid w:val="009149A5"/>
    <w:rsid w:val="0091636F"/>
    <w:rsid w:val="009218B6"/>
    <w:rsid w:val="0092203E"/>
    <w:rsid w:val="00923685"/>
    <w:rsid w:val="00930B36"/>
    <w:rsid w:val="00931E29"/>
    <w:rsid w:val="00932830"/>
    <w:rsid w:val="009363E7"/>
    <w:rsid w:val="00937DBB"/>
    <w:rsid w:val="0094055E"/>
    <w:rsid w:val="009422C9"/>
    <w:rsid w:val="00943B85"/>
    <w:rsid w:val="009470B7"/>
    <w:rsid w:val="00951CC9"/>
    <w:rsid w:val="00952082"/>
    <w:rsid w:val="009523B8"/>
    <w:rsid w:val="00957199"/>
    <w:rsid w:val="009616AB"/>
    <w:rsid w:val="009703F4"/>
    <w:rsid w:val="009721EF"/>
    <w:rsid w:val="009724F1"/>
    <w:rsid w:val="009745C6"/>
    <w:rsid w:val="00976065"/>
    <w:rsid w:val="009766C6"/>
    <w:rsid w:val="00976866"/>
    <w:rsid w:val="00977C52"/>
    <w:rsid w:val="009827EA"/>
    <w:rsid w:val="00994D91"/>
    <w:rsid w:val="009A514D"/>
    <w:rsid w:val="009A6A62"/>
    <w:rsid w:val="009A7501"/>
    <w:rsid w:val="009B10D6"/>
    <w:rsid w:val="009B1328"/>
    <w:rsid w:val="009B1F10"/>
    <w:rsid w:val="009B2373"/>
    <w:rsid w:val="009B6F0C"/>
    <w:rsid w:val="009C150A"/>
    <w:rsid w:val="009C1E65"/>
    <w:rsid w:val="009C71F4"/>
    <w:rsid w:val="009C728A"/>
    <w:rsid w:val="009D3507"/>
    <w:rsid w:val="009D678B"/>
    <w:rsid w:val="009E0E53"/>
    <w:rsid w:val="009E4609"/>
    <w:rsid w:val="009E5217"/>
    <w:rsid w:val="009E5E62"/>
    <w:rsid w:val="009F012A"/>
    <w:rsid w:val="009F0A8A"/>
    <w:rsid w:val="009F14C1"/>
    <w:rsid w:val="009F152B"/>
    <w:rsid w:val="00A07F6D"/>
    <w:rsid w:val="00A1049D"/>
    <w:rsid w:val="00A1106E"/>
    <w:rsid w:val="00A11DCA"/>
    <w:rsid w:val="00A125E0"/>
    <w:rsid w:val="00A13ACF"/>
    <w:rsid w:val="00A13B8A"/>
    <w:rsid w:val="00A15748"/>
    <w:rsid w:val="00A20194"/>
    <w:rsid w:val="00A23D4D"/>
    <w:rsid w:val="00A30BD1"/>
    <w:rsid w:val="00A334E7"/>
    <w:rsid w:val="00A36B33"/>
    <w:rsid w:val="00A37E7F"/>
    <w:rsid w:val="00A42CA9"/>
    <w:rsid w:val="00A42E72"/>
    <w:rsid w:val="00A4309D"/>
    <w:rsid w:val="00A4322A"/>
    <w:rsid w:val="00A45998"/>
    <w:rsid w:val="00A47748"/>
    <w:rsid w:val="00A5023A"/>
    <w:rsid w:val="00A52B40"/>
    <w:rsid w:val="00A544C4"/>
    <w:rsid w:val="00A559D9"/>
    <w:rsid w:val="00A573B1"/>
    <w:rsid w:val="00A60231"/>
    <w:rsid w:val="00A60476"/>
    <w:rsid w:val="00A60A77"/>
    <w:rsid w:val="00A6242F"/>
    <w:rsid w:val="00A63249"/>
    <w:rsid w:val="00A63295"/>
    <w:rsid w:val="00A65651"/>
    <w:rsid w:val="00A6689B"/>
    <w:rsid w:val="00A71E97"/>
    <w:rsid w:val="00A72EA8"/>
    <w:rsid w:val="00A75A4E"/>
    <w:rsid w:val="00A80E43"/>
    <w:rsid w:val="00A822ED"/>
    <w:rsid w:val="00A82FD7"/>
    <w:rsid w:val="00A85500"/>
    <w:rsid w:val="00A86A84"/>
    <w:rsid w:val="00A90417"/>
    <w:rsid w:val="00A943D6"/>
    <w:rsid w:val="00A97E11"/>
    <w:rsid w:val="00AA0FFD"/>
    <w:rsid w:val="00AA1069"/>
    <w:rsid w:val="00AA3734"/>
    <w:rsid w:val="00AA4EC8"/>
    <w:rsid w:val="00AB23A7"/>
    <w:rsid w:val="00AB2B55"/>
    <w:rsid w:val="00AB3140"/>
    <w:rsid w:val="00AB3C89"/>
    <w:rsid w:val="00AB50D8"/>
    <w:rsid w:val="00AC16D9"/>
    <w:rsid w:val="00AC2CCD"/>
    <w:rsid w:val="00AC62A2"/>
    <w:rsid w:val="00AD0452"/>
    <w:rsid w:val="00AD17A2"/>
    <w:rsid w:val="00AD3C5A"/>
    <w:rsid w:val="00AD76F2"/>
    <w:rsid w:val="00AE15CD"/>
    <w:rsid w:val="00AE435A"/>
    <w:rsid w:val="00AF2485"/>
    <w:rsid w:val="00AF29D9"/>
    <w:rsid w:val="00AF34BD"/>
    <w:rsid w:val="00AF66A7"/>
    <w:rsid w:val="00AF7088"/>
    <w:rsid w:val="00AF774C"/>
    <w:rsid w:val="00B02920"/>
    <w:rsid w:val="00B03256"/>
    <w:rsid w:val="00B047D4"/>
    <w:rsid w:val="00B10D75"/>
    <w:rsid w:val="00B1144A"/>
    <w:rsid w:val="00B1336E"/>
    <w:rsid w:val="00B16620"/>
    <w:rsid w:val="00B17034"/>
    <w:rsid w:val="00B17E2B"/>
    <w:rsid w:val="00B22A2E"/>
    <w:rsid w:val="00B22C1D"/>
    <w:rsid w:val="00B26F74"/>
    <w:rsid w:val="00B304AD"/>
    <w:rsid w:val="00B3055B"/>
    <w:rsid w:val="00B30B38"/>
    <w:rsid w:val="00B315A3"/>
    <w:rsid w:val="00B32508"/>
    <w:rsid w:val="00B32B32"/>
    <w:rsid w:val="00B33FA0"/>
    <w:rsid w:val="00B37CB3"/>
    <w:rsid w:val="00B409BA"/>
    <w:rsid w:val="00B50FB1"/>
    <w:rsid w:val="00B5206E"/>
    <w:rsid w:val="00B54F2E"/>
    <w:rsid w:val="00B5683E"/>
    <w:rsid w:val="00B56D62"/>
    <w:rsid w:val="00B62D89"/>
    <w:rsid w:val="00B70C2A"/>
    <w:rsid w:val="00B714D8"/>
    <w:rsid w:val="00B74B0D"/>
    <w:rsid w:val="00B767F6"/>
    <w:rsid w:val="00B76D81"/>
    <w:rsid w:val="00B80C03"/>
    <w:rsid w:val="00B829A0"/>
    <w:rsid w:val="00B90247"/>
    <w:rsid w:val="00B9177F"/>
    <w:rsid w:val="00B9287E"/>
    <w:rsid w:val="00B92FB0"/>
    <w:rsid w:val="00B95111"/>
    <w:rsid w:val="00B95295"/>
    <w:rsid w:val="00B96148"/>
    <w:rsid w:val="00BB323C"/>
    <w:rsid w:val="00BB352D"/>
    <w:rsid w:val="00BB57E9"/>
    <w:rsid w:val="00BB5AAE"/>
    <w:rsid w:val="00BB7F6B"/>
    <w:rsid w:val="00BC07FF"/>
    <w:rsid w:val="00BC1B65"/>
    <w:rsid w:val="00BC4DAB"/>
    <w:rsid w:val="00BC7ABF"/>
    <w:rsid w:val="00BD0105"/>
    <w:rsid w:val="00BD37E4"/>
    <w:rsid w:val="00BE0301"/>
    <w:rsid w:val="00BE245F"/>
    <w:rsid w:val="00BE2F3D"/>
    <w:rsid w:val="00BE3C98"/>
    <w:rsid w:val="00BE79C0"/>
    <w:rsid w:val="00BF07BB"/>
    <w:rsid w:val="00BF1AD8"/>
    <w:rsid w:val="00BF6AF4"/>
    <w:rsid w:val="00C00067"/>
    <w:rsid w:val="00C020CB"/>
    <w:rsid w:val="00C0511E"/>
    <w:rsid w:val="00C05838"/>
    <w:rsid w:val="00C11042"/>
    <w:rsid w:val="00C13760"/>
    <w:rsid w:val="00C14250"/>
    <w:rsid w:val="00C16DA2"/>
    <w:rsid w:val="00C207B2"/>
    <w:rsid w:val="00C23E60"/>
    <w:rsid w:val="00C24479"/>
    <w:rsid w:val="00C24FF6"/>
    <w:rsid w:val="00C30B63"/>
    <w:rsid w:val="00C31CB3"/>
    <w:rsid w:val="00C31F9B"/>
    <w:rsid w:val="00C32136"/>
    <w:rsid w:val="00C32BB8"/>
    <w:rsid w:val="00C34A0C"/>
    <w:rsid w:val="00C374AD"/>
    <w:rsid w:val="00C40449"/>
    <w:rsid w:val="00C4456B"/>
    <w:rsid w:val="00C45036"/>
    <w:rsid w:val="00C471D4"/>
    <w:rsid w:val="00C5074E"/>
    <w:rsid w:val="00C578BD"/>
    <w:rsid w:val="00C62B7E"/>
    <w:rsid w:val="00C63DAC"/>
    <w:rsid w:val="00C66F71"/>
    <w:rsid w:val="00C67157"/>
    <w:rsid w:val="00C73D82"/>
    <w:rsid w:val="00C76763"/>
    <w:rsid w:val="00C80AA9"/>
    <w:rsid w:val="00C94088"/>
    <w:rsid w:val="00C94FAD"/>
    <w:rsid w:val="00C972DD"/>
    <w:rsid w:val="00CA1BFE"/>
    <w:rsid w:val="00CA2E04"/>
    <w:rsid w:val="00CA34AC"/>
    <w:rsid w:val="00CA6ECD"/>
    <w:rsid w:val="00CA78A5"/>
    <w:rsid w:val="00CB25A4"/>
    <w:rsid w:val="00CB29F3"/>
    <w:rsid w:val="00CB437B"/>
    <w:rsid w:val="00CB4DDB"/>
    <w:rsid w:val="00CC36F4"/>
    <w:rsid w:val="00CC5EAB"/>
    <w:rsid w:val="00CC7FF1"/>
    <w:rsid w:val="00CD01F7"/>
    <w:rsid w:val="00CD0338"/>
    <w:rsid w:val="00CD4D3B"/>
    <w:rsid w:val="00CD7AF7"/>
    <w:rsid w:val="00CD7E20"/>
    <w:rsid w:val="00CE2241"/>
    <w:rsid w:val="00CE2F38"/>
    <w:rsid w:val="00CE30F7"/>
    <w:rsid w:val="00CF1072"/>
    <w:rsid w:val="00D0538C"/>
    <w:rsid w:val="00D066ED"/>
    <w:rsid w:val="00D10C2D"/>
    <w:rsid w:val="00D118AF"/>
    <w:rsid w:val="00D21AA6"/>
    <w:rsid w:val="00D23408"/>
    <w:rsid w:val="00D26075"/>
    <w:rsid w:val="00D33AA6"/>
    <w:rsid w:val="00D350C6"/>
    <w:rsid w:val="00D359BD"/>
    <w:rsid w:val="00D40549"/>
    <w:rsid w:val="00D40DC8"/>
    <w:rsid w:val="00D419C3"/>
    <w:rsid w:val="00D419DF"/>
    <w:rsid w:val="00D42883"/>
    <w:rsid w:val="00D561DB"/>
    <w:rsid w:val="00D619B1"/>
    <w:rsid w:val="00D646EF"/>
    <w:rsid w:val="00D647A2"/>
    <w:rsid w:val="00D67781"/>
    <w:rsid w:val="00D711EF"/>
    <w:rsid w:val="00D7434D"/>
    <w:rsid w:val="00D75858"/>
    <w:rsid w:val="00D802FE"/>
    <w:rsid w:val="00D80AD3"/>
    <w:rsid w:val="00D812B8"/>
    <w:rsid w:val="00D817A9"/>
    <w:rsid w:val="00D81D0A"/>
    <w:rsid w:val="00D81F64"/>
    <w:rsid w:val="00D837D7"/>
    <w:rsid w:val="00D84671"/>
    <w:rsid w:val="00D86593"/>
    <w:rsid w:val="00D8794B"/>
    <w:rsid w:val="00D91BE7"/>
    <w:rsid w:val="00D9241B"/>
    <w:rsid w:val="00D94F73"/>
    <w:rsid w:val="00DA5C84"/>
    <w:rsid w:val="00DA7C8E"/>
    <w:rsid w:val="00DB4369"/>
    <w:rsid w:val="00DB616D"/>
    <w:rsid w:val="00DB7C4D"/>
    <w:rsid w:val="00DD23C6"/>
    <w:rsid w:val="00DD5275"/>
    <w:rsid w:val="00DD7C94"/>
    <w:rsid w:val="00DE1FE7"/>
    <w:rsid w:val="00DE3580"/>
    <w:rsid w:val="00DE495D"/>
    <w:rsid w:val="00DF019B"/>
    <w:rsid w:val="00DF0236"/>
    <w:rsid w:val="00DF28DC"/>
    <w:rsid w:val="00DF45A5"/>
    <w:rsid w:val="00DF4E54"/>
    <w:rsid w:val="00DF541A"/>
    <w:rsid w:val="00DF6868"/>
    <w:rsid w:val="00DF6922"/>
    <w:rsid w:val="00E01AE0"/>
    <w:rsid w:val="00E01D16"/>
    <w:rsid w:val="00E10669"/>
    <w:rsid w:val="00E122A3"/>
    <w:rsid w:val="00E14D2D"/>
    <w:rsid w:val="00E22367"/>
    <w:rsid w:val="00E233C2"/>
    <w:rsid w:val="00E2704D"/>
    <w:rsid w:val="00E27FCD"/>
    <w:rsid w:val="00E34365"/>
    <w:rsid w:val="00E3466D"/>
    <w:rsid w:val="00E3566E"/>
    <w:rsid w:val="00E50A12"/>
    <w:rsid w:val="00E52F25"/>
    <w:rsid w:val="00E535CA"/>
    <w:rsid w:val="00E56FD2"/>
    <w:rsid w:val="00E579ED"/>
    <w:rsid w:val="00E606A2"/>
    <w:rsid w:val="00E61C9D"/>
    <w:rsid w:val="00E632A5"/>
    <w:rsid w:val="00E6639A"/>
    <w:rsid w:val="00E7079D"/>
    <w:rsid w:val="00E71C0F"/>
    <w:rsid w:val="00E763DD"/>
    <w:rsid w:val="00E83784"/>
    <w:rsid w:val="00E9330C"/>
    <w:rsid w:val="00E950E2"/>
    <w:rsid w:val="00E96E8E"/>
    <w:rsid w:val="00EA5941"/>
    <w:rsid w:val="00EB2EEB"/>
    <w:rsid w:val="00EB34A6"/>
    <w:rsid w:val="00EB6DE9"/>
    <w:rsid w:val="00EB7FA3"/>
    <w:rsid w:val="00EC058D"/>
    <w:rsid w:val="00EC1019"/>
    <w:rsid w:val="00EC1EA9"/>
    <w:rsid w:val="00EC6975"/>
    <w:rsid w:val="00EC7804"/>
    <w:rsid w:val="00ED01D3"/>
    <w:rsid w:val="00ED53CD"/>
    <w:rsid w:val="00ED75EC"/>
    <w:rsid w:val="00ED7FF6"/>
    <w:rsid w:val="00EE153E"/>
    <w:rsid w:val="00EE1D86"/>
    <w:rsid w:val="00EE22DD"/>
    <w:rsid w:val="00EE3C73"/>
    <w:rsid w:val="00EE4055"/>
    <w:rsid w:val="00EE5174"/>
    <w:rsid w:val="00EE6A86"/>
    <w:rsid w:val="00EF00A3"/>
    <w:rsid w:val="00EF2EEA"/>
    <w:rsid w:val="00EF3C20"/>
    <w:rsid w:val="00EF5397"/>
    <w:rsid w:val="00EF666B"/>
    <w:rsid w:val="00F02268"/>
    <w:rsid w:val="00F02352"/>
    <w:rsid w:val="00F03FC2"/>
    <w:rsid w:val="00F0658A"/>
    <w:rsid w:val="00F10206"/>
    <w:rsid w:val="00F106A5"/>
    <w:rsid w:val="00F11EC3"/>
    <w:rsid w:val="00F1614B"/>
    <w:rsid w:val="00F169C8"/>
    <w:rsid w:val="00F16E35"/>
    <w:rsid w:val="00F16F1B"/>
    <w:rsid w:val="00F23C5D"/>
    <w:rsid w:val="00F27B02"/>
    <w:rsid w:val="00F31245"/>
    <w:rsid w:val="00F43242"/>
    <w:rsid w:val="00F45479"/>
    <w:rsid w:val="00F45D8C"/>
    <w:rsid w:val="00F45DD7"/>
    <w:rsid w:val="00F512C3"/>
    <w:rsid w:val="00F624FE"/>
    <w:rsid w:val="00F62DEE"/>
    <w:rsid w:val="00F66665"/>
    <w:rsid w:val="00F67B98"/>
    <w:rsid w:val="00F713CC"/>
    <w:rsid w:val="00F748ED"/>
    <w:rsid w:val="00F762F0"/>
    <w:rsid w:val="00F83A18"/>
    <w:rsid w:val="00F84707"/>
    <w:rsid w:val="00F87BE4"/>
    <w:rsid w:val="00F904CF"/>
    <w:rsid w:val="00F92EA4"/>
    <w:rsid w:val="00F95F47"/>
    <w:rsid w:val="00F96971"/>
    <w:rsid w:val="00FA02AD"/>
    <w:rsid w:val="00FA09CE"/>
    <w:rsid w:val="00FA0EC6"/>
    <w:rsid w:val="00FA4A31"/>
    <w:rsid w:val="00FA735D"/>
    <w:rsid w:val="00FA7B2D"/>
    <w:rsid w:val="00FA7EA4"/>
    <w:rsid w:val="00FB378D"/>
    <w:rsid w:val="00FB6EE2"/>
    <w:rsid w:val="00FC1F5C"/>
    <w:rsid w:val="00FC37F8"/>
    <w:rsid w:val="00FC45B5"/>
    <w:rsid w:val="00FC6F45"/>
    <w:rsid w:val="00FD2482"/>
    <w:rsid w:val="00FD270F"/>
    <w:rsid w:val="00FD32F0"/>
    <w:rsid w:val="00FE00DF"/>
    <w:rsid w:val="00FE10C1"/>
    <w:rsid w:val="00FE6138"/>
    <w:rsid w:val="00FE7480"/>
    <w:rsid w:val="00FE758F"/>
    <w:rsid w:val="00FF1511"/>
    <w:rsid w:val="00FF5253"/>
    <w:rsid w:val="00FF52FD"/>
    <w:rsid w:val="00FF7286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2EAF4"/>
  <w15:chartTrackingRefBased/>
  <w15:docId w15:val="{8C4AD9DB-2055-4707-B960-7B304858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063D8"/>
  </w:style>
  <w:style w:type="paragraph" w:styleId="10">
    <w:name w:val="heading 1"/>
    <w:aliases w:val="Заголово"/>
    <w:basedOn w:val="a1"/>
    <w:next w:val="a1"/>
    <w:link w:val="11"/>
    <w:qFormat/>
    <w:rsid w:val="00711A6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Subtitle2"/>
    <w:basedOn w:val="a1"/>
    <w:next w:val="a1"/>
    <w:link w:val="20"/>
    <w:unhideWhenUsed/>
    <w:qFormat/>
    <w:rsid w:val="006E2BBC"/>
    <w:pPr>
      <w:keepNext/>
      <w:keepLines/>
      <w:spacing w:before="360" w:after="480" w:line="240" w:lineRule="auto"/>
      <w:ind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nhideWhenUsed/>
    <w:qFormat/>
    <w:rsid w:val="007A0D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3B270E"/>
    <w:pPr>
      <w:keepNext/>
      <w:keepLines/>
      <w:spacing w:before="200" w:after="0" w:line="360" w:lineRule="exact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B270E"/>
    <w:pPr>
      <w:keepNext/>
      <w:keepLines/>
      <w:spacing w:before="200" w:after="0" w:line="360" w:lineRule="exact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B270E"/>
    <w:pPr>
      <w:keepNext/>
      <w:keepLines/>
      <w:spacing w:before="200" w:after="0" w:line="360" w:lineRule="exact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B270E"/>
    <w:pPr>
      <w:keepNext/>
      <w:keepLines/>
      <w:spacing w:before="200" w:after="0" w:line="360" w:lineRule="exact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B270E"/>
    <w:pPr>
      <w:keepNext/>
      <w:keepLines/>
      <w:spacing w:before="200" w:after="0" w:line="360" w:lineRule="exact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B270E"/>
    <w:pPr>
      <w:keepNext/>
      <w:keepLines/>
      <w:spacing w:before="200" w:after="0" w:line="360" w:lineRule="exact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EF00A3"/>
    <w:rPr>
      <w:color w:val="0563C1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646B85"/>
    <w:pPr>
      <w:tabs>
        <w:tab w:val="right" w:pos="9345"/>
      </w:tabs>
      <w:spacing w:after="0" w:line="240" w:lineRule="auto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paragraph" w:styleId="21">
    <w:name w:val="toc 2"/>
    <w:basedOn w:val="a1"/>
    <w:next w:val="a1"/>
    <w:autoRedefine/>
    <w:uiPriority w:val="39"/>
    <w:unhideWhenUsed/>
    <w:rsid w:val="00EF00A3"/>
    <w:pPr>
      <w:tabs>
        <w:tab w:val="right" w:pos="9345"/>
      </w:tabs>
      <w:spacing w:after="0" w:line="240" w:lineRule="auto"/>
      <w:ind w:firstLine="142"/>
    </w:pPr>
  </w:style>
  <w:style w:type="paragraph" w:customStyle="1" w:styleId="a6">
    <w:name w:val="Чертежный"/>
    <w:rsid w:val="00EF00A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annotation reference"/>
    <w:basedOn w:val="a2"/>
    <w:unhideWhenUsed/>
    <w:rsid w:val="00EF00A3"/>
    <w:rPr>
      <w:sz w:val="16"/>
      <w:szCs w:val="16"/>
    </w:rPr>
  </w:style>
  <w:style w:type="paragraph" w:styleId="a8">
    <w:name w:val="annotation text"/>
    <w:basedOn w:val="a1"/>
    <w:link w:val="a9"/>
    <w:unhideWhenUsed/>
    <w:rsid w:val="00EF00A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rsid w:val="00EF00A3"/>
    <w:rPr>
      <w:sz w:val="20"/>
      <w:szCs w:val="20"/>
    </w:rPr>
  </w:style>
  <w:style w:type="paragraph" w:styleId="aa">
    <w:name w:val="Balloon Text"/>
    <w:basedOn w:val="a1"/>
    <w:link w:val="ab"/>
    <w:unhideWhenUsed/>
    <w:rsid w:val="00EF0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rsid w:val="00EF00A3"/>
    <w:rPr>
      <w:rFonts w:ascii="Segoe UI" w:hAnsi="Segoe UI" w:cs="Segoe UI"/>
      <w:sz w:val="18"/>
      <w:szCs w:val="18"/>
    </w:rPr>
  </w:style>
  <w:style w:type="paragraph" w:styleId="ac">
    <w:name w:val="annotation subject"/>
    <w:basedOn w:val="a8"/>
    <w:next w:val="a8"/>
    <w:link w:val="ad"/>
    <w:unhideWhenUsed/>
    <w:rsid w:val="00FD270F"/>
    <w:rPr>
      <w:b/>
      <w:bCs/>
    </w:rPr>
  </w:style>
  <w:style w:type="character" w:customStyle="1" w:styleId="ad">
    <w:name w:val="Тема примечания Знак"/>
    <w:basedOn w:val="a9"/>
    <w:link w:val="ac"/>
    <w:rsid w:val="00FD270F"/>
    <w:rPr>
      <w:b/>
      <w:bCs/>
      <w:sz w:val="20"/>
      <w:szCs w:val="20"/>
    </w:rPr>
  </w:style>
  <w:style w:type="character" w:customStyle="1" w:styleId="11">
    <w:name w:val="Заголовок 1 Знак"/>
    <w:aliases w:val="Заголово Знак"/>
    <w:basedOn w:val="a2"/>
    <w:link w:val="10"/>
    <w:uiPriority w:val="9"/>
    <w:rsid w:val="00711A6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e">
    <w:name w:val="List Paragraph"/>
    <w:basedOn w:val="a1"/>
    <w:link w:val="af"/>
    <w:uiPriority w:val="34"/>
    <w:qFormat/>
    <w:rsid w:val="005B6C4A"/>
    <w:pPr>
      <w:ind w:left="720"/>
      <w:contextualSpacing/>
    </w:pPr>
  </w:style>
  <w:style w:type="character" w:customStyle="1" w:styleId="20">
    <w:name w:val="Заголовок 2 Знак"/>
    <w:aliases w:val="Subtitle2 Знак"/>
    <w:basedOn w:val="a2"/>
    <w:link w:val="2"/>
    <w:rsid w:val="006E2BB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0">
    <w:name w:val="TOC Heading"/>
    <w:basedOn w:val="10"/>
    <w:next w:val="a1"/>
    <w:uiPriority w:val="39"/>
    <w:unhideWhenUsed/>
    <w:qFormat/>
    <w:rsid w:val="009F0A8A"/>
    <w:pPr>
      <w:outlineLvl w:val="9"/>
    </w:pPr>
    <w:rPr>
      <w:lang w:eastAsia="ru-RU"/>
    </w:rPr>
  </w:style>
  <w:style w:type="paragraph" w:styleId="af1">
    <w:name w:val="header"/>
    <w:basedOn w:val="a1"/>
    <w:link w:val="af2"/>
    <w:unhideWhenUsed/>
    <w:rsid w:val="00C67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C67157"/>
  </w:style>
  <w:style w:type="paragraph" w:styleId="af3">
    <w:name w:val="footer"/>
    <w:basedOn w:val="a1"/>
    <w:link w:val="af4"/>
    <w:uiPriority w:val="99"/>
    <w:unhideWhenUsed/>
    <w:rsid w:val="00C67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C67157"/>
  </w:style>
  <w:style w:type="character" w:customStyle="1" w:styleId="af5">
    <w:name w:val="основной текст Знак"/>
    <w:basedOn w:val="a2"/>
    <w:link w:val="af6"/>
    <w:uiPriority w:val="99"/>
    <w:qFormat/>
    <w:locked/>
    <w:rsid w:val="00D80AD3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af6">
    <w:name w:val="основной текст"/>
    <w:basedOn w:val="a1"/>
    <w:link w:val="af5"/>
    <w:uiPriority w:val="99"/>
    <w:qFormat/>
    <w:rsid w:val="00D80AD3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0414043E043A0443043C0435043D0442044B">
    <w:name w:val="&lt;0414&gt;&lt;043E&gt;&lt;043A&gt;&lt;0443&gt;&lt;043C&gt;&lt;0435&gt;&lt;043D&gt;&lt;0442&gt;&lt;044B&gt;"/>
    <w:basedOn w:val="a1"/>
    <w:rsid w:val="00D80AD3"/>
    <w:pPr>
      <w:autoSpaceDE w:val="0"/>
      <w:autoSpaceDN w:val="0"/>
      <w:adjustRightInd w:val="0"/>
      <w:spacing w:after="0" w:line="240" w:lineRule="atLeast"/>
      <w:ind w:left="397" w:right="397" w:firstLine="397"/>
      <w:jc w:val="both"/>
      <w:textAlignment w:val="center"/>
    </w:pPr>
    <w:rPr>
      <w:rFonts w:ascii="Franklin Gothic Book" w:eastAsia="Calibri" w:hAnsi="Franklin Gothic Book" w:cs="Franklin Gothic Book"/>
      <w:color w:val="000000"/>
      <w:sz w:val="19"/>
      <w:szCs w:val="19"/>
    </w:rPr>
  </w:style>
  <w:style w:type="table" w:styleId="af7">
    <w:name w:val="Table Grid"/>
    <w:basedOn w:val="a3"/>
    <w:uiPriority w:val="39"/>
    <w:rsid w:val="000F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Гопстилёк"/>
    <w:basedOn w:val="a1"/>
    <w:link w:val="af9"/>
    <w:uiPriority w:val="99"/>
    <w:qFormat/>
    <w:rsid w:val="000F7693"/>
    <w:pPr>
      <w:tabs>
        <w:tab w:val="left" w:pos="1134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Гопстилёк Знак"/>
    <w:link w:val="af8"/>
    <w:uiPriority w:val="99"/>
    <w:rsid w:val="000F76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Абзац списка Знак"/>
    <w:basedOn w:val="a2"/>
    <w:link w:val="ae"/>
    <w:uiPriority w:val="34"/>
    <w:rsid w:val="000F7693"/>
  </w:style>
  <w:style w:type="paragraph" w:styleId="afa">
    <w:name w:val="Normal (Web)"/>
    <w:basedOn w:val="a1"/>
    <w:link w:val="afb"/>
    <w:uiPriority w:val="99"/>
    <w:unhideWhenUsed/>
    <w:rsid w:val="003C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3">
    <w:name w:val="Текст1"/>
    <w:basedOn w:val="a1"/>
    <w:rsid w:val="001C345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c">
    <w:name w:val="No Spacing"/>
    <w:link w:val="afd"/>
    <w:uiPriority w:val="1"/>
    <w:qFormat/>
    <w:rsid w:val="00C14250"/>
    <w:pPr>
      <w:spacing w:after="0" w:line="240" w:lineRule="auto"/>
    </w:pPr>
  </w:style>
  <w:style w:type="paragraph" w:styleId="afe">
    <w:name w:val="Body Text"/>
    <w:basedOn w:val="a1"/>
    <w:link w:val="aff"/>
    <w:unhideWhenUsed/>
    <w:rsid w:val="00262FE9"/>
    <w:pPr>
      <w:spacing w:after="120" w:line="276" w:lineRule="auto"/>
    </w:pPr>
    <w:rPr>
      <w:rFonts w:eastAsiaTheme="minorEastAsia"/>
      <w:lang w:eastAsia="ru-RU"/>
    </w:rPr>
  </w:style>
  <w:style w:type="character" w:customStyle="1" w:styleId="aff">
    <w:name w:val="Основной текст Знак"/>
    <w:basedOn w:val="a2"/>
    <w:link w:val="afe"/>
    <w:uiPriority w:val="99"/>
    <w:rsid w:val="00262FE9"/>
    <w:rPr>
      <w:rFonts w:eastAsiaTheme="minorEastAsia"/>
      <w:lang w:eastAsia="ru-RU"/>
    </w:rPr>
  </w:style>
  <w:style w:type="paragraph" w:customStyle="1" w:styleId="Default">
    <w:name w:val="Default"/>
    <w:rsid w:val="00B961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7A0D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tab-span">
    <w:name w:val="apple-tab-span"/>
    <w:basedOn w:val="a2"/>
    <w:rsid w:val="003B5F34"/>
  </w:style>
  <w:style w:type="paragraph" w:customStyle="1" w:styleId="aff0">
    <w:name w:val="Текст_ПЗ"/>
    <w:basedOn w:val="a1"/>
    <w:qFormat/>
    <w:rsid w:val="005B3E8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f1">
    <w:name w:val="ТЕКСТ"/>
    <w:basedOn w:val="a1"/>
    <w:link w:val="aff2"/>
    <w:qFormat/>
    <w:rsid w:val="00121C80"/>
    <w:pPr>
      <w:spacing w:after="0" w:line="360" w:lineRule="exact"/>
      <w:ind w:firstLine="709"/>
      <w:jc w:val="both"/>
    </w:pPr>
    <w:rPr>
      <w:rFonts w:ascii="Times New Roman" w:hAnsi="Times New Roman" w:cs="Times New Roman"/>
      <w:bCs/>
      <w:sz w:val="28"/>
      <w:szCs w:val="28"/>
    </w:rPr>
  </w:style>
  <w:style w:type="character" w:customStyle="1" w:styleId="aff2">
    <w:name w:val="ТЕКСТ Знак"/>
    <w:basedOn w:val="a2"/>
    <w:link w:val="aff1"/>
    <w:rsid w:val="00121C80"/>
    <w:rPr>
      <w:rFonts w:ascii="Times New Roman" w:hAnsi="Times New Roman" w:cs="Times New Roman"/>
      <w:bCs/>
      <w:sz w:val="28"/>
      <w:szCs w:val="28"/>
    </w:rPr>
  </w:style>
  <w:style w:type="paragraph" w:customStyle="1" w:styleId="a0">
    <w:name w:val="Свой Список"/>
    <w:basedOn w:val="aff1"/>
    <w:link w:val="aff3"/>
    <w:qFormat/>
    <w:rsid w:val="005B3E84"/>
    <w:pPr>
      <w:numPr>
        <w:numId w:val="1"/>
      </w:numPr>
      <w:tabs>
        <w:tab w:val="left" w:pos="994"/>
      </w:tabs>
      <w:spacing w:line="240" w:lineRule="auto"/>
      <w:ind w:left="0" w:firstLine="709"/>
    </w:pPr>
  </w:style>
  <w:style w:type="character" w:customStyle="1" w:styleId="aff3">
    <w:name w:val="Свой Список Знак"/>
    <w:basedOn w:val="aff2"/>
    <w:link w:val="a0"/>
    <w:rsid w:val="005B3E84"/>
    <w:rPr>
      <w:rFonts w:ascii="Times New Roman" w:hAnsi="Times New Roman" w:cs="Times New Roman"/>
      <w:bCs/>
      <w:sz w:val="28"/>
      <w:szCs w:val="28"/>
    </w:rPr>
  </w:style>
  <w:style w:type="paragraph" w:customStyle="1" w:styleId="a">
    <w:name w:val="списки"/>
    <w:basedOn w:val="a1"/>
    <w:link w:val="aff4"/>
    <w:rsid w:val="00FA7B2D"/>
    <w:pPr>
      <w:numPr>
        <w:numId w:val="2"/>
      </w:numPr>
      <w:spacing w:after="0" w:line="240" w:lineRule="auto"/>
      <w:ind w:left="0" w:firstLine="709"/>
      <w:contextualSpacing/>
      <w:jc w:val="both"/>
    </w:pPr>
    <w:rPr>
      <w:rFonts w:ascii="Times New Roman" w:eastAsia="Calibri" w:hAnsi="Times New Roman" w:cs="Times New Roman"/>
      <w:color w:val="000000"/>
      <w:sz w:val="28"/>
    </w:rPr>
  </w:style>
  <w:style w:type="table" w:customStyle="1" w:styleId="14">
    <w:name w:val="Сетка таблицы1"/>
    <w:basedOn w:val="a3"/>
    <w:next w:val="af7"/>
    <w:uiPriority w:val="39"/>
    <w:rsid w:val="0071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списки Знак"/>
    <w:basedOn w:val="a2"/>
    <w:link w:val="a"/>
    <w:rsid w:val="00FA7B2D"/>
    <w:rPr>
      <w:rFonts w:ascii="Times New Roman" w:eastAsia="Calibri" w:hAnsi="Times New Roman" w:cs="Times New Roman"/>
      <w:color w:val="000000"/>
      <w:sz w:val="28"/>
    </w:rPr>
  </w:style>
  <w:style w:type="paragraph" w:customStyle="1" w:styleId="aff5">
    <w:name w:val="Рисунок"/>
    <w:basedOn w:val="a1"/>
    <w:next w:val="a1"/>
    <w:link w:val="aff6"/>
    <w:qFormat/>
    <w:rsid w:val="00FA0EC6"/>
    <w:pPr>
      <w:spacing w:before="280" w:after="280" w:line="240" w:lineRule="auto"/>
      <w:ind w:firstLine="709"/>
      <w:jc w:val="center"/>
    </w:pPr>
    <w:rPr>
      <w:rFonts w:ascii="Times New Roman" w:hAnsi="Times New Roman"/>
      <w:sz w:val="28"/>
    </w:rPr>
  </w:style>
  <w:style w:type="character" w:customStyle="1" w:styleId="aff6">
    <w:name w:val="Рисунок Знак"/>
    <w:basedOn w:val="a2"/>
    <w:link w:val="aff5"/>
    <w:rsid w:val="00FA0EC6"/>
    <w:rPr>
      <w:rFonts w:ascii="Times New Roman" w:hAnsi="Times New Roman"/>
      <w:sz w:val="28"/>
    </w:rPr>
  </w:style>
  <w:style w:type="paragraph" w:customStyle="1" w:styleId="aff7">
    <w:name w:val="код"/>
    <w:basedOn w:val="a1"/>
    <w:link w:val="aff8"/>
    <w:qFormat/>
    <w:rsid w:val="00EC1019"/>
    <w:pPr>
      <w:spacing w:after="0" w:line="240" w:lineRule="auto"/>
      <w:textDirection w:val="btLr"/>
    </w:pPr>
    <w:rPr>
      <w:rFonts w:ascii="Consolas" w:eastAsia="Calibri" w:hAnsi="Consolas" w:cs="Times New Roman"/>
      <w:color w:val="000000"/>
      <w:sz w:val="16"/>
    </w:rPr>
  </w:style>
  <w:style w:type="table" w:customStyle="1" w:styleId="22">
    <w:name w:val="Сетка таблицы2"/>
    <w:basedOn w:val="a3"/>
    <w:next w:val="af7"/>
    <w:uiPriority w:val="39"/>
    <w:rsid w:val="008D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код Знак"/>
    <w:basedOn w:val="a2"/>
    <w:link w:val="aff7"/>
    <w:rsid w:val="00EC1019"/>
    <w:rPr>
      <w:rFonts w:ascii="Consolas" w:eastAsia="Calibri" w:hAnsi="Consolas" w:cs="Times New Roman"/>
      <w:color w:val="000000"/>
      <w:sz w:val="16"/>
    </w:rPr>
  </w:style>
  <w:style w:type="table" w:customStyle="1" w:styleId="31">
    <w:name w:val="Сетка таблицы3"/>
    <w:basedOn w:val="a3"/>
    <w:next w:val="af7"/>
    <w:uiPriority w:val="39"/>
    <w:rsid w:val="00F92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7"/>
    <w:uiPriority w:val="39"/>
    <w:rsid w:val="00EE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7"/>
    <w:uiPriority w:val="39"/>
    <w:rsid w:val="00EE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7"/>
    <w:uiPriority w:val="39"/>
    <w:rsid w:val="00B8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next w:val="af7"/>
    <w:uiPriority w:val="39"/>
    <w:rsid w:val="00FB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Код"/>
    <w:basedOn w:val="a1"/>
    <w:next w:val="a1"/>
    <w:link w:val="affa"/>
    <w:qFormat/>
    <w:rsid w:val="009B1F10"/>
    <w:pPr>
      <w:spacing w:after="0" w:line="240" w:lineRule="auto"/>
      <w:textDirection w:val="btLr"/>
    </w:pPr>
    <w:rPr>
      <w:rFonts w:ascii="Consolas" w:hAnsi="Consolas"/>
      <w:color w:val="000000" w:themeColor="text1"/>
      <w:sz w:val="16"/>
    </w:rPr>
  </w:style>
  <w:style w:type="character" w:customStyle="1" w:styleId="affa">
    <w:name w:val="Код Знак"/>
    <w:basedOn w:val="a2"/>
    <w:link w:val="aff9"/>
    <w:rsid w:val="009B1F10"/>
    <w:rPr>
      <w:rFonts w:ascii="Consolas" w:hAnsi="Consolas"/>
      <w:color w:val="000000" w:themeColor="text1"/>
      <w:sz w:val="16"/>
    </w:rPr>
  </w:style>
  <w:style w:type="paragraph" w:customStyle="1" w:styleId="affb">
    <w:name w:val="ТЕКСТТТТТТТТТТТТТТТТТТТТ"/>
    <w:basedOn w:val="a1"/>
    <w:link w:val="affc"/>
    <w:uiPriority w:val="99"/>
    <w:qFormat/>
    <w:rsid w:val="00AB3C89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be-BY"/>
    </w:rPr>
  </w:style>
  <w:style w:type="character" w:customStyle="1" w:styleId="affc">
    <w:name w:val="ТЕКСТТТТТТТТТТТТТТТТТТТТ Знак"/>
    <w:link w:val="affb"/>
    <w:uiPriority w:val="99"/>
    <w:qFormat/>
    <w:rsid w:val="00AB3C89"/>
    <w:rPr>
      <w:rFonts w:ascii="Times New Roman" w:eastAsia="Times New Roman" w:hAnsi="Times New Roman" w:cs="Times New Roman"/>
      <w:sz w:val="28"/>
      <w:szCs w:val="28"/>
      <w:lang w:eastAsia="be-BY"/>
    </w:rPr>
  </w:style>
  <w:style w:type="paragraph" w:customStyle="1" w:styleId="affd">
    <w:name w:val="текст пз"/>
    <w:basedOn w:val="a1"/>
    <w:link w:val="affe"/>
    <w:uiPriority w:val="99"/>
    <w:qFormat/>
    <w:rsid w:val="00AB3C8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lang w:eastAsia="ru-RU"/>
    </w:rPr>
  </w:style>
  <w:style w:type="character" w:customStyle="1" w:styleId="affe">
    <w:name w:val="текст пз Знак"/>
    <w:basedOn w:val="a2"/>
    <w:link w:val="affd"/>
    <w:uiPriority w:val="99"/>
    <w:rsid w:val="00AB3C89"/>
    <w:rPr>
      <w:rFonts w:ascii="Times New Roman" w:eastAsia="Calibri" w:hAnsi="Times New Roman" w:cs="Times New Roman"/>
      <w:color w:val="000000"/>
      <w:sz w:val="28"/>
      <w:lang w:eastAsia="ru-RU"/>
    </w:rPr>
  </w:style>
  <w:style w:type="character" w:styleId="afff">
    <w:name w:val="Emphasis"/>
    <w:basedOn w:val="a2"/>
    <w:uiPriority w:val="20"/>
    <w:qFormat/>
    <w:rsid w:val="00AB3C89"/>
    <w:rPr>
      <w:i/>
      <w:iCs/>
    </w:rPr>
  </w:style>
  <w:style w:type="character" w:customStyle="1" w:styleId="40">
    <w:name w:val="Заголовок 4 Знак"/>
    <w:basedOn w:val="a2"/>
    <w:link w:val="4"/>
    <w:rsid w:val="003B270E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3B270E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3B270E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3B270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3B27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3B27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HeaderChar">
    <w:name w:val="Header Char"/>
    <w:uiPriority w:val="99"/>
    <w:rsid w:val="003B270E"/>
  </w:style>
  <w:style w:type="paragraph" w:customStyle="1" w:styleId="1">
    <w:name w:val="Обычный + Первая строка:  1"/>
    <w:aliases w:val="59 см"/>
    <w:basedOn w:val="a1"/>
    <w:rsid w:val="00176B05"/>
    <w:pPr>
      <w:numPr>
        <w:numId w:val="26"/>
      </w:numPr>
      <w:spacing w:after="0" w:line="240" w:lineRule="auto"/>
      <w:ind w:left="12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0">
    <w:name w:val="Деловой"/>
    <w:basedOn w:val="a1"/>
    <w:rsid w:val="00176B05"/>
    <w:pPr>
      <w:spacing w:after="0" w:line="240" w:lineRule="auto"/>
      <w:ind w:firstLine="5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5">
    <w:name w:val="Название1"/>
    <w:basedOn w:val="a1"/>
    <w:qFormat/>
    <w:rsid w:val="00176B05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0"/>
    </w:rPr>
  </w:style>
  <w:style w:type="character" w:styleId="afff1">
    <w:name w:val="page number"/>
    <w:basedOn w:val="a2"/>
    <w:rsid w:val="00176B05"/>
  </w:style>
  <w:style w:type="paragraph" w:styleId="32">
    <w:name w:val="Body Text 3"/>
    <w:basedOn w:val="a1"/>
    <w:link w:val="33"/>
    <w:rsid w:val="00176B05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rsid w:val="00176B05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1"/>
    <w:uiPriority w:val="99"/>
    <w:rsid w:val="00176B0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76B0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176B05"/>
    <w:rPr>
      <w:rFonts w:ascii="Cambria" w:hAnsi="Cambria" w:cs="Cambria"/>
      <w:sz w:val="22"/>
      <w:szCs w:val="22"/>
    </w:rPr>
  </w:style>
  <w:style w:type="character" w:customStyle="1" w:styleId="afd">
    <w:name w:val="Без интервала Знак"/>
    <w:basedOn w:val="a2"/>
    <w:link w:val="afc"/>
    <w:uiPriority w:val="1"/>
    <w:rsid w:val="00176B05"/>
  </w:style>
  <w:style w:type="paragraph" w:customStyle="1" w:styleId="FR1">
    <w:name w:val="FR1"/>
    <w:rsid w:val="00176B05"/>
    <w:pPr>
      <w:widowControl w:val="0"/>
      <w:spacing w:after="0" w:line="240" w:lineRule="auto"/>
      <w:ind w:left="40" w:firstLine="420"/>
      <w:jc w:val="both"/>
    </w:pPr>
    <w:rPr>
      <w:rFonts w:ascii="Arial" w:eastAsiaTheme="minorEastAsia" w:hAnsi="Arial" w:cs="Times New Roman"/>
      <w:sz w:val="16"/>
      <w:szCs w:val="20"/>
      <w:lang w:eastAsia="ru-RU"/>
    </w:rPr>
  </w:style>
  <w:style w:type="character" w:customStyle="1" w:styleId="text-cut2">
    <w:name w:val="text-cut2"/>
    <w:basedOn w:val="a2"/>
    <w:rsid w:val="00176B05"/>
  </w:style>
  <w:style w:type="paragraph" w:styleId="23">
    <w:name w:val="Body Text 2"/>
    <w:basedOn w:val="a1"/>
    <w:link w:val="24"/>
    <w:rsid w:val="00176B05"/>
    <w:pPr>
      <w:spacing w:after="120" w:line="48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2"/>
    <w:link w:val="23"/>
    <w:rsid w:val="00176B0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1"/>
    <w:link w:val="26"/>
    <w:uiPriority w:val="99"/>
    <w:unhideWhenUsed/>
    <w:rsid w:val="00176B05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176B05"/>
    <w:rPr>
      <w:rFonts w:eastAsiaTheme="minorEastAsia"/>
      <w:lang w:eastAsia="ru-RU"/>
    </w:rPr>
  </w:style>
  <w:style w:type="paragraph" w:customStyle="1" w:styleId="Style5">
    <w:name w:val="Style5"/>
    <w:basedOn w:val="a1"/>
    <w:uiPriority w:val="99"/>
    <w:rsid w:val="00176B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176B05"/>
    <w:rPr>
      <w:rFonts w:ascii="Times New Roman" w:hAnsi="Times New Roman" w:cs="Times New Roman" w:hint="default"/>
      <w:sz w:val="22"/>
      <w:szCs w:val="22"/>
    </w:rPr>
  </w:style>
  <w:style w:type="paragraph" w:customStyle="1" w:styleId="afff2">
    <w:name w:val="мой стиль"/>
    <w:basedOn w:val="a1"/>
    <w:link w:val="afff3"/>
    <w:qFormat/>
    <w:rsid w:val="00176B05"/>
    <w:pPr>
      <w:tabs>
        <w:tab w:val="left" w:pos="1260"/>
      </w:tabs>
      <w:spacing w:after="0" w:line="240" w:lineRule="auto"/>
      <w:ind w:firstLine="85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3">
    <w:name w:val="мой стиль Знак"/>
    <w:basedOn w:val="a2"/>
    <w:link w:val="afff2"/>
    <w:rsid w:val="00176B0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4">
    <w:name w:val="МОЙ обы"/>
    <w:basedOn w:val="a1"/>
    <w:qFormat/>
    <w:rsid w:val="00176B0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b">
    <w:name w:val="Обычный (веб) Знак"/>
    <w:basedOn w:val="a2"/>
    <w:link w:val="afa"/>
    <w:uiPriority w:val="99"/>
    <w:rsid w:val="00176B0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f5">
    <w:name w:val="Strong"/>
    <w:basedOn w:val="a2"/>
    <w:uiPriority w:val="22"/>
    <w:qFormat/>
    <w:rsid w:val="00176B05"/>
    <w:rPr>
      <w:b/>
      <w:bCs/>
    </w:rPr>
  </w:style>
  <w:style w:type="paragraph" w:customStyle="1" w:styleId="16">
    <w:name w:val="Заг1"/>
    <w:basedOn w:val="10"/>
    <w:qFormat/>
    <w:rsid w:val="00176B05"/>
    <w:pPr>
      <w:keepLines w:val="0"/>
      <w:spacing w:before="0" w:line="240" w:lineRule="auto"/>
      <w:ind w:firstLine="709"/>
    </w:pPr>
    <w:rPr>
      <w:rFonts w:eastAsia="Times New Roman" w:cs="Arial"/>
      <w:b w:val="0"/>
      <w:bCs/>
      <w:iCs/>
      <w:color w:val="auto"/>
      <w:kern w:val="32"/>
      <w:lang w:eastAsia="ru-RU"/>
    </w:rPr>
  </w:style>
  <w:style w:type="paragraph" w:styleId="afff6">
    <w:name w:val="Body Text Indent"/>
    <w:basedOn w:val="a1"/>
    <w:link w:val="afff7"/>
    <w:rsid w:val="00176B05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7">
    <w:name w:val="Основной текст с отступом Знак"/>
    <w:basedOn w:val="a2"/>
    <w:link w:val="afff6"/>
    <w:rsid w:val="00176B0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176B05"/>
    <w:pPr>
      <w:spacing w:after="0" w:line="64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176B05"/>
    <w:pPr>
      <w:spacing w:after="0" w:line="288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176B0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176B05"/>
    <w:pPr>
      <w:spacing w:after="0" w:line="326" w:lineRule="exact"/>
      <w:ind w:firstLine="8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176B05"/>
    <w:pPr>
      <w:spacing w:after="0" w:line="283" w:lineRule="exact"/>
      <w:ind w:firstLine="84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2"/>
    <w:uiPriority w:val="99"/>
    <w:rsid w:val="00176B05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45">
    <w:name w:val="Style45"/>
    <w:basedOn w:val="a1"/>
    <w:uiPriority w:val="99"/>
    <w:rsid w:val="00176B0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8">
    <w:name w:val="Основной текст_"/>
    <w:link w:val="34"/>
    <w:rsid w:val="00176B05"/>
    <w:rPr>
      <w:sz w:val="21"/>
      <w:szCs w:val="21"/>
      <w:shd w:val="clear" w:color="auto" w:fill="FFFFFF"/>
    </w:rPr>
  </w:style>
  <w:style w:type="paragraph" w:customStyle="1" w:styleId="34">
    <w:name w:val="Основной текст3"/>
    <w:basedOn w:val="a1"/>
    <w:link w:val="afff8"/>
    <w:rsid w:val="00176B05"/>
    <w:pPr>
      <w:shd w:val="clear" w:color="auto" w:fill="FFFFFF"/>
      <w:spacing w:before="300" w:after="0" w:line="257" w:lineRule="exact"/>
      <w:ind w:hanging="380"/>
      <w:jc w:val="both"/>
    </w:pPr>
    <w:rPr>
      <w:sz w:val="21"/>
      <w:szCs w:val="21"/>
    </w:rPr>
  </w:style>
  <w:style w:type="paragraph" w:styleId="35">
    <w:name w:val="Body Text Indent 3"/>
    <w:basedOn w:val="a1"/>
    <w:link w:val="36"/>
    <w:rsid w:val="00176B0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176B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1"/>
    <w:rsid w:val="00176B0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1"/>
    <w:rsid w:val="00176B0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76B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toc 3"/>
    <w:basedOn w:val="a1"/>
    <w:next w:val="a1"/>
    <w:autoRedefine/>
    <w:uiPriority w:val="39"/>
    <w:rsid w:val="00176B05"/>
    <w:pPr>
      <w:spacing w:after="100" w:line="240" w:lineRule="auto"/>
      <w:ind w:left="48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1"/>
    <w:uiPriority w:val="99"/>
    <w:rsid w:val="00176B05"/>
    <w:pPr>
      <w:spacing w:after="0" w:line="278" w:lineRule="exact"/>
      <w:ind w:hanging="2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6B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176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176B05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">
    <w:name w:val="p"/>
    <w:basedOn w:val="a2"/>
    <w:rsid w:val="00176B05"/>
  </w:style>
  <w:style w:type="character" w:customStyle="1" w:styleId="s2">
    <w:name w:val="s2"/>
    <w:basedOn w:val="a2"/>
    <w:rsid w:val="00176B05"/>
  </w:style>
  <w:style w:type="character" w:customStyle="1" w:styleId="o">
    <w:name w:val="o"/>
    <w:basedOn w:val="a2"/>
    <w:rsid w:val="00176B05"/>
  </w:style>
  <w:style w:type="character" w:customStyle="1" w:styleId="markedcontent">
    <w:name w:val="markedcontent"/>
    <w:basedOn w:val="a2"/>
    <w:rsid w:val="00176B05"/>
  </w:style>
  <w:style w:type="paragraph" w:styleId="afff9">
    <w:name w:val="caption"/>
    <w:basedOn w:val="a1"/>
    <w:next w:val="a1"/>
    <w:unhideWhenUsed/>
    <w:qFormat/>
    <w:rsid w:val="00176B05"/>
    <w:pPr>
      <w:spacing w:after="200" w:line="240" w:lineRule="auto"/>
    </w:pPr>
    <w:rPr>
      <w:rFonts w:ascii="Times New Roman" w:eastAsiaTheme="minorEastAsia" w:hAnsi="Times New Roman" w:cs="Times New Roman"/>
      <w:i/>
      <w:iCs/>
      <w:color w:val="44546A" w:themeColor="text2"/>
      <w:sz w:val="18"/>
      <w:szCs w:val="18"/>
      <w:lang w:eastAsia="ru-RU"/>
    </w:rPr>
  </w:style>
  <w:style w:type="paragraph" w:customStyle="1" w:styleId="afffa">
    <w:name w:val="Подзаголовок Отчёта"/>
    <w:basedOn w:val="a1"/>
    <w:link w:val="afffb"/>
    <w:qFormat/>
    <w:rsid w:val="00176B05"/>
    <w:pPr>
      <w:spacing w:before="360" w:after="0" w:line="480" w:lineRule="auto"/>
      <w:ind w:firstLine="709"/>
      <w:jc w:val="both"/>
      <w:outlineLvl w:val="1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fb">
    <w:name w:val="Подзаголовок Отчёта Знак"/>
    <w:basedOn w:val="a2"/>
    <w:link w:val="afffa"/>
    <w:rsid w:val="00176B0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7">
    <w:name w:val="1"/>
    <w:aliases w:val="текст"/>
    <w:basedOn w:val="a1"/>
    <w:qFormat/>
    <w:rsid w:val="00C66F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wmf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2.xml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дии</a:t>
            </a:r>
            <a:r>
              <a:rPr lang="ru-RU" baseline="0"/>
              <a:t> разработки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емкость, человеко-дни, месяц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Инициация</c:v>
                </c:pt>
                <c:pt idx="1">
                  <c:v>Планирование</c:v>
                </c:pt>
                <c:pt idx="2">
                  <c:v>Разработка</c:v>
                </c:pt>
                <c:pt idx="3">
                  <c:v>Реализация и тестирование</c:v>
                </c:pt>
                <c:pt idx="4">
                  <c:v>Мониторинг и завершение проек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10</c:v>
                </c:pt>
                <c:pt idx="3">
                  <c:v>15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3C-4D50-9233-593C12896C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82715184"/>
        <c:axId val="482715576"/>
      </c:barChart>
      <c:catAx>
        <c:axId val="48271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715576"/>
        <c:crosses val="autoZero"/>
        <c:auto val="1"/>
        <c:lblAlgn val="ctr"/>
        <c:lblOffset val="100"/>
        <c:noMultiLvlLbl val="0"/>
      </c:catAx>
      <c:valAx>
        <c:axId val="4827155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2715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845724123194277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842376358245307E-4"/>
          <c:y val="0.11146825396825397"/>
          <c:w val="0.9998815762364176"/>
          <c:h val="0.469787262630565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лементы затра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C06-408C-AB97-23A63795AB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C06-408C-AB97-23A63795AB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C06-408C-AB97-23A63795ABD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C06-408C-AB97-23A63795ABD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C06-408C-AB97-23A63795ABD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C06-408C-AB97-23A63795ABD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C06-408C-AB97-23A63795ABD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C06-408C-AB97-23A63795ABDA}"/>
              </c:ext>
            </c:extLst>
          </c:dPt>
          <c:cat>
            <c:strRef>
              <c:f>Лист1!$A$2:$A$9</c:f>
              <c:strCache>
                <c:ptCount val="8"/>
                <c:pt idx="0">
                  <c:v>Материальные затратв</c:v>
                </c:pt>
                <c:pt idx="1">
                  <c:v>Электроэнергия</c:v>
                </c:pt>
                <c:pt idx="2">
                  <c:v>Затраты на оплату труда</c:v>
                </c:pt>
                <c:pt idx="3">
                  <c:v>Дополнительная заработная плата</c:v>
                </c:pt>
                <c:pt idx="4">
                  <c:v>Отчисления органам социальной защиты</c:v>
                </c:pt>
                <c:pt idx="5">
                  <c:v>Отчисления на страхования от несчастных случаев</c:v>
                </c:pt>
                <c:pt idx="6">
                  <c:v>Амортизация</c:v>
                </c:pt>
                <c:pt idx="7">
                  <c:v>Прочие затра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5.41</c:v>
                </c:pt>
                <c:pt idx="1">
                  <c:v>62.79</c:v>
                </c:pt>
                <c:pt idx="2" formatCode="#,##0.00">
                  <c:v>1161.1600000000001</c:v>
                </c:pt>
                <c:pt idx="3">
                  <c:v>116.12</c:v>
                </c:pt>
                <c:pt idx="4">
                  <c:v>434.27</c:v>
                </c:pt>
                <c:pt idx="5">
                  <c:v>7.66</c:v>
                </c:pt>
                <c:pt idx="6">
                  <c:v>44.73</c:v>
                </c:pt>
                <c:pt idx="7">
                  <c:v>116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8C06-408C-AB97-23A63795AB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96007984031936E-3"/>
          <c:y val="0.55673602058020888"/>
          <c:w val="0.99597890689195767"/>
          <c:h val="0.422112860892388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33BC-D3C3-4D51-BBE1-3AFC354F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74</Pages>
  <Words>16955</Words>
  <Characters>96650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азго</dc:creator>
  <cp:keywords/>
  <dc:description/>
  <cp:lastModifiedBy>Михаил Мазго</cp:lastModifiedBy>
  <cp:revision>18</cp:revision>
  <cp:lastPrinted>2023-06-15T08:09:00Z</cp:lastPrinted>
  <dcterms:created xsi:type="dcterms:W3CDTF">2023-06-07T09:00:00Z</dcterms:created>
  <dcterms:modified xsi:type="dcterms:W3CDTF">2023-06-15T10:26:00Z</dcterms:modified>
</cp:coreProperties>
</file>